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2018238"/>
        <w:docPartObj>
          <w:docPartGallery w:val="Table of Contents"/>
          <w:docPartUnique/>
        </w:docPartObj>
      </w:sdtPr>
      <w:sdtEndPr>
        <w:rPr>
          <w:b/>
          <w:bCs/>
          <w:noProof/>
        </w:rPr>
      </w:sdtEndPr>
      <w:sdtContent>
        <w:p w14:paraId="7FC04714" w14:textId="3C0572CF" w:rsidR="006C5AD9" w:rsidRDefault="00051409">
          <w:pPr>
            <w:pStyle w:val="TOC1"/>
            <w:tabs>
              <w:tab w:val="right" w:leader="dot" w:pos="9350"/>
            </w:tabs>
            <w:rPr>
              <w:rFonts w:eastAsiaTheme="minorEastAsia"/>
              <w:noProof/>
              <w:lang w:eastAsia="lt-LT"/>
            </w:rPr>
          </w:pPr>
          <w:r>
            <w:rPr>
              <w:b/>
              <w:bCs/>
              <w:noProof/>
            </w:rPr>
            <w:fldChar w:fldCharType="begin"/>
          </w:r>
          <w:r>
            <w:rPr>
              <w:b/>
              <w:bCs/>
              <w:noProof/>
            </w:rPr>
            <w:instrText xml:space="preserve"> TOC \o "1-3" \h \z \u </w:instrText>
          </w:r>
          <w:r>
            <w:rPr>
              <w:b/>
              <w:bCs/>
              <w:noProof/>
            </w:rPr>
            <w:fldChar w:fldCharType="separate"/>
          </w:r>
          <w:hyperlink w:anchor="_Toc43155158" w:history="1">
            <w:r w:rsidR="006C5AD9" w:rsidRPr="007B5A5B">
              <w:rPr>
                <w:rStyle w:val="Hyperlink"/>
                <w:noProof/>
              </w:rPr>
              <w:t>Įvadas</w:t>
            </w:r>
            <w:r w:rsidR="006C5AD9">
              <w:rPr>
                <w:noProof/>
                <w:webHidden/>
              </w:rPr>
              <w:tab/>
            </w:r>
            <w:r w:rsidR="006C5AD9">
              <w:rPr>
                <w:noProof/>
                <w:webHidden/>
              </w:rPr>
              <w:fldChar w:fldCharType="begin"/>
            </w:r>
            <w:r w:rsidR="006C5AD9">
              <w:rPr>
                <w:noProof/>
                <w:webHidden/>
              </w:rPr>
              <w:instrText xml:space="preserve"> PAGEREF _Toc43155158 \h </w:instrText>
            </w:r>
            <w:r w:rsidR="006C5AD9">
              <w:rPr>
                <w:noProof/>
                <w:webHidden/>
              </w:rPr>
            </w:r>
            <w:r w:rsidR="006C5AD9">
              <w:rPr>
                <w:noProof/>
                <w:webHidden/>
              </w:rPr>
              <w:fldChar w:fldCharType="separate"/>
            </w:r>
            <w:r w:rsidR="006C5AD9">
              <w:rPr>
                <w:noProof/>
                <w:webHidden/>
              </w:rPr>
              <w:t>2</w:t>
            </w:r>
            <w:r w:rsidR="006C5AD9">
              <w:rPr>
                <w:noProof/>
                <w:webHidden/>
              </w:rPr>
              <w:fldChar w:fldCharType="end"/>
            </w:r>
          </w:hyperlink>
        </w:p>
        <w:p w14:paraId="0E73B4BE" w14:textId="1F4D6788" w:rsidR="006C5AD9" w:rsidRDefault="006C5AD9">
          <w:pPr>
            <w:pStyle w:val="TOC2"/>
            <w:tabs>
              <w:tab w:val="left" w:pos="660"/>
              <w:tab w:val="right" w:leader="dot" w:pos="9350"/>
            </w:tabs>
            <w:rPr>
              <w:rFonts w:eastAsiaTheme="minorEastAsia"/>
              <w:noProof/>
              <w:lang w:eastAsia="lt-LT"/>
            </w:rPr>
          </w:pPr>
          <w:hyperlink w:anchor="_Toc43155159" w:history="1">
            <w:r w:rsidRPr="007B5A5B">
              <w:rPr>
                <w:rStyle w:val="Hyperlink"/>
                <w:noProof/>
              </w:rPr>
              <w:t>1.</w:t>
            </w:r>
            <w:r>
              <w:rPr>
                <w:rFonts w:eastAsiaTheme="minorEastAsia"/>
                <w:noProof/>
                <w:lang w:eastAsia="lt-LT"/>
              </w:rPr>
              <w:tab/>
            </w:r>
            <w:r w:rsidRPr="007B5A5B">
              <w:rPr>
                <w:rStyle w:val="Hyperlink"/>
                <w:noProof/>
              </w:rPr>
              <w:t>Pagrindinės atminties valdymo sąvokos</w:t>
            </w:r>
            <w:r>
              <w:rPr>
                <w:noProof/>
                <w:webHidden/>
              </w:rPr>
              <w:tab/>
            </w:r>
            <w:r>
              <w:rPr>
                <w:noProof/>
                <w:webHidden/>
              </w:rPr>
              <w:fldChar w:fldCharType="begin"/>
            </w:r>
            <w:r>
              <w:rPr>
                <w:noProof/>
                <w:webHidden/>
              </w:rPr>
              <w:instrText xml:space="preserve"> PAGEREF _Toc43155159 \h </w:instrText>
            </w:r>
            <w:r>
              <w:rPr>
                <w:noProof/>
                <w:webHidden/>
              </w:rPr>
            </w:r>
            <w:r>
              <w:rPr>
                <w:noProof/>
                <w:webHidden/>
              </w:rPr>
              <w:fldChar w:fldCharType="separate"/>
            </w:r>
            <w:r>
              <w:rPr>
                <w:noProof/>
                <w:webHidden/>
              </w:rPr>
              <w:t>2</w:t>
            </w:r>
            <w:r>
              <w:rPr>
                <w:noProof/>
                <w:webHidden/>
              </w:rPr>
              <w:fldChar w:fldCharType="end"/>
            </w:r>
          </w:hyperlink>
        </w:p>
        <w:p w14:paraId="07E994D9" w14:textId="1196DB03" w:rsidR="006C5AD9" w:rsidRDefault="006C5AD9">
          <w:pPr>
            <w:pStyle w:val="TOC2"/>
            <w:tabs>
              <w:tab w:val="left" w:pos="660"/>
              <w:tab w:val="right" w:leader="dot" w:pos="9350"/>
            </w:tabs>
            <w:rPr>
              <w:rFonts w:eastAsiaTheme="minorEastAsia"/>
              <w:noProof/>
              <w:lang w:eastAsia="lt-LT"/>
            </w:rPr>
          </w:pPr>
          <w:hyperlink w:anchor="_Toc43155160" w:history="1">
            <w:r w:rsidRPr="007B5A5B">
              <w:rPr>
                <w:rStyle w:val="Hyperlink"/>
                <w:noProof/>
              </w:rPr>
              <w:t>2.</w:t>
            </w:r>
            <w:r>
              <w:rPr>
                <w:rFonts w:eastAsiaTheme="minorEastAsia"/>
                <w:noProof/>
                <w:lang w:eastAsia="lt-LT"/>
              </w:rPr>
              <w:tab/>
            </w:r>
            <w:r w:rsidRPr="007B5A5B">
              <w:rPr>
                <w:rStyle w:val="Hyperlink"/>
                <w:noProof/>
              </w:rPr>
              <w:t>Atminties valdymo schemos (atmintinės paskirstymo strategijos). Kas tai, ką sprendžia, kokios būna</w:t>
            </w:r>
            <w:r>
              <w:rPr>
                <w:noProof/>
                <w:webHidden/>
              </w:rPr>
              <w:tab/>
            </w:r>
            <w:r>
              <w:rPr>
                <w:noProof/>
                <w:webHidden/>
              </w:rPr>
              <w:fldChar w:fldCharType="begin"/>
            </w:r>
            <w:r>
              <w:rPr>
                <w:noProof/>
                <w:webHidden/>
              </w:rPr>
              <w:instrText xml:space="preserve"> PAGEREF _Toc43155160 \h </w:instrText>
            </w:r>
            <w:r>
              <w:rPr>
                <w:noProof/>
                <w:webHidden/>
              </w:rPr>
            </w:r>
            <w:r>
              <w:rPr>
                <w:noProof/>
                <w:webHidden/>
              </w:rPr>
              <w:fldChar w:fldCharType="separate"/>
            </w:r>
            <w:r>
              <w:rPr>
                <w:noProof/>
                <w:webHidden/>
              </w:rPr>
              <w:t>2</w:t>
            </w:r>
            <w:r>
              <w:rPr>
                <w:noProof/>
                <w:webHidden/>
              </w:rPr>
              <w:fldChar w:fldCharType="end"/>
            </w:r>
          </w:hyperlink>
        </w:p>
        <w:p w14:paraId="270008AC" w14:textId="0DCC3A03" w:rsidR="006C5AD9" w:rsidRDefault="006C5AD9">
          <w:pPr>
            <w:pStyle w:val="TOC2"/>
            <w:tabs>
              <w:tab w:val="left" w:pos="660"/>
              <w:tab w:val="right" w:leader="dot" w:pos="9350"/>
            </w:tabs>
            <w:rPr>
              <w:rFonts w:eastAsiaTheme="minorEastAsia"/>
              <w:noProof/>
              <w:lang w:eastAsia="lt-LT"/>
            </w:rPr>
          </w:pPr>
          <w:hyperlink w:anchor="_Toc43155161" w:history="1">
            <w:r w:rsidRPr="007B5A5B">
              <w:rPr>
                <w:rStyle w:val="Hyperlink"/>
                <w:noProof/>
              </w:rPr>
              <w:t>3.</w:t>
            </w:r>
            <w:r>
              <w:rPr>
                <w:rFonts w:eastAsiaTheme="minorEastAsia"/>
                <w:noProof/>
                <w:lang w:eastAsia="lt-LT"/>
              </w:rPr>
              <w:tab/>
            </w:r>
            <w:r w:rsidRPr="007B5A5B">
              <w:rPr>
                <w:rStyle w:val="Hyperlink"/>
                <w:noProof/>
              </w:rPr>
              <w:t>Fragmentacijos sąvoka. Išorinė, vidinė fragmentacija.</w:t>
            </w:r>
            <w:r>
              <w:rPr>
                <w:noProof/>
                <w:webHidden/>
              </w:rPr>
              <w:tab/>
            </w:r>
            <w:r>
              <w:rPr>
                <w:noProof/>
                <w:webHidden/>
              </w:rPr>
              <w:fldChar w:fldCharType="begin"/>
            </w:r>
            <w:r>
              <w:rPr>
                <w:noProof/>
                <w:webHidden/>
              </w:rPr>
              <w:instrText xml:space="preserve"> PAGEREF _Toc43155161 \h </w:instrText>
            </w:r>
            <w:r>
              <w:rPr>
                <w:noProof/>
                <w:webHidden/>
              </w:rPr>
            </w:r>
            <w:r>
              <w:rPr>
                <w:noProof/>
                <w:webHidden/>
              </w:rPr>
              <w:fldChar w:fldCharType="separate"/>
            </w:r>
            <w:r>
              <w:rPr>
                <w:noProof/>
                <w:webHidden/>
              </w:rPr>
              <w:t>4</w:t>
            </w:r>
            <w:r>
              <w:rPr>
                <w:noProof/>
                <w:webHidden/>
              </w:rPr>
              <w:fldChar w:fldCharType="end"/>
            </w:r>
          </w:hyperlink>
        </w:p>
        <w:p w14:paraId="47597F08" w14:textId="000673C2" w:rsidR="006C5AD9" w:rsidRDefault="006C5AD9">
          <w:pPr>
            <w:pStyle w:val="TOC2"/>
            <w:tabs>
              <w:tab w:val="right" w:leader="dot" w:pos="9350"/>
            </w:tabs>
            <w:rPr>
              <w:rFonts w:eastAsiaTheme="minorEastAsia"/>
              <w:noProof/>
              <w:lang w:eastAsia="lt-LT"/>
            </w:rPr>
          </w:pPr>
          <w:hyperlink w:anchor="_Toc43155162" w:history="1">
            <w:r w:rsidRPr="007B5A5B">
              <w:rPr>
                <w:rStyle w:val="Hyperlink"/>
                <w:noProof/>
              </w:rPr>
              <w:t>4. Paprastas atmintinės valdymas (fiksuoti, dinamiškai formuojami skyriai. Procesų įkėlimo į šiuos skyrius algoritmai. Bičiulių sistema (angl. Buddy System))</w:t>
            </w:r>
            <w:r>
              <w:rPr>
                <w:noProof/>
                <w:webHidden/>
              </w:rPr>
              <w:tab/>
            </w:r>
            <w:r>
              <w:rPr>
                <w:noProof/>
                <w:webHidden/>
              </w:rPr>
              <w:fldChar w:fldCharType="begin"/>
            </w:r>
            <w:r>
              <w:rPr>
                <w:noProof/>
                <w:webHidden/>
              </w:rPr>
              <w:instrText xml:space="preserve"> PAGEREF _Toc43155162 \h </w:instrText>
            </w:r>
            <w:r>
              <w:rPr>
                <w:noProof/>
                <w:webHidden/>
              </w:rPr>
            </w:r>
            <w:r>
              <w:rPr>
                <w:noProof/>
                <w:webHidden/>
              </w:rPr>
              <w:fldChar w:fldCharType="separate"/>
            </w:r>
            <w:r>
              <w:rPr>
                <w:noProof/>
                <w:webHidden/>
              </w:rPr>
              <w:t>5</w:t>
            </w:r>
            <w:r>
              <w:rPr>
                <w:noProof/>
                <w:webHidden/>
              </w:rPr>
              <w:fldChar w:fldCharType="end"/>
            </w:r>
          </w:hyperlink>
        </w:p>
        <w:p w14:paraId="4F6B39DC" w14:textId="61F78767" w:rsidR="006C5AD9" w:rsidRDefault="006C5AD9">
          <w:pPr>
            <w:pStyle w:val="TOC1"/>
            <w:tabs>
              <w:tab w:val="right" w:leader="dot" w:pos="9350"/>
            </w:tabs>
            <w:rPr>
              <w:rFonts w:eastAsiaTheme="minorEastAsia"/>
              <w:noProof/>
              <w:lang w:eastAsia="lt-LT"/>
            </w:rPr>
          </w:pPr>
          <w:hyperlink w:anchor="_Toc43155163" w:history="1">
            <w:r w:rsidRPr="007B5A5B">
              <w:rPr>
                <w:rStyle w:val="Hyperlink"/>
                <w:noProof/>
              </w:rPr>
              <w:t>Virtualioji atmintinė</w:t>
            </w:r>
            <w:r>
              <w:rPr>
                <w:noProof/>
                <w:webHidden/>
              </w:rPr>
              <w:tab/>
            </w:r>
            <w:r>
              <w:rPr>
                <w:noProof/>
                <w:webHidden/>
              </w:rPr>
              <w:fldChar w:fldCharType="begin"/>
            </w:r>
            <w:r>
              <w:rPr>
                <w:noProof/>
                <w:webHidden/>
              </w:rPr>
              <w:instrText xml:space="preserve"> PAGEREF _Toc43155163 \h </w:instrText>
            </w:r>
            <w:r>
              <w:rPr>
                <w:noProof/>
                <w:webHidden/>
              </w:rPr>
            </w:r>
            <w:r>
              <w:rPr>
                <w:noProof/>
                <w:webHidden/>
              </w:rPr>
              <w:fldChar w:fldCharType="separate"/>
            </w:r>
            <w:r>
              <w:rPr>
                <w:noProof/>
                <w:webHidden/>
              </w:rPr>
              <w:t>9</w:t>
            </w:r>
            <w:r>
              <w:rPr>
                <w:noProof/>
                <w:webHidden/>
              </w:rPr>
              <w:fldChar w:fldCharType="end"/>
            </w:r>
          </w:hyperlink>
        </w:p>
        <w:p w14:paraId="5F979299" w14:textId="7D690D2B" w:rsidR="006C5AD9" w:rsidRDefault="006C5AD9">
          <w:pPr>
            <w:pStyle w:val="TOC2"/>
            <w:tabs>
              <w:tab w:val="left" w:pos="660"/>
              <w:tab w:val="right" w:leader="dot" w:pos="9350"/>
            </w:tabs>
            <w:rPr>
              <w:rFonts w:eastAsiaTheme="minorEastAsia"/>
              <w:noProof/>
              <w:lang w:eastAsia="lt-LT"/>
            </w:rPr>
          </w:pPr>
          <w:hyperlink w:anchor="_Toc43155164" w:history="1">
            <w:r w:rsidRPr="007B5A5B">
              <w:rPr>
                <w:rStyle w:val="Hyperlink"/>
                <w:noProof/>
              </w:rPr>
              <w:t>1.</w:t>
            </w:r>
            <w:r>
              <w:rPr>
                <w:rFonts w:eastAsiaTheme="minorEastAsia"/>
                <w:noProof/>
                <w:lang w:eastAsia="lt-LT"/>
              </w:rPr>
              <w:tab/>
            </w:r>
            <w:r w:rsidRPr="007B5A5B">
              <w:rPr>
                <w:rStyle w:val="Hyperlink"/>
                <w:noProof/>
              </w:rPr>
              <w:t>Adresų tipai. Loginio (virtualaus) adreso transliavimas į fizinį. MMU</w:t>
            </w:r>
            <w:r>
              <w:rPr>
                <w:noProof/>
                <w:webHidden/>
              </w:rPr>
              <w:tab/>
            </w:r>
            <w:r>
              <w:rPr>
                <w:noProof/>
                <w:webHidden/>
              </w:rPr>
              <w:fldChar w:fldCharType="begin"/>
            </w:r>
            <w:r>
              <w:rPr>
                <w:noProof/>
                <w:webHidden/>
              </w:rPr>
              <w:instrText xml:space="preserve"> PAGEREF _Toc43155164 \h </w:instrText>
            </w:r>
            <w:r>
              <w:rPr>
                <w:noProof/>
                <w:webHidden/>
              </w:rPr>
            </w:r>
            <w:r>
              <w:rPr>
                <w:noProof/>
                <w:webHidden/>
              </w:rPr>
              <w:fldChar w:fldCharType="separate"/>
            </w:r>
            <w:r>
              <w:rPr>
                <w:noProof/>
                <w:webHidden/>
              </w:rPr>
              <w:t>9</w:t>
            </w:r>
            <w:r>
              <w:rPr>
                <w:noProof/>
                <w:webHidden/>
              </w:rPr>
              <w:fldChar w:fldCharType="end"/>
            </w:r>
          </w:hyperlink>
        </w:p>
        <w:p w14:paraId="54DFE414" w14:textId="6BFFEEC2" w:rsidR="006C5AD9" w:rsidRDefault="006C5AD9">
          <w:pPr>
            <w:pStyle w:val="TOC2"/>
            <w:tabs>
              <w:tab w:val="left" w:pos="660"/>
              <w:tab w:val="right" w:leader="dot" w:pos="9350"/>
            </w:tabs>
            <w:rPr>
              <w:rFonts w:eastAsiaTheme="minorEastAsia"/>
              <w:noProof/>
              <w:lang w:eastAsia="lt-LT"/>
            </w:rPr>
          </w:pPr>
          <w:hyperlink w:anchor="_Toc43155165" w:history="1">
            <w:r w:rsidRPr="007B5A5B">
              <w:rPr>
                <w:rStyle w:val="Hyperlink"/>
                <w:noProof/>
              </w:rPr>
              <w:t>2.</w:t>
            </w:r>
            <w:r>
              <w:rPr>
                <w:rFonts w:eastAsiaTheme="minorEastAsia"/>
                <w:noProof/>
                <w:lang w:eastAsia="lt-LT"/>
              </w:rPr>
              <w:tab/>
            </w:r>
            <w:r w:rsidRPr="007B5A5B">
              <w:rPr>
                <w:rStyle w:val="Hyperlink"/>
                <w:noProof/>
              </w:rPr>
              <w:t>Atminties skirstymas taikant paprastą puslapiavimą (proceso įkėlimas, adreso transliavimas, puslapių lentelė ir jos struktūra.)</w:t>
            </w:r>
            <w:r>
              <w:rPr>
                <w:noProof/>
                <w:webHidden/>
              </w:rPr>
              <w:tab/>
            </w:r>
            <w:r>
              <w:rPr>
                <w:noProof/>
                <w:webHidden/>
              </w:rPr>
              <w:fldChar w:fldCharType="begin"/>
            </w:r>
            <w:r>
              <w:rPr>
                <w:noProof/>
                <w:webHidden/>
              </w:rPr>
              <w:instrText xml:space="preserve"> PAGEREF _Toc43155165 \h </w:instrText>
            </w:r>
            <w:r>
              <w:rPr>
                <w:noProof/>
                <w:webHidden/>
              </w:rPr>
            </w:r>
            <w:r>
              <w:rPr>
                <w:noProof/>
                <w:webHidden/>
              </w:rPr>
              <w:fldChar w:fldCharType="separate"/>
            </w:r>
            <w:r>
              <w:rPr>
                <w:noProof/>
                <w:webHidden/>
              </w:rPr>
              <w:t>11</w:t>
            </w:r>
            <w:r>
              <w:rPr>
                <w:noProof/>
                <w:webHidden/>
              </w:rPr>
              <w:fldChar w:fldCharType="end"/>
            </w:r>
          </w:hyperlink>
        </w:p>
        <w:p w14:paraId="2C3DADB5" w14:textId="7553B01B" w:rsidR="006C5AD9" w:rsidRDefault="006C5AD9">
          <w:pPr>
            <w:pStyle w:val="TOC2"/>
            <w:tabs>
              <w:tab w:val="left" w:pos="660"/>
              <w:tab w:val="right" w:leader="dot" w:pos="9350"/>
            </w:tabs>
            <w:rPr>
              <w:rFonts w:eastAsiaTheme="minorEastAsia"/>
              <w:noProof/>
              <w:lang w:eastAsia="lt-LT"/>
            </w:rPr>
          </w:pPr>
          <w:hyperlink w:anchor="_Toc43155166" w:history="1">
            <w:r w:rsidRPr="007B5A5B">
              <w:rPr>
                <w:rStyle w:val="Hyperlink"/>
                <w:noProof/>
              </w:rPr>
              <w:t>3.</w:t>
            </w:r>
            <w:r>
              <w:rPr>
                <w:rFonts w:eastAsiaTheme="minorEastAsia"/>
                <w:noProof/>
                <w:lang w:eastAsia="lt-LT"/>
              </w:rPr>
              <w:tab/>
            </w:r>
            <w:r w:rsidRPr="007B5A5B">
              <w:rPr>
                <w:rStyle w:val="Hyperlink"/>
                <w:noProof/>
              </w:rPr>
              <w:t>Atminties skirstymas taikant segmentacijos principus (skirstymo segmentais principas, bendrai naudojami segmentai, segment apsauga ir prieigos kontrolė)</w:t>
            </w:r>
            <w:r>
              <w:rPr>
                <w:noProof/>
                <w:webHidden/>
              </w:rPr>
              <w:tab/>
            </w:r>
            <w:r>
              <w:rPr>
                <w:noProof/>
                <w:webHidden/>
              </w:rPr>
              <w:fldChar w:fldCharType="begin"/>
            </w:r>
            <w:r>
              <w:rPr>
                <w:noProof/>
                <w:webHidden/>
              </w:rPr>
              <w:instrText xml:space="preserve"> PAGEREF _Toc43155166 \h </w:instrText>
            </w:r>
            <w:r>
              <w:rPr>
                <w:noProof/>
                <w:webHidden/>
              </w:rPr>
            </w:r>
            <w:r>
              <w:rPr>
                <w:noProof/>
                <w:webHidden/>
              </w:rPr>
              <w:fldChar w:fldCharType="separate"/>
            </w:r>
            <w:r>
              <w:rPr>
                <w:noProof/>
                <w:webHidden/>
              </w:rPr>
              <w:t>18</w:t>
            </w:r>
            <w:r>
              <w:rPr>
                <w:noProof/>
                <w:webHidden/>
              </w:rPr>
              <w:fldChar w:fldCharType="end"/>
            </w:r>
          </w:hyperlink>
        </w:p>
        <w:p w14:paraId="553DB572" w14:textId="3C6D3C5C" w:rsidR="006C5AD9" w:rsidRDefault="006C5AD9">
          <w:pPr>
            <w:pStyle w:val="TOC2"/>
            <w:tabs>
              <w:tab w:val="left" w:pos="660"/>
              <w:tab w:val="right" w:leader="dot" w:pos="9350"/>
            </w:tabs>
            <w:rPr>
              <w:rFonts w:eastAsiaTheme="minorEastAsia"/>
              <w:noProof/>
              <w:lang w:eastAsia="lt-LT"/>
            </w:rPr>
          </w:pPr>
          <w:hyperlink w:anchor="_Toc43155167" w:history="1">
            <w:r w:rsidRPr="007B5A5B">
              <w:rPr>
                <w:rStyle w:val="Hyperlink"/>
                <w:noProof/>
              </w:rPr>
              <w:t>4.</w:t>
            </w:r>
            <w:r>
              <w:rPr>
                <w:rFonts w:eastAsiaTheme="minorEastAsia"/>
                <w:noProof/>
                <w:lang w:eastAsia="lt-LT"/>
              </w:rPr>
              <w:tab/>
            </w:r>
            <w:r w:rsidRPr="007B5A5B">
              <w:rPr>
                <w:rStyle w:val="Hyperlink"/>
                <w:noProof/>
              </w:rPr>
              <w:t>Puslapių mainai (puslapių keitimo strategijos, puslapių kilnojimas)</w:t>
            </w:r>
            <w:r>
              <w:rPr>
                <w:noProof/>
                <w:webHidden/>
              </w:rPr>
              <w:tab/>
            </w:r>
            <w:r>
              <w:rPr>
                <w:noProof/>
                <w:webHidden/>
              </w:rPr>
              <w:fldChar w:fldCharType="begin"/>
            </w:r>
            <w:r>
              <w:rPr>
                <w:noProof/>
                <w:webHidden/>
              </w:rPr>
              <w:instrText xml:space="preserve"> PAGEREF _Toc43155167 \h </w:instrText>
            </w:r>
            <w:r>
              <w:rPr>
                <w:noProof/>
                <w:webHidden/>
              </w:rPr>
            </w:r>
            <w:r>
              <w:rPr>
                <w:noProof/>
                <w:webHidden/>
              </w:rPr>
              <w:fldChar w:fldCharType="separate"/>
            </w:r>
            <w:r>
              <w:rPr>
                <w:noProof/>
                <w:webHidden/>
              </w:rPr>
              <w:t>22</w:t>
            </w:r>
            <w:r>
              <w:rPr>
                <w:noProof/>
                <w:webHidden/>
              </w:rPr>
              <w:fldChar w:fldCharType="end"/>
            </w:r>
          </w:hyperlink>
        </w:p>
        <w:p w14:paraId="3B66B533" w14:textId="5575E012" w:rsidR="006C5AD9" w:rsidRDefault="006C5AD9">
          <w:pPr>
            <w:pStyle w:val="TOC1"/>
            <w:tabs>
              <w:tab w:val="right" w:leader="dot" w:pos="9350"/>
            </w:tabs>
            <w:rPr>
              <w:rFonts w:eastAsiaTheme="minorEastAsia"/>
              <w:noProof/>
              <w:lang w:eastAsia="lt-LT"/>
            </w:rPr>
          </w:pPr>
          <w:hyperlink w:anchor="_Toc43155168" w:history="1">
            <w:r w:rsidRPr="007B5A5B">
              <w:rPr>
                <w:rStyle w:val="Hyperlink"/>
                <w:noProof/>
              </w:rPr>
              <w:t>I/O įtaisai</w:t>
            </w:r>
            <w:r>
              <w:rPr>
                <w:noProof/>
                <w:webHidden/>
              </w:rPr>
              <w:tab/>
            </w:r>
            <w:r>
              <w:rPr>
                <w:noProof/>
                <w:webHidden/>
              </w:rPr>
              <w:fldChar w:fldCharType="begin"/>
            </w:r>
            <w:r>
              <w:rPr>
                <w:noProof/>
                <w:webHidden/>
              </w:rPr>
              <w:instrText xml:space="preserve"> PAGEREF _Toc43155168 \h </w:instrText>
            </w:r>
            <w:r>
              <w:rPr>
                <w:noProof/>
                <w:webHidden/>
              </w:rPr>
            </w:r>
            <w:r>
              <w:rPr>
                <w:noProof/>
                <w:webHidden/>
              </w:rPr>
              <w:fldChar w:fldCharType="separate"/>
            </w:r>
            <w:r>
              <w:rPr>
                <w:noProof/>
                <w:webHidden/>
              </w:rPr>
              <w:t>31</w:t>
            </w:r>
            <w:r>
              <w:rPr>
                <w:noProof/>
                <w:webHidden/>
              </w:rPr>
              <w:fldChar w:fldCharType="end"/>
            </w:r>
          </w:hyperlink>
        </w:p>
        <w:p w14:paraId="6E4236BF" w14:textId="04C8FB26" w:rsidR="006C5AD9" w:rsidRDefault="006C5AD9">
          <w:pPr>
            <w:pStyle w:val="TOC2"/>
            <w:tabs>
              <w:tab w:val="left" w:pos="660"/>
              <w:tab w:val="right" w:leader="dot" w:pos="9350"/>
            </w:tabs>
            <w:rPr>
              <w:rFonts w:eastAsiaTheme="minorEastAsia"/>
              <w:noProof/>
              <w:lang w:eastAsia="lt-LT"/>
            </w:rPr>
          </w:pPr>
          <w:hyperlink w:anchor="_Toc43155169" w:history="1">
            <w:r w:rsidRPr="007B5A5B">
              <w:rPr>
                <w:rStyle w:val="Hyperlink"/>
                <w:noProof/>
              </w:rPr>
              <w:t>1.</w:t>
            </w:r>
            <w:r>
              <w:rPr>
                <w:rFonts w:eastAsiaTheme="minorEastAsia"/>
                <w:noProof/>
                <w:lang w:eastAsia="lt-LT"/>
              </w:rPr>
              <w:tab/>
            </w:r>
            <w:r w:rsidRPr="007B5A5B">
              <w:rPr>
                <w:rStyle w:val="Hyperlink"/>
                <w:noProof/>
              </w:rPr>
              <w:t>I/O įrenginiai, valdymo tikslai, problemos.</w:t>
            </w:r>
            <w:r>
              <w:rPr>
                <w:noProof/>
                <w:webHidden/>
              </w:rPr>
              <w:tab/>
            </w:r>
            <w:r>
              <w:rPr>
                <w:noProof/>
                <w:webHidden/>
              </w:rPr>
              <w:fldChar w:fldCharType="begin"/>
            </w:r>
            <w:r>
              <w:rPr>
                <w:noProof/>
                <w:webHidden/>
              </w:rPr>
              <w:instrText xml:space="preserve"> PAGEREF _Toc43155169 \h </w:instrText>
            </w:r>
            <w:r>
              <w:rPr>
                <w:noProof/>
                <w:webHidden/>
              </w:rPr>
            </w:r>
            <w:r>
              <w:rPr>
                <w:noProof/>
                <w:webHidden/>
              </w:rPr>
              <w:fldChar w:fldCharType="separate"/>
            </w:r>
            <w:r>
              <w:rPr>
                <w:noProof/>
                <w:webHidden/>
              </w:rPr>
              <w:t>31</w:t>
            </w:r>
            <w:r>
              <w:rPr>
                <w:noProof/>
                <w:webHidden/>
              </w:rPr>
              <w:fldChar w:fldCharType="end"/>
            </w:r>
          </w:hyperlink>
        </w:p>
        <w:p w14:paraId="7D3B39B0" w14:textId="45CC7A1F" w:rsidR="006C5AD9" w:rsidRDefault="006C5AD9">
          <w:pPr>
            <w:pStyle w:val="TOC2"/>
            <w:tabs>
              <w:tab w:val="left" w:pos="660"/>
              <w:tab w:val="right" w:leader="dot" w:pos="9350"/>
            </w:tabs>
            <w:rPr>
              <w:rFonts w:eastAsiaTheme="minorEastAsia"/>
              <w:noProof/>
              <w:lang w:eastAsia="lt-LT"/>
            </w:rPr>
          </w:pPr>
          <w:hyperlink w:anchor="_Toc43155170" w:history="1">
            <w:r w:rsidRPr="007B5A5B">
              <w:rPr>
                <w:rStyle w:val="Hyperlink"/>
                <w:noProof/>
              </w:rPr>
              <w:t>2.</w:t>
            </w:r>
            <w:r>
              <w:rPr>
                <w:rFonts w:eastAsiaTheme="minorEastAsia"/>
                <w:noProof/>
                <w:lang w:eastAsia="lt-LT"/>
              </w:rPr>
              <w:tab/>
            </w:r>
            <w:r w:rsidRPr="007B5A5B">
              <w:rPr>
                <w:rStyle w:val="Hyperlink"/>
                <w:noProof/>
              </w:rPr>
              <w:t>Įrenginių kontroleriai . I/O veiksmų vykdymas</w:t>
            </w:r>
            <w:r>
              <w:rPr>
                <w:noProof/>
                <w:webHidden/>
              </w:rPr>
              <w:tab/>
            </w:r>
            <w:r>
              <w:rPr>
                <w:noProof/>
                <w:webHidden/>
              </w:rPr>
              <w:fldChar w:fldCharType="begin"/>
            </w:r>
            <w:r>
              <w:rPr>
                <w:noProof/>
                <w:webHidden/>
              </w:rPr>
              <w:instrText xml:space="preserve"> PAGEREF _Toc43155170 \h </w:instrText>
            </w:r>
            <w:r>
              <w:rPr>
                <w:noProof/>
                <w:webHidden/>
              </w:rPr>
            </w:r>
            <w:r>
              <w:rPr>
                <w:noProof/>
                <w:webHidden/>
              </w:rPr>
              <w:fldChar w:fldCharType="separate"/>
            </w:r>
            <w:r>
              <w:rPr>
                <w:noProof/>
                <w:webHidden/>
              </w:rPr>
              <w:t>32</w:t>
            </w:r>
            <w:r>
              <w:rPr>
                <w:noProof/>
                <w:webHidden/>
              </w:rPr>
              <w:fldChar w:fldCharType="end"/>
            </w:r>
          </w:hyperlink>
        </w:p>
        <w:p w14:paraId="64212253" w14:textId="7B19B3E8" w:rsidR="006C5AD9" w:rsidRDefault="006C5AD9">
          <w:pPr>
            <w:pStyle w:val="TOC2"/>
            <w:tabs>
              <w:tab w:val="left" w:pos="660"/>
              <w:tab w:val="right" w:leader="dot" w:pos="9350"/>
            </w:tabs>
            <w:rPr>
              <w:rFonts w:eastAsiaTheme="minorEastAsia"/>
              <w:noProof/>
              <w:lang w:eastAsia="lt-LT"/>
            </w:rPr>
          </w:pPr>
          <w:hyperlink w:anchor="_Toc43155171" w:history="1">
            <w:r w:rsidRPr="007B5A5B">
              <w:rPr>
                <w:rStyle w:val="Hyperlink"/>
                <w:noProof/>
              </w:rPr>
              <w:t>3.</w:t>
            </w:r>
            <w:r>
              <w:rPr>
                <w:rFonts w:eastAsiaTheme="minorEastAsia"/>
                <w:noProof/>
                <w:lang w:eastAsia="lt-LT"/>
              </w:rPr>
              <w:tab/>
            </w:r>
            <w:r w:rsidRPr="007B5A5B">
              <w:rPr>
                <w:rStyle w:val="Hyperlink"/>
                <w:noProof/>
              </w:rPr>
              <w:t>Nuo įrenginio nepriklausanti programinė I/O įranga, vartotojo lygmens I/O įranga</w:t>
            </w:r>
            <w:r>
              <w:rPr>
                <w:noProof/>
                <w:webHidden/>
              </w:rPr>
              <w:tab/>
            </w:r>
            <w:r>
              <w:rPr>
                <w:noProof/>
                <w:webHidden/>
              </w:rPr>
              <w:fldChar w:fldCharType="begin"/>
            </w:r>
            <w:r>
              <w:rPr>
                <w:noProof/>
                <w:webHidden/>
              </w:rPr>
              <w:instrText xml:space="preserve"> PAGEREF _Toc43155171 \h </w:instrText>
            </w:r>
            <w:r>
              <w:rPr>
                <w:noProof/>
                <w:webHidden/>
              </w:rPr>
            </w:r>
            <w:r>
              <w:rPr>
                <w:noProof/>
                <w:webHidden/>
              </w:rPr>
              <w:fldChar w:fldCharType="separate"/>
            </w:r>
            <w:r>
              <w:rPr>
                <w:noProof/>
                <w:webHidden/>
              </w:rPr>
              <w:t>35</w:t>
            </w:r>
            <w:r>
              <w:rPr>
                <w:noProof/>
                <w:webHidden/>
              </w:rPr>
              <w:fldChar w:fldCharType="end"/>
            </w:r>
          </w:hyperlink>
        </w:p>
        <w:p w14:paraId="662EC110" w14:textId="26CAD603" w:rsidR="006C5AD9" w:rsidRDefault="006C5AD9">
          <w:pPr>
            <w:pStyle w:val="TOC2"/>
            <w:tabs>
              <w:tab w:val="left" w:pos="660"/>
              <w:tab w:val="right" w:leader="dot" w:pos="9350"/>
            </w:tabs>
            <w:rPr>
              <w:rFonts w:eastAsiaTheme="minorEastAsia"/>
              <w:noProof/>
              <w:lang w:eastAsia="lt-LT"/>
            </w:rPr>
          </w:pPr>
          <w:hyperlink w:anchor="_Toc43155172" w:history="1">
            <w:r w:rsidRPr="007B5A5B">
              <w:rPr>
                <w:rStyle w:val="Hyperlink"/>
                <w:noProof/>
              </w:rPr>
              <w:t>4.</w:t>
            </w:r>
            <w:r>
              <w:rPr>
                <w:rFonts w:eastAsiaTheme="minorEastAsia"/>
                <w:noProof/>
                <w:lang w:eastAsia="lt-LT"/>
              </w:rPr>
              <w:tab/>
            </w:r>
            <w:r w:rsidRPr="007B5A5B">
              <w:rPr>
                <w:rStyle w:val="Hyperlink"/>
                <w:noProof/>
              </w:rPr>
              <w:t>Įrenginių tvarkyklės</w:t>
            </w:r>
            <w:r>
              <w:rPr>
                <w:noProof/>
                <w:webHidden/>
              </w:rPr>
              <w:tab/>
            </w:r>
            <w:r>
              <w:rPr>
                <w:noProof/>
                <w:webHidden/>
              </w:rPr>
              <w:fldChar w:fldCharType="begin"/>
            </w:r>
            <w:r>
              <w:rPr>
                <w:noProof/>
                <w:webHidden/>
              </w:rPr>
              <w:instrText xml:space="preserve"> PAGEREF _Toc43155172 \h </w:instrText>
            </w:r>
            <w:r>
              <w:rPr>
                <w:noProof/>
                <w:webHidden/>
              </w:rPr>
            </w:r>
            <w:r>
              <w:rPr>
                <w:noProof/>
                <w:webHidden/>
              </w:rPr>
              <w:fldChar w:fldCharType="separate"/>
            </w:r>
            <w:r>
              <w:rPr>
                <w:noProof/>
                <w:webHidden/>
              </w:rPr>
              <w:t>35</w:t>
            </w:r>
            <w:r>
              <w:rPr>
                <w:noProof/>
                <w:webHidden/>
              </w:rPr>
              <w:fldChar w:fldCharType="end"/>
            </w:r>
          </w:hyperlink>
        </w:p>
        <w:p w14:paraId="2AB166C5" w14:textId="0DA7AE41" w:rsidR="006C5AD9" w:rsidRDefault="006C5AD9">
          <w:pPr>
            <w:pStyle w:val="TOC2"/>
            <w:tabs>
              <w:tab w:val="left" w:pos="660"/>
              <w:tab w:val="right" w:leader="dot" w:pos="9350"/>
            </w:tabs>
            <w:rPr>
              <w:rFonts w:eastAsiaTheme="minorEastAsia"/>
              <w:noProof/>
              <w:lang w:eastAsia="lt-LT"/>
            </w:rPr>
          </w:pPr>
          <w:hyperlink w:anchor="_Toc43155173" w:history="1">
            <w:r w:rsidRPr="007B5A5B">
              <w:rPr>
                <w:rStyle w:val="Hyperlink"/>
                <w:noProof/>
              </w:rPr>
              <w:t>5.</w:t>
            </w:r>
            <w:r>
              <w:rPr>
                <w:rFonts w:eastAsiaTheme="minorEastAsia"/>
                <w:noProof/>
                <w:lang w:eastAsia="lt-LT"/>
              </w:rPr>
              <w:tab/>
            </w:r>
            <w:r w:rsidRPr="007B5A5B">
              <w:rPr>
                <w:rStyle w:val="Hyperlink"/>
                <w:noProof/>
              </w:rPr>
              <w:t>I/O buferiai</w:t>
            </w:r>
            <w:r>
              <w:rPr>
                <w:noProof/>
                <w:webHidden/>
              </w:rPr>
              <w:tab/>
            </w:r>
            <w:r>
              <w:rPr>
                <w:noProof/>
                <w:webHidden/>
              </w:rPr>
              <w:fldChar w:fldCharType="begin"/>
            </w:r>
            <w:r>
              <w:rPr>
                <w:noProof/>
                <w:webHidden/>
              </w:rPr>
              <w:instrText xml:space="preserve"> PAGEREF _Toc43155173 \h </w:instrText>
            </w:r>
            <w:r>
              <w:rPr>
                <w:noProof/>
                <w:webHidden/>
              </w:rPr>
            </w:r>
            <w:r>
              <w:rPr>
                <w:noProof/>
                <w:webHidden/>
              </w:rPr>
              <w:fldChar w:fldCharType="separate"/>
            </w:r>
            <w:r>
              <w:rPr>
                <w:noProof/>
                <w:webHidden/>
              </w:rPr>
              <w:t>36</w:t>
            </w:r>
            <w:r>
              <w:rPr>
                <w:noProof/>
                <w:webHidden/>
              </w:rPr>
              <w:fldChar w:fldCharType="end"/>
            </w:r>
          </w:hyperlink>
        </w:p>
        <w:p w14:paraId="72C052E1" w14:textId="52C04EE1" w:rsidR="006C5AD9" w:rsidRDefault="006C5AD9">
          <w:pPr>
            <w:pStyle w:val="TOC1"/>
            <w:tabs>
              <w:tab w:val="right" w:leader="dot" w:pos="9350"/>
            </w:tabs>
            <w:rPr>
              <w:rFonts w:eastAsiaTheme="minorEastAsia"/>
              <w:noProof/>
              <w:lang w:eastAsia="lt-LT"/>
            </w:rPr>
          </w:pPr>
          <w:hyperlink w:anchor="_Toc43155174" w:history="1">
            <w:r w:rsidRPr="007B5A5B">
              <w:rPr>
                <w:rStyle w:val="Hyperlink"/>
                <w:noProof/>
              </w:rPr>
              <w:t>Diskai</w:t>
            </w:r>
            <w:r>
              <w:rPr>
                <w:noProof/>
                <w:webHidden/>
              </w:rPr>
              <w:tab/>
            </w:r>
            <w:r>
              <w:rPr>
                <w:noProof/>
                <w:webHidden/>
              </w:rPr>
              <w:fldChar w:fldCharType="begin"/>
            </w:r>
            <w:r>
              <w:rPr>
                <w:noProof/>
                <w:webHidden/>
              </w:rPr>
              <w:instrText xml:space="preserve"> PAGEREF _Toc43155174 \h </w:instrText>
            </w:r>
            <w:r>
              <w:rPr>
                <w:noProof/>
                <w:webHidden/>
              </w:rPr>
            </w:r>
            <w:r>
              <w:rPr>
                <w:noProof/>
                <w:webHidden/>
              </w:rPr>
              <w:fldChar w:fldCharType="separate"/>
            </w:r>
            <w:r>
              <w:rPr>
                <w:noProof/>
                <w:webHidden/>
              </w:rPr>
              <w:t>38</w:t>
            </w:r>
            <w:r>
              <w:rPr>
                <w:noProof/>
                <w:webHidden/>
              </w:rPr>
              <w:fldChar w:fldCharType="end"/>
            </w:r>
          </w:hyperlink>
        </w:p>
        <w:p w14:paraId="57386E3C" w14:textId="203ADB50" w:rsidR="006C5AD9" w:rsidRDefault="006C5AD9">
          <w:pPr>
            <w:pStyle w:val="TOC2"/>
            <w:tabs>
              <w:tab w:val="left" w:pos="660"/>
              <w:tab w:val="right" w:leader="dot" w:pos="9350"/>
            </w:tabs>
            <w:rPr>
              <w:rFonts w:eastAsiaTheme="minorEastAsia"/>
              <w:noProof/>
              <w:lang w:eastAsia="lt-LT"/>
            </w:rPr>
          </w:pPr>
          <w:hyperlink w:anchor="_Toc43155175" w:history="1">
            <w:r w:rsidRPr="007B5A5B">
              <w:rPr>
                <w:rStyle w:val="Hyperlink"/>
                <w:noProof/>
              </w:rPr>
              <w:t>1.</w:t>
            </w:r>
            <w:r>
              <w:rPr>
                <w:rFonts w:eastAsiaTheme="minorEastAsia"/>
                <w:noProof/>
                <w:lang w:eastAsia="lt-LT"/>
              </w:rPr>
              <w:tab/>
            </w:r>
            <w:r w:rsidRPr="007B5A5B">
              <w:rPr>
                <w:rStyle w:val="Hyperlink"/>
                <w:noProof/>
              </w:rPr>
              <w:t>Fizinė disko struktūra</w:t>
            </w:r>
            <w:r>
              <w:rPr>
                <w:noProof/>
                <w:webHidden/>
              </w:rPr>
              <w:tab/>
            </w:r>
            <w:r>
              <w:rPr>
                <w:noProof/>
                <w:webHidden/>
              </w:rPr>
              <w:fldChar w:fldCharType="begin"/>
            </w:r>
            <w:r>
              <w:rPr>
                <w:noProof/>
                <w:webHidden/>
              </w:rPr>
              <w:instrText xml:space="preserve"> PAGEREF _Toc43155175 \h </w:instrText>
            </w:r>
            <w:r>
              <w:rPr>
                <w:noProof/>
                <w:webHidden/>
              </w:rPr>
            </w:r>
            <w:r>
              <w:rPr>
                <w:noProof/>
                <w:webHidden/>
              </w:rPr>
              <w:fldChar w:fldCharType="separate"/>
            </w:r>
            <w:r>
              <w:rPr>
                <w:noProof/>
                <w:webHidden/>
              </w:rPr>
              <w:t>38</w:t>
            </w:r>
            <w:r>
              <w:rPr>
                <w:noProof/>
                <w:webHidden/>
              </w:rPr>
              <w:fldChar w:fldCharType="end"/>
            </w:r>
          </w:hyperlink>
        </w:p>
        <w:p w14:paraId="2AE9CE3D" w14:textId="6817F1EC" w:rsidR="006C5AD9" w:rsidRDefault="006C5AD9">
          <w:pPr>
            <w:pStyle w:val="TOC2"/>
            <w:tabs>
              <w:tab w:val="left" w:pos="660"/>
              <w:tab w:val="right" w:leader="dot" w:pos="9350"/>
            </w:tabs>
            <w:rPr>
              <w:rFonts w:eastAsiaTheme="minorEastAsia"/>
              <w:noProof/>
              <w:lang w:eastAsia="lt-LT"/>
            </w:rPr>
          </w:pPr>
          <w:hyperlink w:anchor="_Toc43155176" w:history="1">
            <w:r w:rsidRPr="007B5A5B">
              <w:rPr>
                <w:rStyle w:val="Hyperlink"/>
                <w:noProof/>
              </w:rPr>
              <w:t>2.</w:t>
            </w:r>
            <w:r>
              <w:rPr>
                <w:rFonts w:eastAsiaTheme="minorEastAsia"/>
                <w:noProof/>
                <w:lang w:eastAsia="lt-LT"/>
              </w:rPr>
              <w:tab/>
            </w:r>
            <w:r w:rsidRPr="007B5A5B">
              <w:rPr>
                <w:rStyle w:val="Hyperlink"/>
                <w:noProof/>
              </w:rPr>
              <w:t>Disko užklausų vykdymas</w:t>
            </w:r>
            <w:r>
              <w:rPr>
                <w:noProof/>
                <w:webHidden/>
              </w:rPr>
              <w:tab/>
            </w:r>
            <w:r>
              <w:rPr>
                <w:noProof/>
                <w:webHidden/>
              </w:rPr>
              <w:fldChar w:fldCharType="begin"/>
            </w:r>
            <w:r>
              <w:rPr>
                <w:noProof/>
                <w:webHidden/>
              </w:rPr>
              <w:instrText xml:space="preserve"> PAGEREF _Toc43155176 \h </w:instrText>
            </w:r>
            <w:r>
              <w:rPr>
                <w:noProof/>
                <w:webHidden/>
              </w:rPr>
            </w:r>
            <w:r>
              <w:rPr>
                <w:noProof/>
                <w:webHidden/>
              </w:rPr>
              <w:fldChar w:fldCharType="separate"/>
            </w:r>
            <w:r>
              <w:rPr>
                <w:noProof/>
                <w:webHidden/>
              </w:rPr>
              <w:t>38</w:t>
            </w:r>
            <w:r>
              <w:rPr>
                <w:noProof/>
                <w:webHidden/>
              </w:rPr>
              <w:fldChar w:fldCharType="end"/>
            </w:r>
          </w:hyperlink>
        </w:p>
        <w:p w14:paraId="6699B6DA" w14:textId="35E61379" w:rsidR="006C5AD9" w:rsidRDefault="006C5AD9">
          <w:pPr>
            <w:pStyle w:val="TOC2"/>
            <w:tabs>
              <w:tab w:val="left" w:pos="660"/>
              <w:tab w:val="right" w:leader="dot" w:pos="9350"/>
            </w:tabs>
            <w:rPr>
              <w:rFonts w:eastAsiaTheme="minorEastAsia"/>
              <w:noProof/>
              <w:lang w:eastAsia="lt-LT"/>
            </w:rPr>
          </w:pPr>
          <w:hyperlink w:anchor="_Toc43155177" w:history="1">
            <w:r w:rsidRPr="007B5A5B">
              <w:rPr>
                <w:rStyle w:val="Hyperlink"/>
                <w:noProof/>
              </w:rPr>
              <w:t>3.</w:t>
            </w:r>
            <w:r>
              <w:rPr>
                <w:rFonts w:eastAsiaTheme="minorEastAsia"/>
                <w:noProof/>
                <w:lang w:eastAsia="lt-LT"/>
              </w:rPr>
              <w:tab/>
            </w:r>
            <w:r w:rsidRPr="007B5A5B">
              <w:rPr>
                <w:rStyle w:val="Hyperlink"/>
                <w:noProof/>
              </w:rPr>
              <w:t>RAID architektūra.</w:t>
            </w:r>
            <w:r>
              <w:rPr>
                <w:noProof/>
                <w:webHidden/>
              </w:rPr>
              <w:tab/>
            </w:r>
            <w:r>
              <w:rPr>
                <w:noProof/>
                <w:webHidden/>
              </w:rPr>
              <w:fldChar w:fldCharType="begin"/>
            </w:r>
            <w:r>
              <w:rPr>
                <w:noProof/>
                <w:webHidden/>
              </w:rPr>
              <w:instrText xml:space="preserve"> PAGEREF _Toc43155177 \h </w:instrText>
            </w:r>
            <w:r>
              <w:rPr>
                <w:noProof/>
                <w:webHidden/>
              </w:rPr>
            </w:r>
            <w:r>
              <w:rPr>
                <w:noProof/>
                <w:webHidden/>
              </w:rPr>
              <w:fldChar w:fldCharType="separate"/>
            </w:r>
            <w:r>
              <w:rPr>
                <w:noProof/>
                <w:webHidden/>
              </w:rPr>
              <w:t>45</w:t>
            </w:r>
            <w:r>
              <w:rPr>
                <w:noProof/>
                <w:webHidden/>
              </w:rPr>
              <w:fldChar w:fldCharType="end"/>
            </w:r>
          </w:hyperlink>
        </w:p>
        <w:p w14:paraId="3208A7FB" w14:textId="0BB29F32" w:rsidR="006C5AD9" w:rsidRDefault="006C5AD9">
          <w:pPr>
            <w:pStyle w:val="TOC1"/>
            <w:tabs>
              <w:tab w:val="right" w:leader="dot" w:pos="9350"/>
            </w:tabs>
            <w:rPr>
              <w:rFonts w:eastAsiaTheme="minorEastAsia"/>
              <w:noProof/>
              <w:lang w:eastAsia="lt-LT"/>
            </w:rPr>
          </w:pPr>
          <w:hyperlink w:anchor="_Toc43155178" w:history="1">
            <w:r w:rsidRPr="007B5A5B">
              <w:rPr>
                <w:rStyle w:val="Hyperlink"/>
                <w:noProof/>
              </w:rPr>
              <w:t>Failų sistemų pagrindai</w:t>
            </w:r>
            <w:r>
              <w:rPr>
                <w:noProof/>
                <w:webHidden/>
              </w:rPr>
              <w:tab/>
            </w:r>
            <w:r>
              <w:rPr>
                <w:noProof/>
                <w:webHidden/>
              </w:rPr>
              <w:fldChar w:fldCharType="begin"/>
            </w:r>
            <w:r>
              <w:rPr>
                <w:noProof/>
                <w:webHidden/>
              </w:rPr>
              <w:instrText xml:space="preserve"> PAGEREF _Toc43155178 \h </w:instrText>
            </w:r>
            <w:r>
              <w:rPr>
                <w:noProof/>
                <w:webHidden/>
              </w:rPr>
            </w:r>
            <w:r>
              <w:rPr>
                <w:noProof/>
                <w:webHidden/>
              </w:rPr>
              <w:fldChar w:fldCharType="separate"/>
            </w:r>
            <w:r>
              <w:rPr>
                <w:noProof/>
                <w:webHidden/>
              </w:rPr>
              <w:t>50</w:t>
            </w:r>
            <w:r>
              <w:rPr>
                <w:noProof/>
                <w:webHidden/>
              </w:rPr>
              <w:fldChar w:fldCharType="end"/>
            </w:r>
          </w:hyperlink>
        </w:p>
        <w:p w14:paraId="11211969" w14:textId="615A511F" w:rsidR="006C5AD9" w:rsidRDefault="006C5AD9">
          <w:pPr>
            <w:pStyle w:val="TOC2"/>
            <w:tabs>
              <w:tab w:val="left" w:pos="660"/>
              <w:tab w:val="right" w:leader="dot" w:pos="9350"/>
            </w:tabs>
            <w:rPr>
              <w:rFonts w:eastAsiaTheme="minorEastAsia"/>
              <w:noProof/>
              <w:lang w:eastAsia="lt-LT"/>
            </w:rPr>
          </w:pPr>
          <w:hyperlink w:anchor="_Toc43155179" w:history="1">
            <w:r w:rsidRPr="007B5A5B">
              <w:rPr>
                <w:rStyle w:val="Hyperlink"/>
                <w:noProof/>
              </w:rPr>
              <w:t>1.</w:t>
            </w:r>
            <w:r>
              <w:rPr>
                <w:rFonts w:eastAsiaTheme="minorEastAsia"/>
                <w:noProof/>
                <w:lang w:eastAsia="lt-LT"/>
              </w:rPr>
              <w:tab/>
            </w:r>
            <w:r w:rsidRPr="007B5A5B">
              <w:rPr>
                <w:rStyle w:val="Hyperlink"/>
                <w:noProof/>
              </w:rPr>
              <w:t>Failai ir failų sistema (sąvokų apibrėžimai), failų sistemos sprendžiami uždaviniai, failų sistemos abstrakcijos lygiai</w:t>
            </w:r>
            <w:r>
              <w:rPr>
                <w:noProof/>
                <w:webHidden/>
              </w:rPr>
              <w:tab/>
            </w:r>
            <w:r>
              <w:rPr>
                <w:noProof/>
                <w:webHidden/>
              </w:rPr>
              <w:fldChar w:fldCharType="begin"/>
            </w:r>
            <w:r>
              <w:rPr>
                <w:noProof/>
                <w:webHidden/>
              </w:rPr>
              <w:instrText xml:space="preserve"> PAGEREF _Toc43155179 \h </w:instrText>
            </w:r>
            <w:r>
              <w:rPr>
                <w:noProof/>
                <w:webHidden/>
              </w:rPr>
            </w:r>
            <w:r>
              <w:rPr>
                <w:noProof/>
                <w:webHidden/>
              </w:rPr>
              <w:fldChar w:fldCharType="separate"/>
            </w:r>
            <w:r>
              <w:rPr>
                <w:noProof/>
                <w:webHidden/>
              </w:rPr>
              <w:t>50</w:t>
            </w:r>
            <w:r>
              <w:rPr>
                <w:noProof/>
                <w:webHidden/>
              </w:rPr>
              <w:fldChar w:fldCharType="end"/>
            </w:r>
          </w:hyperlink>
        </w:p>
        <w:p w14:paraId="3DD880B9" w14:textId="6F02C6FB" w:rsidR="006C5AD9" w:rsidRDefault="006C5AD9">
          <w:pPr>
            <w:pStyle w:val="TOC2"/>
            <w:tabs>
              <w:tab w:val="left" w:pos="660"/>
              <w:tab w:val="right" w:leader="dot" w:pos="9350"/>
            </w:tabs>
            <w:rPr>
              <w:rFonts w:eastAsiaTheme="minorEastAsia"/>
              <w:noProof/>
              <w:lang w:eastAsia="lt-LT"/>
            </w:rPr>
          </w:pPr>
          <w:hyperlink w:anchor="_Toc43155180" w:history="1">
            <w:r w:rsidRPr="007B5A5B">
              <w:rPr>
                <w:rStyle w:val="Hyperlink"/>
                <w:noProof/>
              </w:rPr>
              <w:t>2.</w:t>
            </w:r>
            <w:r>
              <w:rPr>
                <w:rFonts w:eastAsiaTheme="minorEastAsia"/>
                <w:noProof/>
                <w:lang w:eastAsia="lt-LT"/>
              </w:rPr>
              <w:tab/>
            </w:r>
            <w:r w:rsidRPr="007B5A5B">
              <w:rPr>
                <w:rStyle w:val="Hyperlink"/>
                <w:noProof/>
              </w:rPr>
              <w:t>Failų atributai, veiksmai su failais, prieigos prie failų metodai. Aplankai</w:t>
            </w:r>
            <w:r>
              <w:rPr>
                <w:noProof/>
                <w:webHidden/>
              </w:rPr>
              <w:tab/>
            </w:r>
            <w:r>
              <w:rPr>
                <w:noProof/>
                <w:webHidden/>
              </w:rPr>
              <w:fldChar w:fldCharType="begin"/>
            </w:r>
            <w:r>
              <w:rPr>
                <w:noProof/>
                <w:webHidden/>
              </w:rPr>
              <w:instrText xml:space="preserve"> PAGEREF _Toc43155180 \h </w:instrText>
            </w:r>
            <w:r>
              <w:rPr>
                <w:noProof/>
                <w:webHidden/>
              </w:rPr>
            </w:r>
            <w:r>
              <w:rPr>
                <w:noProof/>
                <w:webHidden/>
              </w:rPr>
              <w:fldChar w:fldCharType="separate"/>
            </w:r>
            <w:r>
              <w:rPr>
                <w:noProof/>
                <w:webHidden/>
              </w:rPr>
              <w:t>51</w:t>
            </w:r>
            <w:r>
              <w:rPr>
                <w:noProof/>
                <w:webHidden/>
              </w:rPr>
              <w:fldChar w:fldCharType="end"/>
            </w:r>
          </w:hyperlink>
        </w:p>
        <w:p w14:paraId="35CF2029" w14:textId="2B6B26CE" w:rsidR="006C5AD9" w:rsidRDefault="006C5AD9">
          <w:pPr>
            <w:pStyle w:val="TOC2"/>
            <w:tabs>
              <w:tab w:val="left" w:pos="660"/>
              <w:tab w:val="right" w:leader="dot" w:pos="9350"/>
            </w:tabs>
            <w:rPr>
              <w:rFonts w:eastAsiaTheme="minorEastAsia"/>
              <w:noProof/>
              <w:lang w:eastAsia="lt-LT"/>
            </w:rPr>
          </w:pPr>
          <w:hyperlink w:anchor="_Toc43155181" w:history="1">
            <w:r w:rsidRPr="007B5A5B">
              <w:rPr>
                <w:rStyle w:val="Hyperlink"/>
                <w:noProof/>
              </w:rPr>
              <w:t>3.</w:t>
            </w:r>
            <w:r>
              <w:rPr>
                <w:rFonts w:eastAsiaTheme="minorEastAsia"/>
                <w:noProof/>
                <w:lang w:eastAsia="lt-LT"/>
              </w:rPr>
              <w:tab/>
            </w:r>
            <w:r w:rsidRPr="007B5A5B">
              <w:rPr>
                <w:rStyle w:val="Hyperlink"/>
                <w:noProof/>
              </w:rPr>
              <w:t>Bazinė failų sistema</w:t>
            </w:r>
            <w:r>
              <w:rPr>
                <w:noProof/>
                <w:webHidden/>
              </w:rPr>
              <w:tab/>
            </w:r>
            <w:r>
              <w:rPr>
                <w:noProof/>
                <w:webHidden/>
              </w:rPr>
              <w:fldChar w:fldCharType="begin"/>
            </w:r>
            <w:r>
              <w:rPr>
                <w:noProof/>
                <w:webHidden/>
              </w:rPr>
              <w:instrText xml:space="preserve"> PAGEREF _Toc43155181 \h </w:instrText>
            </w:r>
            <w:r>
              <w:rPr>
                <w:noProof/>
                <w:webHidden/>
              </w:rPr>
            </w:r>
            <w:r>
              <w:rPr>
                <w:noProof/>
                <w:webHidden/>
              </w:rPr>
              <w:fldChar w:fldCharType="separate"/>
            </w:r>
            <w:r>
              <w:rPr>
                <w:noProof/>
                <w:webHidden/>
              </w:rPr>
              <w:t>55</w:t>
            </w:r>
            <w:r>
              <w:rPr>
                <w:noProof/>
                <w:webHidden/>
              </w:rPr>
              <w:fldChar w:fldCharType="end"/>
            </w:r>
          </w:hyperlink>
        </w:p>
        <w:p w14:paraId="66118E66" w14:textId="56806708" w:rsidR="006C5AD9" w:rsidRDefault="006C5AD9">
          <w:pPr>
            <w:pStyle w:val="TOC2"/>
            <w:tabs>
              <w:tab w:val="left" w:pos="660"/>
              <w:tab w:val="right" w:leader="dot" w:pos="9350"/>
            </w:tabs>
            <w:rPr>
              <w:rFonts w:eastAsiaTheme="minorEastAsia"/>
              <w:noProof/>
              <w:lang w:eastAsia="lt-LT"/>
            </w:rPr>
          </w:pPr>
          <w:hyperlink w:anchor="_Toc43155182" w:history="1">
            <w:r w:rsidRPr="007B5A5B">
              <w:rPr>
                <w:rStyle w:val="Hyperlink"/>
                <w:noProof/>
              </w:rPr>
              <w:t>4.</w:t>
            </w:r>
            <w:r>
              <w:rPr>
                <w:rFonts w:eastAsiaTheme="minorEastAsia"/>
                <w:noProof/>
                <w:lang w:eastAsia="lt-LT"/>
              </w:rPr>
              <w:tab/>
            </w:r>
            <w:r w:rsidRPr="007B5A5B">
              <w:rPr>
                <w:rStyle w:val="Hyperlink"/>
                <w:noProof/>
              </w:rPr>
              <w:t>Failų lentelė</w:t>
            </w:r>
            <w:r>
              <w:rPr>
                <w:noProof/>
                <w:webHidden/>
              </w:rPr>
              <w:tab/>
            </w:r>
            <w:r>
              <w:rPr>
                <w:noProof/>
                <w:webHidden/>
              </w:rPr>
              <w:fldChar w:fldCharType="begin"/>
            </w:r>
            <w:r>
              <w:rPr>
                <w:noProof/>
                <w:webHidden/>
              </w:rPr>
              <w:instrText xml:space="preserve"> PAGEREF _Toc43155182 \h </w:instrText>
            </w:r>
            <w:r>
              <w:rPr>
                <w:noProof/>
                <w:webHidden/>
              </w:rPr>
            </w:r>
            <w:r>
              <w:rPr>
                <w:noProof/>
                <w:webHidden/>
              </w:rPr>
              <w:fldChar w:fldCharType="separate"/>
            </w:r>
            <w:r>
              <w:rPr>
                <w:noProof/>
                <w:webHidden/>
              </w:rPr>
              <w:t>56</w:t>
            </w:r>
            <w:r>
              <w:rPr>
                <w:noProof/>
                <w:webHidden/>
              </w:rPr>
              <w:fldChar w:fldCharType="end"/>
            </w:r>
          </w:hyperlink>
        </w:p>
        <w:p w14:paraId="4A90C029" w14:textId="3B35DEE9" w:rsidR="006C5AD9" w:rsidRDefault="006C5AD9">
          <w:pPr>
            <w:pStyle w:val="TOC2"/>
            <w:tabs>
              <w:tab w:val="left" w:pos="660"/>
              <w:tab w:val="right" w:leader="dot" w:pos="9350"/>
            </w:tabs>
            <w:rPr>
              <w:rFonts w:eastAsiaTheme="minorEastAsia"/>
              <w:noProof/>
              <w:lang w:eastAsia="lt-LT"/>
            </w:rPr>
          </w:pPr>
          <w:hyperlink w:anchor="_Toc43155183" w:history="1">
            <w:r w:rsidRPr="007B5A5B">
              <w:rPr>
                <w:rStyle w:val="Hyperlink"/>
                <w:noProof/>
              </w:rPr>
              <w:t>5.</w:t>
            </w:r>
            <w:r>
              <w:rPr>
                <w:rFonts w:eastAsiaTheme="minorEastAsia"/>
                <w:noProof/>
                <w:lang w:eastAsia="lt-LT"/>
              </w:rPr>
              <w:tab/>
            </w:r>
            <w:r w:rsidRPr="007B5A5B">
              <w:rPr>
                <w:rStyle w:val="Hyperlink"/>
                <w:noProof/>
              </w:rPr>
              <w:t>Fiziniai failų sistemos organizavimo būdai</w:t>
            </w:r>
            <w:r>
              <w:rPr>
                <w:noProof/>
                <w:webHidden/>
              </w:rPr>
              <w:tab/>
            </w:r>
            <w:r>
              <w:rPr>
                <w:noProof/>
                <w:webHidden/>
              </w:rPr>
              <w:fldChar w:fldCharType="begin"/>
            </w:r>
            <w:r>
              <w:rPr>
                <w:noProof/>
                <w:webHidden/>
              </w:rPr>
              <w:instrText xml:space="preserve"> PAGEREF _Toc43155183 \h </w:instrText>
            </w:r>
            <w:r>
              <w:rPr>
                <w:noProof/>
                <w:webHidden/>
              </w:rPr>
            </w:r>
            <w:r>
              <w:rPr>
                <w:noProof/>
                <w:webHidden/>
              </w:rPr>
              <w:fldChar w:fldCharType="separate"/>
            </w:r>
            <w:r>
              <w:rPr>
                <w:noProof/>
                <w:webHidden/>
              </w:rPr>
              <w:t>56</w:t>
            </w:r>
            <w:r>
              <w:rPr>
                <w:noProof/>
                <w:webHidden/>
              </w:rPr>
              <w:fldChar w:fldCharType="end"/>
            </w:r>
          </w:hyperlink>
        </w:p>
        <w:p w14:paraId="2E28CE52" w14:textId="2A16DCE2" w:rsidR="006C5AD9" w:rsidRDefault="006C5AD9">
          <w:pPr>
            <w:pStyle w:val="TOC2"/>
            <w:tabs>
              <w:tab w:val="left" w:pos="660"/>
              <w:tab w:val="right" w:leader="dot" w:pos="9350"/>
            </w:tabs>
            <w:rPr>
              <w:rFonts w:eastAsiaTheme="minorEastAsia"/>
              <w:noProof/>
              <w:lang w:eastAsia="lt-LT"/>
            </w:rPr>
          </w:pPr>
          <w:hyperlink w:anchor="_Toc43155184" w:history="1">
            <w:r w:rsidRPr="007B5A5B">
              <w:rPr>
                <w:rStyle w:val="Hyperlink"/>
                <w:noProof/>
              </w:rPr>
              <w:t>6.</w:t>
            </w:r>
            <w:r>
              <w:rPr>
                <w:rFonts w:eastAsiaTheme="minorEastAsia"/>
                <w:noProof/>
                <w:lang w:eastAsia="lt-LT"/>
              </w:rPr>
              <w:tab/>
            </w:r>
            <w:r w:rsidRPr="007B5A5B">
              <w:rPr>
                <w:rStyle w:val="Hyperlink"/>
                <w:noProof/>
              </w:rPr>
              <w:t>Laisvos disko atminties valdymas</w:t>
            </w:r>
            <w:r>
              <w:rPr>
                <w:noProof/>
                <w:webHidden/>
              </w:rPr>
              <w:tab/>
            </w:r>
            <w:r>
              <w:rPr>
                <w:noProof/>
                <w:webHidden/>
              </w:rPr>
              <w:fldChar w:fldCharType="begin"/>
            </w:r>
            <w:r>
              <w:rPr>
                <w:noProof/>
                <w:webHidden/>
              </w:rPr>
              <w:instrText xml:space="preserve"> PAGEREF _Toc43155184 \h </w:instrText>
            </w:r>
            <w:r>
              <w:rPr>
                <w:noProof/>
                <w:webHidden/>
              </w:rPr>
            </w:r>
            <w:r>
              <w:rPr>
                <w:noProof/>
                <w:webHidden/>
              </w:rPr>
              <w:fldChar w:fldCharType="separate"/>
            </w:r>
            <w:r>
              <w:rPr>
                <w:noProof/>
                <w:webHidden/>
              </w:rPr>
              <w:t>58</w:t>
            </w:r>
            <w:r>
              <w:rPr>
                <w:noProof/>
                <w:webHidden/>
              </w:rPr>
              <w:fldChar w:fldCharType="end"/>
            </w:r>
          </w:hyperlink>
        </w:p>
        <w:p w14:paraId="6E7FE911" w14:textId="4F6ECB7B" w:rsidR="006C5AD9" w:rsidRDefault="006C5AD9">
          <w:pPr>
            <w:pStyle w:val="TOC2"/>
            <w:tabs>
              <w:tab w:val="left" w:pos="660"/>
              <w:tab w:val="right" w:leader="dot" w:pos="9350"/>
            </w:tabs>
            <w:rPr>
              <w:rFonts w:eastAsiaTheme="minorEastAsia"/>
              <w:noProof/>
              <w:lang w:eastAsia="lt-LT"/>
            </w:rPr>
          </w:pPr>
          <w:hyperlink w:anchor="_Toc43155185" w:history="1">
            <w:r w:rsidRPr="007B5A5B">
              <w:rPr>
                <w:rStyle w:val="Hyperlink"/>
                <w:noProof/>
              </w:rPr>
              <w:t>7.</w:t>
            </w:r>
            <w:r>
              <w:rPr>
                <w:rFonts w:eastAsiaTheme="minorEastAsia"/>
                <w:noProof/>
                <w:lang w:eastAsia="lt-LT"/>
              </w:rPr>
              <w:tab/>
            </w:r>
            <w:r w:rsidRPr="007B5A5B">
              <w:rPr>
                <w:rStyle w:val="Hyperlink"/>
                <w:noProof/>
              </w:rPr>
              <w:t>Skirtingose OS naudojamos failų sistemos: Windows failų sistema (FAT, FAT16, FAT32), Žurnalinės failų sistemos, jose taikomi principai.</w:t>
            </w:r>
            <w:r>
              <w:rPr>
                <w:noProof/>
                <w:webHidden/>
              </w:rPr>
              <w:tab/>
            </w:r>
            <w:r>
              <w:rPr>
                <w:noProof/>
                <w:webHidden/>
              </w:rPr>
              <w:fldChar w:fldCharType="begin"/>
            </w:r>
            <w:r>
              <w:rPr>
                <w:noProof/>
                <w:webHidden/>
              </w:rPr>
              <w:instrText xml:space="preserve"> PAGEREF _Toc43155185 \h </w:instrText>
            </w:r>
            <w:r>
              <w:rPr>
                <w:noProof/>
                <w:webHidden/>
              </w:rPr>
            </w:r>
            <w:r>
              <w:rPr>
                <w:noProof/>
                <w:webHidden/>
              </w:rPr>
              <w:fldChar w:fldCharType="separate"/>
            </w:r>
            <w:r>
              <w:rPr>
                <w:noProof/>
                <w:webHidden/>
              </w:rPr>
              <w:t>59</w:t>
            </w:r>
            <w:r>
              <w:rPr>
                <w:noProof/>
                <w:webHidden/>
              </w:rPr>
              <w:fldChar w:fldCharType="end"/>
            </w:r>
          </w:hyperlink>
        </w:p>
        <w:p w14:paraId="3C1D23BE" w14:textId="1E90C64C" w:rsidR="006C5AD9" w:rsidRDefault="006C5AD9">
          <w:pPr>
            <w:pStyle w:val="TOC2"/>
            <w:tabs>
              <w:tab w:val="left" w:pos="660"/>
              <w:tab w:val="right" w:leader="dot" w:pos="9350"/>
            </w:tabs>
            <w:rPr>
              <w:rFonts w:eastAsiaTheme="minorEastAsia"/>
              <w:noProof/>
              <w:lang w:eastAsia="lt-LT"/>
            </w:rPr>
          </w:pPr>
          <w:hyperlink w:anchor="_Toc43155186" w:history="1">
            <w:r w:rsidRPr="007B5A5B">
              <w:rPr>
                <w:rStyle w:val="Hyperlink"/>
                <w:noProof/>
              </w:rPr>
              <w:t>8.</w:t>
            </w:r>
            <w:r>
              <w:rPr>
                <w:rFonts w:eastAsiaTheme="minorEastAsia"/>
                <w:noProof/>
                <w:lang w:eastAsia="lt-LT"/>
              </w:rPr>
              <w:tab/>
            </w:r>
            <w:r w:rsidRPr="007B5A5B">
              <w:rPr>
                <w:rStyle w:val="Hyperlink"/>
                <w:noProof/>
              </w:rPr>
              <w:t>Failų sistemos montavimas</w:t>
            </w:r>
            <w:r>
              <w:rPr>
                <w:noProof/>
                <w:webHidden/>
              </w:rPr>
              <w:tab/>
            </w:r>
            <w:r>
              <w:rPr>
                <w:noProof/>
                <w:webHidden/>
              </w:rPr>
              <w:fldChar w:fldCharType="begin"/>
            </w:r>
            <w:r>
              <w:rPr>
                <w:noProof/>
                <w:webHidden/>
              </w:rPr>
              <w:instrText xml:space="preserve"> PAGEREF _Toc43155186 \h </w:instrText>
            </w:r>
            <w:r>
              <w:rPr>
                <w:noProof/>
                <w:webHidden/>
              </w:rPr>
            </w:r>
            <w:r>
              <w:rPr>
                <w:noProof/>
                <w:webHidden/>
              </w:rPr>
              <w:fldChar w:fldCharType="separate"/>
            </w:r>
            <w:r>
              <w:rPr>
                <w:noProof/>
                <w:webHidden/>
              </w:rPr>
              <w:t>67</w:t>
            </w:r>
            <w:r>
              <w:rPr>
                <w:noProof/>
                <w:webHidden/>
              </w:rPr>
              <w:fldChar w:fldCharType="end"/>
            </w:r>
          </w:hyperlink>
        </w:p>
        <w:p w14:paraId="44F0FF86" w14:textId="5F3FEA08" w:rsidR="006C5AD9" w:rsidRDefault="006C5AD9">
          <w:pPr>
            <w:pStyle w:val="TOC1"/>
            <w:tabs>
              <w:tab w:val="right" w:leader="dot" w:pos="9350"/>
            </w:tabs>
            <w:rPr>
              <w:rFonts w:eastAsiaTheme="minorEastAsia"/>
              <w:noProof/>
              <w:lang w:eastAsia="lt-LT"/>
            </w:rPr>
          </w:pPr>
          <w:hyperlink w:anchor="_Toc43155187" w:history="1">
            <w:r w:rsidRPr="007B5A5B">
              <w:rPr>
                <w:rStyle w:val="Hyperlink"/>
                <w:noProof/>
              </w:rPr>
              <w:t>Soketai</w:t>
            </w:r>
            <w:r>
              <w:rPr>
                <w:noProof/>
                <w:webHidden/>
              </w:rPr>
              <w:tab/>
            </w:r>
            <w:r>
              <w:rPr>
                <w:noProof/>
                <w:webHidden/>
              </w:rPr>
              <w:fldChar w:fldCharType="begin"/>
            </w:r>
            <w:r>
              <w:rPr>
                <w:noProof/>
                <w:webHidden/>
              </w:rPr>
              <w:instrText xml:space="preserve"> PAGEREF _Toc43155187 \h </w:instrText>
            </w:r>
            <w:r>
              <w:rPr>
                <w:noProof/>
                <w:webHidden/>
              </w:rPr>
            </w:r>
            <w:r>
              <w:rPr>
                <w:noProof/>
                <w:webHidden/>
              </w:rPr>
              <w:fldChar w:fldCharType="separate"/>
            </w:r>
            <w:r>
              <w:rPr>
                <w:noProof/>
                <w:webHidden/>
              </w:rPr>
              <w:t>69</w:t>
            </w:r>
            <w:r>
              <w:rPr>
                <w:noProof/>
                <w:webHidden/>
              </w:rPr>
              <w:fldChar w:fldCharType="end"/>
            </w:r>
          </w:hyperlink>
        </w:p>
        <w:p w14:paraId="6C8786CD" w14:textId="28DBF98A" w:rsidR="006C5AD9" w:rsidRDefault="006C5AD9">
          <w:pPr>
            <w:pStyle w:val="TOC2"/>
            <w:tabs>
              <w:tab w:val="left" w:pos="660"/>
              <w:tab w:val="right" w:leader="dot" w:pos="9350"/>
            </w:tabs>
            <w:rPr>
              <w:rFonts w:eastAsiaTheme="minorEastAsia"/>
              <w:noProof/>
              <w:lang w:eastAsia="lt-LT"/>
            </w:rPr>
          </w:pPr>
          <w:hyperlink w:anchor="_Toc43155188" w:history="1">
            <w:r w:rsidRPr="007B5A5B">
              <w:rPr>
                <w:rStyle w:val="Hyperlink"/>
                <w:noProof/>
              </w:rPr>
              <w:t>1.</w:t>
            </w:r>
            <w:r>
              <w:rPr>
                <w:rFonts w:eastAsiaTheme="minorEastAsia"/>
                <w:noProof/>
                <w:lang w:eastAsia="lt-LT"/>
              </w:rPr>
              <w:tab/>
            </w:r>
            <w:r w:rsidRPr="007B5A5B">
              <w:rPr>
                <w:rStyle w:val="Hyperlink"/>
                <w:noProof/>
              </w:rPr>
              <w:t>Berkeley soketų API, veiksmai su soketais, pagrindiniai tipai</w:t>
            </w:r>
            <w:r>
              <w:rPr>
                <w:noProof/>
                <w:webHidden/>
              </w:rPr>
              <w:tab/>
            </w:r>
            <w:r>
              <w:rPr>
                <w:noProof/>
                <w:webHidden/>
              </w:rPr>
              <w:fldChar w:fldCharType="begin"/>
            </w:r>
            <w:r>
              <w:rPr>
                <w:noProof/>
                <w:webHidden/>
              </w:rPr>
              <w:instrText xml:space="preserve"> PAGEREF _Toc43155188 \h </w:instrText>
            </w:r>
            <w:r>
              <w:rPr>
                <w:noProof/>
                <w:webHidden/>
              </w:rPr>
            </w:r>
            <w:r>
              <w:rPr>
                <w:noProof/>
                <w:webHidden/>
              </w:rPr>
              <w:fldChar w:fldCharType="separate"/>
            </w:r>
            <w:r>
              <w:rPr>
                <w:noProof/>
                <w:webHidden/>
              </w:rPr>
              <w:t>69</w:t>
            </w:r>
            <w:r>
              <w:rPr>
                <w:noProof/>
                <w:webHidden/>
              </w:rPr>
              <w:fldChar w:fldCharType="end"/>
            </w:r>
          </w:hyperlink>
        </w:p>
        <w:p w14:paraId="264B5F7C" w14:textId="79A11471" w:rsidR="006C5AD9" w:rsidRDefault="006C5AD9">
          <w:pPr>
            <w:pStyle w:val="TOC2"/>
            <w:tabs>
              <w:tab w:val="left" w:pos="660"/>
              <w:tab w:val="right" w:leader="dot" w:pos="9350"/>
            </w:tabs>
            <w:rPr>
              <w:rFonts w:eastAsiaTheme="minorEastAsia"/>
              <w:noProof/>
              <w:lang w:eastAsia="lt-LT"/>
            </w:rPr>
          </w:pPr>
          <w:hyperlink w:anchor="_Toc43155189" w:history="1">
            <w:r w:rsidRPr="007B5A5B">
              <w:rPr>
                <w:rStyle w:val="Hyperlink"/>
                <w:noProof/>
              </w:rPr>
              <w:t>2.</w:t>
            </w:r>
            <w:r>
              <w:rPr>
                <w:rFonts w:eastAsiaTheme="minorEastAsia"/>
                <w:noProof/>
                <w:lang w:eastAsia="lt-LT"/>
              </w:rPr>
              <w:tab/>
            </w:r>
            <w:r w:rsidRPr="007B5A5B">
              <w:rPr>
                <w:rStyle w:val="Hyperlink"/>
                <w:noProof/>
              </w:rPr>
              <w:t>Serverių tipai ir galimos jų realizacijos</w:t>
            </w:r>
            <w:r>
              <w:rPr>
                <w:noProof/>
                <w:webHidden/>
              </w:rPr>
              <w:tab/>
            </w:r>
            <w:r>
              <w:rPr>
                <w:noProof/>
                <w:webHidden/>
              </w:rPr>
              <w:fldChar w:fldCharType="begin"/>
            </w:r>
            <w:r>
              <w:rPr>
                <w:noProof/>
                <w:webHidden/>
              </w:rPr>
              <w:instrText xml:space="preserve"> PAGEREF _Toc43155189 \h </w:instrText>
            </w:r>
            <w:r>
              <w:rPr>
                <w:noProof/>
                <w:webHidden/>
              </w:rPr>
            </w:r>
            <w:r>
              <w:rPr>
                <w:noProof/>
                <w:webHidden/>
              </w:rPr>
              <w:fldChar w:fldCharType="separate"/>
            </w:r>
            <w:r>
              <w:rPr>
                <w:noProof/>
                <w:webHidden/>
              </w:rPr>
              <w:t>74</w:t>
            </w:r>
            <w:r>
              <w:rPr>
                <w:noProof/>
                <w:webHidden/>
              </w:rPr>
              <w:fldChar w:fldCharType="end"/>
            </w:r>
          </w:hyperlink>
        </w:p>
        <w:p w14:paraId="349AD903" w14:textId="35D15A4D" w:rsidR="006C5AD9" w:rsidRDefault="006C5AD9">
          <w:pPr>
            <w:pStyle w:val="TOC2"/>
            <w:tabs>
              <w:tab w:val="left" w:pos="660"/>
              <w:tab w:val="right" w:leader="dot" w:pos="9350"/>
            </w:tabs>
            <w:rPr>
              <w:rFonts w:eastAsiaTheme="minorEastAsia"/>
              <w:noProof/>
              <w:lang w:eastAsia="lt-LT"/>
            </w:rPr>
          </w:pPr>
          <w:hyperlink w:anchor="_Toc43155190" w:history="1">
            <w:r w:rsidRPr="007B5A5B">
              <w:rPr>
                <w:rStyle w:val="Hyperlink"/>
                <w:noProof/>
              </w:rPr>
              <w:t>3.</w:t>
            </w:r>
            <w:r>
              <w:rPr>
                <w:rFonts w:eastAsiaTheme="minorEastAsia"/>
                <w:noProof/>
                <w:lang w:eastAsia="lt-LT"/>
              </w:rPr>
              <w:tab/>
            </w:r>
            <w:r w:rsidRPr="007B5A5B">
              <w:rPr>
                <w:rStyle w:val="Hyperlink"/>
                <w:noProof/>
              </w:rPr>
              <w:t>Kliento-serverio darbo algoritmai TCP, UDP atvejais, konkurencinio serverio algoritmai</w:t>
            </w:r>
            <w:r>
              <w:rPr>
                <w:noProof/>
                <w:webHidden/>
              </w:rPr>
              <w:tab/>
            </w:r>
            <w:r>
              <w:rPr>
                <w:noProof/>
                <w:webHidden/>
              </w:rPr>
              <w:fldChar w:fldCharType="begin"/>
            </w:r>
            <w:r>
              <w:rPr>
                <w:noProof/>
                <w:webHidden/>
              </w:rPr>
              <w:instrText xml:space="preserve"> PAGEREF _Toc43155190 \h </w:instrText>
            </w:r>
            <w:r>
              <w:rPr>
                <w:noProof/>
                <w:webHidden/>
              </w:rPr>
            </w:r>
            <w:r>
              <w:rPr>
                <w:noProof/>
                <w:webHidden/>
              </w:rPr>
              <w:fldChar w:fldCharType="separate"/>
            </w:r>
            <w:r>
              <w:rPr>
                <w:noProof/>
                <w:webHidden/>
              </w:rPr>
              <w:t>75</w:t>
            </w:r>
            <w:r>
              <w:rPr>
                <w:noProof/>
                <w:webHidden/>
              </w:rPr>
              <w:fldChar w:fldCharType="end"/>
            </w:r>
          </w:hyperlink>
        </w:p>
        <w:p w14:paraId="33840E13" w14:textId="05A82A7F" w:rsidR="006C5AD9" w:rsidRDefault="006C5AD9">
          <w:pPr>
            <w:pStyle w:val="TOC1"/>
            <w:tabs>
              <w:tab w:val="right" w:leader="dot" w:pos="9350"/>
            </w:tabs>
            <w:rPr>
              <w:rFonts w:eastAsiaTheme="minorEastAsia"/>
              <w:noProof/>
              <w:lang w:eastAsia="lt-LT"/>
            </w:rPr>
          </w:pPr>
          <w:hyperlink w:anchor="_Toc43155191" w:history="1">
            <w:r w:rsidRPr="007B5A5B">
              <w:rPr>
                <w:rStyle w:val="Hyperlink"/>
                <w:noProof/>
              </w:rPr>
              <w:t>SVEČIŲ PASKAITŲ MEDŽIAGA</w:t>
            </w:r>
            <w:r>
              <w:rPr>
                <w:noProof/>
                <w:webHidden/>
              </w:rPr>
              <w:tab/>
            </w:r>
            <w:r>
              <w:rPr>
                <w:noProof/>
                <w:webHidden/>
              </w:rPr>
              <w:fldChar w:fldCharType="begin"/>
            </w:r>
            <w:r>
              <w:rPr>
                <w:noProof/>
                <w:webHidden/>
              </w:rPr>
              <w:instrText xml:space="preserve"> PAGEREF _Toc43155191 \h </w:instrText>
            </w:r>
            <w:r>
              <w:rPr>
                <w:noProof/>
                <w:webHidden/>
              </w:rPr>
            </w:r>
            <w:r>
              <w:rPr>
                <w:noProof/>
                <w:webHidden/>
              </w:rPr>
              <w:fldChar w:fldCharType="separate"/>
            </w:r>
            <w:r>
              <w:rPr>
                <w:noProof/>
                <w:webHidden/>
              </w:rPr>
              <w:t>80</w:t>
            </w:r>
            <w:r>
              <w:rPr>
                <w:noProof/>
                <w:webHidden/>
              </w:rPr>
              <w:fldChar w:fldCharType="end"/>
            </w:r>
          </w:hyperlink>
        </w:p>
        <w:p w14:paraId="6C1CBB67" w14:textId="7EC7093C" w:rsidR="006C5AD9" w:rsidRDefault="006C5AD9">
          <w:pPr>
            <w:pStyle w:val="TOC2"/>
            <w:tabs>
              <w:tab w:val="left" w:pos="660"/>
              <w:tab w:val="right" w:leader="dot" w:pos="9350"/>
            </w:tabs>
            <w:rPr>
              <w:rFonts w:eastAsiaTheme="minorEastAsia"/>
              <w:noProof/>
              <w:lang w:eastAsia="lt-LT"/>
            </w:rPr>
          </w:pPr>
          <w:hyperlink w:anchor="_Toc43155192" w:history="1">
            <w:r w:rsidRPr="007B5A5B">
              <w:rPr>
                <w:rStyle w:val="Hyperlink"/>
                <w:noProof/>
              </w:rPr>
              <w:t>1.</w:t>
            </w:r>
            <w:r>
              <w:rPr>
                <w:rFonts w:eastAsiaTheme="minorEastAsia"/>
                <w:noProof/>
                <w:lang w:eastAsia="lt-LT"/>
              </w:rPr>
              <w:tab/>
            </w:r>
            <w:r w:rsidRPr="007B5A5B">
              <w:rPr>
                <w:rStyle w:val="Hyperlink"/>
                <w:noProof/>
              </w:rPr>
              <w:t>Soketo sąvoka. Berkeley soketų API. Kliento-serverio darbo algoritmai TCP, UDP atvejais</w:t>
            </w:r>
            <w:r>
              <w:rPr>
                <w:noProof/>
                <w:webHidden/>
              </w:rPr>
              <w:tab/>
            </w:r>
            <w:r>
              <w:rPr>
                <w:noProof/>
                <w:webHidden/>
              </w:rPr>
              <w:fldChar w:fldCharType="begin"/>
            </w:r>
            <w:r>
              <w:rPr>
                <w:noProof/>
                <w:webHidden/>
              </w:rPr>
              <w:instrText xml:space="preserve"> PAGEREF _Toc43155192 \h </w:instrText>
            </w:r>
            <w:r>
              <w:rPr>
                <w:noProof/>
                <w:webHidden/>
              </w:rPr>
            </w:r>
            <w:r>
              <w:rPr>
                <w:noProof/>
                <w:webHidden/>
              </w:rPr>
              <w:fldChar w:fldCharType="separate"/>
            </w:r>
            <w:r>
              <w:rPr>
                <w:noProof/>
                <w:webHidden/>
              </w:rPr>
              <w:t>80</w:t>
            </w:r>
            <w:r>
              <w:rPr>
                <w:noProof/>
                <w:webHidden/>
              </w:rPr>
              <w:fldChar w:fldCharType="end"/>
            </w:r>
          </w:hyperlink>
        </w:p>
        <w:p w14:paraId="254E49B8" w14:textId="4B9F96F3" w:rsidR="006C5AD9" w:rsidRDefault="006C5AD9">
          <w:pPr>
            <w:pStyle w:val="TOC2"/>
            <w:tabs>
              <w:tab w:val="left" w:pos="660"/>
              <w:tab w:val="right" w:leader="dot" w:pos="9350"/>
            </w:tabs>
            <w:rPr>
              <w:rFonts w:eastAsiaTheme="minorEastAsia"/>
              <w:noProof/>
              <w:lang w:eastAsia="lt-LT"/>
            </w:rPr>
          </w:pPr>
          <w:hyperlink w:anchor="_Toc43155193" w:history="1">
            <w:r w:rsidRPr="007B5A5B">
              <w:rPr>
                <w:rStyle w:val="Hyperlink"/>
                <w:noProof/>
              </w:rPr>
              <w:t>2.</w:t>
            </w:r>
            <w:r>
              <w:rPr>
                <w:rFonts w:eastAsiaTheme="minorEastAsia"/>
                <w:noProof/>
                <w:lang w:eastAsia="lt-LT"/>
              </w:rPr>
              <w:tab/>
            </w:r>
            <w:r w:rsidRPr="007B5A5B">
              <w:rPr>
                <w:rStyle w:val="Hyperlink"/>
                <w:noProof/>
              </w:rPr>
              <w:t>Mobilios OS: mobilieji įtaisai, jų savybės. Android OS programų steko architektūra, Dalvik virtuali mašina. Apribojimai programinei įrangai</w:t>
            </w:r>
            <w:r>
              <w:rPr>
                <w:noProof/>
                <w:webHidden/>
              </w:rPr>
              <w:tab/>
            </w:r>
            <w:r>
              <w:rPr>
                <w:noProof/>
                <w:webHidden/>
              </w:rPr>
              <w:fldChar w:fldCharType="begin"/>
            </w:r>
            <w:r>
              <w:rPr>
                <w:noProof/>
                <w:webHidden/>
              </w:rPr>
              <w:instrText xml:space="preserve"> PAGEREF _Toc43155193 \h </w:instrText>
            </w:r>
            <w:r>
              <w:rPr>
                <w:noProof/>
                <w:webHidden/>
              </w:rPr>
            </w:r>
            <w:r>
              <w:rPr>
                <w:noProof/>
                <w:webHidden/>
              </w:rPr>
              <w:fldChar w:fldCharType="separate"/>
            </w:r>
            <w:r>
              <w:rPr>
                <w:noProof/>
                <w:webHidden/>
              </w:rPr>
              <w:t>81</w:t>
            </w:r>
            <w:r>
              <w:rPr>
                <w:noProof/>
                <w:webHidden/>
              </w:rPr>
              <w:fldChar w:fldCharType="end"/>
            </w:r>
          </w:hyperlink>
        </w:p>
        <w:p w14:paraId="6572D3C3" w14:textId="05DCB960" w:rsidR="00051409" w:rsidRPr="00582F6B" w:rsidRDefault="00051409">
          <w:r>
            <w:rPr>
              <w:b/>
              <w:bCs/>
              <w:noProof/>
            </w:rPr>
            <w:fldChar w:fldCharType="end"/>
          </w:r>
        </w:p>
      </w:sdtContent>
    </w:sdt>
    <w:p w14:paraId="29708209" w14:textId="63F913A0" w:rsidR="00E224BD" w:rsidRDefault="00625EF8" w:rsidP="00625EF8">
      <w:pPr>
        <w:pStyle w:val="Heading1"/>
      </w:pPr>
      <w:bookmarkStart w:id="0" w:name="_Toc43155158"/>
      <w:r>
        <w:t>Įvadas</w:t>
      </w:r>
      <w:bookmarkEnd w:id="0"/>
    </w:p>
    <w:p w14:paraId="1A4B4702" w14:textId="2EF32053" w:rsidR="00625EF8" w:rsidRDefault="00625EF8" w:rsidP="004E7118">
      <w:pPr>
        <w:pStyle w:val="Heading2"/>
        <w:numPr>
          <w:ilvl w:val="0"/>
          <w:numId w:val="1"/>
        </w:numPr>
      </w:pPr>
      <w:bookmarkStart w:id="1" w:name="_Toc43155159"/>
      <w:r>
        <w:t>Pagrindinės atminties valdymo sąvokos</w:t>
      </w:r>
      <w:bookmarkEnd w:id="1"/>
    </w:p>
    <w:p w14:paraId="6B55B9A4" w14:textId="77777777" w:rsidR="00A60A65" w:rsidRPr="00971986" w:rsidRDefault="00A60A65" w:rsidP="00A60A65">
      <w:pPr>
        <w:rPr>
          <w:b/>
        </w:rPr>
      </w:pPr>
      <w:r w:rsidRPr="00971986">
        <w:rPr>
          <w:b/>
        </w:rPr>
        <w:t>Atmintinės valdymas</w:t>
      </w:r>
    </w:p>
    <w:p w14:paraId="52BFA62A" w14:textId="77777777" w:rsidR="00A60A65" w:rsidRPr="00971986" w:rsidRDefault="00A60A65" w:rsidP="004E7118">
      <w:pPr>
        <w:pStyle w:val="ListParagraph"/>
        <w:numPr>
          <w:ilvl w:val="0"/>
          <w:numId w:val="38"/>
        </w:numPr>
      </w:pPr>
      <w:r w:rsidRPr="00971986">
        <w:t xml:space="preserve">Operacinei sistemai reikia efektyviai išnaudoti pagrindinę atmintinę, sudedant į ją tiek procesų kiek įmanoma. </w:t>
      </w:r>
    </w:p>
    <w:p w14:paraId="1D566E27" w14:textId="77777777" w:rsidR="00A60A65" w:rsidRPr="00971986" w:rsidRDefault="00A60A65" w:rsidP="004E7118">
      <w:pPr>
        <w:pStyle w:val="ListParagraph"/>
        <w:numPr>
          <w:ilvl w:val="1"/>
          <w:numId w:val="38"/>
        </w:numPr>
      </w:pPr>
      <w:r w:rsidRPr="00971986">
        <w:t>Daugumoje atvejų operacinės sistemos branduolys (</w:t>
      </w:r>
      <w:proofErr w:type="spellStart"/>
      <w:r w:rsidRPr="00971986">
        <w:t>kernel</w:t>
      </w:r>
      <w:proofErr w:type="spellEnd"/>
      <w:r w:rsidRPr="00971986">
        <w:t xml:space="preserve">) užima tam tikrą fiksuotą pagrindinės atmintinės dalį. </w:t>
      </w:r>
    </w:p>
    <w:p w14:paraId="17CCA04B" w14:textId="77777777" w:rsidR="00A60A65" w:rsidRPr="00971986" w:rsidRDefault="00A60A65" w:rsidP="004E7118">
      <w:pPr>
        <w:pStyle w:val="ListParagraph"/>
        <w:numPr>
          <w:ilvl w:val="1"/>
          <w:numId w:val="38"/>
        </w:numPr>
      </w:pPr>
      <w:r w:rsidRPr="00971986">
        <w:t xml:space="preserve">Likusi atmintinės dalis yra </w:t>
      </w:r>
      <w:proofErr w:type="spellStart"/>
      <w:r w:rsidRPr="00971986">
        <w:t>padaloma</w:t>
      </w:r>
      <w:proofErr w:type="spellEnd"/>
      <w:r w:rsidRPr="00971986">
        <w:t xml:space="preserve"> daugybei procesų. </w:t>
      </w:r>
    </w:p>
    <w:p w14:paraId="202E13B9" w14:textId="77777777" w:rsidR="00A60A65" w:rsidRPr="00971986" w:rsidRDefault="00A60A65" w:rsidP="004E7118">
      <w:pPr>
        <w:pStyle w:val="ListParagraph"/>
        <w:numPr>
          <w:ilvl w:val="0"/>
          <w:numId w:val="38"/>
        </w:numPr>
      </w:pPr>
      <w:r w:rsidRPr="00971986">
        <w:t xml:space="preserve">Atmintinė: </w:t>
      </w:r>
    </w:p>
    <w:p w14:paraId="22B755B5" w14:textId="77777777" w:rsidR="00A60A65" w:rsidRPr="00971986" w:rsidRDefault="00A60A65" w:rsidP="004E7118">
      <w:pPr>
        <w:pStyle w:val="ListParagraph"/>
        <w:numPr>
          <w:ilvl w:val="1"/>
          <w:numId w:val="38"/>
        </w:numPr>
      </w:pPr>
      <w:r w:rsidRPr="00971986">
        <w:t xml:space="preserve">pagrindinės atmintinės </w:t>
      </w:r>
    </w:p>
    <w:p w14:paraId="6E5FCEC0" w14:textId="77777777" w:rsidR="00A60A65" w:rsidRPr="00971986" w:rsidRDefault="00A60A65" w:rsidP="004E7118">
      <w:pPr>
        <w:pStyle w:val="ListParagraph"/>
        <w:numPr>
          <w:ilvl w:val="2"/>
          <w:numId w:val="38"/>
        </w:numPr>
      </w:pPr>
      <w:r w:rsidRPr="00971986">
        <w:t xml:space="preserve">yra reliatyviai nedidelė savo apimtimi </w:t>
      </w:r>
    </w:p>
    <w:p w14:paraId="6C8B9F52" w14:textId="77777777" w:rsidR="00A60A65" w:rsidRPr="00971986" w:rsidRDefault="00A60A65" w:rsidP="004E7118">
      <w:pPr>
        <w:pStyle w:val="ListParagraph"/>
        <w:numPr>
          <w:ilvl w:val="2"/>
          <w:numId w:val="38"/>
        </w:numPr>
      </w:pPr>
      <w:r w:rsidRPr="00971986">
        <w:t xml:space="preserve">pasižymi reliatyviai nedideliu informacijos išrinkimo greičiu, </w:t>
      </w:r>
    </w:p>
    <w:p w14:paraId="436C0B7E" w14:textId="77777777" w:rsidR="00A60A65" w:rsidRPr="00971986" w:rsidRDefault="00A60A65" w:rsidP="004E7118">
      <w:pPr>
        <w:pStyle w:val="ListParagraph"/>
        <w:numPr>
          <w:ilvl w:val="1"/>
          <w:numId w:val="38"/>
        </w:numPr>
      </w:pPr>
      <w:r w:rsidRPr="00971986">
        <w:t xml:space="preserve">išorinė, arba antrinė atmintinė  </w:t>
      </w:r>
    </w:p>
    <w:p w14:paraId="2301C09C" w14:textId="77777777" w:rsidR="00A60A65" w:rsidRPr="00971986" w:rsidRDefault="00A60A65" w:rsidP="004E7118">
      <w:pPr>
        <w:pStyle w:val="ListParagraph"/>
        <w:numPr>
          <w:ilvl w:val="2"/>
          <w:numId w:val="38"/>
        </w:numPr>
      </w:pPr>
      <w:r w:rsidRPr="00971986">
        <w:t xml:space="preserve">pavyzdžiui diskai, magnetinės juostos, </w:t>
      </w:r>
    </w:p>
    <w:p w14:paraId="1546E05D" w14:textId="77777777" w:rsidR="00A60A65" w:rsidRPr="00971986" w:rsidRDefault="00A60A65" w:rsidP="004E7118">
      <w:pPr>
        <w:pStyle w:val="ListParagraph"/>
        <w:numPr>
          <w:ilvl w:val="2"/>
          <w:numId w:val="38"/>
        </w:numPr>
      </w:pPr>
      <w:r w:rsidRPr="00971986">
        <w:t xml:space="preserve">pasižymi didele apimtimi,  </w:t>
      </w:r>
    </w:p>
    <w:p w14:paraId="5B1A1265" w14:textId="04AADDF0" w:rsidR="00A60A65" w:rsidRDefault="00A60A65" w:rsidP="004E7118">
      <w:pPr>
        <w:pStyle w:val="ListParagraph"/>
        <w:numPr>
          <w:ilvl w:val="2"/>
          <w:numId w:val="38"/>
        </w:numPr>
      </w:pPr>
      <w:r w:rsidRPr="00971986">
        <w:t xml:space="preserve">yra reliatyviai pigi,  </w:t>
      </w:r>
    </w:p>
    <w:p w14:paraId="2A10F922" w14:textId="6B83C523" w:rsidR="00A60A65" w:rsidRDefault="00A60A65" w:rsidP="004E7118">
      <w:pPr>
        <w:pStyle w:val="ListParagraph"/>
        <w:numPr>
          <w:ilvl w:val="2"/>
          <w:numId w:val="38"/>
        </w:numPr>
      </w:pPr>
      <w:r w:rsidRPr="00A60A65">
        <w:t>tačiau turi didesnius duomenų išrinkimo laikus</w:t>
      </w:r>
    </w:p>
    <w:p w14:paraId="2478C7DE" w14:textId="12DF65F8" w:rsidR="00B04481" w:rsidRDefault="00625EF8" w:rsidP="004E7118">
      <w:pPr>
        <w:pStyle w:val="Heading2"/>
        <w:numPr>
          <w:ilvl w:val="0"/>
          <w:numId w:val="1"/>
        </w:numPr>
      </w:pPr>
      <w:bookmarkStart w:id="2" w:name="_Toc43155160"/>
      <w:r>
        <w:t xml:space="preserve">Atminties valdymo schemos (atmintinės paskirstymo strategijos). Kas tai, ką </w:t>
      </w:r>
      <w:r w:rsidRPr="00625EF8">
        <w:t>sprendžia, kokios būna</w:t>
      </w:r>
      <w:bookmarkEnd w:id="2"/>
    </w:p>
    <w:p w14:paraId="6A0B189F" w14:textId="7F6E4BCA" w:rsidR="00971986" w:rsidRPr="00871ECD" w:rsidRDefault="00971986" w:rsidP="00971986">
      <w:pPr>
        <w:rPr>
          <w:b/>
        </w:rPr>
      </w:pPr>
      <w:r w:rsidRPr="00871ECD">
        <w:rPr>
          <w:b/>
        </w:rPr>
        <w:t>Atmintinės hierarchija ir charakteristikos</w:t>
      </w:r>
    </w:p>
    <w:p w14:paraId="7C520186" w14:textId="5A38078D" w:rsidR="00971986" w:rsidRPr="00971986" w:rsidRDefault="00971986" w:rsidP="00971986">
      <w:r>
        <w:rPr>
          <w:noProof/>
          <w:lang w:eastAsia="lt-LT"/>
        </w:rPr>
        <w:drawing>
          <wp:inline distT="0" distB="0" distL="0" distR="0" wp14:anchorId="32869114" wp14:editId="37A08ECB">
            <wp:extent cx="4573364"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849" cy="3328532"/>
                    </a:xfrm>
                    <a:prstGeom prst="rect">
                      <a:avLst/>
                    </a:prstGeom>
                  </pic:spPr>
                </pic:pic>
              </a:graphicData>
            </a:graphic>
          </wp:inline>
        </w:drawing>
      </w:r>
    </w:p>
    <w:p w14:paraId="6F644C7D" w14:textId="723F0F14" w:rsidR="00971986" w:rsidRPr="00687B9A" w:rsidRDefault="00687B9A" w:rsidP="00971986">
      <w:pPr>
        <w:rPr>
          <w:b/>
        </w:rPr>
      </w:pPr>
      <w:r w:rsidRPr="00687B9A">
        <w:rPr>
          <w:b/>
        </w:rPr>
        <w:lastRenderedPageBreak/>
        <w:t>Reikalavimai keliami pagrindinės atminties valdymui</w:t>
      </w:r>
    </w:p>
    <w:p w14:paraId="45FBC4ED" w14:textId="77777777" w:rsidR="00687B9A" w:rsidRPr="00687B9A" w:rsidRDefault="00687B9A" w:rsidP="004E7118">
      <w:pPr>
        <w:pStyle w:val="ListParagraph"/>
        <w:numPr>
          <w:ilvl w:val="0"/>
          <w:numId w:val="39"/>
        </w:numPr>
      </w:pPr>
      <w:r w:rsidRPr="00687B9A">
        <w:t xml:space="preserve">Patalpinimo vietos pakeitimo galimybė </w:t>
      </w:r>
    </w:p>
    <w:p w14:paraId="38C06C8C" w14:textId="3A8853CE" w:rsidR="00687B9A" w:rsidRPr="00687B9A" w:rsidRDefault="00687B9A" w:rsidP="004E7118">
      <w:pPr>
        <w:pStyle w:val="ListParagraph"/>
        <w:numPr>
          <w:ilvl w:val="0"/>
          <w:numId w:val="39"/>
        </w:numPr>
      </w:pPr>
      <w:r w:rsidRPr="00687B9A">
        <w:t xml:space="preserve">Apsauga </w:t>
      </w:r>
    </w:p>
    <w:p w14:paraId="303023E3" w14:textId="1B03D8A2" w:rsidR="00687B9A" w:rsidRPr="00687B9A" w:rsidRDefault="00687B9A" w:rsidP="004E7118">
      <w:pPr>
        <w:pStyle w:val="ListParagraph"/>
        <w:numPr>
          <w:ilvl w:val="0"/>
          <w:numId w:val="39"/>
        </w:numPr>
      </w:pPr>
      <w:r w:rsidRPr="00687B9A">
        <w:t xml:space="preserve">Dalinimasis </w:t>
      </w:r>
    </w:p>
    <w:p w14:paraId="6CD82174" w14:textId="7D9A8DAC" w:rsidR="00687B9A" w:rsidRPr="00687B9A" w:rsidRDefault="00687B9A" w:rsidP="004E7118">
      <w:pPr>
        <w:pStyle w:val="ListParagraph"/>
        <w:numPr>
          <w:ilvl w:val="0"/>
          <w:numId w:val="39"/>
        </w:numPr>
      </w:pPr>
      <w:r w:rsidRPr="00687B9A">
        <w:t xml:space="preserve">Loginė organizacija </w:t>
      </w:r>
    </w:p>
    <w:p w14:paraId="783273D0" w14:textId="1AE7538A" w:rsidR="00687B9A" w:rsidRPr="00687B9A" w:rsidRDefault="00687B9A" w:rsidP="004E7118">
      <w:pPr>
        <w:pStyle w:val="ListParagraph"/>
        <w:numPr>
          <w:ilvl w:val="0"/>
          <w:numId w:val="39"/>
        </w:numPr>
      </w:pPr>
      <w:r w:rsidRPr="00687B9A">
        <w:t>Fizinė organizacija</w:t>
      </w:r>
    </w:p>
    <w:p w14:paraId="48C0630F" w14:textId="6479FD22" w:rsidR="00935FDA" w:rsidRPr="004662AE" w:rsidRDefault="004662AE" w:rsidP="00971986">
      <w:pPr>
        <w:rPr>
          <w:b/>
        </w:rPr>
      </w:pPr>
      <w:r w:rsidRPr="004662AE">
        <w:rPr>
          <w:b/>
        </w:rPr>
        <w:t>Atmintinės valdymo schemos</w:t>
      </w:r>
    </w:p>
    <w:p w14:paraId="5EB7291C" w14:textId="77777777" w:rsidR="004662AE" w:rsidRPr="004662AE" w:rsidRDefault="004662AE" w:rsidP="004E7118">
      <w:pPr>
        <w:pStyle w:val="ListParagraph"/>
        <w:numPr>
          <w:ilvl w:val="0"/>
          <w:numId w:val="44"/>
        </w:numPr>
      </w:pPr>
      <w:r w:rsidRPr="004662AE">
        <w:t xml:space="preserve">Sprendžia problemas, kurių atsiranda keliant procesus iš antrinės atmintinės į pagrindinę: </w:t>
      </w:r>
    </w:p>
    <w:p w14:paraId="29F4C568" w14:textId="7F497684" w:rsidR="004662AE" w:rsidRPr="004662AE" w:rsidRDefault="004662AE" w:rsidP="004E7118">
      <w:pPr>
        <w:pStyle w:val="ListParagraph"/>
        <w:numPr>
          <w:ilvl w:val="1"/>
          <w:numId w:val="44"/>
        </w:numPr>
      </w:pPr>
      <w:r w:rsidRPr="004662AE">
        <w:t xml:space="preserve">kurią proceso dalį įkelti ir kada? </w:t>
      </w:r>
    </w:p>
    <w:p w14:paraId="49A4BE35" w14:textId="40549047" w:rsidR="004662AE" w:rsidRPr="004662AE" w:rsidRDefault="004662AE" w:rsidP="004E7118">
      <w:pPr>
        <w:pStyle w:val="ListParagraph"/>
        <w:numPr>
          <w:ilvl w:val="1"/>
          <w:numId w:val="44"/>
        </w:numPr>
      </w:pPr>
      <w:r w:rsidRPr="004662AE">
        <w:t xml:space="preserve">kur patalpinti įkeliamą procesą ar jo dalį? </w:t>
      </w:r>
    </w:p>
    <w:p w14:paraId="1381508C" w14:textId="072FC40C" w:rsidR="004662AE" w:rsidRPr="004662AE" w:rsidRDefault="004662AE" w:rsidP="004E7118">
      <w:pPr>
        <w:pStyle w:val="ListParagraph"/>
        <w:numPr>
          <w:ilvl w:val="1"/>
          <w:numId w:val="44"/>
        </w:numPr>
      </w:pPr>
      <w:r w:rsidRPr="004662AE">
        <w:t>kuriuos duomenis iškelti, kad būtų daugiau vietos kitiems, įkeliamiems procesams?</w:t>
      </w:r>
    </w:p>
    <w:p w14:paraId="5C615E97" w14:textId="54B8849E" w:rsidR="00D223AE" w:rsidRPr="004662AE" w:rsidRDefault="004662AE" w:rsidP="00971986">
      <w:pPr>
        <w:rPr>
          <w:b/>
        </w:rPr>
      </w:pPr>
      <w:r w:rsidRPr="004662AE">
        <w:rPr>
          <w:b/>
        </w:rPr>
        <w:t>Vietos procesui skyrimas atmintinėje</w:t>
      </w:r>
    </w:p>
    <w:p w14:paraId="5AF429F2" w14:textId="77777777" w:rsidR="004662AE" w:rsidRPr="004662AE" w:rsidRDefault="004662AE" w:rsidP="004E7118">
      <w:pPr>
        <w:pStyle w:val="ListParagraph"/>
        <w:numPr>
          <w:ilvl w:val="0"/>
          <w:numId w:val="44"/>
        </w:numPr>
      </w:pPr>
      <w:r w:rsidRPr="004662AE">
        <w:t xml:space="preserve">Nuoseklių (ištisinių adresų) zonos skyrimas </w:t>
      </w:r>
    </w:p>
    <w:p w14:paraId="0DC08451" w14:textId="74D0350C" w:rsidR="004662AE" w:rsidRPr="004662AE" w:rsidRDefault="004662AE" w:rsidP="004E7118">
      <w:pPr>
        <w:pStyle w:val="ListParagraph"/>
        <w:numPr>
          <w:ilvl w:val="1"/>
          <w:numId w:val="44"/>
        </w:numPr>
      </w:pPr>
      <w:r w:rsidRPr="004662AE">
        <w:t xml:space="preserve">procesas egzistuotų kaip vientisas, nuoseklių adresų erdvėje esantis blokas. </w:t>
      </w:r>
    </w:p>
    <w:p w14:paraId="0DEDC213" w14:textId="72900252" w:rsidR="004662AE" w:rsidRPr="004662AE" w:rsidRDefault="004662AE" w:rsidP="004E7118">
      <w:pPr>
        <w:pStyle w:val="ListParagraph"/>
        <w:numPr>
          <w:ilvl w:val="1"/>
          <w:numId w:val="44"/>
        </w:numPr>
      </w:pPr>
      <w:r w:rsidRPr="004662AE">
        <w:t xml:space="preserve">tai labai paprastas atmintinės dalinimo būdas, </w:t>
      </w:r>
    </w:p>
    <w:p w14:paraId="75004271" w14:textId="19B5F276" w:rsidR="004662AE" w:rsidRPr="004662AE" w:rsidRDefault="004662AE" w:rsidP="004E7118">
      <w:pPr>
        <w:pStyle w:val="ListParagraph"/>
        <w:numPr>
          <w:ilvl w:val="1"/>
          <w:numId w:val="44"/>
        </w:numPr>
      </w:pPr>
      <w:r w:rsidRPr="004662AE">
        <w:t xml:space="preserve">atsiranda problemos: </w:t>
      </w:r>
    </w:p>
    <w:p w14:paraId="302ACDB6" w14:textId="74235748" w:rsidR="004662AE" w:rsidRPr="004662AE" w:rsidRDefault="004662AE" w:rsidP="004E7118">
      <w:pPr>
        <w:pStyle w:val="ListParagraph"/>
        <w:numPr>
          <w:ilvl w:val="2"/>
          <w:numId w:val="44"/>
        </w:numPr>
      </w:pPr>
      <w:r w:rsidRPr="004662AE">
        <w:t xml:space="preserve">tinkamo dydžio laisvo bloko atradimas </w:t>
      </w:r>
    </w:p>
    <w:p w14:paraId="46DD9405" w14:textId="0AD84AC3" w:rsidR="004662AE" w:rsidRPr="004662AE" w:rsidRDefault="004662AE" w:rsidP="004E7118">
      <w:pPr>
        <w:pStyle w:val="ListParagraph"/>
        <w:numPr>
          <w:ilvl w:val="2"/>
          <w:numId w:val="44"/>
        </w:numPr>
      </w:pPr>
      <w:r w:rsidRPr="004662AE">
        <w:t xml:space="preserve">netinkamas atmintinės panaudojimas. </w:t>
      </w:r>
    </w:p>
    <w:p w14:paraId="17F31FC3" w14:textId="26B8DA02" w:rsidR="004662AE" w:rsidRPr="004662AE" w:rsidRDefault="004662AE" w:rsidP="004E7118">
      <w:pPr>
        <w:pStyle w:val="ListParagraph"/>
        <w:numPr>
          <w:ilvl w:val="0"/>
          <w:numId w:val="44"/>
        </w:numPr>
      </w:pPr>
      <w:r w:rsidRPr="004662AE">
        <w:t xml:space="preserve">Neištisinės srities skyrimas </w:t>
      </w:r>
    </w:p>
    <w:p w14:paraId="1EF40A2B" w14:textId="1C9036ED" w:rsidR="004662AE" w:rsidRPr="004662AE" w:rsidRDefault="004662AE" w:rsidP="004E7118">
      <w:pPr>
        <w:pStyle w:val="ListParagraph"/>
        <w:numPr>
          <w:ilvl w:val="1"/>
          <w:numId w:val="44"/>
        </w:numPr>
      </w:pPr>
      <w:r w:rsidRPr="004662AE">
        <w:t xml:space="preserve">procesas, jo duomenys skaldomi tam tikro dydžio, atskirose atmintinės vietose talpinamais gabalais (puslapiais, segmentais). </w:t>
      </w:r>
    </w:p>
    <w:p w14:paraId="3B916CF0" w14:textId="013874B0" w:rsidR="004662AE" w:rsidRPr="004662AE" w:rsidRDefault="004662AE" w:rsidP="004E7118">
      <w:pPr>
        <w:pStyle w:val="ListParagraph"/>
        <w:numPr>
          <w:ilvl w:val="1"/>
          <w:numId w:val="44"/>
        </w:numPr>
      </w:pPr>
      <w:r w:rsidRPr="004662AE">
        <w:t xml:space="preserve">lengviau atrasti tinkamas proceso patalpinimui vietas atmintinėje, </w:t>
      </w:r>
    </w:p>
    <w:p w14:paraId="714F107D" w14:textId="6DE13F5A" w:rsidR="004662AE" w:rsidRPr="004662AE" w:rsidRDefault="004662AE" w:rsidP="004E7118">
      <w:pPr>
        <w:pStyle w:val="ListParagraph"/>
        <w:numPr>
          <w:ilvl w:val="1"/>
          <w:numId w:val="44"/>
        </w:numPr>
      </w:pPr>
      <w:r w:rsidRPr="004662AE">
        <w:t xml:space="preserve">leidžia padidinti procesų, vienu metu esančių pagrindinėje atmintinėje kiekį,  </w:t>
      </w:r>
    </w:p>
    <w:p w14:paraId="6AD48796" w14:textId="6A420114" w:rsidR="00563742" w:rsidRPr="00A7026C" w:rsidRDefault="004662AE" w:rsidP="004E7118">
      <w:pPr>
        <w:pStyle w:val="ListParagraph"/>
        <w:numPr>
          <w:ilvl w:val="1"/>
          <w:numId w:val="44"/>
        </w:numPr>
      </w:pPr>
      <w:r w:rsidRPr="004662AE">
        <w:t>realizacija yra sudėtingesnė.</w:t>
      </w:r>
    </w:p>
    <w:p w14:paraId="162F25FF" w14:textId="6DFCCF2C" w:rsidR="00563742" w:rsidRPr="00563742" w:rsidRDefault="004662AE" w:rsidP="00971986">
      <w:pPr>
        <w:rPr>
          <w:b/>
        </w:rPr>
      </w:pPr>
      <w:r w:rsidRPr="00563742">
        <w:rPr>
          <w:b/>
        </w:rPr>
        <w:t>Ištisinė sritis ir perdengimo mechanizmas</w:t>
      </w:r>
    </w:p>
    <w:p w14:paraId="299C1D0F" w14:textId="663F141C" w:rsidR="004662AE" w:rsidRDefault="004662AE" w:rsidP="00971986">
      <w:r>
        <w:rPr>
          <w:noProof/>
          <w:lang w:eastAsia="lt-LT"/>
        </w:rPr>
        <w:drawing>
          <wp:inline distT="0" distB="0" distL="0" distR="0" wp14:anchorId="2ECAB6CB" wp14:editId="6BF01547">
            <wp:extent cx="5318760" cy="33537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0736" cy="3361326"/>
                    </a:xfrm>
                    <a:prstGeom prst="rect">
                      <a:avLst/>
                    </a:prstGeom>
                  </pic:spPr>
                </pic:pic>
              </a:graphicData>
            </a:graphic>
          </wp:inline>
        </w:drawing>
      </w:r>
    </w:p>
    <w:p w14:paraId="1CF3745B" w14:textId="42C3846D" w:rsidR="00EA0E41" w:rsidRDefault="00EA0E41" w:rsidP="00971986"/>
    <w:p w14:paraId="61BC1A5E" w14:textId="77777777" w:rsidR="00EA0E41" w:rsidRDefault="00EA0E41" w:rsidP="00971986"/>
    <w:p w14:paraId="191F7F6A" w14:textId="64FE1CAB" w:rsidR="00B42CC6" w:rsidRDefault="00B42CC6" w:rsidP="004E7118">
      <w:pPr>
        <w:pStyle w:val="Heading2"/>
        <w:numPr>
          <w:ilvl w:val="0"/>
          <w:numId w:val="1"/>
        </w:numPr>
      </w:pPr>
      <w:bookmarkStart w:id="3" w:name="_Toc43155161"/>
      <w:r w:rsidRPr="00625EF8">
        <w:t>Fragmentacijos sąvoka. Išorinė, vidinė fragmentacija.</w:t>
      </w:r>
      <w:bookmarkEnd w:id="3"/>
    </w:p>
    <w:p w14:paraId="6867CE7D" w14:textId="77777777" w:rsidR="00B42CC6" w:rsidRDefault="00B42CC6" w:rsidP="00B42CC6"/>
    <w:p w14:paraId="7169739A" w14:textId="77777777" w:rsidR="00B42CC6" w:rsidRPr="004B4E35" w:rsidRDefault="00B42CC6" w:rsidP="004E7118">
      <w:pPr>
        <w:pStyle w:val="ListParagraph"/>
        <w:numPr>
          <w:ilvl w:val="0"/>
          <w:numId w:val="63"/>
        </w:numPr>
      </w:pPr>
      <w:r w:rsidRPr="005E75A4">
        <w:t>Fragmentacija: fenomenas kurio metu atmintis yra naudojama neefektyviai, taip mažinant atminties pajėgumą ir bloginant darbo su ja rezultatus.</w:t>
      </w:r>
    </w:p>
    <w:p w14:paraId="7584C989" w14:textId="77777777" w:rsidR="00B42CC6" w:rsidRPr="004B4E35" w:rsidRDefault="00B42CC6" w:rsidP="004E7118">
      <w:pPr>
        <w:pStyle w:val="ListParagraph"/>
        <w:numPr>
          <w:ilvl w:val="0"/>
          <w:numId w:val="63"/>
        </w:numPr>
      </w:pPr>
      <w:r w:rsidRPr="004B4E35">
        <w:t>Vidinė fragmentacija – pr</w:t>
      </w:r>
      <w:r>
        <w:t>ocesui paskiriama daugiau atmin</w:t>
      </w:r>
      <w:r w:rsidRPr="004B4E35">
        <w:t>t</w:t>
      </w:r>
      <w:r>
        <w:t>i</w:t>
      </w:r>
      <w:r w:rsidRPr="004B4E35">
        <w:t>es negu jam reikia.</w:t>
      </w:r>
    </w:p>
    <w:p w14:paraId="33532791" w14:textId="025CB141" w:rsidR="00A7026C" w:rsidRDefault="00B42CC6" w:rsidP="004E7118">
      <w:pPr>
        <w:pStyle w:val="ListParagraph"/>
        <w:numPr>
          <w:ilvl w:val="0"/>
          <w:numId w:val="63"/>
        </w:numPr>
      </w:pPr>
      <w:r w:rsidRPr="004B4E35">
        <w:t>Išorinė fragmentacija – laisva atmintis yra suskaldoma į daug mažų blokų skirtingose vietose. Tokiu atveju, nors atminties procesui yra pakankamai, ji iš esmės negali būti naudojama, nes yra per mažuose blokuose individualiai programai.</w:t>
      </w:r>
    </w:p>
    <w:p w14:paraId="26AF2CD1" w14:textId="77777777" w:rsidR="0076511C" w:rsidRPr="000C2797" w:rsidRDefault="0076511C" w:rsidP="0076511C">
      <w:pPr>
        <w:rPr>
          <w:b/>
        </w:rPr>
      </w:pPr>
      <w:r w:rsidRPr="000C2797">
        <w:rPr>
          <w:b/>
        </w:rPr>
        <w:t>Fragmentacija naudojant segmentus</w:t>
      </w:r>
    </w:p>
    <w:p w14:paraId="29570599" w14:textId="77777777" w:rsidR="0076511C" w:rsidRPr="000C2797" w:rsidRDefault="0076511C" w:rsidP="004E7118">
      <w:pPr>
        <w:pStyle w:val="ListParagraph"/>
        <w:numPr>
          <w:ilvl w:val="0"/>
          <w:numId w:val="56"/>
        </w:numPr>
      </w:pPr>
      <w:r w:rsidRPr="000C2797">
        <w:t xml:space="preserve">Išorinė fragmentacija egzistuoja. </w:t>
      </w:r>
    </w:p>
    <w:p w14:paraId="0A7E96DA" w14:textId="77777777" w:rsidR="0076511C" w:rsidRPr="000C2797" w:rsidRDefault="0076511C" w:rsidP="004E7118">
      <w:pPr>
        <w:pStyle w:val="ListParagraph"/>
        <w:numPr>
          <w:ilvl w:val="0"/>
          <w:numId w:val="56"/>
        </w:numPr>
      </w:pPr>
      <w:r w:rsidRPr="000C2797">
        <w:t>Gali būti sprendžiama skaidant segmentą jo viduje (</w:t>
      </w:r>
      <w:proofErr w:type="spellStart"/>
      <w:r w:rsidRPr="000C2797">
        <w:t>puslapiuoti</w:t>
      </w:r>
      <w:proofErr w:type="spellEnd"/>
      <w:r w:rsidRPr="000C2797">
        <w:t xml:space="preserve"> segmentai)</w:t>
      </w:r>
    </w:p>
    <w:p w14:paraId="356DDB9F" w14:textId="77777777" w:rsidR="0076511C" w:rsidRPr="00CC0EF3" w:rsidRDefault="0076511C" w:rsidP="0076511C">
      <w:pPr>
        <w:rPr>
          <w:b/>
        </w:rPr>
      </w:pPr>
      <w:r w:rsidRPr="00CC0EF3">
        <w:rPr>
          <w:b/>
        </w:rPr>
        <w:t xml:space="preserve">Fragmentacija naudojant </w:t>
      </w:r>
      <w:proofErr w:type="spellStart"/>
      <w:r w:rsidRPr="00CC0EF3">
        <w:rPr>
          <w:b/>
        </w:rPr>
        <w:t>puslapiavimą</w:t>
      </w:r>
      <w:proofErr w:type="spellEnd"/>
    </w:p>
    <w:p w14:paraId="528F45F7" w14:textId="77777777" w:rsidR="0076511C" w:rsidRPr="00CC0EF3" w:rsidRDefault="0076511C" w:rsidP="004E7118">
      <w:pPr>
        <w:pStyle w:val="ListParagraph"/>
        <w:numPr>
          <w:ilvl w:val="0"/>
          <w:numId w:val="59"/>
        </w:numPr>
      </w:pPr>
      <w:r w:rsidRPr="00CC0EF3">
        <w:t xml:space="preserve">Nebelieka išorinės fragmentacijos : </w:t>
      </w:r>
    </w:p>
    <w:p w14:paraId="5D7C0173" w14:textId="77777777" w:rsidR="0076511C" w:rsidRPr="00CC0EF3" w:rsidRDefault="0076511C" w:rsidP="004E7118">
      <w:pPr>
        <w:pStyle w:val="ListParagraph"/>
        <w:numPr>
          <w:ilvl w:val="1"/>
          <w:numId w:val="59"/>
        </w:numPr>
      </w:pPr>
      <w:r w:rsidRPr="00CC0EF3">
        <w:t>Proceso puslapiai proceso talpinimo į pagrindinę atmintinę metu gali užimti laisvus rėmus (</w:t>
      </w:r>
      <w:proofErr w:type="spellStart"/>
      <w:r w:rsidRPr="00CC0EF3">
        <w:t>page</w:t>
      </w:r>
      <w:proofErr w:type="spellEnd"/>
      <w:r w:rsidRPr="00CC0EF3">
        <w:t xml:space="preserve"> </w:t>
      </w:r>
      <w:proofErr w:type="spellStart"/>
      <w:r w:rsidRPr="00CC0EF3">
        <w:t>frames</w:t>
      </w:r>
      <w:proofErr w:type="spellEnd"/>
      <w:r w:rsidRPr="00CC0EF3">
        <w:t xml:space="preserve">). </w:t>
      </w:r>
    </w:p>
    <w:p w14:paraId="7950881E" w14:textId="77777777" w:rsidR="0076511C" w:rsidRPr="00CC0EF3" w:rsidRDefault="0076511C" w:rsidP="004E7118">
      <w:pPr>
        <w:pStyle w:val="ListParagraph"/>
        <w:numPr>
          <w:ilvl w:val="1"/>
          <w:numId w:val="59"/>
        </w:numPr>
      </w:pPr>
      <w:r w:rsidRPr="00CC0EF3">
        <w:t xml:space="preserve">Nauda: </w:t>
      </w:r>
    </w:p>
    <w:p w14:paraId="2182E3F5" w14:textId="77777777" w:rsidR="0076511C" w:rsidRPr="00CC0EF3" w:rsidRDefault="0076511C" w:rsidP="004E7118">
      <w:pPr>
        <w:pStyle w:val="ListParagraph"/>
        <w:numPr>
          <w:ilvl w:val="2"/>
          <w:numId w:val="59"/>
        </w:numPr>
      </w:pPr>
      <w:r w:rsidRPr="00CC0EF3">
        <w:t xml:space="preserve">procesui nebūtina užimti ištisinės adresų erdvės pagrindinėje atmintinėje </w:t>
      </w:r>
    </w:p>
    <w:p w14:paraId="356FE7A0" w14:textId="77777777" w:rsidR="0076511C" w:rsidRPr="00CC0EF3" w:rsidRDefault="0076511C" w:rsidP="004E7118">
      <w:pPr>
        <w:pStyle w:val="ListParagraph"/>
        <w:numPr>
          <w:ilvl w:val="2"/>
          <w:numId w:val="59"/>
        </w:numPr>
      </w:pPr>
      <w:r w:rsidRPr="00CC0EF3">
        <w:t xml:space="preserve">proceso puslapiai gali būti išbarstomi į egzistuojančius laisvus rėmus. </w:t>
      </w:r>
    </w:p>
    <w:p w14:paraId="2115B2C1" w14:textId="77777777" w:rsidR="0076511C" w:rsidRPr="00CC0EF3" w:rsidRDefault="0076511C" w:rsidP="004E7118">
      <w:pPr>
        <w:pStyle w:val="ListParagraph"/>
        <w:numPr>
          <w:ilvl w:val="1"/>
          <w:numId w:val="59"/>
        </w:numPr>
      </w:pPr>
      <w:r w:rsidRPr="00CC0EF3">
        <w:t xml:space="preserve">Procesui pasibaigus, tiesiog padaugėja laisvų rėmų. </w:t>
      </w:r>
    </w:p>
    <w:p w14:paraId="5877507B" w14:textId="5AA08770" w:rsidR="0076511C" w:rsidRDefault="0076511C" w:rsidP="004E7118">
      <w:pPr>
        <w:pStyle w:val="ListParagraph"/>
        <w:numPr>
          <w:ilvl w:val="0"/>
          <w:numId w:val="59"/>
        </w:numPr>
      </w:pPr>
      <w:r w:rsidRPr="00CC0EF3">
        <w:t>Kadangi puslapio (rėmo) dydis yra pakankamai nedidelis, tai sumažėja ir vidinė fragmentacija</w:t>
      </w:r>
    </w:p>
    <w:p w14:paraId="14E4CD08" w14:textId="77777777" w:rsidR="00EA0E41" w:rsidRPr="00E521A5" w:rsidRDefault="00EA0E41" w:rsidP="00EA0E41">
      <w:pPr>
        <w:rPr>
          <w:b/>
        </w:rPr>
      </w:pPr>
      <w:r w:rsidRPr="00E521A5">
        <w:rPr>
          <w:b/>
        </w:rPr>
        <w:t>Fragmentacija naudojant fiksuotus skyrius</w:t>
      </w:r>
    </w:p>
    <w:p w14:paraId="289A6142" w14:textId="77777777" w:rsidR="00EA0E41" w:rsidRPr="00E521A5" w:rsidRDefault="00EA0E41" w:rsidP="00EA0E41">
      <w:pPr>
        <w:pStyle w:val="ListParagraph"/>
        <w:numPr>
          <w:ilvl w:val="0"/>
          <w:numId w:val="47"/>
        </w:numPr>
      </w:pPr>
      <w:r w:rsidRPr="00E521A5">
        <w:t xml:space="preserve">Atsiranda vidinės fragmentacijos problema: </w:t>
      </w:r>
    </w:p>
    <w:p w14:paraId="4591E10A" w14:textId="77777777" w:rsidR="00EA0E41" w:rsidRPr="00E521A5" w:rsidRDefault="00EA0E41" w:rsidP="00EA0E41">
      <w:pPr>
        <w:pStyle w:val="ListParagraph"/>
        <w:numPr>
          <w:ilvl w:val="0"/>
          <w:numId w:val="47"/>
        </w:numPr>
      </w:pPr>
      <w:r w:rsidRPr="00E521A5">
        <w:t xml:space="preserve">nes nežiūrint kokia maža programa būtų – jai skiriamas visas skyrius ir jame gali būti daug nenaudojamos vietos. </w:t>
      </w:r>
    </w:p>
    <w:p w14:paraId="08732217" w14:textId="77777777" w:rsidR="00EA0E41" w:rsidRDefault="00EA0E41" w:rsidP="00EA0E41">
      <w:pPr>
        <w:pStyle w:val="ListParagraph"/>
        <w:numPr>
          <w:ilvl w:val="0"/>
          <w:numId w:val="47"/>
        </w:numPr>
      </w:pPr>
      <w:r w:rsidRPr="00E521A5">
        <w:t>Skirtingo fiksuoto ilgio skyriai kiek sumažina šią problemą, tačiau problema išlieka</w:t>
      </w:r>
    </w:p>
    <w:p w14:paraId="3908CCA0" w14:textId="1FBFE201" w:rsidR="0076511C" w:rsidRPr="0076511C" w:rsidRDefault="00EA0E41" w:rsidP="0076511C">
      <w:r>
        <w:rPr>
          <w:noProof/>
          <w:lang w:eastAsia="lt-LT"/>
        </w:rPr>
        <w:drawing>
          <wp:inline distT="0" distB="0" distL="0" distR="0" wp14:anchorId="55B1A3EE" wp14:editId="24A5ADAF">
            <wp:extent cx="4983480" cy="1323603"/>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34" cy="1345874"/>
                    </a:xfrm>
                    <a:prstGeom prst="rect">
                      <a:avLst/>
                    </a:prstGeom>
                  </pic:spPr>
                </pic:pic>
              </a:graphicData>
            </a:graphic>
          </wp:inline>
        </w:drawing>
      </w:r>
    </w:p>
    <w:p w14:paraId="013F2D41" w14:textId="4A66BB45" w:rsidR="0071648D" w:rsidRDefault="00B42CC6" w:rsidP="0071648D">
      <w:pPr>
        <w:pStyle w:val="Heading2"/>
        <w:ind w:left="360"/>
      </w:pPr>
      <w:bookmarkStart w:id="4" w:name="_Toc43155162"/>
      <w:r>
        <w:t>4</w:t>
      </w:r>
      <w:r w:rsidR="0071648D">
        <w:t xml:space="preserve">. </w:t>
      </w:r>
      <w:r w:rsidR="0071648D" w:rsidRPr="00625EF8">
        <w:t>Paprastas atmintinės valdymas (fiksuoti, dinamiškai formuojami skyriai. Procesų įkėlimo į šiuos skyrius algoritmai. Bičiulių sistema</w:t>
      </w:r>
      <w:r w:rsidR="0071648D">
        <w:t xml:space="preserve"> </w:t>
      </w:r>
      <w:r w:rsidR="0071648D" w:rsidRPr="00625EF8">
        <w:t xml:space="preserve">(angl. </w:t>
      </w:r>
      <w:proofErr w:type="spellStart"/>
      <w:r w:rsidR="0071648D" w:rsidRPr="00625EF8">
        <w:t>Buddy</w:t>
      </w:r>
      <w:proofErr w:type="spellEnd"/>
      <w:r w:rsidR="0071648D" w:rsidRPr="00625EF8">
        <w:t xml:space="preserve"> System))</w:t>
      </w:r>
      <w:bookmarkEnd w:id="4"/>
    </w:p>
    <w:p w14:paraId="52AE3BF6" w14:textId="54AA407B" w:rsidR="0071648D" w:rsidRDefault="0071648D" w:rsidP="00971986">
      <w:pPr>
        <w:rPr>
          <w:b/>
        </w:rPr>
      </w:pPr>
    </w:p>
    <w:p w14:paraId="0EF0A651" w14:textId="3BA8B82C" w:rsidR="004662AE" w:rsidRPr="00563742" w:rsidRDefault="00563742" w:rsidP="00971986">
      <w:pPr>
        <w:rPr>
          <w:b/>
        </w:rPr>
      </w:pPr>
      <w:proofErr w:type="spellStart"/>
      <w:r w:rsidRPr="00563742">
        <w:rPr>
          <w:b/>
        </w:rPr>
        <w:t>Daugiaprogramės</w:t>
      </w:r>
      <w:proofErr w:type="spellEnd"/>
      <w:r w:rsidRPr="00563742">
        <w:rPr>
          <w:b/>
        </w:rPr>
        <w:t xml:space="preserve">, </w:t>
      </w:r>
      <w:proofErr w:type="spellStart"/>
      <w:r w:rsidRPr="00563742">
        <w:rPr>
          <w:b/>
        </w:rPr>
        <w:t>daugiavartotojiškos</w:t>
      </w:r>
      <w:proofErr w:type="spellEnd"/>
      <w:r w:rsidRPr="00563742">
        <w:rPr>
          <w:b/>
        </w:rPr>
        <w:t xml:space="preserve"> sistemos</w:t>
      </w:r>
    </w:p>
    <w:p w14:paraId="4B961E4C" w14:textId="77777777" w:rsidR="00563742" w:rsidRPr="00563742" w:rsidRDefault="00563742" w:rsidP="004E7118">
      <w:pPr>
        <w:pStyle w:val="ListParagraph"/>
        <w:numPr>
          <w:ilvl w:val="0"/>
          <w:numId w:val="45"/>
        </w:numPr>
      </w:pPr>
      <w:r w:rsidRPr="00563742">
        <w:t xml:space="preserve">Prireikė algoritmų, kurie leistų paskirstyti atmintinę kelioms programoms (keliems procesams). </w:t>
      </w:r>
    </w:p>
    <w:p w14:paraId="1A2ECDC3" w14:textId="0CA64A3D" w:rsidR="00563742" w:rsidRPr="00563742" w:rsidRDefault="00563742" w:rsidP="004E7118">
      <w:pPr>
        <w:pStyle w:val="ListParagraph"/>
        <w:numPr>
          <w:ilvl w:val="0"/>
          <w:numId w:val="45"/>
        </w:numPr>
      </w:pPr>
      <w:r w:rsidRPr="00563742">
        <w:t xml:space="preserve">Paprasti algoritmai, naudojami skirstant pagrindinę atmintinę yra šie: </w:t>
      </w:r>
    </w:p>
    <w:p w14:paraId="459B363F" w14:textId="627AC9BE" w:rsidR="00563742" w:rsidRPr="00563742" w:rsidRDefault="00563742" w:rsidP="004E7118">
      <w:pPr>
        <w:pStyle w:val="ListParagraph"/>
        <w:numPr>
          <w:ilvl w:val="1"/>
          <w:numId w:val="45"/>
        </w:numPr>
      </w:pPr>
      <w:r w:rsidRPr="00563742">
        <w:t xml:space="preserve">Fiksuoto dydžio skyriai </w:t>
      </w:r>
    </w:p>
    <w:p w14:paraId="4A5D6935" w14:textId="1B9A7816" w:rsidR="00563742" w:rsidRPr="00563742" w:rsidRDefault="00563742" w:rsidP="004E7118">
      <w:pPr>
        <w:pStyle w:val="ListParagraph"/>
        <w:numPr>
          <w:ilvl w:val="1"/>
          <w:numId w:val="45"/>
        </w:numPr>
      </w:pPr>
      <w:r w:rsidRPr="00563742">
        <w:t xml:space="preserve">Dinaminis skyrių formavimas </w:t>
      </w:r>
    </w:p>
    <w:p w14:paraId="36B9B01E" w14:textId="0FFD935A" w:rsidR="00563742" w:rsidRPr="00563742" w:rsidRDefault="00563742" w:rsidP="004E7118">
      <w:pPr>
        <w:pStyle w:val="ListParagraph"/>
        <w:numPr>
          <w:ilvl w:val="1"/>
          <w:numId w:val="45"/>
        </w:numPr>
      </w:pPr>
      <w:r w:rsidRPr="00563742">
        <w:lastRenderedPageBreak/>
        <w:t xml:space="preserve">Paprasta segmentacija </w:t>
      </w:r>
    </w:p>
    <w:p w14:paraId="54BF0361" w14:textId="0E0A8F62" w:rsidR="00563742" w:rsidRPr="00563742" w:rsidRDefault="00563742" w:rsidP="004E7118">
      <w:pPr>
        <w:pStyle w:val="ListParagraph"/>
        <w:numPr>
          <w:ilvl w:val="1"/>
          <w:numId w:val="45"/>
        </w:numPr>
      </w:pPr>
      <w:r w:rsidRPr="00563742">
        <w:t xml:space="preserve">Paprastas </w:t>
      </w:r>
      <w:proofErr w:type="spellStart"/>
      <w:r w:rsidRPr="00563742">
        <w:t>puslapiavimas</w:t>
      </w:r>
      <w:proofErr w:type="spellEnd"/>
    </w:p>
    <w:p w14:paraId="615CF064" w14:textId="6E879C97" w:rsidR="004662AE" w:rsidRPr="00563742" w:rsidRDefault="00563742" w:rsidP="00971986">
      <w:pPr>
        <w:rPr>
          <w:b/>
        </w:rPr>
      </w:pPr>
      <w:r w:rsidRPr="00563742">
        <w:rPr>
          <w:b/>
        </w:rPr>
        <w:t>Fiksuoti skyriai</w:t>
      </w:r>
    </w:p>
    <w:p w14:paraId="565A56CB" w14:textId="77777777" w:rsidR="00563742" w:rsidRPr="00563742" w:rsidRDefault="00563742" w:rsidP="004E7118">
      <w:pPr>
        <w:pStyle w:val="ListParagraph"/>
        <w:numPr>
          <w:ilvl w:val="0"/>
          <w:numId w:val="46"/>
        </w:numPr>
      </w:pPr>
      <w:r w:rsidRPr="00563742">
        <w:t xml:space="preserve">Pagrindinė atmintis yra </w:t>
      </w:r>
      <w:proofErr w:type="spellStart"/>
      <w:r w:rsidRPr="00563742">
        <w:t>sudaloma</w:t>
      </w:r>
      <w:proofErr w:type="spellEnd"/>
      <w:r w:rsidRPr="00563742">
        <w:t xml:space="preserve"> į eilę nepersidengiančių skyrių (dalių). Šios dalys gali būti tiek vienodo tiek skirtingo dydžio. </w:t>
      </w:r>
    </w:p>
    <w:p w14:paraId="6EC611C2" w14:textId="77777777" w:rsidR="00563742" w:rsidRPr="00563742" w:rsidRDefault="00563742" w:rsidP="004E7118">
      <w:pPr>
        <w:pStyle w:val="ListParagraph"/>
        <w:numPr>
          <w:ilvl w:val="0"/>
          <w:numId w:val="46"/>
        </w:numPr>
      </w:pPr>
      <w:r w:rsidRPr="00563742">
        <w:t xml:space="preserve">Procesas, kurio dydis yra mažesnis arba lygus skyriaus dydžiui, gali būti patalpinamas į šį skyrių.  </w:t>
      </w:r>
    </w:p>
    <w:p w14:paraId="6FC71A5B" w14:textId="77777777" w:rsidR="00563742" w:rsidRPr="00563742" w:rsidRDefault="00563742" w:rsidP="004E7118">
      <w:pPr>
        <w:pStyle w:val="ListParagraph"/>
        <w:numPr>
          <w:ilvl w:val="0"/>
          <w:numId w:val="46"/>
        </w:numPr>
      </w:pPr>
      <w:r w:rsidRPr="00563742">
        <w:t xml:space="preserve">Procesorius gali greitai persijungti tarp procesų. </w:t>
      </w:r>
    </w:p>
    <w:p w14:paraId="1854747A" w14:textId="77777777" w:rsidR="00563742" w:rsidRPr="00563742" w:rsidRDefault="00563742" w:rsidP="004E7118">
      <w:pPr>
        <w:pStyle w:val="ListParagraph"/>
        <w:numPr>
          <w:ilvl w:val="0"/>
          <w:numId w:val="46"/>
        </w:numPr>
      </w:pPr>
      <w:r w:rsidRPr="00563742">
        <w:t xml:space="preserve">Naudojami keli ribiniai registrai apsaugai nuo to, kad procesai negadintų vienas kito duomenų ar programos, kreipdamiesi į ne jam skirtą atmintinės bloką – tokie kreipiniai neleidžiami.  </w:t>
      </w:r>
    </w:p>
    <w:p w14:paraId="638F3E72" w14:textId="67BEA889" w:rsidR="00563742" w:rsidRPr="00563742" w:rsidRDefault="00563742" w:rsidP="004E7118">
      <w:pPr>
        <w:pStyle w:val="ListParagraph"/>
        <w:numPr>
          <w:ilvl w:val="0"/>
          <w:numId w:val="46"/>
        </w:numPr>
      </w:pPr>
      <w:r w:rsidRPr="00563742">
        <w:t>Jei visi skyriai yra užimti, operacinė sistema gali iškelti (</w:t>
      </w:r>
      <w:proofErr w:type="spellStart"/>
      <w:r w:rsidRPr="00563742">
        <w:t>swap</w:t>
      </w:r>
      <w:proofErr w:type="spellEnd"/>
      <w:r w:rsidRPr="00563742">
        <w:t>) procesą iš jo užimamo skyriaus</w:t>
      </w:r>
    </w:p>
    <w:p w14:paraId="67AB862D" w14:textId="66055A44" w:rsidR="00563742" w:rsidRDefault="00563742" w:rsidP="00971986">
      <w:r>
        <w:rPr>
          <w:noProof/>
          <w:lang w:eastAsia="lt-LT"/>
        </w:rPr>
        <w:drawing>
          <wp:inline distT="0" distB="0" distL="0" distR="0" wp14:anchorId="4755C796" wp14:editId="1D0C3084">
            <wp:extent cx="5471160" cy="888479"/>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083" cy="891714"/>
                    </a:xfrm>
                    <a:prstGeom prst="rect">
                      <a:avLst/>
                    </a:prstGeom>
                  </pic:spPr>
                </pic:pic>
              </a:graphicData>
            </a:graphic>
          </wp:inline>
        </w:drawing>
      </w:r>
    </w:p>
    <w:p w14:paraId="7664D38B" w14:textId="56A26483" w:rsidR="00E521A5" w:rsidRDefault="00E521A5" w:rsidP="00971986">
      <w:r>
        <w:rPr>
          <w:noProof/>
          <w:lang w:eastAsia="lt-LT"/>
        </w:rPr>
        <w:drawing>
          <wp:inline distT="0" distB="0" distL="0" distR="0" wp14:anchorId="3EFA0534" wp14:editId="49E4E96F">
            <wp:extent cx="1730821" cy="195072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1122" cy="1973600"/>
                    </a:xfrm>
                    <a:prstGeom prst="rect">
                      <a:avLst/>
                    </a:prstGeom>
                  </pic:spPr>
                </pic:pic>
              </a:graphicData>
            </a:graphic>
          </wp:inline>
        </w:drawing>
      </w:r>
      <w:r w:rsidRPr="00E521A5">
        <w:rPr>
          <w:noProof/>
          <w:lang w:eastAsia="lt-LT"/>
        </w:rPr>
        <w:t xml:space="preserve"> </w:t>
      </w:r>
      <w:r>
        <w:rPr>
          <w:noProof/>
          <w:lang w:eastAsia="lt-LT"/>
        </w:rPr>
        <w:drawing>
          <wp:inline distT="0" distB="0" distL="0" distR="0" wp14:anchorId="7AA1A321" wp14:editId="2874D0C9">
            <wp:extent cx="2770479" cy="190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484" cy="1927695"/>
                    </a:xfrm>
                    <a:prstGeom prst="rect">
                      <a:avLst/>
                    </a:prstGeom>
                  </pic:spPr>
                </pic:pic>
              </a:graphicData>
            </a:graphic>
          </wp:inline>
        </w:drawing>
      </w:r>
    </w:p>
    <w:p w14:paraId="22067781" w14:textId="0E460171" w:rsidR="00D87D00" w:rsidRPr="00E155EC" w:rsidRDefault="00D87D00" w:rsidP="00D87D00">
      <w:pPr>
        <w:rPr>
          <w:b/>
        </w:rPr>
      </w:pPr>
      <w:r w:rsidRPr="00E155EC">
        <w:rPr>
          <w:b/>
        </w:rPr>
        <w:t>Dinaminis skyrių formavimas</w:t>
      </w:r>
    </w:p>
    <w:p w14:paraId="264FA86C" w14:textId="77777777" w:rsidR="00D87D00" w:rsidRPr="00D87D00" w:rsidRDefault="00D87D00" w:rsidP="004E7118">
      <w:pPr>
        <w:pStyle w:val="ListParagraph"/>
        <w:numPr>
          <w:ilvl w:val="0"/>
          <w:numId w:val="48"/>
        </w:numPr>
      </w:pPr>
      <w:r w:rsidRPr="00D87D00">
        <w:t xml:space="preserve">Taikant šį principą skyrių kiekis, jų dydis yra kintami. </w:t>
      </w:r>
    </w:p>
    <w:p w14:paraId="2EB1FF01" w14:textId="0F602A2A" w:rsidR="00D87D00" w:rsidRPr="00D87D00" w:rsidRDefault="00D87D00" w:rsidP="004E7118">
      <w:pPr>
        <w:pStyle w:val="ListParagraph"/>
        <w:numPr>
          <w:ilvl w:val="0"/>
          <w:numId w:val="48"/>
        </w:numPr>
      </w:pPr>
      <w:r w:rsidRPr="00D87D00">
        <w:t>Kiekvienam procesui jį talpinant pagrindinėje atmintinėje yra išskiriamas tokio dydžio skyrius, kokio jis prašo</w:t>
      </w:r>
    </w:p>
    <w:p w14:paraId="1D806AEF" w14:textId="4622050C" w:rsidR="00D87D00" w:rsidRDefault="00E155EC" w:rsidP="00D87D00">
      <w:bookmarkStart w:id="5" w:name="_GoBack"/>
      <w:r>
        <w:rPr>
          <w:noProof/>
          <w:lang w:eastAsia="lt-LT"/>
        </w:rPr>
        <w:drawing>
          <wp:inline distT="0" distB="0" distL="0" distR="0" wp14:anchorId="3A776F7F" wp14:editId="6C9B8BE0">
            <wp:extent cx="3532540" cy="28422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825" cy="2865823"/>
                    </a:xfrm>
                    <a:prstGeom prst="rect">
                      <a:avLst/>
                    </a:prstGeom>
                  </pic:spPr>
                </pic:pic>
              </a:graphicData>
            </a:graphic>
          </wp:inline>
        </w:drawing>
      </w:r>
      <w:bookmarkEnd w:id="5"/>
    </w:p>
    <w:p w14:paraId="222889DC" w14:textId="16D04CA7" w:rsidR="00E155EC" w:rsidRPr="00E155EC" w:rsidRDefault="00E155EC" w:rsidP="00D87D00">
      <w:pPr>
        <w:rPr>
          <w:b/>
        </w:rPr>
      </w:pPr>
      <w:r w:rsidRPr="00E155EC">
        <w:rPr>
          <w:b/>
        </w:rPr>
        <w:lastRenderedPageBreak/>
        <w:t>Suspaudimas</w:t>
      </w:r>
    </w:p>
    <w:p w14:paraId="50196534" w14:textId="49035989" w:rsidR="00E155EC" w:rsidRDefault="00E155EC" w:rsidP="00D87D00">
      <w:r>
        <w:rPr>
          <w:noProof/>
          <w:lang w:eastAsia="lt-LT"/>
        </w:rPr>
        <w:drawing>
          <wp:inline distT="0" distB="0" distL="0" distR="0" wp14:anchorId="208EB5A3" wp14:editId="57458FC4">
            <wp:extent cx="2956208" cy="22326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5505" cy="2239681"/>
                    </a:xfrm>
                    <a:prstGeom prst="rect">
                      <a:avLst/>
                    </a:prstGeom>
                  </pic:spPr>
                </pic:pic>
              </a:graphicData>
            </a:graphic>
          </wp:inline>
        </w:drawing>
      </w:r>
    </w:p>
    <w:p w14:paraId="3E769D5C" w14:textId="3451D8F5" w:rsidR="00D87D00" w:rsidRPr="00E155EC" w:rsidRDefault="00E155EC" w:rsidP="00D87D00">
      <w:pPr>
        <w:rPr>
          <w:b/>
        </w:rPr>
      </w:pPr>
      <w:r w:rsidRPr="00E155EC">
        <w:rPr>
          <w:b/>
        </w:rPr>
        <w:t>Užimtų ir laisvų sričių saugojimas</w:t>
      </w:r>
    </w:p>
    <w:p w14:paraId="7E99B022" w14:textId="77777777" w:rsidR="00E155EC" w:rsidRPr="00E155EC" w:rsidRDefault="00E155EC" w:rsidP="004E7118">
      <w:pPr>
        <w:pStyle w:val="ListParagraph"/>
        <w:numPr>
          <w:ilvl w:val="0"/>
          <w:numId w:val="49"/>
        </w:numPr>
      </w:pPr>
      <w:r w:rsidRPr="00E155EC">
        <w:t xml:space="preserve">Dvejetainiai žemėlapiai; </w:t>
      </w:r>
    </w:p>
    <w:p w14:paraId="12A37205" w14:textId="77777777" w:rsidR="00E155EC" w:rsidRPr="00E155EC" w:rsidRDefault="00E155EC" w:rsidP="004E7118">
      <w:pPr>
        <w:pStyle w:val="ListParagraph"/>
        <w:numPr>
          <w:ilvl w:val="1"/>
          <w:numId w:val="49"/>
        </w:numPr>
      </w:pPr>
      <w:r w:rsidRPr="00E155EC">
        <w:t>Didelę reikšmę turi srities dydis</w:t>
      </w:r>
    </w:p>
    <w:p w14:paraId="5E1F21FD" w14:textId="77777777" w:rsidR="00E155EC" w:rsidRPr="00E155EC" w:rsidRDefault="00E155EC" w:rsidP="004E7118">
      <w:pPr>
        <w:pStyle w:val="ListParagraph"/>
        <w:numPr>
          <w:ilvl w:val="1"/>
          <w:numId w:val="49"/>
        </w:numPr>
      </w:pPr>
      <w:r w:rsidRPr="00E155EC">
        <w:t xml:space="preserve">Patogu naudotis </w:t>
      </w:r>
    </w:p>
    <w:p w14:paraId="42FD1056" w14:textId="5C7DB895" w:rsidR="00E155EC" w:rsidRPr="00E155EC" w:rsidRDefault="00E155EC" w:rsidP="004E7118">
      <w:pPr>
        <w:pStyle w:val="ListParagraph"/>
        <w:numPr>
          <w:ilvl w:val="0"/>
          <w:numId w:val="49"/>
        </w:numPr>
      </w:pPr>
      <w:r w:rsidRPr="00E155EC">
        <w:t>Surišti sąrašai</w:t>
      </w:r>
    </w:p>
    <w:p w14:paraId="26C1465E" w14:textId="46CA0F63" w:rsidR="00D87D00" w:rsidRDefault="00E155EC" w:rsidP="00D87D00">
      <w:r>
        <w:rPr>
          <w:noProof/>
          <w:lang w:eastAsia="lt-LT"/>
        </w:rPr>
        <w:drawing>
          <wp:inline distT="0" distB="0" distL="0" distR="0" wp14:anchorId="09B243B9" wp14:editId="66AA2C41">
            <wp:extent cx="5123623" cy="134112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397" cy="1349960"/>
                    </a:xfrm>
                    <a:prstGeom prst="rect">
                      <a:avLst/>
                    </a:prstGeom>
                  </pic:spPr>
                </pic:pic>
              </a:graphicData>
            </a:graphic>
          </wp:inline>
        </w:drawing>
      </w:r>
    </w:p>
    <w:p w14:paraId="50BD1FA8" w14:textId="0E274B59" w:rsidR="00E155EC" w:rsidRPr="009F2D48" w:rsidRDefault="00E155EC" w:rsidP="00D87D00">
      <w:pPr>
        <w:rPr>
          <w:b/>
        </w:rPr>
      </w:pPr>
      <w:r w:rsidRPr="009F2D48">
        <w:rPr>
          <w:b/>
        </w:rPr>
        <w:t>Talpinimo algoritmai dinaminių skyrių atveju</w:t>
      </w:r>
    </w:p>
    <w:p w14:paraId="6F300F0F" w14:textId="77777777" w:rsidR="00E155EC" w:rsidRPr="009F2D48" w:rsidRDefault="00E155EC" w:rsidP="004E7118">
      <w:pPr>
        <w:pStyle w:val="ListParagraph"/>
        <w:numPr>
          <w:ilvl w:val="0"/>
          <w:numId w:val="50"/>
        </w:numPr>
      </w:pPr>
      <w:r w:rsidRPr="009F2D48">
        <w:t xml:space="preserve">Paskirtis - nuspręsti, kurį laisvą atmintinės skyrių („skylę“) paskirti procesui, jį talpinant pagrindinėje atmintinėje. </w:t>
      </w:r>
    </w:p>
    <w:p w14:paraId="2920E1B7" w14:textId="09312474" w:rsidR="00E155EC" w:rsidRPr="009F2D48" w:rsidRDefault="00E155EC" w:rsidP="004E7118">
      <w:pPr>
        <w:pStyle w:val="ListParagraph"/>
        <w:numPr>
          <w:ilvl w:val="0"/>
          <w:numId w:val="50"/>
        </w:numPr>
      </w:pPr>
      <w:r w:rsidRPr="009F2D48">
        <w:t xml:space="preserve">Galimi ir naudojami šie algoritmai: </w:t>
      </w:r>
    </w:p>
    <w:p w14:paraId="5E40C9AE" w14:textId="3D503648" w:rsidR="00E155EC" w:rsidRPr="009F2D48" w:rsidRDefault="00E155EC" w:rsidP="004E7118">
      <w:pPr>
        <w:pStyle w:val="ListParagraph"/>
        <w:numPr>
          <w:ilvl w:val="1"/>
          <w:numId w:val="50"/>
        </w:numPr>
      </w:pPr>
      <w:r w:rsidRPr="009F2D48">
        <w:t xml:space="preserve">Geriausiai tinkančio </w:t>
      </w:r>
    </w:p>
    <w:p w14:paraId="1094757F" w14:textId="493F2E37" w:rsidR="00E155EC" w:rsidRPr="009F2D48" w:rsidRDefault="00E155EC" w:rsidP="004E7118">
      <w:pPr>
        <w:pStyle w:val="ListParagraph"/>
        <w:numPr>
          <w:ilvl w:val="1"/>
          <w:numId w:val="50"/>
        </w:numPr>
      </w:pPr>
      <w:r w:rsidRPr="009F2D48">
        <w:t xml:space="preserve">Pirmo tinkamo </w:t>
      </w:r>
    </w:p>
    <w:p w14:paraId="13CBB6D1" w14:textId="17DCC774" w:rsidR="00E155EC" w:rsidRPr="009F2D48" w:rsidRDefault="00E155EC" w:rsidP="004E7118">
      <w:pPr>
        <w:pStyle w:val="ListParagraph"/>
        <w:numPr>
          <w:ilvl w:val="1"/>
          <w:numId w:val="50"/>
        </w:numPr>
      </w:pPr>
      <w:r w:rsidRPr="009F2D48">
        <w:t xml:space="preserve">Sekančio tinkančio. </w:t>
      </w:r>
    </w:p>
    <w:p w14:paraId="14824510" w14:textId="0BDC6DF5" w:rsidR="00E155EC" w:rsidRPr="009F2D48" w:rsidRDefault="00E155EC" w:rsidP="004E7118">
      <w:pPr>
        <w:pStyle w:val="ListParagraph"/>
        <w:numPr>
          <w:ilvl w:val="1"/>
          <w:numId w:val="50"/>
        </w:numPr>
      </w:pPr>
      <w:r w:rsidRPr="009F2D48">
        <w:t>Blogiausiai tinkančio</w:t>
      </w:r>
    </w:p>
    <w:p w14:paraId="432B9735" w14:textId="43724DB4" w:rsidR="00E155EC" w:rsidRPr="009F2D48" w:rsidRDefault="009F2D48" w:rsidP="00D87D00">
      <w:pPr>
        <w:rPr>
          <w:b/>
        </w:rPr>
      </w:pPr>
      <w:r w:rsidRPr="009F2D48">
        <w:rPr>
          <w:b/>
        </w:rPr>
        <w:t>Talpinimo algoritmų pavyzdys, talpinant 16K procesą atmintinėje</w:t>
      </w:r>
    </w:p>
    <w:p w14:paraId="131BC8B6" w14:textId="014BA562" w:rsidR="009F2D48" w:rsidRDefault="009F2D48" w:rsidP="00D87D00">
      <w:r>
        <w:rPr>
          <w:noProof/>
          <w:lang w:eastAsia="lt-LT"/>
        </w:rPr>
        <w:lastRenderedPageBreak/>
        <w:drawing>
          <wp:inline distT="0" distB="0" distL="0" distR="0" wp14:anchorId="60EF5EEB" wp14:editId="379C468F">
            <wp:extent cx="3954780" cy="3846002"/>
            <wp:effectExtent l="0" t="0" r="762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208" cy="3860034"/>
                    </a:xfrm>
                    <a:prstGeom prst="rect">
                      <a:avLst/>
                    </a:prstGeom>
                  </pic:spPr>
                </pic:pic>
              </a:graphicData>
            </a:graphic>
          </wp:inline>
        </w:drawing>
      </w:r>
    </w:p>
    <w:p w14:paraId="4E145460" w14:textId="477DAE1B" w:rsidR="009F2D48" w:rsidRPr="009F2D48" w:rsidRDefault="009F2D48" w:rsidP="00D87D00">
      <w:pPr>
        <w:rPr>
          <w:b/>
        </w:rPr>
      </w:pPr>
      <w:r w:rsidRPr="009F2D48">
        <w:rPr>
          <w:b/>
        </w:rPr>
        <w:t>Talpinimo algoritmų savybės</w:t>
      </w:r>
    </w:p>
    <w:p w14:paraId="226A22CE" w14:textId="77777777" w:rsidR="009F2D48" w:rsidRDefault="009F2D48" w:rsidP="004E7118">
      <w:pPr>
        <w:pStyle w:val="ListParagraph"/>
        <w:numPr>
          <w:ilvl w:val="0"/>
          <w:numId w:val="51"/>
        </w:numPr>
      </w:pPr>
      <w:r w:rsidRPr="009F2D48">
        <w:t>Taikant „sekantis tinkamas“ algoritmą dažnai naujai talpinamam procesui yra priskiriamas didžiausias blokas, esantis pagr</w:t>
      </w:r>
      <w:r>
        <w:t xml:space="preserve">indinės atmintinės pabaigoje. </w:t>
      </w:r>
    </w:p>
    <w:p w14:paraId="2CD3EBDE" w14:textId="77777777" w:rsidR="009F2D48" w:rsidRDefault="009F2D48" w:rsidP="004E7118">
      <w:pPr>
        <w:pStyle w:val="ListParagraph"/>
        <w:numPr>
          <w:ilvl w:val="0"/>
          <w:numId w:val="51"/>
        </w:numPr>
      </w:pPr>
      <w:r w:rsidRPr="009F2D48">
        <w:t>Taikant pirmo tinkamo paiešką, skylės radimas sukasi apie atmintinės pradžią, jį taikant gaunama mažesnė fragmentacija n</w:t>
      </w:r>
      <w:r>
        <w:t xml:space="preserve">ei „sekančio tinkamo“ atveju. </w:t>
      </w:r>
    </w:p>
    <w:p w14:paraId="2ADD6323" w14:textId="77777777" w:rsidR="009F2D48" w:rsidRDefault="009F2D48" w:rsidP="004E7118">
      <w:pPr>
        <w:pStyle w:val="ListParagraph"/>
        <w:numPr>
          <w:ilvl w:val="0"/>
          <w:numId w:val="51"/>
        </w:numPr>
      </w:pPr>
      <w:r w:rsidRPr="009F2D48">
        <w:t>„Geriausiai tinkančio“ paieška yra susijusi su mažiausio neužimto bloko suradimu: likęs laisvas fragme</w:t>
      </w:r>
      <w:r>
        <w:t xml:space="preserve">ntas bus gaunamas mažiausias. </w:t>
      </w:r>
    </w:p>
    <w:p w14:paraId="3B8D24CA" w14:textId="0A3102E5" w:rsidR="009F2D48" w:rsidRDefault="009F2D48" w:rsidP="004E7118">
      <w:pPr>
        <w:pStyle w:val="ListParagraph"/>
        <w:numPr>
          <w:ilvl w:val="0"/>
          <w:numId w:val="51"/>
        </w:numPr>
      </w:pPr>
      <w:r w:rsidRPr="009F2D48">
        <w:t>Kartais yra naudojamas algoritmas, kuris proceso patalpinimui ieško blogiausiai tinkančios savo dydžiu „skylės“. Randamas didžiausias savo apimtimi blokas, į kurį patalpinus procesą jame lieka didžiausia neišnaudota erdvė. Yra tikimasi, kad į šią neišnaudotą erdvę vėliau bus galima patalpinti kitą procesą</w:t>
      </w:r>
    </w:p>
    <w:p w14:paraId="1548C21E" w14:textId="7D632C56" w:rsidR="009F2D48" w:rsidRPr="009F2D48" w:rsidRDefault="009F2D48" w:rsidP="009F2D48">
      <w:pPr>
        <w:rPr>
          <w:b/>
        </w:rPr>
      </w:pPr>
      <w:r w:rsidRPr="009F2D48">
        <w:rPr>
          <w:b/>
        </w:rPr>
        <w:t>Fragmentacija naudojant dinaminius skyrius</w:t>
      </w:r>
    </w:p>
    <w:p w14:paraId="60A8CAB0" w14:textId="75FAB470" w:rsidR="009F2D48" w:rsidRPr="009F2D48" w:rsidRDefault="009F2D48" w:rsidP="004E7118">
      <w:pPr>
        <w:pStyle w:val="ListParagraph"/>
        <w:numPr>
          <w:ilvl w:val="0"/>
          <w:numId w:val="52"/>
        </w:numPr>
      </w:pPr>
      <w:r w:rsidRPr="009F2D48">
        <w:t>Pagrindinėje atmintinėje labai greitai gaunamos skylės, kurios yra per mažos bet kokio proceso patalpinimui, ir reikia atlikti suspaudimus (išorinė fragmentacija)</w:t>
      </w:r>
    </w:p>
    <w:p w14:paraId="1E1B5C63" w14:textId="141F8539" w:rsidR="00E155EC" w:rsidRPr="009F2D48" w:rsidRDefault="009F2D48" w:rsidP="009F2D48">
      <w:pPr>
        <w:rPr>
          <w:b/>
        </w:rPr>
      </w:pPr>
      <w:r w:rsidRPr="009F2D48">
        <w:rPr>
          <w:b/>
        </w:rPr>
        <w:t>Bičiuliška sistema (</w:t>
      </w:r>
      <w:proofErr w:type="spellStart"/>
      <w:r w:rsidRPr="009F2D48">
        <w:rPr>
          <w:b/>
        </w:rPr>
        <w:t>Buddy</w:t>
      </w:r>
      <w:proofErr w:type="spellEnd"/>
      <w:r w:rsidRPr="009F2D48">
        <w:rPr>
          <w:b/>
        </w:rPr>
        <w:t xml:space="preserve"> System)</w:t>
      </w:r>
    </w:p>
    <w:p w14:paraId="1C5805ED" w14:textId="77777777" w:rsidR="009F2D48" w:rsidRPr="009F2D48" w:rsidRDefault="009F2D48" w:rsidP="004E7118">
      <w:pPr>
        <w:pStyle w:val="ListParagraph"/>
        <w:numPr>
          <w:ilvl w:val="0"/>
          <w:numId w:val="52"/>
        </w:numPr>
      </w:pPr>
      <w:r w:rsidRPr="009F2D48">
        <w:t xml:space="preserve">Bičiuliška sistema, tai algoritmas, kuriuo bandoma apeiti tiek fiksuotų, tiek dinaminių skyrių problemas. </w:t>
      </w:r>
    </w:p>
    <w:p w14:paraId="461FEA04" w14:textId="77777777" w:rsidR="009F2D48" w:rsidRPr="009F2D48" w:rsidRDefault="009F2D48" w:rsidP="004E7118">
      <w:pPr>
        <w:pStyle w:val="ListParagraph"/>
        <w:numPr>
          <w:ilvl w:val="0"/>
          <w:numId w:val="52"/>
        </w:numPr>
      </w:pPr>
      <w:r w:rsidRPr="009F2D48">
        <w:t xml:space="preserve">Modifikuota šio algoritmo versija yra naudojama UNIX SVR4 . </w:t>
      </w:r>
    </w:p>
    <w:p w14:paraId="04A24450" w14:textId="5C65BD66" w:rsidR="00E155EC" w:rsidRPr="009F2D48" w:rsidRDefault="009F2D48" w:rsidP="004E7118">
      <w:pPr>
        <w:pStyle w:val="ListParagraph"/>
        <w:numPr>
          <w:ilvl w:val="0"/>
          <w:numId w:val="52"/>
        </w:numPr>
      </w:pPr>
      <w:r w:rsidRPr="009F2D48">
        <w:t>Atmintinės blokai, kurie yra išskiriami procesams yra 2^{K} dydžio</w:t>
      </w:r>
    </w:p>
    <w:p w14:paraId="499E0AC0" w14:textId="48401A0C" w:rsidR="00E155EC" w:rsidRPr="007727BA" w:rsidRDefault="009F2D48" w:rsidP="00D87D00">
      <w:pPr>
        <w:rPr>
          <w:b/>
        </w:rPr>
      </w:pPr>
      <w:r w:rsidRPr="007727BA">
        <w:rPr>
          <w:b/>
        </w:rPr>
        <w:t>Algoritmo žingsniai</w:t>
      </w:r>
    </w:p>
    <w:p w14:paraId="20DEDCB9" w14:textId="77777777" w:rsidR="007727BA" w:rsidRDefault="009F2D48" w:rsidP="009F2D48">
      <w:r w:rsidRPr="009F2D48">
        <w:t>Pradžioje visa atmintinė yra laisva, taigi pradedama turint 2^{U} dydžio bloką. Tarkime, atsiranda pareikalavimas</w:t>
      </w:r>
      <w:r w:rsidR="007727BA">
        <w:t xml:space="preserve"> patalpinti S dydžio procesą. </w:t>
      </w:r>
    </w:p>
    <w:p w14:paraId="504D437D" w14:textId="77777777" w:rsidR="007727BA" w:rsidRPr="007727BA" w:rsidRDefault="009F2D48" w:rsidP="004E7118">
      <w:pPr>
        <w:pStyle w:val="ListParagraph"/>
        <w:numPr>
          <w:ilvl w:val="0"/>
          <w:numId w:val="53"/>
        </w:numPr>
      </w:pPr>
      <w:r w:rsidRPr="007727BA">
        <w:t>Jei 2^{U-1} &lt; S &lt;= 2^{U}, tai yra iš</w:t>
      </w:r>
      <w:r w:rsidR="007727BA" w:rsidRPr="007727BA">
        <w:t xml:space="preserve">skiriamas visas blokas 2^{U}. </w:t>
      </w:r>
    </w:p>
    <w:p w14:paraId="199AE67B" w14:textId="77777777" w:rsidR="007727BA" w:rsidRPr="007727BA" w:rsidRDefault="009F2D48" w:rsidP="004E7118">
      <w:pPr>
        <w:pStyle w:val="ListParagraph"/>
        <w:numPr>
          <w:ilvl w:val="0"/>
          <w:numId w:val="53"/>
        </w:numPr>
      </w:pPr>
      <w:r w:rsidRPr="007727BA">
        <w:lastRenderedPageBreak/>
        <w:t xml:space="preserve">Priešingu atveju blokas </w:t>
      </w:r>
      <w:proofErr w:type="spellStart"/>
      <w:r w:rsidRPr="007727BA">
        <w:t>sudalomas</w:t>
      </w:r>
      <w:proofErr w:type="spellEnd"/>
      <w:r w:rsidRPr="007727BA">
        <w:t xml:space="preserve"> į dvi vienodo dydžio 2^{U-1} dalis (bičiuliu</w:t>
      </w:r>
      <w:r w:rsidR="007727BA" w:rsidRPr="007727BA">
        <w:t xml:space="preserve">s). </w:t>
      </w:r>
    </w:p>
    <w:p w14:paraId="08443D76" w14:textId="77777777" w:rsidR="007727BA" w:rsidRPr="007727BA" w:rsidRDefault="009F2D48" w:rsidP="004E7118">
      <w:pPr>
        <w:pStyle w:val="ListParagraph"/>
        <w:numPr>
          <w:ilvl w:val="1"/>
          <w:numId w:val="53"/>
        </w:numPr>
      </w:pPr>
      <w:r w:rsidRPr="007727BA">
        <w:t>Jei 2^{U-2} &lt; S &lt;= 2^{U-1}, tai procesui išskiriama viena iš dalių (vienas bičiulis), o jei ne, tai viena iš dalių</w:t>
      </w:r>
      <w:r w:rsidR="007727BA" w:rsidRPr="007727BA">
        <w:t xml:space="preserve"> vėl yra daloma į dvi dalis.  </w:t>
      </w:r>
    </w:p>
    <w:p w14:paraId="37A1C65C" w14:textId="77777777" w:rsidR="007727BA" w:rsidRPr="007727BA" w:rsidRDefault="009F2D48" w:rsidP="004E7118">
      <w:pPr>
        <w:pStyle w:val="ListParagraph"/>
        <w:numPr>
          <w:ilvl w:val="1"/>
          <w:numId w:val="53"/>
        </w:numPr>
      </w:pPr>
      <w:r w:rsidRPr="007727BA">
        <w:t>Šis procesas yra kartojamas tol, kol gaunamas mažiausias blokas, kuris y</w:t>
      </w:r>
      <w:r w:rsidR="007727BA" w:rsidRPr="007727BA">
        <w:t xml:space="preserve">ra lygus arba didesnis nei S.  </w:t>
      </w:r>
    </w:p>
    <w:p w14:paraId="7B07919E" w14:textId="77777777" w:rsidR="007727BA" w:rsidRPr="007727BA" w:rsidRDefault="009F2D48" w:rsidP="004E7118">
      <w:pPr>
        <w:pStyle w:val="ListParagraph"/>
        <w:numPr>
          <w:ilvl w:val="1"/>
          <w:numId w:val="53"/>
        </w:numPr>
      </w:pPr>
      <w:r w:rsidRPr="007727BA">
        <w:t>Pavyzdys: Turim 1MB= 210 KB=1</w:t>
      </w:r>
      <w:r w:rsidR="007727BA" w:rsidRPr="007727BA">
        <w:t xml:space="preserve">024KB . Procesas prašo 100 KB </w:t>
      </w:r>
    </w:p>
    <w:p w14:paraId="49AC0F6A" w14:textId="77777777" w:rsidR="007727BA" w:rsidRPr="007727BA" w:rsidRDefault="009F2D48" w:rsidP="004E7118">
      <w:pPr>
        <w:pStyle w:val="ListParagraph"/>
        <w:numPr>
          <w:ilvl w:val="1"/>
          <w:numId w:val="53"/>
        </w:numPr>
      </w:pPr>
      <w:r w:rsidRPr="007727BA">
        <w:t>29</w:t>
      </w:r>
      <w:r w:rsidR="007727BA" w:rsidRPr="007727BA">
        <w:t xml:space="preserve">=512&lt;100&lt; 210 =1024 – netinka </w:t>
      </w:r>
    </w:p>
    <w:p w14:paraId="2F223B83" w14:textId="77777777" w:rsidR="007727BA" w:rsidRPr="007727BA" w:rsidRDefault="007727BA" w:rsidP="004E7118">
      <w:pPr>
        <w:pStyle w:val="ListParagraph"/>
        <w:numPr>
          <w:ilvl w:val="1"/>
          <w:numId w:val="53"/>
        </w:numPr>
      </w:pPr>
      <w:r w:rsidRPr="007727BA">
        <w:t xml:space="preserve">28=256&lt;100&lt;29=512 –netinka </w:t>
      </w:r>
    </w:p>
    <w:p w14:paraId="3673136E" w14:textId="77777777" w:rsidR="007727BA" w:rsidRPr="007727BA" w:rsidRDefault="007727BA" w:rsidP="004E7118">
      <w:pPr>
        <w:pStyle w:val="ListParagraph"/>
        <w:numPr>
          <w:ilvl w:val="1"/>
          <w:numId w:val="53"/>
        </w:numPr>
      </w:pPr>
      <w:r w:rsidRPr="007727BA">
        <w:t xml:space="preserve">27=128&lt;100&lt;28=256 –netinka </w:t>
      </w:r>
    </w:p>
    <w:p w14:paraId="5E342C6D" w14:textId="0E282DD6" w:rsidR="009F2D48" w:rsidRPr="007727BA" w:rsidRDefault="009F2D48" w:rsidP="004E7118">
      <w:pPr>
        <w:pStyle w:val="ListParagraph"/>
        <w:numPr>
          <w:ilvl w:val="1"/>
          <w:numId w:val="53"/>
        </w:numPr>
      </w:pPr>
      <w:r w:rsidRPr="007727BA">
        <w:t>26= 64&lt;100&lt;27=128- tinka, skiriam 128 KB</w:t>
      </w:r>
    </w:p>
    <w:p w14:paraId="547219A0" w14:textId="2719C067" w:rsidR="009F2D48" w:rsidRDefault="007727BA" w:rsidP="009F2D48">
      <w:r>
        <w:rPr>
          <w:noProof/>
          <w:lang w:eastAsia="lt-LT"/>
        </w:rPr>
        <w:drawing>
          <wp:inline distT="0" distB="0" distL="0" distR="0" wp14:anchorId="45789B5B" wp14:editId="1AFAEB18">
            <wp:extent cx="5943600" cy="552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2450"/>
                    </a:xfrm>
                    <a:prstGeom prst="rect">
                      <a:avLst/>
                    </a:prstGeom>
                  </pic:spPr>
                </pic:pic>
              </a:graphicData>
            </a:graphic>
          </wp:inline>
        </w:drawing>
      </w:r>
    </w:p>
    <w:p w14:paraId="21F6EA3D" w14:textId="1033CFC0" w:rsidR="007727BA" w:rsidRPr="007727BA" w:rsidRDefault="007727BA" w:rsidP="009F2D48">
      <w:pPr>
        <w:rPr>
          <w:b/>
        </w:rPr>
      </w:pPr>
      <w:r w:rsidRPr="007727BA">
        <w:rPr>
          <w:b/>
        </w:rPr>
        <w:t>Bičiuliška sistema</w:t>
      </w:r>
    </w:p>
    <w:p w14:paraId="4E03FAAE" w14:textId="77777777" w:rsidR="007727BA" w:rsidRPr="007727BA" w:rsidRDefault="007727BA" w:rsidP="004E7118">
      <w:pPr>
        <w:pStyle w:val="ListParagraph"/>
        <w:numPr>
          <w:ilvl w:val="0"/>
          <w:numId w:val="54"/>
        </w:numPr>
      </w:pPr>
      <w:r w:rsidRPr="007727BA">
        <w:t xml:space="preserve">Jei du bičiuliai tampa laisvais , bičiuliai yra apjungiami. </w:t>
      </w:r>
    </w:p>
    <w:p w14:paraId="76F5542D" w14:textId="14E882FB" w:rsidR="007727BA" w:rsidRPr="007727BA" w:rsidRDefault="007727BA" w:rsidP="004E7118">
      <w:pPr>
        <w:pStyle w:val="ListParagraph"/>
        <w:numPr>
          <w:ilvl w:val="0"/>
          <w:numId w:val="54"/>
        </w:numPr>
      </w:pPr>
      <w:r w:rsidRPr="007727BA">
        <w:t xml:space="preserve">Operacinė sistema palaiko keletą sąrašų apie esančias skyles. </w:t>
      </w:r>
    </w:p>
    <w:p w14:paraId="12ABDB62" w14:textId="36F5A4E3" w:rsidR="007727BA" w:rsidRPr="007727BA" w:rsidRDefault="007727BA" w:rsidP="004E7118">
      <w:pPr>
        <w:pStyle w:val="ListParagraph"/>
        <w:numPr>
          <w:ilvl w:val="1"/>
          <w:numId w:val="54"/>
        </w:numPr>
      </w:pPr>
      <w:r w:rsidRPr="007727BA">
        <w:t xml:space="preserve">i-tas sąrašas apima skyles, kurių dydis yra 2^{i}.  </w:t>
      </w:r>
    </w:p>
    <w:p w14:paraId="768BB5D1" w14:textId="08C359CE" w:rsidR="007727BA" w:rsidRPr="007727BA" w:rsidRDefault="007727BA" w:rsidP="004E7118">
      <w:pPr>
        <w:pStyle w:val="ListParagraph"/>
        <w:numPr>
          <w:ilvl w:val="1"/>
          <w:numId w:val="54"/>
        </w:numPr>
      </w:pPr>
      <w:r w:rsidRPr="007727BA">
        <w:t xml:space="preserve">Kai tik pora bičiulių atsiranda i-tame sąraše, jie yra išmetami iš šio sąrašo ir apjungiami į vieną bendrą skylę (i+1) sąraše. </w:t>
      </w:r>
    </w:p>
    <w:p w14:paraId="5292802F" w14:textId="4958F64C" w:rsidR="007727BA" w:rsidRPr="007727BA" w:rsidRDefault="007727BA" w:rsidP="004E7118">
      <w:pPr>
        <w:pStyle w:val="ListParagraph"/>
        <w:numPr>
          <w:ilvl w:val="0"/>
          <w:numId w:val="54"/>
        </w:numPr>
      </w:pPr>
      <w:r w:rsidRPr="007727BA">
        <w:t xml:space="preserve">Atsiradus naujai užklausai, </w:t>
      </w:r>
      <w:proofErr w:type="spellStart"/>
      <w:r w:rsidRPr="007727BA">
        <w:t>t.y</w:t>
      </w:r>
      <w:proofErr w:type="spellEnd"/>
      <w:r w:rsidRPr="007727BA">
        <w:t xml:space="preserve">. norint patalpinti k dydžio procesą, tokį: </w:t>
      </w:r>
    </w:p>
    <w:p w14:paraId="646EC3AB" w14:textId="74ED9FDE" w:rsidR="007727BA" w:rsidRPr="007727BA" w:rsidRDefault="007727BA" w:rsidP="004E7118">
      <w:pPr>
        <w:pStyle w:val="ListParagraph"/>
        <w:numPr>
          <w:ilvl w:val="1"/>
          <w:numId w:val="54"/>
        </w:numPr>
      </w:pPr>
      <w:r w:rsidRPr="007727BA">
        <w:t xml:space="preserve">kuriam galioja: 2^{i-1} &lt; k &lt;= 2^{i} </w:t>
      </w:r>
    </w:p>
    <w:p w14:paraId="4D3211FA" w14:textId="5B1AF4D1" w:rsidR="007727BA" w:rsidRPr="007727BA" w:rsidRDefault="007727BA" w:rsidP="004E7118">
      <w:pPr>
        <w:pStyle w:val="ListParagraph"/>
        <w:numPr>
          <w:ilvl w:val="1"/>
          <w:numId w:val="54"/>
        </w:numPr>
      </w:pPr>
      <w:r w:rsidRPr="007727BA">
        <w:t xml:space="preserve">yra patikrinamas i-tas sąrašas. Jei šis sąrašas yra tuščias, tikrinamas (i+1) sąrašas.  </w:t>
      </w:r>
    </w:p>
    <w:p w14:paraId="0603666E" w14:textId="52E4FC28" w:rsidR="00871ECD" w:rsidRDefault="007727BA" w:rsidP="004E7118">
      <w:pPr>
        <w:pStyle w:val="ListParagraph"/>
        <w:numPr>
          <w:ilvl w:val="1"/>
          <w:numId w:val="54"/>
        </w:numPr>
      </w:pPr>
      <w:r w:rsidRPr="007727BA">
        <w:t xml:space="preserve">Jame radus skylę ji bus </w:t>
      </w:r>
      <w:proofErr w:type="spellStart"/>
      <w:r w:rsidRPr="007727BA">
        <w:t>sudaloma</w:t>
      </w:r>
      <w:proofErr w:type="spellEnd"/>
      <w:r w:rsidRPr="007727BA">
        <w:t xml:space="preserve"> į du bičiulius, viena iš dalių bus priskirta procesui, o kita įtraukta į i-tą sąrašą</w:t>
      </w:r>
    </w:p>
    <w:p w14:paraId="35AA7A53" w14:textId="77777777" w:rsidR="0076511C" w:rsidRPr="0076511C" w:rsidRDefault="0076511C" w:rsidP="0076511C"/>
    <w:p w14:paraId="1ECD41CF" w14:textId="5AD59F90" w:rsidR="00871ECD" w:rsidRPr="00871ECD" w:rsidRDefault="00871ECD" w:rsidP="009F2D48">
      <w:pPr>
        <w:rPr>
          <w:b/>
        </w:rPr>
      </w:pPr>
      <w:r w:rsidRPr="00871ECD">
        <w:rPr>
          <w:b/>
        </w:rPr>
        <w:t>Bičiulių sistemos taikymo pavyzdys</w:t>
      </w:r>
    </w:p>
    <w:p w14:paraId="13E884ED" w14:textId="051BC861" w:rsidR="007727BA" w:rsidRDefault="007727BA" w:rsidP="009F2D48">
      <w:r>
        <w:rPr>
          <w:noProof/>
          <w:lang w:eastAsia="lt-LT"/>
        </w:rPr>
        <w:drawing>
          <wp:inline distT="0" distB="0" distL="0" distR="0" wp14:anchorId="3BD70769" wp14:editId="5586BA8D">
            <wp:extent cx="5631180" cy="3316139"/>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476" cy="3325735"/>
                    </a:xfrm>
                    <a:prstGeom prst="rect">
                      <a:avLst/>
                    </a:prstGeom>
                  </pic:spPr>
                </pic:pic>
              </a:graphicData>
            </a:graphic>
          </wp:inline>
        </w:drawing>
      </w:r>
    </w:p>
    <w:p w14:paraId="74BC5F1B" w14:textId="79316E67" w:rsidR="00625EF8" w:rsidRDefault="00625EF8" w:rsidP="00625EF8">
      <w:pPr>
        <w:pStyle w:val="Heading1"/>
      </w:pPr>
      <w:bookmarkStart w:id="6" w:name="_Toc43155163"/>
      <w:r w:rsidRPr="00625EF8">
        <w:lastRenderedPageBreak/>
        <w:t>Virtualioji atmintinė</w:t>
      </w:r>
      <w:bookmarkEnd w:id="6"/>
    </w:p>
    <w:p w14:paraId="78656D1C" w14:textId="7B025EBA" w:rsidR="00625EF8" w:rsidRDefault="00625EF8" w:rsidP="004E7118">
      <w:pPr>
        <w:pStyle w:val="Heading2"/>
        <w:numPr>
          <w:ilvl w:val="0"/>
          <w:numId w:val="2"/>
        </w:numPr>
      </w:pPr>
      <w:bookmarkStart w:id="7" w:name="_Toc43155164"/>
      <w:r w:rsidRPr="00625EF8">
        <w:t>Adresų tipai. Loginio (virtualaus) adreso transliavimas į fizinį. MMU</w:t>
      </w:r>
      <w:bookmarkEnd w:id="7"/>
    </w:p>
    <w:p w14:paraId="4CDBBB13" w14:textId="77777777" w:rsidR="00F535A7" w:rsidRDefault="00F535A7" w:rsidP="003846F6"/>
    <w:p w14:paraId="073CCFE3" w14:textId="77777777" w:rsidR="00F535A7" w:rsidRPr="007417F7" w:rsidRDefault="00F535A7" w:rsidP="00F535A7">
      <w:pPr>
        <w:rPr>
          <w:b/>
        </w:rPr>
      </w:pPr>
      <w:r w:rsidRPr="007417F7">
        <w:rPr>
          <w:b/>
        </w:rPr>
        <w:t>Virtualios atmintinės sąvoka leidžia išspręsti eilę problemų:</w:t>
      </w:r>
    </w:p>
    <w:p w14:paraId="42FFEA31" w14:textId="77777777" w:rsidR="00F535A7" w:rsidRPr="007417F7" w:rsidRDefault="00F535A7" w:rsidP="004E7118">
      <w:pPr>
        <w:pStyle w:val="ListParagraph"/>
        <w:numPr>
          <w:ilvl w:val="0"/>
          <w:numId w:val="62"/>
        </w:numPr>
      </w:pPr>
      <w:r w:rsidRPr="007417F7">
        <w:t xml:space="preserve">Programuotojai gali rašyti programos kodą nesirūpindami apie fizinę atminties struktūrą.  </w:t>
      </w:r>
    </w:p>
    <w:p w14:paraId="6EC83283" w14:textId="77777777" w:rsidR="00F535A7" w:rsidRPr="007417F7" w:rsidRDefault="00F535A7" w:rsidP="004E7118">
      <w:pPr>
        <w:pStyle w:val="ListParagraph"/>
        <w:numPr>
          <w:ilvl w:val="0"/>
          <w:numId w:val="62"/>
        </w:numPr>
      </w:pPr>
      <w:r w:rsidRPr="007417F7">
        <w:t>Leidžia vykdyti procesus, kurių pareikalavimai pagrindinės atmintinės dydžiui yra didesni nei jos dydis.</w:t>
      </w:r>
    </w:p>
    <w:p w14:paraId="1146CE31" w14:textId="77777777" w:rsidR="00F535A7" w:rsidRPr="007417F7" w:rsidRDefault="00F535A7" w:rsidP="004E7118">
      <w:pPr>
        <w:pStyle w:val="ListParagraph"/>
        <w:numPr>
          <w:ilvl w:val="0"/>
          <w:numId w:val="62"/>
        </w:numPr>
      </w:pPr>
      <w:r w:rsidRPr="007417F7">
        <w:t xml:space="preserve">Procesai gali vykdyti programas, kurių kodas yra tik dalinai patalpintas pagrindinėje atmintinėje. </w:t>
      </w:r>
    </w:p>
    <w:p w14:paraId="6460F85A" w14:textId="77777777" w:rsidR="00F535A7" w:rsidRPr="007417F7" w:rsidRDefault="00F535A7" w:rsidP="004E7118">
      <w:pPr>
        <w:pStyle w:val="ListParagraph"/>
        <w:numPr>
          <w:ilvl w:val="0"/>
          <w:numId w:val="62"/>
        </w:numPr>
      </w:pPr>
      <w:r w:rsidRPr="007417F7">
        <w:t>Programos gali būti kilojamos (</w:t>
      </w:r>
      <w:proofErr w:type="spellStart"/>
      <w:r w:rsidRPr="007417F7">
        <w:t>relocatable</w:t>
      </w:r>
      <w:proofErr w:type="spellEnd"/>
      <w:r w:rsidRPr="007417F7">
        <w:t xml:space="preserve">), </w:t>
      </w:r>
      <w:proofErr w:type="spellStart"/>
      <w:r w:rsidRPr="007417F7">
        <w:t>t.y</w:t>
      </w:r>
      <w:proofErr w:type="spellEnd"/>
      <w:r w:rsidRPr="007417F7">
        <w:t xml:space="preserve">. jos gali būti patalpinamos bet kur fizinėje atmintinėje. </w:t>
      </w:r>
    </w:p>
    <w:p w14:paraId="5B3123F2" w14:textId="3E2C809B" w:rsidR="00F535A7" w:rsidRPr="00F535A7" w:rsidRDefault="00F535A7" w:rsidP="004E7118">
      <w:pPr>
        <w:pStyle w:val="ListParagraph"/>
        <w:numPr>
          <w:ilvl w:val="0"/>
          <w:numId w:val="62"/>
        </w:numPr>
      </w:pPr>
      <w:r w:rsidRPr="007417F7">
        <w:t>Procesams leidžiama dalintis viena bibliotekos ar programos kopija, įkelta į pagrindinę atmintinę</w:t>
      </w:r>
    </w:p>
    <w:p w14:paraId="24F8F6DD" w14:textId="24A4A3EB" w:rsidR="003846F6" w:rsidRDefault="00227407" w:rsidP="003846F6">
      <w:r w:rsidRPr="00687B9A">
        <w:rPr>
          <w:b/>
          <w:noProof/>
          <w:lang w:eastAsia="lt-LT"/>
        </w:rPr>
        <w:drawing>
          <wp:anchor distT="0" distB="0" distL="114300" distR="114300" simplePos="0" relativeHeight="251667456" behindDoc="0" locked="0" layoutInCell="1" allowOverlap="1" wp14:anchorId="70182B42" wp14:editId="045FE825">
            <wp:simplePos x="0" y="0"/>
            <wp:positionH relativeFrom="margin">
              <wp:align>right</wp:align>
            </wp:positionH>
            <wp:positionV relativeFrom="paragraph">
              <wp:posOffset>147955</wp:posOffset>
            </wp:positionV>
            <wp:extent cx="1188720" cy="20294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8720" cy="2029460"/>
                    </a:xfrm>
                    <a:prstGeom prst="rect">
                      <a:avLst/>
                    </a:prstGeom>
                  </pic:spPr>
                </pic:pic>
              </a:graphicData>
            </a:graphic>
            <wp14:sizeRelH relativeFrom="margin">
              <wp14:pctWidth>0</wp14:pctWidth>
            </wp14:sizeRelH>
            <wp14:sizeRelV relativeFrom="margin">
              <wp14:pctHeight>0</wp14:pctHeight>
            </wp14:sizeRelV>
          </wp:anchor>
        </w:drawing>
      </w:r>
    </w:p>
    <w:p w14:paraId="7C460246" w14:textId="57CAF38E" w:rsidR="003846F6" w:rsidRDefault="003846F6" w:rsidP="003846F6">
      <w:pPr>
        <w:rPr>
          <w:b/>
        </w:rPr>
      </w:pPr>
      <w:r w:rsidRPr="00687B9A">
        <w:rPr>
          <w:b/>
        </w:rPr>
        <w:t>Pagrindinės AV sąvokos. Adresų sritys</w:t>
      </w:r>
    </w:p>
    <w:p w14:paraId="24D22D12" w14:textId="77777777" w:rsidR="003846F6" w:rsidRPr="00687B9A" w:rsidRDefault="003846F6" w:rsidP="004E7118">
      <w:pPr>
        <w:pStyle w:val="ListParagraph"/>
        <w:numPr>
          <w:ilvl w:val="0"/>
          <w:numId w:val="41"/>
        </w:numPr>
      </w:pPr>
      <w:r w:rsidRPr="00687B9A">
        <w:t xml:space="preserve">Fizinė adresų sritis – techninės įrangos palaikoma adresų sritis </w:t>
      </w:r>
    </w:p>
    <w:p w14:paraId="2E17C5E9" w14:textId="1884ABFF" w:rsidR="003846F6" w:rsidRPr="00687B9A" w:rsidRDefault="003846F6" w:rsidP="004E7118">
      <w:pPr>
        <w:pStyle w:val="ListParagraph"/>
        <w:numPr>
          <w:ilvl w:val="1"/>
          <w:numId w:val="40"/>
        </w:numPr>
      </w:pPr>
      <w:r w:rsidRPr="00687B9A">
        <w:t xml:space="preserve">Nuo 0 iki </w:t>
      </w:r>
      <w:proofErr w:type="spellStart"/>
      <w:r w:rsidRPr="00687B9A">
        <w:t>MAXsys</w:t>
      </w:r>
      <w:proofErr w:type="spellEnd"/>
      <w:r w:rsidRPr="00687B9A">
        <w:t xml:space="preserve"> </w:t>
      </w:r>
    </w:p>
    <w:p w14:paraId="6110423A" w14:textId="1943CE84" w:rsidR="003846F6" w:rsidRPr="00687B9A" w:rsidRDefault="003846F6" w:rsidP="004E7118">
      <w:pPr>
        <w:pStyle w:val="ListParagraph"/>
        <w:numPr>
          <w:ilvl w:val="0"/>
          <w:numId w:val="40"/>
        </w:numPr>
      </w:pPr>
      <w:r w:rsidRPr="00687B9A">
        <w:t xml:space="preserve">Loginė/virtuali adresų sritis – procesui matoma atminties sritis </w:t>
      </w:r>
    </w:p>
    <w:p w14:paraId="47C988F5" w14:textId="00D98D23" w:rsidR="003846F6" w:rsidRPr="00687B9A" w:rsidRDefault="003846F6" w:rsidP="004E7118">
      <w:pPr>
        <w:pStyle w:val="ListParagraph"/>
        <w:numPr>
          <w:ilvl w:val="1"/>
          <w:numId w:val="40"/>
        </w:numPr>
      </w:pPr>
      <w:r w:rsidRPr="00687B9A">
        <w:t xml:space="preserve">Nuo 0 iki </w:t>
      </w:r>
      <w:proofErr w:type="spellStart"/>
      <w:r w:rsidRPr="00687B9A">
        <w:t>MAXprog</w:t>
      </w:r>
      <w:proofErr w:type="spellEnd"/>
      <w:r w:rsidRPr="00687B9A">
        <w:t xml:space="preserve">  </w:t>
      </w:r>
    </w:p>
    <w:p w14:paraId="1997E956" w14:textId="56D53775" w:rsidR="003846F6" w:rsidRDefault="003846F6" w:rsidP="004E7118">
      <w:pPr>
        <w:pStyle w:val="ListParagraph"/>
        <w:numPr>
          <w:ilvl w:val="0"/>
          <w:numId w:val="40"/>
        </w:numPr>
      </w:pPr>
      <w:r w:rsidRPr="00687B9A">
        <w:t>Fizinis (absoliutusis) adresas, loginis (bazinis, reliatyvus) adresas</w:t>
      </w:r>
    </w:p>
    <w:p w14:paraId="6A964EA8" w14:textId="3E9314E1" w:rsidR="00227407" w:rsidRPr="00227407" w:rsidRDefault="00227407" w:rsidP="00227407"/>
    <w:p w14:paraId="73DF42E9" w14:textId="77777777" w:rsidR="003846F6" w:rsidRDefault="003846F6" w:rsidP="003846F6">
      <w:r>
        <w:rPr>
          <w:noProof/>
          <w:lang w:eastAsia="lt-LT"/>
        </w:rPr>
        <w:drawing>
          <wp:inline distT="0" distB="0" distL="0" distR="0" wp14:anchorId="476DBEAB" wp14:editId="58386EE0">
            <wp:extent cx="4491019" cy="211836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4973" cy="2120225"/>
                    </a:xfrm>
                    <a:prstGeom prst="rect">
                      <a:avLst/>
                    </a:prstGeom>
                  </pic:spPr>
                </pic:pic>
              </a:graphicData>
            </a:graphic>
          </wp:inline>
        </w:drawing>
      </w:r>
    </w:p>
    <w:p w14:paraId="5716C719" w14:textId="77777777" w:rsidR="003846F6" w:rsidRPr="00941E65" w:rsidRDefault="003846F6" w:rsidP="003846F6">
      <w:pPr>
        <w:rPr>
          <w:b/>
        </w:rPr>
      </w:pPr>
    </w:p>
    <w:p w14:paraId="1FE0FE00" w14:textId="77777777" w:rsidR="003846F6" w:rsidRPr="00941E65" w:rsidRDefault="003846F6" w:rsidP="003846F6">
      <w:pPr>
        <w:rPr>
          <w:b/>
        </w:rPr>
      </w:pPr>
      <w:r w:rsidRPr="00941E65">
        <w:rPr>
          <w:b/>
        </w:rPr>
        <w:t>Loginių adresų formavimas. Programos kompiliavimo eiga</w:t>
      </w:r>
    </w:p>
    <w:p w14:paraId="157CF967" w14:textId="77777777" w:rsidR="003846F6" w:rsidRPr="00D223AE" w:rsidRDefault="003846F6" w:rsidP="004E7118">
      <w:pPr>
        <w:pStyle w:val="ListParagraph"/>
        <w:numPr>
          <w:ilvl w:val="0"/>
          <w:numId w:val="42"/>
        </w:numPr>
      </w:pPr>
      <w:r w:rsidRPr="00D223AE">
        <w:rPr>
          <w:noProof/>
          <w:color w:val="0070C0"/>
          <w:u w:val="single"/>
          <w:lang w:eastAsia="lt-LT"/>
        </w:rPr>
        <w:lastRenderedPageBreak/>
        <w:drawing>
          <wp:anchor distT="0" distB="0" distL="114300" distR="114300" simplePos="0" relativeHeight="251665408" behindDoc="0" locked="0" layoutInCell="1" allowOverlap="1" wp14:anchorId="08026F87" wp14:editId="77F297AB">
            <wp:simplePos x="0" y="0"/>
            <wp:positionH relativeFrom="margin">
              <wp:posOffset>1447800</wp:posOffset>
            </wp:positionH>
            <wp:positionV relativeFrom="paragraph">
              <wp:posOffset>7620</wp:posOffset>
            </wp:positionV>
            <wp:extent cx="4076700" cy="25609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76700" cy="2560955"/>
                    </a:xfrm>
                    <a:prstGeom prst="rect">
                      <a:avLst/>
                    </a:prstGeom>
                  </pic:spPr>
                </pic:pic>
              </a:graphicData>
            </a:graphic>
            <wp14:sizeRelH relativeFrom="margin">
              <wp14:pctWidth>0</wp14:pctWidth>
            </wp14:sizeRelH>
            <wp14:sizeRelV relativeFrom="margin">
              <wp14:pctHeight>0</wp14:pctHeight>
            </wp14:sizeRelV>
          </wp:anchor>
        </w:drawing>
      </w:r>
      <w:r w:rsidRPr="00D223AE">
        <w:rPr>
          <w:color w:val="0070C0"/>
          <w:u w:val="single"/>
        </w:rPr>
        <w:t>Reliatyvus adresas</w:t>
      </w:r>
      <w:r w:rsidRPr="00D223AE">
        <w:rPr>
          <w:color w:val="0070C0"/>
        </w:rPr>
        <w:t xml:space="preserve"> </w:t>
      </w:r>
      <w:r w:rsidRPr="00D223AE">
        <w:t>– išreiškiamas bazinio adreso atžvilgiu</w:t>
      </w:r>
      <w:r>
        <w:t xml:space="preserve"> </w:t>
      </w:r>
    </w:p>
    <w:p w14:paraId="7678AF1E" w14:textId="77777777" w:rsidR="003846F6" w:rsidRPr="00D223AE" w:rsidRDefault="003846F6" w:rsidP="004E7118">
      <w:pPr>
        <w:pStyle w:val="ListParagraph"/>
        <w:numPr>
          <w:ilvl w:val="0"/>
          <w:numId w:val="42"/>
        </w:numPr>
      </w:pPr>
      <w:r w:rsidRPr="00D223AE">
        <w:rPr>
          <w:color w:val="FF0000"/>
          <w:u w:val="single"/>
        </w:rPr>
        <w:t>Fiziniai adresai</w:t>
      </w:r>
      <w:r w:rsidRPr="00D223AE">
        <w:rPr>
          <w:color w:val="FF0000"/>
        </w:rPr>
        <w:t xml:space="preserve"> </w:t>
      </w:r>
      <w:r w:rsidRPr="00D223AE">
        <w:t>– priskiriami programos vykdymo metu</w:t>
      </w:r>
    </w:p>
    <w:p w14:paraId="0EE315C7" w14:textId="77777777" w:rsidR="003846F6" w:rsidRDefault="003846F6" w:rsidP="003846F6"/>
    <w:p w14:paraId="38C71AC8" w14:textId="77777777" w:rsidR="003846F6" w:rsidRDefault="003846F6" w:rsidP="003846F6"/>
    <w:p w14:paraId="4BCA400B" w14:textId="30B17DCC" w:rsidR="003846F6" w:rsidRDefault="003846F6" w:rsidP="003846F6"/>
    <w:p w14:paraId="2907C502" w14:textId="77777777" w:rsidR="003846F6" w:rsidRPr="00935FDA" w:rsidRDefault="003846F6" w:rsidP="003846F6">
      <w:pPr>
        <w:rPr>
          <w:b/>
        </w:rPr>
      </w:pPr>
      <w:r w:rsidRPr="00935FDA">
        <w:rPr>
          <w:b/>
        </w:rPr>
        <w:t>Loginio adreso transliavimas į fizinį</w:t>
      </w:r>
    </w:p>
    <w:p w14:paraId="4D2FB45A" w14:textId="2894CF6E" w:rsidR="003846F6" w:rsidRDefault="003846F6" w:rsidP="003846F6">
      <w:r>
        <w:rPr>
          <w:noProof/>
          <w:lang w:eastAsia="lt-LT"/>
        </w:rPr>
        <w:drawing>
          <wp:inline distT="0" distB="0" distL="0" distR="0" wp14:anchorId="430A7D2D" wp14:editId="4018BDD2">
            <wp:extent cx="3625794"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1900" cy="2326770"/>
                    </a:xfrm>
                    <a:prstGeom prst="rect">
                      <a:avLst/>
                    </a:prstGeom>
                  </pic:spPr>
                </pic:pic>
              </a:graphicData>
            </a:graphic>
          </wp:inline>
        </w:drawing>
      </w:r>
    </w:p>
    <w:p w14:paraId="3A26C8C5" w14:textId="77777777" w:rsidR="003846F6" w:rsidRPr="00935FDA" w:rsidRDefault="003846F6" w:rsidP="003846F6">
      <w:pPr>
        <w:rPr>
          <w:b/>
        </w:rPr>
      </w:pPr>
      <w:r w:rsidRPr="00935FDA">
        <w:rPr>
          <w:b/>
        </w:rPr>
        <w:t>Reliatyvaus adreso transliacija į fizinį adresą</w:t>
      </w:r>
    </w:p>
    <w:p w14:paraId="7CF112DE" w14:textId="77777777" w:rsidR="003846F6" w:rsidRDefault="003846F6" w:rsidP="003846F6">
      <w:r>
        <w:rPr>
          <w:noProof/>
          <w:lang w:eastAsia="lt-LT"/>
        </w:rPr>
        <w:drawing>
          <wp:inline distT="0" distB="0" distL="0" distR="0" wp14:anchorId="7BC37D13" wp14:editId="15A2440E">
            <wp:extent cx="5097780" cy="341921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9325" cy="3433667"/>
                    </a:xfrm>
                    <a:prstGeom prst="rect">
                      <a:avLst/>
                    </a:prstGeom>
                  </pic:spPr>
                </pic:pic>
              </a:graphicData>
            </a:graphic>
          </wp:inline>
        </w:drawing>
      </w:r>
    </w:p>
    <w:p w14:paraId="36F0F3C5" w14:textId="77777777" w:rsidR="00227407" w:rsidRPr="00935FDA" w:rsidRDefault="00227407" w:rsidP="00227407">
      <w:pPr>
        <w:rPr>
          <w:b/>
        </w:rPr>
      </w:pPr>
      <w:r w:rsidRPr="00935FDA">
        <w:rPr>
          <w:b/>
        </w:rPr>
        <w:lastRenderedPageBreak/>
        <w:t>Rezidentinė arba darbinė proceso dalis</w:t>
      </w:r>
    </w:p>
    <w:p w14:paraId="54C48E0E" w14:textId="77777777" w:rsidR="00227407" w:rsidRPr="00935FDA" w:rsidRDefault="00227407" w:rsidP="004E7118">
      <w:pPr>
        <w:pStyle w:val="ListParagraph"/>
        <w:numPr>
          <w:ilvl w:val="0"/>
          <w:numId w:val="43"/>
        </w:numPr>
      </w:pPr>
      <w:r w:rsidRPr="00935FDA">
        <w:t xml:space="preserve">Į pagrindinę atmintinę įkelta proceso dalis dar yra vadinama rezidentine arba darbine dalimi.  </w:t>
      </w:r>
    </w:p>
    <w:p w14:paraId="138A7F7D" w14:textId="77777777" w:rsidR="00227407" w:rsidRPr="00935FDA" w:rsidRDefault="00227407" w:rsidP="004E7118">
      <w:pPr>
        <w:pStyle w:val="ListParagraph"/>
        <w:numPr>
          <w:ilvl w:val="0"/>
          <w:numId w:val="43"/>
        </w:numPr>
      </w:pPr>
      <w:r w:rsidRPr="00935FDA">
        <w:t xml:space="preserve">Kodėl gi proceso vykdymui pakanka mažesnės srities nei viso proceso dydis? </w:t>
      </w:r>
    </w:p>
    <w:p w14:paraId="43498E11" w14:textId="77777777" w:rsidR="00227407" w:rsidRPr="00935FDA" w:rsidRDefault="00227407" w:rsidP="004E7118">
      <w:pPr>
        <w:pStyle w:val="ListParagraph"/>
        <w:numPr>
          <w:ilvl w:val="1"/>
          <w:numId w:val="43"/>
        </w:numPr>
      </w:pPr>
      <w:r w:rsidRPr="00935FDA">
        <w:t xml:space="preserve">Tai surišta su lokališkumo principu, kuris pasireiškia tuo: </w:t>
      </w:r>
    </w:p>
    <w:p w14:paraId="77DBE9BB" w14:textId="77777777" w:rsidR="00227407" w:rsidRPr="00935FDA" w:rsidRDefault="00227407" w:rsidP="004E7118">
      <w:pPr>
        <w:pStyle w:val="ListParagraph"/>
        <w:numPr>
          <w:ilvl w:val="2"/>
          <w:numId w:val="43"/>
        </w:numPr>
      </w:pPr>
      <w:r w:rsidRPr="00935FDA">
        <w:t xml:space="preserve">dažniausiai didelę proceso vykdymo laiko dalį procesas vykdo nedidelę komandų aibę (vyksta ciklas) </w:t>
      </w:r>
    </w:p>
    <w:p w14:paraId="4AA296AE" w14:textId="77777777" w:rsidR="00227407" w:rsidRPr="00935FDA" w:rsidRDefault="00227407" w:rsidP="004E7118">
      <w:pPr>
        <w:pStyle w:val="ListParagraph"/>
        <w:numPr>
          <w:ilvl w:val="2"/>
          <w:numId w:val="43"/>
        </w:numPr>
      </w:pPr>
      <w:r w:rsidRPr="00935FDA">
        <w:t xml:space="preserve">naudoja greta esančius duomenis,  </w:t>
      </w:r>
    </w:p>
    <w:p w14:paraId="5A7B72D7" w14:textId="77777777" w:rsidR="00227407" w:rsidRPr="00935FDA" w:rsidRDefault="00227407" w:rsidP="004E7118">
      <w:pPr>
        <w:pStyle w:val="ListParagraph"/>
        <w:numPr>
          <w:ilvl w:val="2"/>
          <w:numId w:val="43"/>
        </w:numPr>
      </w:pPr>
      <w:r w:rsidRPr="00935FDA">
        <w:t xml:space="preserve">dauguma skaičiavimų yra vykdomi nuosekliai.  </w:t>
      </w:r>
    </w:p>
    <w:p w14:paraId="2BB925D1" w14:textId="0A3B7B37" w:rsidR="007A2A3E" w:rsidRPr="00227407" w:rsidRDefault="00227407" w:rsidP="004E7118">
      <w:pPr>
        <w:pStyle w:val="ListParagraph"/>
        <w:numPr>
          <w:ilvl w:val="1"/>
          <w:numId w:val="43"/>
        </w:numPr>
      </w:pPr>
      <w:r w:rsidRPr="00935FDA">
        <w:t>Todėl bet kuriuo momentu procesui pakanka nedidelės rezidentinės srities pagrindinėje atmintinėje</w:t>
      </w:r>
    </w:p>
    <w:p w14:paraId="28963DDD" w14:textId="5C475E24" w:rsidR="00625EF8" w:rsidRDefault="00625EF8" w:rsidP="004E7118">
      <w:pPr>
        <w:pStyle w:val="Heading2"/>
        <w:numPr>
          <w:ilvl w:val="0"/>
          <w:numId w:val="7"/>
        </w:numPr>
      </w:pPr>
      <w:bookmarkStart w:id="8" w:name="_Toc43155165"/>
      <w:r w:rsidRPr="00625EF8">
        <w:t xml:space="preserve">Atminties skirstymas taikant paprastą </w:t>
      </w:r>
      <w:proofErr w:type="spellStart"/>
      <w:r w:rsidRPr="00625EF8">
        <w:t>puslapiavimą</w:t>
      </w:r>
      <w:proofErr w:type="spellEnd"/>
      <w:r w:rsidRPr="00625EF8">
        <w:t xml:space="preserve"> (proceso įkėlimas, adreso transliavimas, puslapių lentelė ir jos struktūra.)</w:t>
      </w:r>
      <w:bookmarkEnd w:id="8"/>
    </w:p>
    <w:p w14:paraId="38F37CE5" w14:textId="700B33A8" w:rsidR="00227407" w:rsidRDefault="00227407" w:rsidP="00227407"/>
    <w:p w14:paraId="73A748E1" w14:textId="77777777" w:rsidR="002E273E" w:rsidRPr="00F64A42" w:rsidRDefault="002E273E" w:rsidP="002E273E">
      <w:pPr>
        <w:rPr>
          <w:b/>
        </w:rPr>
      </w:pPr>
      <w:r>
        <w:rPr>
          <w:noProof/>
          <w:lang w:eastAsia="lt-LT"/>
        </w:rPr>
        <w:drawing>
          <wp:anchor distT="0" distB="0" distL="114300" distR="114300" simplePos="0" relativeHeight="251669504" behindDoc="0" locked="0" layoutInCell="1" allowOverlap="1" wp14:anchorId="7D7872A0" wp14:editId="10D2635B">
            <wp:simplePos x="0" y="0"/>
            <wp:positionH relativeFrom="column">
              <wp:posOffset>4198620</wp:posOffset>
            </wp:positionH>
            <wp:positionV relativeFrom="paragraph">
              <wp:posOffset>10160</wp:posOffset>
            </wp:positionV>
            <wp:extent cx="1522095" cy="2613660"/>
            <wp:effectExtent l="0" t="0" r="190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22095" cy="2613660"/>
                    </a:xfrm>
                    <a:prstGeom prst="rect">
                      <a:avLst/>
                    </a:prstGeom>
                  </pic:spPr>
                </pic:pic>
              </a:graphicData>
            </a:graphic>
            <wp14:sizeRelH relativeFrom="margin">
              <wp14:pctWidth>0</wp14:pctWidth>
            </wp14:sizeRelH>
            <wp14:sizeRelV relativeFrom="margin">
              <wp14:pctHeight>0</wp14:pctHeight>
            </wp14:sizeRelV>
          </wp:anchor>
        </w:drawing>
      </w:r>
      <w:r w:rsidRPr="00F64A42">
        <w:rPr>
          <w:b/>
        </w:rPr>
        <w:t xml:space="preserve">Paprastas </w:t>
      </w:r>
      <w:proofErr w:type="spellStart"/>
      <w:r w:rsidRPr="00F64A42">
        <w:rPr>
          <w:b/>
        </w:rPr>
        <w:t>puslapiavimas</w:t>
      </w:r>
      <w:proofErr w:type="spellEnd"/>
    </w:p>
    <w:p w14:paraId="73A3DD04" w14:textId="77777777" w:rsidR="002E273E" w:rsidRPr="00F64A42" w:rsidRDefault="002E273E" w:rsidP="004E7118">
      <w:pPr>
        <w:pStyle w:val="ListParagraph"/>
        <w:numPr>
          <w:ilvl w:val="0"/>
          <w:numId w:val="57"/>
        </w:numPr>
      </w:pPr>
      <w:r w:rsidRPr="00F64A42">
        <w:t xml:space="preserve">Fizinė atmintis yra </w:t>
      </w:r>
      <w:proofErr w:type="spellStart"/>
      <w:r w:rsidRPr="00F64A42">
        <w:t>sudaloma</w:t>
      </w:r>
      <w:proofErr w:type="spellEnd"/>
      <w:r w:rsidRPr="00F64A42">
        <w:t xml:space="preserve"> į fiksuoto, puslapio dydžio blokus, vadinamus rėmais (</w:t>
      </w:r>
      <w:proofErr w:type="spellStart"/>
      <w:r w:rsidRPr="00F64A42">
        <w:t>frames</w:t>
      </w:r>
      <w:proofErr w:type="spellEnd"/>
      <w:r w:rsidRPr="00F64A42">
        <w:t xml:space="preserve">). </w:t>
      </w:r>
    </w:p>
    <w:p w14:paraId="7062D744" w14:textId="77777777" w:rsidR="002E273E" w:rsidRPr="00F64A42" w:rsidRDefault="002E273E" w:rsidP="004E7118">
      <w:pPr>
        <w:pStyle w:val="ListParagraph"/>
        <w:numPr>
          <w:ilvl w:val="0"/>
          <w:numId w:val="57"/>
        </w:numPr>
      </w:pPr>
      <w:r w:rsidRPr="00F64A42">
        <w:t xml:space="preserve">Atminties adresas yra rinkinys (f, o): </w:t>
      </w:r>
    </w:p>
    <w:p w14:paraId="1AE92C70" w14:textId="77777777" w:rsidR="002E273E" w:rsidRPr="00F64A42" w:rsidRDefault="002E273E" w:rsidP="004E7118">
      <w:pPr>
        <w:pStyle w:val="ListParagraph"/>
        <w:numPr>
          <w:ilvl w:val="1"/>
          <w:numId w:val="57"/>
        </w:numPr>
      </w:pPr>
      <w:r w:rsidRPr="00F64A42">
        <w:t>f – rėmo numeris (</w:t>
      </w:r>
      <w:proofErr w:type="spellStart"/>
      <w:r w:rsidRPr="00F64A42">
        <w:t>f</w:t>
      </w:r>
      <w:r w:rsidRPr="00F64A42">
        <w:rPr>
          <w:vertAlign w:val="subscript"/>
        </w:rPr>
        <w:t>max</w:t>
      </w:r>
      <w:proofErr w:type="spellEnd"/>
      <w:r w:rsidRPr="00F64A42">
        <w:t xml:space="preserve"> rėmų) </w:t>
      </w:r>
    </w:p>
    <w:p w14:paraId="7E5A8B57" w14:textId="77777777" w:rsidR="002E273E" w:rsidRPr="00F64A42" w:rsidRDefault="002E273E" w:rsidP="004E7118">
      <w:pPr>
        <w:pStyle w:val="ListParagraph"/>
        <w:numPr>
          <w:ilvl w:val="1"/>
          <w:numId w:val="57"/>
        </w:numPr>
      </w:pPr>
      <w:r>
        <w:t xml:space="preserve">o </w:t>
      </w:r>
      <w:r w:rsidRPr="00F64A42">
        <w:t>–</w:t>
      </w:r>
      <w:r>
        <w:t xml:space="preserve"> </w:t>
      </w:r>
      <w:r w:rsidRPr="00F64A42">
        <w:t>poslinkis nuo rėmo pradžios (</w:t>
      </w:r>
      <w:proofErr w:type="spellStart"/>
      <w:r w:rsidRPr="00F64A42">
        <w:t>o</w:t>
      </w:r>
      <w:r w:rsidRPr="00F64A42">
        <w:rPr>
          <w:vertAlign w:val="subscript"/>
        </w:rPr>
        <w:t>max</w:t>
      </w:r>
      <w:proofErr w:type="spellEnd"/>
      <w:r w:rsidRPr="00F64A42">
        <w:t xml:space="preserve"> baitai/rėmai) </w:t>
      </w:r>
    </w:p>
    <w:p w14:paraId="72A093D2" w14:textId="77777777" w:rsidR="002E273E" w:rsidRPr="00F64A42" w:rsidRDefault="002E273E" w:rsidP="004E7118">
      <w:pPr>
        <w:pStyle w:val="ListParagraph"/>
        <w:numPr>
          <w:ilvl w:val="1"/>
          <w:numId w:val="57"/>
        </w:numPr>
      </w:pPr>
      <w:r w:rsidRPr="00F64A42">
        <w:t xml:space="preserve">Fizinis adresas = </w:t>
      </w:r>
      <w:proofErr w:type="spellStart"/>
      <w:r w:rsidRPr="00F64A42">
        <w:t>o</w:t>
      </w:r>
      <w:r w:rsidRPr="00F64A42">
        <w:rPr>
          <w:vertAlign w:val="subscript"/>
        </w:rPr>
        <w:t>max</w:t>
      </w:r>
      <w:proofErr w:type="spellEnd"/>
      <w:r w:rsidRPr="00F64A42">
        <w:t xml:space="preserve"> * f + o</w:t>
      </w:r>
    </w:p>
    <w:p w14:paraId="1553CC03" w14:textId="77777777" w:rsidR="002E273E" w:rsidRDefault="002E273E" w:rsidP="002E273E">
      <w:r>
        <w:rPr>
          <w:noProof/>
          <w:lang w:eastAsia="lt-LT"/>
        </w:rPr>
        <w:drawing>
          <wp:anchor distT="0" distB="0" distL="114300" distR="114300" simplePos="0" relativeHeight="251670528" behindDoc="0" locked="0" layoutInCell="1" allowOverlap="1" wp14:anchorId="723A5E04" wp14:editId="4435B5FD">
            <wp:simplePos x="0" y="0"/>
            <wp:positionH relativeFrom="column">
              <wp:posOffset>4168140</wp:posOffset>
            </wp:positionH>
            <wp:positionV relativeFrom="paragraph">
              <wp:posOffset>1132205</wp:posOffset>
            </wp:positionV>
            <wp:extent cx="1447800" cy="210312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2103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inline distT="0" distB="0" distL="0" distR="0" wp14:anchorId="5B939289" wp14:editId="476973A0">
            <wp:extent cx="3076575" cy="1323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1323975"/>
                    </a:xfrm>
                    <a:prstGeom prst="rect">
                      <a:avLst/>
                    </a:prstGeom>
                  </pic:spPr>
                </pic:pic>
              </a:graphicData>
            </a:graphic>
          </wp:inline>
        </w:drawing>
      </w:r>
    </w:p>
    <w:p w14:paraId="4AC65825" w14:textId="77777777" w:rsidR="002E273E" w:rsidRDefault="002E273E" w:rsidP="002E273E">
      <w:r w:rsidRPr="00BF13FD">
        <w:t>Pavyzdys: 16 bitų adresų erdvė pa</w:t>
      </w:r>
      <w:r>
        <w:t xml:space="preserve">dalinta į 512 B rėmus. </w:t>
      </w:r>
    </w:p>
    <w:p w14:paraId="3630611A" w14:textId="77777777" w:rsidR="002E273E" w:rsidRPr="00BF13FD" w:rsidRDefault="002E273E" w:rsidP="002E273E">
      <w:r w:rsidRPr="00BF13FD">
        <w:t>Adresuojama vieta (3,6) = 1542</w:t>
      </w:r>
      <w:r w:rsidRPr="00BF13FD">
        <w:rPr>
          <w:noProof/>
          <w:lang w:eastAsia="lt-LT"/>
        </w:rPr>
        <w:t xml:space="preserve"> </w:t>
      </w:r>
    </w:p>
    <w:p w14:paraId="7909FE3B" w14:textId="77777777" w:rsidR="002E273E" w:rsidRDefault="002E273E" w:rsidP="002E273E">
      <w:r>
        <w:rPr>
          <w:noProof/>
          <w:lang w:eastAsia="lt-LT"/>
        </w:rPr>
        <w:drawing>
          <wp:inline distT="0" distB="0" distL="0" distR="0" wp14:anchorId="3385A382" wp14:editId="28DE78A9">
            <wp:extent cx="2247900" cy="1199282"/>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121" cy="1203134"/>
                    </a:xfrm>
                    <a:prstGeom prst="rect">
                      <a:avLst/>
                    </a:prstGeom>
                  </pic:spPr>
                </pic:pic>
              </a:graphicData>
            </a:graphic>
          </wp:inline>
        </w:drawing>
      </w:r>
    </w:p>
    <w:p w14:paraId="0F6B0AD5" w14:textId="77777777" w:rsidR="002E273E" w:rsidRPr="00E6359A" w:rsidRDefault="002E273E" w:rsidP="004E7118">
      <w:pPr>
        <w:pStyle w:val="ListParagraph"/>
        <w:numPr>
          <w:ilvl w:val="0"/>
          <w:numId w:val="58"/>
        </w:numPr>
      </w:pPr>
      <w:r>
        <w:rPr>
          <w:noProof/>
          <w:lang w:eastAsia="lt-LT"/>
        </w:rPr>
        <w:lastRenderedPageBreak/>
        <w:drawing>
          <wp:anchor distT="0" distB="0" distL="114300" distR="114300" simplePos="0" relativeHeight="251671552" behindDoc="0" locked="0" layoutInCell="1" allowOverlap="1" wp14:anchorId="79C7BB57" wp14:editId="47D20F9D">
            <wp:simplePos x="0" y="0"/>
            <wp:positionH relativeFrom="column">
              <wp:posOffset>3916680</wp:posOffset>
            </wp:positionH>
            <wp:positionV relativeFrom="paragraph">
              <wp:posOffset>0</wp:posOffset>
            </wp:positionV>
            <wp:extent cx="1912620" cy="3234690"/>
            <wp:effectExtent l="0" t="0" r="0"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12620" cy="3234690"/>
                    </a:xfrm>
                    <a:prstGeom prst="rect">
                      <a:avLst/>
                    </a:prstGeom>
                  </pic:spPr>
                </pic:pic>
              </a:graphicData>
            </a:graphic>
            <wp14:sizeRelH relativeFrom="margin">
              <wp14:pctWidth>0</wp14:pctWidth>
            </wp14:sizeRelH>
            <wp14:sizeRelV relativeFrom="margin">
              <wp14:pctHeight>0</wp14:pctHeight>
            </wp14:sizeRelV>
          </wp:anchor>
        </w:drawing>
      </w:r>
      <w:r w:rsidRPr="00E6359A">
        <w:t xml:space="preserve">Kiekvienas procesas yra suskaidomas į vienodo dydžio puslapius. </w:t>
      </w:r>
    </w:p>
    <w:p w14:paraId="188B485A" w14:textId="77777777" w:rsidR="002E273E" w:rsidRPr="00E6359A" w:rsidRDefault="002E273E" w:rsidP="004E7118">
      <w:pPr>
        <w:pStyle w:val="ListParagraph"/>
        <w:numPr>
          <w:ilvl w:val="1"/>
          <w:numId w:val="58"/>
        </w:numPr>
      </w:pPr>
      <w:r w:rsidRPr="00E6359A">
        <w:t xml:space="preserve">|puslapis|=|puslapio rėmas| </w:t>
      </w:r>
    </w:p>
    <w:p w14:paraId="3263564D" w14:textId="77777777" w:rsidR="002E273E" w:rsidRPr="00E6359A" w:rsidRDefault="002E273E" w:rsidP="004E7118">
      <w:pPr>
        <w:pStyle w:val="ListParagraph"/>
        <w:numPr>
          <w:ilvl w:val="0"/>
          <w:numId w:val="58"/>
        </w:numPr>
      </w:pPr>
      <w:r w:rsidRPr="00E6359A">
        <w:t xml:space="preserve">Virtualus puslapio adresas yra rinkinys (p, o): </w:t>
      </w:r>
    </w:p>
    <w:p w14:paraId="27F284E4" w14:textId="77777777" w:rsidR="002E273E" w:rsidRPr="00E6359A" w:rsidRDefault="002E273E" w:rsidP="004E7118">
      <w:pPr>
        <w:pStyle w:val="ListParagraph"/>
        <w:numPr>
          <w:ilvl w:val="1"/>
          <w:numId w:val="58"/>
        </w:numPr>
      </w:pPr>
      <w:r w:rsidRPr="00E6359A">
        <w:t xml:space="preserve">p – </w:t>
      </w:r>
      <w:proofErr w:type="spellStart"/>
      <w:r w:rsidRPr="00E6359A">
        <w:t>psl</w:t>
      </w:r>
      <w:proofErr w:type="spellEnd"/>
      <w:r w:rsidRPr="00E6359A">
        <w:t xml:space="preserve"> numeris (</w:t>
      </w:r>
      <w:proofErr w:type="spellStart"/>
      <w:r w:rsidRPr="00E6359A">
        <w:t>p</w:t>
      </w:r>
      <w:r w:rsidRPr="00E6359A">
        <w:rPr>
          <w:vertAlign w:val="subscript"/>
        </w:rPr>
        <w:t>max</w:t>
      </w:r>
      <w:proofErr w:type="spellEnd"/>
      <w:r w:rsidRPr="00E6359A">
        <w:t xml:space="preserve"> </w:t>
      </w:r>
      <w:proofErr w:type="spellStart"/>
      <w:r w:rsidRPr="00E6359A">
        <w:t>psl</w:t>
      </w:r>
      <w:proofErr w:type="spellEnd"/>
      <w:r w:rsidRPr="00E6359A">
        <w:t xml:space="preserve">) </w:t>
      </w:r>
    </w:p>
    <w:p w14:paraId="1DE0EC28" w14:textId="6D2E7E35" w:rsidR="002E273E" w:rsidRPr="00E6359A" w:rsidRDefault="00DB1F07" w:rsidP="004E7118">
      <w:pPr>
        <w:pStyle w:val="ListParagraph"/>
        <w:numPr>
          <w:ilvl w:val="1"/>
          <w:numId w:val="58"/>
        </w:numPr>
      </w:pPr>
      <w:r>
        <w:t xml:space="preserve">o </w:t>
      </w:r>
      <w:r w:rsidR="002E273E" w:rsidRPr="00E6359A">
        <w:t xml:space="preserve">– poslinkis nuo </w:t>
      </w:r>
      <w:proofErr w:type="spellStart"/>
      <w:r w:rsidR="002E273E" w:rsidRPr="00E6359A">
        <w:t>psl</w:t>
      </w:r>
      <w:proofErr w:type="spellEnd"/>
      <w:r w:rsidR="002E273E" w:rsidRPr="00E6359A">
        <w:t xml:space="preserve"> pradžios (</w:t>
      </w:r>
      <w:proofErr w:type="spellStart"/>
      <w:r w:rsidR="002E273E" w:rsidRPr="00E6359A">
        <w:t>o</w:t>
      </w:r>
      <w:r w:rsidR="002E273E" w:rsidRPr="00E6359A">
        <w:rPr>
          <w:vertAlign w:val="subscript"/>
        </w:rPr>
        <w:t>max</w:t>
      </w:r>
      <w:proofErr w:type="spellEnd"/>
      <w:r w:rsidR="002E273E" w:rsidRPr="00E6359A">
        <w:t xml:space="preserve"> baitai/</w:t>
      </w:r>
      <w:proofErr w:type="spellStart"/>
      <w:r w:rsidR="002E273E" w:rsidRPr="00E6359A">
        <w:t>psl</w:t>
      </w:r>
      <w:proofErr w:type="spellEnd"/>
      <w:r w:rsidR="002E273E" w:rsidRPr="00E6359A">
        <w:t xml:space="preserve">) </w:t>
      </w:r>
    </w:p>
    <w:p w14:paraId="58D07F64" w14:textId="77777777" w:rsidR="002E273E" w:rsidRPr="00E6359A" w:rsidRDefault="002E273E" w:rsidP="004E7118">
      <w:pPr>
        <w:pStyle w:val="ListParagraph"/>
        <w:numPr>
          <w:ilvl w:val="1"/>
          <w:numId w:val="58"/>
        </w:numPr>
      </w:pPr>
      <w:r w:rsidRPr="00E6359A">
        <w:t xml:space="preserve">Virtualus </w:t>
      </w:r>
      <w:proofErr w:type="spellStart"/>
      <w:r w:rsidRPr="00E6359A">
        <w:t>psl</w:t>
      </w:r>
      <w:proofErr w:type="spellEnd"/>
      <w:r w:rsidRPr="00E6359A">
        <w:t xml:space="preserve"> adresas= </w:t>
      </w:r>
      <w:proofErr w:type="spellStart"/>
      <w:r w:rsidRPr="00E6359A">
        <w:t>o</w:t>
      </w:r>
      <w:r w:rsidRPr="00E6359A">
        <w:rPr>
          <w:vertAlign w:val="subscript"/>
        </w:rPr>
        <w:t>max</w:t>
      </w:r>
      <w:proofErr w:type="spellEnd"/>
      <w:r w:rsidRPr="00E6359A">
        <w:t xml:space="preserve"> * p + o</w:t>
      </w:r>
    </w:p>
    <w:p w14:paraId="51B3F665" w14:textId="4EC2A030" w:rsidR="002E273E" w:rsidRDefault="002E273E" w:rsidP="002E273E">
      <w:r>
        <w:rPr>
          <w:noProof/>
          <w:lang w:eastAsia="lt-LT"/>
        </w:rPr>
        <w:drawing>
          <wp:anchor distT="0" distB="0" distL="114300" distR="114300" simplePos="0" relativeHeight="251672576" behindDoc="0" locked="0" layoutInCell="1" allowOverlap="1" wp14:anchorId="67C11B90" wp14:editId="764B5AD2">
            <wp:simplePos x="0" y="0"/>
            <wp:positionH relativeFrom="column">
              <wp:posOffset>213360</wp:posOffset>
            </wp:positionH>
            <wp:positionV relativeFrom="paragraph">
              <wp:posOffset>287020</wp:posOffset>
            </wp:positionV>
            <wp:extent cx="3750310" cy="1271905"/>
            <wp:effectExtent l="0" t="0" r="2540" b="444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50310" cy="1271905"/>
                    </a:xfrm>
                    <a:prstGeom prst="rect">
                      <a:avLst/>
                    </a:prstGeom>
                  </pic:spPr>
                </pic:pic>
              </a:graphicData>
            </a:graphic>
            <wp14:sizeRelH relativeFrom="margin">
              <wp14:pctWidth>0</wp14:pctWidth>
            </wp14:sizeRelH>
            <wp14:sizeRelV relativeFrom="margin">
              <wp14:pctHeight>0</wp14:pctHeight>
            </wp14:sizeRelV>
          </wp:anchor>
        </w:drawing>
      </w:r>
    </w:p>
    <w:p w14:paraId="74F77A21" w14:textId="3F3BBAD9" w:rsidR="00ED6B7B" w:rsidRPr="00ED6B7B" w:rsidRDefault="00ED6B7B" w:rsidP="00ED6B7B">
      <w:pPr>
        <w:pStyle w:val="ListParagraph"/>
      </w:pPr>
    </w:p>
    <w:p w14:paraId="00005D15" w14:textId="1E31BB9F" w:rsidR="002E273E" w:rsidRPr="00E6359A" w:rsidRDefault="002E273E" w:rsidP="004E7118">
      <w:pPr>
        <w:pStyle w:val="ListParagraph"/>
        <w:numPr>
          <w:ilvl w:val="0"/>
          <w:numId w:val="59"/>
        </w:numPr>
      </w:pPr>
      <w:r w:rsidRPr="00E6359A">
        <w:t xml:space="preserve">vienas proceso puslapis, kuris atitinka vieną pagrindinės atmintinės rėmą. </w:t>
      </w:r>
    </w:p>
    <w:p w14:paraId="28FFA0AF" w14:textId="77777777" w:rsidR="002E273E" w:rsidRPr="00E6359A" w:rsidRDefault="002E273E" w:rsidP="004E7118">
      <w:pPr>
        <w:pStyle w:val="ListParagraph"/>
        <w:numPr>
          <w:ilvl w:val="1"/>
          <w:numId w:val="59"/>
        </w:numPr>
      </w:pPr>
      <w:r w:rsidRPr="00E6359A">
        <w:t xml:space="preserve">Puslapiui skiriama ištisinė fizinės atminties sritis (rėmas) </w:t>
      </w:r>
    </w:p>
    <w:p w14:paraId="71C419F0" w14:textId="77777777" w:rsidR="002E273E" w:rsidRPr="00E6359A" w:rsidRDefault="002E273E" w:rsidP="004E7118">
      <w:pPr>
        <w:pStyle w:val="ListParagraph"/>
        <w:numPr>
          <w:ilvl w:val="1"/>
          <w:numId w:val="59"/>
        </w:numPr>
      </w:pPr>
      <w:r w:rsidRPr="00E6359A">
        <w:t>Ne visi puslapiai būna susieti su rėmu visą laiką.</w:t>
      </w:r>
    </w:p>
    <w:p w14:paraId="0B23F4F1" w14:textId="77777777" w:rsidR="002E273E" w:rsidRDefault="002E273E" w:rsidP="002E273E">
      <w:r>
        <w:rPr>
          <w:noProof/>
          <w:lang w:eastAsia="lt-LT"/>
        </w:rPr>
        <w:drawing>
          <wp:inline distT="0" distB="0" distL="0" distR="0" wp14:anchorId="43E81FA0" wp14:editId="20774D3F">
            <wp:extent cx="5099616" cy="28575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97" r="13590"/>
                    <a:stretch/>
                  </pic:blipFill>
                  <pic:spPr bwMode="auto">
                    <a:xfrm>
                      <a:off x="0" y="0"/>
                      <a:ext cx="5120009" cy="2868927"/>
                    </a:xfrm>
                    <a:prstGeom prst="rect">
                      <a:avLst/>
                    </a:prstGeom>
                    <a:ln>
                      <a:noFill/>
                    </a:ln>
                    <a:extLst>
                      <a:ext uri="{53640926-AAD7-44D8-BBD7-CCE9431645EC}">
                        <a14:shadowObscured xmlns:a14="http://schemas.microsoft.com/office/drawing/2010/main"/>
                      </a:ext>
                    </a:extLst>
                  </pic:spPr>
                </pic:pic>
              </a:graphicData>
            </a:graphic>
          </wp:inline>
        </w:drawing>
      </w:r>
    </w:p>
    <w:p w14:paraId="64955899" w14:textId="77777777" w:rsidR="006838A5" w:rsidRDefault="006838A5" w:rsidP="002E273E">
      <w:pPr>
        <w:rPr>
          <w:b/>
        </w:rPr>
      </w:pPr>
    </w:p>
    <w:p w14:paraId="3EA5181C" w14:textId="2970B9D1" w:rsidR="002E273E" w:rsidRPr="00CC0EF3" w:rsidRDefault="002E273E" w:rsidP="002E273E">
      <w:pPr>
        <w:rPr>
          <w:b/>
        </w:rPr>
      </w:pPr>
      <w:r w:rsidRPr="00CC0EF3">
        <w:rPr>
          <w:b/>
        </w:rPr>
        <w:t>Virtualaus adreso transliavimas į fizinį</w:t>
      </w:r>
    </w:p>
    <w:p w14:paraId="5E9AC176" w14:textId="77777777" w:rsidR="002E273E" w:rsidRDefault="002E273E" w:rsidP="002E273E">
      <w:r>
        <w:rPr>
          <w:noProof/>
          <w:lang w:eastAsia="lt-LT"/>
        </w:rPr>
        <w:lastRenderedPageBreak/>
        <w:drawing>
          <wp:inline distT="0" distB="0" distL="0" distR="0" wp14:anchorId="532618F7" wp14:editId="7798AEB9">
            <wp:extent cx="4529458" cy="2735580"/>
            <wp:effectExtent l="0" t="0" r="444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6016" cy="2739541"/>
                    </a:xfrm>
                    <a:prstGeom prst="rect">
                      <a:avLst/>
                    </a:prstGeom>
                  </pic:spPr>
                </pic:pic>
              </a:graphicData>
            </a:graphic>
          </wp:inline>
        </w:drawing>
      </w:r>
    </w:p>
    <w:p w14:paraId="71FCBD28" w14:textId="210405EF" w:rsidR="002E273E" w:rsidRDefault="002E273E" w:rsidP="002E273E">
      <w:r>
        <w:rPr>
          <w:noProof/>
          <w:lang w:eastAsia="lt-LT"/>
        </w:rPr>
        <w:drawing>
          <wp:inline distT="0" distB="0" distL="0" distR="0" wp14:anchorId="3773F04F" wp14:editId="34281781">
            <wp:extent cx="4917402" cy="26898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281" cy="2696905"/>
                    </a:xfrm>
                    <a:prstGeom prst="rect">
                      <a:avLst/>
                    </a:prstGeom>
                  </pic:spPr>
                </pic:pic>
              </a:graphicData>
            </a:graphic>
          </wp:inline>
        </w:drawing>
      </w:r>
    </w:p>
    <w:p w14:paraId="32645F91" w14:textId="6A9C0DA1" w:rsidR="00ED6B7B" w:rsidRPr="00ED6B7B" w:rsidRDefault="00ED6B7B" w:rsidP="002E273E">
      <w:pPr>
        <w:rPr>
          <w:b/>
        </w:rPr>
      </w:pPr>
      <w:r w:rsidRPr="00ED6B7B">
        <w:rPr>
          <w:b/>
        </w:rPr>
        <w:t>Puslapių lentelė</w:t>
      </w:r>
    </w:p>
    <w:p w14:paraId="0446EE9D" w14:textId="77777777" w:rsidR="00ED6B7B" w:rsidRDefault="00ED6B7B" w:rsidP="00AC1D35">
      <w:pPr>
        <w:pStyle w:val="ListParagraph"/>
        <w:numPr>
          <w:ilvl w:val="0"/>
          <w:numId w:val="59"/>
        </w:numPr>
      </w:pPr>
      <w:r>
        <w:t xml:space="preserve">Proceso puslapiai gali būti išdėstomi bet kur pagrindinėje atmintinėje. </w:t>
      </w:r>
    </w:p>
    <w:p w14:paraId="3617AF99" w14:textId="77777777" w:rsidR="00ED6B7B" w:rsidRDefault="00ED6B7B" w:rsidP="00AC1D35">
      <w:pPr>
        <w:pStyle w:val="ListParagraph"/>
        <w:numPr>
          <w:ilvl w:val="0"/>
          <w:numId w:val="59"/>
        </w:numPr>
      </w:pPr>
      <w:r>
        <w:t xml:space="preserve">Valdant atmintinę tenka sekti, kur yra išdėstyti kiekvieno proceso puslapiai, kokie yra likę laisvi rėmai . </w:t>
      </w:r>
    </w:p>
    <w:p w14:paraId="38DC5EB9" w14:textId="77777777" w:rsidR="00ED6B7B" w:rsidRDefault="00ED6B7B" w:rsidP="00AC1D35">
      <w:pPr>
        <w:pStyle w:val="ListParagraph"/>
        <w:numPr>
          <w:ilvl w:val="0"/>
          <w:numId w:val="59"/>
        </w:numPr>
      </w:pPr>
      <w:r>
        <w:t>Operacinė sistema priversta laikyti pagrindinėje atmintinėje kiekvieno aktyvaus proceso puslapių lentelę.</w:t>
      </w:r>
    </w:p>
    <w:p w14:paraId="7F5AAE5D" w14:textId="77777777" w:rsidR="00ED6B7B" w:rsidRDefault="00ED6B7B" w:rsidP="00AC1D35">
      <w:pPr>
        <w:pStyle w:val="ListParagraph"/>
        <w:numPr>
          <w:ilvl w:val="1"/>
          <w:numId w:val="59"/>
        </w:numPr>
      </w:pPr>
      <w:r>
        <w:t xml:space="preserve">Kiekvienas puslapių lentelės įrašas - tai nuoroda į numerį rėmo, kuriame atitinkamas puslapis yra realiai patalpintas. </w:t>
      </w:r>
    </w:p>
    <w:p w14:paraId="265FEC68" w14:textId="77777777" w:rsidR="00ED6B7B" w:rsidRDefault="00ED6B7B" w:rsidP="00AC1D35">
      <w:pPr>
        <w:pStyle w:val="ListParagraph"/>
        <w:numPr>
          <w:ilvl w:val="2"/>
          <w:numId w:val="59"/>
        </w:numPr>
      </w:pPr>
      <w:r>
        <w:t xml:space="preserve">Tai vieno lygio puslapių lentelės- jose realių ir virtualių puslapių atitikmuo. </w:t>
      </w:r>
    </w:p>
    <w:p w14:paraId="61789967" w14:textId="77777777" w:rsidR="00ED6B7B" w:rsidRDefault="00ED6B7B" w:rsidP="00AC1D35">
      <w:pPr>
        <w:pStyle w:val="ListParagraph"/>
        <w:numPr>
          <w:ilvl w:val="2"/>
          <w:numId w:val="59"/>
        </w:numPr>
      </w:pPr>
      <w:r>
        <w:t xml:space="preserve">Kiekvienas procesas turi savo puslapių lentelę. </w:t>
      </w:r>
    </w:p>
    <w:p w14:paraId="7FC3D9C3" w14:textId="1FC88EC7" w:rsidR="00ED6B7B" w:rsidRPr="00AC1D35" w:rsidRDefault="00ED6B7B" w:rsidP="00AC1D35">
      <w:pPr>
        <w:pStyle w:val="ListParagraph"/>
        <w:numPr>
          <w:ilvl w:val="1"/>
          <w:numId w:val="59"/>
        </w:numPr>
      </w:pPr>
      <w:r>
        <w:t>Į puslapių lentelę yra kreipiamasi nurodant proceso virtualaus puslapio NR, siekiant nustatyti, kokiame realiame rėme šis puslapis yra pagrindinėje atmintinėje</w:t>
      </w:r>
    </w:p>
    <w:p w14:paraId="567B7C84" w14:textId="77777777" w:rsidR="00AC1D35" w:rsidRPr="00AC1D35" w:rsidRDefault="00AC1D35" w:rsidP="00AC1D35">
      <w:pPr>
        <w:pStyle w:val="ListParagraph"/>
        <w:numPr>
          <w:ilvl w:val="0"/>
          <w:numId w:val="59"/>
        </w:numPr>
      </w:pPr>
      <w:r>
        <w:t xml:space="preserve">Tai atmintinėje esanti duomenų struktūra, kurioje saugomas: </w:t>
      </w:r>
    </w:p>
    <w:p w14:paraId="04AAA1CB" w14:textId="77777777" w:rsidR="00AC1D35" w:rsidRPr="00AC1D35" w:rsidRDefault="00AC1D35" w:rsidP="00AC1D35">
      <w:pPr>
        <w:pStyle w:val="ListParagraph"/>
        <w:numPr>
          <w:ilvl w:val="1"/>
          <w:numId w:val="59"/>
        </w:numPr>
      </w:pPr>
      <w:r>
        <w:t xml:space="preserve">Virtualių adresų atvaizdavimas į fizinius adresus. </w:t>
      </w:r>
    </w:p>
    <w:p w14:paraId="6C1A1B8B" w14:textId="210D8F09" w:rsidR="00AC1D35" w:rsidRPr="00AC1D35" w:rsidRDefault="00AC1D35" w:rsidP="00AC1D35">
      <w:pPr>
        <w:pStyle w:val="ListParagraph"/>
        <w:numPr>
          <w:ilvl w:val="0"/>
          <w:numId w:val="59"/>
        </w:numPr>
      </w:pPr>
      <w:r>
        <w:t>Puslapių lentelė leidžia nustatyti, ar virtualus puslapis, į kurį vyksta kreipinys yra atvaizduotas į fizinį puslapį (yra pagrindinėje atmintinėje)</w:t>
      </w:r>
    </w:p>
    <w:p w14:paraId="20351F24" w14:textId="77777777" w:rsidR="00AC1D35" w:rsidRPr="00AC1D35" w:rsidRDefault="00AC1D35" w:rsidP="00AC1D35"/>
    <w:p w14:paraId="07F199F3" w14:textId="77777777" w:rsidR="002E273E" w:rsidRPr="00CC57FE" w:rsidRDefault="002E273E" w:rsidP="002E273E">
      <w:pPr>
        <w:rPr>
          <w:b/>
        </w:rPr>
      </w:pPr>
      <w:r w:rsidRPr="00CC57FE">
        <w:rPr>
          <w:b/>
        </w:rPr>
        <w:lastRenderedPageBreak/>
        <w:t>Puslapių lentelės struktūra</w:t>
      </w:r>
    </w:p>
    <w:p w14:paraId="5AABC0D7" w14:textId="77777777" w:rsidR="002E273E" w:rsidRPr="00CC57FE" w:rsidRDefault="002E273E" w:rsidP="004E7118">
      <w:pPr>
        <w:pStyle w:val="ListParagraph"/>
        <w:numPr>
          <w:ilvl w:val="0"/>
          <w:numId w:val="60"/>
        </w:numPr>
        <w:rPr>
          <w:color w:val="0070C0"/>
          <w:u w:val="single"/>
        </w:rPr>
      </w:pPr>
      <w:r w:rsidRPr="00CC57FE">
        <w:t xml:space="preserve">Viename iš CPU registrų visada yra tuo metu vykdomo proceso puslapių lentelės </w:t>
      </w:r>
      <w:r w:rsidRPr="00CC57FE">
        <w:rPr>
          <w:color w:val="0070C0"/>
          <w:u w:val="single"/>
        </w:rPr>
        <w:t>pradžios fizinis adresas.</w:t>
      </w:r>
    </w:p>
    <w:p w14:paraId="685126DA" w14:textId="14F5F4C6" w:rsidR="002E273E" w:rsidRDefault="002E273E" w:rsidP="002E273E">
      <w:r>
        <w:rPr>
          <w:noProof/>
          <w:lang w:eastAsia="lt-LT"/>
        </w:rPr>
        <w:drawing>
          <wp:inline distT="0" distB="0" distL="0" distR="0" wp14:anchorId="4F42E1E0" wp14:editId="7C896156">
            <wp:extent cx="6190242" cy="2438400"/>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872" cy="2441012"/>
                    </a:xfrm>
                    <a:prstGeom prst="rect">
                      <a:avLst/>
                    </a:prstGeom>
                  </pic:spPr>
                </pic:pic>
              </a:graphicData>
            </a:graphic>
          </wp:inline>
        </w:drawing>
      </w:r>
    </w:p>
    <w:p w14:paraId="0C4C677E" w14:textId="77777777" w:rsidR="002E273E" w:rsidRPr="00483CDA" w:rsidRDefault="002E273E" w:rsidP="002E273E">
      <w:pPr>
        <w:rPr>
          <w:b/>
        </w:rPr>
      </w:pPr>
      <w:r w:rsidRPr="00483CDA">
        <w:rPr>
          <w:b/>
        </w:rPr>
        <w:t>Puslapių išrinkimas</w:t>
      </w:r>
    </w:p>
    <w:p w14:paraId="6A2B0EA2" w14:textId="77777777" w:rsidR="002E273E" w:rsidRDefault="002E273E" w:rsidP="002E273E">
      <w:r>
        <w:rPr>
          <w:noProof/>
          <w:lang w:eastAsia="lt-LT"/>
        </w:rPr>
        <w:drawing>
          <wp:inline distT="0" distB="0" distL="0" distR="0" wp14:anchorId="57CA2ACB" wp14:editId="4BD103D3">
            <wp:extent cx="4094328" cy="228600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396" cy="2299996"/>
                    </a:xfrm>
                    <a:prstGeom prst="rect">
                      <a:avLst/>
                    </a:prstGeom>
                  </pic:spPr>
                </pic:pic>
              </a:graphicData>
            </a:graphic>
          </wp:inline>
        </w:drawing>
      </w:r>
    </w:p>
    <w:p w14:paraId="16791F9E" w14:textId="77777777" w:rsidR="00285FB5" w:rsidRPr="00695692" w:rsidRDefault="00285FB5" w:rsidP="00285FB5">
      <w:pPr>
        <w:rPr>
          <w:b/>
        </w:rPr>
      </w:pPr>
      <w:r w:rsidRPr="00695692">
        <w:rPr>
          <w:b/>
        </w:rPr>
        <w:t>Puslapio dydis</w:t>
      </w:r>
    </w:p>
    <w:p w14:paraId="0BBECDF0" w14:textId="77777777" w:rsidR="00695692" w:rsidRPr="00695692" w:rsidRDefault="00285FB5" w:rsidP="00695692">
      <w:pPr>
        <w:pStyle w:val="ListParagraph"/>
        <w:numPr>
          <w:ilvl w:val="0"/>
          <w:numId w:val="60"/>
        </w:numPr>
      </w:pPr>
      <w:r w:rsidRPr="00695692">
        <w:t xml:space="preserve">Jei puslapio dydis bus mažas, tai sumažėtų vidinė fragmentacija, tačiau tada išaugtų puslapių lentelės dydis. </w:t>
      </w:r>
    </w:p>
    <w:p w14:paraId="7BE3C5D5" w14:textId="77777777" w:rsidR="00695692" w:rsidRPr="00695692" w:rsidRDefault="00285FB5" w:rsidP="00695692">
      <w:pPr>
        <w:pStyle w:val="ListParagraph"/>
        <w:numPr>
          <w:ilvl w:val="0"/>
          <w:numId w:val="60"/>
        </w:numPr>
      </w:pPr>
      <w:r w:rsidRPr="00695692">
        <w:t xml:space="preserve">Imant didesnį puslapio dydį: </w:t>
      </w:r>
    </w:p>
    <w:p w14:paraId="24D672C0" w14:textId="77777777" w:rsidR="00695692" w:rsidRPr="00695692" w:rsidRDefault="00285FB5" w:rsidP="00695692">
      <w:pPr>
        <w:pStyle w:val="ListParagraph"/>
        <w:numPr>
          <w:ilvl w:val="1"/>
          <w:numId w:val="60"/>
        </w:numPr>
      </w:pPr>
      <w:r w:rsidRPr="00695692">
        <w:t xml:space="preserve">sumažinamas puslapių lentelės dydis, </w:t>
      </w:r>
    </w:p>
    <w:p w14:paraId="6FBAB140" w14:textId="77777777" w:rsidR="00695692" w:rsidRPr="00695692" w:rsidRDefault="00285FB5" w:rsidP="00695692">
      <w:pPr>
        <w:pStyle w:val="ListParagraph"/>
        <w:numPr>
          <w:ilvl w:val="1"/>
          <w:numId w:val="60"/>
        </w:numPr>
      </w:pPr>
      <w:r w:rsidRPr="00695692">
        <w:t xml:space="preserve">darosi patogesni informacijos mainai su diskiniu įrenginiu. </w:t>
      </w:r>
    </w:p>
    <w:p w14:paraId="1D6FD049" w14:textId="77777777" w:rsidR="00695692" w:rsidRPr="00695692" w:rsidRDefault="00285FB5" w:rsidP="00695692">
      <w:pPr>
        <w:pStyle w:val="ListParagraph"/>
        <w:numPr>
          <w:ilvl w:val="1"/>
          <w:numId w:val="60"/>
        </w:numPr>
      </w:pPr>
      <w:r w:rsidRPr="00695692">
        <w:t xml:space="preserve">reikia mažiau puslapių mainų. </w:t>
      </w:r>
    </w:p>
    <w:p w14:paraId="356126D9" w14:textId="77777777" w:rsidR="00695692" w:rsidRPr="00695692" w:rsidRDefault="00285FB5" w:rsidP="00695692">
      <w:pPr>
        <w:pStyle w:val="ListParagraph"/>
        <w:numPr>
          <w:ilvl w:val="1"/>
          <w:numId w:val="60"/>
        </w:numPr>
      </w:pPr>
      <w:r w:rsidRPr="00695692">
        <w:t xml:space="preserve">Paprastai naudojami 4K, 8K arba 16K puslapių dydžiai. </w:t>
      </w:r>
    </w:p>
    <w:p w14:paraId="0F38F0C3" w14:textId="1A260C8B" w:rsidR="00285FB5" w:rsidRPr="00695692" w:rsidRDefault="00285FB5" w:rsidP="00695692">
      <w:pPr>
        <w:pStyle w:val="ListParagraph"/>
        <w:numPr>
          <w:ilvl w:val="0"/>
          <w:numId w:val="60"/>
        </w:numPr>
        <w:rPr>
          <w:b/>
        </w:rPr>
      </w:pPr>
      <w:r w:rsidRPr="00695692">
        <w:t>Jei puslapių lentelės yra labai didelės, tai galima jos visos nelaikyti pagrindinėje atminti</w:t>
      </w:r>
    </w:p>
    <w:p w14:paraId="0A837BB2" w14:textId="712D155B" w:rsidR="00695692" w:rsidRPr="00695692" w:rsidRDefault="00695692" w:rsidP="00695692">
      <w:pPr>
        <w:rPr>
          <w:b/>
        </w:rPr>
      </w:pPr>
    </w:p>
    <w:p w14:paraId="10DD5018" w14:textId="746CDBCB" w:rsidR="002E273E" w:rsidRPr="00695692" w:rsidRDefault="002E273E" w:rsidP="002E273E">
      <w:pPr>
        <w:rPr>
          <w:b/>
        </w:rPr>
      </w:pPr>
      <w:r w:rsidRPr="00695692">
        <w:rPr>
          <w:b/>
        </w:rPr>
        <w:t xml:space="preserve">Su </w:t>
      </w:r>
      <w:proofErr w:type="spellStart"/>
      <w:r w:rsidRPr="00695692">
        <w:rPr>
          <w:b/>
        </w:rPr>
        <w:t>puslapiavimu</w:t>
      </w:r>
      <w:proofErr w:type="spellEnd"/>
      <w:r w:rsidRPr="00695692">
        <w:rPr>
          <w:b/>
        </w:rPr>
        <w:t xml:space="preserve"> susijusios problemos ir sprendimai</w:t>
      </w:r>
    </w:p>
    <w:p w14:paraId="15566A22" w14:textId="77777777" w:rsidR="002E273E" w:rsidRPr="00695692" w:rsidRDefault="002E273E" w:rsidP="004E7118">
      <w:pPr>
        <w:pStyle w:val="ListParagraph"/>
        <w:numPr>
          <w:ilvl w:val="0"/>
          <w:numId w:val="60"/>
        </w:numPr>
      </w:pPr>
      <w:r w:rsidRPr="00695692">
        <w:t xml:space="preserve">Du kreipiniai į atmintį;  </w:t>
      </w:r>
    </w:p>
    <w:p w14:paraId="2F3263C8" w14:textId="77777777" w:rsidR="002E273E" w:rsidRPr="00695692" w:rsidRDefault="002E273E" w:rsidP="004E7118">
      <w:pPr>
        <w:pStyle w:val="ListParagraph"/>
        <w:numPr>
          <w:ilvl w:val="1"/>
          <w:numId w:val="60"/>
        </w:numPr>
      </w:pPr>
      <w:r w:rsidRPr="00695692">
        <w:t xml:space="preserve">TLB lentelės </w:t>
      </w:r>
    </w:p>
    <w:p w14:paraId="3B2AC9CC" w14:textId="77777777" w:rsidR="002E273E" w:rsidRPr="00695692" w:rsidRDefault="002E273E" w:rsidP="004E7118">
      <w:pPr>
        <w:pStyle w:val="ListParagraph"/>
        <w:numPr>
          <w:ilvl w:val="0"/>
          <w:numId w:val="60"/>
        </w:numPr>
      </w:pPr>
      <w:r w:rsidRPr="00695692">
        <w:t xml:space="preserve">Puslapio dydis </w:t>
      </w:r>
    </w:p>
    <w:p w14:paraId="738C5E4A" w14:textId="77777777" w:rsidR="002E273E" w:rsidRPr="00695692" w:rsidRDefault="002E273E" w:rsidP="004E7118">
      <w:pPr>
        <w:pStyle w:val="ListParagraph"/>
        <w:numPr>
          <w:ilvl w:val="1"/>
          <w:numId w:val="60"/>
        </w:numPr>
      </w:pPr>
      <w:r w:rsidRPr="00695692">
        <w:lastRenderedPageBreak/>
        <w:t xml:space="preserve">4KB, 8KB arba 16 KB  </w:t>
      </w:r>
    </w:p>
    <w:p w14:paraId="6B0A2C26" w14:textId="77777777" w:rsidR="002E273E" w:rsidRPr="00695692" w:rsidRDefault="002E273E" w:rsidP="004E7118">
      <w:pPr>
        <w:pStyle w:val="ListParagraph"/>
        <w:numPr>
          <w:ilvl w:val="0"/>
          <w:numId w:val="60"/>
        </w:numPr>
      </w:pPr>
      <w:r w:rsidRPr="00695692">
        <w:t xml:space="preserve">Rezidentinis proceso dydis </w:t>
      </w:r>
    </w:p>
    <w:p w14:paraId="004CA3F9" w14:textId="77777777" w:rsidR="002E273E" w:rsidRPr="00695692" w:rsidRDefault="002E273E" w:rsidP="004E7118">
      <w:pPr>
        <w:pStyle w:val="ListParagraph"/>
        <w:numPr>
          <w:ilvl w:val="1"/>
          <w:numId w:val="60"/>
        </w:numPr>
      </w:pPr>
      <w:r w:rsidRPr="00695692">
        <w:t xml:space="preserve">Vienodi rėmų kiekiai </w:t>
      </w:r>
    </w:p>
    <w:p w14:paraId="3FC75BD3" w14:textId="5D94B442" w:rsidR="00695692" w:rsidRPr="00AC1D35" w:rsidRDefault="002E273E" w:rsidP="00695692">
      <w:pPr>
        <w:pStyle w:val="ListParagraph"/>
        <w:numPr>
          <w:ilvl w:val="1"/>
          <w:numId w:val="60"/>
        </w:numPr>
      </w:pPr>
      <w:r w:rsidRPr="00695692">
        <w:t>Rėmų kiekis proporcingas procesų dydžiui</w:t>
      </w:r>
    </w:p>
    <w:p w14:paraId="1B15601E" w14:textId="30AC1907" w:rsidR="00DB1F07" w:rsidRPr="00695692" w:rsidRDefault="00285FB5" w:rsidP="00DB1F07">
      <w:pPr>
        <w:rPr>
          <w:b/>
        </w:rPr>
      </w:pPr>
      <w:r w:rsidRPr="00695692">
        <w:rPr>
          <w:b/>
        </w:rPr>
        <w:t>Puslapių lentelės ir reikalavimai atmintinei</w:t>
      </w:r>
    </w:p>
    <w:p w14:paraId="123C0417" w14:textId="77777777" w:rsidR="00285FB5" w:rsidRPr="00695692" w:rsidRDefault="00285FB5" w:rsidP="00285FB5">
      <w:pPr>
        <w:pStyle w:val="ListParagraph"/>
        <w:numPr>
          <w:ilvl w:val="0"/>
          <w:numId w:val="66"/>
        </w:numPr>
      </w:pPr>
      <w:r w:rsidRPr="00695692">
        <w:t xml:space="preserve">Tarkim, sistema naudoja 64-bitų adresus ir 4- kB puslapius. </w:t>
      </w:r>
    </w:p>
    <w:p w14:paraId="2375B3AF" w14:textId="77777777" w:rsidR="00285FB5" w:rsidRPr="00695692" w:rsidRDefault="00285FB5" w:rsidP="00285FB5">
      <w:pPr>
        <w:pStyle w:val="ListParagraph"/>
        <w:numPr>
          <w:ilvl w:val="0"/>
          <w:numId w:val="66"/>
        </w:numPr>
      </w:pPr>
      <w:r w:rsidRPr="00695692">
        <w:t>Viso gali būti 2</w:t>
      </w:r>
      <w:r w:rsidRPr="00695692">
        <w:rPr>
          <w:vertAlign w:val="superscript"/>
        </w:rPr>
        <w:t>52</w:t>
      </w:r>
      <w:r w:rsidRPr="00695692">
        <w:t xml:space="preserve"> puslapių lentelės įėjimai </w:t>
      </w:r>
    </w:p>
    <w:p w14:paraId="757B056E" w14:textId="77777777" w:rsidR="00285FB5" w:rsidRPr="00695692" w:rsidRDefault="00285FB5" w:rsidP="00285FB5">
      <w:pPr>
        <w:pStyle w:val="ListParagraph"/>
        <w:numPr>
          <w:ilvl w:val="0"/>
          <w:numId w:val="66"/>
        </w:numPr>
      </w:pPr>
      <w:r w:rsidRPr="00695692">
        <w:t xml:space="preserve">Jei kiekvieno įėjimo ilgis 7 baitai, tai, </w:t>
      </w:r>
    </w:p>
    <w:p w14:paraId="0B8C4A65" w14:textId="77777777" w:rsidR="00285FB5" w:rsidRPr="00695692" w:rsidRDefault="00285FB5" w:rsidP="00285FB5">
      <w:pPr>
        <w:pStyle w:val="ListParagraph"/>
        <w:numPr>
          <w:ilvl w:val="0"/>
          <w:numId w:val="66"/>
        </w:numPr>
        <w:rPr>
          <w:b/>
        </w:rPr>
      </w:pPr>
      <w:r w:rsidRPr="00695692">
        <w:t>7 *2</w:t>
      </w:r>
      <w:r w:rsidRPr="00695692">
        <w:rPr>
          <w:vertAlign w:val="superscript"/>
        </w:rPr>
        <w:t>52</w:t>
      </w:r>
      <w:r w:rsidRPr="00695692">
        <w:t xml:space="preserve"> B atminties (apie 30,000,000 GB) reikės vienos programos puslapių lentelės saugojimui</w:t>
      </w:r>
    </w:p>
    <w:p w14:paraId="086D1192" w14:textId="77777777" w:rsidR="00F535A7" w:rsidRPr="002F31D8" w:rsidRDefault="00F535A7" w:rsidP="00F535A7">
      <w:pPr>
        <w:rPr>
          <w:b/>
        </w:rPr>
      </w:pPr>
      <w:r w:rsidRPr="002F31D8">
        <w:rPr>
          <w:b/>
        </w:rPr>
        <w:t>Puslapių lentelių tipai</w:t>
      </w:r>
    </w:p>
    <w:p w14:paraId="5B47BC32" w14:textId="77777777" w:rsidR="00F535A7" w:rsidRPr="002F31D8" w:rsidRDefault="00F535A7" w:rsidP="004E7118">
      <w:pPr>
        <w:pStyle w:val="ListParagraph"/>
        <w:numPr>
          <w:ilvl w:val="0"/>
          <w:numId w:val="61"/>
        </w:numPr>
      </w:pPr>
      <w:r w:rsidRPr="002F31D8">
        <w:t xml:space="preserve">Vieno lygio, </w:t>
      </w:r>
    </w:p>
    <w:p w14:paraId="6A0B9FCE" w14:textId="77777777" w:rsidR="00F535A7" w:rsidRPr="002F31D8" w:rsidRDefault="00F535A7" w:rsidP="004E7118">
      <w:pPr>
        <w:pStyle w:val="ListParagraph"/>
        <w:numPr>
          <w:ilvl w:val="0"/>
          <w:numId w:val="61"/>
        </w:numPr>
      </w:pPr>
      <w:r w:rsidRPr="002F31D8">
        <w:t xml:space="preserve">hierarchinės, </w:t>
      </w:r>
    </w:p>
    <w:p w14:paraId="5AFE9347" w14:textId="77777777" w:rsidR="00F535A7" w:rsidRDefault="00F535A7" w:rsidP="004E7118">
      <w:pPr>
        <w:pStyle w:val="ListParagraph"/>
        <w:numPr>
          <w:ilvl w:val="0"/>
          <w:numId w:val="61"/>
        </w:numPr>
      </w:pPr>
      <w:r w:rsidRPr="002F31D8">
        <w:t>invertuotos santraukos (</w:t>
      </w:r>
      <w:proofErr w:type="spellStart"/>
      <w:r w:rsidRPr="002F31D8">
        <w:t>hash</w:t>
      </w:r>
      <w:proofErr w:type="spellEnd"/>
      <w:r w:rsidRPr="002F31D8">
        <w:t>) tipo, puslapių lentelės</w:t>
      </w:r>
    </w:p>
    <w:p w14:paraId="7364E4C7" w14:textId="77777777" w:rsidR="00F535A7" w:rsidRPr="002F31D8" w:rsidRDefault="00F535A7" w:rsidP="00F535A7">
      <w:pPr>
        <w:rPr>
          <w:b/>
        </w:rPr>
      </w:pPr>
      <w:r w:rsidRPr="002F31D8">
        <w:rPr>
          <w:b/>
        </w:rPr>
        <w:t>Dviejų lygių hierarchinė puslapių lentelė</w:t>
      </w:r>
    </w:p>
    <w:p w14:paraId="00A9AC45" w14:textId="77777777" w:rsidR="00F535A7" w:rsidRPr="002F31D8" w:rsidRDefault="00F535A7" w:rsidP="00F535A7">
      <w:r>
        <w:rPr>
          <w:noProof/>
          <w:lang w:eastAsia="lt-LT"/>
        </w:rPr>
        <w:drawing>
          <wp:inline distT="0" distB="0" distL="0" distR="0" wp14:anchorId="60014A65" wp14:editId="162192A8">
            <wp:extent cx="5364480" cy="3794684"/>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874" cy="3819014"/>
                    </a:xfrm>
                    <a:prstGeom prst="rect">
                      <a:avLst/>
                    </a:prstGeom>
                  </pic:spPr>
                </pic:pic>
              </a:graphicData>
            </a:graphic>
          </wp:inline>
        </w:drawing>
      </w:r>
    </w:p>
    <w:p w14:paraId="08427DDB" w14:textId="77777777" w:rsidR="00F535A7" w:rsidRPr="00A7026C" w:rsidRDefault="00F535A7" w:rsidP="00F535A7">
      <w:pPr>
        <w:rPr>
          <w:b/>
        </w:rPr>
      </w:pPr>
      <w:r w:rsidRPr="00A7026C">
        <w:rPr>
          <w:b/>
        </w:rPr>
        <w:t>Invertuoto (</w:t>
      </w:r>
      <w:proofErr w:type="spellStart"/>
      <w:r w:rsidRPr="00A7026C">
        <w:rPr>
          <w:b/>
        </w:rPr>
        <w:t>inverted</w:t>
      </w:r>
      <w:proofErr w:type="spellEnd"/>
      <w:r w:rsidRPr="00A7026C">
        <w:rPr>
          <w:b/>
        </w:rPr>
        <w:t>) tipo puslapių lentelės</w:t>
      </w:r>
    </w:p>
    <w:p w14:paraId="1FF554DD" w14:textId="3148FB9D" w:rsidR="0076511C" w:rsidRDefault="00F535A7" w:rsidP="007A2A3E">
      <w:r>
        <w:rPr>
          <w:noProof/>
          <w:lang w:eastAsia="lt-LT"/>
        </w:rPr>
        <w:lastRenderedPageBreak/>
        <w:drawing>
          <wp:inline distT="0" distB="0" distL="0" distR="0" wp14:anchorId="2AD6A559" wp14:editId="1A57C5EB">
            <wp:extent cx="5836880" cy="3611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2820" cy="3627932"/>
                    </a:xfrm>
                    <a:prstGeom prst="rect">
                      <a:avLst/>
                    </a:prstGeom>
                  </pic:spPr>
                </pic:pic>
              </a:graphicData>
            </a:graphic>
          </wp:inline>
        </w:drawing>
      </w:r>
    </w:p>
    <w:p w14:paraId="6D1044C5" w14:textId="398A28AF" w:rsidR="00695692" w:rsidRDefault="00695692" w:rsidP="00695692">
      <w:pPr>
        <w:rPr>
          <w:b/>
        </w:rPr>
      </w:pPr>
      <w:r w:rsidRPr="002F31D8">
        <w:rPr>
          <w:b/>
        </w:rPr>
        <w:t>Adreso transliavimas naudojant TLB (</w:t>
      </w:r>
      <w:proofErr w:type="spellStart"/>
      <w:r w:rsidRPr="002F31D8">
        <w:rPr>
          <w:b/>
        </w:rPr>
        <w:t>Translation</w:t>
      </w:r>
      <w:proofErr w:type="spellEnd"/>
      <w:r w:rsidRPr="002F31D8">
        <w:rPr>
          <w:b/>
        </w:rPr>
        <w:t xml:space="preserve"> </w:t>
      </w:r>
      <w:proofErr w:type="spellStart"/>
      <w:r w:rsidRPr="002F31D8">
        <w:rPr>
          <w:b/>
        </w:rPr>
        <w:t>Look-Aside</w:t>
      </w:r>
      <w:proofErr w:type="spellEnd"/>
      <w:r w:rsidRPr="002F31D8">
        <w:rPr>
          <w:b/>
        </w:rPr>
        <w:t xml:space="preserve"> </w:t>
      </w:r>
      <w:proofErr w:type="spellStart"/>
      <w:r w:rsidRPr="002F31D8">
        <w:rPr>
          <w:b/>
        </w:rPr>
        <w:t>Buffer</w:t>
      </w:r>
      <w:proofErr w:type="spellEnd"/>
      <w:r w:rsidRPr="002F31D8">
        <w:rPr>
          <w:b/>
        </w:rPr>
        <w:t>) įrašus</w:t>
      </w:r>
    </w:p>
    <w:p w14:paraId="07874769" w14:textId="77777777" w:rsidR="00AC1D35" w:rsidRDefault="00AC1D35" w:rsidP="00AC1D35">
      <w:pPr>
        <w:pStyle w:val="ListParagraph"/>
        <w:numPr>
          <w:ilvl w:val="0"/>
          <w:numId w:val="67"/>
        </w:numPr>
      </w:pPr>
      <w:r>
        <w:t xml:space="preserve">TLB lentelės yra laikomos CPU spartinančioje atmintinėje ir jas naudoja atmintinės valdymo įranga virtualaus adreso transliacijai pagreitinti. </w:t>
      </w:r>
    </w:p>
    <w:p w14:paraId="61D559CC" w14:textId="77777777" w:rsidR="00AC1D35" w:rsidRDefault="00AC1D35" w:rsidP="00AC1D35">
      <w:pPr>
        <w:pStyle w:val="ListParagraph"/>
        <w:numPr>
          <w:ilvl w:val="0"/>
          <w:numId w:val="67"/>
        </w:numPr>
      </w:pPr>
      <w:r>
        <w:t xml:space="preserve">Kai virtualus adresas sutinkamas pirmą kartą, tai to adreso transliacijai į fizinį adresą yra pasinaudojama puslapių lentele, o atitikimas tarp virtualaus ir fizinio adreso yra išsaugomas TLB lentelėse. </w:t>
      </w:r>
    </w:p>
    <w:p w14:paraId="04478730" w14:textId="4EA66DF6" w:rsidR="00AC1D35" w:rsidRPr="00AC1D35" w:rsidRDefault="00AC1D35" w:rsidP="00AC1D35">
      <w:pPr>
        <w:pStyle w:val="ListParagraph"/>
        <w:numPr>
          <w:ilvl w:val="0"/>
          <w:numId w:val="67"/>
        </w:numPr>
        <w:rPr>
          <w:b/>
        </w:rPr>
      </w:pPr>
      <w:r>
        <w:t>TLB lentelės saugo atitikimus tarp virtualių puslapių bei jų fizinių adresų</w:t>
      </w:r>
    </w:p>
    <w:p w14:paraId="57E98F59" w14:textId="325E0D12" w:rsidR="0076511C" w:rsidRDefault="00695692" w:rsidP="007A2A3E">
      <w:r>
        <w:rPr>
          <w:noProof/>
          <w:lang w:eastAsia="lt-LT"/>
        </w:rPr>
        <w:drawing>
          <wp:inline distT="0" distB="0" distL="0" distR="0" wp14:anchorId="5D46B0D1" wp14:editId="64AA7B73">
            <wp:extent cx="5097780" cy="3614743"/>
            <wp:effectExtent l="0" t="0" r="762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9004" cy="3629792"/>
                    </a:xfrm>
                    <a:prstGeom prst="rect">
                      <a:avLst/>
                    </a:prstGeom>
                  </pic:spPr>
                </pic:pic>
              </a:graphicData>
            </a:graphic>
          </wp:inline>
        </w:drawing>
      </w:r>
    </w:p>
    <w:p w14:paraId="3D8FC536" w14:textId="1366237A" w:rsidR="00964EC4" w:rsidRPr="00784363" w:rsidRDefault="00625EF8" w:rsidP="004E7118">
      <w:pPr>
        <w:pStyle w:val="Heading2"/>
        <w:numPr>
          <w:ilvl w:val="0"/>
          <w:numId w:val="7"/>
        </w:numPr>
      </w:pPr>
      <w:bookmarkStart w:id="9" w:name="_Toc43155166"/>
      <w:r w:rsidRPr="00625EF8">
        <w:lastRenderedPageBreak/>
        <w:t xml:space="preserve">Atminties skirstymas taikant segmentacijos principus (skirstymo segmentais principas, bendrai naudojami segmentai, </w:t>
      </w:r>
      <w:proofErr w:type="spellStart"/>
      <w:r w:rsidRPr="00625EF8">
        <w:t>segment</w:t>
      </w:r>
      <w:proofErr w:type="spellEnd"/>
      <w:r w:rsidRPr="00625EF8">
        <w:t xml:space="preserve"> apsauga ir prieigos kontrolė)</w:t>
      </w:r>
      <w:bookmarkEnd w:id="9"/>
    </w:p>
    <w:p w14:paraId="4D6C7CA7" w14:textId="77777777" w:rsidR="00784363" w:rsidRDefault="00784363" w:rsidP="00964EC4">
      <w:pPr>
        <w:rPr>
          <w:b/>
        </w:rPr>
      </w:pPr>
    </w:p>
    <w:p w14:paraId="29825AF7" w14:textId="506BAA2E" w:rsidR="00964EC4" w:rsidRPr="00964EC4" w:rsidRDefault="00964EC4" w:rsidP="00964EC4">
      <w:pPr>
        <w:rPr>
          <w:b/>
        </w:rPr>
      </w:pPr>
      <w:r w:rsidRPr="00964EC4">
        <w:rPr>
          <w:b/>
        </w:rPr>
        <w:t>Bendrai naudojamos atminties sritys</w:t>
      </w:r>
    </w:p>
    <w:p w14:paraId="51E7D1DE" w14:textId="137AA952" w:rsidR="00964EC4" w:rsidRPr="00964EC4" w:rsidRDefault="00964EC4" w:rsidP="004E7118">
      <w:pPr>
        <w:pStyle w:val="ListParagraph"/>
        <w:numPr>
          <w:ilvl w:val="0"/>
          <w:numId w:val="65"/>
        </w:numPr>
      </w:pPr>
      <w:r w:rsidRPr="00964EC4">
        <w:t>Procesai dažnai naudojasi tomis pačiomis programomis, procesais....</w:t>
      </w:r>
    </w:p>
    <w:p w14:paraId="63BE7392" w14:textId="70B006FE" w:rsidR="00964EC4" w:rsidRPr="00964EC4" w:rsidRDefault="00964EC4" w:rsidP="004E7118">
      <w:pPr>
        <w:pStyle w:val="ListParagraph"/>
        <w:numPr>
          <w:ilvl w:val="0"/>
          <w:numId w:val="64"/>
        </w:numPr>
      </w:pPr>
      <w:r w:rsidRPr="00964EC4">
        <w:t>Procesams reikia leisti šiuo kodo naudotis bendrai</w:t>
      </w:r>
    </w:p>
    <w:p w14:paraId="2C09369C" w14:textId="0AFA3B57" w:rsidR="00964EC4" w:rsidRPr="00964EC4" w:rsidRDefault="00964EC4" w:rsidP="004E7118">
      <w:pPr>
        <w:pStyle w:val="ListParagraph"/>
        <w:numPr>
          <w:ilvl w:val="0"/>
          <w:numId w:val="64"/>
        </w:numPr>
      </w:pPr>
      <w:r w:rsidRPr="00964EC4">
        <w:t>Privalumai:</w:t>
      </w:r>
    </w:p>
    <w:p w14:paraId="3CC3408A" w14:textId="3318F071" w:rsidR="00964EC4" w:rsidRPr="00964EC4" w:rsidRDefault="00964EC4" w:rsidP="004E7118">
      <w:pPr>
        <w:pStyle w:val="ListParagraph"/>
        <w:numPr>
          <w:ilvl w:val="0"/>
          <w:numId w:val="64"/>
        </w:numPr>
      </w:pPr>
      <w:r w:rsidRPr="00964EC4">
        <w:t>Nereikėtų taikyti daug vienodų kopijų</w:t>
      </w:r>
    </w:p>
    <w:p w14:paraId="5ECCF9A3" w14:textId="3AD4FF36" w:rsidR="00964EC4" w:rsidRDefault="00964EC4" w:rsidP="004E7118">
      <w:pPr>
        <w:pStyle w:val="ListParagraph"/>
        <w:numPr>
          <w:ilvl w:val="0"/>
          <w:numId w:val="64"/>
        </w:numPr>
      </w:pPr>
      <w:r w:rsidRPr="00964EC4">
        <w:t>Tai sumažintų programų naudojamos atminties kiekį</w:t>
      </w:r>
    </w:p>
    <w:p w14:paraId="184F7F54" w14:textId="73A5DAFA" w:rsidR="00964EC4" w:rsidRDefault="00964EC4" w:rsidP="004E7118">
      <w:pPr>
        <w:pStyle w:val="ListParagraph"/>
        <w:numPr>
          <w:ilvl w:val="0"/>
          <w:numId w:val="64"/>
        </w:numPr>
      </w:pPr>
      <w:r>
        <w:t>Reikalavimai:</w:t>
      </w:r>
    </w:p>
    <w:p w14:paraId="3CCE941E" w14:textId="7964333E" w:rsidR="00964EC4" w:rsidRDefault="00784363" w:rsidP="004E7118">
      <w:pPr>
        <w:pStyle w:val="ListParagraph"/>
        <w:numPr>
          <w:ilvl w:val="0"/>
          <w:numId w:val="64"/>
        </w:numPr>
      </w:pPr>
      <w:r>
        <w:t>Šio bendrai naudojamo kodo procesai neturėtų keistis</w:t>
      </w:r>
    </w:p>
    <w:p w14:paraId="140ED480" w14:textId="039C89E9" w:rsidR="00784363" w:rsidRDefault="00784363" w:rsidP="004E7118">
      <w:pPr>
        <w:pStyle w:val="ListParagraph"/>
        <w:numPr>
          <w:ilvl w:val="0"/>
          <w:numId w:val="64"/>
        </w:numPr>
      </w:pPr>
      <w:r>
        <w:t>Jis turėtų būti patalpintas srityje, kuri būtų žinoma visiems procesams</w:t>
      </w:r>
    </w:p>
    <w:p w14:paraId="27634EF7" w14:textId="4E11731C" w:rsidR="00784363" w:rsidRDefault="00784363" w:rsidP="004E7118">
      <w:pPr>
        <w:pStyle w:val="ListParagraph"/>
        <w:numPr>
          <w:ilvl w:val="0"/>
          <w:numId w:val="64"/>
        </w:numPr>
      </w:pPr>
      <w:r>
        <w:t>OS tokiu atveju turi identifikuoti puslapius kaip bendrai naudojamus arba tokius, kuriais nėra bendrai naudojamasi</w:t>
      </w:r>
    </w:p>
    <w:p w14:paraId="4276AA7C" w14:textId="4D6BD377" w:rsidR="00F535A7" w:rsidRDefault="00784363" w:rsidP="004E7118">
      <w:pPr>
        <w:pStyle w:val="ListParagraph"/>
        <w:numPr>
          <w:ilvl w:val="0"/>
          <w:numId w:val="64"/>
        </w:numPr>
      </w:pPr>
      <w:r>
        <w:t>Tokiu atveju tik kiekvieno proceso privatus kodas bei duomenys turėtų būti laikomi skirtingose atminties vietose</w:t>
      </w:r>
    </w:p>
    <w:p w14:paraId="3C9C5339" w14:textId="58304BAC" w:rsidR="006838A5" w:rsidRPr="00784363" w:rsidRDefault="006838A5" w:rsidP="006838A5">
      <w:r>
        <w:rPr>
          <w:noProof/>
          <w:lang w:eastAsia="lt-LT"/>
        </w:rPr>
        <w:drawing>
          <wp:inline distT="0" distB="0" distL="0" distR="0" wp14:anchorId="4FD3DB47" wp14:editId="5B5539BF">
            <wp:extent cx="5093602" cy="303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5794" cy="3051927"/>
                    </a:xfrm>
                    <a:prstGeom prst="rect">
                      <a:avLst/>
                    </a:prstGeom>
                  </pic:spPr>
                </pic:pic>
              </a:graphicData>
            </a:graphic>
          </wp:inline>
        </w:drawing>
      </w:r>
    </w:p>
    <w:p w14:paraId="18641FF8" w14:textId="77777777" w:rsidR="00F535A7" w:rsidRPr="00270C24" w:rsidRDefault="00F535A7" w:rsidP="00F535A7">
      <w:pPr>
        <w:rPr>
          <w:b/>
        </w:rPr>
      </w:pPr>
      <w:r w:rsidRPr="00270C24">
        <w:rPr>
          <w:b/>
        </w:rPr>
        <w:t>Paprasta segmentacija</w:t>
      </w:r>
    </w:p>
    <w:p w14:paraId="542B1973" w14:textId="77777777" w:rsidR="00F535A7" w:rsidRPr="00270C24" w:rsidRDefault="00F535A7" w:rsidP="004E7118">
      <w:pPr>
        <w:pStyle w:val="ListParagraph"/>
        <w:numPr>
          <w:ilvl w:val="0"/>
          <w:numId w:val="55"/>
        </w:numPr>
        <w:spacing w:after="0"/>
      </w:pPr>
      <w:r w:rsidRPr="00270C24">
        <w:t xml:space="preserve">Procesas išskaidomas loginiais segmentais </w:t>
      </w:r>
    </w:p>
    <w:p w14:paraId="147C3F00" w14:textId="77777777" w:rsidR="00F535A7" w:rsidRPr="00270C24" w:rsidRDefault="00F535A7" w:rsidP="004E7118">
      <w:pPr>
        <w:pStyle w:val="ListParagraph"/>
        <w:numPr>
          <w:ilvl w:val="0"/>
          <w:numId w:val="55"/>
        </w:numPr>
        <w:spacing w:after="0"/>
      </w:pPr>
      <w:r w:rsidRPr="00270C24">
        <w:t>Kiekvienas segmentas apibrėžiamas adresu, nurodančiu segmento pradžią bei ribiniu poslinkiu</w:t>
      </w:r>
    </w:p>
    <w:p w14:paraId="7D899DE4" w14:textId="77777777" w:rsidR="00F535A7" w:rsidRDefault="00F535A7" w:rsidP="0076511C">
      <w:pPr>
        <w:spacing w:after="0"/>
        <w:rPr>
          <w:noProof/>
          <w:lang w:eastAsia="lt-LT"/>
        </w:rPr>
      </w:pPr>
      <w:r>
        <w:rPr>
          <w:noProof/>
          <w:lang w:eastAsia="lt-LT"/>
        </w:rPr>
        <w:t>Virtualaus adreso transliacija į fizinį</w:t>
      </w:r>
    </w:p>
    <w:p w14:paraId="237B2B31" w14:textId="77777777" w:rsidR="00F535A7" w:rsidRPr="000C2797" w:rsidRDefault="00F535A7" w:rsidP="004E7118">
      <w:pPr>
        <w:pStyle w:val="ListParagraph"/>
        <w:numPr>
          <w:ilvl w:val="0"/>
          <w:numId w:val="56"/>
        </w:numPr>
        <w:spacing w:after="0"/>
      </w:pPr>
      <w:r w:rsidRPr="000C2797">
        <w:t>Segmentų lentelė su segmentų pradžiomis bei poslinkiais</w:t>
      </w:r>
    </w:p>
    <w:p w14:paraId="37629889" w14:textId="77777777" w:rsidR="008D2545" w:rsidRDefault="00F535A7" w:rsidP="00F535A7">
      <w:pPr>
        <w:rPr>
          <w:b/>
        </w:rPr>
      </w:pPr>
      <w:r>
        <w:rPr>
          <w:noProof/>
          <w:lang w:eastAsia="lt-LT"/>
        </w:rPr>
        <w:lastRenderedPageBreak/>
        <w:drawing>
          <wp:inline distT="0" distB="0" distL="0" distR="0" wp14:anchorId="377988B6" wp14:editId="4C7E7287">
            <wp:extent cx="5220706" cy="31089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0735" cy="3120888"/>
                    </a:xfrm>
                    <a:prstGeom prst="rect">
                      <a:avLst/>
                    </a:prstGeom>
                  </pic:spPr>
                </pic:pic>
              </a:graphicData>
            </a:graphic>
          </wp:inline>
        </w:drawing>
      </w:r>
    </w:p>
    <w:p w14:paraId="3D8F00F8" w14:textId="72801997" w:rsidR="00F535A7" w:rsidRPr="00784363" w:rsidRDefault="00F535A7" w:rsidP="00F535A7">
      <w:r w:rsidRPr="000C2797">
        <w:rPr>
          <w:b/>
        </w:rPr>
        <w:t>Segmentacijos pavyzdys</w:t>
      </w:r>
    </w:p>
    <w:p w14:paraId="33EB04B8" w14:textId="73D3FE0B" w:rsidR="00F535A7" w:rsidRDefault="00F535A7" w:rsidP="00F535A7">
      <w:r>
        <w:rPr>
          <w:noProof/>
          <w:lang w:eastAsia="lt-LT"/>
        </w:rPr>
        <w:drawing>
          <wp:inline distT="0" distB="0" distL="0" distR="0" wp14:anchorId="29FC78AA" wp14:editId="55ADE082">
            <wp:extent cx="3432048" cy="3169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7024" cy="3174516"/>
                    </a:xfrm>
                    <a:prstGeom prst="rect">
                      <a:avLst/>
                    </a:prstGeom>
                  </pic:spPr>
                </pic:pic>
              </a:graphicData>
            </a:graphic>
          </wp:inline>
        </w:drawing>
      </w:r>
    </w:p>
    <w:p w14:paraId="3A7AE9B2" w14:textId="20560A4B" w:rsidR="00F535A7" w:rsidRPr="00EC26A2" w:rsidRDefault="00784363" w:rsidP="00F535A7">
      <w:pPr>
        <w:rPr>
          <w:b/>
        </w:rPr>
      </w:pPr>
      <w:r w:rsidRPr="00EC26A2">
        <w:rPr>
          <w:b/>
        </w:rPr>
        <w:t>Segmentavimas</w:t>
      </w:r>
    </w:p>
    <w:p w14:paraId="2EE2866F" w14:textId="77777777" w:rsidR="00EC26A2" w:rsidRDefault="00EC26A2" w:rsidP="00EC26A2">
      <w:pPr>
        <w:pStyle w:val="ListParagraph"/>
        <w:numPr>
          <w:ilvl w:val="0"/>
          <w:numId w:val="56"/>
        </w:numPr>
      </w:pPr>
      <w:r>
        <w:t xml:space="preserve">Bazinės atmintinės skirstymo segmentais idėja yra ta, kad yra naudojama ne viena virtualios atminties sąvoka, o daug virtualių adresų erdvių sričių: </w:t>
      </w:r>
    </w:p>
    <w:p w14:paraId="1F3B8797" w14:textId="77777777" w:rsidR="00EC26A2" w:rsidRDefault="00EC26A2" w:rsidP="00EC26A2">
      <w:pPr>
        <w:pStyle w:val="ListParagraph"/>
        <w:numPr>
          <w:ilvl w:val="1"/>
          <w:numId w:val="56"/>
        </w:numPr>
      </w:pPr>
      <w:r>
        <w:t xml:space="preserve">viena virtuali adresų erdvė programos kodui, </w:t>
      </w:r>
    </w:p>
    <w:p w14:paraId="6EB19EEA" w14:textId="77777777" w:rsidR="00EC26A2" w:rsidRDefault="00EC26A2" w:rsidP="00EC26A2">
      <w:pPr>
        <w:pStyle w:val="ListParagraph"/>
        <w:numPr>
          <w:ilvl w:val="1"/>
          <w:numId w:val="56"/>
        </w:numPr>
      </w:pPr>
      <w:r>
        <w:t xml:space="preserve">kita duomenims, </w:t>
      </w:r>
    </w:p>
    <w:p w14:paraId="1F6309C2" w14:textId="77777777" w:rsidR="00EC26A2" w:rsidRDefault="00EC26A2" w:rsidP="00EC26A2">
      <w:pPr>
        <w:pStyle w:val="ListParagraph"/>
        <w:numPr>
          <w:ilvl w:val="1"/>
          <w:numId w:val="56"/>
        </w:numPr>
      </w:pPr>
      <w:r>
        <w:t xml:space="preserve">kita stekui ir t.t. </w:t>
      </w:r>
    </w:p>
    <w:p w14:paraId="5CBED705" w14:textId="77777777" w:rsidR="00EC26A2" w:rsidRDefault="00EC26A2" w:rsidP="00EC26A2">
      <w:pPr>
        <w:pStyle w:val="ListParagraph"/>
        <w:numPr>
          <w:ilvl w:val="0"/>
          <w:numId w:val="56"/>
        </w:numPr>
      </w:pPr>
      <w:r>
        <w:t xml:space="preserve">Skirstant segmentais išplečiama bazinio ir ribinio adreso idėja – naudojama visa lentelė, sauganti bazinio/ribinio adreso poras kiekvienam segmentui. </w:t>
      </w:r>
    </w:p>
    <w:p w14:paraId="2B848610" w14:textId="4D951C6B" w:rsidR="00EC26A2" w:rsidRDefault="00EC26A2" w:rsidP="00EC26A2">
      <w:pPr>
        <w:pStyle w:val="ListParagraph"/>
        <w:numPr>
          <w:ilvl w:val="0"/>
          <w:numId w:val="56"/>
        </w:numPr>
      </w:pPr>
      <w:r>
        <w:t>Segmentai susiejami su proceso sudėtinėm</w:t>
      </w:r>
      <w:r w:rsidR="006838A5">
        <w:t>s</w:t>
      </w:r>
      <w:r>
        <w:t xml:space="preserve"> dalimis bei programos kodo moduliais: </w:t>
      </w:r>
    </w:p>
    <w:p w14:paraId="4EFB9411" w14:textId="4B3F11A7" w:rsidR="00EC26A2" w:rsidRDefault="006838A5" w:rsidP="00EC26A2">
      <w:pPr>
        <w:pStyle w:val="ListParagraph"/>
        <w:numPr>
          <w:ilvl w:val="1"/>
          <w:numId w:val="56"/>
        </w:numPr>
      </w:pPr>
      <w:r>
        <w:t>segmentų kiekis yra žymiai maž</w:t>
      </w:r>
      <w:r w:rsidR="00EC26A2">
        <w:t xml:space="preserve">esnis nei puslapių kiekis, </w:t>
      </w:r>
    </w:p>
    <w:p w14:paraId="1E289389" w14:textId="7C8E4F4E" w:rsidR="00A50C56" w:rsidRPr="00EC26A2" w:rsidRDefault="00EC26A2" w:rsidP="00EC26A2">
      <w:pPr>
        <w:pStyle w:val="ListParagraph"/>
        <w:numPr>
          <w:ilvl w:val="1"/>
          <w:numId w:val="56"/>
        </w:numPr>
      </w:pPr>
      <w:r>
        <w:t>segmentų lentelės informaciją galima saugoti registruose</w:t>
      </w:r>
    </w:p>
    <w:p w14:paraId="1FFE5ADD" w14:textId="77777777" w:rsidR="00EC26A2" w:rsidRPr="00EC26A2" w:rsidRDefault="00EC26A2" w:rsidP="00EC26A2">
      <w:pPr>
        <w:pStyle w:val="ListParagraph"/>
        <w:numPr>
          <w:ilvl w:val="0"/>
          <w:numId w:val="56"/>
        </w:numPr>
      </w:pPr>
      <w:r>
        <w:lastRenderedPageBreak/>
        <w:t xml:space="preserve">Šis skirstymo būdas yra paprastesnis kompiliatoriams. Sukompiliuota programa pateikiama kaip segmentų rinkinys. </w:t>
      </w:r>
    </w:p>
    <w:p w14:paraId="759C2B0A" w14:textId="77777777" w:rsidR="00EC26A2" w:rsidRPr="00EC26A2" w:rsidRDefault="00EC26A2" w:rsidP="00EC26A2">
      <w:pPr>
        <w:pStyle w:val="ListParagraph"/>
        <w:numPr>
          <w:ilvl w:val="0"/>
          <w:numId w:val="56"/>
        </w:numPr>
      </w:pPr>
      <w:r>
        <w:t xml:space="preserve">Problema yra tai, kad : </w:t>
      </w:r>
    </w:p>
    <w:p w14:paraId="77E4C648" w14:textId="77777777" w:rsidR="00EC26A2" w:rsidRPr="00EC26A2" w:rsidRDefault="00EC26A2" w:rsidP="00EC26A2">
      <w:pPr>
        <w:pStyle w:val="ListParagraph"/>
        <w:numPr>
          <w:ilvl w:val="1"/>
          <w:numId w:val="56"/>
        </w:numPr>
      </w:pPr>
      <w:r>
        <w:t xml:space="preserve">segmentą reikia visą patalpinti į nuosekliai einančius pagrindinės atmintinės adresus, </w:t>
      </w:r>
    </w:p>
    <w:p w14:paraId="2A0BFB35" w14:textId="77777777" w:rsidR="00EC26A2" w:rsidRPr="00EC26A2" w:rsidRDefault="00EC26A2" w:rsidP="00EC26A2">
      <w:pPr>
        <w:pStyle w:val="ListParagraph"/>
        <w:numPr>
          <w:ilvl w:val="2"/>
          <w:numId w:val="56"/>
        </w:numPr>
      </w:pPr>
      <w:r>
        <w:t xml:space="preserve">tokios tinkamos srities suradimas yra sunki problema </w:t>
      </w:r>
    </w:p>
    <w:p w14:paraId="7A856914" w14:textId="28B0E291" w:rsidR="00EC26A2" w:rsidRPr="00EC26A2" w:rsidRDefault="00EC26A2" w:rsidP="00EC26A2">
      <w:pPr>
        <w:pStyle w:val="ListParagraph"/>
        <w:numPr>
          <w:ilvl w:val="2"/>
          <w:numId w:val="56"/>
        </w:numPr>
      </w:pPr>
      <w:r>
        <w:t>taikant neišvengiamai susiduriama su išorine fragmentacija (atmintinėje paliekamos „skylės“)</w:t>
      </w:r>
    </w:p>
    <w:p w14:paraId="24F0A500" w14:textId="11FA96B3" w:rsidR="00EC26A2" w:rsidRPr="00EC26A2" w:rsidRDefault="00EC26A2" w:rsidP="00EC26A2">
      <w:r>
        <w:rPr>
          <w:noProof/>
          <w:lang w:eastAsia="lt-LT"/>
        </w:rPr>
        <w:drawing>
          <wp:inline distT="0" distB="0" distL="0" distR="0" wp14:anchorId="55740DF1" wp14:editId="14E47F98">
            <wp:extent cx="3345180" cy="221934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3918" cy="2225143"/>
                    </a:xfrm>
                    <a:prstGeom prst="rect">
                      <a:avLst/>
                    </a:prstGeom>
                  </pic:spPr>
                </pic:pic>
              </a:graphicData>
            </a:graphic>
          </wp:inline>
        </w:drawing>
      </w:r>
    </w:p>
    <w:p w14:paraId="0211F88B" w14:textId="30E66B7C" w:rsidR="00A50C56" w:rsidRPr="00970CD3" w:rsidRDefault="00970CD3" w:rsidP="00A50C56">
      <w:pPr>
        <w:rPr>
          <w:b/>
        </w:rPr>
      </w:pPr>
      <w:r w:rsidRPr="00970CD3">
        <w:rPr>
          <w:b/>
        </w:rPr>
        <w:t>Skirstymas segmentais</w:t>
      </w:r>
    </w:p>
    <w:p w14:paraId="34B8D8B0" w14:textId="77777777" w:rsidR="00970CD3" w:rsidRDefault="00970CD3" w:rsidP="00970CD3">
      <w:pPr>
        <w:pStyle w:val="ListParagraph"/>
        <w:numPr>
          <w:ilvl w:val="0"/>
          <w:numId w:val="68"/>
        </w:numPr>
      </w:pPr>
      <w:r>
        <w:t xml:space="preserve">Kiekvienam iš segmentų fizinėje atmintinėje yra skiriama nuoseklių adresų erdvė. </w:t>
      </w:r>
    </w:p>
    <w:p w14:paraId="63CBB18C" w14:textId="77777777" w:rsidR="00970CD3" w:rsidRDefault="00970CD3" w:rsidP="00970CD3">
      <w:pPr>
        <w:pStyle w:val="ListParagraph"/>
        <w:numPr>
          <w:ilvl w:val="0"/>
          <w:numId w:val="68"/>
        </w:numPr>
      </w:pPr>
      <w:r>
        <w:t xml:space="preserve">Kiekvieno elemento adresas segmente yra nusakomas segmento numeriu bei poslinkiu segmente. </w:t>
      </w:r>
    </w:p>
    <w:p w14:paraId="4115BDF7" w14:textId="77777777" w:rsidR="00970CD3" w:rsidRDefault="00970CD3" w:rsidP="00970CD3">
      <w:pPr>
        <w:pStyle w:val="ListParagraph"/>
        <w:numPr>
          <w:ilvl w:val="0"/>
          <w:numId w:val="68"/>
        </w:numPr>
      </w:pPr>
      <w:r>
        <w:t>Transliuojant adresą į fizinį adresą atmintinėje yra imamas bazinis segmento adresas, dedama poslinkio reikšmė ir gautas dydis lyginamas su ribiniu to segmento adresu. Jei gauta reikšmė yra didesnė u</w:t>
      </w:r>
      <w:r w:rsidRPr="00970CD3">
        <w:t>ž</w:t>
      </w:r>
      <w:r>
        <w:t xml:space="preserve"> ribinę reikšmę gaunama segmentavimo klaida. </w:t>
      </w:r>
    </w:p>
    <w:p w14:paraId="12B63F6E" w14:textId="7EF611CC" w:rsidR="00970CD3" w:rsidRPr="00970CD3" w:rsidRDefault="00970CD3" w:rsidP="00970CD3">
      <w:pPr>
        <w:pStyle w:val="ListParagraph"/>
        <w:numPr>
          <w:ilvl w:val="0"/>
          <w:numId w:val="68"/>
        </w:numPr>
      </w:pPr>
      <w:r>
        <w:t>Segmentų lentelės įrašas- bazinis segmento adresas ir segmento riba</w:t>
      </w:r>
    </w:p>
    <w:p w14:paraId="36A9BA30" w14:textId="51EE15E0" w:rsidR="00970CD3" w:rsidRPr="00970CD3" w:rsidRDefault="00970CD3" w:rsidP="00A50C56">
      <w:pPr>
        <w:rPr>
          <w:b/>
        </w:rPr>
      </w:pPr>
      <w:r w:rsidRPr="00970CD3">
        <w:rPr>
          <w:b/>
        </w:rPr>
        <w:t>Adreso transliavimas</w:t>
      </w:r>
    </w:p>
    <w:p w14:paraId="35CA1701" w14:textId="58CB1DE6" w:rsidR="00970CD3" w:rsidRDefault="00970CD3" w:rsidP="00A50C56">
      <w:r>
        <w:rPr>
          <w:noProof/>
          <w:lang w:eastAsia="lt-LT"/>
        </w:rPr>
        <w:drawing>
          <wp:inline distT="0" distB="0" distL="0" distR="0" wp14:anchorId="0346F7FF" wp14:editId="767E71E9">
            <wp:extent cx="4351020" cy="2515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4665" cy="2523205"/>
                    </a:xfrm>
                    <a:prstGeom prst="rect">
                      <a:avLst/>
                    </a:prstGeom>
                  </pic:spPr>
                </pic:pic>
              </a:graphicData>
            </a:graphic>
          </wp:inline>
        </w:drawing>
      </w:r>
    </w:p>
    <w:p w14:paraId="717320AD" w14:textId="78F211C2" w:rsidR="00970CD3" w:rsidRPr="00970CD3" w:rsidRDefault="00970CD3" w:rsidP="00A50C56">
      <w:pPr>
        <w:rPr>
          <w:b/>
        </w:rPr>
      </w:pPr>
      <w:r w:rsidRPr="00970CD3">
        <w:rPr>
          <w:b/>
        </w:rPr>
        <w:t>Segmentų apsauga ir prieigos kontrolė</w:t>
      </w:r>
    </w:p>
    <w:p w14:paraId="64724F86" w14:textId="77777777" w:rsidR="00970CD3" w:rsidRDefault="00970CD3" w:rsidP="00970CD3">
      <w:pPr>
        <w:pStyle w:val="ListParagraph"/>
        <w:numPr>
          <w:ilvl w:val="0"/>
          <w:numId w:val="69"/>
        </w:numPr>
      </w:pPr>
      <w:r>
        <w:t xml:space="preserve">Segmentų apsauga ir prieigos kontrolė nusakoma apsaugos bitais. </w:t>
      </w:r>
    </w:p>
    <w:p w14:paraId="1A64656A" w14:textId="77777777" w:rsidR="00970CD3" w:rsidRDefault="00970CD3" w:rsidP="00970CD3">
      <w:pPr>
        <w:pStyle w:val="ListParagraph"/>
        <w:numPr>
          <w:ilvl w:val="0"/>
          <w:numId w:val="69"/>
        </w:numPr>
      </w:pPr>
      <w:r>
        <w:t>Jie nurodo, ar procesas gali atlikti :</w:t>
      </w:r>
    </w:p>
    <w:p w14:paraId="79A046DE" w14:textId="46299B54" w:rsidR="00970CD3" w:rsidRDefault="00970CD3" w:rsidP="00970CD3">
      <w:pPr>
        <w:pStyle w:val="ListParagraph"/>
        <w:numPr>
          <w:ilvl w:val="1"/>
          <w:numId w:val="69"/>
        </w:numPr>
      </w:pPr>
      <w:r>
        <w:lastRenderedPageBreak/>
        <w:t>Skaitymo, rašymo, kodo vykdymo arba pridėjimo (</w:t>
      </w:r>
      <w:proofErr w:type="spellStart"/>
      <w:r>
        <w:t>append</w:t>
      </w:r>
      <w:proofErr w:type="spellEnd"/>
      <w:r>
        <w:t>) veiksmus su šiuo segmentu</w:t>
      </w:r>
    </w:p>
    <w:p w14:paraId="4538B28B" w14:textId="02338E62" w:rsidR="00970CD3" w:rsidRPr="000404F1" w:rsidRDefault="000404F1" w:rsidP="00970CD3">
      <w:pPr>
        <w:rPr>
          <w:b/>
        </w:rPr>
      </w:pPr>
      <w:r w:rsidRPr="000404F1">
        <w:rPr>
          <w:b/>
        </w:rPr>
        <w:t>Segmentų apsaugos modos</w:t>
      </w:r>
    </w:p>
    <w:p w14:paraId="0EEA04B2" w14:textId="12FE0087" w:rsidR="000404F1" w:rsidRDefault="000404F1" w:rsidP="00970CD3">
      <w:r>
        <w:rPr>
          <w:noProof/>
          <w:lang w:eastAsia="lt-LT"/>
        </w:rPr>
        <w:drawing>
          <wp:inline distT="0" distB="0" distL="0" distR="0" wp14:anchorId="3566E7ED" wp14:editId="46DC34FB">
            <wp:extent cx="4108345" cy="31699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7765" cy="3177188"/>
                    </a:xfrm>
                    <a:prstGeom prst="rect">
                      <a:avLst/>
                    </a:prstGeom>
                  </pic:spPr>
                </pic:pic>
              </a:graphicData>
            </a:graphic>
          </wp:inline>
        </w:drawing>
      </w:r>
    </w:p>
    <w:p w14:paraId="619B395E" w14:textId="77581443" w:rsidR="00A50C56" w:rsidRPr="000404F1" w:rsidRDefault="000404F1" w:rsidP="00A50C56">
      <w:pPr>
        <w:rPr>
          <w:b/>
        </w:rPr>
      </w:pPr>
      <w:r w:rsidRPr="000404F1">
        <w:rPr>
          <w:b/>
        </w:rPr>
        <w:t>Segmentų skirstymas puslapiais</w:t>
      </w:r>
    </w:p>
    <w:p w14:paraId="01DE9B11" w14:textId="77777777" w:rsidR="000404F1" w:rsidRDefault="000404F1" w:rsidP="000404F1">
      <w:pPr>
        <w:pStyle w:val="ListParagraph"/>
        <w:numPr>
          <w:ilvl w:val="0"/>
          <w:numId w:val="70"/>
        </w:numPr>
      </w:pPr>
      <w:r>
        <w:t xml:space="preserve">Objekto adresas yra nusakomas trimis dedamosiomis: segmento numeriu, puslapio numeriu ir poslinkio reikšme. </w:t>
      </w:r>
    </w:p>
    <w:p w14:paraId="2732BB26" w14:textId="77777777" w:rsidR="000404F1" w:rsidRDefault="000404F1" w:rsidP="000404F1">
      <w:pPr>
        <w:pStyle w:val="ListParagraph"/>
        <w:numPr>
          <w:ilvl w:val="0"/>
          <w:numId w:val="70"/>
        </w:numPr>
      </w:pPr>
      <w:r>
        <w:t xml:space="preserve">Segmentų talpinimas fizinėje atmintinėje nebesukelia išorinės fragmentacijos ir yra lengvai realizuojamas </w:t>
      </w:r>
    </w:p>
    <w:p w14:paraId="5E40AE2F" w14:textId="77777777" w:rsidR="000404F1" w:rsidRDefault="000404F1" w:rsidP="000404F1">
      <w:pPr>
        <w:pStyle w:val="ListParagraph"/>
        <w:numPr>
          <w:ilvl w:val="0"/>
          <w:numId w:val="70"/>
        </w:numPr>
      </w:pPr>
      <w:r>
        <w:t xml:space="preserve">Naudojama: </w:t>
      </w:r>
    </w:p>
    <w:p w14:paraId="1335E913" w14:textId="77777777" w:rsidR="000404F1" w:rsidRDefault="000404F1" w:rsidP="000404F1">
      <w:pPr>
        <w:pStyle w:val="ListParagraph"/>
        <w:numPr>
          <w:ilvl w:val="1"/>
          <w:numId w:val="70"/>
        </w:numPr>
      </w:pPr>
      <w:r>
        <w:t xml:space="preserve">Segmentų lentelės </w:t>
      </w:r>
    </w:p>
    <w:p w14:paraId="5AFED675" w14:textId="77777777" w:rsidR="000404F1" w:rsidRDefault="000404F1" w:rsidP="000404F1">
      <w:pPr>
        <w:pStyle w:val="ListParagraph"/>
        <w:numPr>
          <w:ilvl w:val="2"/>
          <w:numId w:val="70"/>
        </w:numPr>
      </w:pPr>
      <w:r>
        <w:t xml:space="preserve">Įėjimas- bazinis puslapių lentelės adresas </w:t>
      </w:r>
    </w:p>
    <w:p w14:paraId="090E3658" w14:textId="77D25474" w:rsidR="000404F1" w:rsidRDefault="000404F1" w:rsidP="000404F1">
      <w:pPr>
        <w:pStyle w:val="ListParagraph"/>
        <w:numPr>
          <w:ilvl w:val="1"/>
          <w:numId w:val="70"/>
        </w:numPr>
      </w:pPr>
      <w:r>
        <w:t>Kiekvienam segmentui – atskira puslapių lentelė</w:t>
      </w:r>
    </w:p>
    <w:p w14:paraId="3075DE04" w14:textId="72C5C2FB" w:rsidR="00A50C56" w:rsidRPr="00352043" w:rsidRDefault="00352043" w:rsidP="00A50C56">
      <w:pPr>
        <w:rPr>
          <w:b/>
        </w:rPr>
      </w:pPr>
      <w:r w:rsidRPr="00352043">
        <w:rPr>
          <w:b/>
        </w:rPr>
        <w:t>Adreso transliavimas skirstant segmentus puslapiais</w:t>
      </w:r>
    </w:p>
    <w:p w14:paraId="080770E2" w14:textId="738EDB3A" w:rsidR="00201545" w:rsidRPr="00A50C56" w:rsidRDefault="00352043" w:rsidP="00A50C56">
      <w:r>
        <w:rPr>
          <w:noProof/>
          <w:lang w:eastAsia="lt-LT"/>
        </w:rPr>
        <w:drawing>
          <wp:inline distT="0" distB="0" distL="0" distR="0" wp14:anchorId="66E313F1" wp14:editId="231E44FF">
            <wp:extent cx="4848810" cy="2910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341" cy="2927968"/>
                    </a:xfrm>
                    <a:prstGeom prst="rect">
                      <a:avLst/>
                    </a:prstGeom>
                  </pic:spPr>
                </pic:pic>
              </a:graphicData>
            </a:graphic>
          </wp:inline>
        </w:drawing>
      </w:r>
    </w:p>
    <w:p w14:paraId="42828B97" w14:textId="48F50C97" w:rsidR="00625EF8" w:rsidRDefault="00625EF8" w:rsidP="004E7118">
      <w:pPr>
        <w:pStyle w:val="Heading2"/>
        <w:numPr>
          <w:ilvl w:val="0"/>
          <w:numId w:val="7"/>
        </w:numPr>
      </w:pPr>
      <w:bookmarkStart w:id="10" w:name="_Toc43155167"/>
      <w:r w:rsidRPr="00625EF8">
        <w:lastRenderedPageBreak/>
        <w:t>Puslapių mainai (puslapių keitimo strategijos, puslapių kilnojimas)</w:t>
      </w:r>
      <w:bookmarkEnd w:id="10"/>
    </w:p>
    <w:p w14:paraId="7BF0D99D" w14:textId="72625705" w:rsidR="000371F5" w:rsidRDefault="000371F5" w:rsidP="000371F5"/>
    <w:p w14:paraId="41B14B5C" w14:textId="45BAD68A" w:rsidR="00201545" w:rsidRPr="00201545" w:rsidRDefault="00201545" w:rsidP="00201545">
      <w:pPr>
        <w:spacing w:after="0"/>
        <w:rPr>
          <w:b/>
        </w:rPr>
      </w:pPr>
      <w:r w:rsidRPr="00201545">
        <w:rPr>
          <w:b/>
        </w:rPr>
        <w:t>Operacinė sistema ir puslapių mainai</w:t>
      </w:r>
    </w:p>
    <w:p w14:paraId="58FFE3B8" w14:textId="2BF0D019" w:rsidR="00201545" w:rsidRDefault="00201545" w:rsidP="00201545">
      <w:pPr>
        <w:spacing w:after="0"/>
      </w:pPr>
      <w:r>
        <w:t xml:space="preserve">OS užsiima </w:t>
      </w:r>
      <w:proofErr w:type="spellStart"/>
      <w:r>
        <w:t>puslapiavimu</w:t>
      </w:r>
      <w:proofErr w:type="spellEnd"/>
      <w:r>
        <w:t xml:space="preserve"> 4 atvejais </w:t>
      </w:r>
    </w:p>
    <w:p w14:paraId="2255B720" w14:textId="77777777" w:rsidR="00201545" w:rsidRDefault="00201545" w:rsidP="00201545">
      <w:pPr>
        <w:spacing w:after="0"/>
      </w:pPr>
      <w:r>
        <w:t xml:space="preserve">1. Proceso sukūrimas </w:t>
      </w:r>
      <w:r>
        <w:sym w:font="Symbol" w:char="F02D"/>
      </w:r>
      <w:r>
        <w:t xml:space="preserve"> nustatomas programos dydis </w:t>
      </w:r>
      <w:r>
        <w:sym w:font="Symbol" w:char="F02D"/>
      </w:r>
      <w:r>
        <w:t xml:space="preserve"> Sukuriama puslapių lentelė </w:t>
      </w:r>
    </w:p>
    <w:p w14:paraId="53FD5775" w14:textId="77777777" w:rsidR="00201545" w:rsidRDefault="00201545" w:rsidP="00201545">
      <w:pPr>
        <w:spacing w:after="0"/>
      </w:pPr>
      <w:r>
        <w:t xml:space="preserve">2. Proceso vykdymas </w:t>
      </w:r>
      <w:r>
        <w:sym w:font="Symbol" w:char="F02D"/>
      </w:r>
      <w:r>
        <w:t xml:space="preserve"> MMU (atmintinės valdymo įrenginys gauna informaciją apie naują procesą) </w:t>
      </w:r>
      <w:r>
        <w:sym w:font="Symbol" w:char="F02D"/>
      </w:r>
      <w:r>
        <w:t xml:space="preserve"> TLB (</w:t>
      </w:r>
      <w:proofErr w:type="spellStart"/>
      <w:r>
        <w:t>translation</w:t>
      </w:r>
      <w:proofErr w:type="spellEnd"/>
      <w:r>
        <w:t xml:space="preserve"> </w:t>
      </w:r>
      <w:proofErr w:type="spellStart"/>
      <w:r>
        <w:t>lookaside</w:t>
      </w:r>
      <w:proofErr w:type="spellEnd"/>
      <w:r>
        <w:t xml:space="preserve"> </w:t>
      </w:r>
      <w:proofErr w:type="spellStart"/>
      <w:r>
        <w:t>buffer</w:t>
      </w:r>
      <w:proofErr w:type="spellEnd"/>
      <w:r>
        <w:t xml:space="preserve">) buferis išvalomas </w:t>
      </w:r>
    </w:p>
    <w:p w14:paraId="5A52BBF8" w14:textId="2E9503D2" w:rsidR="00201545" w:rsidRDefault="00201545" w:rsidP="00201545">
      <w:pPr>
        <w:spacing w:after="0"/>
      </w:pPr>
      <w:r>
        <w:t xml:space="preserve">3. Esant puslapio trūkumui </w:t>
      </w:r>
      <w:r>
        <w:sym w:font="Symbol" w:char="F02D"/>
      </w:r>
      <w:r>
        <w:t xml:space="preserve"> Nustatomas virtualus adresas, sukėlęs puslapio trūkumą </w:t>
      </w:r>
      <w:r>
        <w:sym w:font="Symbol" w:char="F02D"/>
      </w:r>
      <w:r>
        <w:t xml:space="preserve"> Iškeliamas kažkuris puslapis į diską ir reikiamas puslapis įkeliamas </w:t>
      </w:r>
    </w:p>
    <w:p w14:paraId="69A9AD14" w14:textId="3910F34E" w:rsidR="00491161" w:rsidRDefault="00201545" w:rsidP="00201545">
      <w:pPr>
        <w:spacing w:after="0"/>
      </w:pPr>
      <w:r>
        <w:t xml:space="preserve">4. Procesui baigus darbą </w:t>
      </w:r>
      <w:r>
        <w:sym w:font="Symbol" w:char="F02D"/>
      </w:r>
      <w:r>
        <w:t xml:space="preserve"> Atlaisvinama puslapių lentelė, puslapių rėmai</w:t>
      </w:r>
    </w:p>
    <w:p w14:paraId="1C52A795" w14:textId="20823212" w:rsidR="00491161" w:rsidRDefault="00491161" w:rsidP="00491161"/>
    <w:p w14:paraId="3DC79735" w14:textId="3B41928E" w:rsidR="00201545" w:rsidRPr="00201545" w:rsidRDefault="00201545" w:rsidP="00491161">
      <w:pPr>
        <w:rPr>
          <w:b/>
        </w:rPr>
      </w:pPr>
      <w:r w:rsidRPr="00201545">
        <w:rPr>
          <w:b/>
        </w:rPr>
        <w:t>Puslapio trūkumas (</w:t>
      </w:r>
      <w:proofErr w:type="spellStart"/>
      <w:r w:rsidRPr="00201545">
        <w:rPr>
          <w:b/>
        </w:rPr>
        <w:t>page</w:t>
      </w:r>
      <w:proofErr w:type="spellEnd"/>
      <w:r w:rsidRPr="00201545">
        <w:rPr>
          <w:b/>
        </w:rPr>
        <w:t xml:space="preserve"> </w:t>
      </w:r>
      <w:proofErr w:type="spellStart"/>
      <w:r w:rsidRPr="00201545">
        <w:rPr>
          <w:b/>
        </w:rPr>
        <w:t>fault</w:t>
      </w:r>
      <w:proofErr w:type="spellEnd"/>
      <w:r w:rsidRPr="00201545">
        <w:rPr>
          <w:b/>
        </w:rPr>
        <w:t>)</w:t>
      </w:r>
    </w:p>
    <w:p w14:paraId="5DA02A60" w14:textId="6CF24704" w:rsidR="00201545" w:rsidRDefault="00201545" w:rsidP="00491161">
      <w:r>
        <w:rPr>
          <w:noProof/>
          <w:lang w:eastAsia="lt-LT"/>
        </w:rPr>
        <w:drawing>
          <wp:inline distT="0" distB="0" distL="0" distR="0" wp14:anchorId="259B5B84" wp14:editId="0D8EA4A3">
            <wp:extent cx="4467672" cy="34137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5699" cy="3419893"/>
                    </a:xfrm>
                    <a:prstGeom prst="rect">
                      <a:avLst/>
                    </a:prstGeom>
                  </pic:spPr>
                </pic:pic>
              </a:graphicData>
            </a:graphic>
          </wp:inline>
        </w:drawing>
      </w:r>
    </w:p>
    <w:p w14:paraId="10522AD3" w14:textId="4C5642EC" w:rsidR="00201545" w:rsidRPr="00201545" w:rsidRDefault="00201545" w:rsidP="00491161">
      <w:pPr>
        <w:rPr>
          <w:b/>
        </w:rPr>
      </w:pPr>
      <w:r w:rsidRPr="00201545">
        <w:rPr>
          <w:b/>
        </w:rPr>
        <w:t>Puslapio trūkumo apdorojimas</w:t>
      </w:r>
    </w:p>
    <w:p w14:paraId="6455C728" w14:textId="77777777" w:rsidR="00201545" w:rsidRDefault="00201545" w:rsidP="00222F52">
      <w:pPr>
        <w:spacing w:after="0"/>
      </w:pPr>
      <w:r>
        <w:t xml:space="preserve">1. Techninė įranga praneša branduoliui </w:t>
      </w:r>
    </w:p>
    <w:p w14:paraId="56582ADB" w14:textId="77777777" w:rsidR="00201545" w:rsidRDefault="00201545" w:rsidP="00222F52">
      <w:pPr>
        <w:spacing w:after="0"/>
      </w:pPr>
      <w:r>
        <w:t xml:space="preserve">2. Išsaugomi pagrindiniai registrai </w:t>
      </w:r>
    </w:p>
    <w:p w14:paraId="6F105297" w14:textId="77777777" w:rsidR="00222F52" w:rsidRDefault="00201545" w:rsidP="00222F52">
      <w:pPr>
        <w:spacing w:after="0"/>
      </w:pPr>
      <w:r>
        <w:t xml:space="preserve">3. OS nusprendžia, koks virtualus puslapis yra reikalingas </w:t>
      </w:r>
    </w:p>
    <w:p w14:paraId="2BFC75C2" w14:textId="77777777" w:rsidR="00222F52" w:rsidRDefault="00201545" w:rsidP="00222F52">
      <w:pPr>
        <w:spacing w:after="0"/>
      </w:pPr>
      <w:r>
        <w:t xml:space="preserve">4. OS patikrina ar adresai yra teisėti, ieško tinkamo </w:t>
      </w:r>
      <w:proofErr w:type="spellStart"/>
      <w:r>
        <w:t>pagr</w:t>
      </w:r>
      <w:proofErr w:type="spellEnd"/>
      <w:r>
        <w:t xml:space="preserve">. atmintinės rėmo. </w:t>
      </w:r>
    </w:p>
    <w:p w14:paraId="245229A2" w14:textId="0F3E5079" w:rsidR="00201545" w:rsidRDefault="00201545" w:rsidP="00222F52">
      <w:pPr>
        <w:spacing w:after="0"/>
      </w:pPr>
      <w:r>
        <w:t>5. Jei parinktas rėmas yra modifikuotas (</w:t>
      </w:r>
      <w:proofErr w:type="spellStart"/>
      <w:r>
        <w:t>dirty</w:t>
      </w:r>
      <w:proofErr w:type="spellEnd"/>
      <w:r>
        <w:t>), jis perrašomas į diską</w:t>
      </w:r>
    </w:p>
    <w:p w14:paraId="39E128B2" w14:textId="77777777" w:rsidR="00222F52" w:rsidRDefault="00222F52" w:rsidP="00222F52">
      <w:pPr>
        <w:spacing w:after="0"/>
      </w:pPr>
      <w:r>
        <w:t xml:space="preserve">6. OS įkelia naują puslapį iš disko </w:t>
      </w:r>
    </w:p>
    <w:p w14:paraId="59B347EA" w14:textId="1B331674" w:rsidR="00222F52" w:rsidRDefault="00222F52" w:rsidP="00222F52">
      <w:pPr>
        <w:spacing w:after="0"/>
      </w:pPr>
      <w:r>
        <w:t xml:space="preserve">7. Atnaujinamos puslapių lentelės </w:t>
      </w:r>
    </w:p>
    <w:p w14:paraId="11F1156B" w14:textId="77777777" w:rsidR="00222F52" w:rsidRDefault="00222F52" w:rsidP="00222F52">
      <w:pPr>
        <w:spacing w:after="0"/>
      </w:pPr>
    </w:p>
    <w:p w14:paraId="2B26BBC2" w14:textId="77777777" w:rsidR="00222F52" w:rsidRDefault="00222F52" w:rsidP="00222F52">
      <w:pPr>
        <w:spacing w:after="0"/>
      </w:pPr>
      <w:r>
        <w:t xml:space="preserve">Grįžtama prie komandos sukėlusios puslapio trūkumą: </w:t>
      </w:r>
    </w:p>
    <w:p w14:paraId="32B4F06B" w14:textId="77777777" w:rsidR="00222F52" w:rsidRDefault="00222F52" w:rsidP="00222F52">
      <w:pPr>
        <w:pStyle w:val="ListParagraph"/>
        <w:numPr>
          <w:ilvl w:val="0"/>
          <w:numId w:val="71"/>
        </w:numPr>
        <w:spacing w:after="0"/>
      </w:pPr>
      <w:r>
        <w:t xml:space="preserve">Planuojamas proceso tęsimas </w:t>
      </w:r>
    </w:p>
    <w:p w14:paraId="4ADC6A26" w14:textId="77777777" w:rsidR="00222F52" w:rsidRDefault="00222F52" w:rsidP="00222F52">
      <w:pPr>
        <w:pStyle w:val="ListParagraph"/>
        <w:numPr>
          <w:ilvl w:val="0"/>
          <w:numId w:val="71"/>
        </w:numPr>
        <w:spacing w:after="0"/>
      </w:pPr>
      <w:r>
        <w:t xml:space="preserve">Atstatomi registrai </w:t>
      </w:r>
    </w:p>
    <w:p w14:paraId="64A1DFE3" w14:textId="79CD0F99" w:rsidR="00222F52" w:rsidRDefault="00222F52" w:rsidP="00222F52">
      <w:pPr>
        <w:pStyle w:val="ListParagraph"/>
        <w:numPr>
          <w:ilvl w:val="0"/>
          <w:numId w:val="71"/>
        </w:numPr>
        <w:spacing w:after="0"/>
      </w:pPr>
      <w:r>
        <w:t>Programa tęsia savo veiksmus</w:t>
      </w:r>
    </w:p>
    <w:p w14:paraId="6B534ABB" w14:textId="20C2B87F" w:rsidR="00CB68E2" w:rsidRDefault="00CB68E2" w:rsidP="00491161"/>
    <w:p w14:paraId="7E1CAC73" w14:textId="23A58A98" w:rsidR="00CB68E2" w:rsidRDefault="00CB68E2" w:rsidP="00491161"/>
    <w:p w14:paraId="182CB275" w14:textId="033EFC8A" w:rsidR="00CB68E2" w:rsidRPr="00222F52" w:rsidRDefault="00222F52" w:rsidP="00491161">
      <w:pPr>
        <w:rPr>
          <w:b/>
        </w:rPr>
      </w:pPr>
      <w:r w:rsidRPr="00222F52">
        <w:rPr>
          <w:b/>
        </w:rPr>
        <w:lastRenderedPageBreak/>
        <w:t>Puslapių mainai</w:t>
      </w:r>
    </w:p>
    <w:p w14:paraId="6889D311" w14:textId="77777777" w:rsidR="00222F52" w:rsidRDefault="00222F52" w:rsidP="00222F52">
      <w:pPr>
        <w:pStyle w:val="ListParagraph"/>
        <w:numPr>
          <w:ilvl w:val="0"/>
          <w:numId w:val="72"/>
        </w:numPr>
      </w:pPr>
      <w:r>
        <w:t xml:space="preserve">Operacinė sistema, įkeldama puslapius į pagrindinę atmintinę gali elgtis įvairiai: </w:t>
      </w:r>
    </w:p>
    <w:p w14:paraId="173190C5" w14:textId="22A5F2B1" w:rsidR="00222F52" w:rsidRDefault="00222F52" w:rsidP="00222F52">
      <w:pPr>
        <w:pStyle w:val="ListParagraph"/>
        <w:numPr>
          <w:ilvl w:val="1"/>
          <w:numId w:val="72"/>
        </w:numPr>
      </w:pPr>
      <w:r>
        <w:t>tai gali būti atliekama atsiradus tam tikro puslapio poreikiui (</w:t>
      </w:r>
      <w:proofErr w:type="spellStart"/>
      <w:r>
        <w:t>demand</w:t>
      </w:r>
      <w:proofErr w:type="spellEnd"/>
      <w:r>
        <w:t xml:space="preserve"> </w:t>
      </w:r>
      <w:proofErr w:type="spellStart"/>
      <w:r>
        <w:t>paging</w:t>
      </w:r>
      <w:proofErr w:type="spellEnd"/>
      <w:r>
        <w:t xml:space="preserve">) </w:t>
      </w:r>
    </w:p>
    <w:p w14:paraId="175F7752" w14:textId="77777777" w:rsidR="00222F52" w:rsidRDefault="00222F52" w:rsidP="00222F52">
      <w:pPr>
        <w:pStyle w:val="ListParagraph"/>
        <w:numPr>
          <w:ilvl w:val="2"/>
          <w:numId w:val="72"/>
        </w:numPr>
      </w:pPr>
      <w:r>
        <w:t xml:space="preserve">pradžioje gali būti įkeliamas tik pirmas reikalingas puslapis </w:t>
      </w:r>
    </w:p>
    <w:p w14:paraId="72F7A22E" w14:textId="77777777" w:rsidR="00222F52" w:rsidRDefault="00222F52" w:rsidP="00222F52">
      <w:pPr>
        <w:pStyle w:val="ListParagraph"/>
        <w:numPr>
          <w:ilvl w:val="2"/>
          <w:numId w:val="72"/>
        </w:numPr>
      </w:pPr>
      <w:r>
        <w:t xml:space="preserve">po to keliamas tas puslapis, į kurį vyksta kreipinys </w:t>
      </w:r>
    </w:p>
    <w:p w14:paraId="05DBF05E" w14:textId="67D60DE5" w:rsidR="000371F5" w:rsidRDefault="00222F52" w:rsidP="00C71B1D">
      <w:pPr>
        <w:pStyle w:val="ListParagraph"/>
        <w:numPr>
          <w:ilvl w:val="1"/>
          <w:numId w:val="72"/>
        </w:numPr>
      </w:pPr>
      <w:r>
        <w:t>arba operacinė sistema gali bandyti nustatyti , kurių puslapių procesui reikės ir iš anksto įkelti keletą puslapių (</w:t>
      </w:r>
      <w:proofErr w:type="spellStart"/>
      <w:r>
        <w:t>prepaging</w:t>
      </w:r>
      <w:proofErr w:type="spellEnd"/>
      <w:r>
        <w:t>)</w:t>
      </w:r>
    </w:p>
    <w:p w14:paraId="19DFEFDF" w14:textId="6590B1D6" w:rsidR="00C71B1D" w:rsidRPr="00C71B1D" w:rsidRDefault="00C71B1D" w:rsidP="00C71B1D">
      <w:pPr>
        <w:rPr>
          <w:b/>
        </w:rPr>
      </w:pPr>
      <w:r w:rsidRPr="00C71B1D">
        <w:rPr>
          <w:b/>
        </w:rPr>
        <w:t>Rezidentinis puslapių kiekis</w:t>
      </w:r>
    </w:p>
    <w:p w14:paraId="1C32694F" w14:textId="77777777" w:rsidR="00C71B1D" w:rsidRDefault="00C71B1D" w:rsidP="00C71B1D">
      <w:pPr>
        <w:pStyle w:val="ListParagraph"/>
        <w:numPr>
          <w:ilvl w:val="0"/>
          <w:numId w:val="72"/>
        </w:numPr>
      </w:pPr>
      <w:r>
        <w:t xml:space="preserve">Rezidentinio kiekio minimumo bei maksimumo reikšmės. </w:t>
      </w:r>
    </w:p>
    <w:p w14:paraId="4D2539E5" w14:textId="48271BDC" w:rsidR="00C71B1D" w:rsidRDefault="00C71B1D" w:rsidP="00C71B1D">
      <w:pPr>
        <w:pStyle w:val="ListParagraph"/>
        <w:numPr>
          <w:ilvl w:val="1"/>
          <w:numId w:val="72"/>
        </w:numPr>
      </w:pPr>
      <w:r>
        <w:t xml:space="preserve">Maksimalų kiekį riboja aktyvių procesų kiekis </w:t>
      </w:r>
    </w:p>
    <w:p w14:paraId="0EE46FF6" w14:textId="1F64A662" w:rsidR="00C71B1D" w:rsidRDefault="00C71B1D" w:rsidP="00C71B1D">
      <w:pPr>
        <w:pStyle w:val="ListParagraph"/>
        <w:numPr>
          <w:ilvl w:val="1"/>
          <w:numId w:val="72"/>
        </w:numPr>
      </w:pPr>
      <w:r>
        <w:t xml:space="preserve">Maksimalų kiekį riboja laisvų rėmų kiekis. </w:t>
      </w:r>
    </w:p>
    <w:p w14:paraId="630F7270" w14:textId="734FC0CF" w:rsidR="00C71B1D" w:rsidRDefault="00C71B1D" w:rsidP="00C71B1D">
      <w:pPr>
        <w:pStyle w:val="ListParagraph"/>
        <w:numPr>
          <w:ilvl w:val="0"/>
          <w:numId w:val="72"/>
        </w:numPr>
      </w:pPr>
      <w:r>
        <w:t xml:space="preserve">Priskyrus mažai puslapių gali smarkiai išaugti puslapių mainai. </w:t>
      </w:r>
    </w:p>
    <w:p w14:paraId="3EDC73DC" w14:textId="55A4C2C7" w:rsidR="00C71B1D" w:rsidRDefault="00C71B1D" w:rsidP="00C71B1D">
      <w:pPr>
        <w:pStyle w:val="ListParagraph"/>
        <w:numPr>
          <w:ilvl w:val="0"/>
          <w:numId w:val="72"/>
        </w:numPr>
      </w:pPr>
      <w:r>
        <w:t xml:space="preserve">Minimalų kiekį nusako architektūros naudojamos komandos: </w:t>
      </w:r>
    </w:p>
    <w:p w14:paraId="2700F2AB" w14:textId="2CD1369E" w:rsidR="00C71B1D" w:rsidRDefault="00C71B1D" w:rsidP="00C71B1D">
      <w:pPr>
        <w:pStyle w:val="ListParagraph"/>
        <w:numPr>
          <w:ilvl w:val="1"/>
          <w:numId w:val="72"/>
        </w:numPr>
      </w:pPr>
      <w:r>
        <w:t xml:space="preserve">Turi valdyti tiek skirtingų rėmų, į kiek skirtingų rėmų gali kreiptis bet kuri komanda. </w:t>
      </w:r>
    </w:p>
    <w:p w14:paraId="09E0BBB6" w14:textId="71291B92" w:rsidR="00C71B1D" w:rsidRDefault="00C71B1D" w:rsidP="00C71B1D">
      <w:pPr>
        <w:pStyle w:val="ListParagraph"/>
        <w:numPr>
          <w:ilvl w:val="1"/>
          <w:numId w:val="72"/>
        </w:numPr>
      </w:pPr>
      <w:r>
        <w:t xml:space="preserve">Komanda taip pat gali būti susieta su kelias rėmais </w:t>
      </w:r>
    </w:p>
    <w:p w14:paraId="382F9A5E" w14:textId="51139784" w:rsidR="00C71B1D" w:rsidRDefault="00C71B1D" w:rsidP="00C71B1D">
      <w:pPr>
        <w:pStyle w:val="ListParagraph"/>
        <w:numPr>
          <w:ilvl w:val="0"/>
          <w:numId w:val="72"/>
        </w:numPr>
      </w:pPr>
      <w:r>
        <w:t xml:space="preserve">Kai laisvos pagrindinės atmintinės kiekis nukrinta žemiau leistinos ribos, operacinė sistema iškelia tuos proceso puslapius, kurie viršija minimumo reikšmę. </w:t>
      </w:r>
    </w:p>
    <w:p w14:paraId="7B035846" w14:textId="40A9AB8D" w:rsidR="00C71B1D" w:rsidRDefault="00C71B1D" w:rsidP="00C71B1D">
      <w:pPr>
        <w:pStyle w:val="ListParagraph"/>
        <w:numPr>
          <w:ilvl w:val="0"/>
          <w:numId w:val="72"/>
        </w:numPr>
      </w:pPr>
      <w:r>
        <w:t>Jei procesas turi mažiau puslapių nei min – procesas suspenduojamas</w:t>
      </w:r>
    </w:p>
    <w:p w14:paraId="460E2CE0" w14:textId="343E1F62" w:rsidR="00222F52" w:rsidRPr="007F0ADB" w:rsidRDefault="00C71B1D" w:rsidP="00491161">
      <w:pPr>
        <w:rPr>
          <w:b/>
        </w:rPr>
      </w:pPr>
      <w:r w:rsidRPr="007F0ADB">
        <w:rPr>
          <w:b/>
        </w:rPr>
        <w:t>Fiksuotas priskyrimas</w:t>
      </w:r>
    </w:p>
    <w:p w14:paraId="1E06ADDD" w14:textId="77777777" w:rsidR="007F0ADB" w:rsidRDefault="00C71B1D" w:rsidP="007F0ADB">
      <w:pPr>
        <w:pStyle w:val="ListParagraph"/>
        <w:numPr>
          <w:ilvl w:val="0"/>
          <w:numId w:val="73"/>
        </w:numPr>
      </w:pPr>
      <w:r>
        <w:t xml:space="preserve">Vienodas – pvz., jei yra 100 rėmų ir 5 procesai, tai kiekvienam skirti po 20 psl. </w:t>
      </w:r>
    </w:p>
    <w:p w14:paraId="4E46C878" w14:textId="43BF5402" w:rsidR="00C71B1D" w:rsidRDefault="00C71B1D" w:rsidP="007F0ADB">
      <w:pPr>
        <w:pStyle w:val="ListParagraph"/>
        <w:numPr>
          <w:ilvl w:val="0"/>
          <w:numId w:val="73"/>
        </w:numPr>
      </w:pPr>
      <w:r>
        <w:t>Proporcionalus skyrimas – pagal proceso dydį</w:t>
      </w:r>
    </w:p>
    <w:p w14:paraId="2BC96B22" w14:textId="6E50234A" w:rsidR="00222F52" w:rsidRDefault="007F0ADB" w:rsidP="00491161">
      <w:r>
        <w:rPr>
          <w:noProof/>
          <w:lang w:eastAsia="lt-LT"/>
        </w:rPr>
        <w:drawing>
          <wp:inline distT="0" distB="0" distL="0" distR="0" wp14:anchorId="1B5C75BE" wp14:editId="0FACAC06">
            <wp:extent cx="3175210" cy="1219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0397" cy="1225031"/>
                    </a:xfrm>
                    <a:prstGeom prst="rect">
                      <a:avLst/>
                    </a:prstGeom>
                  </pic:spPr>
                </pic:pic>
              </a:graphicData>
            </a:graphic>
          </wp:inline>
        </w:drawing>
      </w:r>
    </w:p>
    <w:p w14:paraId="1366C82B" w14:textId="2A90063C" w:rsidR="007F0ADB" w:rsidRPr="007F0ADB" w:rsidRDefault="007F0ADB" w:rsidP="00491161">
      <w:pPr>
        <w:rPr>
          <w:b/>
        </w:rPr>
      </w:pPr>
      <w:r w:rsidRPr="007F0ADB">
        <w:rPr>
          <w:b/>
        </w:rPr>
        <w:t>Lokali ir globali puslapių keitimo politika</w:t>
      </w:r>
    </w:p>
    <w:p w14:paraId="73AE1611" w14:textId="77777777" w:rsidR="007F0ADB" w:rsidRDefault="007F0ADB" w:rsidP="007F0ADB">
      <w:pPr>
        <w:pStyle w:val="ListParagraph"/>
        <w:numPr>
          <w:ilvl w:val="0"/>
          <w:numId w:val="74"/>
        </w:numPr>
      </w:pPr>
      <w:r>
        <w:t>Keičiant puslapius galima:.</w:t>
      </w:r>
    </w:p>
    <w:p w14:paraId="62A8355B" w14:textId="77777777" w:rsidR="007F0ADB" w:rsidRDefault="007F0ADB" w:rsidP="007F0ADB">
      <w:pPr>
        <w:pStyle w:val="ListParagraph"/>
        <w:numPr>
          <w:ilvl w:val="1"/>
          <w:numId w:val="74"/>
        </w:numPr>
      </w:pPr>
      <w:r>
        <w:t xml:space="preserve">Lokali politika – keičiamas tam pačiam procesui priklausantis puslapis nauju puslapiu. </w:t>
      </w:r>
    </w:p>
    <w:p w14:paraId="724BEBDC" w14:textId="4F9D5A90" w:rsidR="007F0ADB" w:rsidRDefault="007F0ADB" w:rsidP="007F0ADB">
      <w:pPr>
        <w:pStyle w:val="ListParagraph"/>
        <w:numPr>
          <w:ilvl w:val="1"/>
          <w:numId w:val="74"/>
        </w:numPr>
      </w:pPr>
      <w:r>
        <w:t>Globali – keičiamas bet kuriam procesui priklausantis puslapis</w:t>
      </w:r>
    </w:p>
    <w:p w14:paraId="0538D003" w14:textId="6F148769" w:rsidR="00222F52" w:rsidRPr="007F0ADB" w:rsidRDefault="007F0ADB" w:rsidP="00491161">
      <w:pPr>
        <w:rPr>
          <w:b/>
        </w:rPr>
      </w:pPr>
      <w:r w:rsidRPr="007F0ADB">
        <w:rPr>
          <w:b/>
        </w:rPr>
        <w:t>Puslapių mainai</w:t>
      </w:r>
    </w:p>
    <w:p w14:paraId="1E0E9AAD" w14:textId="77777777" w:rsidR="007F0ADB" w:rsidRDefault="007F0ADB" w:rsidP="007F0ADB">
      <w:pPr>
        <w:pStyle w:val="ListParagraph"/>
        <w:numPr>
          <w:ilvl w:val="0"/>
          <w:numId w:val="74"/>
        </w:numPr>
      </w:pPr>
      <w:r>
        <w:t xml:space="preserve">Mainus sukelia tai, kad atmintinės kiekis yra ribotas. </w:t>
      </w:r>
    </w:p>
    <w:p w14:paraId="7D23D3A3" w14:textId="2DC2C80A" w:rsidR="007F0ADB" w:rsidRDefault="007F0ADB" w:rsidP="007F0ADB">
      <w:pPr>
        <w:pStyle w:val="ListParagraph"/>
        <w:numPr>
          <w:ilvl w:val="0"/>
          <w:numId w:val="74"/>
        </w:numPr>
      </w:pPr>
      <w:r>
        <w:t xml:space="preserve">Operacinė sistema, norėdama įkelti trūkstamą puslapį turi surasti jam vietą: </w:t>
      </w:r>
    </w:p>
    <w:p w14:paraId="26388524" w14:textId="754BFFBB" w:rsidR="007F0ADB" w:rsidRDefault="007F0ADB" w:rsidP="007F0ADB">
      <w:pPr>
        <w:pStyle w:val="ListParagraph"/>
        <w:numPr>
          <w:ilvl w:val="1"/>
          <w:numId w:val="74"/>
        </w:numPr>
      </w:pPr>
      <w:r>
        <w:t xml:space="preserve">Ieškomas laisvas rėmas. </w:t>
      </w:r>
    </w:p>
    <w:p w14:paraId="376618AD" w14:textId="01B7D8E7" w:rsidR="007F0ADB" w:rsidRDefault="007F0ADB" w:rsidP="007F0ADB">
      <w:pPr>
        <w:pStyle w:val="ListParagraph"/>
        <w:numPr>
          <w:ilvl w:val="1"/>
          <w:numId w:val="74"/>
        </w:numPr>
      </w:pPr>
      <w:r>
        <w:t xml:space="preserve">Jei laisvo rėmo nėra, OS turi išlaisvinti vieną iš užimtų rėmų. </w:t>
      </w:r>
    </w:p>
    <w:p w14:paraId="00C414A4" w14:textId="23E7920C" w:rsidR="007F0ADB" w:rsidRDefault="007F0ADB" w:rsidP="007F0ADB">
      <w:pPr>
        <w:pStyle w:val="ListParagraph"/>
        <w:numPr>
          <w:ilvl w:val="0"/>
          <w:numId w:val="74"/>
        </w:numPr>
      </w:pPr>
      <w:r>
        <w:t xml:space="preserve">Trūkstamas puslapis įkeliamas, suaktyvinus skaitymo iš disko užduotį. </w:t>
      </w:r>
    </w:p>
    <w:p w14:paraId="461569B4" w14:textId="3ADE537D" w:rsidR="007F0ADB" w:rsidRDefault="007F0ADB" w:rsidP="007F0ADB">
      <w:pPr>
        <w:pStyle w:val="ListParagraph"/>
        <w:numPr>
          <w:ilvl w:val="1"/>
          <w:numId w:val="74"/>
        </w:numPr>
      </w:pPr>
      <w:r>
        <w:t xml:space="preserve">Įkėlus puslapį daromi pakeitimai puslapių lentelėje, </w:t>
      </w:r>
    </w:p>
    <w:p w14:paraId="0D310CC0" w14:textId="7029E5E5" w:rsidR="007F0ADB" w:rsidRDefault="007F0ADB" w:rsidP="007F0ADB">
      <w:pPr>
        <w:pStyle w:val="ListParagraph"/>
        <w:numPr>
          <w:ilvl w:val="1"/>
          <w:numId w:val="74"/>
        </w:numPr>
      </w:pPr>
      <w:r>
        <w:t xml:space="preserve">įjungiamas įkelto puslapio galiojimo bitas </w:t>
      </w:r>
    </w:p>
    <w:p w14:paraId="019BB631" w14:textId="5C1CE4DE" w:rsidR="007F0ADB" w:rsidRDefault="007F0ADB" w:rsidP="007F0ADB">
      <w:pPr>
        <w:pStyle w:val="ListParagraph"/>
        <w:numPr>
          <w:ilvl w:val="1"/>
          <w:numId w:val="74"/>
        </w:numPr>
      </w:pPr>
      <w:r>
        <w:t>išjungiamas iškeliamo puslapio galiojimo bitas</w:t>
      </w:r>
    </w:p>
    <w:p w14:paraId="1B8543B3" w14:textId="77777777" w:rsidR="00222F52" w:rsidRDefault="00222F52" w:rsidP="00491161"/>
    <w:p w14:paraId="440953DC" w14:textId="79C3D078" w:rsidR="000371F5" w:rsidRPr="007F0ADB" w:rsidRDefault="007F0ADB" w:rsidP="00491161">
      <w:pPr>
        <w:rPr>
          <w:b/>
        </w:rPr>
      </w:pPr>
      <w:r w:rsidRPr="007F0ADB">
        <w:rPr>
          <w:b/>
        </w:rPr>
        <w:lastRenderedPageBreak/>
        <w:t>Trūkstamo puslapio įkėlimo veiksmai</w:t>
      </w:r>
    </w:p>
    <w:p w14:paraId="682174B7" w14:textId="3E27971C" w:rsidR="007F0ADB" w:rsidRDefault="007F0ADB" w:rsidP="00491161">
      <w:r>
        <w:rPr>
          <w:noProof/>
          <w:lang w:eastAsia="lt-LT"/>
        </w:rPr>
        <w:drawing>
          <wp:inline distT="0" distB="0" distL="0" distR="0" wp14:anchorId="0FDCE418" wp14:editId="43BBB642">
            <wp:extent cx="4768928"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5823" cy="3281337"/>
                    </a:xfrm>
                    <a:prstGeom prst="rect">
                      <a:avLst/>
                    </a:prstGeom>
                  </pic:spPr>
                </pic:pic>
              </a:graphicData>
            </a:graphic>
          </wp:inline>
        </w:drawing>
      </w:r>
    </w:p>
    <w:p w14:paraId="78E06597" w14:textId="7BB858FE" w:rsidR="007F0ADB" w:rsidRPr="004B5EE8" w:rsidRDefault="004B5EE8" w:rsidP="00491161">
      <w:pPr>
        <w:rPr>
          <w:b/>
        </w:rPr>
      </w:pPr>
      <w:r w:rsidRPr="004B5EE8">
        <w:rPr>
          <w:b/>
        </w:rPr>
        <w:t>Puslapių keitimas</w:t>
      </w:r>
    </w:p>
    <w:p w14:paraId="01F659AD" w14:textId="77777777" w:rsidR="004B5EE8" w:rsidRDefault="004B5EE8" w:rsidP="004B5EE8">
      <w:pPr>
        <w:pStyle w:val="ListParagraph"/>
        <w:numPr>
          <w:ilvl w:val="0"/>
          <w:numId w:val="75"/>
        </w:numPr>
      </w:pPr>
      <w:r>
        <w:t xml:space="preserve">Reikia tam tikro algoritmo </w:t>
      </w:r>
    </w:p>
    <w:p w14:paraId="5C090E13" w14:textId="77777777" w:rsidR="004B5EE8" w:rsidRDefault="004B5EE8" w:rsidP="004B5EE8">
      <w:pPr>
        <w:pStyle w:val="ListParagraph"/>
        <w:numPr>
          <w:ilvl w:val="0"/>
          <w:numId w:val="75"/>
        </w:numPr>
      </w:pPr>
      <w:r>
        <w:t xml:space="preserve">Funkcionalumas – reikia tokio algoritmo, kuris garantuotų mažiausią puslapių trūkumų kiekį </w:t>
      </w:r>
    </w:p>
    <w:p w14:paraId="6A3B12BD" w14:textId="68D204A5" w:rsidR="004B5EE8" w:rsidRDefault="004B5EE8" w:rsidP="004B5EE8">
      <w:pPr>
        <w:pStyle w:val="ListParagraph"/>
        <w:numPr>
          <w:ilvl w:val="0"/>
          <w:numId w:val="75"/>
        </w:numPr>
      </w:pPr>
      <w:r>
        <w:t>Kai kurie proceso puslapiai gali būti kelis kartus įkeliami į atmintinę</w:t>
      </w:r>
    </w:p>
    <w:p w14:paraId="2C3FB6E0" w14:textId="5898EAEA" w:rsidR="007F0ADB" w:rsidRPr="004B5EE8" w:rsidRDefault="004B5EE8" w:rsidP="00491161">
      <w:pPr>
        <w:rPr>
          <w:b/>
        </w:rPr>
      </w:pPr>
      <w:r w:rsidRPr="004B5EE8">
        <w:rPr>
          <w:b/>
        </w:rPr>
        <w:t>Puslapio trūkumo apdorojimas</w:t>
      </w:r>
    </w:p>
    <w:p w14:paraId="634B6685" w14:textId="77777777" w:rsidR="004B5EE8" w:rsidRDefault="004B5EE8" w:rsidP="004B5EE8">
      <w:pPr>
        <w:pStyle w:val="ListParagraph"/>
        <w:numPr>
          <w:ilvl w:val="0"/>
          <w:numId w:val="76"/>
        </w:numPr>
      </w:pPr>
      <w:r>
        <w:t xml:space="preserve">Puslapio trūkumo tikimybė 0 </w:t>
      </w:r>
      <w:r>
        <w:sym w:font="Symbol" w:char="F0A3"/>
      </w:r>
      <w:r>
        <w:t xml:space="preserve"> p </w:t>
      </w:r>
      <w:r>
        <w:sym w:font="Symbol" w:char="F0A3"/>
      </w:r>
      <w:r>
        <w:t xml:space="preserve"> 1.0 </w:t>
      </w:r>
    </w:p>
    <w:p w14:paraId="0C6D001B" w14:textId="77777777" w:rsidR="004B5EE8" w:rsidRDefault="004B5EE8" w:rsidP="004B5EE8">
      <w:pPr>
        <w:pStyle w:val="ListParagraph"/>
        <w:numPr>
          <w:ilvl w:val="1"/>
          <w:numId w:val="76"/>
        </w:numPr>
      </w:pPr>
      <w:r>
        <w:t xml:space="preserve">jei p = 0 puslapio trūkumo situacijos nėra </w:t>
      </w:r>
    </w:p>
    <w:p w14:paraId="353B04D4" w14:textId="77777777" w:rsidR="004B5EE8" w:rsidRDefault="004B5EE8" w:rsidP="004B5EE8">
      <w:pPr>
        <w:pStyle w:val="ListParagraph"/>
        <w:numPr>
          <w:ilvl w:val="1"/>
          <w:numId w:val="76"/>
        </w:numPr>
      </w:pPr>
      <w:proofErr w:type="spellStart"/>
      <w:r>
        <w:t>if</w:t>
      </w:r>
      <w:proofErr w:type="spellEnd"/>
      <w:r>
        <w:t xml:space="preserve"> p = 1, kiekvienas kreipinys į atmintinę sukelia puslapio trūkumą </w:t>
      </w:r>
    </w:p>
    <w:p w14:paraId="6FFC5170" w14:textId="77777777" w:rsidR="004B5EE8" w:rsidRDefault="004B5EE8" w:rsidP="004B5EE8">
      <w:pPr>
        <w:pStyle w:val="ListParagraph"/>
        <w:numPr>
          <w:ilvl w:val="0"/>
          <w:numId w:val="76"/>
        </w:numPr>
      </w:pPr>
      <w:r>
        <w:t xml:space="preserve">Kreipinio į objektą laikas (EAT) </w:t>
      </w:r>
    </w:p>
    <w:p w14:paraId="04FAF92F" w14:textId="4E34AC29" w:rsidR="004B5EE8" w:rsidRDefault="004B5EE8" w:rsidP="004B5EE8">
      <w:pPr>
        <w:spacing w:after="0"/>
      </w:pPr>
      <w:r>
        <w:tab/>
      </w:r>
      <w:r>
        <w:tab/>
        <w:t xml:space="preserve">EAT = (1 – p) x kreipimosi į </w:t>
      </w:r>
      <w:proofErr w:type="spellStart"/>
      <w:r>
        <w:t>pagr_atm_laikas</w:t>
      </w:r>
      <w:proofErr w:type="spellEnd"/>
      <w:r>
        <w:t xml:space="preserve"> </w:t>
      </w:r>
    </w:p>
    <w:p w14:paraId="569E79D6" w14:textId="5FE99DAD" w:rsidR="004B5EE8" w:rsidRDefault="004B5EE8" w:rsidP="004B5EE8">
      <w:pPr>
        <w:spacing w:after="0"/>
      </w:pPr>
      <w:r>
        <w:tab/>
      </w:r>
      <w:r>
        <w:tab/>
        <w:t xml:space="preserve">+ p (psl. trūkumo iššauktas apdorojimas + </w:t>
      </w:r>
    </w:p>
    <w:p w14:paraId="71180345" w14:textId="261E4BC8" w:rsidR="004B5EE8" w:rsidRDefault="004B5EE8" w:rsidP="004B5EE8">
      <w:pPr>
        <w:spacing w:after="0"/>
      </w:pPr>
      <w:r>
        <w:tab/>
      </w:r>
      <w:r>
        <w:tab/>
        <w:t>+ [</w:t>
      </w:r>
      <w:proofErr w:type="spellStart"/>
      <w:r>
        <w:t>pusl</w:t>
      </w:r>
      <w:proofErr w:type="spellEnd"/>
      <w:r>
        <w:t xml:space="preserve">. iškėlimas ] + </w:t>
      </w:r>
    </w:p>
    <w:p w14:paraId="2890ACA7" w14:textId="1158F0F9" w:rsidR="004B5EE8" w:rsidRDefault="004B5EE8" w:rsidP="004B5EE8">
      <w:pPr>
        <w:spacing w:after="0"/>
      </w:pPr>
      <w:r>
        <w:tab/>
      </w:r>
      <w:r>
        <w:tab/>
        <w:t>+ [</w:t>
      </w:r>
      <w:proofErr w:type="spellStart"/>
      <w:r>
        <w:t>pusl</w:t>
      </w:r>
      <w:proofErr w:type="spellEnd"/>
      <w:r>
        <w:t xml:space="preserve">. Įkėlimas] + </w:t>
      </w:r>
    </w:p>
    <w:p w14:paraId="7D78ED85" w14:textId="6B383B4B" w:rsidR="004B5EE8" w:rsidRDefault="004B5EE8" w:rsidP="004B5EE8">
      <w:pPr>
        <w:spacing w:after="0"/>
      </w:pPr>
      <w:r>
        <w:tab/>
      </w:r>
      <w:r>
        <w:tab/>
        <w:t xml:space="preserve">+ [proceso </w:t>
      </w:r>
      <w:proofErr w:type="spellStart"/>
      <w:r>
        <w:t>restart‘o</w:t>
      </w:r>
      <w:proofErr w:type="spellEnd"/>
      <w:r>
        <w:t xml:space="preserve"> veiksmai])</w:t>
      </w:r>
    </w:p>
    <w:p w14:paraId="6B60EC64" w14:textId="6B9BBF38" w:rsidR="007F0ADB" w:rsidRPr="00DD481C" w:rsidRDefault="004B5EE8" w:rsidP="00DD481C">
      <w:pPr>
        <w:spacing w:before="240"/>
        <w:rPr>
          <w:b/>
        </w:rPr>
      </w:pPr>
      <w:r w:rsidRPr="00DD481C">
        <w:rPr>
          <w:b/>
        </w:rPr>
        <w:t>Puslapių keitimo algoritmai</w:t>
      </w:r>
    </w:p>
    <w:p w14:paraId="76AD52B1" w14:textId="77777777" w:rsidR="00DD481C" w:rsidRDefault="00DD481C" w:rsidP="00DD481C">
      <w:pPr>
        <w:pStyle w:val="ListParagraph"/>
        <w:numPr>
          <w:ilvl w:val="0"/>
          <w:numId w:val="77"/>
        </w:numPr>
      </w:pPr>
      <w:r>
        <w:t xml:space="preserve">Įvykus pertraukimui dėl puslapio trūkumo reikia parinkti puslapį kurį reikia keisti. </w:t>
      </w:r>
    </w:p>
    <w:p w14:paraId="4DEEDA6C" w14:textId="77777777" w:rsidR="00DD481C" w:rsidRDefault="00DD481C" w:rsidP="00DD481C">
      <w:pPr>
        <w:pStyle w:val="ListParagraph"/>
        <w:numPr>
          <w:ilvl w:val="0"/>
          <w:numId w:val="77"/>
        </w:numPr>
      </w:pPr>
      <w:r>
        <w:t>Optimalu būtų pakeisti tą puslapį, kurio nereikės ilgiausią laiką.</w:t>
      </w:r>
    </w:p>
    <w:p w14:paraId="08EFDA70" w14:textId="5B0AF1E6" w:rsidR="007F0ADB" w:rsidRDefault="00DD481C" w:rsidP="00DD481C">
      <w:pPr>
        <w:pStyle w:val="ListParagraph"/>
        <w:numPr>
          <w:ilvl w:val="1"/>
          <w:numId w:val="77"/>
        </w:numPr>
      </w:pPr>
      <w:r>
        <w:t xml:space="preserve">Realiai OS neturi kaip </w:t>
      </w:r>
      <w:proofErr w:type="spellStart"/>
      <w:r>
        <w:t>suţinoti</w:t>
      </w:r>
      <w:proofErr w:type="spellEnd"/>
      <w:r>
        <w:t xml:space="preserve"> kada ir į kokį puslapį bus kreipiamasi, tačiau gali būti fiksuojami buvę kreipiniai</w:t>
      </w:r>
    </w:p>
    <w:p w14:paraId="10EE9E68" w14:textId="2167F262" w:rsidR="007F0ADB" w:rsidRPr="00DD481C" w:rsidRDefault="00DD481C" w:rsidP="00491161">
      <w:pPr>
        <w:rPr>
          <w:b/>
        </w:rPr>
      </w:pPr>
      <w:r w:rsidRPr="00DD481C">
        <w:rPr>
          <w:b/>
        </w:rPr>
        <w:t>Puslapių keitimo strategijos</w:t>
      </w:r>
    </w:p>
    <w:p w14:paraId="3CF6BDBF" w14:textId="77777777" w:rsidR="00DD481C" w:rsidRDefault="00DD481C" w:rsidP="00DD481C">
      <w:pPr>
        <w:pStyle w:val="ListParagraph"/>
        <w:numPr>
          <w:ilvl w:val="0"/>
          <w:numId w:val="78"/>
        </w:numPr>
      </w:pPr>
      <w:r>
        <w:t xml:space="preserve">Keičiamas puslapis, kurio prireiks vėliausiai. </w:t>
      </w:r>
    </w:p>
    <w:p w14:paraId="064AD139" w14:textId="77777777" w:rsidR="00DD481C" w:rsidRDefault="00DD481C" w:rsidP="00DD481C">
      <w:pPr>
        <w:pStyle w:val="ListParagraph"/>
        <w:numPr>
          <w:ilvl w:val="0"/>
          <w:numId w:val="78"/>
        </w:numPr>
      </w:pPr>
      <w:r>
        <w:t xml:space="preserve">Keičiamas atsitiktinai parinktas puslapis. </w:t>
      </w:r>
    </w:p>
    <w:p w14:paraId="11F84638" w14:textId="77777777" w:rsidR="00DD481C" w:rsidRDefault="00DD481C" w:rsidP="00DD481C">
      <w:pPr>
        <w:pStyle w:val="ListParagraph"/>
        <w:numPr>
          <w:ilvl w:val="0"/>
          <w:numId w:val="78"/>
        </w:numPr>
      </w:pPr>
      <w:r>
        <w:t xml:space="preserve">Keičiamas paskutiniu metu nenaudotas puslapis (NRU). </w:t>
      </w:r>
    </w:p>
    <w:p w14:paraId="5F4066DE" w14:textId="77777777" w:rsidR="00DD481C" w:rsidRDefault="00DD481C" w:rsidP="00DD481C">
      <w:pPr>
        <w:pStyle w:val="ListParagraph"/>
        <w:numPr>
          <w:ilvl w:val="0"/>
          <w:numId w:val="78"/>
        </w:numPr>
      </w:pPr>
      <w:r>
        <w:t xml:space="preserve">Puslapiai keičiami laikantis FIFO disciplinos. </w:t>
      </w:r>
    </w:p>
    <w:p w14:paraId="10A08E1B" w14:textId="77777777" w:rsidR="00DD481C" w:rsidRDefault="00DD481C" w:rsidP="00DD481C">
      <w:pPr>
        <w:pStyle w:val="ListParagraph"/>
        <w:numPr>
          <w:ilvl w:val="0"/>
          <w:numId w:val="78"/>
        </w:numPr>
      </w:pPr>
      <w:r>
        <w:lastRenderedPageBreak/>
        <w:t>Laikrodžio (</w:t>
      </w:r>
      <w:proofErr w:type="spellStart"/>
      <w:r>
        <w:t>clock</w:t>
      </w:r>
      <w:proofErr w:type="spellEnd"/>
      <w:r>
        <w:t xml:space="preserve">) algoritmas. </w:t>
      </w:r>
    </w:p>
    <w:p w14:paraId="2F4265E0" w14:textId="77777777" w:rsidR="00DD481C" w:rsidRDefault="00DD481C" w:rsidP="00DD481C">
      <w:pPr>
        <w:pStyle w:val="ListParagraph"/>
        <w:numPr>
          <w:ilvl w:val="0"/>
          <w:numId w:val="78"/>
        </w:numPr>
      </w:pPr>
      <w:r>
        <w:t>Keičiamas mažiausiai paskutiniu metu naudotas puslapis LRU (</w:t>
      </w:r>
      <w:proofErr w:type="spellStart"/>
      <w:r>
        <w:t>Least</w:t>
      </w:r>
      <w:proofErr w:type="spellEnd"/>
      <w:r>
        <w:t xml:space="preserve"> </w:t>
      </w:r>
      <w:proofErr w:type="spellStart"/>
      <w:r>
        <w:t>Recently</w:t>
      </w:r>
      <w:proofErr w:type="spellEnd"/>
      <w:r>
        <w:t xml:space="preserve"> </w:t>
      </w:r>
      <w:proofErr w:type="spellStart"/>
      <w:r>
        <w:t>Used</w:t>
      </w:r>
      <w:proofErr w:type="spellEnd"/>
      <w:r>
        <w:t xml:space="preserve">) </w:t>
      </w:r>
    </w:p>
    <w:p w14:paraId="2BCA5FA9" w14:textId="7434F907" w:rsidR="00DD481C" w:rsidRDefault="00DD481C" w:rsidP="00DD481C">
      <w:pPr>
        <w:pStyle w:val="ListParagraph"/>
        <w:numPr>
          <w:ilvl w:val="0"/>
          <w:numId w:val="78"/>
        </w:numPr>
      </w:pPr>
      <w:r>
        <w:t>Nedažnai naudoto puslapio keitimas NFU (</w:t>
      </w:r>
      <w:proofErr w:type="spellStart"/>
      <w:r>
        <w:t>Not</w:t>
      </w:r>
      <w:proofErr w:type="spellEnd"/>
      <w:r>
        <w:t xml:space="preserve"> </w:t>
      </w:r>
      <w:proofErr w:type="spellStart"/>
      <w:r>
        <w:t>frequently</w:t>
      </w:r>
      <w:proofErr w:type="spellEnd"/>
      <w:r>
        <w:t xml:space="preserve"> </w:t>
      </w:r>
      <w:proofErr w:type="spellStart"/>
      <w:r>
        <w:t>used</w:t>
      </w:r>
      <w:proofErr w:type="spellEnd"/>
      <w:r>
        <w:t>)</w:t>
      </w:r>
    </w:p>
    <w:p w14:paraId="02DC5E7E" w14:textId="638C0F8D" w:rsidR="007F0ADB" w:rsidRPr="00D85AD6" w:rsidRDefault="00DD481C" w:rsidP="00491161">
      <w:pPr>
        <w:rPr>
          <w:b/>
        </w:rPr>
      </w:pPr>
      <w:r w:rsidRPr="00D85AD6">
        <w:rPr>
          <w:b/>
        </w:rPr>
        <w:t>Keičiamas puslapis, kurio prireiks vėliausiai</w:t>
      </w:r>
    </w:p>
    <w:p w14:paraId="23C575DD" w14:textId="77777777" w:rsidR="00D85AD6" w:rsidRDefault="00DD481C" w:rsidP="00D85AD6">
      <w:pPr>
        <w:pStyle w:val="ListParagraph"/>
        <w:numPr>
          <w:ilvl w:val="0"/>
          <w:numId w:val="79"/>
        </w:numPr>
      </w:pPr>
      <w:r>
        <w:t xml:space="preserve">Reiktų keisti tą puslapį, kurio prireiks vėliausiai </w:t>
      </w:r>
    </w:p>
    <w:p w14:paraId="73C86D5E" w14:textId="77777777" w:rsidR="00D85AD6" w:rsidRDefault="00DD481C" w:rsidP="00D85AD6">
      <w:pPr>
        <w:pStyle w:val="ListParagraph"/>
        <w:numPr>
          <w:ilvl w:val="1"/>
          <w:numId w:val="79"/>
        </w:numPr>
      </w:pPr>
      <w:r>
        <w:t xml:space="preserve">yra panašus į procesų planavime naudojamą algoritmą- „trumpiausias procesas pirmas“, </w:t>
      </w:r>
    </w:p>
    <w:p w14:paraId="135E7059" w14:textId="77777777" w:rsidR="00D85AD6" w:rsidRDefault="00DD481C" w:rsidP="00D85AD6">
      <w:pPr>
        <w:pStyle w:val="ListParagraph"/>
        <w:numPr>
          <w:ilvl w:val="1"/>
          <w:numId w:val="79"/>
        </w:numPr>
      </w:pPr>
      <w:r>
        <w:t xml:space="preserve">šis algoritmas yra optimalus. </w:t>
      </w:r>
    </w:p>
    <w:p w14:paraId="5F07AB91" w14:textId="0218FAE9" w:rsidR="00D85AD6" w:rsidRDefault="00DD481C" w:rsidP="00D85AD6">
      <w:pPr>
        <w:pStyle w:val="ListParagraph"/>
        <w:numPr>
          <w:ilvl w:val="0"/>
          <w:numId w:val="79"/>
        </w:numPr>
      </w:pPr>
      <w:r>
        <w:t xml:space="preserve">Jis nėra praktiškai taikomas: </w:t>
      </w:r>
    </w:p>
    <w:p w14:paraId="3566F3E4" w14:textId="77777777" w:rsidR="00D85AD6" w:rsidRDefault="00DD481C" w:rsidP="00D85AD6">
      <w:pPr>
        <w:pStyle w:val="ListParagraph"/>
        <w:numPr>
          <w:ilvl w:val="1"/>
          <w:numId w:val="79"/>
        </w:numPr>
      </w:pPr>
      <w:r>
        <w:t>sunku nusakyti, kokie kreipiniai ir į kurį puslapį ir kokia tvarka vyks at</w:t>
      </w:r>
      <w:r w:rsidR="00D85AD6">
        <w:t>eityje, operacinė sistema to než</w:t>
      </w:r>
      <w:r>
        <w:t xml:space="preserve">ino. </w:t>
      </w:r>
    </w:p>
    <w:p w14:paraId="0F3D90AF" w14:textId="2908C68D" w:rsidR="00DD481C" w:rsidRDefault="00DD481C" w:rsidP="00D85AD6">
      <w:pPr>
        <w:pStyle w:val="ListParagraph"/>
        <w:numPr>
          <w:ilvl w:val="0"/>
          <w:numId w:val="79"/>
        </w:numPr>
      </w:pPr>
      <w:r>
        <w:t>Šis algoritmas tiesiog taikomas kitų algoritmų palyginimui.</w:t>
      </w:r>
    </w:p>
    <w:p w14:paraId="50B5CCE3" w14:textId="6083DECC" w:rsidR="00D85AD6" w:rsidRDefault="00D85AD6" w:rsidP="00D85AD6">
      <w:pPr>
        <w:pStyle w:val="ListParagraph"/>
        <w:numPr>
          <w:ilvl w:val="0"/>
          <w:numId w:val="79"/>
        </w:numPr>
      </w:pPr>
      <w:r>
        <w:t>Keitimui parenkamas puslapis atsitiktinai</w:t>
      </w:r>
    </w:p>
    <w:p w14:paraId="3E0731B8" w14:textId="4DE6BB42" w:rsidR="00D85AD6" w:rsidRDefault="00D85AD6" w:rsidP="00D85AD6">
      <w:pPr>
        <w:pStyle w:val="ListParagraph"/>
        <w:numPr>
          <w:ilvl w:val="0"/>
          <w:numId w:val="79"/>
        </w:numPr>
      </w:pPr>
      <w:r>
        <w:t>Tokį algoritmą nesunku įgyvendinti, tačiau jis nepasižymi geru funkcionalumu</w:t>
      </w:r>
    </w:p>
    <w:p w14:paraId="671A7626" w14:textId="519B367A" w:rsidR="000371F5" w:rsidRPr="00C608A1" w:rsidRDefault="00D85AD6" w:rsidP="00491161">
      <w:pPr>
        <w:rPr>
          <w:b/>
        </w:rPr>
      </w:pPr>
      <w:r w:rsidRPr="00C608A1">
        <w:rPr>
          <w:b/>
        </w:rPr>
        <w:t>NRU algoritmas</w:t>
      </w:r>
    </w:p>
    <w:p w14:paraId="315EAEB3" w14:textId="77777777" w:rsidR="00C608A1" w:rsidRDefault="00D85AD6" w:rsidP="00C608A1">
      <w:pPr>
        <w:pStyle w:val="ListParagraph"/>
        <w:numPr>
          <w:ilvl w:val="0"/>
          <w:numId w:val="80"/>
        </w:numPr>
      </w:pPr>
      <w:r>
        <w:t>Keičiamas paskutiniu metu nenaudotas puslapis (</w:t>
      </w:r>
      <w:proofErr w:type="spellStart"/>
      <w:r>
        <w:t>Not</w:t>
      </w:r>
      <w:proofErr w:type="spellEnd"/>
      <w:r>
        <w:t xml:space="preserve"> </w:t>
      </w:r>
      <w:proofErr w:type="spellStart"/>
      <w:r>
        <w:t>Recently</w:t>
      </w:r>
      <w:proofErr w:type="spellEnd"/>
      <w:r>
        <w:t xml:space="preserve"> </w:t>
      </w:r>
      <w:proofErr w:type="spellStart"/>
      <w:r>
        <w:t>Used</w:t>
      </w:r>
      <w:proofErr w:type="spellEnd"/>
      <w:r>
        <w:t xml:space="preserve">). </w:t>
      </w:r>
    </w:p>
    <w:p w14:paraId="22FCFBFD" w14:textId="77777777" w:rsidR="00C608A1" w:rsidRDefault="00D85AD6" w:rsidP="00C608A1">
      <w:pPr>
        <w:pStyle w:val="ListParagraph"/>
        <w:numPr>
          <w:ilvl w:val="0"/>
          <w:numId w:val="80"/>
        </w:numPr>
      </w:pPr>
      <w:r>
        <w:t xml:space="preserve">Stengiamasi atmintyje išlaikyti tuos puslapius, į kuriuos nesenai buvo kreiptasi. </w:t>
      </w:r>
    </w:p>
    <w:p w14:paraId="256A48D3" w14:textId="77777777" w:rsidR="00C608A1" w:rsidRDefault="00D85AD6" w:rsidP="00C608A1">
      <w:pPr>
        <w:pStyle w:val="ListParagraph"/>
        <w:numPr>
          <w:ilvl w:val="1"/>
          <w:numId w:val="80"/>
        </w:numPr>
      </w:pPr>
      <w:r>
        <w:t xml:space="preserve">Yra nagrinėjami du bitai, kurie surišami su kiekvienu puslapiu, esančiu pagrindinėje atmintinėje: </w:t>
      </w:r>
    </w:p>
    <w:p w14:paraId="2C7C9DAA" w14:textId="77777777" w:rsidR="00C608A1" w:rsidRDefault="00D85AD6" w:rsidP="00C608A1">
      <w:pPr>
        <w:pStyle w:val="ListParagraph"/>
        <w:numPr>
          <w:ilvl w:val="2"/>
          <w:numId w:val="80"/>
        </w:numPr>
      </w:pPr>
      <w:r>
        <w:t xml:space="preserve">R bitas, kurio vienetinė reikšmė rodo, kad į puslapį yra kreiptasi </w:t>
      </w:r>
    </w:p>
    <w:p w14:paraId="0389BFE7" w14:textId="77777777" w:rsidR="00C608A1" w:rsidRDefault="00D85AD6" w:rsidP="00C608A1">
      <w:pPr>
        <w:pStyle w:val="ListParagraph"/>
        <w:numPr>
          <w:ilvl w:val="2"/>
          <w:numId w:val="80"/>
        </w:numPr>
      </w:pPr>
      <w:r>
        <w:t xml:space="preserve">bei M bitas, kuris rodo, kad puslapis yra pakeistas (modifikuotas). </w:t>
      </w:r>
    </w:p>
    <w:p w14:paraId="4A85B5E5" w14:textId="4B6C4069" w:rsidR="00D85AD6" w:rsidRPr="00C608A1" w:rsidRDefault="00C608A1" w:rsidP="00C608A1">
      <w:pPr>
        <w:pStyle w:val="ListParagraph"/>
        <w:numPr>
          <w:ilvl w:val="0"/>
          <w:numId w:val="80"/>
        </w:numPr>
        <w:rPr>
          <w:lang w:val="en-US"/>
        </w:rPr>
      </w:pPr>
      <w:r>
        <w:t>Esant laikrodž</w:t>
      </w:r>
      <w:r w:rsidR="00D85AD6">
        <w:t xml:space="preserve">io mechanizmo </w:t>
      </w:r>
      <w:proofErr w:type="spellStart"/>
      <w:r w:rsidR="00D85AD6">
        <w:t>pertraukimams</w:t>
      </w:r>
      <w:proofErr w:type="spellEnd"/>
      <w:r w:rsidR="00D85AD6">
        <w:t>, kurie vyksta kas tam tikrą laiko intervalą visi kreipimosi į puslapius R bitai yra verčiami į 0, taigi vienetinė R bito reikšmė rodo, kad į atitinkamą puslapį buvo kreiptasi šiame trumpame laiko intervale</w:t>
      </w:r>
    </w:p>
    <w:p w14:paraId="42CE1FE2" w14:textId="2E1CBFEF" w:rsidR="000D67A1" w:rsidRPr="00143DE5" w:rsidRDefault="00C608A1" w:rsidP="00491161">
      <w:pPr>
        <w:rPr>
          <w:b/>
        </w:rPr>
      </w:pPr>
      <w:r w:rsidRPr="00143DE5">
        <w:rPr>
          <w:b/>
        </w:rPr>
        <w:t>NRU</w:t>
      </w:r>
    </w:p>
    <w:p w14:paraId="20863D48" w14:textId="77777777" w:rsidR="00143DE5" w:rsidRDefault="00C608A1" w:rsidP="00143DE5">
      <w:pPr>
        <w:pStyle w:val="ListParagraph"/>
        <w:numPr>
          <w:ilvl w:val="0"/>
          <w:numId w:val="81"/>
        </w:numPr>
      </w:pPr>
      <w:r>
        <w:t xml:space="preserve">Esant „puslapio trūkumo“ pertraukimui visi pagrindinėj atmintinėj esantys puslapiai suskirstomi į 4 klases pagal bitų R bei M reikšmes: </w:t>
      </w:r>
    </w:p>
    <w:p w14:paraId="16B5E602" w14:textId="7253D3C6" w:rsidR="00143DE5" w:rsidRDefault="00C608A1" w:rsidP="00143DE5">
      <w:pPr>
        <w:pStyle w:val="ListParagraph"/>
        <w:numPr>
          <w:ilvl w:val="1"/>
          <w:numId w:val="81"/>
        </w:numPr>
      </w:pPr>
      <w:r>
        <w:t xml:space="preserve">1 klasė: R=0, M=0 </w:t>
      </w:r>
    </w:p>
    <w:p w14:paraId="19A34D94" w14:textId="14F03DDB" w:rsidR="00143DE5" w:rsidRDefault="00C608A1" w:rsidP="00143DE5">
      <w:pPr>
        <w:pStyle w:val="ListParagraph"/>
        <w:numPr>
          <w:ilvl w:val="1"/>
          <w:numId w:val="81"/>
        </w:numPr>
      </w:pPr>
      <w:r>
        <w:t xml:space="preserve">2 klasė: R=0, M=1 </w:t>
      </w:r>
    </w:p>
    <w:p w14:paraId="49BF3C9B" w14:textId="5F81B5D3" w:rsidR="00143DE5" w:rsidRDefault="00C608A1" w:rsidP="00143DE5">
      <w:pPr>
        <w:pStyle w:val="ListParagraph"/>
        <w:numPr>
          <w:ilvl w:val="1"/>
          <w:numId w:val="81"/>
        </w:numPr>
      </w:pPr>
      <w:r>
        <w:t xml:space="preserve">3 klasė: R=1, M=0 </w:t>
      </w:r>
    </w:p>
    <w:p w14:paraId="2EC58A64" w14:textId="0E29537F" w:rsidR="00143DE5" w:rsidRDefault="00C608A1" w:rsidP="00143DE5">
      <w:pPr>
        <w:pStyle w:val="ListParagraph"/>
        <w:numPr>
          <w:ilvl w:val="1"/>
          <w:numId w:val="81"/>
        </w:numPr>
      </w:pPr>
      <w:r>
        <w:t xml:space="preserve">4 klasė: R=1, M=1 </w:t>
      </w:r>
    </w:p>
    <w:p w14:paraId="1FFC09EB" w14:textId="00E1DD9C" w:rsidR="00C608A1" w:rsidRDefault="00C608A1" w:rsidP="00143DE5">
      <w:pPr>
        <w:pStyle w:val="ListParagraph"/>
        <w:numPr>
          <w:ilvl w:val="0"/>
          <w:numId w:val="81"/>
        </w:numPr>
      </w:pPr>
      <w:r>
        <w:t>Taikant NRU algoritmą yra pasiren</w:t>
      </w:r>
      <w:r w:rsidR="00143DE5">
        <w:t>kamas atsitiktinis puslapis iš ž</w:t>
      </w:r>
      <w:r>
        <w:t>emiausios netuščios klasės. Pagal šį algoritmą yra skaitoma, kad puslapis, į kurį buvo nesenai kreiptasi yra svarbesnis, nei modifikuotas puslapis</w:t>
      </w:r>
    </w:p>
    <w:p w14:paraId="68BE660C" w14:textId="06009673" w:rsidR="000D67A1" w:rsidRPr="00143DE5" w:rsidRDefault="00143DE5" w:rsidP="00491161">
      <w:pPr>
        <w:rPr>
          <w:b/>
        </w:rPr>
      </w:pPr>
      <w:r w:rsidRPr="00143DE5">
        <w:rPr>
          <w:b/>
        </w:rPr>
        <w:t>FIFO</w:t>
      </w:r>
    </w:p>
    <w:p w14:paraId="788F9B90" w14:textId="77777777" w:rsidR="00143DE5" w:rsidRDefault="00143DE5" w:rsidP="00143DE5">
      <w:pPr>
        <w:pStyle w:val="ListParagraph"/>
        <w:numPr>
          <w:ilvl w:val="0"/>
          <w:numId w:val="82"/>
        </w:numPr>
      </w:pPr>
      <w:r>
        <w:t xml:space="preserve">Paprastas algoritmas, surikiuojant į eilę puslapius, įkeltus į pagrindinę atmintinę. </w:t>
      </w:r>
    </w:p>
    <w:p w14:paraId="46B54754" w14:textId="77777777" w:rsidR="00143DE5" w:rsidRDefault="00143DE5" w:rsidP="00143DE5">
      <w:pPr>
        <w:pStyle w:val="ListParagraph"/>
        <w:numPr>
          <w:ilvl w:val="0"/>
          <w:numId w:val="82"/>
        </w:numPr>
      </w:pPr>
      <w:r>
        <w:t xml:space="preserve">Eilės priekyje yra seniausi puslapiai. </w:t>
      </w:r>
    </w:p>
    <w:p w14:paraId="75F7BBC8" w14:textId="77777777" w:rsidR="00143DE5" w:rsidRDefault="00143DE5" w:rsidP="00143DE5">
      <w:pPr>
        <w:pStyle w:val="ListParagraph"/>
        <w:numPr>
          <w:ilvl w:val="0"/>
          <w:numId w:val="82"/>
        </w:numPr>
      </w:pPr>
      <w:r>
        <w:t xml:space="preserve">Eilės gale – šviežiausi (naujausi puslapiai). </w:t>
      </w:r>
    </w:p>
    <w:p w14:paraId="5F987079" w14:textId="5A368DD4" w:rsidR="00143DE5" w:rsidRDefault="00143DE5" w:rsidP="00143DE5">
      <w:pPr>
        <w:pStyle w:val="ListParagraph"/>
        <w:numPr>
          <w:ilvl w:val="0"/>
          <w:numId w:val="82"/>
        </w:numPr>
      </w:pPr>
      <w:r>
        <w:t>Nors iš pažiūros tai ir teisinga taktika, tačiau taikant šį algoritmą nėra gaunami geri rezultatai, nes yra išmetami vienodu dažniu tiek tie puslapiai, kurie nėra dažnai naudojami, tiek tie, į kuriuos pastoviai vyksta kreipiniai</w:t>
      </w:r>
    </w:p>
    <w:p w14:paraId="4CB4C848" w14:textId="3E45E0AF" w:rsidR="000D67A1" w:rsidRDefault="000D67A1" w:rsidP="00491161"/>
    <w:p w14:paraId="7ACB63D3" w14:textId="653EB314" w:rsidR="000D67A1" w:rsidRDefault="000D67A1" w:rsidP="00491161"/>
    <w:p w14:paraId="6EFAF7E9" w14:textId="524120CE" w:rsidR="000D67A1" w:rsidRPr="00FC4D36" w:rsidRDefault="00143DE5" w:rsidP="00491161">
      <w:pPr>
        <w:rPr>
          <w:b/>
        </w:rPr>
      </w:pPr>
      <w:r w:rsidRPr="00FC4D36">
        <w:rPr>
          <w:b/>
        </w:rPr>
        <w:lastRenderedPageBreak/>
        <w:t xml:space="preserve">„antro šanso“ FIFO </w:t>
      </w:r>
      <w:proofErr w:type="spellStart"/>
      <w:r w:rsidRPr="00FC4D36">
        <w:rPr>
          <w:b/>
        </w:rPr>
        <w:t>FIFO</w:t>
      </w:r>
      <w:proofErr w:type="spellEnd"/>
      <w:r w:rsidRPr="00FC4D36">
        <w:rPr>
          <w:b/>
        </w:rPr>
        <w:t xml:space="preserve"> </w:t>
      </w:r>
      <w:proofErr w:type="spellStart"/>
      <w:r w:rsidRPr="00FC4D36">
        <w:rPr>
          <w:b/>
        </w:rPr>
        <w:t>with</w:t>
      </w:r>
      <w:proofErr w:type="spellEnd"/>
      <w:r w:rsidRPr="00FC4D36">
        <w:rPr>
          <w:b/>
        </w:rPr>
        <w:t xml:space="preserve"> </w:t>
      </w:r>
      <w:proofErr w:type="spellStart"/>
      <w:r w:rsidRPr="00FC4D36">
        <w:rPr>
          <w:b/>
        </w:rPr>
        <w:t>second</w:t>
      </w:r>
      <w:proofErr w:type="spellEnd"/>
      <w:r w:rsidRPr="00FC4D36">
        <w:rPr>
          <w:b/>
        </w:rPr>
        <w:t xml:space="preserve"> </w:t>
      </w:r>
      <w:proofErr w:type="spellStart"/>
      <w:r w:rsidRPr="00FC4D36">
        <w:rPr>
          <w:b/>
        </w:rPr>
        <w:t>chance</w:t>
      </w:r>
      <w:proofErr w:type="spellEnd"/>
    </w:p>
    <w:p w14:paraId="6C52823C" w14:textId="77777777" w:rsidR="00FC4D36" w:rsidRDefault="00143DE5" w:rsidP="00FC4D36">
      <w:pPr>
        <w:pStyle w:val="ListParagraph"/>
        <w:numPr>
          <w:ilvl w:val="0"/>
          <w:numId w:val="83"/>
        </w:numPr>
      </w:pPr>
      <w:r>
        <w:t xml:space="preserve">Veikia kaip FIFO, bet tikrina R bitą. </w:t>
      </w:r>
    </w:p>
    <w:p w14:paraId="1B39533B" w14:textId="0BA088CE" w:rsidR="00FC4D36" w:rsidRDefault="00FC4D36" w:rsidP="00FC4D36">
      <w:pPr>
        <w:pStyle w:val="ListParagraph"/>
        <w:numPr>
          <w:ilvl w:val="0"/>
          <w:numId w:val="83"/>
        </w:numPr>
      </w:pPr>
      <w:r>
        <w:t>Jei R bitas eilės pradž</w:t>
      </w:r>
      <w:r w:rsidR="00143DE5">
        <w:t xml:space="preserve">ioj yra 0, šis puslapis keičiamas, o jei 1, jo reikšmė išvaloma ir puslapis dedamas į eilės galą. </w:t>
      </w:r>
    </w:p>
    <w:p w14:paraId="27945288" w14:textId="6608F261" w:rsidR="00143DE5" w:rsidRDefault="00143DE5" w:rsidP="00FC4D36">
      <w:pPr>
        <w:pStyle w:val="ListParagraph"/>
        <w:numPr>
          <w:ilvl w:val="0"/>
          <w:numId w:val="83"/>
        </w:numPr>
      </w:pPr>
      <w:r>
        <w:t>Kas atsitinka, jei visų puslapių R yra 1?</w:t>
      </w:r>
    </w:p>
    <w:p w14:paraId="6A289E7D" w14:textId="41C4D337" w:rsidR="00143DE5" w:rsidRDefault="00FC4D36" w:rsidP="00491161">
      <w:r>
        <w:rPr>
          <w:noProof/>
          <w:lang w:eastAsia="lt-LT"/>
        </w:rPr>
        <w:drawing>
          <wp:inline distT="0" distB="0" distL="0" distR="0" wp14:anchorId="7DCC2998" wp14:editId="7359B26A">
            <wp:extent cx="4114800" cy="1589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6576" cy="1597620"/>
                    </a:xfrm>
                    <a:prstGeom prst="rect">
                      <a:avLst/>
                    </a:prstGeom>
                  </pic:spPr>
                </pic:pic>
              </a:graphicData>
            </a:graphic>
          </wp:inline>
        </w:drawing>
      </w:r>
    </w:p>
    <w:p w14:paraId="0081E277" w14:textId="7F4EEB7E" w:rsidR="00FC4D36" w:rsidRPr="00FC4D36" w:rsidRDefault="00FC4D36" w:rsidP="00491161">
      <w:pPr>
        <w:rPr>
          <w:b/>
        </w:rPr>
      </w:pPr>
      <w:r w:rsidRPr="00FC4D36">
        <w:rPr>
          <w:b/>
        </w:rPr>
        <w:t>Laikrodžio (</w:t>
      </w:r>
      <w:proofErr w:type="spellStart"/>
      <w:r w:rsidRPr="00FC4D36">
        <w:rPr>
          <w:b/>
        </w:rPr>
        <w:t>Clock</w:t>
      </w:r>
      <w:proofErr w:type="spellEnd"/>
      <w:r w:rsidRPr="00FC4D36">
        <w:rPr>
          <w:b/>
        </w:rPr>
        <w:t>) algoritmas</w:t>
      </w:r>
    </w:p>
    <w:p w14:paraId="19E5FA4C" w14:textId="1F2B3559" w:rsidR="00FC4D36" w:rsidRDefault="00FC4D36" w:rsidP="00FC4D36">
      <w:pPr>
        <w:pStyle w:val="ListParagraph"/>
        <w:numPr>
          <w:ilvl w:val="0"/>
          <w:numId w:val="84"/>
        </w:numPr>
      </w:pPr>
      <w:r>
        <w:rPr>
          <w:noProof/>
          <w:lang w:eastAsia="lt-LT"/>
        </w:rPr>
        <w:drawing>
          <wp:anchor distT="0" distB="0" distL="114300" distR="114300" simplePos="0" relativeHeight="251673600" behindDoc="0" locked="0" layoutInCell="1" allowOverlap="1" wp14:anchorId="2250E121" wp14:editId="57AA5BBE">
            <wp:simplePos x="0" y="0"/>
            <wp:positionH relativeFrom="margin">
              <wp:align>right</wp:align>
            </wp:positionH>
            <wp:positionV relativeFrom="paragraph">
              <wp:posOffset>4445</wp:posOffset>
            </wp:positionV>
            <wp:extent cx="2712720" cy="1859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12720" cy="1859280"/>
                    </a:xfrm>
                    <a:prstGeom prst="rect">
                      <a:avLst/>
                    </a:prstGeom>
                  </pic:spPr>
                </pic:pic>
              </a:graphicData>
            </a:graphic>
            <wp14:sizeRelH relativeFrom="margin">
              <wp14:pctWidth>0</wp14:pctWidth>
            </wp14:sizeRelH>
            <wp14:sizeRelV relativeFrom="margin">
              <wp14:pctHeight>0</wp14:pctHeight>
            </wp14:sizeRelV>
          </wp:anchor>
        </w:drawing>
      </w:r>
      <w:r>
        <w:t xml:space="preserve">Yra dar efektyvesnis algoritmas nei „antro šanso“ algoritmas. </w:t>
      </w:r>
    </w:p>
    <w:p w14:paraId="47183572" w14:textId="5AF99176" w:rsidR="00FC4D36" w:rsidRDefault="00FC4D36" w:rsidP="00FC4D36">
      <w:pPr>
        <w:pStyle w:val="ListParagraph"/>
        <w:numPr>
          <w:ilvl w:val="0"/>
          <w:numId w:val="84"/>
        </w:numPr>
      </w:pPr>
      <w:r>
        <w:t xml:space="preserve">yra palaikomas žiedinis sąrašas, kuriame laikrodžio „rodyklė“ rodo į seniausią puslapį </w:t>
      </w:r>
    </w:p>
    <w:p w14:paraId="7042DC98" w14:textId="29C06A37" w:rsidR="00FC4D36" w:rsidRDefault="00FC4D36" w:rsidP="00FC4D36">
      <w:pPr>
        <w:pStyle w:val="ListParagraph"/>
        <w:numPr>
          <w:ilvl w:val="0"/>
          <w:numId w:val="84"/>
        </w:numPr>
      </w:pPr>
      <w:r>
        <w:t xml:space="preserve">Jei esant puslapio mainams: </w:t>
      </w:r>
    </w:p>
    <w:p w14:paraId="181148EB" w14:textId="3BDA94B1" w:rsidR="00FC4D36" w:rsidRDefault="00FC4D36" w:rsidP="00FC4D36">
      <w:pPr>
        <w:pStyle w:val="ListParagraph"/>
        <w:numPr>
          <w:ilvl w:val="0"/>
          <w:numId w:val="84"/>
        </w:numPr>
      </w:pPr>
      <w:r>
        <w:t xml:space="preserve">šiam puslapiui R bito reikšmė lygi 1, tai ji keičiama į nulį, o laikrodžio rodyklė pasislenka prie sekančio puslapio. </w:t>
      </w:r>
    </w:p>
    <w:p w14:paraId="57ACA0B1" w14:textId="047EFE44" w:rsidR="00FC4D36" w:rsidRDefault="00FC4D36" w:rsidP="00FC4D36">
      <w:pPr>
        <w:pStyle w:val="ListParagraph"/>
        <w:numPr>
          <w:ilvl w:val="0"/>
          <w:numId w:val="84"/>
        </w:numPr>
      </w:pPr>
      <w:r>
        <w:t xml:space="preserve">jei R bito reikšmė lygi 0, tai naujas puslapis yra įkeliamas vietoje šio puslapio ir rodyklė taip pat pasislenka link sekančio puslapio. </w:t>
      </w:r>
    </w:p>
    <w:p w14:paraId="76D29452" w14:textId="694F382E" w:rsidR="00FC4D36" w:rsidRDefault="00FC4D36" w:rsidP="00FC4D36">
      <w:pPr>
        <w:pStyle w:val="ListParagraph"/>
        <w:numPr>
          <w:ilvl w:val="0"/>
          <w:numId w:val="84"/>
        </w:numPr>
      </w:pPr>
      <w:r>
        <w:t xml:space="preserve">Visų puslapių R bito reikšmė kas kažkiek laiko yra keičiama į 0 </w:t>
      </w:r>
    </w:p>
    <w:p w14:paraId="61EF0D1D" w14:textId="176A146C" w:rsidR="00143DE5" w:rsidRDefault="00FC4D36" w:rsidP="00491161">
      <w:r>
        <w:rPr>
          <w:noProof/>
          <w:lang w:eastAsia="lt-LT"/>
        </w:rPr>
        <w:drawing>
          <wp:inline distT="0" distB="0" distL="0" distR="0" wp14:anchorId="29DF4732" wp14:editId="3AC44A7B">
            <wp:extent cx="5201243"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2065" cy="3481950"/>
                    </a:xfrm>
                    <a:prstGeom prst="rect">
                      <a:avLst/>
                    </a:prstGeom>
                  </pic:spPr>
                </pic:pic>
              </a:graphicData>
            </a:graphic>
          </wp:inline>
        </w:drawing>
      </w:r>
    </w:p>
    <w:p w14:paraId="5B9E2E80" w14:textId="56C8D369" w:rsidR="00FC4D36" w:rsidRPr="00AF691C" w:rsidRDefault="00AF691C" w:rsidP="00491161">
      <w:pPr>
        <w:rPr>
          <w:b/>
        </w:rPr>
      </w:pPr>
      <w:proofErr w:type="spellStart"/>
      <w:r w:rsidRPr="00AF691C">
        <w:rPr>
          <w:b/>
        </w:rPr>
        <w:lastRenderedPageBreak/>
        <w:t>WSclock</w:t>
      </w:r>
      <w:proofErr w:type="spellEnd"/>
      <w:r w:rsidRPr="00AF691C">
        <w:rPr>
          <w:b/>
        </w:rPr>
        <w:t xml:space="preserve"> algoritmas</w:t>
      </w:r>
    </w:p>
    <w:p w14:paraId="2E879ECA" w14:textId="77777777" w:rsidR="00AF691C" w:rsidRDefault="00AF691C" w:rsidP="00AF691C">
      <w:pPr>
        <w:pStyle w:val="ListParagraph"/>
        <w:numPr>
          <w:ilvl w:val="0"/>
          <w:numId w:val="85"/>
        </w:numPr>
      </w:pPr>
      <w:r>
        <w:t xml:space="preserve">Praktikoje yra naudojama laikrodžio algoritmo modifikacija </w:t>
      </w:r>
      <w:proofErr w:type="spellStart"/>
      <w:r>
        <w:t>WSclock</w:t>
      </w:r>
      <w:proofErr w:type="spellEnd"/>
      <w:r>
        <w:t xml:space="preserve"> algoritmas, kuris vertina kreipimosi į puslapį laiką. </w:t>
      </w:r>
    </w:p>
    <w:p w14:paraId="542B3266" w14:textId="77777777" w:rsidR="00AF691C" w:rsidRDefault="00AF691C" w:rsidP="00AF691C">
      <w:pPr>
        <w:pStyle w:val="ListParagraph"/>
        <w:numPr>
          <w:ilvl w:val="0"/>
          <w:numId w:val="85"/>
        </w:numPr>
      </w:pPr>
      <w:r>
        <w:t xml:space="preserve">Kiekviename puslapyje yra saugomas įrašas su paskutinio kreipimosi laiku. </w:t>
      </w:r>
    </w:p>
    <w:p w14:paraId="359F7DEB" w14:textId="2DD15EB6" w:rsidR="00AF691C" w:rsidRDefault="00AF691C" w:rsidP="00AF691C">
      <w:pPr>
        <w:pStyle w:val="ListParagraph"/>
        <w:numPr>
          <w:ilvl w:val="0"/>
          <w:numId w:val="85"/>
        </w:numPr>
      </w:pPr>
      <w:r>
        <w:t xml:space="preserve">Kai reikia rasti keičiamą puslapį, yra nagrinėjamas puslapis, į kurį rodo laikrodžio „rodyklė“. </w:t>
      </w:r>
    </w:p>
    <w:p w14:paraId="394B8A08" w14:textId="6736AE5B" w:rsidR="00AF691C" w:rsidRDefault="00AF691C" w:rsidP="00AF691C">
      <w:pPr>
        <w:pStyle w:val="ListParagraph"/>
        <w:numPr>
          <w:ilvl w:val="1"/>
          <w:numId w:val="85"/>
        </w:numPr>
      </w:pPr>
      <w:r>
        <w:t xml:space="preserve">Jei šiam puslapiui R=1, tai kreipimosi laikas yra nustatomas į virtualų laiką (jis gali būti sutapatinamas su tuo laiku, kiek laiko yra to puslapio procesas gavęs CPU aptarnavimo) </w:t>
      </w:r>
    </w:p>
    <w:p w14:paraId="3D96178A" w14:textId="1AD97E64" w:rsidR="00AF691C" w:rsidRDefault="00AF691C" w:rsidP="00AF691C">
      <w:pPr>
        <w:pStyle w:val="ListParagraph"/>
        <w:numPr>
          <w:ilvl w:val="1"/>
          <w:numId w:val="85"/>
        </w:numPr>
      </w:pPr>
      <w:r>
        <w:t xml:space="preserve">ir bitas R nustatomas į 0, </w:t>
      </w:r>
    </w:p>
    <w:p w14:paraId="43CCF5AA" w14:textId="243D1FE5" w:rsidR="00AF691C" w:rsidRDefault="00AF691C" w:rsidP="00AF691C">
      <w:pPr>
        <w:pStyle w:val="ListParagraph"/>
        <w:numPr>
          <w:ilvl w:val="1"/>
          <w:numId w:val="85"/>
        </w:numPr>
      </w:pPr>
      <w:r>
        <w:t xml:space="preserve">laikrodžio „rodyklė“ pasukama tolyn. </w:t>
      </w:r>
    </w:p>
    <w:p w14:paraId="3F48D2E1" w14:textId="3D61CD55" w:rsidR="00AF691C" w:rsidRDefault="00AF691C" w:rsidP="00AF691C">
      <w:pPr>
        <w:pStyle w:val="ListParagraph"/>
        <w:numPr>
          <w:ilvl w:val="1"/>
          <w:numId w:val="85"/>
        </w:numPr>
      </w:pPr>
      <w:r>
        <w:t xml:space="preserve">Jei R=0, tai įvertinama, ar šio puslapio paskutinio kreipimosi laikas skiriasi nuo virtualaus laiko daugiau nei tam tikra konstanta, ir jei taip, tai šis puslapis gali būti keičiamas, jei ne – ieškomas sekantis puslapis, nes laikoma, kad šis puslapis dar reikalingas procesui. </w:t>
      </w:r>
    </w:p>
    <w:p w14:paraId="716350E9" w14:textId="0969EA29" w:rsidR="00AF691C" w:rsidRDefault="00AF691C" w:rsidP="00AF691C">
      <w:pPr>
        <w:pStyle w:val="ListParagraph"/>
        <w:numPr>
          <w:ilvl w:val="0"/>
          <w:numId w:val="85"/>
        </w:numPr>
      </w:pPr>
      <w:r>
        <w:t>Šio algoritmo modifikacijose taip pat gali būti vertinamas ir M bito reikšmė. Kai laikrodžio rodyklė slenka per puslapį, kuriam yra įjungta M bito reikšmė, tai atitinkamas puslapis fiksuojamas kaip puslapis, kurį reikia perrašyti į diską, tuo pačiu išvalant M bito reikšmę</w:t>
      </w:r>
    </w:p>
    <w:p w14:paraId="4272A1D7" w14:textId="37D32620" w:rsidR="00FC4D36" w:rsidRPr="00AF691C" w:rsidRDefault="00AF691C" w:rsidP="00491161">
      <w:pPr>
        <w:rPr>
          <w:b/>
        </w:rPr>
      </w:pPr>
      <w:proofErr w:type="spellStart"/>
      <w:r w:rsidRPr="00AF691C">
        <w:rPr>
          <w:b/>
        </w:rPr>
        <w:t>WSClock</w:t>
      </w:r>
      <w:proofErr w:type="spellEnd"/>
      <w:r w:rsidRPr="00AF691C">
        <w:rPr>
          <w:b/>
        </w:rPr>
        <w:t xml:space="preserve"> algoritmo pavyzdys</w:t>
      </w:r>
    </w:p>
    <w:p w14:paraId="3A6A6CB9" w14:textId="6D9BB301" w:rsidR="00AF691C" w:rsidRDefault="00AF691C" w:rsidP="00491161">
      <w:r>
        <w:rPr>
          <w:noProof/>
          <w:lang w:eastAsia="lt-LT"/>
        </w:rPr>
        <w:drawing>
          <wp:inline distT="0" distB="0" distL="0" distR="0" wp14:anchorId="6C8B00E1" wp14:editId="7B4DAABB">
            <wp:extent cx="3861331" cy="41376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8221" cy="4145043"/>
                    </a:xfrm>
                    <a:prstGeom prst="rect">
                      <a:avLst/>
                    </a:prstGeom>
                  </pic:spPr>
                </pic:pic>
              </a:graphicData>
            </a:graphic>
          </wp:inline>
        </w:drawing>
      </w:r>
    </w:p>
    <w:p w14:paraId="092F1CEF" w14:textId="3C024EF8" w:rsidR="00AF691C" w:rsidRPr="00147A9A" w:rsidRDefault="00147A9A" w:rsidP="00491161">
      <w:pPr>
        <w:rPr>
          <w:b/>
        </w:rPr>
      </w:pPr>
      <w:r w:rsidRPr="00147A9A">
        <w:rPr>
          <w:b/>
        </w:rPr>
        <w:t xml:space="preserve">Mažiausiai paskutiniu metu naudoto puslapio keitimas. </w:t>
      </w:r>
      <w:proofErr w:type="spellStart"/>
      <w:r w:rsidRPr="00147A9A">
        <w:rPr>
          <w:b/>
        </w:rPr>
        <w:t>Least</w:t>
      </w:r>
      <w:proofErr w:type="spellEnd"/>
      <w:r w:rsidRPr="00147A9A">
        <w:rPr>
          <w:b/>
        </w:rPr>
        <w:t xml:space="preserve"> </w:t>
      </w:r>
      <w:proofErr w:type="spellStart"/>
      <w:r w:rsidRPr="00147A9A">
        <w:rPr>
          <w:b/>
        </w:rPr>
        <w:t>Recently</w:t>
      </w:r>
      <w:proofErr w:type="spellEnd"/>
      <w:r w:rsidRPr="00147A9A">
        <w:rPr>
          <w:b/>
        </w:rPr>
        <w:t xml:space="preserve"> </w:t>
      </w:r>
      <w:proofErr w:type="spellStart"/>
      <w:r w:rsidRPr="00147A9A">
        <w:rPr>
          <w:b/>
        </w:rPr>
        <w:t>Used</w:t>
      </w:r>
      <w:proofErr w:type="spellEnd"/>
      <w:r w:rsidRPr="00147A9A">
        <w:rPr>
          <w:b/>
        </w:rPr>
        <w:t xml:space="preserve"> -LRU</w:t>
      </w:r>
    </w:p>
    <w:p w14:paraId="159C4595" w14:textId="77777777" w:rsidR="00147A9A" w:rsidRDefault="00147A9A" w:rsidP="00147A9A">
      <w:pPr>
        <w:pStyle w:val="ListParagraph"/>
        <w:numPr>
          <w:ilvl w:val="0"/>
          <w:numId w:val="86"/>
        </w:numPr>
      </w:pPr>
      <w:r>
        <w:t xml:space="preserve">Tikima, kad tie puslapiai, kurie yra naudojami bus naudojami vėl netrukus. </w:t>
      </w:r>
    </w:p>
    <w:p w14:paraId="02C66931" w14:textId="77777777" w:rsidR="00147A9A" w:rsidRDefault="00147A9A" w:rsidP="00147A9A">
      <w:pPr>
        <w:pStyle w:val="ListParagraph"/>
        <w:numPr>
          <w:ilvl w:val="0"/>
          <w:numId w:val="86"/>
        </w:numPr>
      </w:pPr>
      <w:r>
        <w:t xml:space="preserve">Galimi du būdai: </w:t>
      </w:r>
    </w:p>
    <w:p w14:paraId="6B91EAF9" w14:textId="77777777" w:rsidR="00147A9A" w:rsidRDefault="00147A9A" w:rsidP="00147A9A">
      <w:pPr>
        <w:pStyle w:val="ListParagraph"/>
        <w:numPr>
          <w:ilvl w:val="1"/>
          <w:numId w:val="86"/>
        </w:numPr>
      </w:pPr>
      <w:r>
        <w:t xml:space="preserve">Palaikomas surištas puslapių sąrašas. </w:t>
      </w:r>
    </w:p>
    <w:p w14:paraId="646B7486" w14:textId="77777777" w:rsidR="00147A9A" w:rsidRDefault="00147A9A" w:rsidP="00147A9A">
      <w:pPr>
        <w:pStyle w:val="ListParagraph"/>
        <w:numPr>
          <w:ilvl w:val="2"/>
          <w:numId w:val="86"/>
        </w:numPr>
      </w:pPr>
      <w:r>
        <w:t xml:space="preserve">Prieky- nesenai naudoti puslapiai </w:t>
      </w:r>
    </w:p>
    <w:p w14:paraId="2CB43661" w14:textId="77777777" w:rsidR="00147A9A" w:rsidRDefault="00147A9A" w:rsidP="00147A9A">
      <w:pPr>
        <w:pStyle w:val="ListParagraph"/>
        <w:numPr>
          <w:ilvl w:val="2"/>
          <w:numId w:val="86"/>
        </w:numPr>
      </w:pPr>
      <w:r>
        <w:t xml:space="preserve">Sąrašas atnaujinamas po kiekvieno kreipinio į atmintinę!! </w:t>
      </w:r>
    </w:p>
    <w:p w14:paraId="26E17991" w14:textId="77777777" w:rsidR="00147A9A" w:rsidRDefault="00147A9A" w:rsidP="00147A9A">
      <w:pPr>
        <w:pStyle w:val="ListParagraph"/>
        <w:numPr>
          <w:ilvl w:val="1"/>
          <w:numId w:val="86"/>
        </w:numPr>
      </w:pPr>
      <w:r>
        <w:t xml:space="preserve">Naudojamas skaitliukas kiekviename puslapių lentelės įraše. </w:t>
      </w:r>
    </w:p>
    <w:p w14:paraId="4FCA54B4" w14:textId="77777777" w:rsidR="00147A9A" w:rsidRDefault="00147A9A" w:rsidP="00147A9A">
      <w:pPr>
        <w:pStyle w:val="ListParagraph"/>
        <w:numPr>
          <w:ilvl w:val="2"/>
          <w:numId w:val="86"/>
        </w:numPr>
      </w:pPr>
      <w:r>
        <w:lastRenderedPageBreak/>
        <w:t xml:space="preserve">Renkamas puslapis su mažiausia skaitliuko reikšme </w:t>
      </w:r>
    </w:p>
    <w:p w14:paraId="198039B2" w14:textId="5DEC5D76" w:rsidR="00FC4D36" w:rsidRDefault="00147A9A" w:rsidP="00147A9A">
      <w:pPr>
        <w:pStyle w:val="ListParagraph"/>
        <w:numPr>
          <w:ilvl w:val="2"/>
          <w:numId w:val="86"/>
        </w:numPr>
      </w:pPr>
      <w:r>
        <w:t>Periodiškai skaitliukai nustatomi į 0</w:t>
      </w:r>
    </w:p>
    <w:p w14:paraId="09A67DA1" w14:textId="7EAB1E4A" w:rsidR="00FC4D36" w:rsidRPr="00147A9A" w:rsidRDefault="00147A9A" w:rsidP="00491161">
      <w:pPr>
        <w:rPr>
          <w:b/>
        </w:rPr>
      </w:pPr>
      <w:r w:rsidRPr="00147A9A">
        <w:rPr>
          <w:b/>
        </w:rPr>
        <w:t>LRU</w:t>
      </w:r>
    </w:p>
    <w:p w14:paraId="6C5AFDDD" w14:textId="77777777" w:rsidR="00147A9A" w:rsidRDefault="00147A9A" w:rsidP="00147A9A">
      <w:pPr>
        <w:pStyle w:val="ListParagraph"/>
        <w:numPr>
          <w:ilvl w:val="0"/>
          <w:numId w:val="87"/>
        </w:numPr>
      </w:pPr>
      <w:r>
        <w:t xml:space="preserve">Alternatyva – n*n matrica , čia n – puslapio rėmų kiekis. </w:t>
      </w:r>
    </w:p>
    <w:p w14:paraId="659F7044" w14:textId="5F7E1FD7" w:rsidR="00147A9A" w:rsidRDefault="00147A9A" w:rsidP="00147A9A">
      <w:pPr>
        <w:pStyle w:val="ListParagraph"/>
        <w:numPr>
          <w:ilvl w:val="1"/>
          <w:numId w:val="87"/>
        </w:numPr>
      </w:pPr>
      <w:r>
        <w:t xml:space="preserve">Visos pradinės reikšmės pradžioje 0 </w:t>
      </w:r>
    </w:p>
    <w:p w14:paraId="702B5D86" w14:textId="04985D57" w:rsidR="00147A9A" w:rsidRDefault="00147A9A" w:rsidP="00147A9A">
      <w:pPr>
        <w:pStyle w:val="ListParagraph"/>
        <w:numPr>
          <w:ilvl w:val="1"/>
          <w:numId w:val="87"/>
        </w:numPr>
      </w:pPr>
      <w:r>
        <w:t xml:space="preserve">Kai kreipiamasi į k-tą rėmą, k-toje eilutėje visi bitai nustatomi į 1 </w:t>
      </w:r>
    </w:p>
    <w:p w14:paraId="57110229" w14:textId="64418B19" w:rsidR="00147A9A" w:rsidRDefault="00147A9A" w:rsidP="00147A9A">
      <w:pPr>
        <w:pStyle w:val="ListParagraph"/>
        <w:numPr>
          <w:ilvl w:val="1"/>
          <w:numId w:val="87"/>
        </w:numPr>
      </w:pPr>
      <w:r>
        <w:t xml:space="preserve">Visi bitai k-tame stulpelyje nustatomi į 0. </w:t>
      </w:r>
    </w:p>
    <w:p w14:paraId="05B5F765" w14:textId="5D5B3EE5" w:rsidR="00147A9A" w:rsidRDefault="00147A9A" w:rsidP="00147A9A">
      <w:pPr>
        <w:pStyle w:val="ListParagraph"/>
        <w:numPr>
          <w:ilvl w:val="1"/>
          <w:numId w:val="87"/>
        </w:numPr>
      </w:pPr>
      <w:r>
        <w:t xml:space="preserve">Eilutė, kurios dvejetainė reikšmė yra mažiausia nusako </w:t>
      </w:r>
      <w:proofErr w:type="spellStart"/>
      <w:r>
        <w:t>nr.</w:t>
      </w:r>
      <w:proofErr w:type="spellEnd"/>
      <w:r>
        <w:t xml:space="preserve"> puslapio kurį reikia keisti</w:t>
      </w:r>
    </w:p>
    <w:p w14:paraId="318F0E43" w14:textId="19CE2BE9" w:rsidR="00FC4D36" w:rsidRPr="00147A9A" w:rsidRDefault="00147A9A" w:rsidP="00491161">
      <w:pPr>
        <w:rPr>
          <w:b/>
        </w:rPr>
      </w:pPr>
      <w:r w:rsidRPr="00147A9A">
        <w:rPr>
          <w:b/>
        </w:rPr>
        <w:t>LRU pavyzdys</w:t>
      </w:r>
    </w:p>
    <w:p w14:paraId="157749DC" w14:textId="3B5E46C1" w:rsidR="00147A9A" w:rsidRDefault="00147A9A" w:rsidP="00491161">
      <w:r>
        <w:rPr>
          <w:noProof/>
          <w:lang w:eastAsia="lt-LT"/>
        </w:rPr>
        <w:drawing>
          <wp:inline distT="0" distB="0" distL="0" distR="0" wp14:anchorId="2ACD3501" wp14:editId="7E962F91">
            <wp:extent cx="4396740" cy="233130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1978" cy="2339386"/>
                    </a:xfrm>
                    <a:prstGeom prst="rect">
                      <a:avLst/>
                    </a:prstGeom>
                  </pic:spPr>
                </pic:pic>
              </a:graphicData>
            </a:graphic>
          </wp:inline>
        </w:drawing>
      </w:r>
    </w:p>
    <w:p w14:paraId="148BD6F8" w14:textId="4874008C" w:rsidR="00143DE5" w:rsidRPr="00864F0F" w:rsidRDefault="00147A9A" w:rsidP="00491161">
      <w:pPr>
        <w:rPr>
          <w:b/>
        </w:rPr>
      </w:pPr>
      <w:r w:rsidRPr="00864F0F">
        <w:rPr>
          <w:b/>
        </w:rPr>
        <w:t>Imituotas LRU – Nedažnai naudoto puslapio keitimas (NFU)</w:t>
      </w:r>
    </w:p>
    <w:p w14:paraId="794E67E0" w14:textId="77777777" w:rsidR="00864F0F" w:rsidRDefault="00864F0F" w:rsidP="00864F0F">
      <w:pPr>
        <w:pStyle w:val="ListParagraph"/>
        <w:numPr>
          <w:ilvl w:val="0"/>
          <w:numId w:val="87"/>
        </w:numPr>
      </w:pPr>
      <w:r>
        <w:t xml:space="preserve">Dauguma kompiuterinių sistemų neturi techninio palaikymo tiksliai LRU algoritmo realizacijai. </w:t>
      </w:r>
    </w:p>
    <w:p w14:paraId="38D90362" w14:textId="77777777" w:rsidR="00864F0F" w:rsidRDefault="00864F0F" w:rsidP="00864F0F">
      <w:pPr>
        <w:pStyle w:val="ListParagraph"/>
        <w:numPr>
          <w:ilvl w:val="0"/>
          <w:numId w:val="87"/>
        </w:numPr>
      </w:pPr>
      <w:r>
        <w:t xml:space="preserve">Šis algoritmas gali būti imituojamas. </w:t>
      </w:r>
    </w:p>
    <w:p w14:paraId="510DB61E" w14:textId="77777777" w:rsidR="00864F0F" w:rsidRDefault="00864F0F" w:rsidP="00864F0F">
      <w:pPr>
        <w:pStyle w:val="ListParagraph"/>
        <w:numPr>
          <w:ilvl w:val="0"/>
          <w:numId w:val="87"/>
        </w:numPr>
      </w:pPr>
      <w:r>
        <w:t xml:space="preserve">Galima naudoti skaitliukus, kurie registruotų visų puslapių R bitus sulig kiekvienu kompiuterio laikrodžio “tiksėjimu” . </w:t>
      </w:r>
    </w:p>
    <w:p w14:paraId="2545C351" w14:textId="59ACB0F6" w:rsidR="00864F0F" w:rsidRDefault="00864F0F" w:rsidP="00864F0F">
      <w:pPr>
        <w:pStyle w:val="ListParagraph"/>
        <w:numPr>
          <w:ilvl w:val="0"/>
          <w:numId w:val="87"/>
        </w:numPr>
      </w:pPr>
      <w:r>
        <w:t>Puslapis su mažiausia R bitų reikšme yra parenkamas keitimui</w:t>
      </w:r>
    </w:p>
    <w:p w14:paraId="6AC8C274" w14:textId="694760CF" w:rsidR="00147A9A" w:rsidRPr="00864F0F" w:rsidRDefault="00864F0F" w:rsidP="00491161">
      <w:pPr>
        <w:rPr>
          <w:b/>
        </w:rPr>
      </w:pPr>
      <w:r w:rsidRPr="00864F0F">
        <w:rPr>
          <w:b/>
        </w:rPr>
        <w:t>Modifikuotas NFU</w:t>
      </w:r>
    </w:p>
    <w:p w14:paraId="07A79786" w14:textId="77777777" w:rsidR="00864F0F" w:rsidRDefault="00864F0F" w:rsidP="00864F0F">
      <w:pPr>
        <w:pStyle w:val="ListParagraph"/>
        <w:numPr>
          <w:ilvl w:val="0"/>
          <w:numId w:val="88"/>
        </w:numPr>
      </w:pPr>
      <w:r>
        <w:t xml:space="preserve">Visi skaitliukai yra perstumiami dešinėn per 1 bitą prieš vykdant R bito pridėjimą. </w:t>
      </w:r>
    </w:p>
    <w:p w14:paraId="240FF97D" w14:textId="77777777" w:rsidR="00864F0F" w:rsidRDefault="00864F0F" w:rsidP="00864F0F">
      <w:pPr>
        <w:pStyle w:val="ListParagraph"/>
        <w:numPr>
          <w:ilvl w:val="0"/>
          <w:numId w:val="88"/>
        </w:numPr>
      </w:pPr>
      <w:r>
        <w:t xml:space="preserve">R bitas yra pridedamas prie kraštinio kairiojo bito. </w:t>
      </w:r>
    </w:p>
    <w:p w14:paraId="7259C76D" w14:textId="59476C3B" w:rsidR="00864F0F" w:rsidRDefault="00864F0F" w:rsidP="00864F0F">
      <w:pPr>
        <w:pStyle w:val="ListParagraph"/>
        <w:numPr>
          <w:ilvl w:val="0"/>
          <w:numId w:val="88"/>
        </w:numPr>
      </w:pPr>
      <w:r>
        <w:t>Šis modifikuotas algoritmas žinomas kaip sendinimo (</w:t>
      </w:r>
      <w:proofErr w:type="spellStart"/>
      <w:r>
        <w:t>aging</w:t>
      </w:r>
      <w:proofErr w:type="spellEnd"/>
      <w:r>
        <w:t>)</w:t>
      </w:r>
    </w:p>
    <w:p w14:paraId="44E5E994" w14:textId="61B302C7" w:rsidR="00147A9A" w:rsidRDefault="00864F0F" w:rsidP="00491161">
      <w:r>
        <w:rPr>
          <w:noProof/>
          <w:lang w:eastAsia="lt-LT"/>
        </w:rPr>
        <w:drawing>
          <wp:inline distT="0" distB="0" distL="0" distR="0" wp14:anchorId="2B7E6D54" wp14:editId="43A3E7C4">
            <wp:extent cx="4297680" cy="2207152"/>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7800" cy="2212349"/>
                    </a:xfrm>
                    <a:prstGeom prst="rect">
                      <a:avLst/>
                    </a:prstGeom>
                  </pic:spPr>
                </pic:pic>
              </a:graphicData>
            </a:graphic>
          </wp:inline>
        </w:drawing>
      </w:r>
    </w:p>
    <w:p w14:paraId="54E6B9B2" w14:textId="63C7D8A9" w:rsidR="00147A9A" w:rsidRPr="00864F0F" w:rsidRDefault="00864F0F" w:rsidP="00491161">
      <w:pPr>
        <w:rPr>
          <w:b/>
        </w:rPr>
      </w:pPr>
      <w:r w:rsidRPr="00864F0F">
        <w:rPr>
          <w:b/>
        </w:rPr>
        <w:lastRenderedPageBreak/>
        <w:t>Rezidentine seka grindžiamas puslapių keitimas (</w:t>
      </w:r>
      <w:proofErr w:type="spellStart"/>
      <w:r w:rsidRPr="00864F0F">
        <w:rPr>
          <w:b/>
        </w:rPr>
        <w:t>Working</w:t>
      </w:r>
      <w:proofErr w:type="spellEnd"/>
      <w:r w:rsidRPr="00864F0F">
        <w:rPr>
          <w:b/>
        </w:rPr>
        <w:t xml:space="preserve"> </w:t>
      </w:r>
      <w:proofErr w:type="spellStart"/>
      <w:r w:rsidRPr="00864F0F">
        <w:rPr>
          <w:b/>
        </w:rPr>
        <w:t>Set</w:t>
      </w:r>
      <w:proofErr w:type="spellEnd"/>
      <w:r w:rsidRPr="00864F0F">
        <w:rPr>
          <w:b/>
        </w:rPr>
        <w:t xml:space="preserve"> </w:t>
      </w:r>
      <w:proofErr w:type="spellStart"/>
      <w:r w:rsidRPr="00864F0F">
        <w:rPr>
          <w:b/>
        </w:rPr>
        <w:t>Page</w:t>
      </w:r>
      <w:proofErr w:type="spellEnd"/>
      <w:r w:rsidRPr="00864F0F">
        <w:rPr>
          <w:b/>
        </w:rPr>
        <w:t xml:space="preserve"> </w:t>
      </w:r>
      <w:proofErr w:type="spellStart"/>
      <w:r w:rsidRPr="00864F0F">
        <w:rPr>
          <w:b/>
        </w:rPr>
        <w:t>Replacement</w:t>
      </w:r>
      <w:proofErr w:type="spellEnd"/>
      <w:r w:rsidRPr="00864F0F">
        <w:rPr>
          <w:b/>
        </w:rPr>
        <w:t>)</w:t>
      </w:r>
    </w:p>
    <w:p w14:paraId="72FEEDB5" w14:textId="77777777" w:rsidR="00864F0F" w:rsidRDefault="00864F0F" w:rsidP="00864F0F">
      <w:pPr>
        <w:pStyle w:val="ListParagraph"/>
        <w:numPr>
          <w:ilvl w:val="0"/>
          <w:numId w:val="89"/>
        </w:numPr>
      </w:pPr>
      <w:r>
        <w:t xml:space="preserve">Kreipinių lokališkumo principas teigia, kad trumpame laiko intervale procesas kreipiasi tik į nedidelę seką savo puslapių. </w:t>
      </w:r>
    </w:p>
    <w:p w14:paraId="6E84BC64" w14:textId="77777777" w:rsidR="00864F0F" w:rsidRDefault="00864F0F" w:rsidP="00864F0F">
      <w:pPr>
        <w:pStyle w:val="ListParagraph"/>
        <w:numPr>
          <w:ilvl w:val="0"/>
          <w:numId w:val="89"/>
        </w:numPr>
      </w:pPr>
      <w:r>
        <w:t xml:space="preserve">Puslapių seka, kuriuos procesas naudoja vadinama darbine seka (rezidentine) seka. </w:t>
      </w:r>
    </w:p>
    <w:p w14:paraId="105CAEEE" w14:textId="77777777" w:rsidR="00864F0F" w:rsidRDefault="00864F0F" w:rsidP="00864F0F">
      <w:pPr>
        <w:pStyle w:val="ListParagraph"/>
        <w:numPr>
          <w:ilvl w:val="0"/>
          <w:numId w:val="89"/>
        </w:numPr>
      </w:pPr>
      <w:r>
        <w:t xml:space="preserve">Rezidentine seka grindžiamas algoritmas keitimui siūlo puslapius, kurie daugiau nebepriklauso darbinei sekai. </w:t>
      </w:r>
    </w:p>
    <w:p w14:paraId="488D7C0A" w14:textId="77777777" w:rsidR="00864F0F" w:rsidRDefault="00864F0F" w:rsidP="00864F0F">
      <w:pPr>
        <w:pStyle w:val="ListParagraph"/>
        <w:numPr>
          <w:ilvl w:val="0"/>
          <w:numId w:val="89"/>
        </w:numPr>
      </w:pPr>
      <w:r>
        <w:t>Darbinė seka fiksuojama T kreipinių (</w:t>
      </w:r>
      <w:proofErr w:type="spellStart"/>
      <w:r>
        <w:t>window</w:t>
      </w:r>
      <w:proofErr w:type="spellEnd"/>
      <w:r>
        <w:t xml:space="preserve"> </w:t>
      </w:r>
      <w:proofErr w:type="spellStart"/>
      <w:r>
        <w:t>size</w:t>
      </w:r>
      <w:proofErr w:type="spellEnd"/>
      <w:r>
        <w:t xml:space="preserve">) į atmintinę metu. </w:t>
      </w:r>
    </w:p>
    <w:p w14:paraId="04CFAC81" w14:textId="76DC63D2" w:rsidR="00864F0F" w:rsidRDefault="00864F0F" w:rsidP="00864F0F">
      <w:pPr>
        <w:pStyle w:val="ListParagraph"/>
        <w:numPr>
          <w:ilvl w:val="0"/>
          <w:numId w:val="89"/>
        </w:numPr>
      </w:pPr>
      <w:r>
        <w:t>Puslapis gali būti pakeičiamas nebūtinai įvykus pertraukimui pagal puslapio trūkumą</w:t>
      </w:r>
    </w:p>
    <w:p w14:paraId="7FEE6778" w14:textId="3B3D1BCF" w:rsidR="00864F0F" w:rsidRDefault="00DC26FA" w:rsidP="00491161">
      <w:r>
        <w:rPr>
          <w:noProof/>
          <w:lang w:eastAsia="lt-LT"/>
        </w:rPr>
        <w:drawing>
          <wp:inline distT="0" distB="0" distL="0" distR="0" wp14:anchorId="6F2C1FDC" wp14:editId="6520ED51">
            <wp:extent cx="3856963"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5560" cy="2886780"/>
                    </a:xfrm>
                    <a:prstGeom prst="rect">
                      <a:avLst/>
                    </a:prstGeom>
                  </pic:spPr>
                </pic:pic>
              </a:graphicData>
            </a:graphic>
          </wp:inline>
        </w:drawing>
      </w:r>
    </w:p>
    <w:p w14:paraId="3260B6CE" w14:textId="09A56ECE" w:rsidR="00DC26FA" w:rsidRPr="00DC26FA" w:rsidRDefault="00DC26FA" w:rsidP="00491161">
      <w:pPr>
        <w:rPr>
          <w:b/>
        </w:rPr>
      </w:pPr>
      <w:r w:rsidRPr="00DC26FA">
        <w:rPr>
          <w:b/>
        </w:rPr>
        <w:t>Išankstinis puslapių įkėlimas</w:t>
      </w:r>
    </w:p>
    <w:p w14:paraId="39E88D32" w14:textId="77777777" w:rsidR="00DC26FA" w:rsidRDefault="00DC26FA" w:rsidP="00DC26FA">
      <w:pPr>
        <w:pStyle w:val="ListParagraph"/>
        <w:numPr>
          <w:ilvl w:val="0"/>
          <w:numId w:val="90"/>
        </w:numPr>
      </w:pPr>
      <w:r>
        <w:t>Paprastai puslapis įkeliamas į atmintinę, iškilus puslapio trūkumo situacijai (</w:t>
      </w:r>
      <w:proofErr w:type="spellStart"/>
      <w:r>
        <w:t>demand</w:t>
      </w:r>
      <w:proofErr w:type="spellEnd"/>
      <w:r>
        <w:t xml:space="preserve"> </w:t>
      </w:r>
      <w:proofErr w:type="spellStart"/>
      <w:r>
        <w:t>paging</w:t>
      </w:r>
      <w:proofErr w:type="spellEnd"/>
      <w:r>
        <w:t xml:space="preserve">). </w:t>
      </w:r>
    </w:p>
    <w:p w14:paraId="2C1523D5" w14:textId="77777777" w:rsidR="00DC26FA" w:rsidRDefault="00DC26FA" w:rsidP="00DC26FA">
      <w:pPr>
        <w:pStyle w:val="ListParagraph"/>
        <w:numPr>
          <w:ilvl w:val="0"/>
          <w:numId w:val="90"/>
        </w:numPr>
      </w:pPr>
      <w:r>
        <w:t>Iškilus puslapio trūkumui gali būti įkeliamas ne vienas, o keli puslapiai (</w:t>
      </w:r>
      <w:proofErr w:type="spellStart"/>
      <w:r>
        <w:t>demand</w:t>
      </w:r>
      <w:proofErr w:type="spellEnd"/>
      <w:r>
        <w:t xml:space="preserve"> </w:t>
      </w:r>
      <w:proofErr w:type="spellStart"/>
      <w:r>
        <w:t>prepaging</w:t>
      </w:r>
      <w:proofErr w:type="spellEnd"/>
      <w:r>
        <w:t xml:space="preserve">). </w:t>
      </w:r>
    </w:p>
    <w:p w14:paraId="5C1367B0" w14:textId="77777777" w:rsidR="00DC26FA" w:rsidRDefault="00DC26FA" w:rsidP="00DC26FA">
      <w:pPr>
        <w:pStyle w:val="ListParagraph"/>
        <w:numPr>
          <w:ilvl w:val="1"/>
          <w:numId w:val="90"/>
        </w:numPr>
      </w:pPr>
      <w:r>
        <w:t xml:space="preserve">Tikimasi, kad jų greitai prireiks. </w:t>
      </w:r>
    </w:p>
    <w:p w14:paraId="285BF220" w14:textId="77777777" w:rsidR="00DC26FA" w:rsidRDefault="00DC26FA" w:rsidP="00DC26FA">
      <w:pPr>
        <w:pStyle w:val="ListParagraph"/>
        <w:numPr>
          <w:ilvl w:val="1"/>
          <w:numId w:val="90"/>
        </w:numPr>
      </w:pPr>
      <w:r>
        <w:t xml:space="preserve">Sumažinamas pertraukimų pagal puslapių trūkumą kiekis. </w:t>
      </w:r>
    </w:p>
    <w:p w14:paraId="16379F22" w14:textId="77777777" w:rsidR="00DC26FA" w:rsidRDefault="00DC26FA" w:rsidP="00DC26FA">
      <w:pPr>
        <w:pStyle w:val="ListParagraph"/>
        <w:numPr>
          <w:ilvl w:val="1"/>
          <w:numId w:val="90"/>
        </w:numPr>
      </w:pPr>
      <w:r>
        <w:t xml:space="preserve">Padidėja CPU efektyvumas </w:t>
      </w:r>
    </w:p>
    <w:p w14:paraId="0DF5F3B4" w14:textId="77777777" w:rsidR="00DC26FA" w:rsidRDefault="00DC26FA" w:rsidP="00DC26FA">
      <w:pPr>
        <w:pStyle w:val="ListParagraph"/>
        <w:numPr>
          <w:ilvl w:val="0"/>
          <w:numId w:val="90"/>
        </w:numPr>
      </w:pPr>
      <w:r>
        <w:t>Išankstinis puslapių įkėlimas taip pat sutinkamas proceso “</w:t>
      </w:r>
      <w:proofErr w:type="spellStart"/>
      <w:r>
        <w:t>restart</w:t>
      </w:r>
      <w:proofErr w:type="spellEnd"/>
      <w:r>
        <w:t xml:space="preserve">” situacijoje: </w:t>
      </w:r>
    </w:p>
    <w:p w14:paraId="2584358E" w14:textId="77777777" w:rsidR="00DC26FA" w:rsidRDefault="00DC26FA" w:rsidP="00DC26FA">
      <w:pPr>
        <w:pStyle w:val="ListParagraph"/>
        <w:numPr>
          <w:ilvl w:val="1"/>
          <w:numId w:val="90"/>
        </w:numPr>
      </w:pPr>
      <w:r>
        <w:t xml:space="preserve">Įsimenami puslapiai sudarę proceso rezidentinių puslapių kiekį. </w:t>
      </w:r>
    </w:p>
    <w:p w14:paraId="2A9886F7" w14:textId="2297682C" w:rsidR="00DC26FA" w:rsidRDefault="00DC26FA" w:rsidP="00DC26FA">
      <w:pPr>
        <w:pStyle w:val="ListParagraph"/>
        <w:numPr>
          <w:ilvl w:val="1"/>
          <w:numId w:val="90"/>
        </w:numPr>
      </w:pPr>
      <w:r>
        <w:t>Prieš proceso “</w:t>
      </w:r>
      <w:proofErr w:type="spellStart"/>
      <w:r>
        <w:t>restartą</w:t>
      </w:r>
      <w:proofErr w:type="spellEnd"/>
      <w:r>
        <w:t>” proceso puslapiai yra įkeliami. (</w:t>
      </w:r>
      <w:proofErr w:type="spellStart"/>
      <w:r>
        <w:t>prepaging</w:t>
      </w:r>
      <w:proofErr w:type="spellEnd"/>
      <w:r>
        <w:t>)</w:t>
      </w:r>
    </w:p>
    <w:p w14:paraId="5DEDDA93" w14:textId="734FDE09" w:rsidR="00864F0F" w:rsidRPr="00DC26FA" w:rsidRDefault="00DC26FA" w:rsidP="00491161">
      <w:pPr>
        <w:rPr>
          <w:b/>
        </w:rPr>
      </w:pPr>
      <w:r w:rsidRPr="00DC26FA">
        <w:rPr>
          <w:b/>
        </w:rPr>
        <w:t>Puslapių keitimo algoritmų suminė lentelė</w:t>
      </w:r>
    </w:p>
    <w:p w14:paraId="5A05F821" w14:textId="1080DBA4" w:rsidR="00DC26FA" w:rsidRDefault="00DC26FA" w:rsidP="00491161">
      <w:r>
        <w:rPr>
          <w:noProof/>
          <w:lang w:eastAsia="lt-LT"/>
        </w:rPr>
        <w:drawing>
          <wp:inline distT="0" distB="0" distL="0" distR="0" wp14:anchorId="4BAA6814" wp14:editId="3BA6FE91">
            <wp:extent cx="5059680" cy="21336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3057" cy="2139248"/>
                    </a:xfrm>
                    <a:prstGeom prst="rect">
                      <a:avLst/>
                    </a:prstGeom>
                  </pic:spPr>
                </pic:pic>
              </a:graphicData>
            </a:graphic>
          </wp:inline>
        </w:drawing>
      </w:r>
    </w:p>
    <w:p w14:paraId="3A76E9B0" w14:textId="012E886E" w:rsidR="00DC26FA" w:rsidRPr="00DC26FA" w:rsidRDefault="00DC26FA" w:rsidP="00491161">
      <w:pPr>
        <w:rPr>
          <w:b/>
        </w:rPr>
      </w:pPr>
      <w:r w:rsidRPr="00DC26FA">
        <w:rPr>
          <w:b/>
        </w:rPr>
        <w:lastRenderedPageBreak/>
        <w:t>Puslapių trūkumų kiekio priklausomybė nuo priskirto psl. kiekio</w:t>
      </w:r>
    </w:p>
    <w:p w14:paraId="3E652DDB" w14:textId="2C7DA62B" w:rsidR="00DC26FA" w:rsidRDefault="00DC26FA" w:rsidP="00DC26FA">
      <w:pPr>
        <w:pStyle w:val="ListParagraph"/>
        <w:numPr>
          <w:ilvl w:val="0"/>
          <w:numId w:val="91"/>
        </w:numPr>
      </w:pPr>
      <w:r>
        <w:rPr>
          <w:noProof/>
          <w:lang w:eastAsia="lt-LT"/>
        </w:rPr>
        <w:drawing>
          <wp:anchor distT="0" distB="0" distL="114300" distR="114300" simplePos="0" relativeHeight="251674624" behindDoc="0" locked="0" layoutInCell="1" allowOverlap="1" wp14:anchorId="385DDF81" wp14:editId="52E6F071">
            <wp:simplePos x="0" y="0"/>
            <wp:positionH relativeFrom="column">
              <wp:posOffset>3200400</wp:posOffset>
            </wp:positionH>
            <wp:positionV relativeFrom="paragraph">
              <wp:posOffset>3810</wp:posOffset>
            </wp:positionV>
            <wp:extent cx="2326640" cy="23850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6640" cy="2385060"/>
                    </a:xfrm>
                    <a:prstGeom prst="rect">
                      <a:avLst/>
                    </a:prstGeom>
                  </pic:spPr>
                </pic:pic>
              </a:graphicData>
            </a:graphic>
            <wp14:sizeRelH relativeFrom="margin">
              <wp14:pctWidth>0</wp14:pctWidth>
            </wp14:sizeRelH>
            <wp14:sizeRelV relativeFrom="margin">
              <wp14:pctHeight>0</wp14:pctHeight>
            </wp14:sizeRelV>
          </wp:anchor>
        </w:drawing>
      </w:r>
      <w:r>
        <w:t xml:space="preserve">Pavyzdyje parodytas algoritmų funkcionavimas, esant nedidelei programai su nedideliu priskirtų puslapių kiekiu. </w:t>
      </w:r>
    </w:p>
    <w:p w14:paraId="51533844" w14:textId="1BC34012" w:rsidR="00DC26FA" w:rsidRDefault="00DC26FA" w:rsidP="00DC26FA">
      <w:pPr>
        <w:pStyle w:val="ListParagraph"/>
        <w:numPr>
          <w:ilvl w:val="0"/>
          <w:numId w:val="91"/>
        </w:numPr>
      </w:pPr>
      <w:proofErr w:type="spellStart"/>
      <w:r>
        <w:t>Thrashing</w:t>
      </w:r>
      <w:proofErr w:type="spellEnd"/>
      <w:r>
        <w:t xml:space="preserve"> – puslapių kilojimas – kai programai pritrūksta puslapių labai dažnai, vyksta tik puslapių mainai, ir jokio naudingo darbo. </w:t>
      </w:r>
    </w:p>
    <w:p w14:paraId="55054B58" w14:textId="47284848" w:rsidR="00DC26FA" w:rsidRDefault="00DC26FA" w:rsidP="00491161"/>
    <w:p w14:paraId="40926014" w14:textId="529CD1AE" w:rsidR="00DC26FA" w:rsidRDefault="00DC26FA" w:rsidP="00491161"/>
    <w:p w14:paraId="2D09FBAA" w14:textId="19A79B72" w:rsidR="00DC26FA" w:rsidRDefault="00DC26FA" w:rsidP="00DC26FA">
      <w:proofErr w:type="spellStart"/>
      <w:r>
        <w:t>Belady</w:t>
      </w:r>
      <w:proofErr w:type="spellEnd"/>
      <w:r>
        <w:t xml:space="preserve"> anomalija</w:t>
      </w:r>
    </w:p>
    <w:p w14:paraId="1D34CD4B" w14:textId="412A578E" w:rsidR="00122E0F" w:rsidRDefault="00122E0F" w:rsidP="00122E0F">
      <w:pPr>
        <w:pStyle w:val="ListParagraph"/>
        <w:numPr>
          <w:ilvl w:val="0"/>
          <w:numId w:val="92"/>
        </w:numPr>
      </w:pPr>
      <w:r>
        <w:t xml:space="preserve">A) FIFO skiriant procesui 3 pagrindinės atmintinės rėmus </w:t>
      </w:r>
    </w:p>
    <w:p w14:paraId="408AAB58" w14:textId="2166C6D7" w:rsidR="00122E0F" w:rsidRDefault="00122E0F" w:rsidP="00122E0F">
      <w:pPr>
        <w:pStyle w:val="ListParagraph"/>
        <w:numPr>
          <w:ilvl w:val="0"/>
          <w:numId w:val="92"/>
        </w:numPr>
      </w:pPr>
      <w:r>
        <w:t xml:space="preserve">B) FIFO skiriant 4 rėmus </w:t>
      </w:r>
    </w:p>
    <w:p w14:paraId="28A84BD8" w14:textId="692B633B" w:rsidR="00864F0F" w:rsidRDefault="00122E0F" w:rsidP="00122E0F">
      <w:pPr>
        <w:pStyle w:val="ListParagraph"/>
        <w:numPr>
          <w:ilvl w:val="0"/>
          <w:numId w:val="92"/>
        </w:numPr>
      </w:pPr>
      <w:r>
        <w:t>Puslapių trūkumų kiekis priklauso nuo to kokia seka vyks kreipiniai į puslapius</w:t>
      </w:r>
    </w:p>
    <w:p w14:paraId="51692298" w14:textId="64827981" w:rsidR="00864F0F" w:rsidRDefault="00122E0F" w:rsidP="00491161">
      <w:r>
        <w:rPr>
          <w:noProof/>
          <w:lang w:eastAsia="lt-LT"/>
        </w:rPr>
        <w:drawing>
          <wp:inline distT="0" distB="0" distL="0" distR="0" wp14:anchorId="7C7C25F2" wp14:editId="0AB7D552">
            <wp:extent cx="3772824" cy="2392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057" cy="2399170"/>
                    </a:xfrm>
                    <a:prstGeom prst="rect">
                      <a:avLst/>
                    </a:prstGeom>
                  </pic:spPr>
                </pic:pic>
              </a:graphicData>
            </a:graphic>
          </wp:inline>
        </w:drawing>
      </w:r>
    </w:p>
    <w:p w14:paraId="6129C6D9" w14:textId="5B060D4D" w:rsidR="00147A9A" w:rsidRDefault="008479A0" w:rsidP="00491161">
      <w:r>
        <w:rPr>
          <w:noProof/>
          <w:lang w:eastAsia="lt-LT"/>
        </w:rPr>
        <w:drawing>
          <wp:inline distT="0" distB="0" distL="0" distR="0" wp14:anchorId="6BB8F3FB" wp14:editId="2616FD74">
            <wp:extent cx="5019884" cy="3185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4977" cy="3194736"/>
                    </a:xfrm>
                    <a:prstGeom prst="rect">
                      <a:avLst/>
                    </a:prstGeom>
                  </pic:spPr>
                </pic:pic>
              </a:graphicData>
            </a:graphic>
          </wp:inline>
        </w:drawing>
      </w:r>
    </w:p>
    <w:p w14:paraId="12392BBA" w14:textId="2B948881" w:rsidR="008479A0" w:rsidRDefault="008479A0" w:rsidP="00491161">
      <w:r w:rsidRPr="008479A0">
        <w:rPr>
          <w:b/>
        </w:rPr>
        <w:lastRenderedPageBreak/>
        <w:t>„</w:t>
      </w:r>
      <w:proofErr w:type="spellStart"/>
      <w:r w:rsidRPr="008479A0">
        <w:rPr>
          <w:b/>
        </w:rPr>
        <w:t>trashing</w:t>
      </w:r>
      <w:proofErr w:type="spellEnd"/>
      <w:r w:rsidRPr="008479A0">
        <w:rPr>
          <w:b/>
        </w:rPr>
        <w:t>“ priežastys</w:t>
      </w:r>
    </w:p>
    <w:p w14:paraId="58AAB867" w14:textId="77777777" w:rsidR="008479A0" w:rsidRDefault="008479A0" w:rsidP="001246FC">
      <w:pPr>
        <w:pStyle w:val="ListParagraph"/>
        <w:numPr>
          <w:ilvl w:val="0"/>
          <w:numId w:val="93"/>
        </w:numPr>
      </w:pPr>
      <w:r>
        <w:t xml:space="preserve">OS stebi CPU panaudojimą: </w:t>
      </w:r>
    </w:p>
    <w:p w14:paraId="17213222" w14:textId="1C408A03" w:rsidR="008479A0" w:rsidRDefault="008479A0" w:rsidP="001246FC">
      <w:pPr>
        <w:pStyle w:val="ListParagraph"/>
        <w:numPr>
          <w:ilvl w:val="1"/>
          <w:numId w:val="93"/>
        </w:numPr>
      </w:pPr>
      <w:r>
        <w:t xml:space="preserve">Temas panaudojimas -&gt;didinamas </w:t>
      </w:r>
      <w:proofErr w:type="spellStart"/>
      <w:r>
        <w:t>multiprogramavimo</w:t>
      </w:r>
      <w:proofErr w:type="spellEnd"/>
      <w:r>
        <w:t xml:space="preserve"> lygis </w:t>
      </w:r>
    </w:p>
    <w:p w14:paraId="10F5B2B4" w14:textId="39DFF3E1" w:rsidR="008479A0" w:rsidRDefault="008479A0" w:rsidP="001246FC">
      <w:pPr>
        <w:pStyle w:val="ListParagraph"/>
        <w:numPr>
          <w:ilvl w:val="1"/>
          <w:numId w:val="93"/>
        </w:numPr>
      </w:pPr>
      <w:r>
        <w:t xml:space="preserve">Naudojant globalią psl. mainų strategiją. </w:t>
      </w:r>
    </w:p>
    <w:p w14:paraId="73B9F982" w14:textId="6706D043" w:rsidR="008479A0" w:rsidRDefault="008479A0" w:rsidP="001246FC">
      <w:pPr>
        <w:pStyle w:val="ListParagraph"/>
        <w:numPr>
          <w:ilvl w:val="1"/>
          <w:numId w:val="93"/>
        </w:numPr>
      </w:pPr>
      <w:r>
        <w:t>Procesai laukiantys psl. įkėlimo yra blokuojami – mažėja CPU panaudojimas-didinamas procesų kiekis.</w:t>
      </w:r>
    </w:p>
    <w:p w14:paraId="7C457535" w14:textId="14E735B8" w:rsidR="008479A0" w:rsidRDefault="008479A0" w:rsidP="001246FC">
      <w:pPr>
        <w:pStyle w:val="ListParagraph"/>
        <w:numPr>
          <w:ilvl w:val="1"/>
          <w:numId w:val="93"/>
        </w:numPr>
      </w:pPr>
      <w:r>
        <w:t xml:space="preserve">Norint sumažinti psl. mainus gali tekti naudoti lokalią psl. mainų strategiją arba sumažinti </w:t>
      </w:r>
      <w:proofErr w:type="spellStart"/>
      <w:r>
        <w:t>multiprogramavimo</w:t>
      </w:r>
      <w:proofErr w:type="spellEnd"/>
      <w:r>
        <w:t xml:space="preserve"> lygį</w:t>
      </w:r>
    </w:p>
    <w:p w14:paraId="12C3C652" w14:textId="1AAC1994" w:rsidR="00147A9A" w:rsidRPr="008479A0" w:rsidRDefault="008479A0" w:rsidP="00491161">
      <w:pPr>
        <w:rPr>
          <w:b/>
        </w:rPr>
      </w:pPr>
      <w:r w:rsidRPr="008479A0">
        <w:rPr>
          <w:b/>
        </w:rPr>
        <w:t>Valymo politika</w:t>
      </w:r>
    </w:p>
    <w:p w14:paraId="7547AA84" w14:textId="77777777" w:rsidR="008479A0" w:rsidRDefault="008479A0" w:rsidP="001246FC">
      <w:pPr>
        <w:pStyle w:val="ListParagraph"/>
        <w:numPr>
          <w:ilvl w:val="0"/>
          <w:numId w:val="93"/>
        </w:numPr>
      </w:pPr>
      <w:r>
        <w:t xml:space="preserve">Sistemoje veikia </w:t>
      </w:r>
      <w:proofErr w:type="spellStart"/>
      <w:r>
        <w:t>puslapiavimo</w:t>
      </w:r>
      <w:proofErr w:type="spellEnd"/>
      <w:r>
        <w:t xml:space="preserve"> “demono” procesas. (dažniausiai foniniame rėžime) </w:t>
      </w:r>
    </w:p>
    <w:p w14:paraId="36B61F34" w14:textId="74620E18" w:rsidR="00143DE5" w:rsidRDefault="008479A0" w:rsidP="001246FC">
      <w:pPr>
        <w:pStyle w:val="ListParagraph"/>
        <w:numPr>
          <w:ilvl w:val="0"/>
          <w:numId w:val="93"/>
        </w:numPr>
      </w:pPr>
      <w:r>
        <w:t>Kai lieka labai mažai laisvų rėmų, kviečiamas puslapių keitimo algoritmas.</w:t>
      </w:r>
    </w:p>
    <w:p w14:paraId="2B2FC491" w14:textId="7E0C1308" w:rsidR="00625EF8" w:rsidRDefault="00625EF8" w:rsidP="00625EF8">
      <w:pPr>
        <w:pStyle w:val="Heading1"/>
      </w:pPr>
      <w:bookmarkStart w:id="11" w:name="_Toc43155168"/>
      <w:r>
        <w:t>I/O įtaisai</w:t>
      </w:r>
      <w:bookmarkEnd w:id="11"/>
    </w:p>
    <w:p w14:paraId="47F57197" w14:textId="2EB57AFD" w:rsidR="00625EF8" w:rsidRDefault="00625EF8" w:rsidP="004E7118">
      <w:pPr>
        <w:pStyle w:val="Heading2"/>
        <w:numPr>
          <w:ilvl w:val="0"/>
          <w:numId w:val="3"/>
        </w:numPr>
      </w:pPr>
      <w:bookmarkStart w:id="12" w:name="_Toc43155169"/>
      <w:r w:rsidRPr="00625EF8">
        <w:t xml:space="preserve">I/O </w:t>
      </w:r>
      <w:r w:rsidR="00726F9C">
        <w:t xml:space="preserve">įrenginiai, </w:t>
      </w:r>
      <w:r w:rsidRPr="00625EF8">
        <w:t>valdymo</w:t>
      </w:r>
      <w:r>
        <w:t xml:space="preserve"> tikslai</w:t>
      </w:r>
      <w:r w:rsidR="00726F9C">
        <w:t>, problemos</w:t>
      </w:r>
      <w:r>
        <w:t>.</w:t>
      </w:r>
      <w:bookmarkEnd w:id="12"/>
    </w:p>
    <w:p w14:paraId="3C1FF376" w14:textId="5534B658" w:rsidR="00481362" w:rsidRPr="00726F9C" w:rsidRDefault="00726F9C" w:rsidP="00481362">
      <w:pPr>
        <w:rPr>
          <w:b/>
        </w:rPr>
      </w:pPr>
      <w:r w:rsidRPr="00726F9C">
        <w:rPr>
          <w:b/>
        </w:rPr>
        <w:t>I/O įrenginių tipai</w:t>
      </w:r>
    </w:p>
    <w:p w14:paraId="62355EDB" w14:textId="288F66DE" w:rsidR="00726F9C" w:rsidRDefault="00726F9C" w:rsidP="001246FC">
      <w:pPr>
        <w:pStyle w:val="ListParagraph"/>
        <w:numPr>
          <w:ilvl w:val="0"/>
          <w:numId w:val="94"/>
        </w:numPr>
      </w:pPr>
      <w:r>
        <w:t xml:space="preserve">Orientuoti į žmogų </w:t>
      </w:r>
    </w:p>
    <w:p w14:paraId="02B4F645" w14:textId="77777777" w:rsidR="00726F9C" w:rsidRDefault="00726F9C" w:rsidP="001246FC">
      <w:pPr>
        <w:pStyle w:val="ListParagraph"/>
        <w:numPr>
          <w:ilvl w:val="1"/>
          <w:numId w:val="94"/>
        </w:numPr>
      </w:pPr>
      <w:r>
        <w:t xml:space="preserve">Naudojami žmogaus komunikacijose: </w:t>
      </w:r>
    </w:p>
    <w:p w14:paraId="1046B314" w14:textId="77777777" w:rsidR="00726F9C" w:rsidRDefault="00726F9C" w:rsidP="001246FC">
      <w:pPr>
        <w:pStyle w:val="ListParagraph"/>
        <w:numPr>
          <w:ilvl w:val="2"/>
          <w:numId w:val="94"/>
        </w:numPr>
      </w:pPr>
      <w:r>
        <w:t xml:space="preserve">Spausdintuvai, terminalai, ekranai, klaviatūra, pelė </w:t>
      </w:r>
    </w:p>
    <w:p w14:paraId="095CE222" w14:textId="77777777" w:rsidR="00726F9C" w:rsidRDefault="00726F9C" w:rsidP="001246FC">
      <w:pPr>
        <w:pStyle w:val="ListParagraph"/>
        <w:numPr>
          <w:ilvl w:val="0"/>
          <w:numId w:val="94"/>
        </w:numPr>
      </w:pPr>
      <w:r>
        <w:t xml:space="preserve">Orientuoti į sistemą </w:t>
      </w:r>
    </w:p>
    <w:p w14:paraId="58C91646" w14:textId="77777777" w:rsidR="00726F9C" w:rsidRDefault="00726F9C" w:rsidP="001246FC">
      <w:pPr>
        <w:pStyle w:val="ListParagraph"/>
        <w:numPr>
          <w:ilvl w:val="1"/>
          <w:numId w:val="94"/>
        </w:numPr>
      </w:pPr>
      <w:r>
        <w:t xml:space="preserve">Naudojami komunikacijose su elektroniniais įrenginiais </w:t>
      </w:r>
    </w:p>
    <w:p w14:paraId="5247DC0A" w14:textId="77777777" w:rsidR="00726F9C" w:rsidRDefault="00726F9C" w:rsidP="001246FC">
      <w:pPr>
        <w:pStyle w:val="ListParagraph"/>
        <w:numPr>
          <w:ilvl w:val="2"/>
          <w:numId w:val="94"/>
        </w:numPr>
      </w:pPr>
      <w:r>
        <w:t xml:space="preserve">Diskai, magnetinės juostos, kontroleriai, davikliai,... </w:t>
      </w:r>
    </w:p>
    <w:p w14:paraId="425481E1" w14:textId="77777777" w:rsidR="00726F9C" w:rsidRDefault="00726F9C" w:rsidP="001246FC">
      <w:pPr>
        <w:pStyle w:val="ListParagraph"/>
        <w:numPr>
          <w:ilvl w:val="0"/>
          <w:numId w:val="94"/>
        </w:numPr>
      </w:pPr>
      <w:r>
        <w:t xml:space="preserve">Orientuoti į tinklines komunikacijas </w:t>
      </w:r>
    </w:p>
    <w:p w14:paraId="62443285" w14:textId="661CB5C4" w:rsidR="00726F9C" w:rsidRDefault="00726F9C" w:rsidP="001246FC">
      <w:pPr>
        <w:pStyle w:val="ListParagraph"/>
        <w:numPr>
          <w:ilvl w:val="1"/>
          <w:numId w:val="94"/>
        </w:numPr>
      </w:pPr>
      <w:r>
        <w:t>Modemai, faksai,...</w:t>
      </w:r>
    </w:p>
    <w:p w14:paraId="76761D41" w14:textId="17FDFA97" w:rsidR="00726F9C" w:rsidRPr="00726F9C" w:rsidRDefault="00726F9C" w:rsidP="00726F9C">
      <w:pPr>
        <w:rPr>
          <w:b/>
        </w:rPr>
      </w:pPr>
      <w:r w:rsidRPr="00726F9C">
        <w:rPr>
          <w:b/>
        </w:rPr>
        <w:t>OS ir I/O valdymo problemos</w:t>
      </w:r>
    </w:p>
    <w:p w14:paraId="17A07914" w14:textId="77777777" w:rsidR="00726F9C" w:rsidRDefault="00726F9C" w:rsidP="001246FC">
      <w:pPr>
        <w:pStyle w:val="ListParagraph"/>
        <w:numPr>
          <w:ilvl w:val="0"/>
          <w:numId w:val="95"/>
        </w:numPr>
      </w:pPr>
      <w:proofErr w:type="spellStart"/>
      <w:r>
        <w:t>Multiprogramavimas</w:t>
      </w:r>
      <w:proofErr w:type="spellEnd"/>
      <w:r>
        <w:t xml:space="preserve"> leidžia procesams laukti I/O veiksmų pabaigos, o tuo tarpu kiti procesai gali būti vykdomi. </w:t>
      </w:r>
    </w:p>
    <w:p w14:paraId="4FEB0928" w14:textId="77777777" w:rsidR="00726F9C" w:rsidRDefault="00726F9C" w:rsidP="001246FC">
      <w:pPr>
        <w:pStyle w:val="ListParagraph"/>
        <w:numPr>
          <w:ilvl w:val="0"/>
          <w:numId w:val="95"/>
        </w:numPr>
      </w:pPr>
      <w:r>
        <w:t xml:space="preserve">OS turi kontroliuoti visus I/O įrenginius </w:t>
      </w:r>
    </w:p>
    <w:p w14:paraId="3D304F0A" w14:textId="77777777" w:rsidR="00726F9C" w:rsidRDefault="00726F9C" w:rsidP="001246FC">
      <w:pPr>
        <w:pStyle w:val="ListParagraph"/>
        <w:numPr>
          <w:ilvl w:val="0"/>
          <w:numId w:val="95"/>
        </w:numPr>
      </w:pPr>
      <w:r>
        <w:t xml:space="preserve">OS turi suderinti greičių skirtumus </w:t>
      </w:r>
    </w:p>
    <w:p w14:paraId="3D32EA25" w14:textId="77777777" w:rsidR="00726F9C" w:rsidRDefault="00726F9C" w:rsidP="001246FC">
      <w:pPr>
        <w:pStyle w:val="ListParagraph"/>
        <w:numPr>
          <w:ilvl w:val="1"/>
          <w:numId w:val="95"/>
        </w:numPr>
      </w:pPr>
      <w:r>
        <w:t xml:space="preserve">Dauguma I/O įrenginių yra lėti lyginant su pagrindine atmintine </w:t>
      </w:r>
    </w:p>
    <w:p w14:paraId="6346A132" w14:textId="77777777" w:rsidR="00726F9C" w:rsidRDefault="00726F9C" w:rsidP="001246FC">
      <w:pPr>
        <w:pStyle w:val="ListParagraph"/>
        <w:numPr>
          <w:ilvl w:val="0"/>
          <w:numId w:val="95"/>
        </w:numPr>
      </w:pPr>
      <w:r>
        <w:t xml:space="preserve">Siekiama traktuoti visus I/O įrenginius vienodai </w:t>
      </w:r>
    </w:p>
    <w:p w14:paraId="05832F07" w14:textId="2E0AC673" w:rsidR="00726F9C" w:rsidRDefault="00726F9C" w:rsidP="001246FC">
      <w:pPr>
        <w:pStyle w:val="ListParagraph"/>
        <w:numPr>
          <w:ilvl w:val="1"/>
          <w:numId w:val="95"/>
        </w:numPr>
      </w:pPr>
      <w:r>
        <w:t xml:space="preserve">Slėpti jų I/O detales žemo lygio funkcijose, taip kad aukštesniame lygyje ir procesuose būtų galima į juos kreiptis paprastais veiksmais: </w:t>
      </w:r>
      <w:proofErr w:type="spellStart"/>
      <w:r>
        <w:t>read</w:t>
      </w:r>
      <w:proofErr w:type="spellEnd"/>
      <w:r>
        <w:t xml:space="preserve">, </w:t>
      </w:r>
      <w:proofErr w:type="spellStart"/>
      <w:r>
        <w:t>write</w:t>
      </w:r>
      <w:proofErr w:type="spellEnd"/>
      <w:r>
        <w:t xml:space="preserve">, </w:t>
      </w:r>
      <w:proofErr w:type="spellStart"/>
      <w:r>
        <w:t>open</w:t>
      </w:r>
      <w:proofErr w:type="spellEnd"/>
      <w:r>
        <w:t xml:space="preserve">, </w:t>
      </w:r>
      <w:proofErr w:type="spellStart"/>
      <w:r>
        <w:t>close</w:t>
      </w:r>
      <w:proofErr w:type="spellEnd"/>
      <w:r>
        <w:t xml:space="preserve">, </w:t>
      </w:r>
      <w:proofErr w:type="spellStart"/>
      <w:r>
        <w:t>lock</w:t>
      </w:r>
      <w:proofErr w:type="spellEnd"/>
      <w:r>
        <w:t xml:space="preserve">, </w:t>
      </w:r>
      <w:proofErr w:type="spellStart"/>
      <w:r>
        <w:t>unlock</w:t>
      </w:r>
      <w:proofErr w:type="spellEnd"/>
    </w:p>
    <w:p w14:paraId="7F54F90E" w14:textId="5B74D48B" w:rsidR="00726F9C" w:rsidRPr="00726F9C" w:rsidRDefault="00726F9C" w:rsidP="00726F9C">
      <w:pPr>
        <w:rPr>
          <w:b/>
        </w:rPr>
      </w:pPr>
      <w:r w:rsidRPr="00726F9C">
        <w:rPr>
          <w:b/>
        </w:rPr>
        <w:t>I/O sistema</w:t>
      </w:r>
    </w:p>
    <w:p w14:paraId="6C7F8A3A" w14:textId="77777777" w:rsidR="00726F9C" w:rsidRDefault="00726F9C" w:rsidP="001246FC">
      <w:pPr>
        <w:pStyle w:val="ListParagraph"/>
        <w:numPr>
          <w:ilvl w:val="0"/>
          <w:numId w:val="96"/>
        </w:numPr>
      </w:pPr>
      <w:r>
        <w:t xml:space="preserve">I/O valdymo uždaviniai: </w:t>
      </w:r>
    </w:p>
    <w:p w14:paraId="19B3C0E9" w14:textId="77777777" w:rsidR="00726F9C" w:rsidRDefault="00726F9C" w:rsidP="001246FC">
      <w:pPr>
        <w:pStyle w:val="ListParagraph"/>
        <w:numPr>
          <w:ilvl w:val="0"/>
          <w:numId w:val="96"/>
        </w:numPr>
      </w:pPr>
      <w:r>
        <w:t xml:space="preserve">Generuoti komandas I/O įrenginiams. </w:t>
      </w:r>
    </w:p>
    <w:p w14:paraId="6C47A5CC" w14:textId="77777777" w:rsidR="00726F9C" w:rsidRDefault="00726F9C" w:rsidP="001246FC">
      <w:pPr>
        <w:pStyle w:val="ListParagraph"/>
        <w:numPr>
          <w:ilvl w:val="0"/>
          <w:numId w:val="96"/>
        </w:numPr>
      </w:pPr>
      <w:r>
        <w:t xml:space="preserve">Perimti ir apdoroti šių įrenginių generuojamus pertraukčių signalus. </w:t>
      </w:r>
    </w:p>
    <w:p w14:paraId="47E68559" w14:textId="77777777" w:rsidR="00726F9C" w:rsidRDefault="00726F9C" w:rsidP="001246FC">
      <w:pPr>
        <w:pStyle w:val="ListParagraph"/>
        <w:numPr>
          <w:ilvl w:val="0"/>
          <w:numId w:val="96"/>
        </w:numPr>
      </w:pPr>
      <w:r>
        <w:t xml:space="preserve">Apdoroti klaidas. </w:t>
      </w:r>
    </w:p>
    <w:p w14:paraId="2C0ACA9D" w14:textId="507F8A39" w:rsidR="00726F9C" w:rsidRDefault="00726F9C" w:rsidP="001246FC">
      <w:pPr>
        <w:pStyle w:val="ListParagraph"/>
        <w:numPr>
          <w:ilvl w:val="0"/>
          <w:numId w:val="96"/>
        </w:numPr>
      </w:pPr>
      <w:r>
        <w:t>Užtikrinti nuo įrenginių nepriklausomą sąsają tarp šių įrenginių ir likusios sistemos dalies</w:t>
      </w:r>
    </w:p>
    <w:p w14:paraId="148956DE" w14:textId="2CA8AE30" w:rsidR="00726F9C" w:rsidRPr="000B57D0" w:rsidRDefault="000B57D0" w:rsidP="00726F9C">
      <w:pPr>
        <w:rPr>
          <w:b/>
        </w:rPr>
      </w:pPr>
      <w:r w:rsidRPr="000B57D0">
        <w:rPr>
          <w:b/>
        </w:rPr>
        <w:t>I/O valdymo tikslai</w:t>
      </w:r>
    </w:p>
    <w:p w14:paraId="3A947B29" w14:textId="77777777" w:rsidR="000B57D0" w:rsidRDefault="000B57D0" w:rsidP="001246FC">
      <w:pPr>
        <w:pStyle w:val="ListParagraph"/>
        <w:numPr>
          <w:ilvl w:val="0"/>
          <w:numId w:val="97"/>
        </w:numPr>
      </w:pPr>
      <w:r>
        <w:t xml:space="preserve">Siekiama užtikrinti efektyvų sistemos funkcionavimą. </w:t>
      </w:r>
    </w:p>
    <w:p w14:paraId="6D21CA74" w14:textId="77777777" w:rsidR="000B57D0" w:rsidRDefault="000B57D0" w:rsidP="001246FC">
      <w:pPr>
        <w:pStyle w:val="ListParagraph"/>
        <w:numPr>
          <w:ilvl w:val="1"/>
          <w:numId w:val="97"/>
        </w:numPr>
      </w:pPr>
      <w:r>
        <w:t xml:space="preserve">Aptarnauti įvairių procesų užklausas </w:t>
      </w:r>
    </w:p>
    <w:p w14:paraId="7346953E" w14:textId="77777777" w:rsidR="000B57D0" w:rsidRDefault="000B57D0" w:rsidP="001246FC">
      <w:pPr>
        <w:pStyle w:val="ListParagraph"/>
        <w:numPr>
          <w:ilvl w:val="1"/>
          <w:numId w:val="97"/>
        </w:numPr>
      </w:pPr>
      <w:r>
        <w:t xml:space="preserve">Pagreitinti duomenų perdavimą </w:t>
      </w:r>
    </w:p>
    <w:p w14:paraId="4A785044" w14:textId="77777777" w:rsidR="000B57D0" w:rsidRDefault="000B57D0" w:rsidP="001246FC">
      <w:pPr>
        <w:pStyle w:val="ListParagraph"/>
        <w:numPr>
          <w:ilvl w:val="0"/>
          <w:numId w:val="97"/>
        </w:numPr>
      </w:pPr>
      <w:r>
        <w:lastRenderedPageBreak/>
        <w:t xml:space="preserve">Siekiama pateikti vartotojui bendrą, nepriklausančią nuo įrenginio, sąveikos su įrenginiais mechanizmą </w:t>
      </w:r>
    </w:p>
    <w:p w14:paraId="5333C9F5" w14:textId="77777777" w:rsidR="000B57D0" w:rsidRDefault="000B57D0" w:rsidP="001246FC">
      <w:pPr>
        <w:pStyle w:val="ListParagraph"/>
        <w:numPr>
          <w:ilvl w:val="1"/>
          <w:numId w:val="97"/>
        </w:numPr>
      </w:pPr>
      <w:r>
        <w:t xml:space="preserve">vartotojo lygmenyje sąveika su I/O įrenginiais yra daroma nepriklausoma nuo fizinių įrenginio charakteristikų </w:t>
      </w:r>
    </w:p>
    <w:p w14:paraId="521FD940" w14:textId="77777777" w:rsidR="000B57D0" w:rsidRDefault="000B57D0" w:rsidP="001246FC">
      <w:pPr>
        <w:pStyle w:val="ListParagraph"/>
        <w:numPr>
          <w:ilvl w:val="1"/>
          <w:numId w:val="97"/>
        </w:numPr>
      </w:pPr>
      <w:r>
        <w:t xml:space="preserve">programa neturi būti keičiama, pritaikant ją kiekvienam konkrečiam įrenginiui </w:t>
      </w:r>
    </w:p>
    <w:p w14:paraId="5E2F269A" w14:textId="3E11F63A" w:rsidR="000B57D0" w:rsidRDefault="000B57D0" w:rsidP="001246FC">
      <w:pPr>
        <w:pStyle w:val="ListParagraph"/>
        <w:numPr>
          <w:ilvl w:val="1"/>
          <w:numId w:val="97"/>
        </w:numPr>
      </w:pPr>
      <w:r>
        <w:t>universalus vardų panaudojimas: loginiai įrenginio vardai: /</w:t>
      </w:r>
      <w:proofErr w:type="spellStart"/>
      <w:r>
        <w:t>dev</w:t>
      </w:r>
      <w:proofErr w:type="spellEnd"/>
      <w:r>
        <w:t>/</w:t>
      </w:r>
      <w:proofErr w:type="spellStart"/>
      <w:r>
        <w:t>cdrom</w:t>
      </w:r>
      <w:proofErr w:type="spellEnd"/>
      <w:r>
        <w:t>; /</w:t>
      </w:r>
      <w:proofErr w:type="spellStart"/>
      <w:r>
        <w:t>dev</w:t>
      </w:r>
      <w:proofErr w:type="spellEnd"/>
      <w:r>
        <w:t>/hd0</w:t>
      </w:r>
    </w:p>
    <w:p w14:paraId="7BA7FE24" w14:textId="2412243A" w:rsidR="00726F9C" w:rsidRPr="000B57D0" w:rsidRDefault="000B57D0" w:rsidP="00726F9C">
      <w:pPr>
        <w:rPr>
          <w:b/>
        </w:rPr>
      </w:pPr>
      <w:r w:rsidRPr="000B57D0">
        <w:rPr>
          <w:b/>
        </w:rPr>
        <w:t>I/O įrenginių skirtumai</w:t>
      </w:r>
    </w:p>
    <w:p w14:paraId="78FCB5BA" w14:textId="77777777" w:rsidR="000B57D0" w:rsidRDefault="000B57D0" w:rsidP="001246FC">
      <w:pPr>
        <w:pStyle w:val="ListParagraph"/>
        <w:numPr>
          <w:ilvl w:val="0"/>
          <w:numId w:val="98"/>
        </w:numPr>
      </w:pPr>
      <w:r>
        <w:t xml:space="preserve">Duomenų perdavimo vienetas </w:t>
      </w:r>
    </w:p>
    <w:p w14:paraId="06FDBCBE" w14:textId="77777777" w:rsidR="000B57D0" w:rsidRDefault="000B57D0" w:rsidP="001246FC">
      <w:pPr>
        <w:pStyle w:val="ListParagraph"/>
        <w:numPr>
          <w:ilvl w:val="1"/>
          <w:numId w:val="98"/>
        </w:numPr>
      </w:pPr>
      <w:r>
        <w:t>Duomenys gali būti perduodami kaip baitų srautas (</w:t>
      </w:r>
      <w:proofErr w:type="spellStart"/>
      <w:r>
        <w:t>stream</w:t>
      </w:r>
      <w:proofErr w:type="spellEnd"/>
      <w:r>
        <w:t xml:space="preserve"> </w:t>
      </w:r>
      <w:proofErr w:type="spellStart"/>
      <w:r>
        <w:t>of</w:t>
      </w:r>
      <w:proofErr w:type="spellEnd"/>
      <w:r>
        <w:t xml:space="preserve"> </w:t>
      </w:r>
      <w:proofErr w:type="spellStart"/>
      <w:r>
        <w:t>bytes</w:t>
      </w:r>
      <w:proofErr w:type="spellEnd"/>
      <w:r>
        <w:t xml:space="preserve">) , arba blokais </w:t>
      </w:r>
    </w:p>
    <w:p w14:paraId="3C9186D2" w14:textId="77777777" w:rsidR="000B57D0" w:rsidRDefault="000B57D0" w:rsidP="001246FC">
      <w:pPr>
        <w:pStyle w:val="ListParagraph"/>
        <w:numPr>
          <w:ilvl w:val="2"/>
          <w:numId w:val="98"/>
        </w:numPr>
      </w:pPr>
      <w:r>
        <w:t xml:space="preserve">Skiriami blokinio ir srautinio tipo įrenginiai. </w:t>
      </w:r>
    </w:p>
    <w:p w14:paraId="164DF671" w14:textId="77777777" w:rsidR="000B57D0" w:rsidRDefault="000B57D0" w:rsidP="001246FC">
      <w:pPr>
        <w:pStyle w:val="ListParagraph"/>
        <w:numPr>
          <w:ilvl w:val="0"/>
          <w:numId w:val="98"/>
        </w:numPr>
      </w:pPr>
      <w:r>
        <w:t xml:space="preserve">Duomenų atvaizdavimo forma </w:t>
      </w:r>
    </w:p>
    <w:p w14:paraId="0BE97513" w14:textId="77777777" w:rsidR="000B57D0" w:rsidRDefault="000B57D0" w:rsidP="001246FC">
      <w:pPr>
        <w:pStyle w:val="ListParagraph"/>
        <w:numPr>
          <w:ilvl w:val="1"/>
          <w:numId w:val="98"/>
        </w:numPr>
      </w:pPr>
      <w:r>
        <w:t xml:space="preserve">Naudojamos tam tikros kodavimo sistemos </w:t>
      </w:r>
    </w:p>
    <w:p w14:paraId="7E2A4ABC" w14:textId="77777777" w:rsidR="000B57D0" w:rsidRDefault="000B57D0" w:rsidP="001246FC">
      <w:pPr>
        <w:pStyle w:val="ListParagraph"/>
        <w:numPr>
          <w:ilvl w:val="0"/>
          <w:numId w:val="98"/>
        </w:numPr>
      </w:pPr>
      <w:r>
        <w:t xml:space="preserve">Kontrolės sudėtingumas </w:t>
      </w:r>
    </w:p>
    <w:p w14:paraId="67048821" w14:textId="243AC87E" w:rsidR="000B57D0" w:rsidRDefault="000B57D0" w:rsidP="001246FC">
      <w:pPr>
        <w:pStyle w:val="ListParagraph"/>
        <w:numPr>
          <w:ilvl w:val="0"/>
          <w:numId w:val="98"/>
        </w:numPr>
      </w:pPr>
      <w:r>
        <w:t>Reakcija į klaidos situacijas</w:t>
      </w:r>
    </w:p>
    <w:p w14:paraId="37ADE324" w14:textId="64F93A20" w:rsidR="000B57D0" w:rsidRPr="000B57D0" w:rsidRDefault="000B57D0" w:rsidP="00726F9C">
      <w:pPr>
        <w:rPr>
          <w:b/>
        </w:rPr>
      </w:pPr>
      <w:r w:rsidRPr="000B57D0">
        <w:rPr>
          <w:b/>
        </w:rPr>
        <w:t>Greičiai</w:t>
      </w:r>
    </w:p>
    <w:p w14:paraId="4837D356" w14:textId="556CFA4D" w:rsidR="000B57D0" w:rsidRDefault="000B57D0" w:rsidP="001246FC">
      <w:pPr>
        <w:pStyle w:val="ListParagraph"/>
        <w:numPr>
          <w:ilvl w:val="0"/>
          <w:numId w:val="99"/>
        </w:numPr>
      </w:pPr>
      <w:r>
        <w:t>Gali ryškiai skirtis savo duomenų perdavimo greičiais</w:t>
      </w:r>
    </w:p>
    <w:p w14:paraId="477665D7" w14:textId="367BE479" w:rsidR="00726F9C" w:rsidRPr="00481362" w:rsidRDefault="000B57D0" w:rsidP="00726F9C">
      <w:r>
        <w:rPr>
          <w:noProof/>
          <w:lang w:eastAsia="lt-LT"/>
        </w:rPr>
        <w:drawing>
          <wp:inline distT="0" distB="0" distL="0" distR="0" wp14:anchorId="06BAC284" wp14:editId="1DD45FEB">
            <wp:extent cx="4191000" cy="252713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860" cy="2539112"/>
                    </a:xfrm>
                    <a:prstGeom prst="rect">
                      <a:avLst/>
                    </a:prstGeom>
                  </pic:spPr>
                </pic:pic>
              </a:graphicData>
            </a:graphic>
          </wp:inline>
        </w:drawing>
      </w:r>
    </w:p>
    <w:p w14:paraId="09BDEE27" w14:textId="0B19C1B8" w:rsidR="00625EF8" w:rsidRDefault="00625EF8" w:rsidP="000B57D0">
      <w:pPr>
        <w:pStyle w:val="Heading2"/>
        <w:numPr>
          <w:ilvl w:val="0"/>
          <w:numId w:val="3"/>
        </w:numPr>
      </w:pPr>
      <w:bookmarkStart w:id="13" w:name="_Toc43155170"/>
      <w:r w:rsidRPr="00625EF8">
        <w:t>Įrenginių kontroleriai . I/O veiksmų vykdymas</w:t>
      </w:r>
      <w:bookmarkEnd w:id="13"/>
    </w:p>
    <w:p w14:paraId="30017B2D" w14:textId="43DF3E92" w:rsidR="00262C55" w:rsidRPr="00262C55" w:rsidRDefault="00262C55" w:rsidP="00357827">
      <w:pPr>
        <w:rPr>
          <w:b/>
        </w:rPr>
      </w:pPr>
      <w:r w:rsidRPr="00262C55">
        <w:rPr>
          <w:b/>
        </w:rPr>
        <w:t>Įrenginių kontroleriai</w:t>
      </w:r>
    </w:p>
    <w:p w14:paraId="762A6B78" w14:textId="77777777" w:rsidR="00262C55" w:rsidRDefault="00262C55" w:rsidP="001246FC">
      <w:pPr>
        <w:pStyle w:val="ListParagraph"/>
        <w:numPr>
          <w:ilvl w:val="0"/>
          <w:numId w:val="99"/>
        </w:numPr>
      </w:pPr>
      <w:r>
        <w:t xml:space="preserve">Tai sąsajos korta arba integruotas modulis, kuris „kontroliuoja“ išorinius įrenginius, pavyzdžiui, kieto disko kontroleris. </w:t>
      </w:r>
    </w:p>
    <w:p w14:paraId="2D616B87" w14:textId="77777777" w:rsidR="00262C55" w:rsidRDefault="00262C55" w:rsidP="001246FC">
      <w:pPr>
        <w:pStyle w:val="ListParagraph"/>
        <w:numPr>
          <w:ilvl w:val="0"/>
          <w:numId w:val="99"/>
        </w:numPr>
      </w:pPr>
      <w:r>
        <w:t xml:space="preserve">Dažniausiai kontroleriai turi gana primityvius bendros paskirties procesorius bei nedidelį kiekį (kelis kilobaitus) atminties, bet būna ir išimčių: kai kurių spausdintuvų kontroleriai yra pakankamai galingi, kad interpretuotų aukšto lygio grafinio programavimo kalbas. </w:t>
      </w:r>
    </w:p>
    <w:p w14:paraId="66703CFB" w14:textId="3B71A436" w:rsidR="00262C55" w:rsidRDefault="00262C55" w:rsidP="001246FC">
      <w:pPr>
        <w:pStyle w:val="ListParagraph"/>
        <w:numPr>
          <w:ilvl w:val="0"/>
          <w:numId w:val="99"/>
        </w:numPr>
      </w:pPr>
      <w:r>
        <w:t>Nuo įrenginio kontrolerio duomenys perduodami sistemine magistrale. I/O adresas – tai pavienis adresas ar adresų grupė duomenų siuntimui /priėmimui į/iš įrenginio kontrolerio</w:t>
      </w:r>
    </w:p>
    <w:p w14:paraId="3DC7E495" w14:textId="5E46F749" w:rsidR="00262C55" w:rsidRDefault="00262C55" w:rsidP="00357827">
      <w:r>
        <w:rPr>
          <w:noProof/>
          <w:lang w:eastAsia="lt-LT"/>
        </w:rPr>
        <w:drawing>
          <wp:inline distT="0" distB="0" distL="0" distR="0" wp14:anchorId="296676C6" wp14:editId="05BECF20">
            <wp:extent cx="3828679" cy="10058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2756" cy="1012165"/>
                    </a:xfrm>
                    <a:prstGeom prst="rect">
                      <a:avLst/>
                    </a:prstGeom>
                  </pic:spPr>
                </pic:pic>
              </a:graphicData>
            </a:graphic>
          </wp:inline>
        </w:drawing>
      </w:r>
    </w:p>
    <w:p w14:paraId="1E4C24F9" w14:textId="4E76C748" w:rsidR="00357827" w:rsidRDefault="00357827" w:rsidP="00357827">
      <w:r>
        <w:rPr>
          <w:noProof/>
          <w:lang w:eastAsia="lt-LT"/>
        </w:rPr>
        <w:lastRenderedPageBreak/>
        <w:drawing>
          <wp:inline distT="0" distB="0" distL="0" distR="0" wp14:anchorId="6C05EC39" wp14:editId="5AC18E23">
            <wp:extent cx="4609926" cy="204216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0193"/>
                    <a:stretch/>
                  </pic:blipFill>
                  <pic:spPr bwMode="auto">
                    <a:xfrm>
                      <a:off x="0" y="0"/>
                      <a:ext cx="4630645" cy="2051338"/>
                    </a:xfrm>
                    <a:prstGeom prst="rect">
                      <a:avLst/>
                    </a:prstGeom>
                    <a:ln>
                      <a:noFill/>
                    </a:ln>
                    <a:extLst>
                      <a:ext uri="{53640926-AAD7-44D8-BBD7-CCE9431645EC}">
                        <a14:shadowObscured xmlns:a14="http://schemas.microsoft.com/office/drawing/2010/main"/>
                      </a:ext>
                    </a:extLst>
                  </pic:spPr>
                </pic:pic>
              </a:graphicData>
            </a:graphic>
          </wp:inline>
        </w:drawing>
      </w:r>
    </w:p>
    <w:p w14:paraId="5FEE6389" w14:textId="422180D1" w:rsidR="00262C55" w:rsidRPr="00262C55" w:rsidRDefault="00262C55" w:rsidP="00357827">
      <w:pPr>
        <w:rPr>
          <w:b/>
        </w:rPr>
      </w:pPr>
      <w:r w:rsidRPr="00262C55">
        <w:rPr>
          <w:b/>
        </w:rPr>
        <w:t>Kontrolerio registrai</w:t>
      </w:r>
    </w:p>
    <w:p w14:paraId="5027CA9A" w14:textId="77777777" w:rsidR="00262C55" w:rsidRDefault="00262C55" w:rsidP="001246FC">
      <w:pPr>
        <w:pStyle w:val="ListParagraph"/>
        <w:numPr>
          <w:ilvl w:val="0"/>
          <w:numId w:val="100"/>
        </w:numPr>
      </w:pPr>
      <w:r>
        <w:t xml:space="preserve">Naudojami komunikacijose su procesoriumi : </w:t>
      </w:r>
    </w:p>
    <w:p w14:paraId="11CECADD" w14:textId="77777777" w:rsidR="00262C55" w:rsidRDefault="00262C55" w:rsidP="001246FC">
      <w:pPr>
        <w:pStyle w:val="ListParagraph"/>
        <w:numPr>
          <w:ilvl w:val="1"/>
          <w:numId w:val="100"/>
        </w:numPr>
      </w:pPr>
      <w:r>
        <w:t xml:space="preserve">perduoti tam tikras komandas įrenginiui </w:t>
      </w:r>
    </w:p>
    <w:p w14:paraId="2E77D48D" w14:textId="77777777" w:rsidR="00262C55" w:rsidRDefault="00262C55" w:rsidP="001246FC">
      <w:pPr>
        <w:pStyle w:val="ListParagraph"/>
        <w:numPr>
          <w:ilvl w:val="1"/>
          <w:numId w:val="100"/>
        </w:numPr>
      </w:pPr>
      <w:r>
        <w:t xml:space="preserve">sužinoti įrenginio būklę </w:t>
      </w:r>
    </w:p>
    <w:p w14:paraId="0462B48B" w14:textId="77777777" w:rsidR="00262C55" w:rsidRDefault="00262C55" w:rsidP="001246FC">
      <w:pPr>
        <w:pStyle w:val="ListParagraph"/>
        <w:numPr>
          <w:ilvl w:val="0"/>
          <w:numId w:val="100"/>
        </w:numPr>
      </w:pPr>
      <w:r>
        <w:t xml:space="preserve">Registrų </w:t>
      </w:r>
      <w:proofErr w:type="spellStart"/>
      <w:r>
        <w:t>adresacijai</w:t>
      </w:r>
      <w:proofErr w:type="spellEnd"/>
      <w:r>
        <w:t xml:space="preserve"> gali būti naudojami: </w:t>
      </w:r>
    </w:p>
    <w:p w14:paraId="702BA388" w14:textId="77777777" w:rsidR="00262C55" w:rsidRDefault="00262C55" w:rsidP="001246FC">
      <w:pPr>
        <w:pStyle w:val="ListParagraph"/>
        <w:numPr>
          <w:ilvl w:val="1"/>
          <w:numId w:val="100"/>
        </w:numPr>
      </w:pPr>
      <w:r>
        <w:t xml:space="preserve">I/O </w:t>
      </w:r>
      <w:proofErr w:type="spellStart"/>
      <w:r>
        <w:t>porto</w:t>
      </w:r>
      <w:proofErr w:type="spellEnd"/>
      <w:r>
        <w:t xml:space="preserve"> (prievado) numeriai, </w:t>
      </w:r>
    </w:p>
    <w:p w14:paraId="4CDE1FA4" w14:textId="77777777" w:rsidR="00262C55" w:rsidRDefault="00262C55" w:rsidP="001246FC">
      <w:pPr>
        <w:pStyle w:val="ListParagraph"/>
        <w:numPr>
          <w:ilvl w:val="1"/>
          <w:numId w:val="100"/>
        </w:numPr>
      </w:pPr>
      <w:r>
        <w:t xml:space="preserve">registrams yra skiriama vieta atmintinėje, jauniausiuose jos adresuose </w:t>
      </w:r>
    </w:p>
    <w:p w14:paraId="1A57BBCD" w14:textId="57FAD584" w:rsidR="00262C55" w:rsidRDefault="00262C55" w:rsidP="001246FC">
      <w:pPr>
        <w:pStyle w:val="ListParagraph"/>
        <w:numPr>
          <w:ilvl w:val="1"/>
          <w:numId w:val="100"/>
        </w:numPr>
      </w:pPr>
      <w:r>
        <w:t xml:space="preserve">Hibridinis būdas, kai duomenų buferiai atmintinėje ir </w:t>
      </w:r>
      <w:proofErr w:type="spellStart"/>
      <w:r>
        <w:t>portai</w:t>
      </w:r>
      <w:proofErr w:type="spellEnd"/>
      <w:r>
        <w:t xml:space="preserve"> </w:t>
      </w:r>
      <w:proofErr w:type="spellStart"/>
      <w:r>
        <w:t>adresacijai</w:t>
      </w:r>
      <w:proofErr w:type="spellEnd"/>
      <w:r>
        <w:t xml:space="preserve"> kontrolerio registrų</w:t>
      </w:r>
    </w:p>
    <w:p w14:paraId="6B12811D" w14:textId="4F733773" w:rsidR="00262C55" w:rsidRPr="00360CFC" w:rsidRDefault="00360CFC" w:rsidP="00357827">
      <w:pPr>
        <w:rPr>
          <w:b/>
        </w:rPr>
      </w:pPr>
      <w:r w:rsidRPr="00360CFC">
        <w:rPr>
          <w:b/>
        </w:rPr>
        <w:t>CPU ir kontrolerio registrai</w:t>
      </w:r>
    </w:p>
    <w:p w14:paraId="122308AD" w14:textId="0B38F76B" w:rsidR="00360CFC" w:rsidRDefault="00360CFC" w:rsidP="00357827">
      <w:r>
        <w:rPr>
          <w:noProof/>
          <w:lang w:eastAsia="lt-LT"/>
        </w:rPr>
        <w:drawing>
          <wp:inline distT="0" distB="0" distL="0" distR="0" wp14:anchorId="1F0F3E51" wp14:editId="3FCF3535">
            <wp:extent cx="4389362" cy="159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727" cy="1604941"/>
                    </a:xfrm>
                    <a:prstGeom prst="rect">
                      <a:avLst/>
                    </a:prstGeom>
                  </pic:spPr>
                </pic:pic>
              </a:graphicData>
            </a:graphic>
          </wp:inline>
        </w:drawing>
      </w:r>
    </w:p>
    <w:p w14:paraId="23786A16" w14:textId="5AC3975B" w:rsidR="00360CFC" w:rsidRPr="00360CFC" w:rsidRDefault="00360CFC" w:rsidP="00357827">
      <w:pPr>
        <w:rPr>
          <w:b/>
        </w:rPr>
      </w:pPr>
      <w:r w:rsidRPr="00360CFC">
        <w:rPr>
          <w:b/>
        </w:rPr>
        <w:t>Pertrauktis ir procesoriai</w:t>
      </w:r>
    </w:p>
    <w:p w14:paraId="1C92568D" w14:textId="12ABF3B7" w:rsidR="00360CFC" w:rsidRDefault="00360CFC" w:rsidP="00357827">
      <w:r>
        <w:rPr>
          <w:noProof/>
          <w:lang w:eastAsia="lt-LT"/>
        </w:rPr>
        <w:drawing>
          <wp:inline distT="0" distB="0" distL="0" distR="0" wp14:anchorId="69B16F6C" wp14:editId="3F4C8A5E">
            <wp:extent cx="4297680" cy="2663092"/>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0203" cy="2664655"/>
                    </a:xfrm>
                    <a:prstGeom prst="rect">
                      <a:avLst/>
                    </a:prstGeom>
                  </pic:spPr>
                </pic:pic>
              </a:graphicData>
            </a:graphic>
          </wp:inline>
        </w:drawing>
      </w:r>
    </w:p>
    <w:p w14:paraId="495B6685" w14:textId="6EA95C9E" w:rsidR="00360CFC" w:rsidRPr="00360CFC" w:rsidRDefault="00360CFC" w:rsidP="00357827">
      <w:pPr>
        <w:rPr>
          <w:b/>
        </w:rPr>
      </w:pPr>
      <w:r w:rsidRPr="00360CFC">
        <w:rPr>
          <w:b/>
        </w:rPr>
        <w:lastRenderedPageBreak/>
        <w:t>Jei OS nepadėtų...</w:t>
      </w:r>
    </w:p>
    <w:p w14:paraId="7253049E" w14:textId="6E01FE3C" w:rsidR="00360CFC" w:rsidRDefault="00360CFC" w:rsidP="001246FC">
      <w:pPr>
        <w:pStyle w:val="ListParagraph"/>
        <w:numPr>
          <w:ilvl w:val="0"/>
          <w:numId w:val="101"/>
        </w:numPr>
      </w:pPr>
      <w:r>
        <w:t>Norint perskaityti duomenų bloką iš lankstaus disko (diskelio), reikia 16 skirtingų komandų, kurių kiekviena turi 13 parametrų (bloko numeris diskelyje</w:t>
      </w:r>
    </w:p>
    <w:p w14:paraId="5D83410A" w14:textId="2C1CFD20" w:rsidR="00360CFC" w:rsidRPr="00F00DFD" w:rsidRDefault="00F00DFD" w:rsidP="00357827">
      <w:pPr>
        <w:rPr>
          <w:b/>
        </w:rPr>
      </w:pPr>
      <w:r w:rsidRPr="00F00DFD">
        <w:rPr>
          <w:b/>
        </w:rPr>
        <w:t>I/O vykdymas</w:t>
      </w:r>
    </w:p>
    <w:p w14:paraId="18B504A4" w14:textId="77777777" w:rsidR="00F00DFD" w:rsidRDefault="00F00DFD" w:rsidP="001246FC">
      <w:pPr>
        <w:pStyle w:val="ListParagraph"/>
        <w:numPr>
          <w:ilvl w:val="0"/>
          <w:numId w:val="101"/>
        </w:numPr>
      </w:pPr>
      <w:r>
        <w:t xml:space="preserve">Programuojamas I/O </w:t>
      </w:r>
    </w:p>
    <w:p w14:paraId="0EE427FA" w14:textId="28C8F09E" w:rsidR="00F00DFD" w:rsidRDefault="00F00DFD" w:rsidP="001246FC">
      <w:pPr>
        <w:pStyle w:val="ListParagraph"/>
        <w:numPr>
          <w:ilvl w:val="0"/>
          <w:numId w:val="101"/>
        </w:numPr>
      </w:pPr>
      <w:r>
        <w:t xml:space="preserve">Pertrauktimis grindžiamas I/O </w:t>
      </w:r>
    </w:p>
    <w:p w14:paraId="6F27736A" w14:textId="37994B22" w:rsidR="00F00DFD" w:rsidRDefault="00F00DFD" w:rsidP="001246FC">
      <w:pPr>
        <w:pStyle w:val="ListParagraph"/>
        <w:numPr>
          <w:ilvl w:val="0"/>
          <w:numId w:val="101"/>
        </w:numPr>
      </w:pPr>
      <w:r>
        <w:t>Tiesioginė prieiga prie atmintinės (</w:t>
      </w:r>
      <w:proofErr w:type="spellStart"/>
      <w:r>
        <w:t>Direct</w:t>
      </w:r>
      <w:proofErr w:type="spellEnd"/>
      <w:r>
        <w:t xml:space="preserve"> </w:t>
      </w:r>
      <w:proofErr w:type="spellStart"/>
      <w:r>
        <w:t>Memory</w:t>
      </w:r>
      <w:proofErr w:type="spellEnd"/>
      <w:r>
        <w:t xml:space="preserve"> Access DMA)</w:t>
      </w:r>
    </w:p>
    <w:p w14:paraId="633D0A20" w14:textId="5D85A218" w:rsidR="00360CFC" w:rsidRPr="00FD1BBF" w:rsidRDefault="00F00DFD" w:rsidP="00357827">
      <w:pPr>
        <w:rPr>
          <w:b/>
        </w:rPr>
      </w:pPr>
      <w:r w:rsidRPr="00FD1BBF">
        <w:rPr>
          <w:b/>
        </w:rPr>
        <w:t>Programuojamas I/O</w:t>
      </w:r>
    </w:p>
    <w:p w14:paraId="239C9B9F" w14:textId="77777777" w:rsidR="00FD1BBF" w:rsidRDefault="00F00DFD" w:rsidP="001246FC">
      <w:pPr>
        <w:pStyle w:val="ListParagraph"/>
        <w:numPr>
          <w:ilvl w:val="0"/>
          <w:numId w:val="102"/>
        </w:numPr>
      </w:pPr>
      <w:r>
        <w:t xml:space="preserve">Operacinė sistema pateikia I/O komandą įrenginio kontroleriui. </w:t>
      </w:r>
    </w:p>
    <w:p w14:paraId="31CC797B" w14:textId="77777777" w:rsidR="00FD1BBF" w:rsidRDefault="00F00DFD" w:rsidP="001246FC">
      <w:pPr>
        <w:pStyle w:val="ListParagraph"/>
        <w:numPr>
          <w:ilvl w:val="0"/>
          <w:numId w:val="102"/>
        </w:numPr>
      </w:pPr>
      <w:r>
        <w:t>Procesas yra “užimto-laukimo” (</w:t>
      </w:r>
      <w:proofErr w:type="spellStart"/>
      <w:r>
        <w:t>busy-waiting</w:t>
      </w:r>
      <w:proofErr w:type="spellEnd"/>
      <w:r>
        <w:t xml:space="preserve">) būvyje, periodiškai apklausia kontrolerį, norėdama nustatyti, ar I/O operacija yra baigta </w:t>
      </w:r>
    </w:p>
    <w:p w14:paraId="6AA866B5" w14:textId="685F79B1" w:rsidR="00F00DFD" w:rsidRDefault="00F00DFD" w:rsidP="001246FC">
      <w:pPr>
        <w:pStyle w:val="ListParagraph"/>
        <w:numPr>
          <w:ilvl w:val="0"/>
          <w:numId w:val="102"/>
        </w:numPr>
      </w:pPr>
      <w:r>
        <w:t>Problema yra tame, kad procesorius yra priverstas ilgai laukti, kol I/O modulis tampa pasiruošęs priimti ar perduoti duomenis</w:t>
      </w:r>
    </w:p>
    <w:p w14:paraId="04AFBFBA" w14:textId="5D7D09B3" w:rsidR="00360CFC" w:rsidRPr="00FD1BBF" w:rsidRDefault="00FD1BBF" w:rsidP="00357827">
      <w:pPr>
        <w:rPr>
          <w:b/>
        </w:rPr>
      </w:pPr>
      <w:r w:rsidRPr="00FD1BBF">
        <w:rPr>
          <w:b/>
        </w:rPr>
        <w:t>Pertrauktimis grindžiamas I/O</w:t>
      </w:r>
    </w:p>
    <w:p w14:paraId="71A2C49A" w14:textId="77777777" w:rsidR="00FD1BBF" w:rsidRDefault="00FD1BBF" w:rsidP="001246FC">
      <w:pPr>
        <w:pStyle w:val="ListParagraph"/>
        <w:numPr>
          <w:ilvl w:val="0"/>
          <w:numId w:val="103"/>
        </w:numPr>
      </w:pPr>
      <w:r>
        <w:t xml:space="preserve">I/O komanda yra išduodama kontroleriui </w:t>
      </w:r>
    </w:p>
    <w:p w14:paraId="15278ACB" w14:textId="77777777" w:rsidR="00FD1BBF" w:rsidRDefault="00FD1BBF" w:rsidP="001246FC">
      <w:pPr>
        <w:pStyle w:val="ListParagraph"/>
        <w:numPr>
          <w:ilvl w:val="0"/>
          <w:numId w:val="103"/>
        </w:numPr>
      </w:pPr>
      <w:r>
        <w:t xml:space="preserve">Procesorius tęsia komandų vykdymą </w:t>
      </w:r>
    </w:p>
    <w:p w14:paraId="35CB74FB" w14:textId="77777777" w:rsidR="00FD1BBF" w:rsidRDefault="00FD1BBF" w:rsidP="001246FC">
      <w:pPr>
        <w:pStyle w:val="ListParagraph"/>
        <w:numPr>
          <w:ilvl w:val="0"/>
          <w:numId w:val="103"/>
        </w:numPr>
      </w:pPr>
      <w:r>
        <w:t xml:space="preserve">I/O modulis atsiunčia pertrauktį kai baigia veiksmą </w:t>
      </w:r>
    </w:p>
    <w:p w14:paraId="2AD958AB" w14:textId="77777777" w:rsidR="00FD1BBF" w:rsidRDefault="00FD1BBF" w:rsidP="001246FC">
      <w:pPr>
        <w:pStyle w:val="ListParagraph"/>
        <w:numPr>
          <w:ilvl w:val="1"/>
          <w:numId w:val="103"/>
        </w:numPr>
      </w:pPr>
      <w:r>
        <w:t xml:space="preserve">Trūkumas yra tame, kad pertrauktys yra generuojamos ties kiekvienu simboliu. </w:t>
      </w:r>
    </w:p>
    <w:p w14:paraId="20EA087F" w14:textId="5DA6CA4C" w:rsidR="00FD1BBF" w:rsidRDefault="00FD1BBF" w:rsidP="001246FC">
      <w:pPr>
        <w:pStyle w:val="ListParagraph"/>
        <w:numPr>
          <w:ilvl w:val="1"/>
          <w:numId w:val="103"/>
        </w:numPr>
      </w:pPr>
      <w:r>
        <w:t>Pats pertraukties apdorojimas užima kažkiek laiko, taigi pagal šią schemą yra neefektyviai panaudojamas procesorius.</w:t>
      </w:r>
    </w:p>
    <w:p w14:paraId="7ECB4493" w14:textId="2BFE6494" w:rsidR="00360CFC" w:rsidRPr="00FD1BBF" w:rsidRDefault="00FD1BBF" w:rsidP="00357827">
      <w:pPr>
        <w:rPr>
          <w:b/>
        </w:rPr>
      </w:pPr>
      <w:r w:rsidRPr="00FD1BBF">
        <w:rPr>
          <w:b/>
        </w:rPr>
        <w:t>Tiesioginė prieiga prie atmintinės</w:t>
      </w:r>
    </w:p>
    <w:p w14:paraId="6AB7D99F" w14:textId="77777777" w:rsidR="00FD1BBF" w:rsidRDefault="00FD1BBF" w:rsidP="001246FC">
      <w:pPr>
        <w:pStyle w:val="ListParagraph"/>
        <w:numPr>
          <w:ilvl w:val="0"/>
          <w:numId w:val="104"/>
        </w:numPr>
      </w:pPr>
      <w:r>
        <w:t xml:space="preserve">DMA modulis kontroliuoja duomenų apsikeitimą tarp atmintinės ir I/O įrenginio </w:t>
      </w:r>
    </w:p>
    <w:p w14:paraId="5B2540E5" w14:textId="77777777" w:rsidR="00FD1BBF" w:rsidRDefault="00FD1BBF" w:rsidP="001246FC">
      <w:pPr>
        <w:pStyle w:val="ListParagraph"/>
        <w:numPr>
          <w:ilvl w:val="0"/>
          <w:numId w:val="104"/>
        </w:numPr>
      </w:pPr>
      <w:r>
        <w:t xml:space="preserve">Procesorius pertraukiamas tik po to, kai visas blokas yra perduodamas. </w:t>
      </w:r>
    </w:p>
    <w:p w14:paraId="59653D1C" w14:textId="2A24A6F1" w:rsidR="00FD1BBF" w:rsidRDefault="00FD1BBF" w:rsidP="001246FC">
      <w:pPr>
        <w:pStyle w:val="ListParagraph"/>
        <w:numPr>
          <w:ilvl w:val="0"/>
          <w:numId w:val="104"/>
        </w:numPr>
      </w:pPr>
      <w:r>
        <w:t>DMA privalumas yra tame, kad naudojant šį metodą yra atlaisvinamas procesorius nuo skaitymo/rašymo vykdymo iš kontrolerio į pagrindinę atmintinę, sumažėja pertraukimų kiekis</w:t>
      </w:r>
    </w:p>
    <w:p w14:paraId="277701DF" w14:textId="60596370" w:rsidR="00FD1BBF" w:rsidRDefault="00FD1BBF" w:rsidP="00357827">
      <w:r>
        <w:rPr>
          <w:noProof/>
          <w:lang w:eastAsia="lt-LT"/>
        </w:rPr>
        <w:drawing>
          <wp:inline distT="0" distB="0" distL="0" distR="0" wp14:anchorId="38927C35" wp14:editId="7392C340">
            <wp:extent cx="5943600" cy="304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49905"/>
                    </a:xfrm>
                    <a:prstGeom prst="rect">
                      <a:avLst/>
                    </a:prstGeom>
                  </pic:spPr>
                </pic:pic>
              </a:graphicData>
            </a:graphic>
          </wp:inline>
        </w:drawing>
      </w:r>
    </w:p>
    <w:p w14:paraId="6EF1153D" w14:textId="6ADCC302" w:rsidR="00E32286" w:rsidRDefault="00E32286" w:rsidP="00357827"/>
    <w:p w14:paraId="703F20F2" w14:textId="4710DE2D" w:rsidR="00360CFC" w:rsidRDefault="00360CFC" w:rsidP="00360CFC">
      <w:pPr>
        <w:pStyle w:val="Heading2"/>
        <w:numPr>
          <w:ilvl w:val="0"/>
          <w:numId w:val="3"/>
        </w:numPr>
      </w:pPr>
      <w:bookmarkStart w:id="14" w:name="_Toc43155171"/>
      <w:r w:rsidRPr="00625EF8">
        <w:lastRenderedPageBreak/>
        <w:t>Nuo įrenginio nepriklausanti programinė I/O įranga, vartotojo lygmens I/O įranga</w:t>
      </w:r>
      <w:bookmarkEnd w:id="14"/>
    </w:p>
    <w:p w14:paraId="298561EE" w14:textId="77777777" w:rsidR="001E3E37" w:rsidRDefault="001E3E37" w:rsidP="00357827">
      <w:pPr>
        <w:rPr>
          <w:b/>
        </w:rPr>
      </w:pPr>
    </w:p>
    <w:p w14:paraId="33D7936A" w14:textId="53CE399F" w:rsidR="00360CFC" w:rsidRPr="00FD1BBF" w:rsidRDefault="00FD1BBF" w:rsidP="00357827">
      <w:pPr>
        <w:rPr>
          <w:b/>
        </w:rPr>
      </w:pPr>
      <w:r w:rsidRPr="00FD1BBF">
        <w:rPr>
          <w:b/>
        </w:rPr>
        <w:t>Bendra įrenginių programinė įranga</w:t>
      </w:r>
    </w:p>
    <w:p w14:paraId="54FD2DEC" w14:textId="77777777" w:rsidR="001E3E37" w:rsidRDefault="00FD1BBF" w:rsidP="001246FC">
      <w:pPr>
        <w:pStyle w:val="ListParagraph"/>
        <w:numPr>
          <w:ilvl w:val="0"/>
          <w:numId w:val="105"/>
        </w:numPr>
      </w:pPr>
      <w:r>
        <w:t xml:space="preserve">Bendra įrenginių programinė įranga teikia vartotojui vienodą sąsają su skirtingais įrenginiais. </w:t>
      </w:r>
    </w:p>
    <w:p w14:paraId="463869AF" w14:textId="77777777" w:rsidR="001E3E37" w:rsidRDefault="00FD1BBF" w:rsidP="001246FC">
      <w:pPr>
        <w:pStyle w:val="ListParagraph"/>
        <w:numPr>
          <w:ilvl w:val="1"/>
          <w:numId w:val="105"/>
        </w:numPr>
      </w:pPr>
      <w:r>
        <w:t xml:space="preserve">norima užtikrinti, kad vartotojas galėtų vienodai traktuoti visus I/O įrenginius, </w:t>
      </w:r>
    </w:p>
    <w:p w14:paraId="406168F5" w14:textId="77777777" w:rsidR="001E3E37" w:rsidRDefault="00FD1BBF" w:rsidP="001246FC">
      <w:pPr>
        <w:pStyle w:val="ListParagraph"/>
        <w:numPr>
          <w:ilvl w:val="1"/>
          <w:numId w:val="105"/>
        </w:numPr>
      </w:pPr>
      <w:r>
        <w:t xml:space="preserve">stengiamasi nuo jo paslėpti įvairias I/O įrenginių detales, žemo-lygio funkcijas. </w:t>
      </w:r>
    </w:p>
    <w:p w14:paraId="4DF3DF3A" w14:textId="481FD859" w:rsidR="001E3E37" w:rsidRDefault="00FD1BBF" w:rsidP="001246FC">
      <w:pPr>
        <w:pStyle w:val="ListParagraph"/>
        <w:numPr>
          <w:ilvl w:val="1"/>
          <w:numId w:val="105"/>
        </w:numPr>
      </w:pPr>
      <w:r>
        <w:t xml:space="preserve">Vartotojui leidžiama operuoti bendromis sąvokomis, kaip kad skaityti, rašyti, atverti, užverti ir t.t. nepriklausomai nuo to, kad skirtingi įrenginiai turi skirtingas fizines charakteristikas. </w:t>
      </w:r>
    </w:p>
    <w:p w14:paraId="7D51074A" w14:textId="77777777" w:rsidR="001E3E37" w:rsidRDefault="00FD1BBF" w:rsidP="001246FC">
      <w:pPr>
        <w:pStyle w:val="ListParagraph"/>
        <w:numPr>
          <w:ilvl w:val="0"/>
          <w:numId w:val="105"/>
        </w:numPr>
      </w:pPr>
      <w:r>
        <w:t xml:space="preserve">Šiame lygyje yra sprendžiami ir įrenginių apsaugos klausimai </w:t>
      </w:r>
    </w:p>
    <w:p w14:paraId="04B5221A" w14:textId="48EA3101" w:rsidR="00FD1BBF" w:rsidRDefault="00FD1BBF" w:rsidP="001246FC">
      <w:pPr>
        <w:pStyle w:val="ListParagraph"/>
        <w:numPr>
          <w:ilvl w:val="0"/>
          <w:numId w:val="105"/>
        </w:numPr>
      </w:pPr>
      <w:r>
        <w:t>Rūpinamasi įrenginių įvardinimu, I/O buferiais, įrenginių priskyrimu, klaidų, susijusių su įrenginiais apdorojimu</w:t>
      </w:r>
    </w:p>
    <w:p w14:paraId="454099BF" w14:textId="1C924596" w:rsidR="00FD1BBF" w:rsidRPr="001E3E37" w:rsidRDefault="001E3E37" w:rsidP="00357827">
      <w:pPr>
        <w:rPr>
          <w:b/>
        </w:rPr>
      </w:pPr>
      <w:r w:rsidRPr="001E3E37">
        <w:rPr>
          <w:b/>
        </w:rPr>
        <w:t>I/O valdymo lygiai</w:t>
      </w:r>
    </w:p>
    <w:p w14:paraId="39EC346B" w14:textId="3284450A" w:rsidR="001E3E37" w:rsidRDefault="001E3E37" w:rsidP="00357827">
      <w:r>
        <w:rPr>
          <w:noProof/>
          <w:lang w:eastAsia="lt-LT"/>
        </w:rPr>
        <w:drawing>
          <wp:anchor distT="0" distB="0" distL="114300" distR="114300" simplePos="0" relativeHeight="251675648" behindDoc="0" locked="0" layoutInCell="1" allowOverlap="1" wp14:anchorId="2F2BC24F" wp14:editId="624B16C0">
            <wp:simplePos x="0" y="0"/>
            <wp:positionH relativeFrom="margin">
              <wp:posOffset>2971800</wp:posOffset>
            </wp:positionH>
            <wp:positionV relativeFrom="paragraph">
              <wp:posOffset>10795</wp:posOffset>
            </wp:positionV>
            <wp:extent cx="3259455" cy="22936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59455" cy="2293620"/>
                    </a:xfrm>
                    <a:prstGeom prst="rect">
                      <a:avLst/>
                    </a:prstGeom>
                  </pic:spPr>
                </pic:pic>
              </a:graphicData>
            </a:graphic>
            <wp14:sizeRelH relativeFrom="margin">
              <wp14:pctWidth>0</wp14:pctWidth>
            </wp14:sizeRelH>
            <wp14:sizeRelV relativeFrom="margin">
              <wp14:pctHeight>0</wp14:pctHeight>
            </wp14:sizeRelV>
          </wp:anchor>
        </w:drawing>
      </w:r>
      <w:r>
        <w:t xml:space="preserve">Vartotojo lygyje jam yra pateikiama įvairių funkcijų biblioteka (pavyzdžiui, </w:t>
      </w:r>
      <w:proofErr w:type="spellStart"/>
      <w:r>
        <w:t>read</w:t>
      </w:r>
      <w:proofErr w:type="spellEnd"/>
      <w:r>
        <w:t xml:space="preserve">(), </w:t>
      </w:r>
      <w:proofErr w:type="spellStart"/>
      <w:r>
        <w:t>open</w:t>
      </w:r>
      <w:proofErr w:type="spellEnd"/>
      <w:r>
        <w:t xml:space="preserve">(), </w:t>
      </w:r>
      <w:proofErr w:type="spellStart"/>
      <w:r>
        <w:t>printf</w:t>
      </w:r>
      <w:proofErr w:type="spellEnd"/>
      <w:r>
        <w:t>(), ir t.t.).</w:t>
      </w:r>
    </w:p>
    <w:p w14:paraId="5E2EB997" w14:textId="5D30C548" w:rsidR="001E3E37" w:rsidRDefault="001E3E37" w:rsidP="00357827">
      <w:r>
        <w:t xml:space="preserve">Vartotojo veiksmams atlikti skiriamos įvairios programos, tokios kaip pavyzdžiui </w:t>
      </w:r>
      <w:proofErr w:type="spellStart"/>
      <w:r>
        <w:t>cat</w:t>
      </w:r>
      <w:proofErr w:type="spellEnd"/>
      <w:r>
        <w:t xml:space="preserve">, tar ir t.t., įvairios prieigos prie dedikuotų įrenginių (spausdintuvų, tinklo jungčių) priemonės. </w:t>
      </w:r>
    </w:p>
    <w:p w14:paraId="330D47CE" w14:textId="1F886BDA" w:rsidR="001E3E37" w:rsidRDefault="001E3E37" w:rsidP="00357827"/>
    <w:p w14:paraId="4F9E3EA5" w14:textId="77777777" w:rsidR="001E3E37" w:rsidRDefault="001E3E37" w:rsidP="00357827"/>
    <w:p w14:paraId="03EA6FC3" w14:textId="1759574B" w:rsidR="001E3E37" w:rsidRDefault="001E3E37" w:rsidP="00357827"/>
    <w:p w14:paraId="597696BC" w14:textId="77777777" w:rsidR="001E3E37" w:rsidRDefault="001E3E37" w:rsidP="00357827"/>
    <w:p w14:paraId="7E15E840" w14:textId="6D551E0A" w:rsidR="00625EF8" w:rsidRDefault="00F06ACC" w:rsidP="00360CFC">
      <w:pPr>
        <w:pStyle w:val="Heading2"/>
        <w:numPr>
          <w:ilvl w:val="0"/>
          <w:numId w:val="3"/>
        </w:numPr>
      </w:pPr>
      <w:bookmarkStart w:id="15" w:name="_Toc43155172"/>
      <w:r>
        <w:t>Įrenginių tvark</w:t>
      </w:r>
      <w:r w:rsidR="00625EF8" w:rsidRPr="00625EF8">
        <w:t>yklės</w:t>
      </w:r>
      <w:bookmarkEnd w:id="15"/>
    </w:p>
    <w:p w14:paraId="5B95FB3B" w14:textId="77462209" w:rsidR="00357827" w:rsidRPr="001E3E37" w:rsidRDefault="001E3E37" w:rsidP="00357827">
      <w:pPr>
        <w:rPr>
          <w:b/>
        </w:rPr>
      </w:pPr>
      <w:r w:rsidRPr="001E3E37">
        <w:rPr>
          <w:b/>
        </w:rPr>
        <w:t>Įrenginių tvarkyklės</w:t>
      </w:r>
    </w:p>
    <w:p w14:paraId="0C0E72CA" w14:textId="77777777" w:rsidR="001E3E37" w:rsidRDefault="001E3E37" w:rsidP="001246FC">
      <w:pPr>
        <w:pStyle w:val="ListParagraph"/>
        <w:numPr>
          <w:ilvl w:val="0"/>
          <w:numId w:val="106"/>
        </w:numPr>
      </w:pPr>
      <w:r>
        <w:t xml:space="preserve">Kiekvienas prie kompiuterio prijungtas įrenginys reikalauja tam tikros tą įrenginį valdančios programos, kuri yra vadinama įrenginių tvarkykle </w:t>
      </w:r>
    </w:p>
    <w:p w14:paraId="208A73DA" w14:textId="77777777" w:rsidR="001E3E37" w:rsidRDefault="001E3E37" w:rsidP="001246FC">
      <w:pPr>
        <w:pStyle w:val="ListParagraph"/>
        <w:numPr>
          <w:ilvl w:val="0"/>
          <w:numId w:val="106"/>
        </w:numPr>
      </w:pPr>
      <w:r>
        <w:t xml:space="preserve">Kiekvieno tipo įrenginiui (ar vienodų įrenginių grupei) reikalinga atskira, tam įrenginiui skirta tvarkyklė. </w:t>
      </w:r>
    </w:p>
    <w:p w14:paraId="58949892" w14:textId="7A8B39F9" w:rsidR="001E3E37" w:rsidRDefault="001E3E37" w:rsidP="001246FC">
      <w:pPr>
        <w:pStyle w:val="ListParagraph"/>
        <w:numPr>
          <w:ilvl w:val="0"/>
          <w:numId w:val="106"/>
        </w:numPr>
      </w:pPr>
      <w:r>
        <w:t>Įrenginių tvarkyklės konvertuoja abstrakčią užklausą, pavyzdžiui, perskaityti n reikšmę, į specifinę, įrenginiui orientuotą užklausą bei atitinkamas komandas, skirtas šio įrenginio kontroleriui</w:t>
      </w:r>
    </w:p>
    <w:p w14:paraId="398963FB" w14:textId="77777777" w:rsidR="00F06ACC" w:rsidRDefault="001E3E37" w:rsidP="001246FC">
      <w:pPr>
        <w:pStyle w:val="ListParagraph"/>
        <w:numPr>
          <w:ilvl w:val="0"/>
          <w:numId w:val="106"/>
        </w:numPr>
      </w:pPr>
      <w:r>
        <w:t>Jos yra ats</w:t>
      </w:r>
      <w:r w:rsidR="00F06ACC">
        <w:t xml:space="preserve">akingos už keletą funkcijų : </w:t>
      </w:r>
    </w:p>
    <w:p w14:paraId="3A5E26AC" w14:textId="77777777" w:rsidR="00F06ACC" w:rsidRDefault="001E3E37" w:rsidP="001246FC">
      <w:pPr>
        <w:pStyle w:val="ListParagraph"/>
        <w:numPr>
          <w:ilvl w:val="0"/>
          <w:numId w:val="106"/>
        </w:numPr>
      </w:pPr>
      <w:r>
        <w:t xml:space="preserve">Jos turi priimti skaitymo arba rašymo užklausas, atėjusias iš aukštesnio, nuo įrenginio nepriklausomo lygmens ir jas įvykdyti, patikrinusios pateiktus įvedimo parametrus. </w:t>
      </w:r>
    </w:p>
    <w:p w14:paraId="1D1C06E9" w14:textId="77777777" w:rsidR="00F06ACC" w:rsidRDefault="001E3E37" w:rsidP="001246FC">
      <w:pPr>
        <w:pStyle w:val="ListParagraph"/>
        <w:numPr>
          <w:ilvl w:val="0"/>
          <w:numId w:val="106"/>
        </w:numPr>
      </w:pPr>
      <w:r>
        <w:t xml:space="preserve">tvarkyklės turi sugebėti patikrinti įrenginį, sugebėti jį inicializuoti: </w:t>
      </w:r>
    </w:p>
    <w:p w14:paraId="0115CB42" w14:textId="77777777" w:rsidR="00F06ACC" w:rsidRDefault="001E3E37" w:rsidP="001246FC">
      <w:pPr>
        <w:pStyle w:val="ListParagraph"/>
        <w:numPr>
          <w:ilvl w:val="0"/>
          <w:numId w:val="106"/>
        </w:numPr>
      </w:pPr>
      <w:r>
        <w:t xml:space="preserve">kontrolė, kurią turi atlikti to įrenginio tvarkyklė, susiveda į eilės komandų perdavimą šio įrenginio kontroleriui </w:t>
      </w:r>
    </w:p>
    <w:p w14:paraId="636DD7AA" w14:textId="77777777" w:rsidR="00F06ACC" w:rsidRDefault="001E3E37" w:rsidP="001246FC">
      <w:pPr>
        <w:pStyle w:val="ListParagraph"/>
        <w:numPr>
          <w:ilvl w:val="0"/>
          <w:numId w:val="106"/>
        </w:numPr>
      </w:pPr>
      <w:r>
        <w:t xml:space="preserve">tvarkyklė gali patikrinti ar kontroleris ją priėmė ir ar yra pasiruošęs priimti sekančią komandą </w:t>
      </w:r>
    </w:p>
    <w:p w14:paraId="4A3C061C" w14:textId="4420A0BF" w:rsidR="001E3E37" w:rsidRDefault="001E3E37" w:rsidP="001246FC">
      <w:pPr>
        <w:pStyle w:val="ListParagraph"/>
        <w:numPr>
          <w:ilvl w:val="0"/>
          <w:numId w:val="106"/>
        </w:numPr>
      </w:pPr>
      <w:r>
        <w:t>Atlikusi visą komandų seką tvarkyklė daro klaidų tikrinimą ir jei klaidų neranda, tvarkyklė gali atlikti duomenų perdavimą aukštesniam, nuo įrenginio nepriklausančiam lygmeniui</w:t>
      </w:r>
    </w:p>
    <w:p w14:paraId="32C38B37" w14:textId="5169936D" w:rsidR="00F06ACC" w:rsidRDefault="00F06ACC" w:rsidP="00F06ACC">
      <w:pPr>
        <w:pStyle w:val="Heading2"/>
        <w:numPr>
          <w:ilvl w:val="0"/>
          <w:numId w:val="3"/>
        </w:numPr>
      </w:pPr>
      <w:bookmarkStart w:id="16" w:name="_Toc43155173"/>
      <w:r>
        <w:lastRenderedPageBreak/>
        <w:t>I/O</w:t>
      </w:r>
      <w:r w:rsidRPr="00F06ACC">
        <w:t xml:space="preserve"> buferiai</w:t>
      </w:r>
      <w:bookmarkEnd w:id="16"/>
    </w:p>
    <w:p w14:paraId="6A16763B" w14:textId="4D03D9B7" w:rsidR="00F06ACC" w:rsidRPr="00F06ACC" w:rsidRDefault="00F06ACC" w:rsidP="00F06ACC">
      <w:pPr>
        <w:rPr>
          <w:b/>
        </w:rPr>
      </w:pPr>
      <w:r w:rsidRPr="00F06ACC">
        <w:rPr>
          <w:b/>
        </w:rPr>
        <w:t>Buferiai</w:t>
      </w:r>
    </w:p>
    <w:p w14:paraId="69FFA2A0" w14:textId="77777777" w:rsidR="00E31143" w:rsidRDefault="00F06ACC" w:rsidP="001246FC">
      <w:pPr>
        <w:pStyle w:val="ListParagraph"/>
        <w:numPr>
          <w:ilvl w:val="0"/>
          <w:numId w:val="107"/>
        </w:numPr>
      </w:pPr>
      <w:r>
        <w:t xml:space="preserve">Priežastys: </w:t>
      </w:r>
    </w:p>
    <w:p w14:paraId="38CB715E" w14:textId="77777777" w:rsidR="00E31143" w:rsidRDefault="00F06ACC" w:rsidP="001246FC">
      <w:pPr>
        <w:pStyle w:val="ListParagraph"/>
        <w:numPr>
          <w:ilvl w:val="1"/>
          <w:numId w:val="107"/>
        </w:numPr>
      </w:pPr>
      <w:r>
        <w:t xml:space="preserve">Mainai su I/O įrenginiais vyksta lėtai </w:t>
      </w:r>
    </w:p>
    <w:p w14:paraId="73E51837" w14:textId="77777777" w:rsidR="00E31143" w:rsidRDefault="00F06ACC" w:rsidP="001246FC">
      <w:pPr>
        <w:pStyle w:val="ListParagraph"/>
        <w:numPr>
          <w:ilvl w:val="1"/>
          <w:numId w:val="107"/>
        </w:numPr>
      </w:pPr>
      <w:r>
        <w:t xml:space="preserve">Procesai yra blokuojami ir turi laukti kol baigsis I/O prieš galėdami tęsti savo veiksmus toliau </w:t>
      </w:r>
    </w:p>
    <w:p w14:paraId="385AC94F" w14:textId="77777777" w:rsidR="00E31143" w:rsidRDefault="00F06ACC" w:rsidP="001246FC">
      <w:pPr>
        <w:pStyle w:val="ListParagraph"/>
        <w:numPr>
          <w:ilvl w:val="1"/>
          <w:numId w:val="107"/>
        </w:numPr>
      </w:pPr>
      <w:r>
        <w:t xml:space="preserve">Puslapiai turi likti pagrindinėje atmintinėje vykdant I/O </w:t>
      </w:r>
    </w:p>
    <w:p w14:paraId="27C40CEF" w14:textId="6186A4DB" w:rsidR="00F06ACC" w:rsidRDefault="00F06ACC" w:rsidP="001246FC">
      <w:pPr>
        <w:pStyle w:val="ListParagraph"/>
        <w:numPr>
          <w:ilvl w:val="1"/>
          <w:numId w:val="107"/>
        </w:numPr>
      </w:pPr>
      <w:r>
        <w:t>Įrenginys turi sustoti ir laukti, kol procesas vėl išduos sekančią skaitymo ar rašymo komandą</w:t>
      </w:r>
    </w:p>
    <w:p w14:paraId="562E9D8D" w14:textId="77777777" w:rsidR="00E31143" w:rsidRDefault="00E31143" w:rsidP="001246FC">
      <w:pPr>
        <w:pStyle w:val="ListParagraph"/>
        <w:numPr>
          <w:ilvl w:val="0"/>
          <w:numId w:val="107"/>
        </w:numPr>
      </w:pPr>
      <w:r>
        <w:t xml:space="preserve">Orientuoti į blokus </w:t>
      </w:r>
    </w:p>
    <w:p w14:paraId="38FF7E50" w14:textId="77777777" w:rsidR="00E31143" w:rsidRDefault="00E31143" w:rsidP="001246FC">
      <w:pPr>
        <w:pStyle w:val="ListParagraph"/>
        <w:numPr>
          <w:ilvl w:val="1"/>
          <w:numId w:val="107"/>
        </w:numPr>
      </w:pPr>
      <w:r>
        <w:t xml:space="preserve">Informacija yra saugoma fiksuoto dydžio blokais </w:t>
      </w:r>
    </w:p>
    <w:p w14:paraId="4759AC28" w14:textId="77777777" w:rsidR="00E31143" w:rsidRDefault="00E31143" w:rsidP="001246FC">
      <w:pPr>
        <w:pStyle w:val="ListParagraph"/>
        <w:numPr>
          <w:ilvl w:val="1"/>
          <w:numId w:val="107"/>
        </w:numPr>
      </w:pPr>
      <w:r>
        <w:t xml:space="preserve">Perdavimas informacijos vyksta blokais </w:t>
      </w:r>
    </w:p>
    <w:p w14:paraId="0AF8BD59" w14:textId="77777777" w:rsidR="00E31143" w:rsidRDefault="00E31143" w:rsidP="001246FC">
      <w:pPr>
        <w:pStyle w:val="ListParagraph"/>
        <w:numPr>
          <w:ilvl w:val="1"/>
          <w:numId w:val="107"/>
        </w:numPr>
      </w:pPr>
      <w:r>
        <w:t xml:space="preserve">Naudojama diskams ir magnetinėms juostoms </w:t>
      </w:r>
    </w:p>
    <w:p w14:paraId="1E9F287C" w14:textId="77777777" w:rsidR="00E31143" w:rsidRDefault="00E31143" w:rsidP="001246FC">
      <w:pPr>
        <w:pStyle w:val="ListParagraph"/>
        <w:numPr>
          <w:ilvl w:val="0"/>
          <w:numId w:val="107"/>
        </w:numPr>
      </w:pPr>
      <w:r>
        <w:t xml:space="preserve">Orientuoti į srautą </w:t>
      </w:r>
    </w:p>
    <w:p w14:paraId="1D5774B6" w14:textId="77777777" w:rsidR="00E31143" w:rsidRDefault="00E31143" w:rsidP="001246FC">
      <w:pPr>
        <w:pStyle w:val="ListParagraph"/>
        <w:numPr>
          <w:ilvl w:val="1"/>
          <w:numId w:val="107"/>
        </w:numPr>
      </w:pPr>
      <w:r>
        <w:t xml:space="preserve">Informacija perduodama baitų srautu </w:t>
      </w:r>
    </w:p>
    <w:p w14:paraId="056F48FE" w14:textId="06E514B1" w:rsidR="00E31143" w:rsidRPr="00F06ACC" w:rsidRDefault="00E31143" w:rsidP="001246FC">
      <w:pPr>
        <w:pStyle w:val="ListParagraph"/>
        <w:numPr>
          <w:ilvl w:val="1"/>
          <w:numId w:val="107"/>
        </w:numPr>
      </w:pPr>
      <w:r>
        <w:t>Naudojama terminalams, spausdintuvams, pelei ir kitiems (neantrinės atminties) įrenginiams</w:t>
      </w:r>
    </w:p>
    <w:p w14:paraId="242AECAD" w14:textId="535B8917" w:rsidR="00357827" w:rsidRDefault="00E31143" w:rsidP="00357827">
      <w:r>
        <w:rPr>
          <w:noProof/>
          <w:lang w:eastAsia="lt-LT"/>
        </w:rPr>
        <w:drawing>
          <wp:inline distT="0" distB="0" distL="0" distR="0" wp14:anchorId="0D6E4153" wp14:editId="56C15EB7">
            <wp:extent cx="3787140" cy="2301367"/>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8660" cy="2308367"/>
                    </a:xfrm>
                    <a:prstGeom prst="rect">
                      <a:avLst/>
                    </a:prstGeom>
                  </pic:spPr>
                </pic:pic>
              </a:graphicData>
            </a:graphic>
          </wp:inline>
        </w:drawing>
      </w:r>
    </w:p>
    <w:p w14:paraId="79A725CC" w14:textId="15E05F6E" w:rsidR="00E31143" w:rsidRPr="00E31143" w:rsidRDefault="00E31143" w:rsidP="00357827">
      <w:pPr>
        <w:rPr>
          <w:b/>
        </w:rPr>
      </w:pPr>
      <w:r w:rsidRPr="00E31143">
        <w:rPr>
          <w:b/>
        </w:rPr>
        <w:t>Atskiras buferis</w:t>
      </w:r>
    </w:p>
    <w:p w14:paraId="77B19E8B" w14:textId="77777777" w:rsidR="00E31143" w:rsidRDefault="00E31143" w:rsidP="001246FC">
      <w:pPr>
        <w:pStyle w:val="ListParagraph"/>
        <w:numPr>
          <w:ilvl w:val="0"/>
          <w:numId w:val="108"/>
        </w:numPr>
      </w:pPr>
      <w:r>
        <w:t xml:space="preserve">Operacinė sistema priskiria buferį pagrindinėje atmintinėje I/O užklausai </w:t>
      </w:r>
    </w:p>
    <w:p w14:paraId="41F54316" w14:textId="5EEAFB25" w:rsidR="00E31143" w:rsidRDefault="00E31143" w:rsidP="001246FC">
      <w:pPr>
        <w:pStyle w:val="ListParagraph"/>
        <w:numPr>
          <w:ilvl w:val="0"/>
          <w:numId w:val="108"/>
        </w:numPr>
      </w:pPr>
      <w:r>
        <w:t xml:space="preserve">Orientuoti į blokus </w:t>
      </w:r>
    </w:p>
    <w:p w14:paraId="45E6DD64" w14:textId="77777777" w:rsidR="00E31143" w:rsidRDefault="00E31143" w:rsidP="001246FC">
      <w:pPr>
        <w:pStyle w:val="ListParagraph"/>
        <w:numPr>
          <w:ilvl w:val="1"/>
          <w:numId w:val="108"/>
        </w:numPr>
      </w:pPr>
      <w:r>
        <w:t xml:space="preserve">Įvedama informacija patalpinama į buferį </w:t>
      </w:r>
    </w:p>
    <w:p w14:paraId="2036ACE2" w14:textId="77777777" w:rsidR="00E31143" w:rsidRDefault="00E31143" w:rsidP="001246FC">
      <w:pPr>
        <w:pStyle w:val="ListParagraph"/>
        <w:numPr>
          <w:ilvl w:val="1"/>
          <w:numId w:val="108"/>
        </w:numPr>
      </w:pPr>
      <w:r>
        <w:t xml:space="preserve">Blokas perkeliamas į vartotojo adresų sritį kai jo prireikia </w:t>
      </w:r>
    </w:p>
    <w:p w14:paraId="645B69E6" w14:textId="77777777" w:rsidR="00E31143" w:rsidRDefault="00E31143" w:rsidP="001246FC">
      <w:pPr>
        <w:pStyle w:val="ListParagraph"/>
        <w:numPr>
          <w:ilvl w:val="1"/>
          <w:numId w:val="108"/>
        </w:numPr>
      </w:pPr>
      <w:r>
        <w:t xml:space="preserve">Kitas blokas įkeliamas į buferį kol apdorojamas pirmas </w:t>
      </w:r>
    </w:p>
    <w:p w14:paraId="232EB6B8" w14:textId="56E683CE" w:rsidR="00E31143" w:rsidRDefault="00E31143" w:rsidP="001246FC">
      <w:pPr>
        <w:pStyle w:val="ListParagraph"/>
        <w:numPr>
          <w:ilvl w:val="2"/>
          <w:numId w:val="108"/>
        </w:numPr>
      </w:pPr>
      <w:r>
        <w:t>Išankstinis skaitymas (</w:t>
      </w:r>
      <w:proofErr w:type="spellStart"/>
      <w:r>
        <w:t>Read</w:t>
      </w:r>
      <w:proofErr w:type="spellEnd"/>
      <w:r>
        <w:t xml:space="preserve"> </w:t>
      </w:r>
      <w:proofErr w:type="spellStart"/>
      <w:r>
        <w:t>ahead</w:t>
      </w:r>
      <w:proofErr w:type="spellEnd"/>
      <w:r>
        <w:t xml:space="preserve">) </w:t>
      </w:r>
    </w:p>
    <w:p w14:paraId="5BB9BDC0" w14:textId="522475C7" w:rsidR="00E31143" w:rsidRDefault="00E31143" w:rsidP="001246FC">
      <w:pPr>
        <w:pStyle w:val="ListParagraph"/>
        <w:numPr>
          <w:ilvl w:val="0"/>
          <w:numId w:val="108"/>
        </w:numPr>
      </w:pPr>
      <w:r>
        <w:t>Operacinė sistema atsakinga už buferių priskyrimą vartotojų procesams ir jų priežiūrą</w:t>
      </w:r>
    </w:p>
    <w:p w14:paraId="56E7891B" w14:textId="77777777" w:rsidR="00E31143" w:rsidRDefault="00E31143" w:rsidP="001246FC">
      <w:pPr>
        <w:pStyle w:val="ListParagraph"/>
        <w:numPr>
          <w:ilvl w:val="0"/>
          <w:numId w:val="108"/>
        </w:numPr>
      </w:pPr>
      <w:r>
        <w:t xml:space="preserve">Orientuotas į srautą </w:t>
      </w:r>
    </w:p>
    <w:p w14:paraId="6EE1B17C" w14:textId="77777777" w:rsidR="00E31143" w:rsidRDefault="00E31143" w:rsidP="001246FC">
      <w:pPr>
        <w:pStyle w:val="ListParagraph"/>
        <w:numPr>
          <w:ilvl w:val="1"/>
          <w:numId w:val="108"/>
        </w:numPr>
      </w:pPr>
      <w:r>
        <w:t xml:space="preserve">Informacijos mainai su terminalu vyksta po vieną eilutę </w:t>
      </w:r>
    </w:p>
    <w:p w14:paraId="7CD4E1BC" w14:textId="77777777" w:rsidR="00E31143" w:rsidRDefault="00E31143" w:rsidP="001246FC">
      <w:pPr>
        <w:pStyle w:val="ListParagraph"/>
        <w:numPr>
          <w:ilvl w:val="1"/>
          <w:numId w:val="108"/>
        </w:numPr>
      </w:pPr>
      <w:r>
        <w:t xml:space="preserve">Buferyje vienu metu saugoma viena eilutė informacijos </w:t>
      </w:r>
    </w:p>
    <w:p w14:paraId="5BC73154" w14:textId="0CE9B517" w:rsidR="00E31143" w:rsidRDefault="00E31143" w:rsidP="001246FC">
      <w:pPr>
        <w:pStyle w:val="ListParagraph"/>
        <w:numPr>
          <w:ilvl w:val="1"/>
          <w:numId w:val="108"/>
        </w:numPr>
      </w:pPr>
      <w:r>
        <w:t>Įvedama eilutė baigiama karietėlės pervedimo simboliu (CR), tai rodo eilutės pabaigą</w:t>
      </w:r>
    </w:p>
    <w:p w14:paraId="32D1E4CF" w14:textId="0F2555AC" w:rsidR="00357827" w:rsidRPr="00AA0B22" w:rsidRDefault="00E31143" w:rsidP="00357827">
      <w:pPr>
        <w:rPr>
          <w:b/>
        </w:rPr>
      </w:pPr>
      <w:r w:rsidRPr="00AA0B22">
        <w:rPr>
          <w:b/>
        </w:rPr>
        <w:t>Dvigubas buferis</w:t>
      </w:r>
    </w:p>
    <w:p w14:paraId="647F1D28" w14:textId="77777777" w:rsidR="00AA0B22" w:rsidRDefault="00E31143" w:rsidP="001246FC">
      <w:pPr>
        <w:pStyle w:val="ListParagraph"/>
        <w:numPr>
          <w:ilvl w:val="0"/>
          <w:numId w:val="109"/>
        </w:numPr>
      </w:pPr>
      <w:r>
        <w:t xml:space="preserve">Vietoje vieno naudojami du buferiai </w:t>
      </w:r>
    </w:p>
    <w:p w14:paraId="265459EA" w14:textId="21C26AA3" w:rsidR="00E31143" w:rsidRDefault="00E31143" w:rsidP="001246FC">
      <w:pPr>
        <w:pStyle w:val="ListParagraph"/>
        <w:numPr>
          <w:ilvl w:val="0"/>
          <w:numId w:val="109"/>
        </w:numPr>
      </w:pPr>
      <w:r>
        <w:t>Procesas gali imti duomenis iš vieno buferio, o OS tuo metu valo arba įkrauna kitą bufer</w:t>
      </w:r>
      <w:r w:rsidR="00AA0B22">
        <w:t>į</w:t>
      </w:r>
    </w:p>
    <w:p w14:paraId="3A81BE44" w14:textId="693D83CE" w:rsidR="00AA0B22" w:rsidRDefault="00AA0B22" w:rsidP="00AA0B22">
      <w:r>
        <w:rPr>
          <w:noProof/>
          <w:lang w:eastAsia="lt-LT"/>
        </w:rPr>
        <w:lastRenderedPageBreak/>
        <w:drawing>
          <wp:inline distT="0" distB="0" distL="0" distR="0" wp14:anchorId="0913B3B6" wp14:editId="68DFB55C">
            <wp:extent cx="3550920" cy="1061126"/>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8893" cy="1069485"/>
                    </a:xfrm>
                    <a:prstGeom prst="rect">
                      <a:avLst/>
                    </a:prstGeom>
                  </pic:spPr>
                </pic:pic>
              </a:graphicData>
            </a:graphic>
          </wp:inline>
        </w:drawing>
      </w:r>
    </w:p>
    <w:p w14:paraId="77F65990" w14:textId="65566D7B" w:rsidR="00AA0B22" w:rsidRPr="00AA0B22" w:rsidRDefault="00AA0B22" w:rsidP="00AA0B22">
      <w:pPr>
        <w:rPr>
          <w:b/>
        </w:rPr>
      </w:pPr>
      <w:r w:rsidRPr="00AA0B22">
        <w:rPr>
          <w:b/>
        </w:rPr>
        <w:t>Žiedinis buferis</w:t>
      </w:r>
    </w:p>
    <w:p w14:paraId="61DFCA78" w14:textId="77777777" w:rsidR="00AA0B22" w:rsidRDefault="00AA0B22" w:rsidP="001246FC">
      <w:pPr>
        <w:pStyle w:val="ListParagraph"/>
        <w:numPr>
          <w:ilvl w:val="0"/>
          <w:numId w:val="110"/>
        </w:numPr>
      </w:pPr>
      <w:r>
        <w:t xml:space="preserve">Naudojama daugiau nei du buferiai </w:t>
      </w:r>
    </w:p>
    <w:p w14:paraId="42BC220D" w14:textId="4F7BF7D7" w:rsidR="00AA0B22" w:rsidRPr="00357827" w:rsidRDefault="00AA0B22" w:rsidP="001246FC">
      <w:pPr>
        <w:pStyle w:val="ListParagraph"/>
        <w:numPr>
          <w:ilvl w:val="0"/>
          <w:numId w:val="110"/>
        </w:numPr>
      </w:pPr>
      <w:r>
        <w:t>Naudojama, kai I/O operacijos turi derėti savo greičiu su procesoriumi</w:t>
      </w:r>
    </w:p>
    <w:p w14:paraId="4B2F102C" w14:textId="61556275" w:rsidR="00357827" w:rsidRDefault="00AA0B22" w:rsidP="00357827">
      <w:r>
        <w:rPr>
          <w:noProof/>
          <w:lang w:eastAsia="lt-LT"/>
        </w:rPr>
        <w:drawing>
          <wp:inline distT="0" distB="0" distL="0" distR="0" wp14:anchorId="2685D59E" wp14:editId="0C3B7DCA">
            <wp:extent cx="3832860" cy="124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5792" cy="1255264"/>
                    </a:xfrm>
                    <a:prstGeom prst="rect">
                      <a:avLst/>
                    </a:prstGeom>
                  </pic:spPr>
                </pic:pic>
              </a:graphicData>
            </a:graphic>
          </wp:inline>
        </w:drawing>
      </w:r>
    </w:p>
    <w:p w14:paraId="23AF0590" w14:textId="21D4C14F" w:rsidR="00AA0B22" w:rsidRPr="00AA0B22" w:rsidRDefault="00AA0B22" w:rsidP="00357827">
      <w:pPr>
        <w:rPr>
          <w:b/>
        </w:rPr>
      </w:pPr>
      <w:r w:rsidRPr="00AA0B22">
        <w:rPr>
          <w:b/>
        </w:rPr>
        <w:t>Buferiai-pastabos</w:t>
      </w:r>
    </w:p>
    <w:p w14:paraId="117E5FC0" w14:textId="77777777" w:rsidR="00AA0B22" w:rsidRDefault="00AA0B22" w:rsidP="001246FC">
      <w:pPr>
        <w:pStyle w:val="ListParagraph"/>
        <w:numPr>
          <w:ilvl w:val="0"/>
          <w:numId w:val="111"/>
        </w:numPr>
      </w:pPr>
      <w:r>
        <w:t xml:space="preserve">Privalumai: </w:t>
      </w:r>
    </w:p>
    <w:p w14:paraId="0DD667F3" w14:textId="2466F700" w:rsidR="00AA0B22" w:rsidRDefault="00AA0B22" w:rsidP="001246FC">
      <w:pPr>
        <w:pStyle w:val="ListParagraph"/>
        <w:numPr>
          <w:ilvl w:val="1"/>
          <w:numId w:val="111"/>
        </w:numPr>
      </w:pPr>
      <w:r>
        <w:t xml:space="preserve">buferiai leidžia procesams nesiblokuoti ties I/O užklausa, </w:t>
      </w:r>
    </w:p>
    <w:p w14:paraId="45527590" w14:textId="1D1E821C" w:rsidR="00AA0B22" w:rsidRDefault="00AA0B22" w:rsidP="001246FC">
      <w:pPr>
        <w:pStyle w:val="ListParagraph"/>
        <w:numPr>
          <w:ilvl w:val="1"/>
          <w:numId w:val="111"/>
        </w:numPr>
      </w:pPr>
      <w:r>
        <w:t xml:space="preserve">įrenginių nereikia stabdyti ties duomenų perdavimu. </w:t>
      </w:r>
    </w:p>
    <w:p w14:paraId="65C06918" w14:textId="36722E1C" w:rsidR="00AA0B22" w:rsidRDefault="00AA0B22" w:rsidP="001246FC">
      <w:pPr>
        <w:pStyle w:val="ListParagraph"/>
        <w:numPr>
          <w:ilvl w:val="1"/>
          <w:numId w:val="111"/>
        </w:numPr>
      </w:pPr>
      <w:r>
        <w:t>Naudojant buferius galima nestabdyti proceso iškėlimo iš atmintinės veiksmo jų suspendavimo atveju.</w:t>
      </w:r>
    </w:p>
    <w:p w14:paraId="2AEC8B9F" w14:textId="555FBC04" w:rsidR="00AA0B22" w:rsidRDefault="00AA0B22" w:rsidP="001246FC">
      <w:pPr>
        <w:pStyle w:val="ListParagraph"/>
        <w:numPr>
          <w:ilvl w:val="0"/>
          <w:numId w:val="111"/>
        </w:numPr>
      </w:pPr>
      <w:r>
        <w:t xml:space="preserve">Trūkumai: </w:t>
      </w:r>
    </w:p>
    <w:p w14:paraId="71C540E9" w14:textId="54BCC91B" w:rsidR="00AA0B22" w:rsidRDefault="00AA0B22" w:rsidP="001246FC">
      <w:pPr>
        <w:pStyle w:val="ListParagraph"/>
        <w:numPr>
          <w:ilvl w:val="1"/>
          <w:numId w:val="111"/>
        </w:numPr>
      </w:pPr>
      <w:r>
        <w:t xml:space="preserve">I/O veiksmai darosi sudėtingesni, turime daugiau duomenų perdavimų: </w:t>
      </w:r>
    </w:p>
    <w:p w14:paraId="4C59999D" w14:textId="522D9AA0" w:rsidR="00AA0B22" w:rsidRDefault="00AA0B22" w:rsidP="001246FC">
      <w:pPr>
        <w:pStyle w:val="ListParagraph"/>
        <w:numPr>
          <w:ilvl w:val="2"/>
          <w:numId w:val="111"/>
        </w:numPr>
      </w:pPr>
      <w:r>
        <w:t xml:space="preserve">tarp įrenginio, buferio ir vartotojo atmintinės, </w:t>
      </w:r>
    </w:p>
    <w:p w14:paraId="7A08B8DB" w14:textId="553E4D70" w:rsidR="00AA0B22" w:rsidRDefault="00AA0B22" w:rsidP="001246FC">
      <w:pPr>
        <w:pStyle w:val="ListParagraph"/>
        <w:numPr>
          <w:ilvl w:val="2"/>
          <w:numId w:val="111"/>
        </w:numPr>
      </w:pPr>
      <w:r>
        <w:t>naudojama daugiau pagrindinės atmintinės tų pačių duomenų saugojimui (buferyje ir vartotojo srityje)</w:t>
      </w:r>
    </w:p>
    <w:p w14:paraId="38860B6D" w14:textId="5EFA2DE9" w:rsidR="00E32286" w:rsidRPr="00AA0B22" w:rsidRDefault="00AA0B22" w:rsidP="00357827">
      <w:pPr>
        <w:rPr>
          <w:b/>
        </w:rPr>
      </w:pPr>
      <w:r w:rsidRPr="00AA0B22">
        <w:rPr>
          <w:b/>
        </w:rPr>
        <w:t>Pranešimai apie klaidas</w:t>
      </w:r>
    </w:p>
    <w:p w14:paraId="410E4C76" w14:textId="77777777" w:rsidR="00555B55" w:rsidRDefault="00AA0B22" w:rsidP="001246FC">
      <w:pPr>
        <w:pStyle w:val="ListParagraph"/>
        <w:numPr>
          <w:ilvl w:val="0"/>
          <w:numId w:val="112"/>
        </w:numPr>
      </w:pPr>
      <w:r>
        <w:t xml:space="preserve">Klaidos, kurios susiję su I/O veiksmais, yra gana dažnai pasitaikantis reiškinys. Stengiamasi klaidas apdoroti galimai arčiau techninės įrangos </w:t>
      </w:r>
    </w:p>
    <w:p w14:paraId="48117CF3" w14:textId="77777777" w:rsidR="00555B55" w:rsidRDefault="00AA0B22" w:rsidP="001246FC">
      <w:pPr>
        <w:pStyle w:val="ListParagraph"/>
        <w:numPr>
          <w:ilvl w:val="0"/>
          <w:numId w:val="112"/>
        </w:numPr>
      </w:pPr>
      <w:r>
        <w:t xml:space="preserve">Klaidų šaltiniai: </w:t>
      </w:r>
    </w:p>
    <w:p w14:paraId="2C752C9A" w14:textId="77777777" w:rsidR="00555B55" w:rsidRDefault="00AA0B22" w:rsidP="001246FC">
      <w:pPr>
        <w:pStyle w:val="ListParagraph"/>
        <w:numPr>
          <w:ilvl w:val="1"/>
          <w:numId w:val="112"/>
        </w:numPr>
      </w:pPr>
      <w:r>
        <w:t xml:space="preserve">programavimo klaidos: </w:t>
      </w:r>
    </w:p>
    <w:p w14:paraId="6DFC1424" w14:textId="4F092249" w:rsidR="00555B55" w:rsidRDefault="00AA0B22" w:rsidP="001246FC">
      <w:pPr>
        <w:pStyle w:val="ListParagraph"/>
        <w:numPr>
          <w:ilvl w:val="2"/>
          <w:numId w:val="112"/>
        </w:numPr>
      </w:pPr>
      <w:r>
        <w:t xml:space="preserve">vykdyti rašymo veiksmą tik į skaitymui skirtą įrenginį ( pavyzdžiui, klaviatūrą), </w:t>
      </w:r>
    </w:p>
    <w:p w14:paraId="68602C5F" w14:textId="77777777" w:rsidR="00555B55" w:rsidRDefault="00AA0B22" w:rsidP="001246FC">
      <w:pPr>
        <w:pStyle w:val="ListParagraph"/>
        <w:numPr>
          <w:ilvl w:val="2"/>
          <w:numId w:val="112"/>
        </w:numPr>
      </w:pPr>
      <w:r>
        <w:t xml:space="preserve">arba skaityti iš įrenginio, kuris skirtas tik rašymui (pavyzdžiui, spausdintuvas). </w:t>
      </w:r>
    </w:p>
    <w:p w14:paraId="0AE38992" w14:textId="2C44D9B1" w:rsidR="00555B55" w:rsidRDefault="00AA0B22" w:rsidP="001246FC">
      <w:pPr>
        <w:pStyle w:val="ListParagraph"/>
        <w:numPr>
          <w:ilvl w:val="2"/>
          <w:numId w:val="112"/>
        </w:numPr>
      </w:pPr>
      <w:r>
        <w:t xml:space="preserve">Tokiu atveju klaidos pranešimas yra perduodamas I/O </w:t>
      </w:r>
      <w:r w:rsidR="00555B55">
        <w:t>užklausos</w:t>
      </w:r>
      <w:r>
        <w:t xml:space="preserve"> šaltiniui </w:t>
      </w:r>
    </w:p>
    <w:p w14:paraId="139DA6B1" w14:textId="77777777" w:rsidR="00555B55" w:rsidRDefault="00AA0B22" w:rsidP="001246FC">
      <w:pPr>
        <w:pStyle w:val="ListParagraph"/>
        <w:numPr>
          <w:ilvl w:val="1"/>
          <w:numId w:val="112"/>
        </w:numPr>
      </w:pPr>
      <w:r>
        <w:t xml:space="preserve">Negalimumas (fizinis) atlikti veiksmą </w:t>
      </w:r>
    </w:p>
    <w:p w14:paraId="3BF37B2E" w14:textId="77777777" w:rsidR="00555B55" w:rsidRDefault="00AA0B22" w:rsidP="001246FC">
      <w:pPr>
        <w:pStyle w:val="ListParagraph"/>
        <w:numPr>
          <w:ilvl w:val="2"/>
          <w:numId w:val="112"/>
        </w:numPr>
      </w:pPr>
      <w:r>
        <w:t xml:space="preserve">rašyti į sugadintą disko bloką, </w:t>
      </w:r>
    </w:p>
    <w:p w14:paraId="6174296F" w14:textId="77777777" w:rsidR="00555B55" w:rsidRDefault="00AA0B22" w:rsidP="001246FC">
      <w:pPr>
        <w:pStyle w:val="ListParagraph"/>
        <w:numPr>
          <w:ilvl w:val="2"/>
          <w:numId w:val="112"/>
        </w:numPr>
      </w:pPr>
      <w:r>
        <w:t xml:space="preserve">įrenginio tvarkyklė turi nuspręsti kaip elgtis šios klaidos atveju jei ji nepajėgia susidoroti su klaida, ji gali perduoti jos apdorojimą aukštesniam lygmeniui, nuo įrenginio nepriklausančiai programinei įrangai </w:t>
      </w:r>
    </w:p>
    <w:p w14:paraId="3EC035E9" w14:textId="4A48AF26" w:rsidR="00AA0B22" w:rsidRPr="00357827" w:rsidRDefault="00AA0B22" w:rsidP="001246FC">
      <w:pPr>
        <w:pStyle w:val="ListParagraph"/>
        <w:numPr>
          <w:ilvl w:val="2"/>
          <w:numId w:val="112"/>
        </w:numPr>
      </w:pPr>
      <w:r>
        <w:t>Ši gali bandyti po kurio laiko pakartoti veiksmų seką, susijusią su I/O užklausa, ig</w:t>
      </w:r>
      <w:r w:rsidR="00555B55">
        <w:t>noruodama klaidą, o gali ir „nuž</w:t>
      </w:r>
      <w:r>
        <w:t>udyti“ atitinkamą procesą. Klaida gali būt</w:t>
      </w:r>
      <w:r w:rsidR="00555B55">
        <w:t>i perduodama ir vartotojui, grąž</w:t>
      </w:r>
      <w:r>
        <w:t>inant jam klaidos kodą į atitinkamą sisteminį kvietinį.</w:t>
      </w:r>
    </w:p>
    <w:p w14:paraId="1D3838FC" w14:textId="656C267C" w:rsidR="00625EF8" w:rsidRDefault="00625EF8" w:rsidP="00625EF8">
      <w:pPr>
        <w:pStyle w:val="Heading1"/>
      </w:pPr>
      <w:bookmarkStart w:id="17" w:name="_Toc43155174"/>
      <w:r>
        <w:lastRenderedPageBreak/>
        <w:t>Diskai</w:t>
      </w:r>
      <w:bookmarkEnd w:id="17"/>
    </w:p>
    <w:p w14:paraId="0D3540E1" w14:textId="1C033134" w:rsidR="00625EF8" w:rsidRDefault="00625EF8" w:rsidP="004E7118">
      <w:pPr>
        <w:pStyle w:val="Heading2"/>
        <w:numPr>
          <w:ilvl w:val="0"/>
          <w:numId w:val="4"/>
        </w:numPr>
      </w:pPr>
      <w:bookmarkStart w:id="18" w:name="_Toc43155175"/>
      <w:r>
        <w:t>Fizinė disko struktūra</w:t>
      </w:r>
      <w:bookmarkEnd w:id="18"/>
    </w:p>
    <w:p w14:paraId="143AB051" w14:textId="4458F70C" w:rsidR="0006704E" w:rsidRDefault="0006704E" w:rsidP="001246FC">
      <w:pPr>
        <w:pStyle w:val="ListParagraph"/>
        <w:numPr>
          <w:ilvl w:val="0"/>
          <w:numId w:val="113"/>
        </w:numPr>
      </w:pPr>
      <w:r>
        <w:t xml:space="preserve">Diskai yra fiziniai įrenginiai, turintys: </w:t>
      </w:r>
    </w:p>
    <w:p w14:paraId="5D086B03" w14:textId="51B6F631" w:rsidR="0006704E" w:rsidRDefault="0006704E" w:rsidP="001246FC">
      <w:pPr>
        <w:pStyle w:val="ListParagraph"/>
        <w:numPr>
          <w:ilvl w:val="1"/>
          <w:numId w:val="113"/>
        </w:numPr>
      </w:pPr>
      <w:r>
        <w:t xml:space="preserve">tam tikrą fizinę struktūrą, </w:t>
      </w:r>
    </w:p>
    <w:p w14:paraId="60D348CD" w14:textId="0E3FC495" w:rsidR="0006704E" w:rsidRDefault="0006704E" w:rsidP="001246FC">
      <w:pPr>
        <w:pStyle w:val="ListParagraph"/>
        <w:numPr>
          <w:ilvl w:val="1"/>
          <w:numId w:val="113"/>
        </w:numPr>
      </w:pPr>
      <w:r>
        <w:t xml:space="preserve">su tuo susijusius specifinius veiksmus, atliekamus vykdant I/O </w:t>
      </w:r>
    </w:p>
    <w:p w14:paraId="2FE5F063" w14:textId="7D4BBF05" w:rsidR="0006704E" w:rsidRDefault="0006704E" w:rsidP="001246FC">
      <w:pPr>
        <w:pStyle w:val="ListParagraph"/>
        <w:numPr>
          <w:ilvl w:val="0"/>
          <w:numId w:val="113"/>
        </w:numPr>
      </w:pPr>
      <w:r>
        <w:t xml:space="preserve">Operacinė sistema: </w:t>
      </w:r>
    </w:p>
    <w:p w14:paraId="7D3A769A" w14:textId="69A1D824" w:rsidR="0006704E" w:rsidRDefault="0006704E" w:rsidP="001246FC">
      <w:pPr>
        <w:pStyle w:val="ListParagraph"/>
        <w:numPr>
          <w:ilvl w:val="1"/>
          <w:numId w:val="113"/>
        </w:numPr>
      </w:pPr>
      <w:r>
        <w:t xml:space="preserve">ji rūpinasi šio įrenginio kontrole, </w:t>
      </w:r>
    </w:p>
    <w:p w14:paraId="5390A0AF" w14:textId="2FF477E3" w:rsidR="0006704E" w:rsidRDefault="0006704E" w:rsidP="001246FC">
      <w:pPr>
        <w:pStyle w:val="ListParagraph"/>
        <w:numPr>
          <w:ilvl w:val="1"/>
          <w:numId w:val="113"/>
        </w:numPr>
      </w:pPr>
      <w:r>
        <w:t xml:space="preserve">inicijuoja veiksmus su šiuo įrenginiu, </w:t>
      </w:r>
    </w:p>
    <w:p w14:paraId="4702A982" w14:textId="05B40676" w:rsidR="0006704E" w:rsidRDefault="0006704E" w:rsidP="001246FC">
      <w:pPr>
        <w:pStyle w:val="ListParagraph"/>
        <w:numPr>
          <w:ilvl w:val="1"/>
          <w:numId w:val="113"/>
        </w:numPr>
      </w:pPr>
      <w:r>
        <w:t xml:space="preserve">užtikrina aukštesniems programiniams lygiams abstraktų požiūrį į diską kaip į failų rinkinį. </w:t>
      </w:r>
    </w:p>
    <w:p w14:paraId="79F53501" w14:textId="75C35616" w:rsidR="0006704E" w:rsidRDefault="0006704E" w:rsidP="001246FC">
      <w:pPr>
        <w:pStyle w:val="ListParagraph"/>
        <w:numPr>
          <w:ilvl w:val="0"/>
          <w:numId w:val="113"/>
        </w:numPr>
      </w:pPr>
      <w:r>
        <w:t xml:space="preserve">Operacinė sistema gali tiekti skirtingo lygio prieigą prie disko skirtingiems klientams: </w:t>
      </w:r>
    </w:p>
    <w:p w14:paraId="5767DAE7" w14:textId="175C105B" w:rsidR="0006704E" w:rsidRDefault="0006704E" w:rsidP="001246FC">
      <w:pPr>
        <w:pStyle w:val="ListParagraph"/>
        <w:numPr>
          <w:ilvl w:val="1"/>
          <w:numId w:val="113"/>
        </w:numPr>
      </w:pPr>
      <w:r>
        <w:t xml:space="preserve">Fizinis diskas (plokštelė, cilindras, sektorius) </w:t>
      </w:r>
    </w:p>
    <w:p w14:paraId="4310AF3D" w14:textId="6365C8B4" w:rsidR="0006704E" w:rsidRDefault="0006704E" w:rsidP="001246FC">
      <w:pPr>
        <w:pStyle w:val="ListParagraph"/>
        <w:numPr>
          <w:ilvl w:val="1"/>
          <w:numId w:val="113"/>
        </w:numPr>
      </w:pPr>
      <w:r>
        <w:t xml:space="preserve">Loginis diskas (disko bloko numeris) </w:t>
      </w:r>
    </w:p>
    <w:p w14:paraId="78EB9C94" w14:textId="7F155543" w:rsidR="00E32286" w:rsidRDefault="0006704E" w:rsidP="001246FC">
      <w:pPr>
        <w:pStyle w:val="ListParagraph"/>
        <w:numPr>
          <w:ilvl w:val="1"/>
          <w:numId w:val="113"/>
        </w:numPr>
      </w:pPr>
      <w:r>
        <w:t>Loginis failas (failo blokas, įrašas ar baitai)</w:t>
      </w:r>
    </w:p>
    <w:p w14:paraId="1D608826" w14:textId="50A81E66" w:rsidR="0006704E" w:rsidRDefault="0006704E" w:rsidP="001246FC">
      <w:pPr>
        <w:pStyle w:val="ListParagraph"/>
        <w:numPr>
          <w:ilvl w:val="0"/>
          <w:numId w:val="113"/>
        </w:numPr>
      </w:pPr>
      <w:r>
        <w:rPr>
          <w:noProof/>
          <w:lang w:eastAsia="lt-LT"/>
        </w:rPr>
        <w:drawing>
          <wp:anchor distT="0" distB="0" distL="114300" distR="114300" simplePos="0" relativeHeight="251676672" behindDoc="0" locked="0" layoutInCell="1" allowOverlap="1" wp14:anchorId="6B556CDE" wp14:editId="0F714243">
            <wp:simplePos x="0" y="0"/>
            <wp:positionH relativeFrom="column">
              <wp:posOffset>3116580</wp:posOffset>
            </wp:positionH>
            <wp:positionV relativeFrom="paragraph">
              <wp:posOffset>9525</wp:posOffset>
            </wp:positionV>
            <wp:extent cx="3040380" cy="3444240"/>
            <wp:effectExtent l="0" t="0" r="7620" b="381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3574"/>
                    <a:stretch/>
                  </pic:blipFill>
                  <pic:spPr bwMode="auto">
                    <a:xfrm>
                      <a:off x="0" y="0"/>
                      <a:ext cx="304038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skas turi keletą besisukančių plokštelių, kurių abiejose pusėse magnetinės skaitymo - rašymo galvutės gali rašyti ir skaityti duomenis. </w:t>
      </w:r>
    </w:p>
    <w:p w14:paraId="3AB2EAF5" w14:textId="77777777" w:rsidR="0006704E" w:rsidRDefault="0006704E" w:rsidP="001246FC">
      <w:pPr>
        <w:pStyle w:val="ListParagraph"/>
        <w:numPr>
          <w:ilvl w:val="0"/>
          <w:numId w:val="113"/>
        </w:numPr>
      </w:pPr>
      <w:r>
        <w:t xml:space="preserve">Sektoriaus dydis nusako minimalų skaitomų -rašomų duomenų dydį –bloką (pavyzdžiui 1KB). </w:t>
      </w:r>
    </w:p>
    <w:p w14:paraId="364F4B6D" w14:textId="0DCADDFD" w:rsidR="0006704E" w:rsidRDefault="0006704E" w:rsidP="001246FC">
      <w:pPr>
        <w:pStyle w:val="ListParagraph"/>
        <w:numPr>
          <w:ilvl w:val="0"/>
          <w:numId w:val="113"/>
        </w:numPr>
      </w:pPr>
      <w:r>
        <w:t xml:space="preserve">Failas yra saugomas viename arba keliuose disko blokuose. </w:t>
      </w:r>
    </w:p>
    <w:p w14:paraId="7421927E" w14:textId="7CEC8DBF" w:rsidR="0006704E" w:rsidRDefault="0006704E" w:rsidP="001246FC">
      <w:pPr>
        <w:pStyle w:val="ListParagraph"/>
        <w:numPr>
          <w:ilvl w:val="0"/>
          <w:numId w:val="113"/>
        </w:numPr>
      </w:pPr>
      <w:r>
        <w:t>Blokas yra perdavimo vienetas vykstant mainams tarp disko ir pagrindinės atmintinės</w:t>
      </w:r>
    </w:p>
    <w:p w14:paraId="172C7F92" w14:textId="77777777" w:rsidR="0006704E" w:rsidRDefault="0006704E" w:rsidP="001246FC">
      <w:pPr>
        <w:pStyle w:val="ListParagraph"/>
        <w:numPr>
          <w:ilvl w:val="0"/>
          <w:numId w:val="113"/>
        </w:numPr>
      </w:pPr>
      <w:r>
        <w:t xml:space="preserve">Diskai gali būti adresuojami kaip dideli vieno matavimo masyvai, sudaryti iš loginių blokų. </w:t>
      </w:r>
    </w:p>
    <w:p w14:paraId="2A87E3C2" w14:textId="77777777" w:rsidR="0006704E" w:rsidRDefault="0006704E" w:rsidP="001246FC">
      <w:pPr>
        <w:pStyle w:val="ListParagraph"/>
        <w:numPr>
          <w:ilvl w:val="0"/>
          <w:numId w:val="113"/>
        </w:numPr>
      </w:pPr>
      <w:r>
        <w:t xml:space="preserve">Loginiai blokai yra atvaizduojami į disko sektorius. </w:t>
      </w:r>
    </w:p>
    <w:p w14:paraId="31E41D3D" w14:textId="77777777" w:rsidR="0006704E" w:rsidRDefault="0006704E" w:rsidP="001246FC">
      <w:pPr>
        <w:pStyle w:val="ListParagraph"/>
        <w:numPr>
          <w:ilvl w:val="0"/>
          <w:numId w:val="113"/>
        </w:numPr>
      </w:pPr>
      <w:r>
        <w:t xml:space="preserve">0-nis sektorius yra pirmas sektorius, esantis pirmame takelyje, labiausiai nutolusiame nuo centro. </w:t>
      </w:r>
    </w:p>
    <w:p w14:paraId="34FD8B4A" w14:textId="49DEAEBC" w:rsidR="007E0042" w:rsidRDefault="0006704E" w:rsidP="001246FC">
      <w:pPr>
        <w:pStyle w:val="ListParagraph"/>
        <w:numPr>
          <w:ilvl w:val="0"/>
          <w:numId w:val="113"/>
        </w:numPr>
      </w:pPr>
      <w:r>
        <w:t>Tolimesni blokai išsidėstę šiuo takeliu, po to kitais to cilindro takeliais, po to per kitus cilindrus nuo tolimiausio iki vidinio</w:t>
      </w:r>
    </w:p>
    <w:p w14:paraId="0F95970A" w14:textId="0707B6B2" w:rsidR="0006704E" w:rsidRDefault="0006704E" w:rsidP="0006704E">
      <w:pPr>
        <w:pStyle w:val="Heading2"/>
        <w:numPr>
          <w:ilvl w:val="0"/>
          <w:numId w:val="4"/>
        </w:numPr>
      </w:pPr>
      <w:bookmarkStart w:id="19" w:name="_Toc43155176"/>
      <w:r>
        <w:t>Disko užklausų vykdymas</w:t>
      </w:r>
      <w:bookmarkEnd w:id="19"/>
    </w:p>
    <w:p w14:paraId="0FC9D8CC" w14:textId="77777777" w:rsidR="00355FCC" w:rsidRDefault="00355FCC" w:rsidP="00355FCC">
      <w:pPr>
        <w:pStyle w:val="ListParagraph"/>
        <w:ind w:left="0"/>
      </w:pPr>
    </w:p>
    <w:p w14:paraId="7EE24F8A" w14:textId="1CB967A5" w:rsidR="0006704E" w:rsidRPr="00355FCC" w:rsidRDefault="00355FCC" w:rsidP="00355FCC">
      <w:pPr>
        <w:pStyle w:val="ListParagraph"/>
        <w:ind w:left="0"/>
        <w:rPr>
          <w:b/>
        </w:rPr>
      </w:pPr>
      <w:r w:rsidRPr="00355FCC">
        <w:rPr>
          <w:b/>
        </w:rPr>
        <w:t>Disko funkcionavimo greitis</w:t>
      </w:r>
    </w:p>
    <w:p w14:paraId="5B57A5D1" w14:textId="77777777" w:rsidR="00355FCC" w:rsidRDefault="00355FCC" w:rsidP="001246FC">
      <w:pPr>
        <w:pStyle w:val="ListParagraph"/>
        <w:numPr>
          <w:ilvl w:val="0"/>
          <w:numId w:val="114"/>
        </w:numPr>
      </w:pPr>
      <w:r>
        <w:t xml:space="preserve">Paieška – tai laikas kol disko svirtelės nustatomos ties reikiamu cilindru. Šis laikas priklauso nuo to, kaip greitai gali judėti svirtelės (jį sumažinti technologiškai gana sunku, todėl su naujais disko moduliais mažėja labai lėtai). </w:t>
      </w:r>
    </w:p>
    <w:p w14:paraId="57FB91D9" w14:textId="77777777" w:rsidR="00355FCC" w:rsidRDefault="00355FCC" w:rsidP="001246FC">
      <w:pPr>
        <w:pStyle w:val="ListParagraph"/>
        <w:numPr>
          <w:ilvl w:val="0"/>
          <w:numId w:val="114"/>
        </w:numPr>
      </w:pPr>
      <w:r>
        <w:t xml:space="preserve">Sukimasis - tai laikas, kuris praeina kol reikiamas sektorius atsiranda ties nuskaitymo galvute, jis priklauso nuo disko sukimosi greičio. (Mažinamas lėtai). </w:t>
      </w:r>
    </w:p>
    <w:p w14:paraId="0968409D" w14:textId="77777777" w:rsidR="00355FCC" w:rsidRDefault="00355FCC" w:rsidP="001246FC">
      <w:pPr>
        <w:pStyle w:val="ListParagraph"/>
        <w:numPr>
          <w:ilvl w:val="0"/>
          <w:numId w:val="114"/>
        </w:numPr>
      </w:pPr>
      <w:r>
        <w:t xml:space="preserve">Perdavimo laikas – tai laikas per kurį duomenys yra perduodami nuo disko paviršiaus į disko kontrolerį, kuris persiunčia juos į pagrindinę atmintinę. (Jis mažinamas greitai, nes didžia dalimi priklauso nuo įrašų diske tankio, kuris sparčiai didinamas.) </w:t>
      </w:r>
    </w:p>
    <w:p w14:paraId="0DC3599C" w14:textId="12BA1FF2" w:rsidR="00355FCC" w:rsidRPr="00E32286" w:rsidRDefault="00355FCC" w:rsidP="001246FC">
      <w:pPr>
        <w:pStyle w:val="ListParagraph"/>
        <w:numPr>
          <w:ilvl w:val="0"/>
          <w:numId w:val="114"/>
        </w:numPr>
      </w:pPr>
      <w:r>
        <w:t>Operacinė sistema stengiasi efektyviai tvarkyti disko užklausas</w:t>
      </w:r>
    </w:p>
    <w:p w14:paraId="26353FFA" w14:textId="2A5FB2E6" w:rsidR="00355FCC" w:rsidRPr="00355FCC" w:rsidRDefault="0045631C" w:rsidP="007E0042">
      <w:pPr>
        <w:rPr>
          <w:b/>
        </w:rPr>
      </w:pPr>
      <w:r>
        <w:rPr>
          <w:noProof/>
          <w:lang w:eastAsia="lt-LT"/>
        </w:rPr>
        <w:lastRenderedPageBreak/>
        <w:drawing>
          <wp:anchor distT="0" distB="0" distL="114300" distR="114300" simplePos="0" relativeHeight="251677696" behindDoc="0" locked="0" layoutInCell="1" allowOverlap="1" wp14:anchorId="7488893B" wp14:editId="345EF327">
            <wp:simplePos x="0" y="0"/>
            <wp:positionH relativeFrom="margin">
              <wp:align>right</wp:align>
            </wp:positionH>
            <wp:positionV relativeFrom="paragraph">
              <wp:posOffset>7620</wp:posOffset>
            </wp:positionV>
            <wp:extent cx="3129280" cy="227076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129280" cy="2270760"/>
                    </a:xfrm>
                    <a:prstGeom prst="rect">
                      <a:avLst/>
                    </a:prstGeom>
                  </pic:spPr>
                </pic:pic>
              </a:graphicData>
            </a:graphic>
          </wp:anchor>
        </w:drawing>
      </w:r>
      <w:r w:rsidR="00355FCC" w:rsidRPr="00355FCC">
        <w:rPr>
          <w:b/>
        </w:rPr>
        <w:t>Kreipinio į diską laiko komponentės</w:t>
      </w:r>
    </w:p>
    <w:p w14:paraId="22C071B0" w14:textId="46F9ADAA" w:rsidR="00355FCC" w:rsidRDefault="00355FCC" w:rsidP="001246FC">
      <w:pPr>
        <w:pStyle w:val="ListParagraph"/>
        <w:numPr>
          <w:ilvl w:val="0"/>
          <w:numId w:val="115"/>
        </w:numPr>
      </w:pPr>
      <w:r>
        <w:t>paieškos laikas (</w:t>
      </w:r>
      <w:proofErr w:type="spellStart"/>
      <w:r>
        <w:t>Seek</w:t>
      </w:r>
      <w:proofErr w:type="spellEnd"/>
      <w:r>
        <w:t xml:space="preserve"> </w:t>
      </w:r>
      <w:proofErr w:type="spellStart"/>
      <w:r>
        <w:t>time</w:t>
      </w:r>
      <w:proofErr w:type="spellEnd"/>
      <w:r>
        <w:t xml:space="preserve">)-paieškos distancija </w:t>
      </w:r>
    </w:p>
    <w:p w14:paraId="06C79918" w14:textId="51071EA5" w:rsidR="00355FCC" w:rsidRDefault="00355FCC" w:rsidP="001246FC">
      <w:pPr>
        <w:pStyle w:val="ListParagraph"/>
        <w:numPr>
          <w:ilvl w:val="0"/>
          <w:numId w:val="115"/>
        </w:numPr>
      </w:pPr>
      <w:r>
        <w:t>Sukimosi vėlinimo laikas (</w:t>
      </w:r>
      <w:proofErr w:type="spellStart"/>
      <w:r>
        <w:t>Rotation</w:t>
      </w:r>
      <w:proofErr w:type="spellEnd"/>
      <w:r>
        <w:t xml:space="preserve"> </w:t>
      </w:r>
      <w:proofErr w:type="spellStart"/>
      <w:r>
        <w:t>latency</w:t>
      </w:r>
      <w:proofErr w:type="spellEnd"/>
      <w:r>
        <w:t xml:space="preserve"> </w:t>
      </w:r>
      <w:proofErr w:type="spellStart"/>
      <w:r>
        <w:t>time</w:t>
      </w:r>
      <w:proofErr w:type="spellEnd"/>
      <w:r>
        <w:t xml:space="preserve">) </w:t>
      </w:r>
    </w:p>
    <w:p w14:paraId="50E41092" w14:textId="2FB0BD6C" w:rsidR="00355FCC" w:rsidRDefault="00355FCC" w:rsidP="001246FC">
      <w:pPr>
        <w:pStyle w:val="ListParagraph"/>
        <w:numPr>
          <w:ilvl w:val="0"/>
          <w:numId w:val="115"/>
        </w:numPr>
      </w:pPr>
      <w:r>
        <w:t>Duomenų perdavimo laikas (</w:t>
      </w:r>
      <w:proofErr w:type="spellStart"/>
      <w:r>
        <w:t>Transmission</w:t>
      </w:r>
      <w:proofErr w:type="spellEnd"/>
      <w:r>
        <w:t xml:space="preserve"> </w:t>
      </w:r>
      <w:proofErr w:type="spellStart"/>
      <w:r>
        <w:t>time</w:t>
      </w:r>
      <w:proofErr w:type="spellEnd"/>
      <w:r>
        <w:t xml:space="preserve">) </w:t>
      </w:r>
    </w:p>
    <w:p w14:paraId="3FA5455C" w14:textId="3E14F014" w:rsidR="00355FCC" w:rsidRDefault="0045631C" w:rsidP="007E0042">
      <w:r>
        <w:rPr>
          <w:noProof/>
          <w:lang w:eastAsia="lt-LT"/>
        </w:rPr>
        <w:drawing>
          <wp:inline distT="0" distB="0" distL="0" distR="0" wp14:anchorId="15216CD9" wp14:editId="06B8F60C">
            <wp:extent cx="3596640" cy="110819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6327" cy="1117342"/>
                    </a:xfrm>
                    <a:prstGeom prst="rect">
                      <a:avLst/>
                    </a:prstGeom>
                  </pic:spPr>
                </pic:pic>
              </a:graphicData>
            </a:graphic>
          </wp:inline>
        </w:drawing>
      </w:r>
    </w:p>
    <w:p w14:paraId="444B0C8D" w14:textId="4A07EB6D" w:rsidR="0045631C" w:rsidRPr="00874D97" w:rsidRDefault="0045631C" w:rsidP="007E0042">
      <w:pPr>
        <w:rPr>
          <w:b/>
        </w:rPr>
      </w:pPr>
      <w:r w:rsidRPr="00874D97">
        <w:rPr>
          <w:b/>
        </w:rPr>
        <w:t>Disko darbų planavimo strategijos</w:t>
      </w:r>
    </w:p>
    <w:p w14:paraId="2EAA8C41" w14:textId="77777777" w:rsidR="00874D97" w:rsidRDefault="0045631C" w:rsidP="001246FC">
      <w:pPr>
        <w:pStyle w:val="ListParagraph"/>
        <w:numPr>
          <w:ilvl w:val="0"/>
          <w:numId w:val="116"/>
        </w:numPr>
      </w:pPr>
      <w:r>
        <w:t xml:space="preserve">Strategijos lyginamos pagal tris kriterijus </w:t>
      </w:r>
    </w:p>
    <w:p w14:paraId="4C1F0D17" w14:textId="77777777" w:rsidR="00874D97" w:rsidRDefault="0045631C" w:rsidP="001246FC">
      <w:pPr>
        <w:pStyle w:val="ListParagraph"/>
        <w:numPr>
          <w:ilvl w:val="1"/>
          <w:numId w:val="116"/>
        </w:numPr>
      </w:pPr>
      <w:r>
        <w:t xml:space="preserve">Pralaidumas </w:t>
      </w:r>
    </w:p>
    <w:p w14:paraId="01DCFBB7" w14:textId="77777777" w:rsidR="00874D97" w:rsidRDefault="0045631C" w:rsidP="001246FC">
      <w:pPr>
        <w:pStyle w:val="ListParagraph"/>
        <w:numPr>
          <w:ilvl w:val="2"/>
          <w:numId w:val="116"/>
        </w:numPr>
      </w:pPr>
      <w:r>
        <w:t xml:space="preserve">Skaičius užklausų, aptarnautų per laiko vienetą </w:t>
      </w:r>
    </w:p>
    <w:p w14:paraId="23853D67" w14:textId="77777777" w:rsidR="00874D97" w:rsidRDefault="0045631C" w:rsidP="001246FC">
      <w:pPr>
        <w:pStyle w:val="ListParagraph"/>
        <w:numPr>
          <w:ilvl w:val="1"/>
          <w:numId w:val="116"/>
        </w:numPr>
      </w:pPr>
      <w:r>
        <w:t xml:space="preserve">Vidutinis atsakymo laikas </w:t>
      </w:r>
    </w:p>
    <w:p w14:paraId="3D5A39A0" w14:textId="2705C5E2" w:rsidR="00874D97" w:rsidRDefault="0045631C" w:rsidP="001246FC">
      <w:pPr>
        <w:pStyle w:val="ListParagraph"/>
        <w:numPr>
          <w:ilvl w:val="2"/>
          <w:numId w:val="116"/>
        </w:numPr>
      </w:pPr>
      <w:r>
        <w:t xml:space="preserve">Vidutinis laikas, laukiant kol užklausa bus aptarnauta </w:t>
      </w:r>
    </w:p>
    <w:p w14:paraId="67065FA1" w14:textId="7214BFA7" w:rsidR="00874D97" w:rsidRDefault="0045631C" w:rsidP="001246FC">
      <w:pPr>
        <w:pStyle w:val="ListParagraph"/>
        <w:numPr>
          <w:ilvl w:val="1"/>
          <w:numId w:val="116"/>
        </w:numPr>
      </w:pPr>
      <w:r>
        <w:t xml:space="preserve">Atsakymo laiko nuokrypio reikšmė </w:t>
      </w:r>
    </w:p>
    <w:p w14:paraId="6B07F83C" w14:textId="77777777" w:rsidR="00874D97" w:rsidRDefault="0045631C" w:rsidP="001246FC">
      <w:pPr>
        <w:pStyle w:val="ListParagraph"/>
        <w:numPr>
          <w:ilvl w:val="2"/>
          <w:numId w:val="116"/>
        </w:numPr>
      </w:pPr>
      <w:r>
        <w:t xml:space="preserve">Nusakoma galima atsakymo laiko reikšmė </w:t>
      </w:r>
    </w:p>
    <w:p w14:paraId="15C1086F" w14:textId="77777777" w:rsidR="00874D97" w:rsidRDefault="0045631C" w:rsidP="001246FC">
      <w:pPr>
        <w:pStyle w:val="ListParagraph"/>
        <w:numPr>
          <w:ilvl w:val="0"/>
          <w:numId w:val="116"/>
        </w:numPr>
      </w:pPr>
      <w:r>
        <w:t xml:space="preserve">Siekiami tikslai </w:t>
      </w:r>
    </w:p>
    <w:p w14:paraId="65A5FDC7" w14:textId="77777777" w:rsidR="00874D97" w:rsidRDefault="0045631C" w:rsidP="001246FC">
      <w:pPr>
        <w:pStyle w:val="ListParagraph"/>
        <w:numPr>
          <w:ilvl w:val="1"/>
          <w:numId w:val="116"/>
        </w:numPr>
      </w:pPr>
      <w:r>
        <w:t xml:space="preserve">Maksimalus pralaidumas </w:t>
      </w:r>
    </w:p>
    <w:p w14:paraId="2CDF8C91" w14:textId="164B6673" w:rsidR="0045631C" w:rsidRDefault="0045631C" w:rsidP="001246FC">
      <w:pPr>
        <w:pStyle w:val="ListParagraph"/>
        <w:numPr>
          <w:ilvl w:val="1"/>
          <w:numId w:val="116"/>
        </w:numPr>
      </w:pPr>
      <w:r>
        <w:t>Minimalus atsakymo laikas, bei nuokrypis</w:t>
      </w:r>
    </w:p>
    <w:p w14:paraId="5D3A7C13" w14:textId="044B5DB7" w:rsidR="00355FCC" w:rsidRPr="00874D97" w:rsidRDefault="00874D97" w:rsidP="007E0042">
      <w:pPr>
        <w:rPr>
          <w:b/>
        </w:rPr>
      </w:pPr>
      <w:r w:rsidRPr="00874D97">
        <w:rPr>
          <w:b/>
        </w:rPr>
        <w:t>Disko užklausų tvarkymas</w:t>
      </w:r>
    </w:p>
    <w:p w14:paraId="263533F5" w14:textId="77777777" w:rsidR="00874D97" w:rsidRDefault="00874D97" w:rsidP="001246FC">
      <w:pPr>
        <w:pStyle w:val="ListParagraph"/>
        <w:numPr>
          <w:ilvl w:val="0"/>
          <w:numId w:val="117"/>
        </w:numPr>
      </w:pPr>
      <w:r>
        <w:t xml:space="preserve">Bendru atveju, išskyrus tuos atvejus, kai yra disko užklausų eilės, disko eilių tvarkymas didelės įtakos neturi. Šis tvarkymas turi įtakos serveriuose, mažiau svarbus asmeniniuose kompiuteriuose. Moderniuose diskuose užklausų tvarkymas yra vykdomas </w:t>
      </w:r>
    </w:p>
    <w:p w14:paraId="458479B4" w14:textId="77777777" w:rsidR="00874D97" w:rsidRDefault="00874D97" w:rsidP="001246FC">
      <w:pPr>
        <w:pStyle w:val="ListParagraph"/>
        <w:numPr>
          <w:ilvl w:val="0"/>
          <w:numId w:val="117"/>
        </w:numPr>
      </w:pPr>
      <w:r>
        <w:t xml:space="preserve">Užklausų tvarkymui gali būti naudojamos šios disciplinos: </w:t>
      </w:r>
    </w:p>
    <w:p w14:paraId="6D124A62" w14:textId="77777777" w:rsidR="00874D97" w:rsidRDefault="00874D97" w:rsidP="001246FC">
      <w:pPr>
        <w:pStyle w:val="ListParagraph"/>
        <w:numPr>
          <w:ilvl w:val="1"/>
          <w:numId w:val="117"/>
        </w:numPr>
      </w:pPr>
      <w:r>
        <w:t xml:space="preserve">FCFS disciplina </w:t>
      </w:r>
    </w:p>
    <w:p w14:paraId="352C6638" w14:textId="77777777" w:rsidR="00874D97" w:rsidRDefault="00874D97" w:rsidP="001246FC">
      <w:pPr>
        <w:pStyle w:val="ListParagraph"/>
        <w:numPr>
          <w:ilvl w:val="1"/>
          <w:numId w:val="117"/>
        </w:numPr>
      </w:pPr>
      <w:r>
        <w:t xml:space="preserve">Prioritetinė </w:t>
      </w:r>
    </w:p>
    <w:p w14:paraId="29685E06" w14:textId="77777777" w:rsidR="00874D97" w:rsidRDefault="00874D97" w:rsidP="001246FC">
      <w:pPr>
        <w:pStyle w:val="ListParagraph"/>
        <w:numPr>
          <w:ilvl w:val="1"/>
          <w:numId w:val="117"/>
        </w:numPr>
      </w:pPr>
      <w:r>
        <w:t xml:space="preserve">SSTF disciplina </w:t>
      </w:r>
    </w:p>
    <w:p w14:paraId="2F638E68" w14:textId="77777777" w:rsidR="00874D97" w:rsidRDefault="00874D97" w:rsidP="001246FC">
      <w:pPr>
        <w:pStyle w:val="ListParagraph"/>
        <w:numPr>
          <w:ilvl w:val="1"/>
          <w:numId w:val="117"/>
        </w:numPr>
      </w:pPr>
      <w:r>
        <w:t xml:space="preserve">SCAN disciplina </w:t>
      </w:r>
    </w:p>
    <w:p w14:paraId="5A56DAB8" w14:textId="591C57DD" w:rsidR="00874D97" w:rsidRDefault="00874D97" w:rsidP="001246FC">
      <w:pPr>
        <w:pStyle w:val="ListParagraph"/>
        <w:numPr>
          <w:ilvl w:val="1"/>
          <w:numId w:val="117"/>
        </w:numPr>
      </w:pPr>
      <w:r>
        <w:t>C-SCAN disciplina</w:t>
      </w:r>
    </w:p>
    <w:p w14:paraId="2A781CE9" w14:textId="2854380B" w:rsidR="00355FCC" w:rsidRPr="00EA1566" w:rsidRDefault="00EA1566" w:rsidP="007E0042">
      <w:pPr>
        <w:rPr>
          <w:b/>
        </w:rPr>
      </w:pPr>
      <w:r w:rsidRPr="00EA1566">
        <w:rPr>
          <w:b/>
        </w:rPr>
        <w:t>Prioritetinė</w:t>
      </w:r>
    </w:p>
    <w:p w14:paraId="518E8D19" w14:textId="77777777" w:rsidR="00EA1566" w:rsidRDefault="00EA1566" w:rsidP="001246FC">
      <w:pPr>
        <w:pStyle w:val="ListParagraph"/>
        <w:numPr>
          <w:ilvl w:val="0"/>
          <w:numId w:val="118"/>
        </w:numPr>
      </w:pPr>
      <w:r>
        <w:t xml:space="preserve">Užklausoms gali būti suteikiami tam tikri prioritetai, pavyzdžiui, tam, kad būtų greičiau aptarnaujami trumpi procesai, jų I/O užklausoms gali būti suteikiami aukštesni prioritetai. </w:t>
      </w:r>
    </w:p>
    <w:p w14:paraId="41F6C5DA" w14:textId="5E03C44C" w:rsidR="00EA1566" w:rsidRDefault="00EA1566" w:rsidP="001246FC">
      <w:pPr>
        <w:pStyle w:val="ListParagraph"/>
        <w:numPr>
          <w:ilvl w:val="0"/>
          <w:numId w:val="118"/>
        </w:numPr>
      </w:pPr>
      <w:r>
        <w:t>Tačiau tokiu atveju nukentėtų ilgesnių procesų užklausos</w:t>
      </w:r>
    </w:p>
    <w:p w14:paraId="78F95455" w14:textId="77777777" w:rsidR="00355FCC" w:rsidRDefault="00355FCC" w:rsidP="007E0042"/>
    <w:p w14:paraId="7DE00F96" w14:textId="12D5E948" w:rsidR="00355FCC" w:rsidRPr="00EA1566" w:rsidRDefault="00EA1566" w:rsidP="007E0042">
      <w:pPr>
        <w:rPr>
          <w:b/>
        </w:rPr>
      </w:pPr>
      <w:r w:rsidRPr="00EA1566">
        <w:rPr>
          <w:b/>
        </w:rPr>
        <w:lastRenderedPageBreak/>
        <w:t>Disko darbų planavimo strategijos</w:t>
      </w:r>
    </w:p>
    <w:p w14:paraId="336336DD" w14:textId="1D155C82" w:rsidR="00EA1566" w:rsidRDefault="00EA1566" w:rsidP="007E0042">
      <w:r>
        <w:rPr>
          <w:noProof/>
          <w:lang w:eastAsia="lt-LT"/>
        </w:rPr>
        <w:drawing>
          <wp:inline distT="0" distB="0" distL="0" distR="0" wp14:anchorId="10144299" wp14:editId="76C5CB4E">
            <wp:extent cx="4262656" cy="329946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0171" cy="3305277"/>
                    </a:xfrm>
                    <a:prstGeom prst="rect">
                      <a:avLst/>
                    </a:prstGeom>
                  </pic:spPr>
                </pic:pic>
              </a:graphicData>
            </a:graphic>
          </wp:inline>
        </w:drawing>
      </w:r>
    </w:p>
    <w:p w14:paraId="578AB3BA" w14:textId="2D789CEA" w:rsidR="00EA1566" w:rsidRPr="00EA1566" w:rsidRDefault="00EA1566" w:rsidP="007E0042">
      <w:pPr>
        <w:rPr>
          <w:b/>
        </w:rPr>
      </w:pPr>
      <w:r w:rsidRPr="00EA1566">
        <w:rPr>
          <w:b/>
        </w:rPr>
        <w:t>FCFS disciplina</w:t>
      </w:r>
    </w:p>
    <w:p w14:paraId="462A1B80" w14:textId="77777777" w:rsidR="00EA1566" w:rsidRDefault="00EA1566" w:rsidP="001246FC">
      <w:pPr>
        <w:pStyle w:val="ListParagraph"/>
        <w:numPr>
          <w:ilvl w:val="0"/>
          <w:numId w:val="119"/>
        </w:numPr>
      </w:pPr>
      <w:r>
        <w:t xml:space="preserve">pirma atėjusi užklausa ir bus pirma aptarnaujama; </w:t>
      </w:r>
    </w:p>
    <w:p w14:paraId="0B047E19" w14:textId="1447F67D" w:rsidR="00EA1566" w:rsidRDefault="00EA1566" w:rsidP="001246FC">
      <w:pPr>
        <w:pStyle w:val="ListParagraph"/>
        <w:numPr>
          <w:ilvl w:val="0"/>
          <w:numId w:val="119"/>
        </w:numPr>
      </w:pPr>
      <w:r>
        <w:t xml:space="preserve">visos užklausos laikui bėgant bus aptarnautos – sąžiningas aptarnavimas </w:t>
      </w:r>
    </w:p>
    <w:p w14:paraId="5A01FE37" w14:textId="27C7D1E8" w:rsidR="00EA1566" w:rsidRDefault="00EA1566" w:rsidP="001246FC">
      <w:pPr>
        <w:pStyle w:val="ListParagraph"/>
        <w:numPr>
          <w:ilvl w:val="0"/>
          <w:numId w:val="119"/>
        </w:numPr>
      </w:pPr>
      <w:r>
        <w:t xml:space="preserve">ji gerai tinka tais atvejais, jei apkrova yra nedidelė, </w:t>
      </w:r>
    </w:p>
    <w:p w14:paraId="3C05140D" w14:textId="37CC8979" w:rsidR="00EA1566" w:rsidRDefault="00EA1566" w:rsidP="001246FC">
      <w:pPr>
        <w:pStyle w:val="ListParagraph"/>
        <w:numPr>
          <w:ilvl w:val="0"/>
          <w:numId w:val="119"/>
        </w:numPr>
      </w:pPr>
      <w:r>
        <w:t xml:space="preserve">esant ilgoms užklausų eilėms gaunami ilgi laukimo laikai. </w:t>
      </w:r>
    </w:p>
    <w:p w14:paraId="6F5A0129" w14:textId="3CC2B8C7" w:rsidR="00EA1566" w:rsidRDefault="00EA1566" w:rsidP="001246FC">
      <w:pPr>
        <w:pStyle w:val="ListParagraph"/>
        <w:numPr>
          <w:ilvl w:val="0"/>
          <w:numId w:val="119"/>
        </w:numPr>
      </w:pPr>
      <w:r>
        <w:t xml:space="preserve">galvučių judesių taip pat gaunama daug, galimi perėjimai skersai visą diską </w:t>
      </w:r>
    </w:p>
    <w:p w14:paraId="66277F35" w14:textId="1537919F" w:rsidR="00EA1566" w:rsidRDefault="00EA1566" w:rsidP="001246FC">
      <w:pPr>
        <w:pStyle w:val="ListParagraph"/>
        <w:numPr>
          <w:ilvl w:val="0"/>
          <w:numId w:val="119"/>
        </w:numPr>
      </w:pPr>
      <w:r>
        <w:t xml:space="preserve">Nėra greita aptarnavimo disciplina </w:t>
      </w:r>
    </w:p>
    <w:p w14:paraId="07288D56" w14:textId="0FDA46BF" w:rsidR="00EA1566" w:rsidRDefault="00EA1566" w:rsidP="001246FC">
      <w:pPr>
        <w:pStyle w:val="ListParagraph"/>
        <w:numPr>
          <w:ilvl w:val="0"/>
          <w:numId w:val="119"/>
        </w:numPr>
      </w:pPr>
      <w:r>
        <w:t>Sekančiam pavyzdy yra laikoma kad egzistuoja užklausų eilė į tam tikrus disko blokus, esančius skirtinguose cilindruose</w:t>
      </w:r>
    </w:p>
    <w:p w14:paraId="2D1770DD" w14:textId="150E6C46" w:rsidR="007E0042" w:rsidRPr="00EA1566" w:rsidRDefault="00EA1566" w:rsidP="007E0042">
      <w:pPr>
        <w:rPr>
          <w:b/>
        </w:rPr>
      </w:pPr>
      <w:r w:rsidRPr="00EA1566">
        <w:rPr>
          <w:b/>
        </w:rPr>
        <w:t>FCFS strategija</w:t>
      </w:r>
    </w:p>
    <w:p w14:paraId="0E8D8579" w14:textId="77777777" w:rsidR="00EA1566" w:rsidRDefault="00EA1566" w:rsidP="001246FC">
      <w:pPr>
        <w:pStyle w:val="ListParagraph"/>
        <w:numPr>
          <w:ilvl w:val="0"/>
          <w:numId w:val="120"/>
        </w:numPr>
      </w:pPr>
      <w:r>
        <w:t xml:space="preserve">Privalumas: visos užklausos bus aptarnautos eilės tvarka, neatidėliojant, paprastas algoritmas , tačiau šiame pavyzdyje turim galvutės judesį per 294 cilindrus </w:t>
      </w:r>
    </w:p>
    <w:p w14:paraId="655C6509" w14:textId="5AFBF25B" w:rsidR="00EA1566" w:rsidRDefault="00EA1566" w:rsidP="001246FC">
      <w:pPr>
        <w:pStyle w:val="ListParagraph"/>
        <w:numPr>
          <w:ilvl w:val="0"/>
          <w:numId w:val="120"/>
        </w:numPr>
      </w:pPr>
      <w:r>
        <w:t>Trūkumas: turi tendenciją duoti mažą pralaidumą, nes nenaudoja jokio užklausų tvarkymo</w:t>
      </w:r>
    </w:p>
    <w:p w14:paraId="3CC8F46E" w14:textId="258F7AAD" w:rsidR="007E0042" w:rsidRDefault="00EA1566" w:rsidP="007E0042">
      <w:r>
        <w:rPr>
          <w:noProof/>
          <w:lang w:eastAsia="lt-LT"/>
        </w:rPr>
        <w:drawing>
          <wp:inline distT="0" distB="0" distL="0" distR="0" wp14:anchorId="0C61FAB8" wp14:editId="39647608">
            <wp:extent cx="4245922" cy="2339340"/>
            <wp:effectExtent l="0" t="0" r="254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9590" cy="2341361"/>
                    </a:xfrm>
                    <a:prstGeom prst="rect">
                      <a:avLst/>
                    </a:prstGeom>
                  </pic:spPr>
                </pic:pic>
              </a:graphicData>
            </a:graphic>
          </wp:inline>
        </w:drawing>
      </w:r>
    </w:p>
    <w:p w14:paraId="405056E4" w14:textId="5C7FD01C" w:rsidR="007E0042" w:rsidRPr="00EA1566" w:rsidRDefault="00EA1566" w:rsidP="007E0042">
      <w:pPr>
        <w:rPr>
          <w:b/>
        </w:rPr>
      </w:pPr>
      <w:r w:rsidRPr="00EA1566">
        <w:rPr>
          <w:b/>
        </w:rPr>
        <w:lastRenderedPageBreak/>
        <w:t>SSTF (</w:t>
      </w:r>
      <w:proofErr w:type="spellStart"/>
      <w:r w:rsidRPr="00EA1566">
        <w:rPr>
          <w:b/>
        </w:rPr>
        <w:t>Shortest-Seek-Time-First</w:t>
      </w:r>
      <w:proofErr w:type="spellEnd"/>
      <w:r w:rsidRPr="00EA1566">
        <w:rPr>
          <w:b/>
        </w:rPr>
        <w:t>) disciplina</w:t>
      </w:r>
    </w:p>
    <w:p w14:paraId="78DBB94F" w14:textId="77777777" w:rsidR="00EA1566" w:rsidRDefault="00EA1566" w:rsidP="001246FC">
      <w:pPr>
        <w:pStyle w:val="ListParagraph"/>
        <w:numPr>
          <w:ilvl w:val="0"/>
          <w:numId w:val="121"/>
        </w:numPr>
      </w:pPr>
      <w:r>
        <w:t xml:space="preserve">Užklausos turi būti aptarnaujamos tam tikra logine tvarka, tai leistų sumažinti užklausų aptarnavimo vėlinimą. </w:t>
      </w:r>
    </w:p>
    <w:p w14:paraId="42D0D42B" w14:textId="34D14E7C" w:rsidR="00EA1566" w:rsidRDefault="00EA1566" w:rsidP="001246FC">
      <w:pPr>
        <w:pStyle w:val="ListParagraph"/>
        <w:numPr>
          <w:ilvl w:val="0"/>
          <w:numId w:val="121"/>
        </w:numPr>
      </w:pPr>
      <w:r>
        <w:t xml:space="preserve">SSTF disciplina, pagal kurią pirma aptarnaujama ta užklausa, kuri turi mažiausią paieškos laiką. </w:t>
      </w:r>
    </w:p>
    <w:p w14:paraId="1E977E34" w14:textId="5CBCAA5C" w:rsidR="00EA1566" w:rsidRDefault="00EA1566" w:rsidP="001246FC">
      <w:pPr>
        <w:pStyle w:val="ListParagraph"/>
        <w:numPr>
          <w:ilvl w:val="0"/>
          <w:numId w:val="121"/>
        </w:numPr>
      </w:pPr>
      <w:r>
        <w:t xml:space="preserve">Minimizuojamas paieškos laikas, išlošia tos užklausos, kurios orientuotos į vidurinius disko blokus. </w:t>
      </w:r>
    </w:p>
    <w:p w14:paraId="2E5FAFB8" w14:textId="2FB5FCEA" w:rsidR="00EA1566" w:rsidRDefault="00EA1566" w:rsidP="001246FC">
      <w:pPr>
        <w:pStyle w:val="ListParagraph"/>
        <w:numPr>
          <w:ilvl w:val="0"/>
          <w:numId w:val="121"/>
        </w:numPr>
      </w:pPr>
      <w:r>
        <w:t>Iš užklausų eilės yra išrenkama ta užklausa, kuriai esant reikalingas mažiausias disko galvučių judesys iš einamosios pozicijos (viso 170cilindrų)</w:t>
      </w:r>
    </w:p>
    <w:p w14:paraId="00F0E5E9" w14:textId="77777777" w:rsidR="00983CE9" w:rsidRDefault="00983CE9" w:rsidP="001246FC">
      <w:pPr>
        <w:pStyle w:val="ListParagraph"/>
        <w:numPr>
          <w:ilvl w:val="0"/>
          <w:numId w:val="121"/>
        </w:numPr>
      </w:pPr>
      <w:r>
        <w:t xml:space="preserve">Privalumai: </w:t>
      </w:r>
    </w:p>
    <w:p w14:paraId="513A7FD0" w14:textId="77777777" w:rsidR="00983CE9" w:rsidRDefault="00983CE9" w:rsidP="001246FC">
      <w:pPr>
        <w:pStyle w:val="ListParagraph"/>
        <w:numPr>
          <w:ilvl w:val="1"/>
          <w:numId w:val="121"/>
        </w:numPr>
      </w:pPr>
      <w:r>
        <w:t xml:space="preserve">Aukštesnis pralaidumas, mažesni vidutiniai atsakymo laikai nei FCFS atveju </w:t>
      </w:r>
    </w:p>
    <w:p w14:paraId="06406C4F" w14:textId="77777777" w:rsidR="00983CE9" w:rsidRDefault="00983CE9" w:rsidP="001246FC">
      <w:pPr>
        <w:pStyle w:val="ListParagraph"/>
        <w:numPr>
          <w:ilvl w:val="1"/>
          <w:numId w:val="121"/>
        </w:numPr>
      </w:pPr>
      <w:r>
        <w:t xml:space="preserve">Gerai tinka paketinio apdorojimo atvejui </w:t>
      </w:r>
    </w:p>
    <w:p w14:paraId="5DCDB410" w14:textId="77777777" w:rsidR="00983CE9" w:rsidRDefault="00983CE9" w:rsidP="001246FC">
      <w:pPr>
        <w:pStyle w:val="ListParagraph"/>
        <w:numPr>
          <w:ilvl w:val="0"/>
          <w:numId w:val="121"/>
        </w:numPr>
      </w:pPr>
      <w:r>
        <w:t xml:space="preserve">Trūkumai: </w:t>
      </w:r>
    </w:p>
    <w:p w14:paraId="7633F1A4" w14:textId="77777777" w:rsidR="00983CE9" w:rsidRDefault="00983CE9" w:rsidP="001246FC">
      <w:pPr>
        <w:pStyle w:val="ListParagraph"/>
        <w:numPr>
          <w:ilvl w:val="1"/>
          <w:numId w:val="121"/>
        </w:numPr>
      </w:pPr>
      <w:r>
        <w:t xml:space="preserve">Užklausos gali būti neapibrėžtam laikui atidėliojamos </w:t>
      </w:r>
    </w:p>
    <w:p w14:paraId="73B45A72" w14:textId="18866095" w:rsidR="00983CE9" w:rsidRDefault="00983CE9" w:rsidP="001246FC">
      <w:pPr>
        <w:pStyle w:val="ListParagraph"/>
        <w:numPr>
          <w:ilvl w:val="1"/>
          <w:numId w:val="121"/>
        </w:numPr>
      </w:pPr>
      <w:r>
        <w:t>Atsakymo laikas nėra priimtinas interaktyvių sistemų atveju</w:t>
      </w:r>
    </w:p>
    <w:p w14:paraId="79DAB469" w14:textId="7B957455" w:rsidR="007E0042" w:rsidRDefault="00983CE9" w:rsidP="007E0042">
      <w:r>
        <w:rPr>
          <w:noProof/>
          <w:lang w:eastAsia="lt-LT"/>
        </w:rPr>
        <w:drawing>
          <wp:inline distT="0" distB="0" distL="0" distR="0" wp14:anchorId="190A7F52" wp14:editId="2EC5F6AF">
            <wp:extent cx="4511040" cy="1712846"/>
            <wp:effectExtent l="0" t="0" r="381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682" cy="1716127"/>
                    </a:xfrm>
                    <a:prstGeom prst="rect">
                      <a:avLst/>
                    </a:prstGeom>
                  </pic:spPr>
                </pic:pic>
              </a:graphicData>
            </a:graphic>
          </wp:inline>
        </w:drawing>
      </w:r>
    </w:p>
    <w:p w14:paraId="2F9CDC23" w14:textId="39D08240" w:rsidR="00983CE9" w:rsidRPr="00983CE9" w:rsidRDefault="00983CE9" w:rsidP="00983CE9">
      <w:pPr>
        <w:rPr>
          <w:b/>
        </w:rPr>
      </w:pPr>
      <w:r w:rsidRPr="00983CE9">
        <w:rPr>
          <w:b/>
        </w:rPr>
        <w:t>SCAN disciplina</w:t>
      </w:r>
    </w:p>
    <w:p w14:paraId="3131B732" w14:textId="77777777" w:rsidR="00983CE9" w:rsidRDefault="00983CE9" w:rsidP="001246FC">
      <w:pPr>
        <w:pStyle w:val="ListParagraph"/>
        <w:numPr>
          <w:ilvl w:val="0"/>
          <w:numId w:val="122"/>
        </w:numPr>
      </w:pPr>
      <w:r>
        <w:t xml:space="preserve">SCAN disciplina, kurios prisilaikant pradžioje aptarnaujamos užklausos, kurios eina ta pačia kryptimi kol tokių nelieka, paskui priešinga kryptimi. </w:t>
      </w:r>
    </w:p>
    <w:p w14:paraId="76AD17A2" w14:textId="77777777" w:rsidR="00983CE9" w:rsidRDefault="00983CE9" w:rsidP="001246FC">
      <w:pPr>
        <w:pStyle w:val="ListParagraph"/>
        <w:numPr>
          <w:ilvl w:val="0"/>
          <w:numId w:val="122"/>
        </w:numPr>
      </w:pPr>
      <w:r>
        <w:t xml:space="preserve">Funkcionavimo </w:t>
      </w:r>
      <w:proofErr w:type="spellStart"/>
      <w:r>
        <w:t>ch-kos</w:t>
      </w:r>
      <w:proofErr w:type="spellEnd"/>
      <w:r>
        <w:t xml:space="preserve"> panašios kaip ir SSTF atveju, duoda geresnes atsakymo nuokrypio reikšmes. </w:t>
      </w:r>
    </w:p>
    <w:p w14:paraId="795A459E" w14:textId="6970A9EB" w:rsidR="00983CE9" w:rsidRDefault="00983CE9" w:rsidP="001246FC">
      <w:pPr>
        <w:pStyle w:val="ListParagraph"/>
        <w:numPr>
          <w:ilvl w:val="0"/>
          <w:numId w:val="122"/>
        </w:numPr>
      </w:pPr>
      <w:r>
        <w:t>Gali būti neefektyvus, nes sektoriai po krypties pakeitimo gali būti tik ką aptarnauti</w:t>
      </w:r>
    </w:p>
    <w:p w14:paraId="2233972E" w14:textId="61E09F94" w:rsidR="00983CE9" w:rsidRDefault="00983CE9" w:rsidP="00983CE9">
      <w:r>
        <w:rPr>
          <w:noProof/>
          <w:lang w:eastAsia="lt-LT"/>
        </w:rPr>
        <w:drawing>
          <wp:inline distT="0" distB="0" distL="0" distR="0" wp14:anchorId="1099D204" wp14:editId="100318F1">
            <wp:extent cx="4373880" cy="1766842"/>
            <wp:effectExtent l="0" t="0" r="762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9315" cy="1769037"/>
                    </a:xfrm>
                    <a:prstGeom prst="rect">
                      <a:avLst/>
                    </a:prstGeom>
                  </pic:spPr>
                </pic:pic>
              </a:graphicData>
            </a:graphic>
          </wp:inline>
        </w:drawing>
      </w:r>
    </w:p>
    <w:p w14:paraId="0156DC4B" w14:textId="29D6869A" w:rsidR="00983CE9" w:rsidRPr="00983CE9" w:rsidRDefault="00983CE9" w:rsidP="00983CE9">
      <w:pPr>
        <w:rPr>
          <w:b/>
        </w:rPr>
      </w:pPr>
      <w:r w:rsidRPr="00983CE9">
        <w:rPr>
          <w:b/>
        </w:rPr>
        <w:t>C-SCAN disciplina</w:t>
      </w:r>
    </w:p>
    <w:p w14:paraId="4CF3DEF4" w14:textId="77777777" w:rsidR="00983CE9" w:rsidRDefault="00983CE9" w:rsidP="001246FC">
      <w:pPr>
        <w:pStyle w:val="ListParagraph"/>
        <w:numPr>
          <w:ilvl w:val="0"/>
          <w:numId w:val="123"/>
        </w:numPr>
      </w:pPr>
      <w:r>
        <w:t xml:space="preserve">C-SCAN disciplinos atveju apsiribojama judesiu tik viena kryptimi. </w:t>
      </w:r>
    </w:p>
    <w:p w14:paraId="5E25EBDA" w14:textId="77777777" w:rsidR="00983CE9" w:rsidRDefault="00983CE9" w:rsidP="001246FC">
      <w:pPr>
        <w:pStyle w:val="ListParagraph"/>
        <w:numPr>
          <w:ilvl w:val="0"/>
          <w:numId w:val="123"/>
        </w:numPr>
      </w:pPr>
      <w:r>
        <w:t>Kai yra pasiekiamas paskutinis takelis, galvutės keliauja į kitą disko galą ir paieška vėl kartojama.</w:t>
      </w:r>
    </w:p>
    <w:p w14:paraId="25F69378" w14:textId="503A0D88" w:rsidR="00983CE9" w:rsidRDefault="00983CE9" w:rsidP="001246FC">
      <w:pPr>
        <w:pStyle w:val="ListParagraph"/>
        <w:numPr>
          <w:ilvl w:val="0"/>
          <w:numId w:val="123"/>
        </w:numPr>
      </w:pPr>
      <w:r>
        <w:t>Dar labiau sumažėja nuokrypio reikšmė</w:t>
      </w:r>
    </w:p>
    <w:p w14:paraId="52743A6A" w14:textId="4FF1E93F" w:rsidR="00983CE9" w:rsidRDefault="00983CE9" w:rsidP="007E0042"/>
    <w:p w14:paraId="0E8DEF94" w14:textId="77F28D40" w:rsidR="00983CE9" w:rsidRDefault="00983CE9" w:rsidP="007E0042">
      <w:r>
        <w:rPr>
          <w:noProof/>
          <w:lang w:eastAsia="lt-LT"/>
        </w:rPr>
        <w:lastRenderedPageBreak/>
        <w:drawing>
          <wp:inline distT="0" distB="0" distL="0" distR="0" wp14:anchorId="2F21C211" wp14:editId="3C9320B5">
            <wp:extent cx="4152900" cy="1847064"/>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0335" cy="1850371"/>
                    </a:xfrm>
                    <a:prstGeom prst="rect">
                      <a:avLst/>
                    </a:prstGeom>
                  </pic:spPr>
                </pic:pic>
              </a:graphicData>
            </a:graphic>
          </wp:inline>
        </w:drawing>
      </w:r>
    </w:p>
    <w:p w14:paraId="2E7B4422" w14:textId="64944A30" w:rsidR="00983CE9" w:rsidRPr="00983CE9" w:rsidRDefault="00983CE9" w:rsidP="00983CE9">
      <w:pPr>
        <w:rPr>
          <w:b/>
        </w:rPr>
      </w:pPr>
      <w:r w:rsidRPr="00983CE9">
        <w:rPr>
          <w:b/>
        </w:rPr>
        <w:t>FSCAN ir N-</w:t>
      </w:r>
      <w:proofErr w:type="spellStart"/>
      <w:r w:rsidRPr="00983CE9">
        <w:rPr>
          <w:b/>
        </w:rPr>
        <w:t>Step</w:t>
      </w:r>
      <w:proofErr w:type="spellEnd"/>
      <w:r w:rsidRPr="00983CE9">
        <w:rPr>
          <w:b/>
        </w:rPr>
        <w:t xml:space="preserve"> SCAN Disko darbų planavimas</w:t>
      </w:r>
    </w:p>
    <w:p w14:paraId="75FF8B2C" w14:textId="417199FF" w:rsidR="00983CE9" w:rsidRDefault="00983CE9" w:rsidP="001246FC">
      <w:pPr>
        <w:pStyle w:val="ListParagraph"/>
        <w:numPr>
          <w:ilvl w:val="0"/>
          <w:numId w:val="124"/>
        </w:numPr>
      </w:pPr>
      <w:r>
        <w:t>Skirsto užklausas į grupes FSCAN: “užšaldo” periodiškai disko užklausų eilę, aptarnauja tik už</w:t>
      </w:r>
      <w:r w:rsidR="00081E7A">
        <w:t>šaldytas už</w:t>
      </w:r>
      <w:r>
        <w:t>klausas tuo metu. N-</w:t>
      </w:r>
      <w:proofErr w:type="spellStart"/>
      <w:r>
        <w:t>Step</w:t>
      </w:r>
      <w:proofErr w:type="spellEnd"/>
      <w:r>
        <w:t xml:space="preserve"> </w:t>
      </w:r>
      <w:r w:rsidR="00081E7A">
        <w:t>SCAN: Aptarnauja tik pirmas n už</w:t>
      </w:r>
      <w:r>
        <w:t>klausas tam tikru laiku Abi s</w:t>
      </w:r>
      <w:r w:rsidR="00081E7A">
        <w:t>trategijos apsaugo nuo neapibrėžto už</w:t>
      </w:r>
      <w:r>
        <w:t xml:space="preserve">klausų atidėliojimo Abi </w:t>
      </w:r>
      <w:r w:rsidR="00081E7A">
        <w:t>sumaž</w:t>
      </w:r>
      <w:r>
        <w:t>ina atsakymo laikus lyginant su SCAN algoritmu</w:t>
      </w:r>
    </w:p>
    <w:p w14:paraId="5C7E6FC5" w14:textId="6400E97D" w:rsidR="00983CE9" w:rsidRDefault="00081E7A" w:rsidP="007E0042">
      <w:r>
        <w:rPr>
          <w:noProof/>
          <w:lang w:eastAsia="lt-LT"/>
        </w:rPr>
        <w:drawing>
          <wp:inline distT="0" distB="0" distL="0" distR="0" wp14:anchorId="76353E3D" wp14:editId="0ED6DDA0">
            <wp:extent cx="4511040" cy="2034306"/>
            <wp:effectExtent l="0" t="0" r="381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0460" cy="2038554"/>
                    </a:xfrm>
                    <a:prstGeom prst="rect">
                      <a:avLst/>
                    </a:prstGeom>
                  </pic:spPr>
                </pic:pic>
              </a:graphicData>
            </a:graphic>
          </wp:inline>
        </w:drawing>
      </w:r>
    </w:p>
    <w:p w14:paraId="120A3A41" w14:textId="4E878D73" w:rsidR="00081E7A" w:rsidRPr="00645AB0" w:rsidRDefault="00443AB5" w:rsidP="00443AB5">
      <w:pPr>
        <w:rPr>
          <w:b/>
        </w:rPr>
      </w:pPr>
      <w:r w:rsidRPr="00645AB0">
        <w:rPr>
          <w:b/>
        </w:rPr>
        <w:t xml:space="preserve">Sukimosi vėlinimo optimizacija </w:t>
      </w:r>
      <w:proofErr w:type="spellStart"/>
      <w:r w:rsidRPr="00645AB0">
        <w:rPr>
          <w:b/>
        </w:rPr>
        <w:t>Rotational</w:t>
      </w:r>
      <w:proofErr w:type="spellEnd"/>
      <w:r w:rsidRPr="00645AB0">
        <w:rPr>
          <w:b/>
        </w:rPr>
        <w:t xml:space="preserve"> </w:t>
      </w:r>
      <w:proofErr w:type="spellStart"/>
      <w:r w:rsidRPr="00645AB0">
        <w:rPr>
          <w:b/>
        </w:rPr>
        <w:t>Optimization</w:t>
      </w:r>
      <w:proofErr w:type="spellEnd"/>
    </w:p>
    <w:p w14:paraId="56AA97A1" w14:textId="1DDF4B35" w:rsidR="00645AB0" w:rsidRDefault="00443AB5" w:rsidP="001246FC">
      <w:pPr>
        <w:pStyle w:val="ListParagraph"/>
        <w:numPr>
          <w:ilvl w:val="0"/>
          <w:numId w:val="124"/>
        </w:numPr>
      </w:pPr>
      <w:r>
        <w:t xml:space="preserve">Šiuolaikiniuose diskuose paieškos laiko ir sukimosi vėlinimo laikų reikšmės yra tos pačios eilės. </w:t>
      </w:r>
    </w:p>
    <w:p w14:paraId="5B50A3C0" w14:textId="37400AD7" w:rsidR="00645AB0" w:rsidRDefault="00443AB5" w:rsidP="001246FC">
      <w:pPr>
        <w:pStyle w:val="ListParagraph"/>
        <w:numPr>
          <w:ilvl w:val="0"/>
          <w:numId w:val="124"/>
        </w:numPr>
      </w:pPr>
      <w:r>
        <w:t xml:space="preserve">Dabar naudojamos strategijos siekia optimizuoti disko funkcionavimą mažinant sukimosi vėlinimą. </w:t>
      </w:r>
    </w:p>
    <w:p w14:paraId="104DFDDB" w14:textId="01E80996" w:rsidR="00983CE9" w:rsidRDefault="00443AB5" w:rsidP="001246FC">
      <w:pPr>
        <w:pStyle w:val="ListParagraph"/>
        <w:numPr>
          <w:ilvl w:val="1"/>
          <w:numId w:val="124"/>
        </w:numPr>
      </w:pPr>
      <w:r>
        <w:t>Efektyvu ir svarbu, kai informacija imama mažom</w:t>
      </w:r>
      <w:r w:rsidR="00645AB0">
        <w:t>is</w:t>
      </w:r>
      <w:r>
        <w:t xml:space="preserve"> porcijom</w:t>
      </w:r>
      <w:r w:rsidR="00645AB0">
        <w:t>is</w:t>
      </w:r>
    </w:p>
    <w:p w14:paraId="6117D867" w14:textId="1096CE16" w:rsidR="00983CE9" w:rsidRPr="00645AB0" w:rsidRDefault="00645AB0" w:rsidP="007E0042">
      <w:pPr>
        <w:rPr>
          <w:b/>
        </w:rPr>
      </w:pPr>
      <w:r>
        <w:rPr>
          <w:noProof/>
          <w:lang w:eastAsia="lt-LT"/>
        </w:rPr>
        <w:drawing>
          <wp:anchor distT="0" distB="0" distL="114300" distR="114300" simplePos="0" relativeHeight="251678720" behindDoc="0" locked="0" layoutInCell="1" allowOverlap="1" wp14:anchorId="3CB4BF35" wp14:editId="0DAE44C6">
            <wp:simplePos x="0" y="0"/>
            <wp:positionH relativeFrom="column">
              <wp:posOffset>3009900</wp:posOffset>
            </wp:positionH>
            <wp:positionV relativeFrom="paragraph">
              <wp:posOffset>251460</wp:posOffset>
            </wp:positionV>
            <wp:extent cx="2559828" cy="1935480"/>
            <wp:effectExtent l="0" t="0" r="0" b="762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59828" cy="1935480"/>
                    </a:xfrm>
                    <a:prstGeom prst="rect">
                      <a:avLst/>
                    </a:prstGeom>
                  </pic:spPr>
                </pic:pic>
              </a:graphicData>
            </a:graphic>
          </wp:anchor>
        </w:drawing>
      </w:r>
      <w:r w:rsidRPr="00645AB0">
        <w:rPr>
          <w:b/>
        </w:rPr>
        <w:t>SLTF planavimas</w:t>
      </w:r>
    </w:p>
    <w:p w14:paraId="72615E24" w14:textId="679A658C" w:rsidR="00645AB0" w:rsidRDefault="00645AB0" w:rsidP="001246FC">
      <w:pPr>
        <w:pStyle w:val="ListParagraph"/>
        <w:numPr>
          <w:ilvl w:val="0"/>
          <w:numId w:val="125"/>
        </w:numPr>
      </w:pPr>
      <w:r>
        <w:t>SLTF (</w:t>
      </w:r>
      <w:proofErr w:type="spellStart"/>
      <w:r>
        <w:t>Shortest-latency-time-first</w:t>
      </w:r>
      <w:proofErr w:type="spellEnd"/>
      <w:r>
        <w:t xml:space="preserve">) pirma aptarnaujama užklausa su mažiausiu vėlinimo laiku </w:t>
      </w:r>
    </w:p>
    <w:p w14:paraId="17954C08" w14:textId="05C1A08F" w:rsidR="00645AB0" w:rsidRDefault="00645AB0" w:rsidP="001246FC">
      <w:pPr>
        <w:pStyle w:val="ListParagraph"/>
        <w:numPr>
          <w:ilvl w:val="1"/>
          <w:numId w:val="125"/>
        </w:numPr>
      </w:pPr>
      <w:r>
        <w:t xml:space="preserve">Duotame cilindre pirma bus aptarnauta paraiška, kuriai sukimosi vėlinimo laikas yra mažiausias. </w:t>
      </w:r>
    </w:p>
    <w:p w14:paraId="06720C51" w14:textId="6E4045D6" w:rsidR="00645AB0" w:rsidRDefault="00645AB0" w:rsidP="001246FC">
      <w:pPr>
        <w:pStyle w:val="ListParagraph"/>
        <w:numPr>
          <w:ilvl w:val="1"/>
          <w:numId w:val="125"/>
        </w:numPr>
      </w:pPr>
      <w:r>
        <w:t xml:space="preserve">Lengva pritaikyti </w:t>
      </w:r>
    </w:p>
    <w:p w14:paraId="70771161" w14:textId="1E08F655" w:rsidR="00645AB0" w:rsidRDefault="00645AB0" w:rsidP="001246FC">
      <w:pPr>
        <w:pStyle w:val="ListParagraph"/>
        <w:numPr>
          <w:ilvl w:val="1"/>
          <w:numId w:val="125"/>
        </w:numPr>
      </w:pPr>
      <w:r>
        <w:t>Gaunamas beveik optimalus funkcionavimas sukimosi vėlinimo atžvilgiu</w:t>
      </w:r>
    </w:p>
    <w:p w14:paraId="2A8E1729" w14:textId="130A6379" w:rsidR="00983CE9" w:rsidRDefault="00983CE9" w:rsidP="007E0042"/>
    <w:p w14:paraId="54AA0CAE" w14:textId="3EAC4B80" w:rsidR="00983CE9" w:rsidRPr="00D94FCA" w:rsidRDefault="00D94FCA" w:rsidP="00D94FCA">
      <w:pPr>
        <w:rPr>
          <w:b/>
        </w:rPr>
      </w:pPr>
      <w:r w:rsidRPr="00D94FCA">
        <w:rPr>
          <w:b/>
        </w:rPr>
        <w:lastRenderedPageBreak/>
        <w:t>SPTF ir SATF planavimas</w:t>
      </w:r>
    </w:p>
    <w:p w14:paraId="650DE5FE" w14:textId="77777777" w:rsidR="00D94FCA" w:rsidRDefault="00D94FCA" w:rsidP="001246FC">
      <w:pPr>
        <w:pStyle w:val="ListParagraph"/>
        <w:numPr>
          <w:ilvl w:val="0"/>
          <w:numId w:val="125"/>
        </w:numPr>
      </w:pPr>
      <w:r>
        <w:t>SPTF (</w:t>
      </w:r>
      <w:proofErr w:type="spellStart"/>
      <w:r>
        <w:t>Shortest-positioning-time-first</w:t>
      </w:r>
      <w:proofErr w:type="spellEnd"/>
      <w:r>
        <w:t xml:space="preserve">) planavimas </w:t>
      </w:r>
    </w:p>
    <w:p w14:paraId="0328B7F9" w14:textId="6566216B" w:rsidR="00D94FCA" w:rsidRDefault="00D94FCA" w:rsidP="001246FC">
      <w:pPr>
        <w:pStyle w:val="ListParagraph"/>
        <w:numPr>
          <w:ilvl w:val="1"/>
          <w:numId w:val="125"/>
        </w:numPr>
      </w:pPr>
      <w:r>
        <w:t xml:space="preserve">Pozicionavimo laikas: Suma paieškos laiko ir sukimosi vėlinimo laiko </w:t>
      </w:r>
    </w:p>
    <w:p w14:paraId="7E10EF47" w14:textId="1A1CF79D" w:rsidR="00D94FCA" w:rsidRDefault="00D94FCA" w:rsidP="001246FC">
      <w:pPr>
        <w:pStyle w:val="ListParagraph"/>
        <w:numPr>
          <w:ilvl w:val="1"/>
          <w:numId w:val="125"/>
        </w:numPr>
      </w:pPr>
      <w:r>
        <w:t xml:space="preserve">SPTF pirmiausiai aptarnauja tas užklausas, kurios duoda trumpiausią pozicionavimo laiką. </w:t>
      </w:r>
    </w:p>
    <w:p w14:paraId="3FA8FE2E" w14:textId="64541188" w:rsidR="00D94FCA" w:rsidRDefault="00D94FCA" w:rsidP="001246FC">
      <w:pPr>
        <w:pStyle w:val="ListParagraph"/>
        <w:numPr>
          <w:ilvl w:val="1"/>
          <w:numId w:val="125"/>
        </w:numPr>
      </w:pPr>
      <w:r>
        <w:t xml:space="preserve">Gaunamas geras disko funkcionavimas </w:t>
      </w:r>
    </w:p>
    <w:p w14:paraId="20588B2A" w14:textId="083183E6" w:rsidR="00D94FCA" w:rsidRDefault="00D94FCA" w:rsidP="001246FC">
      <w:pPr>
        <w:pStyle w:val="ListParagraph"/>
        <w:numPr>
          <w:ilvl w:val="1"/>
          <w:numId w:val="125"/>
        </w:numPr>
      </w:pPr>
      <w:r>
        <w:t xml:space="preserve">Gali neapibrėžtam atidėti užklausas </w:t>
      </w:r>
    </w:p>
    <w:p w14:paraId="3EF823AA" w14:textId="6E9DBAD6" w:rsidR="00D94FCA" w:rsidRDefault="00D94FCA" w:rsidP="001246FC">
      <w:pPr>
        <w:pStyle w:val="ListParagraph"/>
        <w:numPr>
          <w:ilvl w:val="0"/>
          <w:numId w:val="125"/>
        </w:numPr>
      </w:pPr>
      <w:r>
        <w:t>ATF (</w:t>
      </w:r>
      <w:proofErr w:type="spellStart"/>
      <w:r>
        <w:t>Shortest-access-time-first</w:t>
      </w:r>
      <w:proofErr w:type="spellEnd"/>
      <w:r>
        <w:t xml:space="preserve"> ) planavimas </w:t>
      </w:r>
    </w:p>
    <w:p w14:paraId="661DF77F" w14:textId="34158AFF" w:rsidR="00D94FCA" w:rsidRDefault="00D94FCA" w:rsidP="001246FC">
      <w:pPr>
        <w:pStyle w:val="ListParagraph"/>
        <w:numPr>
          <w:ilvl w:val="1"/>
          <w:numId w:val="125"/>
        </w:numPr>
      </w:pPr>
      <w:r>
        <w:t xml:space="preserve">Prieigos laikas: pozicionavimo laikas plius perdavimo laikas </w:t>
      </w:r>
    </w:p>
    <w:p w14:paraId="49BB15B6" w14:textId="398217CD" w:rsidR="00D94FCA" w:rsidRDefault="00D94FCA" w:rsidP="001246FC">
      <w:pPr>
        <w:pStyle w:val="ListParagraph"/>
        <w:numPr>
          <w:ilvl w:val="1"/>
          <w:numId w:val="125"/>
        </w:numPr>
      </w:pPr>
      <w:r>
        <w:t xml:space="preserve">Aukštas pralaidumas </w:t>
      </w:r>
    </w:p>
    <w:p w14:paraId="1D302CBE" w14:textId="4ED7F208" w:rsidR="00D94FCA" w:rsidRDefault="00D94FCA" w:rsidP="001246FC">
      <w:pPr>
        <w:pStyle w:val="ListParagraph"/>
        <w:numPr>
          <w:ilvl w:val="2"/>
          <w:numId w:val="125"/>
        </w:numPr>
      </w:pPr>
      <w:r>
        <w:t xml:space="preserve">Tačiau gali neapibrėžtam laikui atidėti užklausas </w:t>
      </w:r>
    </w:p>
    <w:p w14:paraId="696F142E" w14:textId="4D6CFF96" w:rsidR="00D94FCA" w:rsidRDefault="00D94FCA" w:rsidP="001246FC">
      <w:pPr>
        <w:pStyle w:val="ListParagraph"/>
        <w:numPr>
          <w:ilvl w:val="0"/>
          <w:numId w:val="125"/>
        </w:numPr>
      </w:pPr>
      <w:r>
        <w:t xml:space="preserve">Trūkumai: </w:t>
      </w:r>
    </w:p>
    <w:p w14:paraId="3B3B614E" w14:textId="58A982BA" w:rsidR="00983CE9" w:rsidRDefault="00D94FCA" w:rsidP="001246FC">
      <w:pPr>
        <w:pStyle w:val="ListParagraph"/>
        <w:numPr>
          <w:ilvl w:val="1"/>
          <w:numId w:val="125"/>
        </w:numPr>
      </w:pPr>
      <w:r>
        <w:t>Tiek SPTF tiek SATF reikalauja žinių apie disko funkcionavimo charakteristikas, kurių ne visada galima turėti.</w:t>
      </w:r>
    </w:p>
    <w:p w14:paraId="7A090191" w14:textId="0CB32957" w:rsidR="00D94FCA" w:rsidRDefault="00D94FCA" w:rsidP="001246FC">
      <w:pPr>
        <w:pStyle w:val="ListParagraph"/>
        <w:numPr>
          <w:ilvl w:val="0"/>
          <w:numId w:val="125"/>
        </w:numPr>
      </w:pPr>
      <w:r>
        <w:t>SPTF (a)-pozicionavimo ir SATF (b)- prieigos disko planavimo pavyzdžiai</w:t>
      </w:r>
    </w:p>
    <w:p w14:paraId="504594D1" w14:textId="1101C5AF" w:rsidR="00D94FCA" w:rsidRDefault="00D94FCA" w:rsidP="00D94FCA">
      <w:r>
        <w:rPr>
          <w:noProof/>
          <w:lang w:eastAsia="lt-LT"/>
        </w:rPr>
        <w:drawing>
          <wp:inline distT="0" distB="0" distL="0" distR="0" wp14:anchorId="1239570A" wp14:editId="00BA2543">
            <wp:extent cx="4556760" cy="1766718"/>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2530" cy="1768955"/>
                    </a:xfrm>
                    <a:prstGeom prst="rect">
                      <a:avLst/>
                    </a:prstGeom>
                  </pic:spPr>
                </pic:pic>
              </a:graphicData>
            </a:graphic>
          </wp:inline>
        </w:drawing>
      </w:r>
    </w:p>
    <w:p w14:paraId="0C097B82" w14:textId="5882F6BF" w:rsidR="00B71D3E" w:rsidRPr="00B71D3E" w:rsidRDefault="00B71D3E" w:rsidP="00D94FCA">
      <w:pPr>
        <w:rPr>
          <w:b/>
        </w:rPr>
      </w:pPr>
      <w:r w:rsidRPr="00B71D3E">
        <w:rPr>
          <w:b/>
        </w:rPr>
        <w:t>Pastabos</w:t>
      </w:r>
    </w:p>
    <w:p w14:paraId="1A50DE2F" w14:textId="77777777" w:rsidR="00B71D3E" w:rsidRDefault="00B71D3E" w:rsidP="001246FC">
      <w:pPr>
        <w:pStyle w:val="ListParagraph"/>
        <w:numPr>
          <w:ilvl w:val="0"/>
          <w:numId w:val="126"/>
        </w:numPr>
      </w:pPr>
      <w:r>
        <w:t xml:space="preserve">Disko užklausų apdorojimui didelę įtaką turi užklausų kiekis bei užklausų tipai </w:t>
      </w:r>
    </w:p>
    <w:p w14:paraId="0F13DB97" w14:textId="546C4FB8" w:rsidR="00B71D3E" w:rsidRDefault="00B71D3E" w:rsidP="001246FC">
      <w:pPr>
        <w:pStyle w:val="ListParagraph"/>
        <w:numPr>
          <w:ilvl w:val="0"/>
          <w:numId w:val="126"/>
        </w:numPr>
      </w:pPr>
      <w:r>
        <w:t xml:space="preserve">Disko planavimas yra dažnas, bet ne visada naudingas </w:t>
      </w:r>
    </w:p>
    <w:p w14:paraId="5E1FEFD1" w14:textId="056027E5" w:rsidR="00B71D3E" w:rsidRDefault="00B71D3E" w:rsidP="001246FC">
      <w:pPr>
        <w:pStyle w:val="ListParagraph"/>
        <w:numPr>
          <w:ilvl w:val="1"/>
          <w:numId w:val="126"/>
        </w:numPr>
      </w:pPr>
      <w:r>
        <w:t xml:space="preserve">Disko planavimas nelabai padės jei trūksta procesoriaus </w:t>
      </w:r>
      <w:proofErr w:type="spellStart"/>
      <w:r>
        <w:t>pajėgumų</w:t>
      </w:r>
      <w:proofErr w:type="spellEnd"/>
      <w:r>
        <w:t xml:space="preserve"> </w:t>
      </w:r>
    </w:p>
    <w:p w14:paraId="566ABC5D" w14:textId="42FD11BA" w:rsidR="00B71D3E" w:rsidRDefault="00B71D3E" w:rsidP="001246FC">
      <w:pPr>
        <w:pStyle w:val="ListParagraph"/>
        <w:numPr>
          <w:ilvl w:val="1"/>
          <w:numId w:val="126"/>
        </w:numPr>
      </w:pPr>
      <w:r>
        <w:t xml:space="preserve">Disko planavimas duos naudą esant atsitiktiniu būdu išsibarsčiusios po diską informacijos išrinkimui </w:t>
      </w:r>
    </w:p>
    <w:p w14:paraId="581E8EFF" w14:textId="20106DAA" w:rsidR="00B71D3E" w:rsidRDefault="00B71D3E" w:rsidP="001246FC">
      <w:pPr>
        <w:pStyle w:val="ListParagraph"/>
        <w:numPr>
          <w:ilvl w:val="1"/>
          <w:numId w:val="126"/>
        </w:numPr>
      </w:pPr>
      <w:r>
        <w:t xml:space="preserve">Kartais planavimui reikalingas laikas duos nereikalingas papildomas sąnaudas (išrenkama informacija išsidėsčiusi nuosekliai ) </w:t>
      </w:r>
    </w:p>
    <w:p w14:paraId="40CE5447" w14:textId="314BE568" w:rsidR="00B71D3E" w:rsidRDefault="00B71D3E" w:rsidP="001246FC">
      <w:pPr>
        <w:pStyle w:val="ListParagraph"/>
        <w:numPr>
          <w:ilvl w:val="1"/>
          <w:numId w:val="126"/>
        </w:numPr>
      </w:pPr>
      <w:r>
        <w:t xml:space="preserve">Failų išdėstymo diske metodika kartais daro didelę įtaką disko planavimo algoritmo parinkimui </w:t>
      </w:r>
    </w:p>
    <w:p w14:paraId="3340E324" w14:textId="38A2F3D8" w:rsidR="00B71D3E" w:rsidRDefault="00B71D3E" w:rsidP="001246FC">
      <w:pPr>
        <w:pStyle w:val="ListParagraph"/>
        <w:numPr>
          <w:ilvl w:val="1"/>
          <w:numId w:val="126"/>
        </w:numPr>
      </w:pPr>
      <w:r>
        <w:t>Disko planavimo algoritmas turėtų būti rašomas kaip atskiras modulis, leidžiantis jį keisti</w:t>
      </w:r>
    </w:p>
    <w:p w14:paraId="5E7167EB" w14:textId="4073D4BD" w:rsidR="00B71D3E" w:rsidRPr="00B71D3E" w:rsidRDefault="00B71D3E" w:rsidP="00B71D3E">
      <w:pPr>
        <w:pStyle w:val="ListParagraph"/>
        <w:ind w:left="0"/>
        <w:rPr>
          <w:b/>
        </w:rPr>
      </w:pPr>
      <w:r w:rsidRPr="00B71D3E">
        <w:rPr>
          <w:b/>
        </w:rPr>
        <w:t>Spartinančioji atmintinė ir buferiai</w:t>
      </w:r>
    </w:p>
    <w:p w14:paraId="3A6D90C6" w14:textId="77777777" w:rsidR="00B71D3E" w:rsidRDefault="00B71D3E" w:rsidP="001246FC">
      <w:pPr>
        <w:pStyle w:val="ListParagraph"/>
        <w:numPr>
          <w:ilvl w:val="0"/>
          <w:numId w:val="127"/>
        </w:numPr>
      </w:pPr>
      <w:r>
        <w:t>Spartinančios atmintinės (</w:t>
      </w:r>
      <w:proofErr w:type="spellStart"/>
      <w:r>
        <w:t>Cache</w:t>
      </w:r>
      <w:proofErr w:type="spellEnd"/>
      <w:r>
        <w:t>) buferis: saugo disko duomenų tam tikrą kopiją greitesnėje atmintinėje.</w:t>
      </w:r>
    </w:p>
    <w:p w14:paraId="792A20D8" w14:textId="46BD780D" w:rsidR="00B71D3E" w:rsidRDefault="00B71D3E" w:rsidP="001246FC">
      <w:pPr>
        <w:pStyle w:val="ListParagraph"/>
        <w:numPr>
          <w:ilvl w:val="1"/>
          <w:numId w:val="127"/>
        </w:numPr>
      </w:pPr>
      <w:r>
        <w:t>Randasi pagrindinėje atmintinėje, “</w:t>
      </w:r>
      <w:proofErr w:type="spellStart"/>
      <w:r>
        <w:t>onboard</w:t>
      </w:r>
      <w:proofErr w:type="spellEnd"/>
      <w:r>
        <w:t xml:space="preserve"> </w:t>
      </w:r>
      <w:proofErr w:type="spellStart"/>
      <w:r>
        <w:t>cache</w:t>
      </w:r>
      <w:proofErr w:type="spellEnd"/>
      <w:r>
        <w:t xml:space="preserve">”, arba disko kontroleryje </w:t>
      </w:r>
    </w:p>
    <w:p w14:paraId="50AAF0DA" w14:textId="6DB357F9" w:rsidR="00B71D3E" w:rsidRDefault="00B71D3E" w:rsidP="001246FC">
      <w:pPr>
        <w:pStyle w:val="ListParagraph"/>
        <w:numPr>
          <w:ilvl w:val="1"/>
          <w:numId w:val="127"/>
        </w:numPr>
      </w:pPr>
      <w:r>
        <w:t xml:space="preserve">Greitesni prieigos laikai nei prieiga prie disko </w:t>
      </w:r>
    </w:p>
    <w:p w14:paraId="5967E1A7" w14:textId="1442CFB7" w:rsidR="00B71D3E" w:rsidRDefault="00B71D3E" w:rsidP="001246FC">
      <w:pPr>
        <w:pStyle w:val="ListParagraph"/>
        <w:numPr>
          <w:ilvl w:val="1"/>
          <w:numId w:val="127"/>
        </w:numPr>
      </w:pPr>
      <w:r>
        <w:t xml:space="preserve">Gali būti panaudojama kaip atidėto įrašymo į diską priemonė esant nedidelei apkrovai </w:t>
      </w:r>
    </w:p>
    <w:p w14:paraId="59033F14" w14:textId="62275474" w:rsidR="00B71D3E" w:rsidRDefault="00B71D3E" w:rsidP="001246FC">
      <w:pPr>
        <w:pStyle w:val="ListParagraph"/>
        <w:numPr>
          <w:ilvl w:val="0"/>
          <w:numId w:val="127"/>
        </w:numPr>
      </w:pPr>
      <w:r>
        <w:t xml:space="preserve">Neatitikimo galimybė </w:t>
      </w:r>
    </w:p>
    <w:p w14:paraId="17A1AC36" w14:textId="19DFD018" w:rsidR="00B71D3E" w:rsidRDefault="00B71D3E" w:rsidP="001246FC">
      <w:pPr>
        <w:pStyle w:val="ListParagraph"/>
        <w:numPr>
          <w:ilvl w:val="1"/>
          <w:numId w:val="127"/>
        </w:numPr>
      </w:pPr>
      <w:proofErr w:type="spellStart"/>
      <w:r>
        <w:t>Pagr</w:t>
      </w:r>
      <w:proofErr w:type="spellEnd"/>
      <w:r>
        <w:t xml:space="preserve">. atmintinės turinys gali </w:t>
      </w:r>
      <w:proofErr w:type="spellStart"/>
      <w:r>
        <w:t>būt</w:t>
      </w:r>
      <w:proofErr w:type="spellEnd"/>
      <w:r>
        <w:t xml:space="preserve"> prarastas (</w:t>
      </w:r>
      <w:proofErr w:type="spellStart"/>
      <w:r>
        <w:t>sist</w:t>
      </w:r>
      <w:proofErr w:type="spellEnd"/>
      <w:r>
        <w:t xml:space="preserve">. gedimai, elektros šuoliai) </w:t>
      </w:r>
    </w:p>
    <w:p w14:paraId="455BB903" w14:textId="3A3ED60D" w:rsidR="00B71D3E" w:rsidRDefault="00B71D3E" w:rsidP="001246FC">
      <w:pPr>
        <w:pStyle w:val="ListParagraph"/>
        <w:numPr>
          <w:ilvl w:val="1"/>
          <w:numId w:val="127"/>
        </w:numPr>
      </w:pPr>
      <w:r>
        <w:t xml:space="preserve">Įrašymo </w:t>
      </w:r>
      <w:proofErr w:type="spellStart"/>
      <w:r>
        <w:t>buferiavimas</w:t>
      </w:r>
      <w:proofErr w:type="spellEnd"/>
      <w:r>
        <w:t xml:space="preserve"> (</w:t>
      </w:r>
      <w:proofErr w:type="spellStart"/>
      <w:r>
        <w:t>Write-back</w:t>
      </w:r>
      <w:proofErr w:type="spellEnd"/>
      <w:r>
        <w:t xml:space="preserve"> </w:t>
      </w:r>
      <w:proofErr w:type="spellStart"/>
      <w:r>
        <w:t>caching</w:t>
      </w:r>
      <w:proofErr w:type="spellEnd"/>
      <w:r>
        <w:t xml:space="preserve">) </w:t>
      </w:r>
    </w:p>
    <w:p w14:paraId="1BE09965" w14:textId="17A68672" w:rsidR="00B71D3E" w:rsidRDefault="00B71D3E" w:rsidP="001246FC">
      <w:pPr>
        <w:pStyle w:val="ListParagraph"/>
        <w:numPr>
          <w:ilvl w:val="2"/>
          <w:numId w:val="127"/>
        </w:numPr>
      </w:pPr>
      <w:r>
        <w:t xml:space="preserve">Duomenys nėra tuoj pat įrašomi į diską. </w:t>
      </w:r>
    </w:p>
    <w:p w14:paraId="726C14D7" w14:textId="6A806F18" w:rsidR="00B71D3E" w:rsidRDefault="00B71D3E" w:rsidP="001246FC">
      <w:pPr>
        <w:pStyle w:val="ListParagraph"/>
        <w:numPr>
          <w:ilvl w:val="2"/>
          <w:numId w:val="127"/>
        </w:numPr>
      </w:pPr>
      <w:r>
        <w:t xml:space="preserve">rašymas vyksta periodiškai </w:t>
      </w:r>
    </w:p>
    <w:p w14:paraId="3D67809A" w14:textId="5C32E7F3" w:rsidR="00B71D3E" w:rsidRDefault="00B71D3E" w:rsidP="001246FC">
      <w:pPr>
        <w:pStyle w:val="ListParagraph"/>
        <w:numPr>
          <w:ilvl w:val="1"/>
          <w:numId w:val="127"/>
        </w:numPr>
      </w:pPr>
      <w:r>
        <w:lastRenderedPageBreak/>
        <w:t>Įrašymas su išsaugojimu (</w:t>
      </w:r>
      <w:proofErr w:type="spellStart"/>
      <w:r>
        <w:t>Write-through</w:t>
      </w:r>
      <w:proofErr w:type="spellEnd"/>
      <w:r>
        <w:t xml:space="preserve"> </w:t>
      </w:r>
      <w:proofErr w:type="spellStart"/>
      <w:r>
        <w:t>caching</w:t>
      </w:r>
      <w:proofErr w:type="spellEnd"/>
      <w:r>
        <w:t xml:space="preserve">) </w:t>
      </w:r>
    </w:p>
    <w:p w14:paraId="58AC8ED7" w14:textId="77777777" w:rsidR="00B71D3E" w:rsidRDefault="00B71D3E" w:rsidP="001246FC">
      <w:pPr>
        <w:pStyle w:val="ListParagraph"/>
        <w:numPr>
          <w:ilvl w:val="2"/>
          <w:numId w:val="127"/>
        </w:numPr>
      </w:pPr>
      <w:r>
        <w:t xml:space="preserve">Vienu metu rašoma ir į diską ir į </w:t>
      </w:r>
      <w:proofErr w:type="spellStart"/>
      <w:r>
        <w:t>cache</w:t>
      </w:r>
      <w:proofErr w:type="spellEnd"/>
      <w:r>
        <w:t xml:space="preserve"> </w:t>
      </w:r>
    </w:p>
    <w:p w14:paraId="4CE9EFB6" w14:textId="4D2449EE" w:rsidR="00983CE9" w:rsidRDefault="00B71D3E" w:rsidP="001246FC">
      <w:pPr>
        <w:pStyle w:val="ListParagraph"/>
        <w:numPr>
          <w:ilvl w:val="2"/>
          <w:numId w:val="127"/>
        </w:numPr>
      </w:pPr>
      <w:r>
        <w:t xml:space="preserve">Sumažėja funkcionalumas lyginant su “ </w:t>
      </w:r>
      <w:proofErr w:type="spellStart"/>
      <w:r>
        <w:t>write-back</w:t>
      </w:r>
      <w:proofErr w:type="spellEnd"/>
      <w:r>
        <w:t>” atveju, bet garantuojama, kad duomenys yra tokie ir diske</w:t>
      </w:r>
    </w:p>
    <w:p w14:paraId="056CC3DF" w14:textId="1F6B7050" w:rsidR="00B71D3E" w:rsidRPr="00773C27" w:rsidRDefault="00B71D3E" w:rsidP="00B71D3E">
      <w:pPr>
        <w:rPr>
          <w:b/>
        </w:rPr>
      </w:pPr>
      <w:r w:rsidRPr="00773C27">
        <w:rPr>
          <w:b/>
        </w:rPr>
        <w:t>Kitos priemonės gerinant disko funkcionavimą</w:t>
      </w:r>
    </w:p>
    <w:p w14:paraId="587A6F1E" w14:textId="77777777" w:rsidR="00773C27" w:rsidRDefault="00B71D3E" w:rsidP="001246FC">
      <w:pPr>
        <w:pStyle w:val="ListParagraph"/>
        <w:numPr>
          <w:ilvl w:val="0"/>
          <w:numId w:val="128"/>
        </w:numPr>
      </w:pPr>
      <w:proofErr w:type="spellStart"/>
      <w:r>
        <w:t>defragmentacija</w:t>
      </w:r>
      <w:proofErr w:type="spellEnd"/>
      <w:r>
        <w:t xml:space="preserve"> </w:t>
      </w:r>
    </w:p>
    <w:p w14:paraId="30CE0101" w14:textId="0A709D57" w:rsidR="00773C27" w:rsidRDefault="00B71D3E" w:rsidP="001246FC">
      <w:pPr>
        <w:pStyle w:val="ListParagraph"/>
        <w:numPr>
          <w:ilvl w:val="1"/>
          <w:numId w:val="128"/>
        </w:numPr>
      </w:pPr>
      <w:r>
        <w:t xml:space="preserve">Surišti duomenys yra išsaugomi iš eilės einančiuose sektoriuose. </w:t>
      </w:r>
    </w:p>
    <w:p w14:paraId="0499E1F2" w14:textId="6688A4D8" w:rsidR="00773C27" w:rsidRDefault="00773C27" w:rsidP="001246FC">
      <w:pPr>
        <w:pStyle w:val="ListParagraph"/>
        <w:numPr>
          <w:ilvl w:val="2"/>
          <w:numId w:val="128"/>
        </w:numPr>
      </w:pPr>
      <w:r>
        <w:t>sumaž</w:t>
      </w:r>
      <w:r w:rsidR="00B71D3E">
        <w:t xml:space="preserve">ina paieškos operacijų kiekį </w:t>
      </w:r>
    </w:p>
    <w:p w14:paraId="5761734B" w14:textId="251E8E8C" w:rsidR="00773C27" w:rsidRDefault="00B71D3E" w:rsidP="001246FC">
      <w:pPr>
        <w:pStyle w:val="ListParagraph"/>
        <w:numPr>
          <w:ilvl w:val="1"/>
          <w:numId w:val="128"/>
        </w:numPr>
      </w:pPr>
      <w:r>
        <w:t>Skirstymas į skai</w:t>
      </w:r>
      <w:r w:rsidR="00773C27">
        <w:t>dinius (</w:t>
      </w:r>
      <w:proofErr w:type="spellStart"/>
      <w:r w:rsidR="00773C27">
        <w:t>particijas</w:t>
      </w:r>
      <w:proofErr w:type="spellEnd"/>
      <w:r w:rsidR="00773C27">
        <w:t>) taip pat maž</w:t>
      </w:r>
      <w:r>
        <w:t xml:space="preserve">ina fragmentaciją. </w:t>
      </w:r>
    </w:p>
    <w:p w14:paraId="6100BF86" w14:textId="204F4B3B" w:rsidR="00773C27" w:rsidRDefault="00773C27" w:rsidP="001246FC">
      <w:pPr>
        <w:pStyle w:val="ListParagraph"/>
        <w:numPr>
          <w:ilvl w:val="0"/>
          <w:numId w:val="128"/>
        </w:numPr>
      </w:pPr>
      <w:r>
        <w:t>s</w:t>
      </w:r>
      <w:r w:rsidR="00B71D3E">
        <w:t xml:space="preserve">uspaudimas </w:t>
      </w:r>
    </w:p>
    <w:p w14:paraId="142EC885" w14:textId="6F6B93EF" w:rsidR="00773C27" w:rsidRDefault="00773C27" w:rsidP="001246FC">
      <w:pPr>
        <w:pStyle w:val="ListParagraph"/>
        <w:numPr>
          <w:ilvl w:val="1"/>
          <w:numId w:val="128"/>
        </w:numPr>
      </w:pPr>
      <w:r>
        <w:t>Duomenys naudoja maž</w:t>
      </w:r>
      <w:r w:rsidR="00B71D3E">
        <w:t xml:space="preserve">iau disko erdvės </w:t>
      </w:r>
    </w:p>
    <w:p w14:paraId="6C4E1460" w14:textId="28A43034" w:rsidR="00773C27" w:rsidRDefault="00B71D3E" w:rsidP="001246FC">
      <w:pPr>
        <w:pStyle w:val="ListParagraph"/>
        <w:numPr>
          <w:ilvl w:val="1"/>
          <w:numId w:val="128"/>
        </w:numPr>
      </w:pPr>
      <w:r>
        <w:t xml:space="preserve">Pagerėja perdavimo ir prieigos laikai </w:t>
      </w:r>
    </w:p>
    <w:p w14:paraId="448BC6A6" w14:textId="77777777" w:rsidR="00773C27" w:rsidRDefault="00B71D3E" w:rsidP="001246FC">
      <w:pPr>
        <w:pStyle w:val="ListParagraph"/>
        <w:numPr>
          <w:ilvl w:val="2"/>
          <w:numId w:val="128"/>
        </w:numPr>
      </w:pPr>
      <w:r>
        <w:t>Tačiau reikalauja CPU laiko –suspaudimas-išskleidimas</w:t>
      </w:r>
    </w:p>
    <w:p w14:paraId="097ADB3F" w14:textId="77777777" w:rsidR="00773C27" w:rsidRDefault="00773C27" w:rsidP="00773C27">
      <w:pPr>
        <w:pStyle w:val="ListParagraph"/>
        <w:ind w:left="0"/>
      </w:pPr>
    </w:p>
    <w:p w14:paraId="4942656B" w14:textId="2C59BB80" w:rsidR="00773C27" w:rsidRPr="00773C27" w:rsidRDefault="00773C27" w:rsidP="00773C27">
      <w:pPr>
        <w:pStyle w:val="ListParagraph"/>
        <w:ind w:left="0"/>
        <w:rPr>
          <w:b/>
        </w:rPr>
      </w:pPr>
      <w:r w:rsidRPr="00773C27">
        <w:rPr>
          <w:b/>
        </w:rPr>
        <w:t>Kitos priemonės gerinant disko funkcionavimą</w:t>
      </w:r>
    </w:p>
    <w:p w14:paraId="615F4C1C" w14:textId="77777777" w:rsidR="00773C27" w:rsidRDefault="00773C27" w:rsidP="001246FC">
      <w:pPr>
        <w:pStyle w:val="ListParagraph"/>
        <w:numPr>
          <w:ilvl w:val="0"/>
          <w:numId w:val="129"/>
        </w:numPr>
      </w:pPr>
      <w:r>
        <w:t xml:space="preserve">Įrašomos kelios dažnai naudojamų duomenų kopijos </w:t>
      </w:r>
    </w:p>
    <w:p w14:paraId="7F08BDD0" w14:textId="728C9035" w:rsidR="00773C27" w:rsidRDefault="00773C27" w:rsidP="001246FC">
      <w:pPr>
        <w:pStyle w:val="ListParagraph"/>
        <w:numPr>
          <w:ilvl w:val="1"/>
          <w:numId w:val="129"/>
        </w:numPr>
      </w:pPr>
      <w:r>
        <w:t xml:space="preserve">Išrenkama kopija, kuri yra arčiausiai galvutės </w:t>
      </w:r>
    </w:p>
    <w:p w14:paraId="3CF49543" w14:textId="60251284" w:rsidR="00773C27" w:rsidRDefault="00773C27" w:rsidP="001246FC">
      <w:pPr>
        <w:pStyle w:val="ListParagraph"/>
        <w:numPr>
          <w:ilvl w:val="2"/>
          <w:numId w:val="129"/>
        </w:numPr>
      </w:pPr>
      <w:r>
        <w:t xml:space="preserve">Tačiau naudojama papildoma disko atmintis </w:t>
      </w:r>
    </w:p>
    <w:p w14:paraId="730F92D1" w14:textId="30EB5CC2" w:rsidR="00773C27" w:rsidRDefault="00773C27" w:rsidP="001246FC">
      <w:pPr>
        <w:pStyle w:val="ListParagraph"/>
        <w:numPr>
          <w:ilvl w:val="0"/>
          <w:numId w:val="129"/>
        </w:numPr>
      </w:pPr>
      <w:r>
        <w:t xml:space="preserve">Įrašai sublokuojami </w:t>
      </w:r>
    </w:p>
    <w:p w14:paraId="51D415BD" w14:textId="50523E51" w:rsidR="00773C27" w:rsidRDefault="00773C27" w:rsidP="001246FC">
      <w:pPr>
        <w:pStyle w:val="ListParagraph"/>
        <w:numPr>
          <w:ilvl w:val="0"/>
          <w:numId w:val="129"/>
        </w:numPr>
      </w:pPr>
      <w:r>
        <w:t xml:space="preserve">Disko svirtelės judesio numatymas </w:t>
      </w:r>
    </w:p>
    <w:p w14:paraId="13D916B8" w14:textId="7E2D79F8" w:rsidR="00773C27" w:rsidRDefault="00773C27" w:rsidP="001246FC">
      <w:pPr>
        <w:pStyle w:val="ListParagraph"/>
        <w:numPr>
          <w:ilvl w:val="1"/>
          <w:numId w:val="129"/>
        </w:numPr>
      </w:pPr>
      <w:proofErr w:type="spellStart"/>
      <w:r>
        <w:t>Read</w:t>
      </w:r>
      <w:proofErr w:type="spellEnd"/>
      <w:r>
        <w:t>/</w:t>
      </w:r>
      <w:proofErr w:type="spellStart"/>
      <w:r>
        <w:t>write</w:t>
      </w:r>
      <w:proofErr w:type="spellEnd"/>
      <w:r>
        <w:t xml:space="preserve"> operacijos vykdomos iš karto su daugeliu įrašų, imant juos kaip vieną duomenų bloką </w:t>
      </w:r>
    </w:p>
    <w:p w14:paraId="378132F4" w14:textId="31AD296A" w:rsidR="00773C27" w:rsidRDefault="00773C27" w:rsidP="001246FC">
      <w:pPr>
        <w:pStyle w:val="ListParagraph"/>
        <w:numPr>
          <w:ilvl w:val="1"/>
          <w:numId w:val="129"/>
        </w:numPr>
      </w:pPr>
      <w:r>
        <w:t xml:space="preserve">Jei diskas neužimtas, nustatyti disko svirtelę ties ta vieta kur labiausiai tikėtinas sekantis kreipimasis. </w:t>
      </w:r>
    </w:p>
    <w:p w14:paraId="5886E6C7" w14:textId="5237CB7C" w:rsidR="00983CE9" w:rsidRDefault="00773C27" w:rsidP="001246FC">
      <w:pPr>
        <w:pStyle w:val="ListParagraph"/>
        <w:numPr>
          <w:ilvl w:val="2"/>
          <w:numId w:val="129"/>
        </w:numPr>
      </w:pPr>
      <w:r>
        <w:t>Nenuspėjus, gali sumažėti funkcionalumas disko</w:t>
      </w:r>
    </w:p>
    <w:p w14:paraId="036E350B" w14:textId="1955F296" w:rsidR="00983CE9" w:rsidRPr="00773C27" w:rsidRDefault="00773C27" w:rsidP="007E0042">
      <w:pPr>
        <w:rPr>
          <w:b/>
        </w:rPr>
      </w:pPr>
      <w:r w:rsidRPr="00773C27">
        <w:rPr>
          <w:b/>
        </w:rPr>
        <w:t>Disko valdymas</w:t>
      </w:r>
    </w:p>
    <w:p w14:paraId="6A5B89DA" w14:textId="77777777" w:rsidR="00773C27" w:rsidRDefault="00773C27" w:rsidP="001246FC">
      <w:pPr>
        <w:pStyle w:val="ListParagraph"/>
        <w:numPr>
          <w:ilvl w:val="0"/>
          <w:numId w:val="130"/>
        </w:numPr>
      </w:pPr>
      <w:r>
        <w:t xml:space="preserve">Žemo lygio formatavimas </w:t>
      </w:r>
    </w:p>
    <w:p w14:paraId="0B4D3671" w14:textId="39ED2E00" w:rsidR="00773C27" w:rsidRDefault="00773C27" w:rsidP="001246FC">
      <w:pPr>
        <w:pStyle w:val="ListParagraph"/>
        <w:numPr>
          <w:ilvl w:val="1"/>
          <w:numId w:val="130"/>
        </w:numPr>
      </w:pPr>
      <w:r>
        <w:t xml:space="preserve">Disko sudalinimas į sektorius </w:t>
      </w:r>
    </w:p>
    <w:p w14:paraId="07233910" w14:textId="5B0A8FC3" w:rsidR="00773C27" w:rsidRDefault="00773C27" w:rsidP="001246FC">
      <w:pPr>
        <w:pStyle w:val="ListParagraph"/>
        <w:numPr>
          <w:ilvl w:val="0"/>
          <w:numId w:val="130"/>
        </w:numPr>
      </w:pPr>
      <w:r>
        <w:t xml:space="preserve">OS struktūrų įrašymas į diskus </w:t>
      </w:r>
    </w:p>
    <w:p w14:paraId="4E12950F" w14:textId="3F3A1CE8" w:rsidR="00773C27" w:rsidRDefault="00773C27" w:rsidP="001246FC">
      <w:pPr>
        <w:pStyle w:val="ListParagraph"/>
        <w:numPr>
          <w:ilvl w:val="1"/>
          <w:numId w:val="130"/>
        </w:numPr>
      </w:pPr>
      <w:r>
        <w:t xml:space="preserve">Suskaidymas į </w:t>
      </w:r>
      <w:proofErr w:type="spellStart"/>
      <w:r>
        <w:t>particijas</w:t>
      </w:r>
      <w:proofErr w:type="spellEnd"/>
      <w:r>
        <w:t xml:space="preserve"> </w:t>
      </w:r>
    </w:p>
    <w:p w14:paraId="11482023" w14:textId="43154690" w:rsidR="00773C27" w:rsidRDefault="00773C27" w:rsidP="001246FC">
      <w:pPr>
        <w:pStyle w:val="ListParagraph"/>
        <w:numPr>
          <w:ilvl w:val="1"/>
          <w:numId w:val="130"/>
        </w:numPr>
      </w:pPr>
      <w:r>
        <w:t>Loginis formatavimas ( failų sistemos sukūrimas)</w:t>
      </w:r>
    </w:p>
    <w:p w14:paraId="18EBB948" w14:textId="77777777" w:rsidR="00691B96" w:rsidRDefault="00691B96" w:rsidP="00691B96">
      <w:pPr>
        <w:pStyle w:val="ListParagraph"/>
        <w:ind w:left="0"/>
      </w:pPr>
    </w:p>
    <w:p w14:paraId="08724013" w14:textId="262FB58E" w:rsidR="001D400A" w:rsidRPr="00691B96" w:rsidRDefault="00691B96" w:rsidP="00691B96">
      <w:pPr>
        <w:pStyle w:val="ListParagraph"/>
        <w:ind w:left="0"/>
        <w:rPr>
          <w:b/>
        </w:rPr>
      </w:pPr>
      <w:r w:rsidRPr="00691B96">
        <w:rPr>
          <w:b/>
        </w:rPr>
        <w:t>Užkrovimo sektorius (</w:t>
      </w:r>
      <w:proofErr w:type="spellStart"/>
      <w:r w:rsidRPr="00691B96">
        <w:rPr>
          <w:b/>
        </w:rPr>
        <w:t>boot</w:t>
      </w:r>
      <w:proofErr w:type="spellEnd"/>
      <w:r w:rsidRPr="00691B96">
        <w:rPr>
          <w:b/>
        </w:rPr>
        <w:t xml:space="preserve"> </w:t>
      </w:r>
      <w:proofErr w:type="spellStart"/>
      <w:r w:rsidRPr="00691B96">
        <w:rPr>
          <w:b/>
        </w:rPr>
        <w:t>block</w:t>
      </w:r>
      <w:proofErr w:type="spellEnd"/>
      <w:r w:rsidRPr="00691B96">
        <w:rPr>
          <w:b/>
        </w:rPr>
        <w:t>)</w:t>
      </w:r>
    </w:p>
    <w:p w14:paraId="0F54DD7C" w14:textId="1F3BCE6D" w:rsidR="00691B96" w:rsidRDefault="00691B96" w:rsidP="001246FC">
      <w:pPr>
        <w:pStyle w:val="ListParagraph"/>
        <w:numPr>
          <w:ilvl w:val="0"/>
          <w:numId w:val="131"/>
        </w:numPr>
      </w:pPr>
      <w:r>
        <w:t>Tai fiksuotoje disko vietoje saugoma programa, kuri yra įkeliama į kompiuterį jį įjungus (arba jį perkraunant) ir kuri kontroliuoja sekančią fazę – įkėlimą pačios operacinės sistemos</w:t>
      </w:r>
    </w:p>
    <w:p w14:paraId="186617D0" w14:textId="303DEC2B" w:rsidR="001D400A" w:rsidRDefault="00691B96" w:rsidP="007E0042">
      <w:r>
        <w:rPr>
          <w:noProof/>
          <w:lang w:eastAsia="lt-LT"/>
        </w:rPr>
        <w:drawing>
          <wp:inline distT="0" distB="0" distL="0" distR="0" wp14:anchorId="00F68C51" wp14:editId="163EF8AB">
            <wp:extent cx="5579060" cy="134112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8806" cy="1353078"/>
                    </a:xfrm>
                    <a:prstGeom prst="rect">
                      <a:avLst/>
                    </a:prstGeom>
                  </pic:spPr>
                </pic:pic>
              </a:graphicData>
            </a:graphic>
          </wp:inline>
        </w:drawing>
      </w:r>
    </w:p>
    <w:p w14:paraId="529A0284" w14:textId="77777777" w:rsidR="00691B96" w:rsidRDefault="00691B96" w:rsidP="007E0042"/>
    <w:p w14:paraId="3B028351" w14:textId="77777777" w:rsidR="008951B0" w:rsidRDefault="00625EF8" w:rsidP="008951B0">
      <w:pPr>
        <w:pStyle w:val="Heading2"/>
        <w:numPr>
          <w:ilvl w:val="0"/>
          <w:numId w:val="4"/>
        </w:numPr>
      </w:pPr>
      <w:bookmarkStart w:id="20" w:name="_Toc43155177"/>
      <w:r>
        <w:lastRenderedPageBreak/>
        <w:t>RAID architektūra.</w:t>
      </w:r>
      <w:bookmarkEnd w:id="20"/>
    </w:p>
    <w:p w14:paraId="0F42D291" w14:textId="42A150F7" w:rsidR="008951B0" w:rsidRPr="003917E1" w:rsidRDefault="008951B0" w:rsidP="008951B0">
      <w:pPr>
        <w:rPr>
          <w:b/>
        </w:rPr>
      </w:pPr>
      <w:r w:rsidRPr="003917E1">
        <w:rPr>
          <w:b/>
        </w:rPr>
        <w:t>Pertekliniai diskų masyvai</w:t>
      </w:r>
    </w:p>
    <w:p w14:paraId="12D29E11" w14:textId="77777777" w:rsidR="003917E1" w:rsidRDefault="003917E1" w:rsidP="001246FC">
      <w:pPr>
        <w:pStyle w:val="ListParagraph"/>
        <w:numPr>
          <w:ilvl w:val="0"/>
          <w:numId w:val="131"/>
        </w:numPr>
      </w:pPr>
      <w:proofErr w:type="spellStart"/>
      <w:r>
        <w:t>Patterson</w:t>
      </w:r>
      <w:proofErr w:type="spellEnd"/>
      <w:r>
        <w:t xml:space="preserve"> ir kiti pastebėjo, kad atmintinės išrinkimo ir procesoriaus greičiai didėja greičiau nei disko I/O greičiai. </w:t>
      </w:r>
    </w:p>
    <w:p w14:paraId="636316EB" w14:textId="77777777" w:rsidR="003917E1" w:rsidRDefault="003917E1" w:rsidP="001246FC">
      <w:pPr>
        <w:pStyle w:val="ListParagraph"/>
        <w:numPr>
          <w:ilvl w:val="0"/>
          <w:numId w:val="131"/>
        </w:numPr>
      </w:pPr>
      <w:r>
        <w:t>RAID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disks</w:t>
      </w:r>
      <w:proofErr w:type="spellEnd"/>
      <w:r>
        <w:t xml:space="preserve">) perteklinių diskų technologija buvo sukurta siekiant išvengti “kabančio I/O” krizės </w:t>
      </w:r>
    </w:p>
    <w:p w14:paraId="7C597FF8" w14:textId="77777777" w:rsidR="003917E1" w:rsidRDefault="003917E1" w:rsidP="001246FC">
      <w:pPr>
        <w:pStyle w:val="ListParagraph"/>
        <w:numPr>
          <w:ilvl w:val="1"/>
          <w:numId w:val="131"/>
        </w:numPr>
      </w:pPr>
      <w:r>
        <w:t xml:space="preserve">Bandoma pagerinti disko funkcionalumą ir patikimumą. </w:t>
      </w:r>
    </w:p>
    <w:p w14:paraId="44AEFD3B" w14:textId="77777777" w:rsidR="003917E1" w:rsidRDefault="003917E1" w:rsidP="001246FC">
      <w:pPr>
        <w:pStyle w:val="ListParagraph"/>
        <w:numPr>
          <w:ilvl w:val="1"/>
          <w:numId w:val="131"/>
        </w:numPr>
      </w:pPr>
      <w:r>
        <w:t xml:space="preserve">Gali būti kreipiamasi į daugelio diskų masyvą vienu metu. </w:t>
      </w:r>
    </w:p>
    <w:p w14:paraId="724B2769" w14:textId="77777777" w:rsidR="003917E1" w:rsidRDefault="003917E1" w:rsidP="001246FC">
      <w:pPr>
        <w:pStyle w:val="ListParagraph"/>
        <w:numPr>
          <w:ilvl w:val="1"/>
          <w:numId w:val="131"/>
        </w:numPr>
      </w:pPr>
      <w:r>
        <w:t xml:space="preserve">Vienalaikė prieiga prie kelių diskų padidina pralaidumą </w:t>
      </w:r>
    </w:p>
    <w:p w14:paraId="41ABE7A6" w14:textId="63D64A8B" w:rsidR="008951B0" w:rsidRDefault="003917E1" w:rsidP="001246FC">
      <w:pPr>
        <w:pStyle w:val="ListParagraph"/>
        <w:numPr>
          <w:ilvl w:val="1"/>
          <w:numId w:val="131"/>
        </w:numPr>
      </w:pPr>
      <w:r>
        <w:t xml:space="preserve">Papildomi diskai gali būti naudojami užtikrinant duomenų vientisumą (data </w:t>
      </w:r>
      <w:proofErr w:type="spellStart"/>
      <w:r>
        <w:t>integrity</w:t>
      </w:r>
      <w:proofErr w:type="spellEnd"/>
      <w:r>
        <w:t>)</w:t>
      </w:r>
    </w:p>
    <w:p w14:paraId="7B2AB43C" w14:textId="4E68877A" w:rsidR="008951B0" w:rsidRPr="003917E1" w:rsidRDefault="003917E1" w:rsidP="008951B0">
      <w:pPr>
        <w:rPr>
          <w:b/>
        </w:rPr>
      </w:pPr>
      <w:r w:rsidRPr="003917E1">
        <w:rPr>
          <w:b/>
        </w:rPr>
        <w:t>RAID apžvalga</w:t>
      </w:r>
    </w:p>
    <w:p w14:paraId="0159C7EE" w14:textId="77777777" w:rsidR="003917E1" w:rsidRDefault="003917E1" w:rsidP="001246FC">
      <w:pPr>
        <w:pStyle w:val="ListParagraph"/>
        <w:numPr>
          <w:ilvl w:val="0"/>
          <w:numId w:val="132"/>
        </w:numPr>
      </w:pPr>
      <w:r>
        <w:t xml:space="preserve">Bendros RAID charakteristikos </w:t>
      </w:r>
    </w:p>
    <w:p w14:paraId="7AB96831" w14:textId="71A129B0" w:rsidR="003917E1" w:rsidRDefault="003917E1" w:rsidP="001246FC">
      <w:pPr>
        <w:pStyle w:val="ListParagraph"/>
        <w:numPr>
          <w:ilvl w:val="1"/>
          <w:numId w:val="132"/>
        </w:numPr>
      </w:pPr>
      <w:r>
        <w:t xml:space="preserve">Duomenys yra saugomi </w:t>
      </w:r>
      <w:proofErr w:type="spellStart"/>
      <w:r>
        <w:t>sudalant</w:t>
      </w:r>
      <w:proofErr w:type="spellEnd"/>
      <w:r>
        <w:t xml:space="preserve"> juos į dalis, vadinamas “</w:t>
      </w:r>
      <w:proofErr w:type="spellStart"/>
      <w:r>
        <w:t>strip</w:t>
      </w:r>
      <w:proofErr w:type="spellEnd"/>
      <w:r>
        <w:t xml:space="preserve">” </w:t>
      </w:r>
    </w:p>
    <w:p w14:paraId="4C6591E7" w14:textId="520F0F88" w:rsidR="003917E1" w:rsidRDefault="003917E1" w:rsidP="001246FC">
      <w:pPr>
        <w:pStyle w:val="ListParagraph"/>
        <w:numPr>
          <w:ilvl w:val="2"/>
          <w:numId w:val="132"/>
        </w:numPr>
      </w:pPr>
      <w:r>
        <w:t xml:space="preserve">Šios dalys išdėstomos diskų masyve </w:t>
      </w:r>
    </w:p>
    <w:p w14:paraId="2DF2173F" w14:textId="18579FE2" w:rsidR="003917E1" w:rsidRDefault="003917E1" w:rsidP="001246FC">
      <w:pPr>
        <w:pStyle w:val="ListParagraph"/>
        <w:numPr>
          <w:ilvl w:val="1"/>
          <w:numId w:val="132"/>
        </w:numPr>
      </w:pPr>
      <w:r>
        <w:t>Šios dalys (</w:t>
      </w:r>
      <w:proofErr w:type="spellStart"/>
      <w:r>
        <w:t>Strips</w:t>
      </w:r>
      <w:proofErr w:type="spellEnd"/>
      <w:r>
        <w:t>) formuoja duomenų juostas (</w:t>
      </w:r>
      <w:proofErr w:type="spellStart"/>
      <w:r>
        <w:t>stripes</w:t>
      </w:r>
      <w:proofErr w:type="spellEnd"/>
      <w:r>
        <w:t xml:space="preserve">) </w:t>
      </w:r>
    </w:p>
    <w:p w14:paraId="33EB94AE" w14:textId="22B0AE79" w:rsidR="003917E1" w:rsidRDefault="003917E1" w:rsidP="001246FC">
      <w:pPr>
        <w:pStyle w:val="ListParagraph"/>
        <w:numPr>
          <w:ilvl w:val="2"/>
          <w:numId w:val="132"/>
        </w:numPr>
      </w:pPr>
      <w:r>
        <w:t>Juostą sudaro dalys (</w:t>
      </w:r>
      <w:proofErr w:type="spellStart"/>
      <w:r>
        <w:t>strips</w:t>
      </w:r>
      <w:proofErr w:type="spellEnd"/>
      <w:r>
        <w:t xml:space="preserve">), esančios toje pačioje vietoje kiekviename diske </w:t>
      </w:r>
    </w:p>
    <w:p w14:paraId="5AEF9927" w14:textId="539FD97A" w:rsidR="003917E1" w:rsidRDefault="003917E1" w:rsidP="001246FC">
      <w:pPr>
        <w:pStyle w:val="ListParagraph"/>
        <w:numPr>
          <w:ilvl w:val="1"/>
          <w:numId w:val="132"/>
        </w:numPr>
      </w:pPr>
      <w:r>
        <w:t>Smulkus sudalinimas (Fine-</w:t>
      </w:r>
      <w:proofErr w:type="spellStart"/>
      <w:r>
        <w:t>grained</w:t>
      </w:r>
      <w:proofErr w:type="spellEnd"/>
      <w:r>
        <w:t xml:space="preserve"> </w:t>
      </w:r>
      <w:proofErr w:type="spellStart"/>
      <w:r>
        <w:t>strip</w:t>
      </w:r>
      <w:proofErr w:type="spellEnd"/>
      <w:r>
        <w:t xml:space="preserve">) </w:t>
      </w:r>
    </w:p>
    <w:p w14:paraId="2ADBCC6E" w14:textId="366712BC" w:rsidR="003917E1" w:rsidRDefault="003917E1" w:rsidP="001246FC">
      <w:pPr>
        <w:pStyle w:val="ListParagraph"/>
        <w:numPr>
          <w:ilvl w:val="2"/>
          <w:numId w:val="132"/>
        </w:numPr>
      </w:pPr>
      <w:r>
        <w:t xml:space="preserve">Duoda aukštus perdavimo greičius (daug diskų aptarnauja užklausą kartu) </w:t>
      </w:r>
    </w:p>
    <w:p w14:paraId="6F335C0E" w14:textId="2B4681FA" w:rsidR="003917E1" w:rsidRDefault="003917E1" w:rsidP="001246FC">
      <w:pPr>
        <w:pStyle w:val="ListParagraph"/>
        <w:numPr>
          <w:ilvl w:val="2"/>
          <w:numId w:val="132"/>
        </w:numPr>
      </w:pPr>
      <w:r>
        <w:t xml:space="preserve">Diskų masyvas gali aptarnauti tik vieną užklausą </w:t>
      </w:r>
    </w:p>
    <w:p w14:paraId="0BF0B4FA" w14:textId="4AF518D4" w:rsidR="003917E1" w:rsidRDefault="003917E1" w:rsidP="001246FC">
      <w:pPr>
        <w:pStyle w:val="ListParagraph"/>
        <w:numPr>
          <w:ilvl w:val="1"/>
          <w:numId w:val="132"/>
        </w:numPr>
      </w:pPr>
      <w:r>
        <w:t>Stambus (</w:t>
      </w:r>
      <w:proofErr w:type="spellStart"/>
      <w:r>
        <w:t>Coarse-grained</w:t>
      </w:r>
      <w:proofErr w:type="spellEnd"/>
      <w:r>
        <w:t xml:space="preserve"> </w:t>
      </w:r>
      <w:proofErr w:type="spellStart"/>
      <w:r>
        <w:t>strips</w:t>
      </w:r>
      <w:proofErr w:type="spellEnd"/>
      <w:r>
        <w:t xml:space="preserve">) sudalinimas </w:t>
      </w:r>
    </w:p>
    <w:p w14:paraId="512C573C" w14:textId="37C66205" w:rsidR="003917E1" w:rsidRDefault="003917E1" w:rsidP="001246FC">
      <w:pPr>
        <w:pStyle w:val="ListParagraph"/>
        <w:numPr>
          <w:ilvl w:val="2"/>
          <w:numId w:val="132"/>
        </w:numPr>
      </w:pPr>
      <w:r>
        <w:t xml:space="preserve">Viename diske gali tilpti visas failas </w:t>
      </w:r>
    </w:p>
    <w:p w14:paraId="3B4E9033" w14:textId="26D3B417" w:rsidR="003917E1" w:rsidRDefault="003917E1" w:rsidP="001246FC">
      <w:pPr>
        <w:pStyle w:val="ListParagraph"/>
        <w:numPr>
          <w:ilvl w:val="2"/>
          <w:numId w:val="132"/>
        </w:numPr>
      </w:pPr>
      <w:r>
        <w:t>Leidžia aptarnauti vienu metu kelias užklausas</w:t>
      </w:r>
    </w:p>
    <w:p w14:paraId="13522BDC" w14:textId="75CBA324" w:rsidR="008951B0" w:rsidRDefault="003917E1" w:rsidP="008951B0">
      <w:r>
        <w:rPr>
          <w:noProof/>
          <w:lang w:eastAsia="lt-LT"/>
        </w:rPr>
        <w:drawing>
          <wp:inline distT="0" distB="0" distL="0" distR="0" wp14:anchorId="00DFE007" wp14:editId="56181ADE">
            <wp:extent cx="4273564" cy="20116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9270" cy="2014366"/>
                    </a:xfrm>
                    <a:prstGeom prst="rect">
                      <a:avLst/>
                    </a:prstGeom>
                  </pic:spPr>
                </pic:pic>
              </a:graphicData>
            </a:graphic>
          </wp:inline>
        </w:drawing>
      </w:r>
    </w:p>
    <w:p w14:paraId="59CDD40A" w14:textId="77777777" w:rsidR="003917E1" w:rsidRDefault="003917E1" w:rsidP="001246FC">
      <w:pPr>
        <w:pStyle w:val="ListParagraph"/>
        <w:numPr>
          <w:ilvl w:val="0"/>
          <w:numId w:val="132"/>
        </w:numPr>
      </w:pPr>
      <w:r>
        <w:t xml:space="preserve">Potencialūs trūkumai </w:t>
      </w:r>
    </w:p>
    <w:p w14:paraId="6ED2841D" w14:textId="77777777" w:rsidR="00C00C08" w:rsidRDefault="003917E1" w:rsidP="001246FC">
      <w:pPr>
        <w:pStyle w:val="ListParagraph"/>
        <w:numPr>
          <w:ilvl w:val="1"/>
          <w:numId w:val="132"/>
        </w:numPr>
      </w:pPr>
      <w:r>
        <w:t>Didesnis diskų kiekis sumažina vidutinį klaidos atsiradimo laiką (</w:t>
      </w:r>
      <w:proofErr w:type="spellStart"/>
      <w:r>
        <w:t>mean</w:t>
      </w:r>
      <w:proofErr w:type="spellEnd"/>
      <w:r>
        <w:t>-</w:t>
      </w:r>
      <w:proofErr w:type="spellStart"/>
      <w:r>
        <w:t>time</w:t>
      </w:r>
      <w:proofErr w:type="spellEnd"/>
      <w:r>
        <w:t>-to-</w:t>
      </w:r>
      <w:proofErr w:type="spellStart"/>
      <w:r>
        <w:t>failure</w:t>
      </w:r>
      <w:proofErr w:type="spellEnd"/>
      <w:r>
        <w:t xml:space="preserve"> -MTTF) </w:t>
      </w:r>
    </w:p>
    <w:p w14:paraId="3129D4F4" w14:textId="77777777" w:rsidR="00C00C08" w:rsidRDefault="003917E1" w:rsidP="001246FC">
      <w:pPr>
        <w:pStyle w:val="ListParagraph"/>
        <w:numPr>
          <w:ilvl w:val="2"/>
          <w:numId w:val="132"/>
        </w:numPr>
      </w:pPr>
      <w:r>
        <w:t xml:space="preserve">Daugiau diskų – daugiau klaidos atsiradimo taškų </w:t>
      </w:r>
    </w:p>
    <w:p w14:paraId="203E9CE2" w14:textId="5F85B50C" w:rsidR="003917E1" w:rsidRDefault="003917E1" w:rsidP="001246FC">
      <w:pPr>
        <w:pStyle w:val="ListParagraph"/>
        <w:numPr>
          <w:ilvl w:val="2"/>
          <w:numId w:val="132"/>
        </w:numPr>
      </w:pPr>
      <w:r>
        <w:t>Jei duomenys saugomi daugelyje RAID diskų, tai jie gali būti prarasti, vienam iš diskų išėjus iš rikiuotės</w:t>
      </w:r>
    </w:p>
    <w:p w14:paraId="22441C90" w14:textId="77777777" w:rsidR="00C00C08" w:rsidRDefault="00C00C08" w:rsidP="001246FC">
      <w:pPr>
        <w:pStyle w:val="ListParagraph"/>
        <w:numPr>
          <w:ilvl w:val="0"/>
          <w:numId w:val="132"/>
        </w:numPr>
      </w:pPr>
      <w:r>
        <w:t xml:space="preserve">Susiję technologijos </w:t>
      </w:r>
    </w:p>
    <w:p w14:paraId="00EB526E" w14:textId="77777777" w:rsidR="00C00C08" w:rsidRDefault="00C00C08" w:rsidP="001246FC">
      <w:pPr>
        <w:pStyle w:val="ListParagraph"/>
        <w:numPr>
          <w:ilvl w:val="1"/>
          <w:numId w:val="132"/>
        </w:numPr>
      </w:pPr>
      <w:r>
        <w:t xml:space="preserve">Disko veidrodinis atspindys </w:t>
      </w:r>
    </w:p>
    <w:p w14:paraId="263BE860" w14:textId="77777777" w:rsidR="00C00C08" w:rsidRDefault="00C00C08" w:rsidP="001246FC">
      <w:pPr>
        <w:pStyle w:val="ListParagraph"/>
        <w:numPr>
          <w:ilvl w:val="2"/>
          <w:numId w:val="132"/>
        </w:numPr>
      </w:pPr>
      <w:r>
        <w:t xml:space="preserve">Vienas diskas yra paprasčiausiai kito disko kopija </w:t>
      </w:r>
    </w:p>
    <w:p w14:paraId="46F3FD89" w14:textId="77777777" w:rsidR="00C00C08" w:rsidRDefault="00C00C08" w:rsidP="001246FC">
      <w:pPr>
        <w:pStyle w:val="ListParagraph"/>
        <w:numPr>
          <w:ilvl w:val="2"/>
          <w:numId w:val="132"/>
        </w:numPr>
      </w:pPr>
      <w:r>
        <w:t>Tai paprastas būdas užtikrinant pertekliškumą (</w:t>
      </w:r>
      <w:proofErr w:type="spellStart"/>
      <w:r>
        <w:t>redundancy</w:t>
      </w:r>
      <w:proofErr w:type="spellEnd"/>
      <w:r>
        <w:t>) ir atsparumą klaidoms (</w:t>
      </w:r>
      <w:proofErr w:type="spellStart"/>
      <w:r>
        <w:t>fault</w:t>
      </w:r>
      <w:proofErr w:type="spellEnd"/>
      <w:r>
        <w:t xml:space="preserve"> </w:t>
      </w:r>
      <w:proofErr w:type="spellStart"/>
      <w:r>
        <w:t>tolerance</w:t>
      </w:r>
      <w:proofErr w:type="spellEnd"/>
      <w:r>
        <w:t xml:space="preserve">), bet duoda žymiai didesnius atmintinės </w:t>
      </w:r>
      <w:proofErr w:type="spellStart"/>
      <w:r>
        <w:t>sunaudojimus</w:t>
      </w:r>
      <w:proofErr w:type="spellEnd"/>
      <w:r>
        <w:t xml:space="preserve"> </w:t>
      </w:r>
    </w:p>
    <w:p w14:paraId="05818C77" w14:textId="77777777" w:rsidR="00C00C08" w:rsidRDefault="00C00C08" w:rsidP="001246FC">
      <w:pPr>
        <w:pStyle w:val="ListParagraph"/>
        <w:numPr>
          <w:ilvl w:val="0"/>
          <w:numId w:val="132"/>
        </w:numPr>
      </w:pPr>
      <w:r>
        <w:t xml:space="preserve">RAID kontroleris </w:t>
      </w:r>
    </w:p>
    <w:p w14:paraId="4EA07473" w14:textId="05BED86D" w:rsidR="00C00C08" w:rsidRDefault="00C00C08" w:rsidP="001246FC">
      <w:pPr>
        <w:pStyle w:val="ListParagraph"/>
        <w:numPr>
          <w:ilvl w:val="1"/>
          <w:numId w:val="132"/>
        </w:numPr>
      </w:pPr>
      <w:r>
        <w:t xml:space="preserve">Specialios-paskirties įrenginys, skirtas RAID operacijoms </w:t>
      </w:r>
    </w:p>
    <w:p w14:paraId="105BEEEF" w14:textId="77777777" w:rsidR="00C00C08" w:rsidRDefault="00C00C08" w:rsidP="001246FC">
      <w:pPr>
        <w:pStyle w:val="ListParagraph"/>
        <w:numPr>
          <w:ilvl w:val="1"/>
          <w:numId w:val="132"/>
        </w:numPr>
      </w:pPr>
      <w:r>
        <w:lastRenderedPageBreak/>
        <w:t xml:space="preserve">Nuima nuo operacinės sistemos/ procesoriaus didžią dalį atsakomybės. </w:t>
      </w:r>
    </w:p>
    <w:p w14:paraId="277F6B19" w14:textId="7152CBA8" w:rsidR="00C00C08" w:rsidRDefault="00C00C08" w:rsidP="001246FC">
      <w:pPr>
        <w:pStyle w:val="ListParagraph"/>
        <w:numPr>
          <w:ilvl w:val="1"/>
          <w:numId w:val="132"/>
        </w:numPr>
      </w:pPr>
      <w:r>
        <w:t>Gali būti brangus</w:t>
      </w:r>
    </w:p>
    <w:p w14:paraId="2AC58ED5" w14:textId="4D286AA5" w:rsidR="008951B0" w:rsidRPr="00CE5458" w:rsidRDefault="00C00C08" w:rsidP="008951B0">
      <w:pPr>
        <w:rPr>
          <w:b/>
        </w:rPr>
      </w:pPr>
      <w:r w:rsidRPr="00CE5458">
        <w:rPr>
          <w:b/>
        </w:rPr>
        <w:t>0-nis lygis (dalinimas į dalis -</w:t>
      </w:r>
      <w:proofErr w:type="spellStart"/>
      <w:r w:rsidRPr="00CE5458">
        <w:rPr>
          <w:b/>
        </w:rPr>
        <w:t>Striping</w:t>
      </w:r>
      <w:proofErr w:type="spellEnd"/>
      <w:r w:rsidRPr="00CE5458">
        <w:rPr>
          <w:b/>
        </w:rPr>
        <w:t>)</w:t>
      </w:r>
    </w:p>
    <w:p w14:paraId="2E0C84EC" w14:textId="77777777" w:rsidR="00CE5458" w:rsidRDefault="00C00C08" w:rsidP="001246FC">
      <w:pPr>
        <w:pStyle w:val="ListParagraph"/>
        <w:numPr>
          <w:ilvl w:val="0"/>
          <w:numId w:val="133"/>
        </w:numPr>
      </w:pPr>
      <w:r>
        <w:t xml:space="preserve">0-nis lygis </w:t>
      </w:r>
    </w:p>
    <w:p w14:paraId="74B0C29A" w14:textId="77777777" w:rsidR="00CE5458" w:rsidRDefault="00C00C08" w:rsidP="001246FC">
      <w:pPr>
        <w:pStyle w:val="ListParagraph"/>
        <w:numPr>
          <w:ilvl w:val="0"/>
          <w:numId w:val="133"/>
        </w:numPr>
      </w:pPr>
      <w:r>
        <w:t xml:space="preserve">Paprasčiausias RAID taikymas </w:t>
      </w:r>
    </w:p>
    <w:p w14:paraId="21770598" w14:textId="77777777" w:rsidR="00CE5458" w:rsidRDefault="00CE5458" w:rsidP="001246FC">
      <w:pPr>
        <w:pStyle w:val="ListParagraph"/>
        <w:numPr>
          <w:ilvl w:val="0"/>
          <w:numId w:val="133"/>
        </w:numPr>
      </w:pPr>
      <w:r>
        <w:t>Už</w:t>
      </w:r>
      <w:r w:rsidR="00C00C08">
        <w:t>tikrina dalinimą į dalis (</w:t>
      </w:r>
      <w:proofErr w:type="spellStart"/>
      <w:r w:rsidR="00C00C08">
        <w:t>striping</w:t>
      </w:r>
      <w:proofErr w:type="spellEnd"/>
      <w:r w:rsidR="00C00C08">
        <w:t xml:space="preserve">) bet ne pertekliškumą </w:t>
      </w:r>
    </w:p>
    <w:p w14:paraId="6D5CB348" w14:textId="77777777" w:rsidR="00CE5458" w:rsidRDefault="00C00C08" w:rsidP="001246FC">
      <w:pPr>
        <w:pStyle w:val="ListParagraph"/>
        <w:numPr>
          <w:ilvl w:val="0"/>
          <w:numId w:val="133"/>
        </w:numPr>
      </w:pPr>
      <w:r>
        <w:t>Duoda aukščiausią funkcionavim</w:t>
      </w:r>
      <w:r w:rsidR="00CE5458">
        <w:t xml:space="preserve">ą esant fiksuotam diskų kiekiui </w:t>
      </w:r>
    </w:p>
    <w:p w14:paraId="0B5EAC3A" w14:textId="77777777" w:rsidR="00CE5458" w:rsidRDefault="00C00C08" w:rsidP="001246FC">
      <w:pPr>
        <w:pStyle w:val="ListParagraph"/>
        <w:numPr>
          <w:ilvl w:val="0"/>
          <w:numId w:val="133"/>
        </w:numPr>
      </w:pPr>
      <w:r>
        <w:t xml:space="preserve">Yra aukšta duomenų praradimo rizika </w:t>
      </w:r>
    </w:p>
    <w:p w14:paraId="74BBD7F6" w14:textId="77777777" w:rsidR="00CE5458" w:rsidRDefault="00C00C08" w:rsidP="001246FC">
      <w:pPr>
        <w:pStyle w:val="ListParagraph"/>
        <w:numPr>
          <w:ilvl w:val="1"/>
          <w:numId w:val="133"/>
        </w:numPr>
      </w:pPr>
      <w:r>
        <w:t xml:space="preserve">Yra įtraukiama daug diskų </w:t>
      </w:r>
    </w:p>
    <w:p w14:paraId="467B0EF5" w14:textId="77777777" w:rsidR="00CE5458" w:rsidRDefault="00C00C08" w:rsidP="001246FC">
      <w:pPr>
        <w:pStyle w:val="ListParagraph"/>
        <w:numPr>
          <w:ilvl w:val="1"/>
          <w:numId w:val="133"/>
        </w:numPr>
      </w:pPr>
      <w:r>
        <w:t xml:space="preserve">Gali prarasti visus duomenis esant vieno iš diskų nusimušimui </w:t>
      </w:r>
    </w:p>
    <w:p w14:paraId="22900B38" w14:textId="67DB796E" w:rsidR="00C00C08" w:rsidRDefault="00C00C08" w:rsidP="001246FC">
      <w:pPr>
        <w:pStyle w:val="ListParagraph"/>
        <w:numPr>
          <w:ilvl w:val="0"/>
          <w:numId w:val="133"/>
        </w:numPr>
      </w:pPr>
      <w:r>
        <w:t>Tinka naudoti, kai funkcionalumui keliami žymiai didesni reikalavimai nei patikimumui</w:t>
      </w:r>
    </w:p>
    <w:p w14:paraId="69CE52E4" w14:textId="6B22C51B" w:rsidR="00CE5458" w:rsidRDefault="00CE5458" w:rsidP="00CE5458">
      <w:r>
        <w:rPr>
          <w:noProof/>
          <w:lang w:eastAsia="lt-LT"/>
        </w:rPr>
        <w:drawing>
          <wp:inline distT="0" distB="0" distL="0" distR="0" wp14:anchorId="2FF088C8" wp14:editId="05732B53">
            <wp:extent cx="4498937" cy="23088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0278" cy="2314680"/>
                    </a:xfrm>
                    <a:prstGeom prst="rect">
                      <a:avLst/>
                    </a:prstGeom>
                  </pic:spPr>
                </pic:pic>
              </a:graphicData>
            </a:graphic>
          </wp:inline>
        </w:drawing>
      </w:r>
    </w:p>
    <w:p w14:paraId="00B18336" w14:textId="262594C5" w:rsidR="008951B0" w:rsidRPr="00CE5458" w:rsidRDefault="00CE5458" w:rsidP="00CE5458">
      <w:pPr>
        <w:rPr>
          <w:b/>
        </w:rPr>
      </w:pPr>
      <w:r w:rsidRPr="00CE5458">
        <w:rPr>
          <w:b/>
        </w:rPr>
        <w:t>1-sis lygis veidrodinis atspindys (</w:t>
      </w:r>
      <w:proofErr w:type="spellStart"/>
      <w:r w:rsidRPr="00CE5458">
        <w:rPr>
          <w:b/>
        </w:rPr>
        <w:t>Mirroring</w:t>
      </w:r>
      <w:proofErr w:type="spellEnd"/>
      <w:r w:rsidRPr="00CE5458">
        <w:rPr>
          <w:b/>
        </w:rPr>
        <w:t>)</w:t>
      </w:r>
    </w:p>
    <w:p w14:paraId="00222CDF" w14:textId="77777777" w:rsidR="00CE5458" w:rsidRDefault="00CE5458" w:rsidP="001246FC">
      <w:pPr>
        <w:pStyle w:val="ListParagraph"/>
        <w:numPr>
          <w:ilvl w:val="0"/>
          <w:numId w:val="134"/>
        </w:numPr>
      </w:pPr>
      <w:r>
        <w:t xml:space="preserve">1-sis lygis </w:t>
      </w:r>
    </w:p>
    <w:p w14:paraId="7E6E0A84" w14:textId="6771310E" w:rsidR="00CE5458" w:rsidRDefault="00CE5458" w:rsidP="001246FC">
      <w:pPr>
        <w:pStyle w:val="ListParagraph"/>
        <w:numPr>
          <w:ilvl w:val="0"/>
          <w:numId w:val="134"/>
        </w:numPr>
      </w:pPr>
      <w:r>
        <w:t xml:space="preserve">Aukščiausias pertekliškumo/atsparumo klaidoms lygis iš visų tradicinių RAID lygių </w:t>
      </w:r>
    </w:p>
    <w:p w14:paraId="4D141F73" w14:textId="7C73C731" w:rsidR="00CE5458" w:rsidRDefault="00CE5458" w:rsidP="001246FC">
      <w:pPr>
        <w:pStyle w:val="ListParagraph"/>
        <w:numPr>
          <w:ilvl w:val="0"/>
          <w:numId w:val="134"/>
        </w:numPr>
      </w:pPr>
      <w:r>
        <w:t xml:space="preserve">Kiekvienas diskas turi diskų masyve savo veidrodinį atspindį </w:t>
      </w:r>
    </w:p>
    <w:p w14:paraId="6F3DFBC8" w14:textId="00AD8C3B" w:rsidR="00CE5458" w:rsidRDefault="00CE5458" w:rsidP="001246FC">
      <w:pPr>
        <w:pStyle w:val="ListParagraph"/>
        <w:numPr>
          <w:ilvl w:val="0"/>
          <w:numId w:val="134"/>
        </w:numPr>
      </w:pPr>
      <w:r>
        <w:t>Nėra dalinimo (</w:t>
      </w:r>
      <w:proofErr w:type="spellStart"/>
      <w:r>
        <w:t>striping</w:t>
      </w:r>
      <w:proofErr w:type="spellEnd"/>
      <w:r>
        <w:t xml:space="preserve">) šiame lygyje </w:t>
      </w:r>
    </w:p>
    <w:p w14:paraId="35AD8179" w14:textId="1CE9566D" w:rsidR="00CE5458" w:rsidRDefault="00CE5458" w:rsidP="001246FC">
      <w:pPr>
        <w:pStyle w:val="ListParagraph"/>
        <w:numPr>
          <w:ilvl w:val="1"/>
          <w:numId w:val="134"/>
        </w:numPr>
      </w:pPr>
      <w:r>
        <w:t xml:space="preserve">Pagerėja skaitymo funkcionalumas nei vieno disko atveju, kadangi daug diskų gali būti skaitomi vienu metu. </w:t>
      </w:r>
    </w:p>
    <w:p w14:paraId="06EA2C8A" w14:textId="3EA566C5" w:rsidR="00CE5458" w:rsidRDefault="00CE5458" w:rsidP="001246FC">
      <w:pPr>
        <w:pStyle w:val="ListParagraph"/>
        <w:numPr>
          <w:ilvl w:val="1"/>
          <w:numId w:val="134"/>
        </w:numPr>
      </w:pPr>
      <w:r>
        <w:t xml:space="preserve">Rašymas sulėtėja, nes reikia susisiekti su dviem diskais, jei modifikuojami duomenys. </w:t>
      </w:r>
    </w:p>
    <w:p w14:paraId="11CEBB25" w14:textId="3A8A8E43" w:rsidR="00CE5458" w:rsidRDefault="00CE5458" w:rsidP="001246FC">
      <w:pPr>
        <w:pStyle w:val="ListParagraph"/>
        <w:numPr>
          <w:ilvl w:val="0"/>
          <w:numId w:val="134"/>
        </w:numPr>
      </w:pPr>
      <w:r>
        <w:t xml:space="preserve">Naudojamas didelis atmintinės pertekliškumas </w:t>
      </w:r>
    </w:p>
    <w:p w14:paraId="0368D2F2" w14:textId="295195BB" w:rsidR="00CE5458" w:rsidRDefault="00CE5458" w:rsidP="001246FC">
      <w:pPr>
        <w:pStyle w:val="ListParagraph"/>
        <w:numPr>
          <w:ilvl w:val="1"/>
          <w:numId w:val="134"/>
        </w:numPr>
      </w:pPr>
      <w:r>
        <w:t xml:space="preserve">Tik pusė diskų saugo unikalią informaciją </w:t>
      </w:r>
    </w:p>
    <w:p w14:paraId="5AE02688" w14:textId="0AF8F29A" w:rsidR="008951B0" w:rsidRDefault="00CE5458" w:rsidP="001246FC">
      <w:pPr>
        <w:pStyle w:val="ListParagraph"/>
        <w:numPr>
          <w:ilvl w:val="0"/>
          <w:numId w:val="134"/>
        </w:numPr>
      </w:pPr>
      <w:r>
        <w:t>Labiausiai tinka kai reikia užtikrinti didelį patikimumą</w:t>
      </w:r>
    </w:p>
    <w:p w14:paraId="18AF6CBA" w14:textId="4A4E33E8" w:rsidR="008951B0" w:rsidRDefault="00530331" w:rsidP="008951B0">
      <w:r>
        <w:rPr>
          <w:noProof/>
          <w:lang w:eastAsia="lt-LT"/>
        </w:rPr>
        <w:drawing>
          <wp:inline distT="0" distB="0" distL="0" distR="0" wp14:anchorId="352A306F" wp14:editId="20D0D363">
            <wp:extent cx="2726977" cy="19659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6796" cy="1973039"/>
                    </a:xfrm>
                    <a:prstGeom prst="rect">
                      <a:avLst/>
                    </a:prstGeom>
                  </pic:spPr>
                </pic:pic>
              </a:graphicData>
            </a:graphic>
          </wp:inline>
        </w:drawing>
      </w:r>
    </w:p>
    <w:p w14:paraId="79C7B1FD" w14:textId="1F7E6972" w:rsidR="008951B0" w:rsidRPr="00530331" w:rsidRDefault="00530331" w:rsidP="008951B0">
      <w:pPr>
        <w:rPr>
          <w:b/>
        </w:rPr>
      </w:pPr>
      <w:r w:rsidRPr="00530331">
        <w:rPr>
          <w:b/>
        </w:rPr>
        <w:lastRenderedPageBreak/>
        <w:t>2 lygis naudojantis klaidų korekcijos kodus (</w:t>
      </w:r>
      <w:proofErr w:type="spellStart"/>
      <w:r w:rsidRPr="00530331">
        <w:rPr>
          <w:b/>
        </w:rPr>
        <w:t>Parity</w:t>
      </w:r>
      <w:proofErr w:type="spellEnd"/>
      <w:r w:rsidRPr="00530331">
        <w:rPr>
          <w:b/>
        </w:rPr>
        <w:t>)</w:t>
      </w:r>
    </w:p>
    <w:p w14:paraId="1B342A67" w14:textId="663716DE" w:rsidR="00530331" w:rsidRDefault="00530331" w:rsidP="001246FC">
      <w:pPr>
        <w:pStyle w:val="ListParagraph"/>
        <w:numPr>
          <w:ilvl w:val="0"/>
          <w:numId w:val="135"/>
        </w:numPr>
      </w:pPr>
      <w:r>
        <w:t>Naudojamas pertekliškumas ir dalinimas į dalis (</w:t>
      </w:r>
      <w:proofErr w:type="spellStart"/>
      <w:r>
        <w:t>striping</w:t>
      </w:r>
      <w:proofErr w:type="spellEnd"/>
      <w:r>
        <w:t xml:space="preserve">) </w:t>
      </w:r>
    </w:p>
    <w:p w14:paraId="565657C4" w14:textId="6A752BFF" w:rsidR="00530331" w:rsidRDefault="00530331" w:rsidP="001246FC">
      <w:pPr>
        <w:pStyle w:val="ListParagraph"/>
        <w:numPr>
          <w:ilvl w:val="1"/>
          <w:numId w:val="135"/>
        </w:numPr>
      </w:pPr>
      <w:r>
        <w:t xml:space="preserve">Dalijimas vyksta bitų lygyje </w:t>
      </w:r>
    </w:p>
    <w:p w14:paraId="3321EAA8" w14:textId="2C25BE50" w:rsidR="00530331" w:rsidRDefault="00530331" w:rsidP="001246FC">
      <w:pPr>
        <w:pStyle w:val="ListParagraph"/>
        <w:numPr>
          <w:ilvl w:val="1"/>
          <w:numId w:val="135"/>
        </w:numPr>
      </w:pPr>
      <w:r>
        <w:t>Naudoja “</w:t>
      </w:r>
      <w:proofErr w:type="spellStart"/>
      <w:r>
        <w:t>Hamming</w:t>
      </w:r>
      <w:proofErr w:type="spellEnd"/>
      <w:r>
        <w:t>” kodus (ECC-</w:t>
      </w:r>
      <w:proofErr w:type="spellStart"/>
      <w:r>
        <w:t>error</w:t>
      </w:r>
      <w:proofErr w:type="spellEnd"/>
      <w:r>
        <w:t xml:space="preserve"> </w:t>
      </w:r>
      <w:proofErr w:type="spellStart"/>
      <w:r>
        <w:t>correction</w:t>
      </w:r>
      <w:proofErr w:type="spellEnd"/>
      <w:r>
        <w:t xml:space="preserve"> </w:t>
      </w:r>
      <w:proofErr w:type="spellStart"/>
      <w:r>
        <w:t>code</w:t>
      </w:r>
      <w:proofErr w:type="spellEnd"/>
      <w:r>
        <w:t xml:space="preserve">) duomenų vientisumui patikrinti </w:t>
      </w:r>
    </w:p>
    <w:p w14:paraId="5E1AB4A9" w14:textId="3F02D363" w:rsidR="00530331" w:rsidRDefault="00530331" w:rsidP="001246FC">
      <w:pPr>
        <w:pStyle w:val="ListParagraph"/>
        <w:numPr>
          <w:ilvl w:val="2"/>
          <w:numId w:val="135"/>
        </w:numPr>
      </w:pPr>
      <w:r>
        <w:t xml:space="preserve">ECC duomenys saugomi atskirame diske </w:t>
      </w:r>
    </w:p>
    <w:p w14:paraId="0D5464BC" w14:textId="6A744C03" w:rsidR="00530331" w:rsidRDefault="00530331" w:rsidP="001246FC">
      <w:pPr>
        <w:pStyle w:val="ListParagraph"/>
        <w:numPr>
          <w:ilvl w:val="2"/>
          <w:numId w:val="135"/>
        </w:numPr>
      </w:pPr>
      <w:r>
        <w:t xml:space="preserve">Reikalauja papildomos atminties (nors </w:t>
      </w:r>
      <w:proofErr w:type="spellStart"/>
      <w:r>
        <w:t>maţiau</w:t>
      </w:r>
      <w:proofErr w:type="spellEnd"/>
      <w:r>
        <w:t xml:space="preserve"> nei 1-jo lygio atveju) ir papildomų veiksmų (susijusių su ECC duomenų skaičiavimu) </w:t>
      </w:r>
    </w:p>
    <w:p w14:paraId="696AF92A" w14:textId="2E82E9BE" w:rsidR="00530331" w:rsidRDefault="00530331" w:rsidP="001246FC">
      <w:pPr>
        <w:pStyle w:val="ListParagraph"/>
        <w:numPr>
          <w:ilvl w:val="2"/>
          <w:numId w:val="135"/>
        </w:numPr>
      </w:pPr>
      <w:r>
        <w:t xml:space="preserve">Nėra vienas iš tinkamiausių klaidų tikrinimo būdų; ECC yra skaičiuojama </w:t>
      </w:r>
      <w:proofErr w:type="spellStart"/>
      <w:r>
        <w:t>tech</w:t>
      </w:r>
      <w:proofErr w:type="spellEnd"/>
      <w:r>
        <w:t xml:space="preserve"> įrangos priemonėmis</w:t>
      </w:r>
    </w:p>
    <w:p w14:paraId="4FA00EC8" w14:textId="439414E6" w:rsidR="00530331" w:rsidRDefault="00530331" w:rsidP="001246FC">
      <w:pPr>
        <w:pStyle w:val="ListParagraph"/>
        <w:numPr>
          <w:ilvl w:val="1"/>
          <w:numId w:val="135"/>
        </w:numPr>
      </w:pPr>
      <w:r>
        <w:t>Duoda ne patį geriausią</w:t>
      </w:r>
    </w:p>
    <w:p w14:paraId="22F2898F" w14:textId="32DBA16E" w:rsidR="00530331" w:rsidRDefault="00D24D16" w:rsidP="00530331">
      <w:r>
        <w:rPr>
          <w:noProof/>
          <w:lang w:eastAsia="lt-LT"/>
        </w:rPr>
        <w:drawing>
          <wp:inline distT="0" distB="0" distL="0" distR="0" wp14:anchorId="75AB5120" wp14:editId="767CF54E">
            <wp:extent cx="4168140" cy="2256852"/>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0262" cy="2258001"/>
                    </a:xfrm>
                    <a:prstGeom prst="rect">
                      <a:avLst/>
                    </a:prstGeom>
                  </pic:spPr>
                </pic:pic>
              </a:graphicData>
            </a:graphic>
          </wp:inline>
        </w:drawing>
      </w:r>
    </w:p>
    <w:p w14:paraId="2ECCC89C" w14:textId="5667A99E" w:rsidR="00D24D16" w:rsidRPr="00D24D16" w:rsidRDefault="00D24D16" w:rsidP="00530331">
      <w:pPr>
        <w:rPr>
          <w:b/>
        </w:rPr>
      </w:pPr>
      <w:r w:rsidRPr="00D24D16">
        <w:rPr>
          <w:b/>
        </w:rPr>
        <w:t>3lygis (XOR klaidų kontrolei)</w:t>
      </w:r>
    </w:p>
    <w:p w14:paraId="7D6DC32B" w14:textId="77777777" w:rsidR="00D24D16" w:rsidRDefault="00D24D16" w:rsidP="001246FC">
      <w:pPr>
        <w:pStyle w:val="ListParagraph"/>
        <w:numPr>
          <w:ilvl w:val="0"/>
          <w:numId w:val="135"/>
        </w:numPr>
      </w:pPr>
      <w:r>
        <w:t xml:space="preserve">Naudoja duomenų sudalinimą (baitais) </w:t>
      </w:r>
    </w:p>
    <w:p w14:paraId="1A26FEC6" w14:textId="77777777" w:rsidR="00D24D16" w:rsidRDefault="00D24D16" w:rsidP="001246FC">
      <w:pPr>
        <w:pStyle w:val="ListParagraph"/>
        <w:numPr>
          <w:ilvl w:val="0"/>
          <w:numId w:val="135"/>
        </w:numPr>
      </w:pPr>
      <w:r>
        <w:t xml:space="preserve">Klaidų tikrinimui skaičiuoja </w:t>
      </w:r>
      <w:proofErr w:type="spellStart"/>
      <w:r>
        <w:t>lygiškumo</w:t>
      </w:r>
      <w:proofErr w:type="spellEnd"/>
      <w:r>
        <w:t xml:space="preserve"> kodą naudojant XOR operaciją (paprastesnė nei </w:t>
      </w:r>
      <w:proofErr w:type="spellStart"/>
      <w:r>
        <w:t>Hamming</w:t>
      </w:r>
      <w:proofErr w:type="spellEnd"/>
      <w:r>
        <w:t xml:space="preserve"> ECC) </w:t>
      </w:r>
    </w:p>
    <w:p w14:paraId="305A6D6B" w14:textId="77777777" w:rsidR="00D24D16" w:rsidRDefault="00D24D16" w:rsidP="001246FC">
      <w:pPr>
        <w:pStyle w:val="ListParagraph"/>
        <w:numPr>
          <w:ilvl w:val="0"/>
          <w:numId w:val="135"/>
        </w:numPr>
      </w:pPr>
      <w:r>
        <w:t xml:space="preserve">Reikalauja tik vieno papildomo disko </w:t>
      </w:r>
      <w:proofErr w:type="spellStart"/>
      <w:r>
        <w:t>lygiškumo</w:t>
      </w:r>
      <w:proofErr w:type="spellEnd"/>
      <w:r>
        <w:t xml:space="preserve"> kodams saugot, nepriklausomai nuo diskų masyvo dydžio </w:t>
      </w:r>
    </w:p>
    <w:p w14:paraId="39567603" w14:textId="77777777" w:rsidR="00D24D16" w:rsidRDefault="00D24D16" w:rsidP="001246FC">
      <w:pPr>
        <w:pStyle w:val="ListParagraph"/>
        <w:numPr>
          <w:ilvl w:val="0"/>
          <w:numId w:val="135"/>
        </w:numPr>
      </w:pPr>
      <w:r>
        <w:t xml:space="preserve">Jei vienas iš diskų nusimuša galima atstatyti informaciją </w:t>
      </w:r>
    </w:p>
    <w:p w14:paraId="61E2E378" w14:textId="67FF18FC" w:rsidR="00D24D16" w:rsidRDefault="00D24D16" w:rsidP="001246FC">
      <w:pPr>
        <w:pStyle w:val="ListParagraph"/>
        <w:numPr>
          <w:ilvl w:val="0"/>
          <w:numId w:val="135"/>
        </w:numPr>
      </w:pPr>
      <w:r>
        <w:t>Dideli perdavimo greičiai, bet tik viena užklausa aptarnaujama vienu metu</w:t>
      </w:r>
    </w:p>
    <w:p w14:paraId="406E5B61" w14:textId="6886046D" w:rsidR="00D24D16" w:rsidRDefault="00D24D16" w:rsidP="00D24D16">
      <w:r>
        <w:rPr>
          <w:noProof/>
          <w:lang w:eastAsia="lt-LT"/>
        </w:rPr>
        <w:drawing>
          <wp:inline distT="0" distB="0" distL="0" distR="0" wp14:anchorId="1C1FB2B2" wp14:editId="7F472C93">
            <wp:extent cx="4640006" cy="272796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5577" cy="2731235"/>
                    </a:xfrm>
                    <a:prstGeom prst="rect">
                      <a:avLst/>
                    </a:prstGeom>
                  </pic:spPr>
                </pic:pic>
              </a:graphicData>
            </a:graphic>
          </wp:inline>
        </w:drawing>
      </w:r>
    </w:p>
    <w:p w14:paraId="7864C1B4" w14:textId="28466FD2" w:rsidR="00D24D16" w:rsidRPr="001A6A02" w:rsidRDefault="00D24D16" w:rsidP="00D24D16">
      <w:pPr>
        <w:rPr>
          <w:b/>
        </w:rPr>
      </w:pPr>
      <w:r w:rsidRPr="001A6A02">
        <w:rPr>
          <w:b/>
        </w:rPr>
        <w:lastRenderedPageBreak/>
        <w:t xml:space="preserve">4 lygis(sudalinimas blokais +XOR </w:t>
      </w:r>
      <w:proofErr w:type="spellStart"/>
      <w:r w:rsidRPr="001A6A02">
        <w:rPr>
          <w:b/>
        </w:rPr>
        <w:t>lygiškumas</w:t>
      </w:r>
      <w:proofErr w:type="spellEnd"/>
      <w:r w:rsidRPr="001A6A02">
        <w:rPr>
          <w:b/>
        </w:rPr>
        <w:t>)</w:t>
      </w:r>
    </w:p>
    <w:p w14:paraId="210EA1F3" w14:textId="77777777" w:rsidR="00D24D16" w:rsidRDefault="00D24D16" w:rsidP="001246FC">
      <w:pPr>
        <w:pStyle w:val="ListParagraph"/>
        <w:numPr>
          <w:ilvl w:val="0"/>
          <w:numId w:val="136"/>
        </w:numPr>
      </w:pPr>
      <w:r>
        <w:t xml:space="preserve">Panašus į 3-io lygio RAID </w:t>
      </w:r>
    </w:p>
    <w:p w14:paraId="5A698C39" w14:textId="77777777" w:rsidR="00D24D16" w:rsidRDefault="00D24D16" w:rsidP="001246FC">
      <w:pPr>
        <w:pStyle w:val="ListParagraph"/>
        <w:numPr>
          <w:ilvl w:val="0"/>
          <w:numId w:val="136"/>
        </w:numPr>
      </w:pPr>
      <w:r>
        <w:t>Saugo didesnius gabalus – blokus, visas blokas yra įrašomas į duomenų diskus, “</w:t>
      </w:r>
      <w:proofErr w:type="spellStart"/>
      <w:r>
        <w:t>parity</w:t>
      </w:r>
      <w:proofErr w:type="spellEnd"/>
      <w:r>
        <w:t xml:space="preserve">” įrašai taikomi blokams </w:t>
      </w:r>
    </w:p>
    <w:p w14:paraId="46FFA7EE" w14:textId="77777777" w:rsidR="001A6A02" w:rsidRDefault="00D24D16" w:rsidP="001246FC">
      <w:pPr>
        <w:pStyle w:val="ListParagraph"/>
        <w:numPr>
          <w:ilvl w:val="0"/>
          <w:numId w:val="136"/>
        </w:numPr>
      </w:pPr>
      <w:r>
        <w:t xml:space="preserve">Gali aptarnauti daugiau užklausų, nes failai su didele tikimybe yra viename diske </w:t>
      </w:r>
    </w:p>
    <w:p w14:paraId="18908530" w14:textId="77777777" w:rsidR="001A6A02" w:rsidRDefault="00D24D16" w:rsidP="001246FC">
      <w:pPr>
        <w:pStyle w:val="ListParagraph"/>
        <w:numPr>
          <w:ilvl w:val="0"/>
          <w:numId w:val="136"/>
        </w:numPr>
      </w:pPr>
      <w:proofErr w:type="spellStart"/>
      <w:r>
        <w:t>Write</w:t>
      </w:r>
      <w:proofErr w:type="spellEnd"/>
      <w:r>
        <w:t xml:space="preserve"> užklausos vykdomos po vieną vienu metu </w:t>
      </w:r>
    </w:p>
    <w:p w14:paraId="249A9E7D" w14:textId="77777777" w:rsidR="001A6A02" w:rsidRDefault="00D24D16" w:rsidP="001246FC">
      <w:pPr>
        <w:pStyle w:val="ListParagraph"/>
        <w:numPr>
          <w:ilvl w:val="1"/>
          <w:numId w:val="136"/>
        </w:numPr>
      </w:pPr>
      <w:r>
        <w:t xml:space="preserve">Šis apribojimas nuimtas 5-tame lygyje </w:t>
      </w:r>
    </w:p>
    <w:p w14:paraId="313CA0DC" w14:textId="50827467" w:rsidR="00D24D16" w:rsidRDefault="00D24D16" w:rsidP="001246FC">
      <w:pPr>
        <w:pStyle w:val="ListParagraph"/>
        <w:numPr>
          <w:ilvl w:val="0"/>
          <w:numId w:val="136"/>
        </w:numPr>
      </w:pPr>
      <w:r>
        <w:t xml:space="preserve">Retai taikomas, kadangi 5 lygis turi geresnes </w:t>
      </w:r>
      <w:proofErr w:type="spellStart"/>
      <w:r>
        <w:t>ch</w:t>
      </w:r>
      <w:proofErr w:type="spellEnd"/>
      <w:r w:rsidR="001A6A02">
        <w:t>-</w:t>
      </w:r>
      <w:r>
        <w:t>kas</w:t>
      </w:r>
    </w:p>
    <w:p w14:paraId="7B52C550" w14:textId="2244F7D6" w:rsidR="001A6A02" w:rsidRDefault="001A6A02" w:rsidP="001A6A02">
      <w:r>
        <w:rPr>
          <w:noProof/>
          <w:lang w:eastAsia="lt-LT"/>
        </w:rPr>
        <w:drawing>
          <wp:inline distT="0" distB="0" distL="0" distR="0" wp14:anchorId="055EEF52" wp14:editId="60A7D937">
            <wp:extent cx="4175760" cy="116528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0469" cy="1172181"/>
                    </a:xfrm>
                    <a:prstGeom prst="rect">
                      <a:avLst/>
                    </a:prstGeom>
                  </pic:spPr>
                </pic:pic>
              </a:graphicData>
            </a:graphic>
          </wp:inline>
        </w:drawing>
      </w:r>
    </w:p>
    <w:p w14:paraId="4AE492F3" w14:textId="6081634B" w:rsidR="001A6A02" w:rsidRDefault="001A6A02" w:rsidP="001A6A02">
      <w:r>
        <w:rPr>
          <w:noProof/>
          <w:lang w:eastAsia="lt-LT"/>
        </w:rPr>
        <w:drawing>
          <wp:inline distT="0" distB="0" distL="0" distR="0" wp14:anchorId="0CF4CCE2" wp14:editId="0646ADAC">
            <wp:extent cx="3048000" cy="4612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7395" cy="465736"/>
                    </a:xfrm>
                    <a:prstGeom prst="rect">
                      <a:avLst/>
                    </a:prstGeom>
                  </pic:spPr>
                </pic:pic>
              </a:graphicData>
            </a:graphic>
          </wp:inline>
        </w:drawing>
      </w:r>
    </w:p>
    <w:p w14:paraId="5ECB1CD8" w14:textId="7B41206B" w:rsidR="001A6A02" w:rsidRPr="001A6A02" w:rsidRDefault="001A6A02" w:rsidP="001A6A02">
      <w:pPr>
        <w:rPr>
          <w:b/>
        </w:rPr>
      </w:pPr>
      <w:r w:rsidRPr="001A6A02">
        <w:rPr>
          <w:b/>
        </w:rPr>
        <w:t xml:space="preserve">5 –sis lygis (blokinis dalinimas + paskirstytas XOR </w:t>
      </w:r>
      <w:proofErr w:type="spellStart"/>
      <w:r w:rsidRPr="001A6A02">
        <w:rPr>
          <w:b/>
        </w:rPr>
        <w:t>lygiškumas</w:t>
      </w:r>
      <w:proofErr w:type="spellEnd"/>
      <w:r w:rsidRPr="001A6A02">
        <w:rPr>
          <w:b/>
        </w:rPr>
        <w:t>)</w:t>
      </w:r>
    </w:p>
    <w:p w14:paraId="0C4FDFF8" w14:textId="77777777" w:rsidR="001A6A02" w:rsidRDefault="001A6A02" w:rsidP="001246FC">
      <w:pPr>
        <w:pStyle w:val="ListParagraph"/>
        <w:numPr>
          <w:ilvl w:val="0"/>
          <w:numId w:val="137"/>
        </w:numPr>
      </w:pPr>
      <w:r>
        <w:t xml:space="preserve">Panašus į 4 lygį </w:t>
      </w:r>
    </w:p>
    <w:p w14:paraId="0D86802E" w14:textId="77777777" w:rsidR="001A6A02" w:rsidRDefault="001A6A02" w:rsidP="001246FC">
      <w:pPr>
        <w:pStyle w:val="ListParagraph"/>
        <w:numPr>
          <w:ilvl w:val="0"/>
          <w:numId w:val="137"/>
        </w:numPr>
      </w:pPr>
      <w:r>
        <w:t xml:space="preserve">Panaikina siaurą vietą rašymo atveju (RAID 4 lygis), nes </w:t>
      </w:r>
      <w:proofErr w:type="spellStart"/>
      <w:r>
        <w:t>lygiškumo</w:t>
      </w:r>
      <w:proofErr w:type="spellEnd"/>
      <w:r>
        <w:t xml:space="preserve"> blokai išdėstomi per visus diskus- vienas </w:t>
      </w:r>
      <w:proofErr w:type="spellStart"/>
      <w:r>
        <w:t>lygiškumo</w:t>
      </w:r>
      <w:proofErr w:type="spellEnd"/>
      <w:r>
        <w:t xml:space="preserve"> blokas atitinka visuose duomenų diskuose esančius blokus (</w:t>
      </w:r>
      <w:proofErr w:type="spellStart"/>
      <w:r>
        <w:t>strip</w:t>
      </w:r>
      <w:proofErr w:type="spellEnd"/>
      <w:r>
        <w:t xml:space="preserve"> juostą) </w:t>
      </w:r>
    </w:p>
    <w:p w14:paraId="3C4F42AD" w14:textId="77777777" w:rsidR="001A6A02" w:rsidRDefault="001A6A02" w:rsidP="001246FC">
      <w:pPr>
        <w:pStyle w:val="ListParagraph"/>
        <w:numPr>
          <w:ilvl w:val="0"/>
          <w:numId w:val="137"/>
        </w:numPr>
      </w:pPr>
      <w:r>
        <w:t xml:space="preserve">Taip pat reikalauja </w:t>
      </w:r>
      <w:proofErr w:type="spellStart"/>
      <w:r>
        <w:t>lygiškumo</w:t>
      </w:r>
      <w:proofErr w:type="spellEnd"/>
      <w:r>
        <w:t xml:space="preserve"> informacijos atnaujinimo </w:t>
      </w:r>
    </w:p>
    <w:p w14:paraId="11BC6E58" w14:textId="77777777" w:rsidR="001A6A02" w:rsidRDefault="001A6A02" w:rsidP="001246FC">
      <w:pPr>
        <w:pStyle w:val="ListParagraph"/>
        <w:numPr>
          <w:ilvl w:val="1"/>
          <w:numId w:val="137"/>
        </w:numPr>
      </w:pPr>
      <w:r>
        <w:t xml:space="preserve">Jei vyksta daug smulkių įrašymų tai gali kelti problemą. </w:t>
      </w:r>
    </w:p>
    <w:p w14:paraId="1AD7017A" w14:textId="77777777" w:rsidR="001A6A02" w:rsidRDefault="001A6A02" w:rsidP="001246FC">
      <w:pPr>
        <w:pStyle w:val="ListParagraph"/>
        <w:numPr>
          <w:ilvl w:val="1"/>
          <w:numId w:val="137"/>
        </w:numPr>
      </w:pPr>
      <w:r>
        <w:t xml:space="preserve">Galima naudoti </w:t>
      </w:r>
      <w:proofErr w:type="spellStart"/>
      <w:r>
        <w:t>cache</w:t>
      </w:r>
      <w:proofErr w:type="spellEnd"/>
      <w:r>
        <w:t xml:space="preserve"> </w:t>
      </w:r>
    </w:p>
    <w:p w14:paraId="3A95BF81" w14:textId="77777777" w:rsidR="001A6A02" w:rsidRDefault="001A6A02" w:rsidP="001246FC">
      <w:pPr>
        <w:pStyle w:val="ListParagraph"/>
        <w:numPr>
          <w:ilvl w:val="0"/>
          <w:numId w:val="137"/>
        </w:numPr>
      </w:pPr>
      <w:r>
        <w:t xml:space="preserve">Greitesnis ir patikimesnis , nei 2-4 lygio RAID </w:t>
      </w:r>
    </w:p>
    <w:p w14:paraId="26F3D793" w14:textId="5E4FD1DA" w:rsidR="008951B0" w:rsidRDefault="001A6A02" w:rsidP="001246FC">
      <w:pPr>
        <w:pStyle w:val="ListParagraph"/>
        <w:numPr>
          <w:ilvl w:val="1"/>
          <w:numId w:val="137"/>
        </w:numPr>
      </w:pPr>
      <w:r>
        <w:t>Tai vienas dažniausiai įdiegiamų RAID lygių</w:t>
      </w:r>
    </w:p>
    <w:p w14:paraId="37327435" w14:textId="223C550C" w:rsidR="001A6A02" w:rsidRDefault="001A6A02" w:rsidP="001A6A02">
      <w:r>
        <w:rPr>
          <w:noProof/>
          <w:lang w:eastAsia="lt-LT"/>
        </w:rPr>
        <w:drawing>
          <wp:inline distT="0" distB="0" distL="0" distR="0" wp14:anchorId="17EF88B7" wp14:editId="3D132341">
            <wp:extent cx="3642360" cy="2017668"/>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4040" cy="2024138"/>
                    </a:xfrm>
                    <a:prstGeom prst="rect">
                      <a:avLst/>
                    </a:prstGeom>
                  </pic:spPr>
                </pic:pic>
              </a:graphicData>
            </a:graphic>
          </wp:inline>
        </w:drawing>
      </w:r>
    </w:p>
    <w:p w14:paraId="7F977E6E" w14:textId="24695927" w:rsidR="001A6A02" w:rsidRPr="001A6A02" w:rsidRDefault="001A6A02" w:rsidP="001A6A02">
      <w:pPr>
        <w:rPr>
          <w:b/>
        </w:rPr>
      </w:pPr>
      <w:r w:rsidRPr="001A6A02">
        <w:rPr>
          <w:b/>
        </w:rPr>
        <w:t>Kiti RAID lygiai</w:t>
      </w:r>
    </w:p>
    <w:p w14:paraId="037B0674" w14:textId="77777777" w:rsidR="001A6A02" w:rsidRDefault="001A6A02" w:rsidP="001246FC">
      <w:pPr>
        <w:pStyle w:val="ListParagraph"/>
        <w:numPr>
          <w:ilvl w:val="0"/>
          <w:numId w:val="138"/>
        </w:numPr>
      </w:pPr>
      <w:r>
        <w:t xml:space="preserve">RAID 6 teikia papildomą </w:t>
      </w:r>
      <w:proofErr w:type="spellStart"/>
      <w:r>
        <w:t>lygiškumo</w:t>
      </w:r>
      <w:proofErr w:type="spellEnd"/>
      <w:r>
        <w:t xml:space="preserve"> informaciją didindamas atsparumą </w:t>
      </w:r>
      <w:proofErr w:type="spellStart"/>
      <w:r>
        <w:t>nusimušimams</w:t>
      </w:r>
      <w:proofErr w:type="spellEnd"/>
      <w:r>
        <w:t xml:space="preserve"> </w:t>
      </w:r>
    </w:p>
    <w:p w14:paraId="706DC042" w14:textId="58044C51" w:rsidR="001A6A02" w:rsidRDefault="001A6A02" w:rsidP="001246FC">
      <w:pPr>
        <w:pStyle w:val="ListParagraph"/>
        <w:numPr>
          <w:ilvl w:val="0"/>
          <w:numId w:val="138"/>
        </w:numPr>
      </w:pPr>
      <w:r>
        <w:t>RAID lygis 0 + 1 : grupė diskų su “</w:t>
      </w:r>
      <w:proofErr w:type="spellStart"/>
      <w:r>
        <w:t>strip</w:t>
      </w:r>
      <w:proofErr w:type="spellEnd"/>
      <w:r>
        <w:t xml:space="preserve">” informacija, kuri </w:t>
      </w:r>
      <w:r w:rsidR="0092347B">
        <w:t>turi veidrodinius atspindž</w:t>
      </w:r>
      <w:r>
        <w:t xml:space="preserve">ius </w:t>
      </w:r>
    </w:p>
    <w:p w14:paraId="1DB65EC8" w14:textId="77777777" w:rsidR="001A6A02" w:rsidRDefault="001A6A02" w:rsidP="001246FC">
      <w:pPr>
        <w:pStyle w:val="ListParagraph"/>
        <w:numPr>
          <w:ilvl w:val="0"/>
          <w:numId w:val="138"/>
        </w:numPr>
      </w:pPr>
      <w:r>
        <w:t xml:space="preserve">RAID lygis 10: grupė veidrodinio atspindžio duomenų, kuri sudalinta į grupę diskų </w:t>
      </w:r>
    </w:p>
    <w:p w14:paraId="1195B88A" w14:textId="77777777" w:rsidR="001A6A02" w:rsidRDefault="001A6A02" w:rsidP="001246FC">
      <w:pPr>
        <w:pStyle w:val="ListParagraph"/>
        <w:numPr>
          <w:ilvl w:val="0"/>
          <w:numId w:val="138"/>
        </w:numPr>
      </w:pPr>
      <w:r>
        <w:t xml:space="preserve">Galimos ir kitos realizacijos: </w:t>
      </w:r>
    </w:p>
    <w:p w14:paraId="788DF073" w14:textId="37F0AFAB" w:rsidR="001A6A02" w:rsidRDefault="001A6A02" w:rsidP="001246FC">
      <w:pPr>
        <w:pStyle w:val="ListParagraph"/>
        <w:numPr>
          <w:ilvl w:val="1"/>
          <w:numId w:val="138"/>
        </w:numPr>
      </w:pPr>
      <w:r>
        <w:t>0+3, 0+5, 50, 1+5, 51, 53 RAID 7</w:t>
      </w:r>
    </w:p>
    <w:p w14:paraId="279010B5" w14:textId="6B5C9C63" w:rsidR="0092347B" w:rsidRPr="0092347B" w:rsidRDefault="0092347B" w:rsidP="0092347B">
      <w:pPr>
        <w:rPr>
          <w:b/>
        </w:rPr>
      </w:pPr>
      <w:r w:rsidRPr="0092347B">
        <w:rPr>
          <w:b/>
        </w:rPr>
        <w:lastRenderedPageBreak/>
        <w:t>Diskai ir OS</w:t>
      </w:r>
    </w:p>
    <w:p w14:paraId="18D92F92" w14:textId="77777777" w:rsidR="0092347B" w:rsidRDefault="0092347B" w:rsidP="001246FC">
      <w:pPr>
        <w:pStyle w:val="ListParagraph"/>
        <w:numPr>
          <w:ilvl w:val="0"/>
          <w:numId w:val="139"/>
        </w:numPr>
      </w:pPr>
      <w:r>
        <w:t xml:space="preserve">Pagrindinis OS vykdomas uždavinys, susijęs su diskais: </w:t>
      </w:r>
    </w:p>
    <w:p w14:paraId="66A7CE16" w14:textId="77777777" w:rsidR="0092347B" w:rsidRDefault="0092347B" w:rsidP="001246FC">
      <w:pPr>
        <w:pStyle w:val="ListParagraph"/>
        <w:numPr>
          <w:ilvl w:val="1"/>
          <w:numId w:val="139"/>
        </w:numPr>
      </w:pPr>
      <w:r>
        <w:t xml:space="preserve">Valdyti fizinius diskus </w:t>
      </w:r>
    </w:p>
    <w:p w14:paraId="36FE767E" w14:textId="77777777" w:rsidR="0092347B" w:rsidRDefault="0092347B" w:rsidP="001246FC">
      <w:pPr>
        <w:pStyle w:val="ListParagraph"/>
        <w:numPr>
          <w:ilvl w:val="1"/>
          <w:numId w:val="139"/>
        </w:numPr>
      </w:pPr>
      <w:r>
        <w:t xml:space="preserve">Atvaizduoti juos aplikacijoms kaip virtualius įrenginius </w:t>
      </w:r>
    </w:p>
    <w:p w14:paraId="153794C5" w14:textId="77777777" w:rsidR="0092347B" w:rsidRDefault="0092347B" w:rsidP="001246FC">
      <w:pPr>
        <w:pStyle w:val="ListParagraph"/>
        <w:numPr>
          <w:ilvl w:val="0"/>
          <w:numId w:val="139"/>
        </w:numPr>
      </w:pPr>
      <w:r>
        <w:t xml:space="preserve">OS teikia dvi diskų abstrakcijas: </w:t>
      </w:r>
    </w:p>
    <w:p w14:paraId="02D49D57" w14:textId="77777777" w:rsidR="0092347B" w:rsidRDefault="0092347B" w:rsidP="001246FC">
      <w:pPr>
        <w:pStyle w:val="ListParagraph"/>
        <w:numPr>
          <w:ilvl w:val="1"/>
          <w:numId w:val="139"/>
        </w:numPr>
      </w:pPr>
      <w:r>
        <w:t xml:space="preserve">Fizinis įrenginys – duomenų blokų masyvas </w:t>
      </w:r>
    </w:p>
    <w:p w14:paraId="5AE88011" w14:textId="07A5E87C" w:rsidR="0092347B" w:rsidRPr="008951B0" w:rsidRDefault="0092347B" w:rsidP="001246FC">
      <w:pPr>
        <w:pStyle w:val="ListParagraph"/>
        <w:numPr>
          <w:ilvl w:val="1"/>
          <w:numId w:val="139"/>
        </w:numPr>
      </w:pPr>
      <w:r>
        <w:t>Failų sistema – tam tikru būdu sutvarkytų failų rinkinys</w:t>
      </w:r>
    </w:p>
    <w:p w14:paraId="5FA84B66" w14:textId="34BA9AE1" w:rsidR="0092347B" w:rsidRPr="0092347B" w:rsidRDefault="0092347B" w:rsidP="001D400A">
      <w:pPr>
        <w:rPr>
          <w:b/>
        </w:rPr>
      </w:pPr>
      <w:r w:rsidRPr="0092347B">
        <w:rPr>
          <w:b/>
        </w:rPr>
        <w:t>Magnetinės juostos</w:t>
      </w:r>
    </w:p>
    <w:p w14:paraId="5DEE1A15" w14:textId="77777777" w:rsidR="0092347B" w:rsidRDefault="0092347B" w:rsidP="001246FC">
      <w:pPr>
        <w:pStyle w:val="ListParagraph"/>
        <w:numPr>
          <w:ilvl w:val="0"/>
          <w:numId w:val="140"/>
        </w:numPr>
      </w:pPr>
      <w:r>
        <w:t xml:space="preserve">Tai pigesni įrenginiai nei diskai </w:t>
      </w:r>
    </w:p>
    <w:p w14:paraId="36DE6F66" w14:textId="77777777" w:rsidR="0092347B" w:rsidRDefault="0092347B" w:rsidP="001246FC">
      <w:pPr>
        <w:pStyle w:val="ListParagraph"/>
        <w:numPr>
          <w:ilvl w:val="0"/>
          <w:numId w:val="140"/>
        </w:numPr>
      </w:pPr>
      <w:r>
        <w:t xml:space="preserve">Naudojami tada, kai nėra reikalingas atsitiktinis išrinkimas ( atsarginės kopijos) </w:t>
      </w:r>
    </w:p>
    <w:p w14:paraId="238175C0" w14:textId="77777777" w:rsidR="0092347B" w:rsidRDefault="0092347B" w:rsidP="001246FC">
      <w:pPr>
        <w:pStyle w:val="ListParagraph"/>
        <w:numPr>
          <w:ilvl w:val="0"/>
          <w:numId w:val="140"/>
        </w:numPr>
      </w:pPr>
      <w:r>
        <w:t>Dažniausiai pateikiama abstrakcija – fizinis įrenginys:</w:t>
      </w:r>
    </w:p>
    <w:p w14:paraId="75D47D0F" w14:textId="4274BD16" w:rsidR="0092347B" w:rsidRDefault="0092347B" w:rsidP="001246FC">
      <w:pPr>
        <w:pStyle w:val="ListParagraph"/>
        <w:numPr>
          <w:ilvl w:val="1"/>
          <w:numId w:val="140"/>
        </w:numPr>
      </w:pPr>
      <w:r>
        <w:t>Rinkinys blokų</w:t>
      </w:r>
    </w:p>
    <w:p w14:paraId="1386DC06" w14:textId="737D6FE7" w:rsidR="0092347B" w:rsidRPr="0092347B" w:rsidRDefault="0092347B" w:rsidP="0092347B">
      <w:pPr>
        <w:rPr>
          <w:b/>
        </w:rPr>
      </w:pPr>
      <w:r w:rsidRPr="0092347B">
        <w:rPr>
          <w:b/>
        </w:rPr>
        <w:t>Flash atmintinė</w:t>
      </w:r>
    </w:p>
    <w:p w14:paraId="2941DD4F" w14:textId="77777777" w:rsidR="0092347B" w:rsidRDefault="0092347B" w:rsidP="001246FC">
      <w:pPr>
        <w:pStyle w:val="ListParagraph"/>
        <w:numPr>
          <w:ilvl w:val="0"/>
          <w:numId w:val="141"/>
        </w:numPr>
      </w:pPr>
      <w:r>
        <w:t xml:space="preserve">Išsaugo duomenis išsaugant elektros krūvį </w:t>
      </w:r>
    </w:p>
    <w:p w14:paraId="12339E8D" w14:textId="77777777" w:rsidR="0092347B" w:rsidRDefault="0092347B" w:rsidP="001246FC">
      <w:pPr>
        <w:pStyle w:val="ListParagraph"/>
        <w:numPr>
          <w:ilvl w:val="0"/>
          <w:numId w:val="141"/>
        </w:numPr>
      </w:pPr>
      <w:r>
        <w:t xml:space="preserve">Nenaudoja mechaninių judesių ( nereikia galvoti apie paieškos laikus) </w:t>
      </w:r>
    </w:p>
    <w:p w14:paraId="68FB8588" w14:textId="77777777" w:rsidR="0092347B" w:rsidRDefault="0092347B" w:rsidP="001246FC">
      <w:pPr>
        <w:pStyle w:val="ListParagraph"/>
        <w:numPr>
          <w:ilvl w:val="0"/>
          <w:numId w:val="141"/>
        </w:numPr>
      </w:pPr>
      <w:r>
        <w:t xml:space="preserve">Mažiau energijos ir šilumos </w:t>
      </w:r>
    </w:p>
    <w:p w14:paraId="2E3AEFFF" w14:textId="6FDAF5EF" w:rsidR="0092347B" w:rsidRDefault="0092347B" w:rsidP="001246FC">
      <w:pPr>
        <w:pStyle w:val="ListParagraph"/>
        <w:numPr>
          <w:ilvl w:val="0"/>
          <w:numId w:val="141"/>
        </w:numPr>
      </w:pPr>
      <w:r>
        <w:t>Blokai susidėvi po 10 000 – 100 000 (trynimų)</w:t>
      </w:r>
    </w:p>
    <w:p w14:paraId="5BABD1FD" w14:textId="77777777" w:rsidR="00573081" w:rsidRDefault="00573081" w:rsidP="001246FC">
      <w:pPr>
        <w:pStyle w:val="ListParagraph"/>
        <w:numPr>
          <w:ilvl w:val="0"/>
          <w:numId w:val="141"/>
        </w:numPr>
      </w:pPr>
      <w:r>
        <w:t xml:space="preserve">Jei plaukiojanti užtūra yra neįkrauta, tai tranzistorius yra laidus energijai ir tai galima laikyti loginiu 1. </w:t>
      </w:r>
    </w:p>
    <w:p w14:paraId="3E19C4D7" w14:textId="69A3BDEF" w:rsidR="00573081" w:rsidRDefault="00573081" w:rsidP="001246FC">
      <w:pPr>
        <w:pStyle w:val="ListParagraph"/>
        <w:numPr>
          <w:ilvl w:val="0"/>
          <w:numId w:val="141"/>
        </w:numPr>
      </w:pPr>
      <w:r>
        <w:t>Programavimo įtampos priverčia elektronus tekėti link plaukiojančios užtūros, įtampą pašalinus krūvis plaukiojančioje užtūroje išlieka ir tai atitinka loginiam 0</w:t>
      </w:r>
    </w:p>
    <w:p w14:paraId="49BA70A9" w14:textId="5F13A9BA" w:rsidR="00573081" w:rsidRDefault="00573081" w:rsidP="00573081">
      <w:r>
        <w:rPr>
          <w:noProof/>
          <w:lang w:eastAsia="lt-LT"/>
        </w:rPr>
        <w:drawing>
          <wp:inline distT="0" distB="0" distL="0" distR="0" wp14:anchorId="5E27E76B" wp14:editId="4C65239A">
            <wp:extent cx="5265420" cy="1649944"/>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0896" cy="1657927"/>
                    </a:xfrm>
                    <a:prstGeom prst="rect">
                      <a:avLst/>
                    </a:prstGeom>
                  </pic:spPr>
                </pic:pic>
              </a:graphicData>
            </a:graphic>
          </wp:inline>
        </w:drawing>
      </w:r>
    </w:p>
    <w:p w14:paraId="10633C29" w14:textId="76AA77BB" w:rsidR="00573081" w:rsidRPr="00573081" w:rsidRDefault="00573081" w:rsidP="00573081">
      <w:pPr>
        <w:rPr>
          <w:b/>
        </w:rPr>
      </w:pPr>
      <w:r w:rsidRPr="00573081">
        <w:rPr>
          <w:b/>
        </w:rPr>
        <w:t>Flash diskai</w:t>
      </w:r>
    </w:p>
    <w:p w14:paraId="30C7B6BE" w14:textId="77777777" w:rsidR="00573081" w:rsidRDefault="00573081" w:rsidP="001246FC">
      <w:pPr>
        <w:pStyle w:val="ListParagraph"/>
        <w:numPr>
          <w:ilvl w:val="0"/>
          <w:numId w:val="142"/>
        </w:numPr>
      </w:pPr>
      <w:r>
        <w:t xml:space="preserve">Portatyvūs atmintinės įrenginiai </w:t>
      </w:r>
    </w:p>
    <w:p w14:paraId="7BC184B5" w14:textId="77777777" w:rsidR="00573081" w:rsidRDefault="00573081" w:rsidP="001246FC">
      <w:pPr>
        <w:pStyle w:val="ListParagraph"/>
        <w:numPr>
          <w:ilvl w:val="1"/>
          <w:numId w:val="142"/>
        </w:numPr>
      </w:pPr>
      <w:r>
        <w:t xml:space="preserve">Atsitiktinio išrinkimo atmintinė </w:t>
      </w:r>
    </w:p>
    <w:p w14:paraId="36DE3775" w14:textId="77777777" w:rsidR="00573081" w:rsidRDefault="00573081" w:rsidP="001246FC">
      <w:pPr>
        <w:pStyle w:val="ListParagraph"/>
        <w:numPr>
          <w:ilvl w:val="1"/>
          <w:numId w:val="142"/>
        </w:numPr>
      </w:pPr>
      <w:r>
        <w:t xml:space="preserve">Galimos </w:t>
      </w:r>
      <w:proofErr w:type="spellStart"/>
      <w:r>
        <w:t>Read</w:t>
      </w:r>
      <w:proofErr w:type="spellEnd"/>
      <w:r>
        <w:t>/</w:t>
      </w:r>
      <w:proofErr w:type="spellStart"/>
      <w:r>
        <w:t>Erase</w:t>
      </w:r>
      <w:proofErr w:type="spellEnd"/>
      <w:r>
        <w:t>/</w:t>
      </w:r>
      <w:proofErr w:type="spellStart"/>
      <w:r>
        <w:t>Write</w:t>
      </w:r>
      <w:proofErr w:type="spellEnd"/>
      <w:r>
        <w:t xml:space="preserve"> operacijos </w:t>
      </w:r>
    </w:p>
    <w:p w14:paraId="38035740" w14:textId="77777777" w:rsidR="00573081" w:rsidRDefault="00573081" w:rsidP="001246FC">
      <w:pPr>
        <w:pStyle w:val="ListParagraph"/>
        <w:numPr>
          <w:ilvl w:val="0"/>
          <w:numId w:val="142"/>
        </w:numPr>
      </w:pPr>
      <w:r>
        <w:t xml:space="preserve">Charakteristikos: </w:t>
      </w:r>
    </w:p>
    <w:p w14:paraId="76411F31" w14:textId="77777777" w:rsidR="00573081" w:rsidRDefault="00573081" w:rsidP="001246FC">
      <w:pPr>
        <w:pStyle w:val="ListParagraph"/>
        <w:numPr>
          <w:ilvl w:val="1"/>
          <w:numId w:val="142"/>
        </w:numPr>
      </w:pPr>
      <w:r>
        <w:t xml:space="preserve">Neturi paieškos ar sukimosi vėlinimo. </w:t>
      </w:r>
    </w:p>
    <w:p w14:paraId="45D18110" w14:textId="77777777" w:rsidR="00573081" w:rsidRDefault="00573081" w:rsidP="001246FC">
      <w:pPr>
        <w:pStyle w:val="ListParagraph"/>
        <w:numPr>
          <w:ilvl w:val="1"/>
          <w:numId w:val="142"/>
        </w:numPr>
      </w:pPr>
      <w:r>
        <w:t xml:space="preserve">Gali būti ryškesni perdavimo laikai. </w:t>
      </w:r>
    </w:p>
    <w:p w14:paraId="04C03227" w14:textId="57BE97C7" w:rsidR="00573081" w:rsidRDefault="00573081" w:rsidP="001246FC">
      <w:pPr>
        <w:pStyle w:val="ListParagraph"/>
        <w:numPr>
          <w:ilvl w:val="1"/>
          <w:numId w:val="142"/>
        </w:numPr>
      </w:pPr>
      <w:r>
        <w:t>Ilgaamžiškumo problemos (ribotas kiekis rašymų į bloką)</w:t>
      </w:r>
    </w:p>
    <w:p w14:paraId="6E67FA11" w14:textId="77777777" w:rsidR="00573081" w:rsidRPr="001D400A" w:rsidRDefault="00573081" w:rsidP="00573081"/>
    <w:p w14:paraId="5F6C3828" w14:textId="6C8598B2" w:rsidR="00625EF8" w:rsidRDefault="00625EF8" w:rsidP="00625EF8">
      <w:pPr>
        <w:pStyle w:val="Heading1"/>
      </w:pPr>
      <w:bookmarkStart w:id="21" w:name="_Toc43155178"/>
      <w:r>
        <w:lastRenderedPageBreak/>
        <w:t>Failų sistemų pagrindai</w:t>
      </w:r>
      <w:bookmarkEnd w:id="21"/>
    </w:p>
    <w:p w14:paraId="5C3FD953" w14:textId="4C99D2C3" w:rsidR="00625EF8" w:rsidRDefault="00625EF8" w:rsidP="004E7118">
      <w:pPr>
        <w:pStyle w:val="Heading2"/>
        <w:numPr>
          <w:ilvl w:val="0"/>
          <w:numId w:val="6"/>
        </w:numPr>
      </w:pPr>
      <w:bookmarkStart w:id="22" w:name="_Toc43155179"/>
      <w:r>
        <w:t>Failai ir failų sistema (sąvokų apibrėžimai), failų sistemos sprendžiami uždaviniai, failų sistemos abstrakcijos lygiai</w:t>
      </w:r>
      <w:bookmarkEnd w:id="22"/>
    </w:p>
    <w:p w14:paraId="2E3C6321" w14:textId="34B0F306" w:rsidR="0013756A" w:rsidRPr="0013756A" w:rsidRDefault="0013756A" w:rsidP="006345B4">
      <w:pPr>
        <w:rPr>
          <w:b/>
        </w:rPr>
      </w:pPr>
      <w:r w:rsidRPr="0013756A">
        <w:rPr>
          <w:b/>
        </w:rPr>
        <w:t>Failas ir failų sistema</w:t>
      </w:r>
    </w:p>
    <w:p w14:paraId="4437509E" w14:textId="3CB2B0FB" w:rsidR="006345B4" w:rsidRDefault="00A22527" w:rsidP="001246FC">
      <w:pPr>
        <w:pStyle w:val="ListParagraph"/>
        <w:numPr>
          <w:ilvl w:val="0"/>
          <w:numId w:val="143"/>
        </w:numPr>
      </w:pPr>
      <w:r w:rsidRPr="00A22527">
        <w:t>Failais vadinamas bet koks, turintis vardą duomenų rinkinys, kuriuo yra manipuliuojama kaip atskiru vienetu</w:t>
      </w:r>
    </w:p>
    <w:p w14:paraId="19CF8A9C" w14:textId="0C5B4309" w:rsidR="008103DB" w:rsidRDefault="00A22527" w:rsidP="001246FC">
      <w:pPr>
        <w:pStyle w:val="ListParagraph"/>
        <w:numPr>
          <w:ilvl w:val="0"/>
          <w:numId w:val="143"/>
        </w:numPr>
      </w:pPr>
      <w:r w:rsidRPr="00A22527">
        <w:t>Operacinė sistema gali sukurti vartotojui sąsają, kuri palengvina jam navigacijos veiksmus su failais. Šia sąsaja yra  failų sistema.</w:t>
      </w:r>
    </w:p>
    <w:p w14:paraId="2427622C" w14:textId="77777777" w:rsidR="008103DB" w:rsidRDefault="008103DB" w:rsidP="008103DB"/>
    <w:p w14:paraId="3CD7799F" w14:textId="4977F3C4" w:rsidR="00E049E6" w:rsidRDefault="00A22527" w:rsidP="008103DB">
      <w:pPr>
        <w:pStyle w:val="ListParagraph"/>
        <w:ind w:left="0"/>
      </w:pPr>
      <w:r>
        <w:t xml:space="preserve">Failų sistema teikia metodą, skirtą failų saugojimui ir organizavimui  </w:t>
      </w:r>
    </w:p>
    <w:p w14:paraId="4D2B99EE" w14:textId="2A168420" w:rsidR="00A22527" w:rsidRDefault="00A22527" w:rsidP="008103DB">
      <w:pPr>
        <w:pStyle w:val="ListParagraph"/>
        <w:numPr>
          <w:ilvl w:val="0"/>
          <w:numId w:val="37"/>
        </w:numPr>
        <w:tabs>
          <w:tab w:val="left" w:pos="810"/>
        </w:tabs>
        <w:ind w:left="709"/>
      </w:pPr>
      <w:r>
        <w:t xml:space="preserve">Teikti loginį (abstraktų) požiūrį į failus ir katalogus </w:t>
      </w:r>
    </w:p>
    <w:p w14:paraId="201B52A5" w14:textId="00B73B8C" w:rsidR="00A22527" w:rsidRDefault="00A22527" w:rsidP="008103DB">
      <w:pPr>
        <w:pStyle w:val="ListParagraph"/>
        <w:numPr>
          <w:ilvl w:val="0"/>
          <w:numId w:val="37"/>
        </w:numPr>
        <w:tabs>
          <w:tab w:val="left" w:pos="810"/>
        </w:tabs>
        <w:ind w:left="709"/>
      </w:pPr>
      <w:r>
        <w:t xml:space="preserve">Užtikrina loginę failų organizaciją, </w:t>
      </w:r>
    </w:p>
    <w:p w14:paraId="15429126" w14:textId="7246975F" w:rsidR="00A22527" w:rsidRDefault="00A22527" w:rsidP="008103DB">
      <w:pPr>
        <w:pStyle w:val="ListParagraph"/>
        <w:numPr>
          <w:ilvl w:val="0"/>
          <w:numId w:val="37"/>
        </w:numPr>
        <w:tabs>
          <w:tab w:val="left" w:pos="810"/>
        </w:tabs>
        <w:ind w:left="709"/>
      </w:pPr>
      <w:r>
        <w:t xml:space="preserve">Padėti efektyviai naudoti atmintinės įrenginius </w:t>
      </w:r>
    </w:p>
    <w:p w14:paraId="6D2D7B54" w14:textId="46A9B023" w:rsidR="00A22527" w:rsidRDefault="00A22527" w:rsidP="008103DB">
      <w:pPr>
        <w:pStyle w:val="ListParagraph"/>
        <w:numPr>
          <w:ilvl w:val="0"/>
          <w:numId w:val="8"/>
        </w:numPr>
        <w:ind w:left="709"/>
      </w:pPr>
      <w:r>
        <w:t>Palaikyti bendrą naudojimąsi duomenimis</w:t>
      </w:r>
    </w:p>
    <w:p w14:paraId="705556C5" w14:textId="77777777" w:rsidR="00A22527" w:rsidRDefault="00A22527" w:rsidP="00A22527">
      <w:r w:rsidRPr="00A22527">
        <w:t xml:space="preserve">Failų sistema apima: </w:t>
      </w:r>
    </w:p>
    <w:p w14:paraId="3F4018F1" w14:textId="77777777" w:rsidR="004C6826" w:rsidRDefault="00A22527" w:rsidP="004E7118">
      <w:pPr>
        <w:pStyle w:val="ListParagraph"/>
        <w:numPr>
          <w:ilvl w:val="0"/>
          <w:numId w:val="9"/>
        </w:numPr>
        <w:ind w:left="360"/>
      </w:pPr>
      <w:r w:rsidRPr="00A22527">
        <w:t xml:space="preserve">diske saugomų failų visumą;  </w:t>
      </w:r>
    </w:p>
    <w:p w14:paraId="40DE6278" w14:textId="77777777" w:rsidR="004C6826" w:rsidRDefault="00A22527" w:rsidP="004E7118">
      <w:pPr>
        <w:pStyle w:val="ListParagraph"/>
        <w:numPr>
          <w:ilvl w:val="0"/>
          <w:numId w:val="9"/>
        </w:numPr>
        <w:ind w:left="360"/>
      </w:pPr>
      <w:r w:rsidRPr="00A22527">
        <w:t xml:space="preserve">duomenų struktūras, reikalingas failams tvarkyti (aplankai, failų deskriptoriai, informacija apie vietą diske); </w:t>
      </w:r>
    </w:p>
    <w:p w14:paraId="76D6F6F1" w14:textId="6465BC78" w:rsidR="00A22527" w:rsidRDefault="00A22527" w:rsidP="004E7118">
      <w:pPr>
        <w:pStyle w:val="ListParagraph"/>
        <w:numPr>
          <w:ilvl w:val="0"/>
          <w:numId w:val="9"/>
        </w:numPr>
        <w:ind w:left="360"/>
      </w:pPr>
      <w:r w:rsidRPr="00A22527">
        <w:t>failus tvarkančias programas (skirtas failų kūrimui, naikinimui, kopijavimui, perkėlimui, įrašymui ir t.t.).</w:t>
      </w:r>
    </w:p>
    <w:p w14:paraId="2DFC30F2" w14:textId="3EA32F5C" w:rsidR="004C6826" w:rsidRPr="008103DB" w:rsidRDefault="008103DB" w:rsidP="004C6826">
      <w:pPr>
        <w:rPr>
          <w:b/>
        </w:rPr>
      </w:pPr>
      <w:r w:rsidRPr="008103DB">
        <w:rPr>
          <w:b/>
        </w:rPr>
        <w:t>Sprendžiami uždaviniai</w:t>
      </w:r>
    </w:p>
    <w:p w14:paraId="3F37A9D0" w14:textId="6EB1A928" w:rsidR="004C6826" w:rsidRDefault="004C6826" w:rsidP="004C6826">
      <w:r>
        <w:rPr>
          <w:noProof/>
          <w:lang w:eastAsia="lt-LT"/>
        </w:rPr>
        <w:drawing>
          <wp:inline distT="0" distB="0" distL="0" distR="0" wp14:anchorId="217DC072" wp14:editId="0A8A176F">
            <wp:extent cx="4457700" cy="27824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6130" cy="2787683"/>
                    </a:xfrm>
                    <a:prstGeom prst="rect">
                      <a:avLst/>
                    </a:prstGeom>
                  </pic:spPr>
                </pic:pic>
              </a:graphicData>
            </a:graphic>
          </wp:inline>
        </w:drawing>
      </w:r>
    </w:p>
    <w:p w14:paraId="30B34756" w14:textId="06C51FDC" w:rsidR="004C6826" w:rsidRPr="008103DB" w:rsidRDefault="008103DB" w:rsidP="004C6826">
      <w:pPr>
        <w:rPr>
          <w:b/>
        </w:rPr>
      </w:pPr>
      <w:r w:rsidRPr="008103DB">
        <w:rPr>
          <w:b/>
        </w:rPr>
        <w:t>Abstrakcijos lygiai</w:t>
      </w:r>
    </w:p>
    <w:p w14:paraId="0A9592A1" w14:textId="155CC0C1" w:rsidR="004C6826" w:rsidRDefault="004C6826" w:rsidP="004C6826">
      <w:r>
        <w:rPr>
          <w:noProof/>
          <w:lang w:eastAsia="lt-LT"/>
        </w:rPr>
        <w:lastRenderedPageBreak/>
        <w:drawing>
          <wp:inline distT="0" distB="0" distL="0" distR="0" wp14:anchorId="2D7FDC64" wp14:editId="1607208F">
            <wp:extent cx="4438650" cy="2417547"/>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2674" cy="2425185"/>
                    </a:xfrm>
                    <a:prstGeom prst="rect">
                      <a:avLst/>
                    </a:prstGeom>
                  </pic:spPr>
                </pic:pic>
              </a:graphicData>
            </a:graphic>
          </wp:inline>
        </w:drawing>
      </w:r>
    </w:p>
    <w:p w14:paraId="225B67E8" w14:textId="643A9841" w:rsidR="008103DB" w:rsidRPr="008103DB" w:rsidRDefault="008103DB" w:rsidP="004C6826">
      <w:pPr>
        <w:rPr>
          <w:b/>
        </w:rPr>
      </w:pPr>
      <w:r w:rsidRPr="008103DB">
        <w:rPr>
          <w:b/>
        </w:rPr>
        <w:t>Failų sistemos hierarchinis modelis</w:t>
      </w:r>
    </w:p>
    <w:p w14:paraId="7FE61C36" w14:textId="77777777" w:rsidR="008103DB" w:rsidRDefault="008103DB" w:rsidP="001246FC">
      <w:pPr>
        <w:pStyle w:val="ListParagraph"/>
        <w:numPr>
          <w:ilvl w:val="0"/>
          <w:numId w:val="144"/>
        </w:numPr>
      </w:pPr>
      <w:r>
        <w:t xml:space="preserve">Abstrakti vartotojo sąsaja </w:t>
      </w:r>
    </w:p>
    <w:p w14:paraId="08741CBC" w14:textId="77777777" w:rsidR="008103DB" w:rsidRDefault="008103DB" w:rsidP="001246FC">
      <w:pPr>
        <w:pStyle w:val="ListParagraph"/>
        <w:numPr>
          <w:ilvl w:val="1"/>
          <w:numId w:val="144"/>
        </w:numPr>
      </w:pPr>
      <w:r>
        <w:t xml:space="preserve">Vartotojui yra pateikiama vartotojo lygio sąsaja, kuria naudodamasis jis gali naudotis failų bei aplankų sąvokomis operuodamas jomis tiek savo programose, tiek veiksmuose su duomenimis. </w:t>
      </w:r>
    </w:p>
    <w:p w14:paraId="7FB6A402" w14:textId="77777777" w:rsidR="008103DB" w:rsidRDefault="008103DB" w:rsidP="001246FC">
      <w:pPr>
        <w:pStyle w:val="ListParagraph"/>
        <w:numPr>
          <w:ilvl w:val="0"/>
          <w:numId w:val="144"/>
        </w:numPr>
      </w:pPr>
      <w:r>
        <w:t xml:space="preserve">Aplankų (katalogų) valdymas </w:t>
      </w:r>
    </w:p>
    <w:p w14:paraId="022E64B6" w14:textId="77777777" w:rsidR="008103DB" w:rsidRDefault="008103DB" w:rsidP="001246FC">
      <w:pPr>
        <w:pStyle w:val="ListParagraph"/>
        <w:numPr>
          <w:ilvl w:val="1"/>
          <w:numId w:val="144"/>
        </w:numPr>
      </w:pPr>
      <w:r>
        <w:t>Aplankų valdymo pagrindinė paskirtis yra pagal loginį failo vardą pateikti šį failą atitinkantį unikalų failo identifikatorių, atrasti failo aprašą (</w:t>
      </w:r>
      <w:proofErr w:type="spellStart"/>
      <w:r>
        <w:t>descriptor</w:t>
      </w:r>
      <w:proofErr w:type="spellEnd"/>
      <w:r>
        <w:t xml:space="preserve">) </w:t>
      </w:r>
    </w:p>
    <w:p w14:paraId="49D7C06C" w14:textId="77777777" w:rsidR="008103DB" w:rsidRDefault="008103DB" w:rsidP="001246FC">
      <w:pPr>
        <w:pStyle w:val="ListParagraph"/>
        <w:numPr>
          <w:ilvl w:val="0"/>
          <w:numId w:val="144"/>
        </w:numPr>
      </w:pPr>
      <w:r>
        <w:t xml:space="preserve">Bazinė failų sistema </w:t>
      </w:r>
    </w:p>
    <w:p w14:paraId="00AEC532" w14:textId="52E004FC" w:rsidR="008103DB" w:rsidRDefault="008103DB" w:rsidP="001246FC">
      <w:pPr>
        <w:pStyle w:val="ListParagraph"/>
        <w:numPr>
          <w:ilvl w:val="1"/>
          <w:numId w:val="144"/>
        </w:numPr>
      </w:pPr>
      <w:r>
        <w:t>Atverti, užverti (</w:t>
      </w:r>
      <w:proofErr w:type="spellStart"/>
      <w:r>
        <w:t>open</w:t>
      </w:r>
      <w:proofErr w:type="spellEnd"/>
      <w:r>
        <w:t>/</w:t>
      </w:r>
      <w:proofErr w:type="spellStart"/>
      <w:r>
        <w:t>close</w:t>
      </w:r>
      <w:proofErr w:type="spellEnd"/>
      <w:r>
        <w:t xml:space="preserve">) failus </w:t>
      </w:r>
    </w:p>
    <w:p w14:paraId="7715CBF3" w14:textId="77777777" w:rsidR="008103DB" w:rsidRDefault="008103DB" w:rsidP="001246FC">
      <w:pPr>
        <w:pStyle w:val="ListParagraph"/>
        <w:numPr>
          <w:ilvl w:val="0"/>
          <w:numId w:val="144"/>
        </w:numPr>
      </w:pPr>
      <w:r>
        <w:t xml:space="preserve">Fiziniai organizavimo metodai </w:t>
      </w:r>
    </w:p>
    <w:p w14:paraId="78F7095C" w14:textId="28BD092D" w:rsidR="004C6826" w:rsidRDefault="008103DB" w:rsidP="001246FC">
      <w:pPr>
        <w:pStyle w:val="ListParagraph"/>
        <w:numPr>
          <w:ilvl w:val="1"/>
          <w:numId w:val="144"/>
        </w:numPr>
      </w:pPr>
      <w:r>
        <w:t>Atvaizduoti failo duomenis į disko blokus</w:t>
      </w:r>
    </w:p>
    <w:p w14:paraId="36335273" w14:textId="77777777" w:rsidR="004C6826" w:rsidRPr="006345B4" w:rsidRDefault="004C6826" w:rsidP="004C6826"/>
    <w:p w14:paraId="30DD4CCF" w14:textId="31810A5D" w:rsidR="00625EF8" w:rsidRDefault="00625EF8" w:rsidP="004E7118">
      <w:pPr>
        <w:pStyle w:val="Heading2"/>
        <w:numPr>
          <w:ilvl w:val="0"/>
          <w:numId w:val="6"/>
        </w:numPr>
      </w:pPr>
      <w:bookmarkStart w:id="23" w:name="_Toc43155180"/>
      <w:r>
        <w:t>Failų atributai, veiksmai su failais, prieigos prie failų metodai. Aplankai</w:t>
      </w:r>
      <w:bookmarkEnd w:id="23"/>
    </w:p>
    <w:p w14:paraId="2C028207" w14:textId="1DDA338C" w:rsidR="00DC5CAE" w:rsidRDefault="00DC5CAE" w:rsidP="004E7118">
      <w:pPr>
        <w:pStyle w:val="ListParagraph"/>
        <w:numPr>
          <w:ilvl w:val="0"/>
          <w:numId w:val="10"/>
        </w:numPr>
      </w:pPr>
      <w:r w:rsidRPr="00DC5CAE">
        <w:t>Failas vartotojo po</w:t>
      </w:r>
      <w:r w:rsidR="008103DB">
        <w:t>ž</w:t>
      </w:r>
      <w:r w:rsidRPr="00DC5CAE">
        <w:t xml:space="preserve">iūriu, tai - įrašų grupė, turinti savo vardą ir laikoma ar apdorojama kaip visuma. </w:t>
      </w:r>
    </w:p>
    <w:p w14:paraId="14F5C947" w14:textId="77777777" w:rsidR="00DC5CAE" w:rsidRDefault="00DC5CAE" w:rsidP="004E7118">
      <w:pPr>
        <w:pStyle w:val="ListParagraph"/>
        <w:numPr>
          <w:ilvl w:val="0"/>
          <w:numId w:val="10"/>
        </w:numPr>
      </w:pPr>
      <w:r w:rsidRPr="00DC5CAE">
        <w:t xml:space="preserve">Failo vardas ir tipas </w:t>
      </w:r>
    </w:p>
    <w:p w14:paraId="2A19BD1E" w14:textId="77777777" w:rsidR="00DC5CAE" w:rsidRDefault="00DC5CAE" w:rsidP="004E7118">
      <w:pPr>
        <w:pStyle w:val="ListParagraph"/>
        <w:numPr>
          <w:ilvl w:val="1"/>
          <w:numId w:val="10"/>
        </w:numPr>
      </w:pPr>
      <w:r w:rsidRPr="00DC5CAE">
        <w:t xml:space="preserve">Galiojantis vardas  </w:t>
      </w:r>
    </w:p>
    <w:p w14:paraId="7F209173" w14:textId="77777777" w:rsidR="00DC5CAE" w:rsidRDefault="00DC5CAE" w:rsidP="004E7118">
      <w:pPr>
        <w:pStyle w:val="ListParagraph"/>
        <w:numPr>
          <w:ilvl w:val="2"/>
          <w:numId w:val="10"/>
        </w:numPr>
      </w:pPr>
      <w:r w:rsidRPr="00DC5CAE">
        <w:t xml:space="preserve">Simbolių kiekis </w:t>
      </w:r>
    </w:p>
    <w:p w14:paraId="09BE7167" w14:textId="1FCFEDB0" w:rsidR="00DC5CAE" w:rsidRDefault="00DC5CAE" w:rsidP="004E7118">
      <w:pPr>
        <w:pStyle w:val="ListParagraph"/>
        <w:numPr>
          <w:ilvl w:val="2"/>
          <w:numId w:val="10"/>
        </w:numPr>
      </w:pPr>
      <w:r w:rsidRPr="00DC5CAE">
        <w:t>Apatinių-viršutinių raid</w:t>
      </w:r>
      <w:r w:rsidR="008103DB">
        <w:t>ž</w:t>
      </w:r>
      <w:r w:rsidRPr="00DC5CAE">
        <w:t xml:space="preserve">ių registrai </w:t>
      </w:r>
    </w:p>
    <w:p w14:paraId="1BFF6B6D" w14:textId="77777777" w:rsidR="00DC5CAE" w:rsidRDefault="00DC5CAE" w:rsidP="004E7118">
      <w:pPr>
        <w:pStyle w:val="ListParagraph"/>
        <w:numPr>
          <w:ilvl w:val="1"/>
          <w:numId w:val="10"/>
        </w:numPr>
      </w:pPr>
      <w:r w:rsidRPr="00DC5CAE">
        <w:t xml:space="preserve">Plėtiniai </w:t>
      </w:r>
    </w:p>
    <w:p w14:paraId="53D031E3" w14:textId="77777777" w:rsidR="00DC5CAE" w:rsidRDefault="00DC5CAE" w:rsidP="004E7118">
      <w:pPr>
        <w:pStyle w:val="ListParagraph"/>
        <w:numPr>
          <w:ilvl w:val="2"/>
          <w:numId w:val="10"/>
        </w:numPr>
      </w:pPr>
      <w:r w:rsidRPr="00DC5CAE">
        <w:t xml:space="preserve">Surišti su failo tipu </w:t>
      </w:r>
    </w:p>
    <w:p w14:paraId="42FF4475" w14:textId="77777777" w:rsidR="00DC5CAE" w:rsidRDefault="00DC5CAE" w:rsidP="004E7118">
      <w:pPr>
        <w:pStyle w:val="ListParagraph"/>
        <w:numPr>
          <w:ilvl w:val="2"/>
          <w:numId w:val="10"/>
        </w:numPr>
      </w:pPr>
      <w:r w:rsidRPr="00DC5CAE">
        <w:t xml:space="preserve">Naudoja taikomosios programos </w:t>
      </w:r>
    </w:p>
    <w:p w14:paraId="74B20054" w14:textId="6E531274" w:rsidR="00DC5CAE" w:rsidRDefault="00DC5CAE" w:rsidP="004E7118">
      <w:pPr>
        <w:pStyle w:val="ListParagraph"/>
        <w:numPr>
          <w:ilvl w:val="3"/>
          <w:numId w:val="10"/>
        </w:numPr>
      </w:pPr>
      <w:r w:rsidRPr="00DC5CAE">
        <w:t>Baziniai tipai: tekstiniai, objektiniai, u</w:t>
      </w:r>
      <w:r w:rsidR="00222A67">
        <w:t>ž</w:t>
      </w:r>
      <w:r w:rsidRPr="00DC5CAE">
        <w:t xml:space="preserve">krovimo failai; aplankai </w:t>
      </w:r>
    </w:p>
    <w:p w14:paraId="37510A6D" w14:textId="0494FEE8" w:rsidR="00DC5CAE" w:rsidRDefault="00DC5CAE" w:rsidP="004E7118">
      <w:pPr>
        <w:pStyle w:val="ListParagraph"/>
        <w:numPr>
          <w:ilvl w:val="3"/>
          <w:numId w:val="10"/>
        </w:numPr>
      </w:pPr>
      <w:r w:rsidRPr="00DC5CAE">
        <w:t>Taikomųjų programų failai, pav., .</w:t>
      </w:r>
      <w:proofErr w:type="spellStart"/>
      <w:r w:rsidRPr="00DC5CAE">
        <w:t>doc</w:t>
      </w:r>
      <w:proofErr w:type="spellEnd"/>
      <w:r w:rsidRPr="00DC5CAE">
        <w:t>, .c, .</w:t>
      </w:r>
      <w:proofErr w:type="spellStart"/>
      <w:r w:rsidRPr="00DC5CAE">
        <w:t>html</w:t>
      </w:r>
      <w:proofErr w:type="spellEnd"/>
      <w:r w:rsidRPr="00DC5CAE">
        <w:t xml:space="preserve"> </w:t>
      </w:r>
    </w:p>
    <w:p w14:paraId="4A697003" w14:textId="31D6311D" w:rsidR="00193D09" w:rsidRPr="00193D09" w:rsidRDefault="00193D09" w:rsidP="00DC5CAE">
      <w:pPr>
        <w:rPr>
          <w:b/>
        </w:rPr>
      </w:pPr>
      <w:r w:rsidRPr="00193D09">
        <w:rPr>
          <w:b/>
        </w:rPr>
        <w:t>Failo charakteristikos</w:t>
      </w:r>
    </w:p>
    <w:p w14:paraId="1E7A6784" w14:textId="35B70C8E" w:rsidR="00DC5CAE" w:rsidRDefault="00DC5CAE" w:rsidP="00DC5CAE">
      <w:r w:rsidRPr="00DC5CAE">
        <w:t xml:space="preserve">Informacija apie failus yra laikoma aplankų struktūroje (diske). Tai:  </w:t>
      </w:r>
    </w:p>
    <w:p w14:paraId="11FDAA3E" w14:textId="77777777" w:rsidR="00DC5CAE" w:rsidRDefault="00DC5CAE" w:rsidP="004E7118">
      <w:pPr>
        <w:pStyle w:val="ListParagraph"/>
        <w:numPr>
          <w:ilvl w:val="0"/>
          <w:numId w:val="11"/>
        </w:numPr>
      </w:pPr>
      <w:r w:rsidRPr="00DC5CAE">
        <w:t xml:space="preserve">Failo tipas – reikalingas tik sistemoms, kurios palaiko skirtingus failų tipus </w:t>
      </w:r>
    </w:p>
    <w:p w14:paraId="31643044" w14:textId="77777777" w:rsidR="00DC5CAE" w:rsidRDefault="00DC5CAE" w:rsidP="004E7118">
      <w:pPr>
        <w:pStyle w:val="ListParagraph"/>
        <w:numPr>
          <w:ilvl w:val="0"/>
          <w:numId w:val="11"/>
        </w:numPr>
      </w:pPr>
      <w:r w:rsidRPr="00DC5CAE">
        <w:t xml:space="preserve">Failo savininkas, </w:t>
      </w:r>
    </w:p>
    <w:p w14:paraId="0C835683" w14:textId="2056082B" w:rsidR="00DC5CAE" w:rsidRDefault="00DC5CAE" w:rsidP="004E7118">
      <w:pPr>
        <w:pStyle w:val="ListParagraph"/>
        <w:numPr>
          <w:ilvl w:val="1"/>
          <w:numId w:val="11"/>
        </w:numPr>
      </w:pPr>
      <w:r w:rsidRPr="00DC5CAE">
        <w:t xml:space="preserve"> naudojami apskaitai, prieigos prie failų nustatymui  </w:t>
      </w:r>
    </w:p>
    <w:p w14:paraId="727CE48D" w14:textId="77777777" w:rsidR="00DC5CAE" w:rsidRDefault="00DC5CAE" w:rsidP="004E7118">
      <w:pPr>
        <w:pStyle w:val="ListParagraph"/>
        <w:numPr>
          <w:ilvl w:val="0"/>
          <w:numId w:val="11"/>
        </w:numPr>
      </w:pPr>
      <w:r w:rsidRPr="00DC5CAE">
        <w:t xml:space="preserve">Leidimai prieigai prie failo,  </w:t>
      </w:r>
    </w:p>
    <w:p w14:paraId="2B444E14" w14:textId="77777777" w:rsidR="00DC5CAE" w:rsidRDefault="00DC5CAE" w:rsidP="004E7118">
      <w:pPr>
        <w:pStyle w:val="ListParagraph"/>
        <w:numPr>
          <w:ilvl w:val="1"/>
          <w:numId w:val="11"/>
        </w:numPr>
      </w:pPr>
      <w:r w:rsidRPr="00DC5CAE">
        <w:lastRenderedPageBreak/>
        <w:t xml:space="preserve">Nusako kas ir kokius veiksmus gali atlikti su failu </w:t>
      </w:r>
    </w:p>
    <w:p w14:paraId="70314AEC" w14:textId="77777777" w:rsidR="00DC5CAE" w:rsidRDefault="00DC5CAE" w:rsidP="004E7118">
      <w:pPr>
        <w:pStyle w:val="ListParagraph"/>
        <w:numPr>
          <w:ilvl w:val="0"/>
          <w:numId w:val="11"/>
        </w:numPr>
      </w:pPr>
      <w:r w:rsidRPr="00DC5CAE">
        <w:t xml:space="preserve">Data, laikas </w:t>
      </w:r>
    </w:p>
    <w:p w14:paraId="2861725F" w14:textId="4269CEDA" w:rsidR="00DC5CAE" w:rsidRDefault="00DC5CAE" w:rsidP="004E7118">
      <w:pPr>
        <w:pStyle w:val="ListParagraph"/>
        <w:numPr>
          <w:ilvl w:val="1"/>
          <w:numId w:val="11"/>
        </w:numPr>
      </w:pPr>
      <w:r w:rsidRPr="00DC5CAE">
        <w:t xml:space="preserve">Failo sukūrimo, modifikavimo, prieigos data  </w:t>
      </w:r>
    </w:p>
    <w:p w14:paraId="2F11C99A" w14:textId="77777777" w:rsidR="00DC5CAE" w:rsidRDefault="00DC5CAE" w:rsidP="004E7118">
      <w:pPr>
        <w:pStyle w:val="ListParagraph"/>
        <w:numPr>
          <w:ilvl w:val="0"/>
          <w:numId w:val="11"/>
        </w:numPr>
      </w:pPr>
      <w:r w:rsidRPr="00DC5CAE">
        <w:t xml:space="preserve">Failo vieta diske </w:t>
      </w:r>
    </w:p>
    <w:p w14:paraId="49BE3B6F" w14:textId="4A7041B7" w:rsidR="00DC5CAE" w:rsidRDefault="00DC5CAE" w:rsidP="004E7118">
      <w:pPr>
        <w:pStyle w:val="ListParagraph"/>
        <w:numPr>
          <w:ilvl w:val="0"/>
          <w:numId w:val="11"/>
        </w:numPr>
      </w:pPr>
      <w:r w:rsidRPr="00DC5CAE">
        <w:t xml:space="preserve">Failo dydis ir kitos </w:t>
      </w:r>
    </w:p>
    <w:p w14:paraId="29A01F40" w14:textId="4DD851CD" w:rsidR="00DC5CAE" w:rsidRPr="00193D09" w:rsidRDefault="00193D09" w:rsidP="00DC5CAE">
      <w:pPr>
        <w:rPr>
          <w:b/>
        </w:rPr>
      </w:pPr>
      <w:r w:rsidRPr="00193D09">
        <w:rPr>
          <w:b/>
        </w:rPr>
        <w:t xml:space="preserve">Veiksmai su failais </w:t>
      </w:r>
    </w:p>
    <w:p w14:paraId="104C59D3" w14:textId="77777777" w:rsidR="00DC5CAE" w:rsidRDefault="00DC5CAE" w:rsidP="004E7118">
      <w:pPr>
        <w:pStyle w:val="ListParagraph"/>
        <w:numPr>
          <w:ilvl w:val="0"/>
          <w:numId w:val="12"/>
        </w:numPr>
      </w:pPr>
      <w:r>
        <w:t>sukurti failą,</w:t>
      </w:r>
    </w:p>
    <w:p w14:paraId="497E6C97" w14:textId="77777777" w:rsidR="00DC5CAE" w:rsidRDefault="00DC5CAE" w:rsidP="004E7118">
      <w:pPr>
        <w:pStyle w:val="ListParagraph"/>
        <w:numPr>
          <w:ilvl w:val="0"/>
          <w:numId w:val="12"/>
        </w:numPr>
      </w:pPr>
      <w:r>
        <w:t xml:space="preserve">jį išmesti, </w:t>
      </w:r>
    </w:p>
    <w:p w14:paraId="0510B639" w14:textId="77777777" w:rsidR="00DC5CAE" w:rsidRDefault="00DC5CAE" w:rsidP="004E7118">
      <w:pPr>
        <w:pStyle w:val="ListParagraph"/>
        <w:numPr>
          <w:ilvl w:val="0"/>
          <w:numId w:val="12"/>
        </w:numPr>
      </w:pPr>
      <w:r>
        <w:t xml:space="preserve">ieškoti failo, </w:t>
      </w:r>
    </w:p>
    <w:p w14:paraId="2CF59A37" w14:textId="77777777" w:rsidR="00DC5CAE" w:rsidRDefault="00DC5CAE" w:rsidP="004E7118">
      <w:pPr>
        <w:pStyle w:val="ListParagraph"/>
        <w:numPr>
          <w:ilvl w:val="0"/>
          <w:numId w:val="12"/>
        </w:numPr>
      </w:pPr>
      <w:r>
        <w:t xml:space="preserve">atverti failą, </w:t>
      </w:r>
    </w:p>
    <w:p w14:paraId="67143A3B" w14:textId="19A57870" w:rsidR="00DC5CAE" w:rsidRDefault="00DC5CAE" w:rsidP="004E7118">
      <w:pPr>
        <w:pStyle w:val="ListParagraph"/>
        <w:numPr>
          <w:ilvl w:val="0"/>
          <w:numId w:val="12"/>
        </w:numPr>
      </w:pPr>
      <w:r>
        <w:t>jį u</w:t>
      </w:r>
      <w:r w:rsidR="00AB1C71">
        <w:t>ž</w:t>
      </w:r>
      <w:r>
        <w:t xml:space="preserve">daryti, </w:t>
      </w:r>
    </w:p>
    <w:p w14:paraId="02E47A7B" w14:textId="77777777" w:rsidR="00DC5CAE" w:rsidRDefault="00DC5CAE" w:rsidP="004E7118">
      <w:pPr>
        <w:pStyle w:val="ListParagraph"/>
        <w:numPr>
          <w:ilvl w:val="0"/>
          <w:numId w:val="12"/>
        </w:numPr>
      </w:pPr>
      <w:r>
        <w:t xml:space="preserve">nustatyti jo charakteristikas, </w:t>
      </w:r>
    </w:p>
    <w:p w14:paraId="4F95D395" w14:textId="1E177088" w:rsidR="00DC5CAE" w:rsidRDefault="00DC5CAE" w:rsidP="004E7118">
      <w:pPr>
        <w:pStyle w:val="ListParagraph"/>
        <w:numPr>
          <w:ilvl w:val="0"/>
          <w:numId w:val="12"/>
        </w:numPr>
      </w:pPr>
      <w:r>
        <w:t xml:space="preserve">modifikuoti failo turinį.  </w:t>
      </w:r>
    </w:p>
    <w:p w14:paraId="0444DBE4" w14:textId="4DCDD99C" w:rsidR="00193D09" w:rsidRPr="00193D09" w:rsidRDefault="00193D09" w:rsidP="00193D09">
      <w:pPr>
        <w:rPr>
          <w:b/>
        </w:rPr>
      </w:pPr>
      <w:r w:rsidRPr="00193D09">
        <w:rPr>
          <w:b/>
        </w:rPr>
        <w:t>Failai ir disko blokai</w:t>
      </w:r>
    </w:p>
    <w:p w14:paraId="635AFCF8" w14:textId="77777777" w:rsidR="00193D09" w:rsidRDefault="00193D09" w:rsidP="001246FC">
      <w:pPr>
        <w:pStyle w:val="ListParagraph"/>
        <w:numPr>
          <w:ilvl w:val="0"/>
          <w:numId w:val="145"/>
        </w:numPr>
      </w:pPr>
      <w:r>
        <w:t xml:space="preserve">OS saugo informaciją apie tai, kuriuose disko blokuose yra patalpintas failas. </w:t>
      </w:r>
    </w:p>
    <w:p w14:paraId="21953ED9" w14:textId="77777777" w:rsidR="00193D09" w:rsidRDefault="00193D09" w:rsidP="001246FC">
      <w:pPr>
        <w:pStyle w:val="ListParagraph"/>
        <w:numPr>
          <w:ilvl w:val="1"/>
          <w:numId w:val="145"/>
        </w:numPr>
      </w:pPr>
      <w:r>
        <w:t xml:space="preserve">OS naudoja loginius blokų numerius, ( nuo 0 ir eina iki maksimalaus galimo). </w:t>
      </w:r>
    </w:p>
    <w:p w14:paraId="10837D06" w14:textId="77777777" w:rsidR="00193D09" w:rsidRDefault="00193D09" w:rsidP="001246FC">
      <w:pPr>
        <w:pStyle w:val="ListParagraph"/>
        <w:numPr>
          <w:ilvl w:val="1"/>
          <w:numId w:val="145"/>
        </w:numPr>
      </w:pPr>
      <w:r>
        <w:t xml:space="preserve">Loginiai blokų numeriai yra verčiami į fizinius disko adresus, (takeliai, cilindrai, plokštelės, sektoriai). </w:t>
      </w:r>
    </w:p>
    <w:p w14:paraId="6D221E58" w14:textId="767F6646" w:rsidR="00193D09" w:rsidRDefault="00193D09" w:rsidP="001246FC">
      <w:pPr>
        <w:pStyle w:val="ListParagraph"/>
        <w:numPr>
          <w:ilvl w:val="2"/>
          <w:numId w:val="145"/>
        </w:numPr>
      </w:pPr>
      <w:r>
        <w:t>Šį vertimą vykdo diskų tvarkyklės, kurios perduoda atitinkamas žemo lygio specifines įrenginiui komandas disko kontroleriui</w:t>
      </w:r>
    </w:p>
    <w:p w14:paraId="6FA300F5" w14:textId="320FAAC7" w:rsidR="00DC5CAE" w:rsidRPr="00193D09" w:rsidRDefault="00DC5CAE" w:rsidP="00DC5CAE">
      <w:pPr>
        <w:rPr>
          <w:b/>
        </w:rPr>
      </w:pPr>
      <w:r w:rsidRPr="00193D09">
        <w:rPr>
          <w:b/>
        </w:rPr>
        <w:t>Prieigos prie failų metodai</w:t>
      </w:r>
    </w:p>
    <w:p w14:paraId="27E5FF7B" w14:textId="77777777" w:rsidR="00DC5CAE" w:rsidRDefault="00DC5CAE" w:rsidP="004E7118">
      <w:pPr>
        <w:pStyle w:val="ListParagraph"/>
        <w:numPr>
          <w:ilvl w:val="0"/>
          <w:numId w:val="13"/>
        </w:numPr>
      </w:pPr>
      <w:r w:rsidRPr="00DC5CAE">
        <w:t xml:space="preserve">Nuosekli prieiga </w:t>
      </w:r>
    </w:p>
    <w:p w14:paraId="7235C849" w14:textId="77777777" w:rsidR="00DC5CAE" w:rsidRDefault="00DC5CAE" w:rsidP="004E7118">
      <w:pPr>
        <w:pStyle w:val="ListParagraph"/>
        <w:numPr>
          <w:ilvl w:val="0"/>
          <w:numId w:val="13"/>
        </w:numPr>
      </w:pPr>
      <w:r w:rsidRPr="00DC5CAE">
        <w:t xml:space="preserve">Tiesioginė prieiga </w:t>
      </w:r>
    </w:p>
    <w:p w14:paraId="585E0BAC" w14:textId="77777777" w:rsidR="00DC5CAE" w:rsidRDefault="00DC5CAE" w:rsidP="004E7118">
      <w:pPr>
        <w:pStyle w:val="ListParagraph"/>
        <w:numPr>
          <w:ilvl w:val="0"/>
          <w:numId w:val="13"/>
        </w:numPr>
      </w:pPr>
      <w:r w:rsidRPr="00DC5CAE">
        <w:t xml:space="preserve">Atsitiktinė </w:t>
      </w:r>
    </w:p>
    <w:p w14:paraId="0D594787" w14:textId="03CEE0E2" w:rsidR="00DC5CAE" w:rsidRDefault="00DC5CAE" w:rsidP="004E7118">
      <w:pPr>
        <w:pStyle w:val="ListParagraph"/>
        <w:numPr>
          <w:ilvl w:val="0"/>
          <w:numId w:val="13"/>
        </w:numPr>
      </w:pPr>
      <w:r w:rsidRPr="00DC5CAE">
        <w:t xml:space="preserve">Asociatyvi  </w:t>
      </w:r>
    </w:p>
    <w:p w14:paraId="46338968" w14:textId="3226080E" w:rsidR="00DC5CAE" w:rsidRPr="00193D09" w:rsidRDefault="00193D09" w:rsidP="00DC5CAE">
      <w:pPr>
        <w:rPr>
          <w:b/>
        </w:rPr>
      </w:pPr>
      <w:r w:rsidRPr="00193D09">
        <w:rPr>
          <w:b/>
        </w:rPr>
        <w:t>Asociatyvus išrinkimas</w:t>
      </w:r>
    </w:p>
    <w:p w14:paraId="316D2B42" w14:textId="77777777" w:rsidR="00DC5CAE" w:rsidRDefault="00DC5CAE" w:rsidP="004E7118">
      <w:pPr>
        <w:pStyle w:val="ListParagraph"/>
        <w:numPr>
          <w:ilvl w:val="0"/>
          <w:numId w:val="14"/>
        </w:numPr>
      </w:pPr>
      <w:r w:rsidRPr="00DC5CAE">
        <w:t>Dar vadinama adresuojama pagal turinį atmintis (</w:t>
      </w:r>
      <w:proofErr w:type="spellStart"/>
      <w:r w:rsidRPr="00DC5CAE">
        <w:t>Content</w:t>
      </w:r>
      <w:proofErr w:type="spellEnd"/>
      <w:r w:rsidRPr="00DC5CAE">
        <w:t xml:space="preserve"> –</w:t>
      </w:r>
      <w:proofErr w:type="spellStart"/>
      <w:r w:rsidRPr="00DC5CAE">
        <w:t>addressable</w:t>
      </w:r>
      <w:proofErr w:type="spellEnd"/>
      <w:r w:rsidRPr="00DC5CAE">
        <w:t xml:space="preserve"> </w:t>
      </w:r>
      <w:proofErr w:type="spellStart"/>
      <w:r w:rsidRPr="00DC5CAE">
        <w:t>memory</w:t>
      </w:r>
      <w:proofErr w:type="spellEnd"/>
      <w:r w:rsidRPr="00DC5CAE">
        <w:t xml:space="preserve">-CAM) </w:t>
      </w:r>
    </w:p>
    <w:p w14:paraId="46E47F71" w14:textId="77777777" w:rsidR="00DC5CAE" w:rsidRDefault="00DC5CAE" w:rsidP="004E7118">
      <w:pPr>
        <w:pStyle w:val="ListParagraph"/>
        <w:numPr>
          <w:ilvl w:val="1"/>
          <w:numId w:val="14"/>
        </w:numPr>
      </w:pPr>
      <w:r w:rsidRPr="00DC5CAE">
        <w:t xml:space="preserve">Atmintinė adresuojama pagal turinį  ne pagal adresą) </w:t>
      </w:r>
    </w:p>
    <w:p w14:paraId="1F5E772B" w14:textId="77777777" w:rsidR="00DC5CAE" w:rsidRDefault="00DC5CAE" w:rsidP="004E7118">
      <w:pPr>
        <w:pStyle w:val="ListParagraph"/>
        <w:numPr>
          <w:ilvl w:val="1"/>
          <w:numId w:val="14"/>
        </w:numPr>
      </w:pPr>
      <w:r w:rsidRPr="00DC5CAE">
        <w:t xml:space="preserve">Naudojama labai greitos paieškos taikomosioms programoms </w:t>
      </w:r>
    </w:p>
    <w:p w14:paraId="1C897455" w14:textId="52ABB0D9" w:rsidR="00DC5CAE" w:rsidRDefault="00DC5CAE" w:rsidP="004E7118">
      <w:pPr>
        <w:pStyle w:val="ListParagraph"/>
        <w:numPr>
          <w:ilvl w:val="2"/>
          <w:numId w:val="14"/>
        </w:numPr>
      </w:pPr>
      <w:r w:rsidRPr="00DC5CAE">
        <w:t xml:space="preserve">Pagal pateiktą </w:t>
      </w:r>
      <w:r w:rsidR="00222A67">
        <w:t>ž</w:t>
      </w:r>
      <w:r w:rsidRPr="00DC5CAE">
        <w:t>odį CAM ieško per visą atmintinę ir radus grą</w:t>
      </w:r>
      <w:r w:rsidR="00222A67">
        <w:t>ž</w:t>
      </w:r>
      <w:r w:rsidRPr="00DC5CAE">
        <w:t xml:space="preserve">ina adresą, kur tas </w:t>
      </w:r>
      <w:r w:rsidR="00222A67">
        <w:t>ž</w:t>
      </w:r>
      <w:r w:rsidRPr="00DC5CAE">
        <w:t xml:space="preserve">odis rastas </w:t>
      </w:r>
    </w:p>
    <w:p w14:paraId="3295FC38" w14:textId="57097980" w:rsidR="00DC5CAE" w:rsidRDefault="00DC5CAE" w:rsidP="004E7118">
      <w:pPr>
        <w:pStyle w:val="ListParagraph"/>
        <w:numPr>
          <w:ilvl w:val="2"/>
          <w:numId w:val="14"/>
        </w:numPr>
      </w:pPr>
      <w:r w:rsidRPr="00DC5CAE">
        <w:t>Asociatyvi atmintis yra brangi</w:t>
      </w:r>
    </w:p>
    <w:p w14:paraId="2187000A" w14:textId="129C4FCA" w:rsidR="00DC5CAE" w:rsidRPr="00193D09" w:rsidRDefault="00DC5CAE" w:rsidP="00DC5CAE">
      <w:pPr>
        <w:rPr>
          <w:b/>
        </w:rPr>
      </w:pPr>
      <w:r w:rsidRPr="00193D09">
        <w:rPr>
          <w:b/>
        </w:rPr>
        <w:t>Prieiga prie failų</w:t>
      </w:r>
    </w:p>
    <w:p w14:paraId="41AE0041" w14:textId="77777777" w:rsidR="00DC5CAE" w:rsidRDefault="00DC5CAE" w:rsidP="004E7118">
      <w:pPr>
        <w:pStyle w:val="ListParagraph"/>
        <w:numPr>
          <w:ilvl w:val="0"/>
          <w:numId w:val="14"/>
        </w:numPr>
      </w:pPr>
      <w:r w:rsidRPr="00DC5CAE">
        <w:t xml:space="preserve">Nuosekli prieiga </w:t>
      </w:r>
    </w:p>
    <w:p w14:paraId="776C4995" w14:textId="30C5E8FC" w:rsidR="00DC5CAE" w:rsidRDefault="00DC5CAE" w:rsidP="004E7118">
      <w:pPr>
        <w:pStyle w:val="ListParagraph"/>
        <w:numPr>
          <w:ilvl w:val="1"/>
          <w:numId w:val="14"/>
        </w:numPr>
      </w:pPr>
      <w:r w:rsidRPr="00DC5CAE">
        <w:t>Visi baitai/įrašai skaitomi nuosekliai nuo prad</w:t>
      </w:r>
      <w:r w:rsidR="00222A67">
        <w:t>ž</w:t>
      </w:r>
      <w:r w:rsidRPr="00DC5CAE">
        <w:t xml:space="preserve">ios </w:t>
      </w:r>
    </w:p>
    <w:p w14:paraId="70244565" w14:textId="77777777" w:rsidR="00DC5CAE" w:rsidRDefault="00DC5CAE" w:rsidP="004E7118">
      <w:pPr>
        <w:pStyle w:val="ListParagraph"/>
        <w:numPr>
          <w:ilvl w:val="1"/>
          <w:numId w:val="14"/>
        </w:numPr>
      </w:pPr>
      <w:r w:rsidRPr="00DC5CAE">
        <w:t xml:space="preserve">Negalima šokti atgal skaitymo metu (reikia persukti juostą) </w:t>
      </w:r>
    </w:p>
    <w:p w14:paraId="5D5BFC37" w14:textId="77777777" w:rsidR="00DC5CAE" w:rsidRDefault="00DC5CAE" w:rsidP="004E7118">
      <w:pPr>
        <w:pStyle w:val="ListParagraph"/>
        <w:numPr>
          <w:ilvl w:val="1"/>
          <w:numId w:val="14"/>
        </w:numPr>
      </w:pPr>
      <w:r w:rsidRPr="00DC5CAE">
        <w:t xml:space="preserve">Yra taikoma magnetinių juostų atveju </w:t>
      </w:r>
    </w:p>
    <w:p w14:paraId="3D478882" w14:textId="77777777" w:rsidR="00DC5CAE" w:rsidRDefault="00DC5CAE" w:rsidP="004E7118">
      <w:pPr>
        <w:pStyle w:val="ListParagraph"/>
        <w:numPr>
          <w:ilvl w:val="0"/>
          <w:numId w:val="14"/>
        </w:numPr>
      </w:pPr>
      <w:r w:rsidRPr="00DC5CAE">
        <w:t xml:space="preserve">Atsitiktinis išrinkimas </w:t>
      </w:r>
    </w:p>
    <w:p w14:paraId="49CE0B62" w14:textId="77777777" w:rsidR="00DC5CAE" w:rsidRDefault="00DC5CAE" w:rsidP="004E7118">
      <w:pPr>
        <w:pStyle w:val="ListParagraph"/>
        <w:numPr>
          <w:ilvl w:val="1"/>
          <w:numId w:val="14"/>
        </w:numPr>
      </w:pPr>
      <w:r w:rsidRPr="00DC5CAE">
        <w:t xml:space="preserve">Baitai arba įrašai skaitomi bet kuria tvarka  </w:t>
      </w:r>
    </w:p>
    <w:p w14:paraId="533F9CA9" w14:textId="3927E020" w:rsidR="00DC5CAE" w:rsidRPr="00DC5CAE" w:rsidRDefault="00DC5CAE" w:rsidP="004E7118">
      <w:pPr>
        <w:pStyle w:val="ListParagraph"/>
        <w:numPr>
          <w:ilvl w:val="1"/>
          <w:numId w:val="14"/>
        </w:numPr>
      </w:pPr>
      <w:r w:rsidRPr="00DC5CAE">
        <w:t>Tai svarbu duomenų bazių sistemose</w:t>
      </w:r>
    </w:p>
    <w:p w14:paraId="6303C241" w14:textId="3E8F1A9C" w:rsidR="00DC5CAE" w:rsidRPr="00193D09" w:rsidRDefault="008367D0" w:rsidP="00DC5CAE">
      <w:pPr>
        <w:rPr>
          <w:b/>
        </w:rPr>
      </w:pPr>
      <w:r w:rsidRPr="00193D09">
        <w:rPr>
          <w:b/>
        </w:rPr>
        <w:t>Katalogai (aplankai)</w:t>
      </w:r>
    </w:p>
    <w:p w14:paraId="0C285929" w14:textId="02F127E8" w:rsidR="008367D0" w:rsidRDefault="008367D0" w:rsidP="004E7118">
      <w:pPr>
        <w:pStyle w:val="ListParagraph"/>
        <w:numPr>
          <w:ilvl w:val="0"/>
          <w:numId w:val="15"/>
        </w:numPr>
      </w:pPr>
      <w:r w:rsidRPr="008367D0">
        <w:t xml:space="preserve">Pats aplankas taip pat yra failas, tik su specialia struktūra. </w:t>
      </w:r>
    </w:p>
    <w:p w14:paraId="7373808F" w14:textId="77777777" w:rsidR="008367D0" w:rsidRDefault="008367D0" w:rsidP="004E7118">
      <w:pPr>
        <w:pStyle w:val="ListParagraph"/>
        <w:numPr>
          <w:ilvl w:val="1"/>
          <w:numId w:val="15"/>
        </w:numPr>
      </w:pPr>
      <w:r w:rsidRPr="008367D0">
        <w:lastRenderedPageBreak/>
        <w:t xml:space="preserve">Kiekvienas įėjimas aplanke – tai simbolinis failo vardas kartu su nuoroda į tai, kur failas yra patalpintas diske.  </w:t>
      </w:r>
    </w:p>
    <w:p w14:paraId="12FCB73B" w14:textId="7855E87C" w:rsidR="008367D0" w:rsidRDefault="008367D0" w:rsidP="004E7118">
      <w:pPr>
        <w:pStyle w:val="ListParagraph"/>
        <w:numPr>
          <w:ilvl w:val="1"/>
          <w:numId w:val="15"/>
        </w:numPr>
      </w:pPr>
      <w:r w:rsidRPr="008367D0">
        <w:t xml:space="preserve">Be to dar gali būti saugoma informacija apie failo dydį, tipą, prieigos galimybes, modifikavimo ir sukūrimo laikai.  </w:t>
      </w:r>
    </w:p>
    <w:p w14:paraId="12C4C4D3" w14:textId="7176998F" w:rsidR="008367D0" w:rsidRDefault="008367D0" w:rsidP="008367D0">
      <w:r>
        <w:rPr>
          <w:noProof/>
          <w:lang w:eastAsia="lt-LT"/>
        </w:rPr>
        <w:drawing>
          <wp:inline distT="0" distB="0" distL="0" distR="0" wp14:anchorId="26BA1717" wp14:editId="7A50310C">
            <wp:extent cx="4648200" cy="2923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3330" cy="2926508"/>
                    </a:xfrm>
                    <a:prstGeom prst="rect">
                      <a:avLst/>
                    </a:prstGeom>
                  </pic:spPr>
                </pic:pic>
              </a:graphicData>
            </a:graphic>
          </wp:inline>
        </w:drawing>
      </w:r>
    </w:p>
    <w:p w14:paraId="225EC56C" w14:textId="77777777" w:rsidR="008367D0" w:rsidRDefault="008367D0" w:rsidP="004E7118">
      <w:pPr>
        <w:pStyle w:val="ListParagraph"/>
        <w:numPr>
          <w:ilvl w:val="0"/>
          <w:numId w:val="15"/>
        </w:numPr>
      </w:pPr>
      <w:r w:rsidRPr="008367D0">
        <w:t xml:space="preserve">Aplankai turi dvi paskirtis. </w:t>
      </w:r>
    </w:p>
    <w:p w14:paraId="294CDDFE" w14:textId="77777777" w:rsidR="008367D0" w:rsidRDefault="008367D0" w:rsidP="004E7118">
      <w:pPr>
        <w:pStyle w:val="ListParagraph"/>
        <w:numPr>
          <w:ilvl w:val="1"/>
          <w:numId w:val="15"/>
        </w:numPr>
      </w:pPr>
      <w:r w:rsidRPr="008367D0">
        <w:t xml:space="preserve">Vartotojams jie leidžia struktūrizuoti failų talpinimą failų sistemoje, grupuojant juos pagal tam tikras savybes, leidžia skirtinguose aplankuose saugomiems failams naudoti vienodus vardus. </w:t>
      </w:r>
    </w:p>
    <w:p w14:paraId="17B3E244" w14:textId="77777777" w:rsidR="008367D0" w:rsidRDefault="008367D0" w:rsidP="004E7118">
      <w:pPr>
        <w:pStyle w:val="ListParagraph"/>
        <w:numPr>
          <w:ilvl w:val="1"/>
          <w:numId w:val="15"/>
        </w:numPr>
      </w:pPr>
      <w:r w:rsidRPr="008367D0">
        <w:t xml:space="preserve">Failų sistemos požiūriu aplankai leidžia atskirti loginę failų struktūrą nuo fizinio failų patalpinimo diske. </w:t>
      </w:r>
    </w:p>
    <w:p w14:paraId="6DEDFB0F" w14:textId="26B20D45" w:rsidR="008367D0" w:rsidRPr="00DC5CAE" w:rsidRDefault="008367D0" w:rsidP="004E7118">
      <w:pPr>
        <w:pStyle w:val="ListParagraph"/>
        <w:numPr>
          <w:ilvl w:val="0"/>
          <w:numId w:val="15"/>
        </w:numPr>
      </w:pPr>
      <w:r w:rsidRPr="008367D0">
        <w:t>Aplankai teikia informaciją, kurios reikia norint greitai surasti failo duomenų blokus diske.</w:t>
      </w:r>
    </w:p>
    <w:p w14:paraId="3E776FBF" w14:textId="52613DA8" w:rsidR="004C6826" w:rsidRPr="00193D09" w:rsidRDefault="008367D0" w:rsidP="004C6826">
      <w:pPr>
        <w:rPr>
          <w:b/>
        </w:rPr>
      </w:pPr>
      <w:r w:rsidRPr="00193D09">
        <w:rPr>
          <w:b/>
        </w:rPr>
        <w:t>Aplankų struktūros</w:t>
      </w:r>
    </w:p>
    <w:p w14:paraId="08C0D5A0" w14:textId="77777777" w:rsidR="008367D0" w:rsidRDefault="008367D0" w:rsidP="004E7118">
      <w:pPr>
        <w:pStyle w:val="ListParagraph"/>
        <w:numPr>
          <w:ilvl w:val="0"/>
          <w:numId w:val="16"/>
        </w:numPr>
      </w:pPr>
      <w:r w:rsidRPr="008367D0">
        <w:t xml:space="preserve">Dauguma failų sistemų palaiko daugelio lygių aplankų struktūras. </w:t>
      </w:r>
    </w:p>
    <w:p w14:paraId="1339178D" w14:textId="0706A1F7" w:rsidR="008367D0" w:rsidRDefault="008367D0" w:rsidP="004E7118">
      <w:pPr>
        <w:pStyle w:val="ListParagraph"/>
        <w:numPr>
          <w:ilvl w:val="0"/>
          <w:numId w:val="16"/>
        </w:numPr>
      </w:pPr>
      <w:r w:rsidRPr="008367D0">
        <w:t>Da</w:t>
      </w:r>
      <w:r w:rsidR="00AB1C71">
        <w:t>ž</w:t>
      </w:r>
      <w:r w:rsidRPr="008367D0">
        <w:t>niausiai naudojamos med</w:t>
      </w:r>
      <w:r w:rsidR="00222A67">
        <w:t>ž</w:t>
      </w:r>
      <w:r w:rsidRPr="008367D0">
        <w:t xml:space="preserve">io tipo struktūros , nes naudojant vieno lygio struktūrą atsirastų problema įvardinant failus (negalima būtų naudoti tų pačių vardų), negalima būtų panaudoti grupavimo.  </w:t>
      </w:r>
    </w:p>
    <w:p w14:paraId="2480328F" w14:textId="3F3067B1" w:rsidR="00105B4E" w:rsidRDefault="00105B4E" w:rsidP="00105B4E">
      <w:r>
        <w:rPr>
          <w:noProof/>
          <w:lang w:eastAsia="lt-LT"/>
        </w:rPr>
        <w:drawing>
          <wp:inline distT="0" distB="0" distL="0" distR="0" wp14:anchorId="05D209B9" wp14:editId="1C4C88FF">
            <wp:extent cx="4503420" cy="10695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3572" cy="1079098"/>
                    </a:xfrm>
                    <a:prstGeom prst="rect">
                      <a:avLst/>
                    </a:prstGeom>
                  </pic:spPr>
                </pic:pic>
              </a:graphicData>
            </a:graphic>
          </wp:inline>
        </w:drawing>
      </w:r>
    </w:p>
    <w:p w14:paraId="3F06CEF6" w14:textId="1CA4814F" w:rsidR="00105B4E" w:rsidRPr="00105B4E" w:rsidRDefault="00105B4E" w:rsidP="00105B4E">
      <w:pPr>
        <w:rPr>
          <w:b/>
        </w:rPr>
      </w:pPr>
      <w:r w:rsidRPr="00105B4E">
        <w:rPr>
          <w:b/>
        </w:rPr>
        <w:t>Hierarchinės aplankų struktūros</w:t>
      </w:r>
    </w:p>
    <w:p w14:paraId="772DA5F0" w14:textId="74D668F5" w:rsidR="008367D0" w:rsidRDefault="008367D0" w:rsidP="008367D0">
      <w:r>
        <w:rPr>
          <w:noProof/>
          <w:lang w:eastAsia="lt-LT"/>
        </w:rPr>
        <w:lastRenderedPageBreak/>
        <w:drawing>
          <wp:inline distT="0" distB="0" distL="0" distR="0" wp14:anchorId="7E594B7A" wp14:editId="5A1E41DB">
            <wp:extent cx="4638174" cy="2343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0234"/>
                    <a:stretch/>
                  </pic:blipFill>
                  <pic:spPr bwMode="auto">
                    <a:xfrm>
                      <a:off x="0" y="0"/>
                      <a:ext cx="4641870" cy="2345017"/>
                    </a:xfrm>
                    <a:prstGeom prst="rect">
                      <a:avLst/>
                    </a:prstGeom>
                    <a:ln>
                      <a:noFill/>
                    </a:ln>
                    <a:extLst>
                      <a:ext uri="{53640926-AAD7-44D8-BBD7-CCE9431645EC}">
                        <a14:shadowObscured xmlns:a14="http://schemas.microsoft.com/office/drawing/2010/main"/>
                      </a:ext>
                    </a:extLst>
                  </pic:spPr>
                </pic:pic>
              </a:graphicData>
            </a:graphic>
          </wp:inline>
        </w:drawing>
      </w:r>
    </w:p>
    <w:p w14:paraId="608563EE" w14:textId="49A03B56" w:rsidR="008367D0" w:rsidRPr="00105B4E" w:rsidRDefault="008367D0" w:rsidP="008367D0">
      <w:pPr>
        <w:rPr>
          <w:b/>
        </w:rPr>
      </w:pPr>
      <w:r w:rsidRPr="00105B4E">
        <w:rPr>
          <w:b/>
        </w:rPr>
        <w:t>Operacijos su aplankais</w:t>
      </w:r>
    </w:p>
    <w:p w14:paraId="07452658" w14:textId="77777777" w:rsidR="008367D0" w:rsidRDefault="008367D0" w:rsidP="004E7118">
      <w:pPr>
        <w:pStyle w:val="ListParagraph"/>
        <w:numPr>
          <w:ilvl w:val="0"/>
          <w:numId w:val="17"/>
        </w:numPr>
      </w:pPr>
      <w:r w:rsidRPr="008367D0">
        <w:t xml:space="preserve">juos galima sukurti,  </w:t>
      </w:r>
    </w:p>
    <w:p w14:paraId="09AF33C5" w14:textId="77777777" w:rsidR="008367D0" w:rsidRDefault="008367D0" w:rsidP="004E7118">
      <w:pPr>
        <w:pStyle w:val="ListParagraph"/>
        <w:numPr>
          <w:ilvl w:val="0"/>
          <w:numId w:val="17"/>
        </w:numPr>
      </w:pPr>
      <w:r w:rsidRPr="008367D0">
        <w:t xml:space="preserve">išmesti,  </w:t>
      </w:r>
    </w:p>
    <w:p w14:paraId="7CAF4945" w14:textId="3FCEEFF1" w:rsidR="008367D0" w:rsidRDefault="008367D0" w:rsidP="004E7118">
      <w:pPr>
        <w:pStyle w:val="ListParagraph"/>
        <w:numPr>
          <w:ilvl w:val="0"/>
          <w:numId w:val="17"/>
        </w:numPr>
      </w:pPr>
      <w:r w:rsidRPr="008367D0">
        <w:t>galima per</w:t>
      </w:r>
      <w:r w:rsidR="00AB1C71">
        <w:t>ž</w:t>
      </w:r>
      <w:r w:rsidRPr="008367D0">
        <w:t xml:space="preserve">iūrėti aplankų turinį, </w:t>
      </w:r>
    </w:p>
    <w:p w14:paraId="38D27D12" w14:textId="77777777" w:rsidR="008367D0" w:rsidRDefault="008367D0" w:rsidP="004E7118">
      <w:pPr>
        <w:pStyle w:val="ListParagraph"/>
        <w:numPr>
          <w:ilvl w:val="0"/>
          <w:numId w:val="17"/>
        </w:numPr>
      </w:pPr>
      <w:r w:rsidRPr="008367D0">
        <w:t xml:space="preserve">galima pereiti į kitą aplanką naudojant kelius (santykinius arba absoliučius), </w:t>
      </w:r>
    </w:p>
    <w:p w14:paraId="47FB3481" w14:textId="77777777" w:rsidR="008367D0" w:rsidRDefault="008367D0" w:rsidP="004E7118">
      <w:pPr>
        <w:pStyle w:val="ListParagraph"/>
        <w:numPr>
          <w:ilvl w:val="0"/>
          <w:numId w:val="17"/>
        </w:numPr>
      </w:pPr>
      <w:r w:rsidRPr="008367D0">
        <w:t xml:space="preserve">galima pervardinti, </w:t>
      </w:r>
    </w:p>
    <w:p w14:paraId="7BE23B9A" w14:textId="77777777" w:rsidR="008367D0" w:rsidRDefault="008367D0" w:rsidP="004E7118">
      <w:pPr>
        <w:pStyle w:val="ListParagraph"/>
        <w:numPr>
          <w:ilvl w:val="0"/>
          <w:numId w:val="17"/>
        </w:numPr>
      </w:pPr>
      <w:r w:rsidRPr="008367D0">
        <w:t xml:space="preserve">perkelti aplankus, </w:t>
      </w:r>
    </w:p>
    <w:p w14:paraId="7F187405" w14:textId="77777777" w:rsidR="008367D0" w:rsidRDefault="008367D0" w:rsidP="004E7118">
      <w:pPr>
        <w:pStyle w:val="ListParagraph"/>
        <w:numPr>
          <w:ilvl w:val="0"/>
          <w:numId w:val="17"/>
        </w:numPr>
      </w:pPr>
      <w:r w:rsidRPr="008367D0">
        <w:t xml:space="preserve">pakeisti leidimus prieigai, </w:t>
      </w:r>
    </w:p>
    <w:p w14:paraId="61005A20" w14:textId="4F440248" w:rsidR="008367D0" w:rsidRDefault="008367D0" w:rsidP="004E7118">
      <w:pPr>
        <w:pStyle w:val="ListParagraph"/>
        <w:numPr>
          <w:ilvl w:val="0"/>
          <w:numId w:val="17"/>
        </w:numPr>
      </w:pPr>
      <w:r w:rsidRPr="008367D0">
        <w:t xml:space="preserve">sukurti simbolinius ryšius į kitus aplankus.  </w:t>
      </w:r>
    </w:p>
    <w:p w14:paraId="50DB929D" w14:textId="62F20907" w:rsidR="008367D0" w:rsidRPr="00105B4E" w:rsidRDefault="008367D0" w:rsidP="008367D0">
      <w:pPr>
        <w:rPr>
          <w:b/>
        </w:rPr>
      </w:pPr>
      <w:r w:rsidRPr="00105B4E">
        <w:rPr>
          <w:b/>
        </w:rPr>
        <w:t>Aplankų įrašuose saugoma informacija</w:t>
      </w:r>
    </w:p>
    <w:p w14:paraId="48D1CB24" w14:textId="77777777" w:rsidR="008367D0" w:rsidRDefault="008367D0" w:rsidP="004E7118">
      <w:pPr>
        <w:pStyle w:val="ListParagraph"/>
        <w:numPr>
          <w:ilvl w:val="0"/>
          <w:numId w:val="18"/>
        </w:numPr>
      </w:pPr>
      <w:r w:rsidRPr="008367D0">
        <w:t xml:space="preserve">Galima saugoti tik simbolinius failų vardus ir metaduomenis </w:t>
      </w:r>
    </w:p>
    <w:p w14:paraId="334B2A7D" w14:textId="65A9DB12" w:rsidR="008367D0" w:rsidRDefault="008367D0" w:rsidP="004E7118">
      <w:pPr>
        <w:pStyle w:val="ListParagraph"/>
        <w:numPr>
          <w:ilvl w:val="0"/>
          <w:numId w:val="18"/>
        </w:numPr>
      </w:pPr>
      <w:r w:rsidRPr="008367D0">
        <w:t xml:space="preserve">Galima saugoti tik simbolinius failų vardus ir nuorodą į aprašą. </w:t>
      </w:r>
    </w:p>
    <w:p w14:paraId="2D58913B" w14:textId="12D5E648" w:rsidR="008367D0" w:rsidRDefault="008367D0" w:rsidP="004E7118">
      <w:pPr>
        <w:pStyle w:val="ListParagraph"/>
        <w:numPr>
          <w:ilvl w:val="1"/>
          <w:numId w:val="18"/>
        </w:numPr>
      </w:pPr>
      <w:r w:rsidRPr="008367D0">
        <w:t>Tokiu atveju reikia papildomo kreipinio į diską, norint paimti informaciją, esančią failo deskriptoriuje.</w:t>
      </w:r>
    </w:p>
    <w:p w14:paraId="32F01E4A" w14:textId="7A512CBA" w:rsidR="008367D0" w:rsidRDefault="008367D0" w:rsidP="008367D0">
      <w:r>
        <w:rPr>
          <w:noProof/>
          <w:lang w:eastAsia="lt-LT"/>
        </w:rPr>
        <w:drawing>
          <wp:inline distT="0" distB="0" distL="0" distR="0" wp14:anchorId="7D78A3D4" wp14:editId="07922F3C">
            <wp:extent cx="5305425" cy="208646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0063" cy="2088284"/>
                    </a:xfrm>
                    <a:prstGeom prst="rect">
                      <a:avLst/>
                    </a:prstGeom>
                  </pic:spPr>
                </pic:pic>
              </a:graphicData>
            </a:graphic>
          </wp:inline>
        </w:drawing>
      </w:r>
    </w:p>
    <w:p w14:paraId="21601A0E" w14:textId="77777777" w:rsidR="00105B4E" w:rsidRDefault="00105B4E" w:rsidP="001246FC">
      <w:pPr>
        <w:pStyle w:val="ListParagraph"/>
        <w:numPr>
          <w:ilvl w:val="0"/>
          <w:numId w:val="145"/>
        </w:numPr>
      </w:pPr>
      <w:r>
        <w:t xml:space="preserve">Įėjimų į aplanką saugojimui irgi gali būti parenkami įvairūs variantai: </w:t>
      </w:r>
    </w:p>
    <w:p w14:paraId="308F7A76" w14:textId="77777777" w:rsidR="00105B4E" w:rsidRDefault="00105B4E" w:rsidP="001246FC">
      <w:pPr>
        <w:pStyle w:val="ListParagraph"/>
        <w:numPr>
          <w:ilvl w:val="1"/>
          <w:numId w:val="145"/>
        </w:numPr>
      </w:pPr>
      <w:r>
        <w:t xml:space="preserve">Tai gali būti ir fiksuoto ilgio masyvai, </w:t>
      </w:r>
    </w:p>
    <w:p w14:paraId="0D732975" w14:textId="77777777" w:rsidR="00105B4E" w:rsidRDefault="00105B4E" w:rsidP="001246FC">
      <w:pPr>
        <w:pStyle w:val="ListParagraph"/>
        <w:numPr>
          <w:ilvl w:val="1"/>
          <w:numId w:val="145"/>
        </w:numPr>
      </w:pPr>
      <w:r>
        <w:t xml:space="preserve">surišti sąrašai, </w:t>
      </w:r>
    </w:p>
    <w:p w14:paraId="175CBA21" w14:textId="77777777" w:rsidR="00105B4E" w:rsidRDefault="00105B4E" w:rsidP="001246FC">
      <w:pPr>
        <w:pStyle w:val="ListParagraph"/>
        <w:numPr>
          <w:ilvl w:val="1"/>
          <w:numId w:val="145"/>
        </w:numPr>
      </w:pPr>
      <w:r>
        <w:t>„</w:t>
      </w:r>
      <w:proofErr w:type="spellStart"/>
      <w:r>
        <w:t>hash</w:t>
      </w:r>
      <w:proofErr w:type="spellEnd"/>
      <w:r>
        <w:t xml:space="preserve">“ lentelės </w:t>
      </w:r>
    </w:p>
    <w:p w14:paraId="68B96AC3" w14:textId="77777777" w:rsidR="00105B4E" w:rsidRDefault="00105B4E" w:rsidP="001246FC">
      <w:pPr>
        <w:pStyle w:val="ListParagraph"/>
        <w:numPr>
          <w:ilvl w:val="1"/>
          <w:numId w:val="145"/>
        </w:numPr>
      </w:pPr>
      <w:r>
        <w:t xml:space="preserve">B medžiai. </w:t>
      </w:r>
    </w:p>
    <w:p w14:paraId="172DDDF3" w14:textId="47F38A0F" w:rsidR="00105B4E" w:rsidRDefault="00105B4E" w:rsidP="001246FC">
      <w:pPr>
        <w:pStyle w:val="ListParagraph"/>
        <w:numPr>
          <w:ilvl w:val="0"/>
          <w:numId w:val="145"/>
        </w:numPr>
      </w:pPr>
      <w:r>
        <w:t>Bazinė failų sistema, vykdydama failų atidarymo/ uždarymo veiksmus paima arba nustato failą aprašančią informaciją, naudojamą efektyviai prieigai prie failo</w:t>
      </w:r>
    </w:p>
    <w:p w14:paraId="650432AB" w14:textId="183F3F2E" w:rsidR="00105B4E" w:rsidRPr="00105B4E" w:rsidRDefault="00105B4E" w:rsidP="00105B4E">
      <w:pPr>
        <w:rPr>
          <w:b/>
        </w:rPr>
      </w:pPr>
      <w:r w:rsidRPr="00105B4E">
        <w:rPr>
          <w:b/>
        </w:rPr>
        <w:lastRenderedPageBreak/>
        <w:t>Aplankai ir ilgi failų vardai</w:t>
      </w:r>
    </w:p>
    <w:p w14:paraId="4D6776FD" w14:textId="785DE0F8" w:rsidR="00105B4E" w:rsidRDefault="00105B4E" w:rsidP="00105B4E">
      <w:r>
        <w:rPr>
          <w:noProof/>
          <w:lang w:eastAsia="lt-LT"/>
        </w:rPr>
        <w:drawing>
          <wp:inline distT="0" distB="0" distL="0" distR="0" wp14:anchorId="448C77CA" wp14:editId="1F1CF5A6">
            <wp:extent cx="4544837" cy="3154680"/>
            <wp:effectExtent l="0" t="0" r="8255"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1248" cy="3159130"/>
                    </a:xfrm>
                    <a:prstGeom prst="rect">
                      <a:avLst/>
                    </a:prstGeom>
                  </pic:spPr>
                </pic:pic>
              </a:graphicData>
            </a:graphic>
          </wp:inline>
        </w:drawing>
      </w:r>
    </w:p>
    <w:p w14:paraId="17685DBF" w14:textId="77777777" w:rsidR="008367D0" w:rsidRPr="004C6826" w:rsidRDefault="008367D0" w:rsidP="008367D0"/>
    <w:p w14:paraId="03275323" w14:textId="321B3FE1" w:rsidR="008367D0" w:rsidRDefault="00625EF8" w:rsidP="005C6A2A">
      <w:pPr>
        <w:pStyle w:val="Heading2"/>
        <w:numPr>
          <w:ilvl w:val="0"/>
          <w:numId w:val="6"/>
        </w:numPr>
      </w:pPr>
      <w:bookmarkStart w:id="24" w:name="_Toc43155181"/>
      <w:r>
        <w:t>B</w:t>
      </w:r>
      <w:r w:rsidR="002E581E">
        <w:t>azinė failų sistema</w:t>
      </w:r>
      <w:bookmarkEnd w:id="24"/>
    </w:p>
    <w:p w14:paraId="62CDA200" w14:textId="77777777" w:rsidR="002E581E" w:rsidRDefault="002E581E" w:rsidP="001246FC">
      <w:pPr>
        <w:pStyle w:val="ListParagraph"/>
        <w:numPr>
          <w:ilvl w:val="0"/>
          <w:numId w:val="146"/>
        </w:numPr>
      </w:pPr>
      <w:r>
        <w:t xml:space="preserve">Bazinė failų sistema </w:t>
      </w:r>
    </w:p>
    <w:p w14:paraId="788CA848" w14:textId="77777777" w:rsidR="002E581E" w:rsidRDefault="002E581E" w:rsidP="001246FC">
      <w:pPr>
        <w:pStyle w:val="ListParagraph"/>
        <w:numPr>
          <w:ilvl w:val="1"/>
          <w:numId w:val="146"/>
        </w:numPr>
      </w:pPr>
      <w:r>
        <w:t xml:space="preserve">Aktyvuoja arba </w:t>
      </w:r>
      <w:proofErr w:type="spellStart"/>
      <w:r>
        <w:t>deaktyvuoja</w:t>
      </w:r>
      <w:proofErr w:type="spellEnd"/>
      <w:r>
        <w:t xml:space="preserve"> failus juos atverdama arba užverdama </w:t>
      </w:r>
    </w:p>
    <w:p w14:paraId="10894001" w14:textId="77777777" w:rsidR="002E581E" w:rsidRDefault="002E581E" w:rsidP="001246FC">
      <w:pPr>
        <w:pStyle w:val="ListParagraph"/>
        <w:numPr>
          <w:ilvl w:val="2"/>
          <w:numId w:val="146"/>
        </w:numPr>
      </w:pPr>
      <w:r>
        <w:t>Vykdo failų atidarymo/uždarymo (</w:t>
      </w:r>
      <w:proofErr w:type="spellStart"/>
      <w:r>
        <w:t>open</w:t>
      </w:r>
      <w:proofErr w:type="spellEnd"/>
      <w:r>
        <w:t>/</w:t>
      </w:r>
      <w:proofErr w:type="spellStart"/>
      <w:r>
        <w:t>close</w:t>
      </w:r>
      <w:proofErr w:type="spellEnd"/>
      <w:r>
        <w:t xml:space="preserve">) veiksmus </w:t>
      </w:r>
    </w:p>
    <w:p w14:paraId="5DB0F0BB" w14:textId="77777777" w:rsidR="002E581E" w:rsidRDefault="002E581E" w:rsidP="001246FC">
      <w:pPr>
        <w:pStyle w:val="ListParagraph"/>
        <w:numPr>
          <w:ilvl w:val="2"/>
          <w:numId w:val="146"/>
        </w:numPr>
      </w:pPr>
      <w:r>
        <w:t xml:space="preserve">Jei reikia vykdo vartotojo prieigos teisių tikrinimą </w:t>
      </w:r>
    </w:p>
    <w:p w14:paraId="61856A58" w14:textId="77777777" w:rsidR="002E581E" w:rsidRDefault="002E581E" w:rsidP="001246FC">
      <w:pPr>
        <w:pStyle w:val="ListParagraph"/>
        <w:numPr>
          <w:ilvl w:val="2"/>
          <w:numId w:val="146"/>
        </w:numPr>
      </w:pPr>
      <w:r>
        <w:t xml:space="preserve">Paima arba nustato failą aprašančią informaciją, kuri naudojama prieigai prie failo. </w:t>
      </w:r>
    </w:p>
    <w:p w14:paraId="57EF38FF" w14:textId="77777777" w:rsidR="002E581E" w:rsidRDefault="002E581E" w:rsidP="001246FC">
      <w:pPr>
        <w:pStyle w:val="ListParagraph"/>
        <w:numPr>
          <w:ilvl w:val="0"/>
          <w:numId w:val="146"/>
        </w:numPr>
      </w:pPr>
      <w:r>
        <w:t>Failo aprašas (i-</w:t>
      </w:r>
      <w:proofErr w:type="spellStart"/>
      <w:r>
        <w:t>node</w:t>
      </w:r>
      <w:proofErr w:type="spellEnd"/>
      <w:r>
        <w:t xml:space="preserve"> </w:t>
      </w:r>
      <w:proofErr w:type="spellStart"/>
      <w:r>
        <w:t>Unix</w:t>
      </w:r>
      <w:proofErr w:type="spellEnd"/>
      <w:r>
        <w:t xml:space="preserve">) </w:t>
      </w:r>
    </w:p>
    <w:p w14:paraId="590B0675" w14:textId="77777777" w:rsidR="002E581E" w:rsidRDefault="002E581E" w:rsidP="001246FC">
      <w:pPr>
        <w:pStyle w:val="ListParagraph"/>
        <w:numPr>
          <w:ilvl w:val="1"/>
          <w:numId w:val="146"/>
        </w:numPr>
      </w:pPr>
      <w:r>
        <w:t xml:space="preserve">savininko </w:t>
      </w:r>
      <w:proofErr w:type="spellStart"/>
      <w:r>
        <w:t>id</w:t>
      </w:r>
      <w:proofErr w:type="spellEnd"/>
      <w:r>
        <w:t xml:space="preserve"> </w:t>
      </w:r>
    </w:p>
    <w:p w14:paraId="1FF3F774" w14:textId="77777777" w:rsidR="002E581E" w:rsidRDefault="002E581E" w:rsidP="001246FC">
      <w:pPr>
        <w:pStyle w:val="ListParagraph"/>
        <w:numPr>
          <w:ilvl w:val="1"/>
          <w:numId w:val="146"/>
        </w:numPr>
      </w:pPr>
      <w:r>
        <w:t xml:space="preserve">Failo tipas </w:t>
      </w:r>
    </w:p>
    <w:p w14:paraId="79EFC03D" w14:textId="77777777" w:rsidR="002E581E" w:rsidRDefault="002E581E" w:rsidP="001246FC">
      <w:pPr>
        <w:pStyle w:val="ListParagraph"/>
        <w:numPr>
          <w:ilvl w:val="1"/>
          <w:numId w:val="146"/>
        </w:numPr>
      </w:pPr>
      <w:r>
        <w:t xml:space="preserve">Apsaugos informacija </w:t>
      </w:r>
    </w:p>
    <w:p w14:paraId="24A50F8D" w14:textId="77777777" w:rsidR="002E581E" w:rsidRDefault="002E581E" w:rsidP="001246FC">
      <w:pPr>
        <w:pStyle w:val="ListParagraph"/>
        <w:numPr>
          <w:ilvl w:val="1"/>
          <w:numId w:val="146"/>
        </w:numPr>
      </w:pPr>
      <w:r>
        <w:t xml:space="preserve">Atvaizdavimas į fizinius disko blokus </w:t>
      </w:r>
    </w:p>
    <w:p w14:paraId="2A8438C9" w14:textId="77777777" w:rsidR="002E581E" w:rsidRDefault="002E581E" w:rsidP="001246FC">
      <w:pPr>
        <w:pStyle w:val="ListParagraph"/>
        <w:numPr>
          <w:ilvl w:val="1"/>
          <w:numId w:val="146"/>
        </w:numPr>
      </w:pPr>
      <w:r>
        <w:t xml:space="preserve">Sukūrimo laikas, paskutinio panaudojimo laikas, paskutinės modifikacijos laikas </w:t>
      </w:r>
    </w:p>
    <w:p w14:paraId="436EB192" w14:textId="7F91ECF6" w:rsidR="002E581E" w:rsidRDefault="002E581E" w:rsidP="001246FC">
      <w:pPr>
        <w:pStyle w:val="ListParagraph"/>
        <w:numPr>
          <w:ilvl w:val="1"/>
          <w:numId w:val="146"/>
        </w:numPr>
      </w:pPr>
      <w:r>
        <w:t>Kreipinių (ryšių )kiekis</w:t>
      </w:r>
    </w:p>
    <w:p w14:paraId="7E77B8AE" w14:textId="77777777" w:rsidR="002E581E" w:rsidRDefault="002E581E" w:rsidP="001246FC">
      <w:pPr>
        <w:pStyle w:val="ListParagraph"/>
        <w:numPr>
          <w:ilvl w:val="0"/>
          <w:numId w:val="146"/>
        </w:numPr>
      </w:pPr>
      <w:r>
        <w:t xml:space="preserve">Atvertų failų lentelė (OFT) </w:t>
      </w:r>
    </w:p>
    <w:p w14:paraId="6B1269C0" w14:textId="77777777" w:rsidR="002E581E" w:rsidRDefault="002E581E" w:rsidP="001246FC">
      <w:pPr>
        <w:pStyle w:val="ListParagraph"/>
        <w:numPr>
          <w:ilvl w:val="0"/>
          <w:numId w:val="146"/>
        </w:numPr>
      </w:pPr>
      <w:proofErr w:type="spellStart"/>
      <w:r>
        <w:t>open</w:t>
      </w:r>
      <w:proofErr w:type="spellEnd"/>
      <w:r>
        <w:t xml:space="preserve"> komanda: </w:t>
      </w:r>
    </w:p>
    <w:p w14:paraId="27C4AFB4" w14:textId="77777777" w:rsidR="002E581E" w:rsidRDefault="002E581E" w:rsidP="001246FC">
      <w:pPr>
        <w:pStyle w:val="ListParagraph"/>
        <w:numPr>
          <w:ilvl w:val="1"/>
          <w:numId w:val="146"/>
        </w:numPr>
      </w:pPr>
      <w:r>
        <w:t xml:space="preserve">Tikrina prieigos teises </w:t>
      </w:r>
    </w:p>
    <w:p w14:paraId="65754305" w14:textId="77777777" w:rsidR="002E581E" w:rsidRDefault="002E581E" w:rsidP="001246FC">
      <w:pPr>
        <w:pStyle w:val="ListParagraph"/>
        <w:numPr>
          <w:ilvl w:val="1"/>
          <w:numId w:val="146"/>
        </w:numPr>
      </w:pPr>
      <w:r>
        <w:t xml:space="preserve">Priskiria vietą atvertų failų lentelėje </w:t>
      </w:r>
    </w:p>
    <w:p w14:paraId="4D3FD644" w14:textId="77777777" w:rsidR="002E581E" w:rsidRDefault="002E581E" w:rsidP="001246FC">
      <w:pPr>
        <w:pStyle w:val="ListParagraph"/>
        <w:numPr>
          <w:ilvl w:val="1"/>
          <w:numId w:val="146"/>
        </w:numPr>
      </w:pPr>
      <w:r>
        <w:t>Priskiria (</w:t>
      </w:r>
      <w:proofErr w:type="spellStart"/>
      <w:r>
        <w:t>read</w:t>
      </w:r>
      <w:proofErr w:type="spellEnd"/>
      <w:r>
        <w:t>/</w:t>
      </w:r>
      <w:proofErr w:type="spellStart"/>
      <w:r>
        <w:t>write</w:t>
      </w:r>
      <w:proofErr w:type="spellEnd"/>
      <w:r>
        <w:t xml:space="preserve">) buferius </w:t>
      </w:r>
    </w:p>
    <w:p w14:paraId="39F8BE90" w14:textId="77777777" w:rsidR="00A328C0" w:rsidRDefault="002E581E" w:rsidP="001246FC">
      <w:pPr>
        <w:pStyle w:val="ListParagraph"/>
        <w:numPr>
          <w:ilvl w:val="1"/>
          <w:numId w:val="146"/>
        </w:numPr>
      </w:pPr>
      <w:r>
        <w:t xml:space="preserve">Užpildo OFT lentelės įrašą </w:t>
      </w:r>
    </w:p>
    <w:p w14:paraId="048B43E5" w14:textId="77777777" w:rsidR="00A328C0" w:rsidRDefault="002E581E" w:rsidP="001246FC">
      <w:pPr>
        <w:pStyle w:val="ListParagraph"/>
        <w:numPr>
          <w:ilvl w:val="2"/>
          <w:numId w:val="146"/>
        </w:numPr>
      </w:pPr>
      <w:proofErr w:type="spellStart"/>
      <w:r>
        <w:t>inicializacija</w:t>
      </w:r>
      <w:proofErr w:type="spellEnd"/>
      <w:r>
        <w:t xml:space="preserve"> (pav., einamoji pozicija) </w:t>
      </w:r>
    </w:p>
    <w:p w14:paraId="5AEB1C88" w14:textId="77777777" w:rsidR="00A328C0" w:rsidRDefault="002E581E" w:rsidP="001246FC">
      <w:pPr>
        <w:pStyle w:val="ListParagraph"/>
        <w:numPr>
          <w:ilvl w:val="2"/>
          <w:numId w:val="146"/>
        </w:numPr>
      </w:pPr>
      <w:r>
        <w:t xml:space="preserve">Informacija iš failo aprašo (pav. failo ilgis, vieta diske, ...,) </w:t>
      </w:r>
    </w:p>
    <w:p w14:paraId="63175691" w14:textId="77777777" w:rsidR="00A328C0" w:rsidRDefault="002E581E" w:rsidP="001246FC">
      <w:pPr>
        <w:pStyle w:val="ListParagraph"/>
        <w:numPr>
          <w:ilvl w:val="2"/>
          <w:numId w:val="146"/>
        </w:numPr>
      </w:pPr>
      <w:r>
        <w:t xml:space="preserve">Nuorodos į priskirtus buferius </w:t>
      </w:r>
    </w:p>
    <w:p w14:paraId="1C3CA735" w14:textId="1160DF08" w:rsidR="002E581E" w:rsidRDefault="00A328C0" w:rsidP="001246FC">
      <w:pPr>
        <w:pStyle w:val="ListParagraph"/>
        <w:numPr>
          <w:ilvl w:val="1"/>
          <w:numId w:val="146"/>
        </w:numPr>
      </w:pPr>
      <w:r>
        <w:t>Grąž</w:t>
      </w:r>
      <w:r w:rsidR="002E581E">
        <w:t>ina OFT indeksą</w:t>
      </w:r>
    </w:p>
    <w:p w14:paraId="62DDE62F" w14:textId="77777777" w:rsidR="00A328C0" w:rsidRDefault="00A328C0" w:rsidP="001246FC">
      <w:pPr>
        <w:pStyle w:val="ListParagraph"/>
        <w:numPr>
          <w:ilvl w:val="0"/>
          <w:numId w:val="146"/>
        </w:numPr>
      </w:pPr>
      <w:proofErr w:type="spellStart"/>
      <w:r>
        <w:t>close</w:t>
      </w:r>
      <w:proofErr w:type="spellEnd"/>
      <w:r>
        <w:t xml:space="preserve"> komanda: </w:t>
      </w:r>
    </w:p>
    <w:p w14:paraId="4FB999B1" w14:textId="77777777" w:rsidR="00A328C0" w:rsidRDefault="00A328C0" w:rsidP="001246FC">
      <w:pPr>
        <w:pStyle w:val="ListParagraph"/>
        <w:numPr>
          <w:ilvl w:val="1"/>
          <w:numId w:val="146"/>
        </w:numPr>
      </w:pPr>
      <w:r>
        <w:t xml:space="preserve">Perkelia modifikuotus buferius į diską </w:t>
      </w:r>
    </w:p>
    <w:p w14:paraId="25C8B7FA" w14:textId="77777777" w:rsidR="00A328C0" w:rsidRDefault="00A328C0" w:rsidP="001246FC">
      <w:pPr>
        <w:pStyle w:val="ListParagraph"/>
        <w:numPr>
          <w:ilvl w:val="1"/>
          <w:numId w:val="146"/>
        </w:numPr>
      </w:pPr>
      <w:r>
        <w:t xml:space="preserve">Atlaisvina buferius </w:t>
      </w:r>
    </w:p>
    <w:p w14:paraId="058C3F76" w14:textId="77777777" w:rsidR="00A328C0" w:rsidRDefault="00A328C0" w:rsidP="001246FC">
      <w:pPr>
        <w:pStyle w:val="ListParagraph"/>
        <w:numPr>
          <w:ilvl w:val="1"/>
          <w:numId w:val="146"/>
        </w:numPr>
      </w:pPr>
      <w:r>
        <w:t xml:space="preserve">Atnaujina failo aprašą: </w:t>
      </w:r>
    </w:p>
    <w:p w14:paraId="1E258EFC" w14:textId="77777777" w:rsidR="00A328C0" w:rsidRDefault="00A328C0" w:rsidP="001246FC">
      <w:pPr>
        <w:pStyle w:val="ListParagraph"/>
        <w:numPr>
          <w:ilvl w:val="2"/>
          <w:numId w:val="146"/>
        </w:numPr>
      </w:pPr>
      <w:r>
        <w:lastRenderedPageBreak/>
        <w:t xml:space="preserve">Failo ilgis, vieta diske, apskaitos informacija </w:t>
      </w:r>
    </w:p>
    <w:p w14:paraId="4C58EE07" w14:textId="2F8BB82E" w:rsidR="00A328C0" w:rsidRPr="002E581E" w:rsidRDefault="00A328C0" w:rsidP="001246FC">
      <w:pPr>
        <w:pStyle w:val="ListParagraph"/>
        <w:numPr>
          <w:ilvl w:val="1"/>
          <w:numId w:val="146"/>
        </w:numPr>
      </w:pPr>
      <w:r>
        <w:t>atlaisvina OFT įėjimą</w:t>
      </w:r>
    </w:p>
    <w:p w14:paraId="25C1CD5E" w14:textId="16AD24E2" w:rsidR="00625EF8" w:rsidRDefault="00625EF8" w:rsidP="004E7118">
      <w:pPr>
        <w:pStyle w:val="Heading2"/>
        <w:numPr>
          <w:ilvl w:val="0"/>
          <w:numId w:val="6"/>
        </w:numPr>
      </w:pPr>
      <w:bookmarkStart w:id="25" w:name="_Toc43155182"/>
      <w:r>
        <w:t>Failų lentelė</w:t>
      </w:r>
      <w:bookmarkEnd w:id="25"/>
    </w:p>
    <w:p w14:paraId="0B6CAA4E" w14:textId="0F55F3D4" w:rsidR="008367D0" w:rsidRPr="008367D0" w:rsidRDefault="008367D0" w:rsidP="008367D0">
      <w:r>
        <w:rPr>
          <w:noProof/>
          <w:lang w:eastAsia="lt-LT"/>
        </w:rPr>
        <w:drawing>
          <wp:inline distT="0" distB="0" distL="0" distR="0" wp14:anchorId="6F77CDE0" wp14:editId="5DDB299C">
            <wp:extent cx="4914900" cy="2181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0139" cy="2184101"/>
                    </a:xfrm>
                    <a:prstGeom prst="rect">
                      <a:avLst/>
                    </a:prstGeom>
                  </pic:spPr>
                </pic:pic>
              </a:graphicData>
            </a:graphic>
          </wp:inline>
        </w:drawing>
      </w:r>
    </w:p>
    <w:p w14:paraId="64D478AD" w14:textId="21EB1DF5" w:rsidR="00625EF8" w:rsidRDefault="00625EF8" w:rsidP="004E7118">
      <w:pPr>
        <w:pStyle w:val="Heading2"/>
        <w:numPr>
          <w:ilvl w:val="0"/>
          <w:numId w:val="6"/>
        </w:numPr>
      </w:pPr>
      <w:bookmarkStart w:id="26" w:name="_Toc43155183"/>
      <w:r>
        <w:t>Fiziniai failų sistemos organizavimo būdai</w:t>
      </w:r>
      <w:bookmarkEnd w:id="26"/>
    </w:p>
    <w:p w14:paraId="53E9139F" w14:textId="1F6BC40D" w:rsidR="00A328C0" w:rsidRDefault="00A328C0" w:rsidP="00A328C0">
      <w:pPr>
        <w:rPr>
          <w:b/>
        </w:rPr>
      </w:pPr>
      <w:r w:rsidRPr="00A328C0">
        <w:rPr>
          <w:b/>
        </w:rPr>
        <w:t>Failų fizinė organizacija</w:t>
      </w:r>
    </w:p>
    <w:p w14:paraId="75DA2E0E" w14:textId="77777777" w:rsidR="00A328C0" w:rsidRDefault="00A328C0" w:rsidP="001246FC">
      <w:pPr>
        <w:pStyle w:val="ListParagraph"/>
        <w:numPr>
          <w:ilvl w:val="0"/>
          <w:numId w:val="147"/>
        </w:numPr>
      </w:pPr>
      <w:r>
        <w:t xml:space="preserve">Fizinė failų organizacija aprašo failo išdėstymo išorinėje atmintyje, pvz., diske, taisykles. </w:t>
      </w:r>
    </w:p>
    <w:p w14:paraId="3AE29D0B" w14:textId="77777777" w:rsidR="00A328C0" w:rsidRDefault="00A328C0" w:rsidP="001246FC">
      <w:pPr>
        <w:pStyle w:val="ListParagraph"/>
        <w:numPr>
          <w:ilvl w:val="0"/>
          <w:numId w:val="147"/>
        </w:numPr>
      </w:pPr>
      <w:r>
        <w:t xml:space="preserve">Failas susideda iš fizinių įrašų – blokų. </w:t>
      </w:r>
    </w:p>
    <w:p w14:paraId="368684FA" w14:textId="77777777" w:rsidR="00A328C0" w:rsidRDefault="00A328C0" w:rsidP="001246FC">
      <w:pPr>
        <w:pStyle w:val="ListParagraph"/>
        <w:numPr>
          <w:ilvl w:val="0"/>
          <w:numId w:val="147"/>
        </w:numPr>
      </w:pPr>
      <w:r>
        <w:t xml:space="preserve">Blokas – tai mažiausias duomenų vienetas, kuriuo išorinis įrenginys apsikeičia su pagrindine atmintine. </w:t>
      </w:r>
    </w:p>
    <w:p w14:paraId="044CE7B1" w14:textId="16F0FF80" w:rsidR="00A328C0" w:rsidRPr="00A328C0" w:rsidRDefault="00A328C0" w:rsidP="001246FC">
      <w:pPr>
        <w:pStyle w:val="ListParagraph"/>
        <w:numPr>
          <w:ilvl w:val="0"/>
          <w:numId w:val="147"/>
        </w:numPr>
        <w:rPr>
          <w:b/>
        </w:rPr>
      </w:pPr>
      <w:r>
        <w:t>Priskiriant disko blokus failams yra siekiama efektyviai išnaudoti disko erdvę</w:t>
      </w:r>
    </w:p>
    <w:p w14:paraId="5DA1055B" w14:textId="77777777" w:rsidR="00A005EA" w:rsidRDefault="00A005EA" w:rsidP="004E7118">
      <w:pPr>
        <w:pStyle w:val="ListParagraph"/>
        <w:numPr>
          <w:ilvl w:val="0"/>
          <w:numId w:val="19"/>
        </w:numPr>
      </w:pPr>
      <w:r w:rsidRPr="00A005EA">
        <w:t xml:space="preserve">Problema – paskirti failams vietą diske: Failai – tai blokų eilė </w:t>
      </w:r>
    </w:p>
    <w:p w14:paraId="16FED803" w14:textId="77777777" w:rsidR="00A005EA" w:rsidRDefault="00A005EA" w:rsidP="004E7118">
      <w:pPr>
        <w:pStyle w:val="ListParagraph"/>
        <w:numPr>
          <w:ilvl w:val="1"/>
          <w:numId w:val="19"/>
        </w:numPr>
      </w:pPr>
      <w:r w:rsidRPr="00A005EA">
        <w:t xml:space="preserve">Disko erdvė turi būti išnaudota efektyviai </w:t>
      </w:r>
    </w:p>
    <w:p w14:paraId="1A930DD6" w14:textId="77777777" w:rsidR="00A005EA" w:rsidRDefault="00A005EA" w:rsidP="004E7118">
      <w:pPr>
        <w:pStyle w:val="ListParagraph"/>
        <w:numPr>
          <w:ilvl w:val="1"/>
          <w:numId w:val="19"/>
        </w:numPr>
      </w:pPr>
      <w:r w:rsidRPr="00A005EA">
        <w:t xml:space="preserve">Failus turi būti lengva išrinkti iš disko </w:t>
      </w:r>
    </w:p>
    <w:p w14:paraId="1A884BD7" w14:textId="77777777" w:rsidR="00A005EA" w:rsidRDefault="00A005EA" w:rsidP="004E7118">
      <w:pPr>
        <w:pStyle w:val="ListParagraph"/>
        <w:numPr>
          <w:ilvl w:val="0"/>
          <w:numId w:val="19"/>
        </w:numPr>
      </w:pPr>
      <w:r w:rsidRPr="00A005EA">
        <w:t>Naudojamos talpinimo strategijos:</w:t>
      </w:r>
    </w:p>
    <w:p w14:paraId="66238881" w14:textId="77777777" w:rsidR="00A005EA" w:rsidRDefault="00A005EA" w:rsidP="004E7118">
      <w:pPr>
        <w:pStyle w:val="ListParagraph"/>
        <w:numPr>
          <w:ilvl w:val="1"/>
          <w:numId w:val="19"/>
        </w:numPr>
      </w:pPr>
      <w:r w:rsidRPr="00A005EA">
        <w:t xml:space="preserve">Į nuosekliai einančius blokus. </w:t>
      </w:r>
    </w:p>
    <w:p w14:paraId="69D3392B" w14:textId="77777777" w:rsidR="00A005EA" w:rsidRDefault="00A005EA" w:rsidP="004E7118">
      <w:pPr>
        <w:pStyle w:val="ListParagraph"/>
        <w:numPr>
          <w:ilvl w:val="1"/>
          <w:numId w:val="19"/>
        </w:numPr>
      </w:pPr>
      <w:r w:rsidRPr="00A005EA">
        <w:t xml:space="preserve">Į blokus, sujungiant juos į sąrašą. </w:t>
      </w:r>
    </w:p>
    <w:p w14:paraId="713A2859" w14:textId="6F68D8D0" w:rsidR="008367D0" w:rsidRDefault="00A005EA" w:rsidP="004E7118">
      <w:pPr>
        <w:pStyle w:val="ListParagraph"/>
        <w:numPr>
          <w:ilvl w:val="1"/>
          <w:numId w:val="19"/>
        </w:numPr>
      </w:pPr>
      <w:r w:rsidRPr="00A005EA">
        <w:t>Į blokus, formuojant indeksų sąrašą</w:t>
      </w:r>
    </w:p>
    <w:p w14:paraId="1C49EDEA" w14:textId="77777777" w:rsidR="00A328C0" w:rsidRDefault="00A328C0" w:rsidP="00A328C0">
      <w:pPr>
        <w:pStyle w:val="ListParagraph"/>
      </w:pPr>
    </w:p>
    <w:p w14:paraId="63F2A9CC" w14:textId="79ED3652" w:rsidR="00A328C0" w:rsidRPr="00A328C0" w:rsidRDefault="00A328C0" w:rsidP="00A328C0">
      <w:pPr>
        <w:pStyle w:val="ListParagraph"/>
        <w:ind w:left="0"/>
        <w:rPr>
          <w:b/>
        </w:rPr>
      </w:pPr>
      <w:r w:rsidRPr="00A328C0">
        <w:rPr>
          <w:b/>
        </w:rPr>
        <w:t>Fizinio organizavimo metodai: nuoseklus talpinimas</w:t>
      </w:r>
    </w:p>
    <w:p w14:paraId="70A0B8EC" w14:textId="42DAEE3E" w:rsidR="00A005EA" w:rsidRDefault="00A005EA" w:rsidP="004E7118">
      <w:pPr>
        <w:pStyle w:val="ListParagraph"/>
        <w:numPr>
          <w:ilvl w:val="0"/>
          <w:numId w:val="20"/>
        </w:numPr>
      </w:pPr>
      <w:r w:rsidRPr="00A005EA">
        <w:t xml:space="preserve">Failas diske talpinamas į nuosekliai einančius disko blokus. Šis talpinimo metodas reikalauja failams priskirti tiek nuosekliai einančių blokų, kiek reikalauja to failo dydis </w:t>
      </w:r>
    </w:p>
    <w:p w14:paraId="2DBE483B" w14:textId="77777777" w:rsidR="00A005EA" w:rsidRDefault="00A005EA" w:rsidP="004E7118">
      <w:pPr>
        <w:pStyle w:val="ListParagraph"/>
        <w:numPr>
          <w:ilvl w:val="1"/>
          <w:numId w:val="20"/>
        </w:numPr>
      </w:pPr>
      <w:r w:rsidRPr="00A005EA">
        <w:t xml:space="preserve">Paprastai įgyvendinamas </w:t>
      </w:r>
    </w:p>
    <w:p w14:paraId="7801D045" w14:textId="77777777" w:rsidR="00A005EA" w:rsidRDefault="00A005EA" w:rsidP="004E7118">
      <w:pPr>
        <w:pStyle w:val="ListParagraph"/>
        <w:numPr>
          <w:ilvl w:val="1"/>
          <w:numId w:val="20"/>
        </w:numPr>
      </w:pPr>
      <w:r w:rsidRPr="00A005EA">
        <w:t xml:space="preserve">Greita nuosekli prieiga (minimalus galvutės judesys) </w:t>
      </w:r>
    </w:p>
    <w:p w14:paraId="11F9AD95" w14:textId="1D2B26E3" w:rsidR="00A005EA" w:rsidRDefault="00A005EA" w:rsidP="004E7118">
      <w:pPr>
        <w:pStyle w:val="ListParagraph"/>
        <w:numPr>
          <w:ilvl w:val="1"/>
          <w:numId w:val="20"/>
        </w:numPr>
      </w:pPr>
      <w:r w:rsidRPr="00A005EA">
        <w:t>Sunku atlikt</w:t>
      </w:r>
      <w:r w:rsidR="00A328C0">
        <w:t>i</w:t>
      </w:r>
      <w:r w:rsidRPr="00A005EA">
        <w:t xml:space="preserve"> įterpimą/išmetimą </w:t>
      </w:r>
    </w:p>
    <w:p w14:paraId="05D47DF8" w14:textId="2E898E93" w:rsidR="00A005EA" w:rsidRDefault="00A005EA" w:rsidP="004E7118">
      <w:pPr>
        <w:pStyle w:val="ListParagraph"/>
        <w:numPr>
          <w:ilvl w:val="1"/>
          <w:numId w:val="20"/>
        </w:numPr>
      </w:pPr>
      <w:r w:rsidRPr="00A005EA">
        <w:t>Sunku nuspręsti, kiek vietos priskirti prad</w:t>
      </w:r>
      <w:r w:rsidR="00222A67">
        <w:t>ž</w:t>
      </w:r>
      <w:r w:rsidRPr="00A005EA">
        <w:t xml:space="preserve">ioje </w:t>
      </w:r>
    </w:p>
    <w:p w14:paraId="5AAB49C1" w14:textId="261CB92A" w:rsidR="00A005EA" w:rsidRDefault="00A005EA" w:rsidP="004E7118">
      <w:pPr>
        <w:pStyle w:val="ListParagraph"/>
        <w:numPr>
          <w:ilvl w:val="1"/>
          <w:numId w:val="20"/>
        </w:numPr>
      </w:pPr>
      <w:r w:rsidRPr="00A005EA">
        <w:t>Išorinė fragmentacija galima</w:t>
      </w:r>
    </w:p>
    <w:p w14:paraId="05DE2D12" w14:textId="3B2EBABF" w:rsidR="00A005EA" w:rsidRDefault="00A005EA" w:rsidP="00A005EA">
      <w:r>
        <w:rPr>
          <w:noProof/>
          <w:lang w:eastAsia="lt-LT"/>
        </w:rPr>
        <w:lastRenderedPageBreak/>
        <w:drawing>
          <wp:inline distT="0" distB="0" distL="0" distR="0" wp14:anchorId="0ABEFCFE" wp14:editId="4AADB6E7">
            <wp:extent cx="4648200" cy="2353733"/>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1546" cy="2355427"/>
                    </a:xfrm>
                    <a:prstGeom prst="rect">
                      <a:avLst/>
                    </a:prstGeom>
                  </pic:spPr>
                </pic:pic>
              </a:graphicData>
            </a:graphic>
          </wp:inline>
        </w:drawing>
      </w:r>
    </w:p>
    <w:p w14:paraId="2454F1DD" w14:textId="77777777" w:rsidR="00A328C0" w:rsidRPr="00077AD4" w:rsidRDefault="00A328C0" w:rsidP="00077AD4">
      <w:pPr>
        <w:pStyle w:val="ListParagraph"/>
        <w:ind w:left="0"/>
        <w:rPr>
          <w:b/>
        </w:rPr>
      </w:pPr>
      <w:r w:rsidRPr="00077AD4">
        <w:rPr>
          <w:b/>
        </w:rPr>
        <w:t>Fiziniai organizavimo metodai: surištas sąrašas</w:t>
      </w:r>
    </w:p>
    <w:p w14:paraId="66347954" w14:textId="56DE2C43" w:rsidR="00A005EA" w:rsidRDefault="00A005EA" w:rsidP="004E7118">
      <w:pPr>
        <w:pStyle w:val="ListParagraph"/>
        <w:numPr>
          <w:ilvl w:val="0"/>
          <w:numId w:val="20"/>
        </w:numPr>
      </w:pPr>
      <w:r w:rsidRPr="00A005EA">
        <w:t>Šiuo atveju aplanke yra nurodoma failo prad</w:t>
      </w:r>
      <w:r w:rsidR="006B2B3E">
        <w:t>ž</w:t>
      </w:r>
      <w:r w:rsidRPr="00A005EA">
        <w:t xml:space="preserve">ios blokas, o jau tame bloke patalpinama nuoroda į sekantį failo bloką  </w:t>
      </w:r>
    </w:p>
    <w:p w14:paraId="61857F0B" w14:textId="77777777" w:rsidR="00A005EA" w:rsidRDefault="00A005EA" w:rsidP="004E7118">
      <w:pPr>
        <w:pStyle w:val="ListParagraph"/>
        <w:numPr>
          <w:ilvl w:val="1"/>
          <w:numId w:val="20"/>
        </w:numPr>
      </w:pPr>
      <w:r w:rsidRPr="00A005EA">
        <w:t xml:space="preserve">Paprasta įterpti/išmesti, nėra išorinės fragmentacijos </w:t>
      </w:r>
    </w:p>
    <w:p w14:paraId="1DF75DEC" w14:textId="2A132455" w:rsidR="00A005EA" w:rsidRDefault="00A005EA" w:rsidP="004E7118">
      <w:pPr>
        <w:pStyle w:val="ListParagraph"/>
        <w:numPr>
          <w:ilvl w:val="1"/>
          <w:numId w:val="20"/>
        </w:numPr>
      </w:pPr>
      <w:r w:rsidRPr="00A005EA">
        <w:t>Nuoseklus išrinkimas ma</w:t>
      </w:r>
      <w:r w:rsidR="00222A67">
        <w:t>ž</w:t>
      </w:r>
      <w:r w:rsidRPr="00A005EA">
        <w:t xml:space="preserve">iau efektyvus  (paieška, vėlinimas) </w:t>
      </w:r>
    </w:p>
    <w:p w14:paraId="1383BBA3" w14:textId="435688EB" w:rsidR="00A005EA" w:rsidRDefault="00A005EA" w:rsidP="004E7118">
      <w:pPr>
        <w:pStyle w:val="ListParagraph"/>
        <w:numPr>
          <w:ilvl w:val="1"/>
          <w:numId w:val="20"/>
        </w:numPr>
      </w:pPr>
      <w:r w:rsidRPr="00A005EA">
        <w:t>Nėra galimas tiesioginis ka</w:t>
      </w:r>
      <w:r w:rsidR="00222A67">
        <w:t>ž</w:t>
      </w:r>
      <w:r w:rsidRPr="00A005EA">
        <w:t xml:space="preserve">kurio bloko išrinkimas </w:t>
      </w:r>
    </w:p>
    <w:p w14:paraId="31DCD046" w14:textId="7ABDF4BC" w:rsidR="00A005EA" w:rsidRDefault="00A005EA" w:rsidP="004E7118">
      <w:pPr>
        <w:pStyle w:val="ListParagraph"/>
        <w:numPr>
          <w:ilvl w:val="1"/>
          <w:numId w:val="20"/>
        </w:numPr>
      </w:pPr>
      <w:r w:rsidRPr="00A005EA">
        <w:t>Ma</w:t>
      </w:r>
      <w:r w:rsidR="006B2B3E">
        <w:t>ž</w:t>
      </w:r>
      <w:r w:rsidRPr="00A005EA">
        <w:t>as patikimumas (suirus grandinėlei)</w:t>
      </w:r>
    </w:p>
    <w:p w14:paraId="2EEC1D28" w14:textId="38184C7F" w:rsidR="00A005EA" w:rsidRDefault="00A005EA" w:rsidP="00A005EA">
      <w:r>
        <w:rPr>
          <w:noProof/>
          <w:lang w:eastAsia="lt-LT"/>
        </w:rPr>
        <w:drawing>
          <wp:inline distT="0" distB="0" distL="0" distR="0" wp14:anchorId="09D28150" wp14:editId="6B690CAD">
            <wp:extent cx="3876675" cy="3575156"/>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2187" cy="3580239"/>
                    </a:xfrm>
                    <a:prstGeom prst="rect">
                      <a:avLst/>
                    </a:prstGeom>
                  </pic:spPr>
                </pic:pic>
              </a:graphicData>
            </a:graphic>
          </wp:inline>
        </w:drawing>
      </w:r>
    </w:p>
    <w:p w14:paraId="173B8386" w14:textId="21E1E4B9" w:rsidR="00A005EA" w:rsidRPr="00077AD4" w:rsidRDefault="00077AD4" w:rsidP="00A005EA">
      <w:pPr>
        <w:rPr>
          <w:b/>
        </w:rPr>
      </w:pPr>
      <w:r w:rsidRPr="00077AD4">
        <w:rPr>
          <w:b/>
        </w:rPr>
        <w:t>Fiziniai organizavimo metodai:</w:t>
      </w:r>
      <w:r>
        <w:t xml:space="preserve"> </w:t>
      </w:r>
      <w:r>
        <w:rPr>
          <w:b/>
        </w:rPr>
        <w:t>i</w:t>
      </w:r>
      <w:r w:rsidR="00A005EA" w:rsidRPr="00077AD4">
        <w:rPr>
          <w:b/>
        </w:rPr>
        <w:t>ndeksinė organizacija</w:t>
      </w:r>
    </w:p>
    <w:p w14:paraId="7EEC60AC" w14:textId="77777777" w:rsidR="00A005EA" w:rsidRDefault="00A005EA" w:rsidP="004E7118">
      <w:pPr>
        <w:pStyle w:val="ListParagraph"/>
        <w:numPr>
          <w:ilvl w:val="0"/>
          <w:numId w:val="20"/>
        </w:numPr>
      </w:pPr>
      <w:r w:rsidRPr="00A005EA">
        <w:t xml:space="preserve">suformuojama indeksų lentelė, rodanti, kuriame fiziniame bloke yra patalpintas atskiras failo blokas . </w:t>
      </w:r>
    </w:p>
    <w:p w14:paraId="1B6C464C" w14:textId="77777777" w:rsidR="00A005EA" w:rsidRDefault="00A005EA" w:rsidP="004E7118">
      <w:pPr>
        <w:pStyle w:val="ListParagraph"/>
        <w:numPr>
          <w:ilvl w:val="0"/>
          <w:numId w:val="20"/>
        </w:numPr>
      </w:pPr>
      <w:r w:rsidRPr="00A005EA">
        <w:t xml:space="preserve">Paprasčiausiu atveju ši indeksų lentelė gali būti laikoma failo apraše. </w:t>
      </w:r>
    </w:p>
    <w:p w14:paraId="17E7E714" w14:textId="77777777" w:rsidR="00A005EA" w:rsidRDefault="00A005EA" w:rsidP="004E7118">
      <w:pPr>
        <w:pStyle w:val="ListParagraph"/>
        <w:numPr>
          <w:ilvl w:val="0"/>
          <w:numId w:val="20"/>
        </w:numPr>
      </w:pPr>
      <w:r w:rsidRPr="00A005EA">
        <w:t xml:space="preserve">Esant tokiam talpinimui paprasta atlikti įterpimo, išmetimo veiksmus, galimas tiek nuoseklus, tiek tiesioginis failo blokų išrinkimas. </w:t>
      </w:r>
    </w:p>
    <w:p w14:paraId="45BE62ED" w14:textId="0574F97E" w:rsidR="00A005EA" w:rsidRDefault="00A005EA" w:rsidP="004E7118">
      <w:pPr>
        <w:pStyle w:val="ListParagraph"/>
        <w:numPr>
          <w:ilvl w:val="0"/>
          <w:numId w:val="20"/>
        </w:numPr>
      </w:pPr>
      <w:r w:rsidRPr="00A005EA">
        <w:t>Trūkumas pasireiškia tame, kad failo dyd</w:t>
      </w:r>
      <w:r w:rsidR="00170E3F">
        <w:t>ž</w:t>
      </w:r>
      <w:r w:rsidRPr="00A005EA">
        <w:t>ius gali riboti indeksų lentelės dyd</w:t>
      </w:r>
      <w:r w:rsidR="00170E3F">
        <w:t>ž</w:t>
      </w:r>
      <w:r w:rsidRPr="00A005EA">
        <w:t xml:space="preserve">iai.  </w:t>
      </w:r>
    </w:p>
    <w:p w14:paraId="196DF7F7" w14:textId="6031711A" w:rsidR="00A005EA" w:rsidRDefault="00A005EA" w:rsidP="00A005EA">
      <w:r>
        <w:rPr>
          <w:noProof/>
          <w:lang w:eastAsia="lt-LT"/>
        </w:rPr>
        <w:lastRenderedPageBreak/>
        <w:drawing>
          <wp:inline distT="0" distB="0" distL="0" distR="0" wp14:anchorId="7ADF7CD1" wp14:editId="7B680269">
            <wp:extent cx="4638675" cy="16217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147" cy="1623987"/>
                    </a:xfrm>
                    <a:prstGeom prst="rect">
                      <a:avLst/>
                    </a:prstGeom>
                  </pic:spPr>
                </pic:pic>
              </a:graphicData>
            </a:graphic>
          </wp:inline>
        </w:drawing>
      </w:r>
    </w:p>
    <w:p w14:paraId="44AC2B4E" w14:textId="77777777" w:rsidR="00A005EA" w:rsidRDefault="00A005EA" w:rsidP="004E7118">
      <w:pPr>
        <w:pStyle w:val="ListParagraph"/>
        <w:numPr>
          <w:ilvl w:val="0"/>
          <w:numId w:val="21"/>
        </w:numPr>
      </w:pPr>
      <w:r w:rsidRPr="00A005EA">
        <w:t xml:space="preserve">Indeksavimo variantai </w:t>
      </w:r>
    </w:p>
    <w:p w14:paraId="0A696625" w14:textId="77777777" w:rsidR="00A005EA" w:rsidRDefault="00A005EA" w:rsidP="004E7118">
      <w:pPr>
        <w:pStyle w:val="ListParagraph"/>
        <w:numPr>
          <w:ilvl w:val="1"/>
          <w:numId w:val="21"/>
        </w:numPr>
      </w:pPr>
      <w:r w:rsidRPr="00A005EA">
        <w:t xml:space="preserve">Kelių lygių indeksų hierarchija  </w:t>
      </w:r>
    </w:p>
    <w:p w14:paraId="170EFA55" w14:textId="77777777" w:rsidR="00A005EA" w:rsidRDefault="00A005EA" w:rsidP="004E7118">
      <w:pPr>
        <w:pStyle w:val="ListParagraph"/>
        <w:numPr>
          <w:ilvl w:val="2"/>
          <w:numId w:val="21"/>
        </w:numPr>
      </w:pPr>
      <w:r w:rsidRPr="00A005EA">
        <w:t xml:space="preserve">pirmo lygio indeksai rodo ne tiesiogiai į disko blokus, o į antro lygio indeksus </w:t>
      </w:r>
    </w:p>
    <w:p w14:paraId="2338183D" w14:textId="77777777" w:rsidR="00A005EA" w:rsidRDefault="00A005EA" w:rsidP="004E7118">
      <w:pPr>
        <w:pStyle w:val="ListParagraph"/>
        <w:numPr>
          <w:ilvl w:val="2"/>
          <w:numId w:val="21"/>
        </w:numPr>
      </w:pPr>
      <w:r w:rsidRPr="00A005EA">
        <w:t xml:space="preserve">problema: auga kreipinių į diską kiekis augant hierarchijos lygių kiekiui </w:t>
      </w:r>
    </w:p>
    <w:p w14:paraId="6816D4EA" w14:textId="77777777" w:rsidR="00A005EA" w:rsidRDefault="00A005EA" w:rsidP="004E7118">
      <w:pPr>
        <w:pStyle w:val="ListParagraph"/>
        <w:numPr>
          <w:ilvl w:val="1"/>
          <w:numId w:val="21"/>
        </w:numPr>
      </w:pPr>
      <w:r w:rsidRPr="00A005EA">
        <w:t xml:space="preserve">priauginimo tipo indeksacija  </w:t>
      </w:r>
    </w:p>
    <w:p w14:paraId="46683540" w14:textId="77777777" w:rsidR="00A005EA" w:rsidRDefault="00A005EA" w:rsidP="004E7118">
      <w:pPr>
        <w:pStyle w:val="ListParagraph"/>
        <w:numPr>
          <w:ilvl w:val="2"/>
          <w:numId w:val="21"/>
        </w:numPr>
      </w:pPr>
      <w:r w:rsidRPr="00A005EA">
        <w:t xml:space="preserve">dalis indeksų rodo tiesiogiai į disko blokus, o jei jų nepakanka, yra įtraukiami papildomi indeksų lygiai, panaudojama dviguba, triguba indeksacija  </w:t>
      </w:r>
    </w:p>
    <w:p w14:paraId="63CCCF21" w14:textId="58189F0D" w:rsidR="00A005EA" w:rsidRDefault="00A005EA" w:rsidP="004E7118">
      <w:pPr>
        <w:pStyle w:val="ListParagraph"/>
        <w:numPr>
          <w:ilvl w:val="1"/>
          <w:numId w:val="21"/>
        </w:numPr>
      </w:pPr>
      <w:r w:rsidRPr="00A005EA">
        <w:t xml:space="preserve">Tarkim jei indekso bloke galim </w:t>
      </w:r>
      <w:proofErr w:type="spellStart"/>
      <w:r w:rsidRPr="00A005EA">
        <w:t>turėt</w:t>
      </w:r>
      <w:proofErr w:type="spellEnd"/>
      <w:r w:rsidRPr="00A005EA">
        <w:t xml:space="preserve"> 256 nuorodas, tai bus 65536 nuorodų esant dviejų lygių indeksams, 1K blokas, 64M failas</w:t>
      </w:r>
    </w:p>
    <w:p w14:paraId="439A8DEA" w14:textId="74F8A675" w:rsidR="00A005EA" w:rsidRPr="00077AD4" w:rsidRDefault="00077AD4" w:rsidP="00A005EA">
      <w:pPr>
        <w:rPr>
          <w:b/>
        </w:rPr>
      </w:pPr>
      <w:r>
        <w:rPr>
          <w:b/>
        </w:rPr>
        <w:t xml:space="preserve">UNIX </w:t>
      </w:r>
      <w:proofErr w:type="spellStart"/>
      <w:r>
        <w:rPr>
          <w:b/>
        </w:rPr>
        <w:t>adresacija</w:t>
      </w:r>
      <w:proofErr w:type="spellEnd"/>
    </w:p>
    <w:p w14:paraId="1C38330E" w14:textId="4F0D4073" w:rsidR="00A005EA" w:rsidRDefault="00A005EA" w:rsidP="00A005EA">
      <w:r>
        <w:rPr>
          <w:noProof/>
          <w:lang w:eastAsia="lt-LT"/>
        </w:rPr>
        <w:drawing>
          <wp:inline distT="0" distB="0" distL="0" distR="0" wp14:anchorId="667472A2" wp14:editId="0E5ADE42">
            <wp:extent cx="4943475" cy="21294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796" cy="2132220"/>
                    </a:xfrm>
                    <a:prstGeom prst="rect">
                      <a:avLst/>
                    </a:prstGeom>
                  </pic:spPr>
                </pic:pic>
              </a:graphicData>
            </a:graphic>
          </wp:inline>
        </w:drawing>
      </w:r>
    </w:p>
    <w:p w14:paraId="4A6E57A4" w14:textId="77777777" w:rsidR="00A005EA" w:rsidRPr="008367D0" w:rsidRDefault="00A005EA" w:rsidP="00A005EA"/>
    <w:p w14:paraId="752FB9BA" w14:textId="4E917DA7" w:rsidR="00625EF8" w:rsidRDefault="00625EF8" w:rsidP="004E7118">
      <w:pPr>
        <w:pStyle w:val="Heading2"/>
        <w:numPr>
          <w:ilvl w:val="0"/>
          <w:numId w:val="6"/>
        </w:numPr>
      </w:pPr>
      <w:bookmarkStart w:id="27" w:name="_Toc43155184"/>
      <w:r>
        <w:t>Laisvos disko atminties valdymas</w:t>
      </w:r>
      <w:bookmarkEnd w:id="27"/>
    </w:p>
    <w:p w14:paraId="2B0FDA83" w14:textId="77777777" w:rsidR="00A005EA" w:rsidRDefault="00A005EA" w:rsidP="004E7118">
      <w:pPr>
        <w:pStyle w:val="ListParagraph"/>
        <w:numPr>
          <w:ilvl w:val="0"/>
          <w:numId w:val="21"/>
        </w:numPr>
      </w:pPr>
      <w:r w:rsidRPr="00A005EA">
        <w:t xml:space="preserve">Panašios problemos kaip ir valdant pagrindinę atmintinę </w:t>
      </w:r>
    </w:p>
    <w:p w14:paraId="45D21D59" w14:textId="77777777" w:rsidR="00A005EA" w:rsidRDefault="00A005EA" w:rsidP="004E7118">
      <w:pPr>
        <w:pStyle w:val="ListParagraph"/>
        <w:numPr>
          <w:ilvl w:val="1"/>
          <w:numId w:val="21"/>
        </w:numPr>
      </w:pPr>
      <w:r w:rsidRPr="00A005EA">
        <w:t xml:space="preserve">Saugoma informacija apie laisvus blokus surišto sąrašo metodu </w:t>
      </w:r>
    </w:p>
    <w:p w14:paraId="29495FB6" w14:textId="3B223B80" w:rsidR="00A005EA" w:rsidRDefault="00A005EA" w:rsidP="004E7118">
      <w:pPr>
        <w:pStyle w:val="ListParagraph"/>
        <w:numPr>
          <w:ilvl w:val="2"/>
          <w:numId w:val="21"/>
        </w:numPr>
      </w:pPr>
      <w:r w:rsidRPr="00A005EA">
        <w:t>Surišti individualius blokus ma</w:t>
      </w:r>
      <w:r w:rsidR="00DF651C">
        <w:t>ž</w:t>
      </w:r>
      <w:r w:rsidRPr="00A005EA">
        <w:t xml:space="preserve">ai efektyvu : </w:t>
      </w:r>
    </w:p>
    <w:p w14:paraId="1381213F" w14:textId="6F1159A3" w:rsidR="00A005EA" w:rsidRDefault="00A005EA" w:rsidP="004E7118">
      <w:pPr>
        <w:pStyle w:val="ListParagraph"/>
        <w:numPr>
          <w:ilvl w:val="3"/>
          <w:numId w:val="21"/>
        </w:numPr>
      </w:pPr>
      <w:r w:rsidRPr="00A005EA">
        <w:t>Nėra taikomas blokų apjungimas kad būtų ma</w:t>
      </w:r>
      <w:r w:rsidR="00DF651C">
        <w:t>ž</w:t>
      </w:r>
      <w:r w:rsidRPr="00A005EA">
        <w:t xml:space="preserve">inamas paieškos laikas  </w:t>
      </w:r>
    </w:p>
    <w:p w14:paraId="64FC08CB" w14:textId="77777777" w:rsidR="00A005EA" w:rsidRDefault="00A005EA" w:rsidP="004E7118">
      <w:pPr>
        <w:pStyle w:val="ListParagraph"/>
        <w:numPr>
          <w:ilvl w:val="2"/>
          <w:numId w:val="21"/>
        </w:numPr>
      </w:pPr>
      <w:r w:rsidRPr="00A005EA">
        <w:t xml:space="preserve">Surišamos nuoseklių blokų grupės </w:t>
      </w:r>
    </w:p>
    <w:p w14:paraId="4D465C95" w14:textId="77777777" w:rsidR="00A005EA" w:rsidRDefault="00A005EA" w:rsidP="004E7118">
      <w:pPr>
        <w:pStyle w:val="ListParagraph"/>
        <w:numPr>
          <w:ilvl w:val="3"/>
          <w:numId w:val="21"/>
        </w:numPr>
      </w:pPr>
      <w:r w:rsidRPr="00A005EA">
        <w:t xml:space="preserve">Grupė blokų yra priskiriama arba atlaisvinama vienu metu  </w:t>
      </w:r>
    </w:p>
    <w:p w14:paraId="1C7BE391" w14:textId="6EF5631A" w:rsidR="00A005EA" w:rsidRDefault="00A005EA" w:rsidP="004E7118">
      <w:pPr>
        <w:pStyle w:val="ListParagraph"/>
        <w:numPr>
          <w:ilvl w:val="1"/>
          <w:numId w:val="21"/>
        </w:numPr>
      </w:pPr>
      <w:r w:rsidRPr="00A005EA">
        <w:t xml:space="preserve">Dvejetainio </w:t>
      </w:r>
      <w:r w:rsidR="00DF651C">
        <w:t>ž</w:t>
      </w:r>
      <w:r w:rsidRPr="00A005EA">
        <w:t>emėlapio formavimas (</w:t>
      </w:r>
      <w:proofErr w:type="spellStart"/>
      <w:r w:rsidRPr="00A005EA">
        <w:t>bitmap</w:t>
      </w:r>
      <w:proofErr w:type="spellEnd"/>
      <w:r w:rsidRPr="00A005EA">
        <w:t xml:space="preserve">) </w:t>
      </w:r>
    </w:p>
    <w:p w14:paraId="17F9082B" w14:textId="77777777" w:rsidR="00A005EA" w:rsidRDefault="00A005EA" w:rsidP="004E7118">
      <w:pPr>
        <w:pStyle w:val="ListParagraph"/>
        <w:numPr>
          <w:ilvl w:val="2"/>
          <w:numId w:val="21"/>
        </w:numPr>
      </w:pPr>
      <w:r w:rsidRPr="00A005EA">
        <w:t xml:space="preserve">Analogiškai kaip ir pagrindinės atmintinės atvejui. </w:t>
      </w:r>
    </w:p>
    <w:p w14:paraId="6A74E661" w14:textId="18C4CC90" w:rsidR="00A005EA" w:rsidRDefault="00A005EA" w:rsidP="004E7118">
      <w:pPr>
        <w:pStyle w:val="ListParagraph"/>
        <w:numPr>
          <w:ilvl w:val="2"/>
          <w:numId w:val="21"/>
        </w:numPr>
      </w:pPr>
      <w:r w:rsidRPr="00A005EA">
        <w:t xml:space="preserve">Trūkumas dvejetainio </w:t>
      </w:r>
      <w:r w:rsidR="00DF651C">
        <w:t>ž</w:t>
      </w:r>
      <w:r w:rsidRPr="00A005EA">
        <w:t>emėlapio yra tame, kad ieškant laisvo bloko failų sistemai gali tekti per</w:t>
      </w:r>
      <w:r w:rsidR="00DF651C">
        <w:t>ž</w:t>
      </w:r>
      <w:r w:rsidRPr="00A005EA">
        <w:t xml:space="preserve">iūrėti visą dvejetainį </w:t>
      </w:r>
      <w:r w:rsidR="00DF651C">
        <w:t>ž</w:t>
      </w:r>
      <w:r w:rsidRPr="00A005EA">
        <w:t xml:space="preserve">emėlapį  </w:t>
      </w:r>
    </w:p>
    <w:p w14:paraId="4BD1DC5D" w14:textId="77777777" w:rsidR="00A005EA" w:rsidRDefault="00A005EA" w:rsidP="004E7118">
      <w:pPr>
        <w:pStyle w:val="ListParagraph"/>
        <w:numPr>
          <w:ilvl w:val="2"/>
          <w:numId w:val="21"/>
        </w:numPr>
      </w:pPr>
      <w:r w:rsidRPr="00A005EA">
        <w:t xml:space="preserve">Reliatyviai paprastas metodas – lengva rasti n laisvų gretimų blokų </w:t>
      </w:r>
    </w:p>
    <w:p w14:paraId="659B50AA" w14:textId="77777777" w:rsidR="00A005EA" w:rsidRDefault="00A005EA" w:rsidP="004E7118">
      <w:pPr>
        <w:pStyle w:val="ListParagraph"/>
        <w:numPr>
          <w:ilvl w:val="2"/>
          <w:numId w:val="21"/>
        </w:numPr>
      </w:pPr>
      <w:r w:rsidRPr="00A005EA">
        <w:t xml:space="preserve">Naudoja :Intel 80386, </w:t>
      </w:r>
      <w:proofErr w:type="spellStart"/>
      <w:r w:rsidRPr="00A005EA">
        <w:t>Motorolla</w:t>
      </w:r>
      <w:proofErr w:type="spellEnd"/>
      <w:r w:rsidRPr="00A005EA">
        <w:t xml:space="preserve"> 68020/30, Apple Macintosh </w:t>
      </w:r>
    </w:p>
    <w:p w14:paraId="147E8913" w14:textId="7E770BFB" w:rsidR="00A005EA" w:rsidRDefault="00A005EA" w:rsidP="004E7118">
      <w:pPr>
        <w:pStyle w:val="ListParagraph"/>
        <w:numPr>
          <w:ilvl w:val="2"/>
          <w:numId w:val="21"/>
        </w:numPr>
      </w:pPr>
      <w:r w:rsidRPr="00A005EA">
        <w:t xml:space="preserve">Nėra efektyvu, jei visas </w:t>
      </w:r>
      <w:r w:rsidR="00DF651C">
        <w:t>ž</w:t>
      </w:r>
      <w:r w:rsidRPr="00A005EA">
        <w:t xml:space="preserve">emėlapis nėra laikomas pagrindinėje atmintinėje </w:t>
      </w:r>
    </w:p>
    <w:p w14:paraId="0287F0FD" w14:textId="57FCE33C" w:rsidR="00077AD4" w:rsidRDefault="00A005EA" w:rsidP="00077AD4">
      <w:pPr>
        <w:pStyle w:val="ListParagraph"/>
        <w:numPr>
          <w:ilvl w:val="2"/>
          <w:numId w:val="21"/>
        </w:numPr>
      </w:pPr>
      <w:r w:rsidRPr="00A005EA">
        <w:lastRenderedPageBreak/>
        <w:t>Sunku naudoti, jei diskai yra labai didelės talpos</w:t>
      </w:r>
    </w:p>
    <w:p w14:paraId="1BA65CE0" w14:textId="77777777" w:rsidR="00077AD4" w:rsidRDefault="00077AD4" w:rsidP="00077AD4"/>
    <w:p w14:paraId="66539A95" w14:textId="75CF389B" w:rsidR="005D6424" w:rsidRDefault="005D6424" w:rsidP="004E7118">
      <w:pPr>
        <w:pStyle w:val="ListParagraph"/>
        <w:numPr>
          <w:ilvl w:val="0"/>
          <w:numId w:val="21"/>
        </w:numPr>
      </w:pPr>
      <w:r w:rsidRPr="005D6424">
        <w:t xml:space="preserve">Nėra tikslinga surišti į sąrašą visus atskirus laisvus blokus po vieną.  </w:t>
      </w:r>
    </w:p>
    <w:p w14:paraId="656854F9" w14:textId="0216D74F" w:rsidR="005D6424" w:rsidRDefault="005D6424" w:rsidP="004E7118">
      <w:pPr>
        <w:pStyle w:val="ListParagraph"/>
        <w:numPr>
          <w:ilvl w:val="0"/>
          <w:numId w:val="21"/>
        </w:numPr>
      </w:pPr>
      <w:r w:rsidRPr="005D6424">
        <w:t>Jei yra keli iš eilės einantys laisvi blokai, tai jie galės būt</w:t>
      </w:r>
      <w:r w:rsidR="00077AD4">
        <w:t>i</w:t>
      </w:r>
      <w:r w:rsidRPr="005D6424">
        <w:t xml:space="preserve"> ir priskiriami esant poreikiui, todėl laisvų blokų sąrašas ir formuojamas surišant į sąrašą laisvų blokų grupes  </w:t>
      </w:r>
    </w:p>
    <w:p w14:paraId="1D132EA3" w14:textId="64F001DD" w:rsidR="005D6424" w:rsidRDefault="005D6424" w:rsidP="004E7118">
      <w:pPr>
        <w:pStyle w:val="ListParagraph"/>
        <w:numPr>
          <w:ilvl w:val="0"/>
          <w:numId w:val="21"/>
        </w:numPr>
      </w:pPr>
      <w:r w:rsidRPr="005D6424">
        <w:t>Laisvi blokai yra priskiriami failams imant juos iš sąrašo prad</w:t>
      </w:r>
      <w:r w:rsidR="00DF651C">
        <w:t>ž</w:t>
      </w:r>
      <w:r w:rsidRPr="005D6424">
        <w:t xml:space="preserve">ios, o atsilaisvinę blokai yra įjungiami į šio sąrašo pabaigą  </w:t>
      </w:r>
    </w:p>
    <w:p w14:paraId="6C5B8F1B" w14:textId="0E836D27" w:rsidR="005D6424" w:rsidRDefault="005D6424" w:rsidP="005D6424">
      <w:pPr>
        <w:pStyle w:val="ListParagraph"/>
      </w:pPr>
      <w:r>
        <w:rPr>
          <w:noProof/>
          <w:lang w:eastAsia="lt-LT"/>
        </w:rPr>
        <w:drawing>
          <wp:inline distT="0" distB="0" distL="0" distR="0" wp14:anchorId="6A5F8C70" wp14:editId="0A94EE37">
            <wp:extent cx="2905125" cy="5004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4438" cy="502091"/>
                    </a:xfrm>
                    <a:prstGeom prst="rect">
                      <a:avLst/>
                    </a:prstGeom>
                  </pic:spPr>
                </pic:pic>
              </a:graphicData>
            </a:graphic>
          </wp:inline>
        </w:drawing>
      </w:r>
    </w:p>
    <w:p w14:paraId="62FF3B58" w14:textId="77777777" w:rsidR="005D6424" w:rsidRPr="00A005EA" w:rsidRDefault="005D6424" w:rsidP="005D6424">
      <w:pPr>
        <w:pStyle w:val="ListParagraph"/>
      </w:pPr>
    </w:p>
    <w:p w14:paraId="5A673DD2" w14:textId="51DE8536" w:rsidR="00625EF8" w:rsidRDefault="00625EF8" w:rsidP="004E7118">
      <w:pPr>
        <w:pStyle w:val="Heading2"/>
        <w:numPr>
          <w:ilvl w:val="0"/>
          <w:numId w:val="6"/>
        </w:numPr>
      </w:pPr>
      <w:bookmarkStart w:id="28" w:name="_Toc43155185"/>
      <w:r>
        <w:t>Skirtingose OS naudojamos failų sistemos: Windows failų sistema (FAT, FAT16, FAT32), Žurnalinės failų sistemos, jose taikomi principai.</w:t>
      </w:r>
      <w:bookmarkEnd w:id="28"/>
    </w:p>
    <w:p w14:paraId="60A93E8F" w14:textId="3BA59C01" w:rsidR="005D6424" w:rsidRPr="00077AD4" w:rsidRDefault="005D6424" w:rsidP="005D6424">
      <w:pPr>
        <w:rPr>
          <w:b/>
        </w:rPr>
      </w:pPr>
      <w:r w:rsidRPr="00077AD4">
        <w:rPr>
          <w:b/>
        </w:rPr>
        <w:t>Windows failų Sistema</w:t>
      </w:r>
    </w:p>
    <w:p w14:paraId="529CD02F" w14:textId="7F211E79" w:rsidR="005D6424" w:rsidRDefault="005D6424" w:rsidP="004E7118">
      <w:pPr>
        <w:pStyle w:val="ListParagraph"/>
        <w:numPr>
          <w:ilvl w:val="0"/>
          <w:numId w:val="22"/>
        </w:numPr>
      </w:pPr>
      <w:r w:rsidRPr="005D6424">
        <w:t xml:space="preserve">Įrašus apie talpinimo vietą deda į failų talpinimo lentelę, vadinamą FAT (File </w:t>
      </w:r>
      <w:proofErr w:type="spellStart"/>
      <w:r w:rsidRPr="005D6424">
        <w:t>Allocation</w:t>
      </w:r>
      <w:proofErr w:type="spellEnd"/>
      <w:r w:rsidRPr="005D6424">
        <w:t xml:space="preserve"> </w:t>
      </w:r>
      <w:proofErr w:type="spellStart"/>
      <w:r w:rsidRPr="005D6424">
        <w:t>Table</w:t>
      </w:r>
      <w:proofErr w:type="spellEnd"/>
      <w:r w:rsidRPr="005D6424">
        <w:t>).</w:t>
      </w:r>
    </w:p>
    <w:p w14:paraId="349B0F21" w14:textId="795DD33D" w:rsidR="005D6424" w:rsidRDefault="005D6424" w:rsidP="005D6424">
      <w:r>
        <w:rPr>
          <w:noProof/>
          <w:lang w:eastAsia="lt-LT"/>
        </w:rPr>
        <w:drawing>
          <wp:inline distT="0" distB="0" distL="0" distR="0" wp14:anchorId="0B05F0E9" wp14:editId="4A494EB8">
            <wp:extent cx="4705350" cy="214354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3651" cy="2147330"/>
                    </a:xfrm>
                    <a:prstGeom prst="rect">
                      <a:avLst/>
                    </a:prstGeom>
                  </pic:spPr>
                </pic:pic>
              </a:graphicData>
            </a:graphic>
          </wp:inline>
        </w:drawing>
      </w:r>
    </w:p>
    <w:p w14:paraId="1F7DC8AB" w14:textId="44B04E29" w:rsidR="005D6424" w:rsidRPr="00077AD4" w:rsidRDefault="005D6424" w:rsidP="005D6424">
      <w:pPr>
        <w:rPr>
          <w:b/>
        </w:rPr>
      </w:pPr>
      <w:r w:rsidRPr="00077AD4">
        <w:rPr>
          <w:b/>
        </w:rPr>
        <w:t>FAT</w:t>
      </w:r>
    </w:p>
    <w:p w14:paraId="0C710DFF" w14:textId="6832B6AB" w:rsidR="005D6424" w:rsidRDefault="005D6424" w:rsidP="004E7118">
      <w:pPr>
        <w:pStyle w:val="ListParagraph"/>
        <w:numPr>
          <w:ilvl w:val="0"/>
          <w:numId w:val="22"/>
        </w:numPr>
      </w:pPr>
      <w:r>
        <w:t xml:space="preserve">FAT </w:t>
      </w:r>
      <w:proofErr w:type="spellStart"/>
      <w:r>
        <w:t>privalumai</w:t>
      </w:r>
      <w:proofErr w:type="spellEnd"/>
      <w:r>
        <w:t xml:space="preserve"> yra tame, kad informacija apie disko blokų užimtumą yra saugoma nedidelėje diske esančioje lentelėje. </w:t>
      </w:r>
    </w:p>
    <w:p w14:paraId="7D6D776B" w14:textId="77777777" w:rsidR="005D6424" w:rsidRDefault="005D6424" w:rsidP="004E7118">
      <w:pPr>
        <w:pStyle w:val="ListParagraph"/>
        <w:numPr>
          <w:ilvl w:val="0"/>
          <w:numId w:val="22"/>
        </w:numPr>
      </w:pPr>
      <w:r>
        <w:t xml:space="preserve">Lentelė indeksuojama blokų numeriais – vienas įėjimas-vienas blokas. </w:t>
      </w:r>
    </w:p>
    <w:p w14:paraId="3D64EA78" w14:textId="77777777" w:rsidR="005D6424" w:rsidRDefault="005D6424" w:rsidP="004E7118">
      <w:pPr>
        <w:pStyle w:val="ListParagraph"/>
        <w:numPr>
          <w:ilvl w:val="0"/>
          <w:numId w:val="22"/>
        </w:numPr>
      </w:pPr>
      <w:r>
        <w:t xml:space="preserve">Užimti blokai tarpusavyje surišami sąrašu </w:t>
      </w:r>
    </w:p>
    <w:p w14:paraId="2F83E0D4" w14:textId="4E2D5D66" w:rsidR="005D6424" w:rsidRDefault="005D6424" w:rsidP="004E7118">
      <w:pPr>
        <w:pStyle w:val="ListParagraph"/>
        <w:numPr>
          <w:ilvl w:val="0"/>
          <w:numId w:val="22"/>
        </w:numPr>
      </w:pPr>
      <w:r>
        <w:t xml:space="preserve">Neužimti blokai </w:t>
      </w:r>
      <w:proofErr w:type="spellStart"/>
      <w:r>
        <w:t>indikuojami</w:t>
      </w:r>
      <w:proofErr w:type="spellEnd"/>
      <w:r>
        <w:t xml:space="preserve"> 0-nės reikšmės įėjimu. </w:t>
      </w:r>
    </w:p>
    <w:p w14:paraId="271C55FC" w14:textId="42B22B53" w:rsidR="005D6424" w:rsidRDefault="005D6424" w:rsidP="004E7118">
      <w:pPr>
        <w:pStyle w:val="ListParagraph"/>
        <w:numPr>
          <w:ilvl w:val="0"/>
          <w:numId w:val="22"/>
        </w:numPr>
      </w:pPr>
      <w:r>
        <w:t xml:space="preserve">Patogus yra laisvų blokų suradimas ir priskyrimas failui – šiuo tikslu pakanka surasti neužimtus FAT lentelės įrašus. </w:t>
      </w:r>
    </w:p>
    <w:p w14:paraId="651DE517" w14:textId="19D8A41B" w:rsidR="005D6424" w:rsidRDefault="005D6424" w:rsidP="004E7118">
      <w:pPr>
        <w:pStyle w:val="ListParagraph"/>
        <w:numPr>
          <w:ilvl w:val="0"/>
          <w:numId w:val="22"/>
        </w:numPr>
      </w:pPr>
      <w:r>
        <w:t xml:space="preserve">Kiek sudėtingesnis yra nuoseklus failo blokų skaitymas. </w:t>
      </w:r>
    </w:p>
    <w:p w14:paraId="3AB3557C" w14:textId="1DFC178E" w:rsidR="005D6424" w:rsidRDefault="005D6424" w:rsidP="004E7118">
      <w:pPr>
        <w:pStyle w:val="ListParagraph"/>
        <w:numPr>
          <w:ilvl w:val="0"/>
          <w:numId w:val="22"/>
        </w:numPr>
      </w:pPr>
      <w:r>
        <w:t>naudoja MS-DOS ir OS/2</w:t>
      </w:r>
    </w:p>
    <w:p w14:paraId="6B2065B8" w14:textId="23462529" w:rsidR="005D6424" w:rsidRDefault="005D6424" w:rsidP="005D6424">
      <w:r>
        <w:rPr>
          <w:noProof/>
          <w:lang w:eastAsia="lt-LT"/>
        </w:rPr>
        <w:lastRenderedPageBreak/>
        <w:drawing>
          <wp:inline distT="0" distB="0" distL="0" distR="0" wp14:anchorId="074FB9F1" wp14:editId="2272A58F">
            <wp:extent cx="4667250" cy="25754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70476" cy="2577244"/>
                    </a:xfrm>
                    <a:prstGeom prst="rect">
                      <a:avLst/>
                    </a:prstGeom>
                  </pic:spPr>
                </pic:pic>
              </a:graphicData>
            </a:graphic>
          </wp:inline>
        </w:drawing>
      </w:r>
    </w:p>
    <w:p w14:paraId="550C50F0" w14:textId="12FB452B" w:rsidR="005D6424" w:rsidRPr="00077AD4" w:rsidRDefault="005D6424" w:rsidP="005D6424">
      <w:pPr>
        <w:rPr>
          <w:b/>
        </w:rPr>
      </w:pPr>
      <w:r w:rsidRPr="00077AD4">
        <w:rPr>
          <w:b/>
        </w:rPr>
        <w:t>MS DOS direktorijos įėjimas</w:t>
      </w:r>
    </w:p>
    <w:p w14:paraId="69007205" w14:textId="77777777" w:rsidR="005D6424" w:rsidRDefault="005D6424" w:rsidP="004E7118">
      <w:pPr>
        <w:pStyle w:val="ListParagraph"/>
        <w:numPr>
          <w:ilvl w:val="0"/>
          <w:numId w:val="23"/>
        </w:numPr>
      </w:pPr>
      <w:r w:rsidRPr="005D6424">
        <w:t xml:space="preserve">Naudoja FAT12 arba FAT16 lenteles </w:t>
      </w:r>
    </w:p>
    <w:p w14:paraId="38A13E82" w14:textId="77777777" w:rsidR="005D6424" w:rsidRDefault="005D6424" w:rsidP="004E7118">
      <w:pPr>
        <w:pStyle w:val="ListParagraph"/>
        <w:numPr>
          <w:ilvl w:val="0"/>
          <w:numId w:val="23"/>
        </w:numPr>
      </w:pPr>
      <w:r w:rsidRPr="005D6424">
        <w:t xml:space="preserve">Naudoja 8+3 simbolių failų vardus </w:t>
      </w:r>
    </w:p>
    <w:p w14:paraId="7095E046" w14:textId="463B512A" w:rsidR="005D6424" w:rsidRDefault="005D6424" w:rsidP="004E7118">
      <w:pPr>
        <w:pStyle w:val="ListParagraph"/>
        <w:numPr>
          <w:ilvl w:val="0"/>
          <w:numId w:val="23"/>
        </w:numPr>
      </w:pPr>
      <w:r w:rsidRPr="005D6424">
        <w:t xml:space="preserve">Failų atributai: </w:t>
      </w:r>
      <w:proofErr w:type="spellStart"/>
      <w:r w:rsidRPr="005D6424">
        <w:t>read</w:t>
      </w:r>
      <w:proofErr w:type="spellEnd"/>
      <w:r w:rsidRPr="005D6424">
        <w:t xml:space="preserve"> </w:t>
      </w:r>
      <w:proofErr w:type="spellStart"/>
      <w:r w:rsidRPr="005D6424">
        <w:t>only</w:t>
      </w:r>
      <w:proofErr w:type="spellEnd"/>
      <w:r w:rsidRPr="005D6424">
        <w:t xml:space="preserve">, </w:t>
      </w:r>
      <w:proofErr w:type="spellStart"/>
      <w:r w:rsidRPr="005D6424">
        <w:t>archived</w:t>
      </w:r>
      <w:proofErr w:type="spellEnd"/>
      <w:r w:rsidRPr="005D6424">
        <w:t xml:space="preserve">, </w:t>
      </w:r>
      <w:proofErr w:type="spellStart"/>
      <w:r w:rsidRPr="005D6424">
        <w:t>hidden</w:t>
      </w:r>
      <w:proofErr w:type="spellEnd"/>
      <w:r w:rsidRPr="005D6424">
        <w:t xml:space="preserve">, </w:t>
      </w:r>
      <w:proofErr w:type="spellStart"/>
      <w:r w:rsidRPr="005D6424">
        <w:t>system</w:t>
      </w:r>
      <w:proofErr w:type="spellEnd"/>
    </w:p>
    <w:p w14:paraId="6CA592FE" w14:textId="5748904A" w:rsidR="005D6424" w:rsidRDefault="005D6424" w:rsidP="005D6424">
      <w:r>
        <w:rPr>
          <w:noProof/>
          <w:lang w:eastAsia="lt-LT"/>
        </w:rPr>
        <w:drawing>
          <wp:inline distT="0" distB="0" distL="0" distR="0" wp14:anchorId="085E6759" wp14:editId="621B95A4">
            <wp:extent cx="4448175" cy="12384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4411" cy="1240192"/>
                    </a:xfrm>
                    <a:prstGeom prst="rect">
                      <a:avLst/>
                    </a:prstGeom>
                  </pic:spPr>
                </pic:pic>
              </a:graphicData>
            </a:graphic>
          </wp:inline>
        </w:drawing>
      </w:r>
    </w:p>
    <w:p w14:paraId="15D44D50" w14:textId="30664498" w:rsidR="005D6424" w:rsidRPr="00077AD4" w:rsidRDefault="005D6424" w:rsidP="005D6424">
      <w:pPr>
        <w:rPr>
          <w:b/>
        </w:rPr>
      </w:pPr>
      <w:r w:rsidRPr="00077AD4">
        <w:rPr>
          <w:b/>
        </w:rPr>
        <w:t xml:space="preserve">Windows 98 failų </w:t>
      </w:r>
      <w:r w:rsidR="00077AD4" w:rsidRPr="00077AD4">
        <w:rPr>
          <w:b/>
        </w:rPr>
        <w:t>Sistema</w:t>
      </w:r>
    </w:p>
    <w:p w14:paraId="3FF553EE" w14:textId="77777777" w:rsidR="005D6424" w:rsidRDefault="005D6424" w:rsidP="004E7118">
      <w:pPr>
        <w:pStyle w:val="ListParagraph"/>
        <w:numPr>
          <w:ilvl w:val="0"/>
          <w:numId w:val="24"/>
        </w:numPr>
      </w:pPr>
      <w:r w:rsidRPr="005D6424">
        <w:t xml:space="preserve">Naudoja FAT 32 failų patalpinimo lenteles </w:t>
      </w:r>
    </w:p>
    <w:p w14:paraId="6363F371" w14:textId="6421CD4B" w:rsidR="005D6424" w:rsidRDefault="005D6424" w:rsidP="004E7118">
      <w:pPr>
        <w:pStyle w:val="ListParagraph"/>
        <w:numPr>
          <w:ilvl w:val="0"/>
          <w:numId w:val="24"/>
        </w:numPr>
      </w:pPr>
      <w:r w:rsidRPr="005D6424">
        <w:t>Naudoja ilgus 255 simbolių failų vardus</w:t>
      </w:r>
    </w:p>
    <w:p w14:paraId="7FCDAFC4" w14:textId="3F54D471" w:rsidR="005D6424" w:rsidRPr="00077AD4" w:rsidRDefault="005D6424" w:rsidP="005D6424">
      <w:pPr>
        <w:rPr>
          <w:b/>
        </w:rPr>
      </w:pPr>
      <w:proofErr w:type="spellStart"/>
      <w:r w:rsidRPr="00077AD4">
        <w:rPr>
          <w:b/>
        </w:rPr>
        <w:t>Unix</w:t>
      </w:r>
      <w:proofErr w:type="spellEnd"/>
      <w:r w:rsidRPr="00077AD4">
        <w:rPr>
          <w:b/>
        </w:rPr>
        <w:t>/Linux failų sistemos</w:t>
      </w:r>
    </w:p>
    <w:p w14:paraId="59F84569" w14:textId="77777777" w:rsidR="005D6424" w:rsidRDefault="005D6424" w:rsidP="004E7118">
      <w:pPr>
        <w:pStyle w:val="ListParagraph"/>
        <w:numPr>
          <w:ilvl w:val="0"/>
          <w:numId w:val="25"/>
        </w:numPr>
      </w:pPr>
      <w:r w:rsidRPr="005D6424">
        <w:t xml:space="preserve">Naudoja įvairias failų sistemas: </w:t>
      </w:r>
    </w:p>
    <w:p w14:paraId="60EC5EA3" w14:textId="77777777" w:rsidR="005D6424" w:rsidRDefault="005D6424" w:rsidP="004E7118">
      <w:pPr>
        <w:pStyle w:val="ListParagraph"/>
        <w:numPr>
          <w:ilvl w:val="1"/>
          <w:numId w:val="25"/>
        </w:numPr>
      </w:pPr>
      <w:r w:rsidRPr="005D6424">
        <w:t xml:space="preserve">UFS, NFS </w:t>
      </w:r>
    </w:p>
    <w:p w14:paraId="76FC7F5A" w14:textId="77777777" w:rsidR="005D6424" w:rsidRDefault="005D6424" w:rsidP="004E7118">
      <w:pPr>
        <w:pStyle w:val="ListParagraph"/>
        <w:numPr>
          <w:ilvl w:val="1"/>
          <w:numId w:val="25"/>
        </w:numPr>
      </w:pPr>
      <w:proofErr w:type="spellStart"/>
      <w:r w:rsidRPr="005D6424">
        <w:t>Ex</w:t>
      </w:r>
      <w:proofErr w:type="spellEnd"/>
      <w:r w:rsidRPr="005D6424">
        <w:t xml:space="preserve">, ext2,ext3, ext4 </w:t>
      </w:r>
    </w:p>
    <w:p w14:paraId="54590CEB" w14:textId="3E199882" w:rsidR="005D6424" w:rsidRDefault="005D6424" w:rsidP="004E7118">
      <w:pPr>
        <w:pStyle w:val="ListParagraph"/>
        <w:numPr>
          <w:ilvl w:val="1"/>
          <w:numId w:val="25"/>
        </w:numPr>
      </w:pPr>
      <w:r w:rsidRPr="005D6424">
        <w:t>UV7 failų sistemos direktorijos įėjimas:</w:t>
      </w:r>
    </w:p>
    <w:p w14:paraId="2D880B81" w14:textId="0A6C9155" w:rsidR="005D6424" w:rsidRDefault="005D6424" w:rsidP="005D6424">
      <w:r>
        <w:rPr>
          <w:noProof/>
          <w:lang w:eastAsia="lt-LT"/>
        </w:rPr>
        <w:drawing>
          <wp:inline distT="0" distB="0" distL="0" distR="0" wp14:anchorId="11BFDDE1" wp14:editId="0CA6ED7E">
            <wp:extent cx="3171825" cy="157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5620" cy="1572243"/>
                    </a:xfrm>
                    <a:prstGeom prst="rect">
                      <a:avLst/>
                    </a:prstGeom>
                  </pic:spPr>
                </pic:pic>
              </a:graphicData>
            </a:graphic>
          </wp:inline>
        </w:drawing>
      </w:r>
    </w:p>
    <w:p w14:paraId="02102839" w14:textId="08651B46" w:rsidR="00077AD4" w:rsidRPr="00095FD2" w:rsidRDefault="00077AD4" w:rsidP="005D6424">
      <w:pPr>
        <w:rPr>
          <w:b/>
        </w:rPr>
      </w:pPr>
      <w:r w:rsidRPr="00095FD2">
        <w:rPr>
          <w:b/>
        </w:rPr>
        <w:t>UNIX S5 failų sistemos disko struktūra</w:t>
      </w:r>
    </w:p>
    <w:p w14:paraId="2D7C7D11" w14:textId="77777777" w:rsidR="00077AD4" w:rsidRDefault="00077AD4" w:rsidP="00095FD2">
      <w:pPr>
        <w:pStyle w:val="ListParagraph"/>
        <w:numPr>
          <w:ilvl w:val="0"/>
          <w:numId w:val="25"/>
        </w:numPr>
      </w:pPr>
      <w:r>
        <w:t xml:space="preserve">Užkrovimo sektorius – operacinės sistemos paleidimo kodas </w:t>
      </w:r>
    </w:p>
    <w:p w14:paraId="185B1A73" w14:textId="77777777" w:rsidR="00077AD4" w:rsidRDefault="00077AD4" w:rsidP="00095FD2">
      <w:pPr>
        <w:pStyle w:val="ListParagraph"/>
        <w:numPr>
          <w:ilvl w:val="0"/>
          <w:numId w:val="25"/>
        </w:numPr>
      </w:pPr>
      <w:proofErr w:type="spellStart"/>
      <w:r>
        <w:lastRenderedPageBreak/>
        <w:t>Superblokas</w:t>
      </w:r>
      <w:proofErr w:type="spellEnd"/>
      <w:r>
        <w:t xml:space="preserve"> – failų sistemos metaduomenys : failų sistemos dydis, </w:t>
      </w:r>
      <w:proofErr w:type="spellStart"/>
      <w:r>
        <w:t>inode</w:t>
      </w:r>
      <w:proofErr w:type="spellEnd"/>
      <w:r>
        <w:t xml:space="preserve"> sąrašo dydis, skaičius laisvų blokų/ </w:t>
      </w:r>
      <w:proofErr w:type="spellStart"/>
      <w:r>
        <w:t>inode</w:t>
      </w:r>
      <w:proofErr w:type="spellEnd"/>
      <w:r>
        <w:t xml:space="preserve"> blokų. </w:t>
      </w:r>
    </w:p>
    <w:p w14:paraId="29D3FCC3" w14:textId="47B55A9C" w:rsidR="00077AD4" w:rsidRDefault="00077AD4" w:rsidP="00095FD2">
      <w:pPr>
        <w:pStyle w:val="ListParagraph"/>
        <w:numPr>
          <w:ilvl w:val="0"/>
          <w:numId w:val="25"/>
        </w:numPr>
      </w:pPr>
      <w:proofErr w:type="spellStart"/>
      <w:r>
        <w:t>inode</w:t>
      </w:r>
      <w:proofErr w:type="spellEnd"/>
      <w:r>
        <w:t xml:space="preserve"> sąrašas- 64baitų ilgio </w:t>
      </w:r>
      <w:proofErr w:type="spellStart"/>
      <w:r>
        <w:t>inode</w:t>
      </w:r>
      <w:proofErr w:type="spellEnd"/>
      <w:r>
        <w:t xml:space="preserve"> struktūrų masyvas</w:t>
      </w:r>
    </w:p>
    <w:p w14:paraId="5491A97E" w14:textId="03FFB212" w:rsidR="00095FD2" w:rsidRDefault="00095FD2" w:rsidP="00095FD2">
      <w:r>
        <w:rPr>
          <w:noProof/>
          <w:lang w:eastAsia="lt-LT"/>
        </w:rPr>
        <w:drawing>
          <wp:inline distT="0" distB="0" distL="0" distR="0" wp14:anchorId="37EFA371" wp14:editId="636B21FE">
            <wp:extent cx="4716780" cy="1703786"/>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3056" cy="1706053"/>
                    </a:xfrm>
                    <a:prstGeom prst="rect">
                      <a:avLst/>
                    </a:prstGeom>
                  </pic:spPr>
                </pic:pic>
              </a:graphicData>
            </a:graphic>
          </wp:inline>
        </w:drawing>
      </w:r>
    </w:p>
    <w:p w14:paraId="0008C230" w14:textId="677B90BD" w:rsidR="005D6424" w:rsidRPr="00077AD4" w:rsidRDefault="00222A67" w:rsidP="005D6424">
      <w:pPr>
        <w:rPr>
          <w:b/>
        </w:rPr>
      </w:pPr>
      <w:r w:rsidRPr="00077AD4">
        <w:rPr>
          <w:b/>
        </w:rPr>
        <w:t>Ž</w:t>
      </w:r>
      <w:r w:rsidR="005D6424" w:rsidRPr="00077AD4">
        <w:rPr>
          <w:b/>
        </w:rPr>
        <w:t>urnalinė failų sistema (JFS)</w:t>
      </w:r>
    </w:p>
    <w:p w14:paraId="0F4D8FC5" w14:textId="77777777" w:rsidR="005D6424" w:rsidRDefault="005D6424" w:rsidP="004E7118">
      <w:pPr>
        <w:pStyle w:val="ListParagraph"/>
        <w:numPr>
          <w:ilvl w:val="0"/>
          <w:numId w:val="25"/>
        </w:numPr>
      </w:pPr>
      <w:r w:rsidRPr="005D6424">
        <w:t xml:space="preserve">Operacijos, apie kurias rašomi įrašai: </w:t>
      </w:r>
    </w:p>
    <w:p w14:paraId="4FF4CDC5" w14:textId="408D8F45" w:rsidR="005D6424" w:rsidRDefault="005D6424" w:rsidP="004E7118">
      <w:pPr>
        <w:pStyle w:val="ListParagraph"/>
        <w:numPr>
          <w:ilvl w:val="2"/>
          <w:numId w:val="25"/>
        </w:numPr>
      </w:pPr>
      <w:proofErr w:type="spellStart"/>
      <w:r w:rsidRPr="005D6424">
        <w:t>create</w:t>
      </w:r>
      <w:proofErr w:type="spellEnd"/>
      <w:r w:rsidRPr="005D6424">
        <w:t xml:space="preserve">, link, </w:t>
      </w:r>
      <w:proofErr w:type="spellStart"/>
      <w:r w:rsidRPr="005D6424">
        <w:t>mkdir</w:t>
      </w:r>
      <w:proofErr w:type="spellEnd"/>
      <w:r w:rsidRPr="005D6424">
        <w:t xml:space="preserve">, </w:t>
      </w:r>
      <w:proofErr w:type="spellStart"/>
      <w:r w:rsidRPr="005D6424">
        <w:t>truncate</w:t>
      </w:r>
      <w:proofErr w:type="spellEnd"/>
      <w:r w:rsidRPr="005D6424">
        <w:t xml:space="preserve">, </w:t>
      </w:r>
      <w:proofErr w:type="spellStart"/>
      <w:r w:rsidRPr="005D6424">
        <w:t>allocating</w:t>
      </w:r>
      <w:proofErr w:type="spellEnd"/>
      <w:r w:rsidRPr="005D6424">
        <w:t xml:space="preserve"> </w:t>
      </w:r>
      <w:proofErr w:type="spellStart"/>
      <w:r w:rsidRPr="005D6424">
        <w:t>write</w:t>
      </w:r>
      <w:proofErr w:type="spellEnd"/>
      <w:r w:rsidRPr="005D6424">
        <w:t xml:space="preserve">, … </w:t>
      </w:r>
    </w:p>
    <w:p w14:paraId="137FF107" w14:textId="77777777" w:rsidR="005D6424" w:rsidRDefault="005D6424" w:rsidP="004E7118">
      <w:pPr>
        <w:pStyle w:val="ListParagraph"/>
        <w:numPr>
          <w:ilvl w:val="0"/>
          <w:numId w:val="25"/>
        </w:numPr>
      </w:pPr>
      <w:r w:rsidRPr="005D6424">
        <w:t xml:space="preserve">Kiekviena sistemos vykdoma operacija gali būti surišta su eilės metaduomenų </w:t>
      </w:r>
      <w:proofErr w:type="spellStart"/>
      <w:r w:rsidRPr="005D6424">
        <w:t>keitimais</w:t>
      </w:r>
      <w:proofErr w:type="spellEnd"/>
      <w:r w:rsidRPr="005D6424">
        <w:t xml:space="preserve"> (</w:t>
      </w:r>
      <w:proofErr w:type="spellStart"/>
      <w:r w:rsidRPr="005D6424">
        <w:t>naujinimais</w:t>
      </w:r>
      <w:proofErr w:type="spellEnd"/>
      <w:r w:rsidRPr="005D6424">
        <w:t xml:space="preserve">). </w:t>
      </w:r>
    </w:p>
    <w:p w14:paraId="49FF0F9C" w14:textId="77777777" w:rsidR="005D6424" w:rsidRDefault="005D6424" w:rsidP="004E7118">
      <w:pPr>
        <w:pStyle w:val="ListParagraph"/>
        <w:numPr>
          <w:ilvl w:val="0"/>
          <w:numId w:val="25"/>
        </w:numPr>
      </w:pPr>
      <w:r w:rsidRPr="005D6424">
        <w:t xml:space="preserve">Realūs įrašymai į diską gali būti vykdomi : </w:t>
      </w:r>
    </w:p>
    <w:p w14:paraId="2142C9E4" w14:textId="77777777" w:rsidR="005D6424" w:rsidRDefault="005D6424" w:rsidP="004E7118">
      <w:pPr>
        <w:pStyle w:val="ListParagraph"/>
        <w:numPr>
          <w:ilvl w:val="1"/>
          <w:numId w:val="25"/>
        </w:numPr>
      </w:pPr>
      <w:r w:rsidRPr="005D6424">
        <w:t xml:space="preserve">asinchroniškai,  </w:t>
      </w:r>
    </w:p>
    <w:p w14:paraId="56124F5D" w14:textId="245D2463" w:rsidR="005D6424" w:rsidRDefault="005D6424" w:rsidP="004E7118">
      <w:pPr>
        <w:pStyle w:val="ListParagraph"/>
        <w:numPr>
          <w:ilvl w:val="1"/>
          <w:numId w:val="25"/>
        </w:numPr>
      </w:pPr>
      <w:r w:rsidRPr="005D6424">
        <w:t>prieš darant įrašą</w:t>
      </w:r>
    </w:p>
    <w:p w14:paraId="064DCF9B" w14:textId="6F7DAC10" w:rsidR="005D6424" w:rsidRPr="00095FD2" w:rsidRDefault="00222A67" w:rsidP="005D6424">
      <w:pPr>
        <w:rPr>
          <w:b/>
        </w:rPr>
      </w:pPr>
      <w:r w:rsidRPr="00095FD2">
        <w:rPr>
          <w:b/>
        </w:rPr>
        <w:t>Ž</w:t>
      </w:r>
      <w:r w:rsidR="005D6424" w:rsidRPr="00095FD2">
        <w:rPr>
          <w:b/>
        </w:rPr>
        <w:t>urnalus naudojančios failų sistemos</w:t>
      </w:r>
    </w:p>
    <w:p w14:paraId="319615DE" w14:textId="35BC4683" w:rsidR="005D6424" w:rsidRDefault="005D6424" w:rsidP="004E7118">
      <w:pPr>
        <w:pStyle w:val="ListParagraph"/>
        <w:numPr>
          <w:ilvl w:val="0"/>
          <w:numId w:val="26"/>
        </w:numPr>
      </w:pPr>
      <w:r w:rsidRPr="005D6424">
        <w:t xml:space="preserve">Failų sistemose, kurios naudoja </w:t>
      </w:r>
      <w:r w:rsidR="00222A67">
        <w:t>ž</w:t>
      </w:r>
      <w:r w:rsidRPr="005D6424">
        <w:t xml:space="preserve">urnalus, visi vykdomi pakeitimai yra fiksuojami </w:t>
      </w:r>
      <w:r w:rsidR="00222A67">
        <w:t>ž</w:t>
      </w:r>
      <w:r w:rsidRPr="005D6424">
        <w:t xml:space="preserve">urnaluose.  </w:t>
      </w:r>
    </w:p>
    <w:p w14:paraId="2588FD65" w14:textId="77777777" w:rsidR="005D6424" w:rsidRDefault="005D6424" w:rsidP="004E7118">
      <w:pPr>
        <w:pStyle w:val="ListParagraph"/>
        <w:numPr>
          <w:ilvl w:val="0"/>
          <w:numId w:val="26"/>
        </w:numPr>
      </w:pPr>
      <w:r w:rsidRPr="005D6424">
        <w:t xml:space="preserve">Šie įrašai paprastai laikomi atskirame failų sistemos skyriuje.  </w:t>
      </w:r>
    </w:p>
    <w:p w14:paraId="6AA24D1E" w14:textId="30AD49A7" w:rsidR="005D6424" w:rsidRDefault="005D6424" w:rsidP="004E7118">
      <w:pPr>
        <w:pStyle w:val="ListParagraph"/>
        <w:numPr>
          <w:ilvl w:val="1"/>
          <w:numId w:val="26"/>
        </w:numPr>
      </w:pPr>
      <w:r w:rsidRPr="005D6424">
        <w:t xml:space="preserve">Įrašas </w:t>
      </w:r>
      <w:r w:rsidR="00222A67">
        <w:t>ž</w:t>
      </w:r>
      <w:r w:rsidRPr="005D6424">
        <w:t xml:space="preserve">urnale yra daromas prieš atliekant realų failų sistemos duomenų struktūros pakeitimą. </w:t>
      </w:r>
    </w:p>
    <w:p w14:paraId="2152A706" w14:textId="77777777" w:rsidR="005D6424" w:rsidRDefault="005D6424" w:rsidP="004E7118">
      <w:pPr>
        <w:pStyle w:val="ListParagraph"/>
        <w:numPr>
          <w:ilvl w:val="1"/>
          <w:numId w:val="26"/>
        </w:numPr>
      </w:pPr>
      <w:r w:rsidRPr="005D6424">
        <w:t xml:space="preserve">Po to yra atliekami pakeitimai realiose duomenų struktūrose  </w:t>
      </w:r>
    </w:p>
    <w:p w14:paraId="24499F3E" w14:textId="35B6F6A8" w:rsidR="005D6424" w:rsidRDefault="005D6424" w:rsidP="004E7118">
      <w:pPr>
        <w:pStyle w:val="ListParagraph"/>
        <w:numPr>
          <w:ilvl w:val="1"/>
          <w:numId w:val="26"/>
        </w:numPr>
      </w:pPr>
      <w:r w:rsidRPr="005D6424">
        <w:t>ir tai u</w:t>
      </w:r>
      <w:r w:rsidR="00222A67">
        <w:t>ž</w:t>
      </w:r>
      <w:r w:rsidRPr="005D6424">
        <w:t xml:space="preserve">baigus yra padaromas įrašas apie veiksmų pabaigą.  </w:t>
      </w:r>
    </w:p>
    <w:p w14:paraId="24B7DE67" w14:textId="66FF697F" w:rsidR="005D6424" w:rsidRDefault="005D6424" w:rsidP="004E7118">
      <w:pPr>
        <w:pStyle w:val="ListParagraph"/>
        <w:numPr>
          <w:ilvl w:val="0"/>
          <w:numId w:val="26"/>
        </w:numPr>
      </w:pPr>
      <w:r w:rsidRPr="005D6424">
        <w:t xml:space="preserve">Kokie duomenys gali būti rašomi į </w:t>
      </w:r>
      <w:r w:rsidR="00222A67">
        <w:t>ž</w:t>
      </w:r>
      <w:r w:rsidRPr="005D6424">
        <w:t xml:space="preserve">urnalus?  </w:t>
      </w:r>
    </w:p>
    <w:p w14:paraId="51A8AC28" w14:textId="77777777" w:rsidR="005D6424" w:rsidRDefault="005D6424" w:rsidP="004E7118">
      <w:pPr>
        <w:pStyle w:val="ListParagraph"/>
        <w:numPr>
          <w:ilvl w:val="0"/>
          <w:numId w:val="26"/>
        </w:numPr>
      </w:pPr>
      <w:r w:rsidRPr="005D6424">
        <w:t xml:space="preserve">Yra dvi galimybės:  </w:t>
      </w:r>
    </w:p>
    <w:p w14:paraId="52551FF1" w14:textId="77777777" w:rsidR="005D6424" w:rsidRDefault="005D6424" w:rsidP="004E7118">
      <w:pPr>
        <w:pStyle w:val="ListParagraph"/>
        <w:numPr>
          <w:ilvl w:val="1"/>
          <w:numId w:val="26"/>
        </w:numPr>
      </w:pPr>
      <w:r w:rsidRPr="005D6424">
        <w:t xml:space="preserve">pilnas duomenų  įrašas </w:t>
      </w:r>
    </w:p>
    <w:p w14:paraId="23EB07BD" w14:textId="78B4058C" w:rsidR="005D6424" w:rsidRDefault="005D6424" w:rsidP="004E7118">
      <w:pPr>
        <w:pStyle w:val="ListParagraph"/>
        <w:numPr>
          <w:ilvl w:val="2"/>
          <w:numId w:val="26"/>
        </w:numPr>
      </w:pPr>
      <w:r w:rsidRPr="005D6424">
        <w:t xml:space="preserve">į </w:t>
      </w:r>
      <w:r w:rsidR="00222A67">
        <w:t>ž</w:t>
      </w:r>
      <w:r w:rsidRPr="005D6424">
        <w:t xml:space="preserve">urnalą yra įrašomi visi duomenys </w:t>
      </w:r>
    </w:p>
    <w:p w14:paraId="29C94C3C" w14:textId="77777777" w:rsidR="005D6424" w:rsidRDefault="005D6424" w:rsidP="004E7118">
      <w:pPr>
        <w:pStyle w:val="ListParagraph"/>
        <w:numPr>
          <w:ilvl w:val="2"/>
          <w:numId w:val="26"/>
        </w:numPr>
      </w:pPr>
      <w:r w:rsidRPr="005D6424">
        <w:t xml:space="preserve">Tai duoda didelę failų sistemos neprieštaringumo garantiją  </w:t>
      </w:r>
    </w:p>
    <w:p w14:paraId="07B4CF08" w14:textId="77777777" w:rsidR="005D6424" w:rsidRDefault="005D6424" w:rsidP="004E7118">
      <w:pPr>
        <w:pStyle w:val="ListParagraph"/>
        <w:numPr>
          <w:ilvl w:val="2"/>
          <w:numId w:val="26"/>
        </w:numPr>
      </w:pPr>
      <w:r w:rsidRPr="005D6424">
        <w:t xml:space="preserve">reikalauja daug pastangų ir darbo sąnaudų </w:t>
      </w:r>
    </w:p>
    <w:p w14:paraId="4F1EFE63" w14:textId="77777777" w:rsidR="005D6424" w:rsidRDefault="005D6424" w:rsidP="004E7118">
      <w:pPr>
        <w:pStyle w:val="ListParagraph"/>
        <w:numPr>
          <w:ilvl w:val="1"/>
          <w:numId w:val="26"/>
        </w:numPr>
      </w:pPr>
      <w:r w:rsidRPr="005D6424">
        <w:t xml:space="preserve">metaduomenų įrašas. </w:t>
      </w:r>
    </w:p>
    <w:p w14:paraId="38D4F673" w14:textId="77777777" w:rsidR="005D6424" w:rsidRDefault="005D6424" w:rsidP="004E7118">
      <w:pPr>
        <w:pStyle w:val="ListParagraph"/>
        <w:numPr>
          <w:ilvl w:val="2"/>
          <w:numId w:val="26"/>
        </w:numPr>
      </w:pPr>
      <w:r w:rsidRPr="005D6424">
        <w:t xml:space="preserve">yra greitesnis,  </w:t>
      </w:r>
    </w:p>
    <w:p w14:paraId="00328B46" w14:textId="5D230720" w:rsidR="005D6424" w:rsidRDefault="005D6424" w:rsidP="004E7118">
      <w:pPr>
        <w:pStyle w:val="ListParagraph"/>
        <w:numPr>
          <w:ilvl w:val="2"/>
          <w:numId w:val="26"/>
        </w:numPr>
      </w:pPr>
      <w:r w:rsidRPr="005D6424">
        <w:t>įrašomi tik metaduomenys (failo ar aplanko).</w:t>
      </w:r>
    </w:p>
    <w:p w14:paraId="23D540E0" w14:textId="0A824DE4" w:rsidR="00BB6A36" w:rsidRPr="00095FD2" w:rsidRDefault="00BB6A36" w:rsidP="00BB6A36">
      <w:pPr>
        <w:rPr>
          <w:b/>
        </w:rPr>
      </w:pPr>
      <w:r w:rsidRPr="00095FD2">
        <w:rPr>
          <w:b/>
        </w:rPr>
        <w:t>Žurnalų palaikymas</w:t>
      </w:r>
    </w:p>
    <w:p w14:paraId="2C59A9BD" w14:textId="77777777" w:rsidR="00BB6A36" w:rsidRDefault="00BB6A36" w:rsidP="004E7118">
      <w:pPr>
        <w:pStyle w:val="ListParagraph"/>
        <w:numPr>
          <w:ilvl w:val="0"/>
          <w:numId w:val="27"/>
        </w:numPr>
      </w:pPr>
      <w:r w:rsidRPr="00BB6A36">
        <w:t>Išlaikoma nuorodos (</w:t>
      </w:r>
      <w:proofErr w:type="spellStart"/>
      <w:r w:rsidRPr="00BB6A36">
        <w:t>cursor</w:t>
      </w:r>
      <w:proofErr w:type="spellEnd"/>
      <w:r w:rsidRPr="00BB6A36">
        <w:t xml:space="preserve">) vieta žurnale </w:t>
      </w:r>
    </w:p>
    <w:p w14:paraId="65EAC068" w14:textId="77777777" w:rsidR="00BB6A36" w:rsidRDefault="00BB6A36" w:rsidP="004E7118">
      <w:pPr>
        <w:pStyle w:val="ListParagraph"/>
        <w:numPr>
          <w:ilvl w:val="0"/>
          <w:numId w:val="27"/>
        </w:numPr>
      </w:pPr>
      <w:r w:rsidRPr="00BB6A36">
        <w:t xml:space="preserve">Ji yra pakeičiama tik tada, kai pakeisti blokai, susiję su šia operacija yra įrašomi į diską </w:t>
      </w:r>
    </w:p>
    <w:p w14:paraId="07B8BE22" w14:textId="77777777" w:rsidR="00BB6A36" w:rsidRDefault="00BB6A36" w:rsidP="004E7118">
      <w:pPr>
        <w:pStyle w:val="ListParagraph"/>
        <w:numPr>
          <w:ilvl w:val="0"/>
          <w:numId w:val="27"/>
        </w:numPr>
      </w:pPr>
      <w:r w:rsidRPr="00BB6A36">
        <w:t xml:space="preserve">Šie įrašai gali būti ištrinami iš žurnalo </w:t>
      </w:r>
    </w:p>
    <w:p w14:paraId="43F2D0DC" w14:textId="5DE720A0" w:rsidR="00BB6A36" w:rsidRDefault="00BB6A36" w:rsidP="004E7118">
      <w:pPr>
        <w:pStyle w:val="ListParagraph"/>
        <w:numPr>
          <w:ilvl w:val="0"/>
          <w:numId w:val="27"/>
        </w:numPr>
      </w:pPr>
      <w:r w:rsidRPr="00BB6A36">
        <w:t>Atstatymo atveju visos operacijos nuo paskutinės nuorodos reikšmės yra vykdomos iš naujo.</w:t>
      </w:r>
    </w:p>
    <w:p w14:paraId="06DB8CD8" w14:textId="28FE6FCC" w:rsidR="00BB6A36" w:rsidRPr="00095FD2" w:rsidRDefault="00BB6A36" w:rsidP="00BB6A36">
      <w:pPr>
        <w:rPr>
          <w:b/>
        </w:rPr>
      </w:pPr>
      <w:r w:rsidRPr="00095FD2">
        <w:rPr>
          <w:b/>
        </w:rPr>
        <w:t>Žurnalų panaudojimas</w:t>
      </w:r>
    </w:p>
    <w:p w14:paraId="051385D7" w14:textId="77777777" w:rsidR="00BB6A36" w:rsidRDefault="00BB6A36" w:rsidP="004E7118">
      <w:pPr>
        <w:pStyle w:val="ListParagraph"/>
        <w:numPr>
          <w:ilvl w:val="0"/>
          <w:numId w:val="28"/>
        </w:numPr>
      </w:pPr>
      <w:r w:rsidRPr="00BB6A36">
        <w:lastRenderedPageBreak/>
        <w:t xml:space="preserve">Sumontavus failų sistemą, failų sistemos tvarkyklė atlieka patikrinimą, nustatydama ar failų sistema yra stabili. </w:t>
      </w:r>
    </w:p>
    <w:p w14:paraId="4413AAB8" w14:textId="5D253C1A" w:rsidR="00BB6A36" w:rsidRDefault="00BB6A36" w:rsidP="004E7118">
      <w:pPr>
        <w:pStyle w:val="ListParagraph"/>
        <w:numPr>
          <w:ilvl w:val="0"/>
          <w:numId w:val="28"/>
        </w:numPr>
      </w:pPr>
      <w:r w:rsidRPr="00BB6A36">
        <w:t>Jei dėl ka</w:t>
      </w:r>
      <w:r w:rsidR="00222A67">
        <w:t>ž</w:t>
      </w:r>
      <w:r w:rsidRPr="00BB6A36">
        <w:t>kurių prie</w:t>
      </w:r>
      <w:r w:rsidR="00222A67">
        <w:t>ž</w:t>
      </w:r>
      <w:r w:rsidRPr="00BB6A36">
        <w:t xml:space="preserve">asčių reikia sutvarkyti metaduomenis, vietoje to kad atlikti pilną metaduomenų skanavimą kaip </w:t>
      </w:r>
      <w:proofErr w:type="spellStart"/>
      <w:r w:rsidRPr="00BB6A36">
        <w:t>fsck</w:t>
      </w:r>
      <w:proofErr w:type="spellEnd"/>
      <w:r w:rsidRPr="00BB6A36">
        <w:t>, yra per</w:t>
      </w:r>
      <w:r w:rsidR="00222A67">
        <w:t>ž</w:t>
      </w:r>
      <w:r w:rsidRPr="00BB6A36">
        <w:t xml:space="preserve">iūrimas </w:t>
      </w:r>
      <w:r w:rsidR="00222A67">
        <w:t>ž</w:t>
      </w:r>
      <w:r w:rsidRPr="00BB6A36">
        <w:t>urnalas.</w:t>
      </w:r>
    </w:p>
    <w:p w14:paraId="2DE8011A" w14:textId="6F4C9107" w:rsidR="00BB6A36" w:rsidRDefault="00BB6A36" w:rsidP="00BB6A36">
      <w:r>
        <w:rPr>
          <w:noProof/>
          <w:lang w:eastAsia="lt-LT"/>
        </w:rPr>
        <w:drawing>
          <wp:inline distT="0" distB="0" distL="0" distR="0" wp14:anchorId="445DEEB4" wp14:editId="1C0E1CA8">
            <wp:extent cx="1924050" cy="2076102"/>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1194" cy="2083811"/>
                    </a:xfrm>
                    <a:prstGeom prst="rect">
                      <a:avLst/>
                    </a:prstGeom>
                  </pic:spPr>
                </pic:pic>
              </a:graphicData>
            </a:graphic>
          </wp:inline>
        </w:drawing>
      </w:r>
    </w:p>
    <w:p w14:paraId="3306BAAD" w14:textId="77777777" w:rsidR="00BB6A36" w:rsidRDefault="00BB6A36" w:rsidP="004E7118">
      <w:pPr>
        <w:pStyle w:val="ListParagraph"/>
        <w:numPr>
          <w:ilvl w:val="0"/>
          <w:numId w:val="29"/>
        </w:numPr>
      </w:pPr>
      <w:r w:rsidRPr="00BB6A36">
        <w:t xml:space="preserve">Kadangi žurnale yra chronologiški </w:t>
      </w:r>
      <w:proofErr w:type="spellStart"/>
      <w:r w:rsidRPr="00BB6A36">
        <w:t>logai</w:t>
      </w:r>
      <w:proofErr w:type="spellEnd"/>
      <w:r w:rsidRPr="00BB6A36">
        <w:t xml:space="preserve"> visų nesenų meta-duomenų pakeitimų, tai ji paprasčiausiai patikrina tuos meta-duomenų keitimo įrašus, kurie nesenai yra užregistruoti. </w:t>
      </w:r>
    </w:p>
    <w:p w14:paraId="2D74865B" w14:textId="77777777" w:rsidR="00BB6A36" w:rsidRDefault="00BB6A36" w:rsidP="004E7118">
      <w:pPr>
        <w:pStyle w:val="ListParagraph"/>
        <w:numPr>
          <w:ilvl w:val="0"/>
          <w:numId w:val="29"/>
        </w:numPr>
      </w:pPr>
      <w:r w:rsidRPr="00BB6A36">
        <w:t xml:space="preserve">Šis procesas yra žymiai greitesnis, nei pilnos failų sistemos struktūros analizė. </w:t>
      </w:r>
    </w:p>
    <w:p w14:paraId="6764A104" w14:textId="628FA6B7" w:rsidR="00BB6A36" w:rsidRDefault="00BB6A36" w:rsidP="004E7118">
      <w:pPr>
        <w:pStyle w:val="ListParagraph"/>
        <w:numPr>
          <w:ilvl w:val="0"/>
          <w:numId w:val="29"/>
        </w:numPr>
      </w:pPr>
      <w:r w:rsidRPr="00BB6A36">
        <w:t>Taigi sistema gali būti atstatoma per keletą sekundžių ir vėl tampa prieinama klientams.</w:t>
      </w:r>
    </w:p>
    <w:p w14:paraId="3BFBA6FA" w14:textId="5159D251" w:rsidR="00BB6A36" w:rsidRPr="00095FD2" w:rsidRDefault="00222A67" w:rsidP="00BB6A36">
      <w:pPr>
        <w:rPr>
          <w:b/>
        </w:rPr>
      </w:pPr>
      <w:r w:rsidRPr="00095FD2">
        <w:rPr>
          <w:b/>
        </w:rPr>
        <w:t>Ž</w:t>
      </w:r>
      <w:r w:rsidR="00BB6A36" w:rsidRPr="00095FD2">
        <w:rPr>
          <w:b/>
        </w:rPr>
        <w:t>urnalinės failų sistemos</w:t>
      </w:r>
    </w:p>
    <w:p w14:paraId="2B480481" w14:textId="77777777" w:rsidR="00BB6A36" w:rsidRDefault="00BB6A36" w:rsidP="004E7118">
      <w:pPr>
        <w:pStyle w:val="ListParagraph"/>
        <w:numPr>
          <w:ilvl w:val="0"/>
          <w:numId w:val="30"/>
        </w:numPr>
      </w:pPr>
      <w:r w:rsidRPr="00BB6A36">
        <w:t>Privalumai:</w:t>
      </w:r>
    </w:p>
    <w:p w14:paraId="0DA89A34" w14:textId="77777777" w:rsidR="00BB6A36" w:rsidRDefault="00BB6A36" w:rsidP="004E7118">
      <w:pPr>
        <w:pStyle w:val="ListParagraph"/>
        <w:numPr>
          <w:ilvl w:val="1"/>
          <w:numId w:val="30"/>
        </w:numPr>
      </w:pPr>
      <w:r w:rsidRPr="00BB6A36">
        <w:t xml:space="preserve">Asinchroninis metaduomenų rašymas </w:t>
      </w:r>
    </w:p>
    <w:p w14:paraId="60FCA804" w14:textId="77777777" w:rsidR="00BB6A36" w:rsidRDefault="00BB6A36" w:rsidP="004E7118">
      <w:pPr>
        <w:pStyle w:val="ListParagraph"/>
        <w:numPr>
          <w:ilvl w:val="1"/>
          <w:numId w:val="30"/>
        </w:numPr>
      </w:pPr>
      <w:r w:rsidRPr="00BB6A36">
        <w:t xml:space="preserve">Greitas atstatymas: jis priklauso tik nuo žurnalo dydžio o ne nuo failų sistemos dydžio </w:t>
      </w:r>
    </w:p>
    <w:p w14:paraId="1872410C" w14:textId="77777777" w:rsidR="00BB6A36" w:rsidRDefault="00BB6A36" w:rsidP="004E7118">
      <w:pPr>
        <w:pStyle w:val="ListParagraph"/>
        <w:numPr>
          <w:ilvl w:val="0"/>
          <w:numId w:val="30"/>
        </w:numPr>
      </w:pPr>
      <w:r w:rsidRPr="00BB6A36">
        <w:t xml:space="preserve">Trūkumai </w:t>
      </w:r>
    </w:p>
    <w:p w14:paraId="598D16CD" w14:textId="77777777" w:rsidR="00BB6A36" w:rsidRDefault="00BB6A36" w:rsidP="004E7118">
      <w:pPr>
        <w:pStyle w:val="ListParagraph"/>
        <w:numPr>
          <w:ilvl w:val="1"/>
          <w:numId w:val="30"/>
        </w:numPr>
      </w:pPr>
      <w:r w:rsidRPr="00BB6A36">
        <w:t xml:space="preserve">Papildomi įrašymai į diską </w:t>
      </w:r>
    </w:p>
    <w:p w14:paraId="050AFEA4" w14:textId="77777777" w:rsidR="00BB6A36" w:rsidRDefault="00BB6A36" w:rsidP="004E7118">
      <w:pPr>
        <w:pStyle w:val="ListParagraph"/>
        <w:numPr>
          <w:ilvl w:val="1"/>
          <w:numId w:val="30"/>
        </w:numPr>
      </w:pPr>
      <w:r w:rsidRPr="00BB6A36">
        <w:t xml:space="preserve">Reikia vietos žurnalų saugojimui  (nereikšminga) </w:t>
      </w:r>
    </w:p>
    <w:p w14:paraId="143E8900" w14:textId="3CD02462" w:rsidR="00BB6A36" w:rsidRDefault="00BB6A36" w:rsidP="004E7118">
      <w:pPr>
        <w:pStyle w:val="ListParagraph"/>
        <w:numPr>
          <w:ilvl w:val="0"/>
          <w:numId w:val="30"/>
        </w:numPr>
      </w:pPr>
      <w:r w:rsidRPr="00BB6A36">
        <w:t>Dauguma  modernių Linux failų sistemų naudoja žurnalines failų sistemas.</w:t>
      </w:r>
    </w:p>
    <w:p w14:paraId="181086F7" w14:textId="48501E02" w:rsidR="00664020" w:rsidRPr="00664020" w:rsidRDefault="00664020" w:rsidP="00664020">
      <w:pPr>
        <w:rPr>
          <w:b/>
        </w:rPr>
      </w:pPr>
      <w:r w:rsidRPr="00664020">
        <w:rPr>
          <w:b/>
        </w:rPr>
        <w:t>Žurnalus naudojančios failų sistemos</w:t>
      </w:r>
    </w:p>
    <w:p w14:paraId="0DD86EB3" w14:textId="77777777" w:rsidR="00664020" w:rsidRDefault="00664020" w:rsidP="001246FC">
      <w:pPr>
        <w:pStyle w:val="ListParagraph"/>
        <w:numPr>
          <w:ilvl w:val="0"/>
          <w:numId w:val="148"/>
        </w:numPr>
      </w:pPr>
      <w:r>
        <w:t xml:space="preserve">Linux operacinės sistemos atveju galimas pasirinkimas tarp keturių žurnalinių failų sistemų: Ext3, XFS, JFS, ir </w:t>
      </w:r>
      <w:proofErr w:type="spellStart"/>
      <w:r>
        <w:t>ReiserFS</w:t>
      </w:r>
      <w:proofErr w:type="spellEnd"/>
      <w:r>
        <w:t xml:space="preserve">. </w:t>
      </w:r>
    </w:p>
    <w:p w14:paraId="0EA6D705" w14:textId="77777777" w:rsidR="00664020" w:rsidRDefault="00664020" w:rsidP="001246FC">
      <w:pPr>
        <w:pStyle w:val="ListParagraph"/>
        <w:numPr>
          <w:ilvl w:val="0"/>
          <w:numId w:val="148"/>
        </w:numPr>
      </w:pPr>
      <w:r>
        <w:t xml:space="preserve">Tik metaduomenis įrašančios žurnalinės failų sistemos, tai pavyzdžiui: Ext3fs, JFS, NTFS, </w:t>
      </w:r>
      <w:proofErr w:type="spellStart"/>
      <w:r>
        <w:t>Reiserfs</w:t>
      </w:r>
      <w:proofErr w:type="spellEnd"/>
      <w:r>
        <w:t xml:space="preserve">, XFS. </w:t>
      </w:r>
    </w:p>
    <w:p w14:paraId="449C0419" w14:textId="54260BDD" w:rsidR="00664020" w:rsidRDefault="00664020" w:rsidP="001246FC">
      <w:pPr>
        <w:pStyle w:val="ListParagraph"/>
        <w:numPr>
          <w:ilvl w:val="0"/>
          <w:numId w:val="148"/>
        </w:numPr>
      </w:pPr>
      <w:r>
        <w:t>Ext3fs failų sistema gali būti duomenis ir metaduomenis įrašančios failų sistemos pavyzdžiu</w:t>
      </w:r>
    </w:p>
    <w:p w14:paraId="52A1EDC2" w14:textId="1C892F7F" w:rsidR="00664020" w:rsidRPr="00226EC2" w:rsidRDefault="00226EC2" w:rsidP="00664020">
      <w:pPr>
        <w:rPr>
          <w:b/>
        </w:rPr>
      </w:pPr>
      <w:r w:rsidRPr="00226EC2">
        <w:rPr>
          <w:b/>
        </w:rPr>
        <w:t>XFS failų sistema</w:t>
      </w:r>
    </w:p>
    <w:p w14:paraId="7EA28E06" w14:textId="77777777" w:rsidR="00226EC2" w:rsidRDefault="00226EC2" w:rsidP="001246FC">
      <w:pPr>
        <w:pStyle w:val="ListParagraph"/>
        <w:numPr>
          <w:ilvl w:val="0"/>
          <w:numId w:val="149"/>
        </w:numPr>
      </w:pPr>
      <w:r>
        <w:t>XFS (</w:t>
      </w:r>
      <w:proofErr w:type="spellStart"/>
      <w:r>
        <w:t>high-performance</w:t>
      </w:r>
      <w:proofErr w:type="spellEnd"/>
      <w:r>
        <w:t xml:space="preserve"> </w:t>
      </w:r>
      <w:proofErr w:type="spellStart"/>
      <w:r>
        <w:t>journaling</w:t>
      </w:r>
      <w:proofErr w:type="spellEnd"/>
      <w:r>
        <w:t xml:space="preserve"> </w:t>
      </w:r>
      <w:proofErr w:type="spellStart"/>
      <w:r>
        <w:t>file</w:t>
      </w:r>
      <w:proofErr w:type="spellEnd"/>
      <w:r>
        <w:t xml:space="preserve"> </w:t>
      </w:r>
      <w:proofErr w:type="spellStart"/>
      <w:r>
        <w:t>system</w:t>
      </w:r>
      <w:proofErr w:type="spellEnd"/>
      <w:r>
        <w:t xml:space="preserve"> ) yra žurnalinė failų sistema, sukurta 1994m SGI kompanijoje </w:t>
      </w:r>
      <w:proofErr w:type="spellStart"/>
      <w:r>
        <w:t>Unix</w:t>
      </w:r>
      <w:proofErr w:type="spellEnd"/>
      <w:r>
        <w:t xml:space="preserve"> </w:t>
      </w:r>
      <w:proofErr w:type="spellStart"/>
      <w:r>
        <w:t>system</w:t>
      </w:r>
      <w:proofErr w:type="spellEnd"/>
      <w:r>
        <w:t xml:space="preserve">-V sistemai. </w:t>
      </w:r>
    </w:p>
    <w:p w14:paraId="0D1A62F2" w14:textId="77777777" w:rsidR="00226EC2" w:rsidRDefault="00226EC2" w:rsidP="001246FC">
      <w:pPr>
        <w:pStyle w:val="ListParagraph"/>
        <w:numPr>
          <w:ilvl w:val="1"/>
          <w:numId w:val="149"/>
        </w:numPr>
      </w:pPr>
      <w:r>
        <w:t xml:space="preserve">Ji atsirado dėl poreikio : </w:t>
      </w:r>
    </w:p>
    <w:p w14:paraId="71460706" w14:textId="77777777" w:rsidR="00226EC2" w:rsidRDefault="00226EC2" w:rsidP="001246FC">
      <w:pPr>
        <w:pStyle w:val="ListParagraph"/>
        <w:numPr>
          <w:ilvl w:val="2"/>
          <w:numId w:val="149"/>
        </w:numPr>
      </w:pPr>
      <w:r>
        <w:t xml:space="preserve">didelei disko talpai ir jo pralaidumo. </w:t>
      </w:r>
    </w:p>
    <w:p w14:paraId="079E0608" w14:textId="16EBDB3A" w:rsidR="00226EC2" w:rsidRDefault="00226EC2" w:rsidP="001246FC">
      <w:pPr>
        <w:pStyle w:val="ListParagraph"/>
        <w:numPr>
          <w:ilvl w:val="2"/>
          <w:numId w:val="149"/>
        </w:numPr>
      </w:pPr>
      <w:r>
        <w:t xml:space="preserve">greito sistemos atsistatymo po nusilaužimo poreikis </w:t>
      </w:r>
    </w:p>
    <w:p w14:paraId="6FC8BD73" w14:textId="77777777" w:rsidR="00226EC2" w:rsidRDefault="00226EC2" w:rsidP="001246FC">
      <w:pPr>
        <w:pStyle w:val="ListParagraph"/>
        <w:numPr>
          <w:ilvl w:val="2"/>
          <w:numId w:val="149"/>
        </w:numPr>
      </w:pPr>
      <w:r>
        <w:t xml:space="preserve">poreikis didelių failų sistemų, </w:t>
      </w:r>
    </w:p>
    <w:p w14:paraId="47D05508" w14:textId="77777777" w:rsidR="00226EC2" w:rsidRDefault="00226EC2" w:rsidP="001246FC">
      <w:pPr>
        <w:pStyle w:val="ListParagraph"/>
        <w:numPr>
          <w:ilvl w:val="2"/>
          <w:numId w:val="149"/>
        </w:numPr>
      </w:pPr>
      <w:r>
        <w:t xml:space="preserve">direktorijų su dideliu failų kiekiu poreikis. </w:t>
      </w:r>
    </w:p>
    <w:p w14:paraId="55EFDAAD" w14:textId="5EC85E23" w:rsidR="00226EC2" w:rsidRDefault="00226EC2" w:rsidP="001246FC">
      <w:pPr>
        <w:pStyle w:val="ListParagraph"/>
        <w:numPr>
          <w:ilvl w:val="0"/>
          <w:numId w:val="149"/>
        </w:numPr>
      </w:pPr>
      <w:r>
        <w:t>XFS yra taip pat ir Linux versija</w:t>
      </w:r>
    </w:p>
    <w:p w14:paraId="2926F397" w14:textId="7DE90015" w:rsidR="00664020" w:rsidRDefault="00664020" w:rsidP="00664020"/>
    <w:p w14:paraId="6EB5290D" w14:textId="04B5F338" w:rsidR="00664020" w:rsidRPr="00226EC2" w:rsidRDefault="00226EC2" w:rsidP="00664020">
      <w:pPr>
        <w:rPr>
          <w:b/>
        </w:rPr>
      </w:pPr>
      <w:r w:rsidRPr="00226EC2">
        <w:rPr>
          <w:b/>
        </w:rPr>
        <w:lastRenderedPageBreak/>
        <w:t>XFS savybės</w:t>
      </w:r>
    </w:p>
    <w:p w14:paraId="01B0CE78" w14:textId="77777777" w:rsidR="00226EC2" w:rsidRDefault="00226EC2" w:rsidP="001246FC">
      <w:pPr>
        <w:pStyle w:val="ListParagraph"/>
        <w:numPr>
          <w:ilvl w:val="0"/>
          <w:numId w:val="150"/>
        </w:numPr>
      </w:pPr>
      <w:r>
        <w:t xml:space="preserve">18000 </w:t>
      </w:r>
      <w:proofErr w:type="spellStart"/>
      <w:r>
        <w:t>Petabaitų</w:t>
      </w:r>
      <w:proofErr w:type="spellEnd"/>
      <w:r>
        <w:t xml:space="preserve"> failų sistemos dydis (1PB=10^6 GB), 9000 PB failo dydis </w:t>
      </w:r>
    </w:p>
    <w:p w14:paraId="67ADC3F7" w14:textId="77777777" w:rsidR="00226EC2" w:rsidRDefault="00226EC2" w:rsidP="001246FC">
      <w:pPr>
        <w:pStyle w:val="ListParagraph"/>
        <w:numPr>
          <w:ilvl w:val="0"/>
          <w:numId w:val="150"/>
        </w:numPr>
      </w:pPr>
      <w:r>
        <w:t xml:space="preserve">Įrašai apie failų sistemos metaduomenis daromi į žurnalą asinchroniškai, sistema atsistato po keleto sekundžių </w:t>
      </w:r>
    </w:p>
    <w:p w14:paraId="5340657D" w14:textId="3E2F76F4" w:rsidR="00226EC2" w:rsidRDefault="00226EC2" w:rsidP="001246FC">
      <w:pPr>
        <w:pStyle w:val="ListParagraph"/>
        <w:numPr>
          <w:ilvl w:val="0"/>
          <w:numId w:val="150"/>
        </w:numPr>
      </w:pPr>
      <w:r>
        <w:t xml:space="preserve">Direktorijų medis B+, failų vardai konvertuojami į 4 baitų </w:t>
      </w:r>
      <w:proofErr w:type="spellStart"/>
      <w:r>
        <w:t>hash</w:t>
      </w:r>
      <w:proofErr w:type="spellEnd"/>
      <w:r>
        <w:t xml:space="preserve"> reikšmes naudojamas indeksuojant direktoriją, greita paieška direktorijoje</w:t>
      </w:r>
    </w:p>
    <w:p w14:paraId="4A0696CA" w14:textId="77777777" w:rsidR="00226EC2" w:rsidRDefault="00226EC2" w:rsidP="001246FC">
      <w:pPr>
        <w:pStyle w:val="ListParagraph"/>
        <w:numPr>
          <w:ilvl w:val="0"/>
          <w:numId w:val="150"/>
        </w:numPr>
      </w:pPr>
      <w:r>
        <w:t xml:space="preserve">Naudoja </w:t>
      </w:r>
      <w:proofErr w:type="spellStart"/>
      <w:r>
        <w:t>extent</w:t>
      </w:r>
      <w:proofErr w:type="spellEnd"/>
      <w:r>
        <w:t xml:space="preserve"> (plėtinius): </w:t>
      </w:r>
    </w:p>
    <w:p w14:paraId="3706E58F" w14:textId="77777777" w:rsidR="00226EC2" w:rsidRDefault="00226EC2" w:rsidP="001246FC">
      <w:pPr>
        <w:pStyle w:val="ListParagraph"/>
        <w:numPr>
          <w:ilvl w:val="1"/>
          <w:numId w:val="150"/>
        </w:numPr>
      </w:pPr>
      <w:r>
        <w:t xml:space="preserve">Plėtiniai – tai nuosekliai einantys loginiai disko blokai </w:t>
      </w:r>
    </w:p>
    <w:p w14:paraId="6F4B2BDE" w14:textId="77777777" w:rsidR="00226EC2" w:rsidRDefault="00226EC2" w:rsidP="001246FC">
      <w:pPr>
        <w:pStyle w:val="ListParagraph"/>
        <w:numPr>
          <w:ilvl w:val="1"/>
          <w:numId w:val="150"/>
        </w:numPr>
      </w:pPr>
      <w:r>
        <w:t xml:space="preserve">Plėtinys aprašomas </w:t>
      </w:r>
      <w:proofErr w:type="spellStart"/>
      <w:r>
        <w:t>trim</w:t>
      </w:r>
      <w:proofErr w:type="spellEnd"/>
      <w:r>
        <w:t xml:space="preserve"> elementais: </w:t>
      </w:r>
      <w:proofErr w:type="spellStart"/>
      <w:r>
        <w:t>pradţia</w:t>
      </w:r>
      <w:proofErr w:type="spellEnd"/>
      <w:r>
        <w:t xml:space="preserve">, plėtinio ilgis ir poslinkis) </w:t>
      </w:r>
    </w:p>
    <w:p w14:paraId="579CCF6A" w14:textId="77777777" w:rsidR="00226EC2" w:rsidRDefault="00226EC2" w:rsidP="001246FC">
      <w:pPr>
        <w:pStyle w:val="ListParagraph"/>
        <w:numPr>
          <w:ilvl w:val="1"/>
          <w:numId w:val="150"/>
        </w:numPr>
      </w:pPr>
      <w:r>
        <w:t xml:space="preserve">Plėtinio dydis 512B- 1GB </w:t>
      </w:r>
    </w:p>
    <w:p w14:paraId="3D0E4368" w14:textId="77777777" w:rsidR="00226EC2" w:rsidRDefault="00226EC2" w:rsidP="001246FC">
      <w:pPr>
        <w:pStyle w:val="ListParagraph"/>
        <w:numPr>
          <w:ilvl w:val="0"/>
          <w:numId w:val="150"/>
        </w:numPr>
      </w:pPr>
      <w:r>
        <w:t xml:space="preserve">Jei yra naudojama </w:t>
      </w:r>
      <w:proofErr w:type="spellStart"/>
      <w:r>
        <w:t>Raid</w:t>
      </w:r>
      <w:proofErr w:type="spellEnd"/>
      <w:r>
        <w:t xml:space="preserve"> (5) technologija tai sudalinimo dydis (</w:t>
      </w:r>
      <w:proofErr w:type="spellStart"/>
      <w:r>
        <w:t>stripe</w:t>
      </w:r>
      <w:proofErr w:type="spellEnd"/>
      <w:r>
        <w:t xml:space="preserve">) gali būti nusakomas failų sistemos montavimo metu </w:t>
      </w:r>
    </w:p>
    <w:p w14:paraId="3DF337B2" w14:textId="673CBCE1" w:rsidR="00226EC2" w:rsidRDefault="00226EC2" w:rsidP="001246FC">
      <w:pPr>
        <w:pStyle w:val="ListParagraph"/>
        <w:numPr>
          <w:ilvl w:val="0"/>
          <w:numId w:val="150"/>
        </w:numPr>
      </w:pPr>
      <w:r>
        <w:t>Atidėtas vietos diske išskyrimas failui</w:t>
      </w:r>
    </w:p>
    <w:p w14:paraId="2026E440" w14:textId="4E63C377" w:rsidR="00226EC2" w:rsidRPr="00226EC2" w:rsidRDefault="00226EC2" w:rsidP="00226EC2">
      <w:pPr>
        <w:rPr>
          <w:b/>
        </w:rPr>
      </w:pPr>
      <w:r w:rsidRPr="00226EC2">
        <w:rPr>
          <w:b/>
        </w:rPr>
        <w:t>Ext4 failų sistema</w:t>
      </w:r>
    </w:p>
    <w:p w14:paraId="6FE5A8C2" w14:textId="77777777" w:rsidR="00226EC2" w:rsidRDefault="00226EC2" w:rsidP="001246FC">
      <w:pPr>
        <w:pStyle w:val="ListParagraph"/>
        <w:numPr>
          <w:ilvl w:val="0"/>
          <w:numId w:val="151"/>
        </w:numPr>
      </w:pPr>
      <w:r>
        <w:t xml:space="preserve">Tai žurnalinė Linux failų sistema, stabili versija nuo 2008m </w:t>
      </w:r>
    </w:p>
    <w:p w14:paraId="44603655" w14:textId="77777777" w:rsidR="00226EC2" w:rsidRDefault="00226EC2" w:rsidP="001246FC">
      <w:pPr>
        <w:pStyle w:val="ListParagraph"/>
        <w:numPr>
          <w:ilvl w:val="0"/>
          <w:numId w:val="151"/>
        </w:numPr>
      </w:pPr>
      <w:r>
        <w:t xml:space="preserve">Gali palaikyti skirsnius, kurių dydis iki 1 EB </w:t>
      </w:r>
    </w:p>
    <w:p w14:paraId="5316C938" w14:textId="77777777" w:rsidR="00226EC2" w:rsidRDefault="00226EC2" w:rsidP="001246FC">
      <w:pPr>
        <w:pStyle w:val="ListParagraph"/>
        <w:numPr>
          <w:ilvl w:val="1"/>
          <w:numId w:val="151"/>
        </w:numPr>
      </w:pPr>
      <w:r>
        <w:t xml:space="preserve">1EB atitinka 1018B </w:t>
      </w:r>
    </w:p>
    <w:p w14:paraId="2C6B6AC3" w14:textId="77777777" w:rsidR="00226EC2" w:rsidRDefault="00226EC2" w:rsidP="001246FC">
      <w:pPr>
        <w:pStyle w:val="ListParagraph"/>
        <w:numPr>
          <w:ilvl w:val="0"/>
          <w:numId w:val="151"/>
        </w:numPr>
      </w:pPr>
      <w:r>
        <w:t xml:space="preserve">Failų dydžiai iki 16 </w:t>
      </w:r>
      <w:proofErr w:type="spellStart"/>
      <w:r>
        <w:t>terabaitų</w:t>
      </w:r>
      <w:proofErr w:type="spellEnd"/>
      <w:r>
        <w:t xml:space="preserve"> </w:t>
      </w:r>
    </w:p>
    <w:p w14:paraId="1804D8C7" w14:textId="77777777" w:rsidR="00226EC2" w:rsidRDefault="00226EC2" w:rsidP="001246FC">
      <w:pPr>
        <w:pStyle w:val="ListParagraph"/>
        <w:numPr>
          <w:ilvl w:val="0"/>
          <w:numId w:val="151"/>
        </w:numPr>
      </w:pPr>
      <w:r>
        <w:t>Failų atvaizdavimas disko blokais pakeistas atvaizdavimu plėtiniais (</w:t>
      </w:r>
      <w:proofErr w:type="spellStart"/>
      <w:r>
        <w:t>extent</w:t>
      </w:r>
      <w:proofErr w:type="spellEnd"/>
      <w:r>
        <w:t xml:space="preserve">) : </w:t>
      </w:r>
    </w:p>
    <w:p w14:paraId="1BA904E0" w14:textId="77777777" w:rsidR="00226EC2" w:rsidRDefault="00226EC2" w:rsidP="001246FC">
      <w:pPr>
        <w:pStyle w:val="ListParagraph"/>
        <w:numPr>
          <w:ilvl w:val="1"/>
          <w:numId w:val="151"/>
        </w:numPr>
      </w:pPr>
      <w:r>
        <w:t xml:space="preserve">vienas ext4 plėtinys gali atitikti iki 128 MB nuosekliai einančios disko erdvės </w:t>
      </w:r>
    </w:p>
    <w:p w14:paraId="5E739098" w14:textId="77777777" w:rsidR="00226EC2" w:rsidRDefault="00226EC2" w:rsidP="001246FC">
      <w:pPr>
        <w:pStyle w:val="ListParagraph"/>
        <w:numPr>
          <w:ilvl w:val="1"/>
          <w:numId w:val="151"/>
        </w:numPr>
      </w:pPr>
      <w:r>
        <w:t>i-</w:t>
      </w:r>
      <w:proofErr w:type="spellStart"/>
      <w:r>
        <w:t>node</w:t>
      </w:r>
      <w:proofErr w:type="spellEnd"/>
      <w:r>
        <w:t xml:space="preserve"> bloke iki 4 plėtinių, jei jų yra daugiau, jų indeksavimui naudojamas H medis </w:t>
      </w:r>
    </w:p>
    <w:p w14:paraId="0F2AEC77" w14:textId="77777777" w:rsidR="00226EC2" w:rsidRDefault="00226EC2" w:rsidP="001246FC">
      <w:pPr>
        <w:pStyle w:val="ListParagraph"/>
        <w:numPr>
          <w:ilvl w:val="1"/>
          <w:numId w:val="151"/>
        </w:numPr>
      </w:pPr>
      <w:r>
        <w:t>Failams leidžiama iš anksto palikti erdvės diske (</w:t>
      </w:r>
      <w:proofErr w:type="spellStart"/>
      <w:r>
        <w:t>preallocation</w:t>
      </w:r>
      <w:proofErr w:type="spellEnd"/>
      <w:r>
        <w:t xml:space="preserve">) </w:t>
      </w:r>
    </w:p>
    <w:p w14:paraId="644E8D09" w14:textId="0A5CD2C0" w:rsidR="00226EC2" w:rsidRDefault="00226EC2" w:rsidP="001246FC">
      <w:pPr>
        <w:pStyle w:val="ListParagraph"/>
        <w:numPr>
          <w:ilvl w:val="0"/>
          <w:numId w:val="151"/>
        </w:numPr>
      </w:pPr>
      <w:r>
        <w:t>EXT4 naudoja “</w:t>
      </w:r>
      <w:proofErr w:type="spellStart"/>
      <w:r>
        <w:t>allocate-on-flush</w:t>
      </w:r>
      <w:proofErr w:type="spellEnd"/>
      <w:r>
        <w:t>” techniką, kuri dar vadinama suvėlintu vietos diske išskyrimu</w:t>
      </w:r>
    </w:p>
    <w:p w14:paraId="684B02E7" w14:textId="77777777" w:rsidR="00BE318F" w:rsidRDefault="00BE318F" w:rsidP="001246FC">
      <w:pPr>
        <w:pStyle w:val="ListParagraph"/>
        <w:numPr>
          <w:ilvl w:val="0"/>
          <w:numId w:val="151"/>
        </w:numPr>
      </w:pPr>
      <w:proofErr w:type="spellStart"/>
      <w:r>
        <w:t>Pakatologių</w:t>
      </w:r>
      <w:proofErr w:type="spellEnd"/>
      <w:r>
        <w:t xml:space="preserve"> kiekis išplėstas iki 64000 </w:t>
      </w:r>
    </w:p>
    <w:p w14:paraId="14E62A5C" w14:textId="77777777" w:rsidR="00BE318F" w:rsidRDefault="00BE318F" w:rsidP="001246FC">
      <w:pPr>
        <w:pStyle w:val="ListParagraph"/>
        <w:numPr>
          <w:ilvl w:val="0"/>
          <w:numId w:val="151"/>
        </w:numPr>
      </w:pPr>
      <w:r>
        <w:t xml:space="preserve">Taikomas kontrolinių sumų skaičiavimas žurnalui </w:t>
      </w:r>
    </w:p>
    <w:p w14:paraId="424A1D44" w14:textId="77777777" w:rsidR="00BE318F" w:rsidRDefault="00BE318F" w:rsidP="001246FC">
      <w:pPr>
        <w:pStyle w:val="ListParagraph"/>
        <w:numPr>
          <w:ilvl w:val="0"/>
          <w:numId w:val="151"/>
        </w:numPr>
      </w:pPr>
      <w:r>
        <w:t xml:space="preserve">Greitesnis failų sistemos tikrinimas: </w:t>
      </w:r>
    </w:p>
    <w:p w14:paraId="535CE6CA" w14:textId="77777777" w:rsidR="00BE318F" w:rsidRDefault="00BE318F" w:rsidP="001246FC">
      <w:pPr>
        <w:pStyle w:val="ListParagraph"/>
        <w:numPr>
          <w:ilvl w:val="1"/>
          <w:numId w:val="151"/>
        </w:numPr>
      </w:pPr>
      <w:r>
        <w:t>Nepriskirtos blokų grupės ir i-</w:t>
      </w:r>
      <w:proofErr w:type="spellStart"/>
      <w:r>
        <w:t>node</w:t>
      </w:r>
      <w:proofErr w:type="spellEnd"/>
      <w:r>
        <w:t xml:space="preserve"> blokai atžymėti kaip tokie ir nereikalauja tikrinimo </w:t>
      </w:r>
    </w:p>
    <w:p w14:paraId="4C39DBC1" w14:textId="77777777" w:rsidR="00BE318F" w:rsidRDefault="00BE318F" w:rsidP="001246FC">
      <w:pPr>
        <w:pStyle w:val="ListParagraph"/>
        <w:numPr>
          <w:ilvl w:val="0"/>
          <w:numId w:val="151"/>
        </w:numPr>
      </w:pPr>
      <w:r>
        <w:t xml:space="preserve">Sumažinta fragmentacija </w:t>
      </w:r>
    </w:p>
    <w:p w14:paraId="07F96D54" w14:textId="77777777" w:rsidR="00BE318F" w:rsidRDefault="00BE318F" w:rsidP="001246FC">
      <w:pPr>
        <w:pStyle w:val="ListParagraph"/>
        <w:numPr>
          <w:ilvl w:val="1"/>
          <w:numId w:val="151"/>
        </w:numPr>
      </w:pPr>
      <w:r>
        <w:t xml:space="preserve">Vieta skiriama ne po vieną bloką o po keletą blokų </w:t>
      </w:r>
    </w:p>
    <w:p w14:paraId="260DD36A" w14:textId="052B39A4" w:rsidR="00BE318F" w:rsidRDefault="00BE318F" w:rsidP="001246FC">
      <w:pPr>
        <w:pStyle w:val="ListParagraph"/>
        <w:numPr>
          <w:ilvl w:val="0"/>
          <w:numId w:val="151"/>
        </w:numPr>
      </w:pPr>
      <w:r>
        <w:t>Pagerinta laiko atžyma – išplėsta iki nanosekundžių eilės, pridėti 2 bitai prie reikšmingiausių sekundžių lauko skilčių kad būtų galima apeiti 2038metų problemą</w:t>
      </w:r>
    </w:p>
    <w:p w14:paraId="664F02A5" w14:textId="27A68A23" w:rsidR="00BE318F" w:rsidRPr="00BE318F" w:rsidRDefault="00BE318F" w:rsidP="00BE318F">
      <w:pPr>
        <w:rPr>
          <w:b/>
        </w:rPr>
      </w:pPr>
      <w:r w:rsidRPr="00BE318F">
        <w:rPr>
          <w:b/>
        </w:rPr>
        <w:t>NTFS (</w:t>
      </w:r>
      <w:proofErr w:type="spellStart"/>
      <w:r w:rsidRPr="00BE318F">
        <w:rPr>
          <w:b/>
        </w:rPr>
        <w:t>New</w:t>
      </w:r>
      <w:proofErr w:type="spellEnd"/>
      <w:r w:rsidRPr="00BE318F">
        <w:rPr>
          <w:b/>
        </w:rPr>
        <w:t xml:space="preserve"> </w:t>
      </w:r>
      <w:proofErr w:type="spellStart"/>
      <w:r w:rsidRPr="00BE318F">
        <w:rPr>
          <w:b/>
        </w:rPr>
        <w:t>Technology</w:t>
      </w:r>
      <w:proofErr w:type="spellEnd"/>
      <w:r w:rsidRPr="00BE318F">
        <w:rPr>
          <w:b/>
        </w:rPr>
        <w:t xml:space="preserve"> </w:t>
      </w:r>
      <w:proofErr w:type="spellStart"/>
      <w:r w:rsidRPr="00BE318F">
        <w:rPr>
          <w:b/>
        </w:rPr>
        <w:t>Filesystem</w:t>
      </w:r>
      <w:proofErr w:type="spellEnd"/>
      <w:r w:rsidRPr="00BE318F">
        <w:rPr>
          <w:b/>
        </w:rPr>
        <w:t>) architektūra</w:t>
      </w:r>
    </w:p>
    <w:p w14:paraId="44F9A623" w14:textId="77777777" w:rsidR="00BE318F" w:rsidRDefault="00BE318F" w:rsidP="001246FC">
      <w:pPr>
        <w:pStyle w:val="ListParagraph"/>
        <w:numPr>
          <w:ilvl w:val="0"/>
          <w:numId w:val="152"/>
        </w:numPr>
      </w:pPr>
      <w:r>
        <w:t xml:space="preserve">NTFS failų sistema kiekvieną failą (arba katalogą) traktuoja kaip failo atributų rinkinį. </w:t>
      </w:r>
    </w:p>
    <w:p w14:paraId="55E7FE41" w14:textId="77777777" w:rsidR="00BE318F" w:rsidRDefault="00BE318F" w:rsidP="001246FC">
      <w:pPr>
        <w:pStyle w:val="ListParagraph"/>
        <w:numPr>
          <w:ilvl w:val="0"/>
          <w:numId w:val="152"/>
        </w:numPr>
      </w:pPr>
      <w:r>
        <w:t xml:space="preserve">Atributais </w:t>
      </w:r>
      <w:proofErr w:type="spellStart"/>
      <w:r>
        <w:t>g.b</w:t>
      </w:r>
      <w:proofErr w:type="spellEnd"/>
      <w:r>
        <w:t xml:space="preserve">. tokie elementai kaip failo vardas, informacija susijusi su failo apsauga, ir net patys failo duomenys. </w:t>
      </w:r>
    </w:p>
    <w:p w14:paraId="2B1E924C" w14:textId="77777777" w:rsidR="00BE318F" w:rsidRDefault="00BE318F" w:rsidP="001246FC">
      <w:pPr>
        <w:pStyle w:val="ListParagraph"/>
        <w:numPr>
          <w:ilvl w:val="0"/>
          <w:numId w:val="152"/>
        </w:numPr>
      </w:pPr>
      <w:r>
        <w:t xml:space="preserve">Kiekvienas atributas identifikuojamas jo kodu (arba vardu). </w:t>
      </w:r>
    </w:p>
    <w:p w14:paraId="474B4DCB" w14:textId="77777777" w:rsidR="00BE318F" w:rsidRDefault="00BE318F" w:rsidP="001246FC">
      <w:pPr>
        <w:pStyle w:val="ListParagraph"/>
        <w:numPr>
          <w:ilvl w:val="0"/>
          <w:numId w:val="152"/>
        </w:numPr>
      </w:pPr>
      <w:r>
        <w:t xml:space="preserve">Kai failo atributai telpa į MFT failo įrašą, jie vadinami rezidentiniais, </w:t>
      </w:r>
      <w:proofErr w:type="spellStart"/>
      <w:r>
        <w:t>pvz</w:t>
      </w:r>
      <w:proofErr w:type="spellEnd"/>
      <w:r>
        <w:t xml:space="preserve"> failo vardas, laiko atžyma (</w:t>
      </w:r>
      <w:proofErr w:type="spellStart"/>
      <w:r>
        <w:t>time</w:t>
      </w:r>
      <w:proofErr w:type="spellEnd"/>
      <w:r>
        <w:t xml:space="preserve"> </w:t>
      </w:r>
      <w:proofErr w:type="spellStart"/>
      <w:r>
        <w:t>stamp</w:t>
      </w:r>
      <w:proofErr w:type="spellEnd"/>
      <w:r>
        <w:t xml:space="preserve">). </w:t>
      </w:r>
    </w:p>
    <w:p w14:paraId="707905DC" w14:textId="77777777" w:rsidR="00BE318F" w:rsidRDefault="00BE318F" w:rsidP="001246FC">
      <w:pPr>
        <w:pStyle w:val="ListParagraph"/>
        <w:numPr>
          <w:ilvl w:val="0"/>
          <w:numId w:val="152"/>
        </w:numPr>
      </w:pPr>
      <w:r>
        <w:t xml:space="preserve">Atributai, kurie netelpa į įrašą yra nerezidentiniai ir jie talpinami viename ar keliuose disko “klasteriuose” </w:t>
      </w:r>
    </w:p>
    <w:p w14:paraId="3B0E34B6" w14:textId="2745D9C4" w:rsidR="00BE318F" w:rsidRDefault="00BE318F" w:rsidP="001246FC">
      <w:pPr>
        <w:pStyle w:val="ListParagraph"/>
        <w:numPr>
          <w:ilvl w:val="0"/>
          <w:numId w:val="152"/>
        </w:numPr>
      </w:pPr>
      <w:r>
        <w:t xml:space="preserve">NTFS sukuria atributą </w:t>
      </w:r>
      <w:proofErr w:type="spellStart"/>
      <w:r>
        <w:t>List</w:t>
      </w:r>
      <w:proofErr w:type="spellEnd"/>
      <w:r>
        <w:t xml:space="preserve"> aprašymui, kur yra patalpinti visi failo atributų įrašai.</w:t>
      </w:r>
    </w:p>
    <w:p w14:paraId="3DC007F9" w14:textId="4FFAA535" w:rsidR="00BE318F" w:rsidRDefault="00BE318F" w:rsidP="00BE318F">
      <w:r>
        <w:rPr>
          <w:noProof/>
          <w:lang w:eastAsia="lt-LT"/>
        </w:rPr>
        <w:drawing>
          <wp:inline distT="0" distB="0" distL="0" distR="0" wp14:anchorId="0F3728E8" wp14:editId="62B189A7">
            <wp:extent cx="5943600" cy="7213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21360"/>
                    </a:xfrm>
                    <a:prstGeom prst="rect">
                      <a:avLst/>
                    </a:prstGeom>
                  </pic:spPr>
                </pic:pic>
              </a:graphicData>
            </a:graphic>
          </wp:inline>
        </w:drawing>
      </w:r>
    </w:p>
    <w:p w14:paraId="5DA0BE6A" w14:textId="016EE3A9" w:rsidR="00BE318F" w:rsidRPr="00BE318F" w:rsidRDefault="00BE318F" w:rsidP="00BE318F">
      <w:pPr>
        <w:rPr>
          <w:b/>
        </w:rPr>
      </w:pPr>
      <w:r w:rsidRPr="00BE318F">
        <w:rPr>
          <w:b/>
        </w:rPr>
        <w:lastRenderedPageBreak/>
        <w:t>MFT įrašo struktūra</w:t>
      </w:r>
    </w:p>
    <w:p w14:paraId="2166898C" w14:textId="77777777" w:rsidR="00BE318F" w:rsidRDefault="00BE318F" w:rsidP="001246FC">
      <w:pPr>
        <w:pStyle w:val="ListParagraph"/>
        <w:numPr>
          <w:ilvl w:val="0"/>
          <w:numId w:val="153"/>
        </w:numPr>
      </w:pPr>
      <w:r>
        <w:t xml:space="preserve">Kiekvienas įėjimas yra 1KB dydžio </w:t>
      </w:r>
    </w:p>
    <w:p w14:paraId="6BC48A40" w14:textId="77777777" w:rsidR="00BE318F" w:rsidRDefault="00BE318F" w:rsidP="001246FC">
      <w:pPr>
        <w:pStyle w:val="ListParagraph"/>
        <w:numPr>
          <w:ilvl w:val="0"/>
          <w:numId w:val="153"/>
        </w:numPr>
      </w:pPr>
      <w:r>
        <w:t xml:space="preserve">Įėjime saugoma </w:t>
      </w:r>
    </w:p>
    <w:p w14:paraId="0F40B612" w14:textId="77777777" w:rsidR="00BE318F" w:rsidRDefault="00BE318F" w:rsidP="001246FC">
      <w:pPr>
        <w:pStyle w:val="ListParagraph"/>
        <w:numPr>
          <w:ilvl w:val="1"/>
          <w:numId w:val="153"/>
        </w:numPr>
      </w:pPr>
      <w:r>
        <w:t xml:space="preserve">Failo atributai </w:t>
      </w:r>
    </w:p>
    <w:p w14:paraId="16206F30" w14:textId="677BAE80" w:rsidR="00BE318F" w:rsidRDefault="00BE318F" w:rsidP="001246FC">
      <w:pPr>
        <w:pStyle w:val="ListParagraph"/>
        <w:numPr>
          <w:ilvl w:val="1"/>
          <w:numId w:val="153"/>
        </w:numPr>
      </w:pPr>
      <w:r>
        <w:t>Talpinimo duomenys</w:t>
      </w:r>
    </w:p>
    <w:p w14:paraId="0EE25040" w14:textId="6C6BA58C" w:rsidR="00215433" w:rsidRDefault="00215433" w:rsidP="00215433">
      <w:r>
        <w:rPr>
          <w:noProof/>
          <w:lang w:eastAsia="lt-LT"/>
        </w:rPr>
        <w:drawing>
          <wp:inline distT="0" distB="0" distL="0" distR="0" wp14:anchorId="131F3EB4" wp14:editId="04E55146">
            <wp:extent cx="5471160" cy="451838"/>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005" cy="453064"/>
                    </a:xfrm>
                    <a:prstGeom prst="rect">
                      <a:avLst/>
                    </a:prstGeom>
                  </pic:spPr>
                </pic:pic>
              </a:graphicData>
            </a:graphic>
          </wp:inline>
        </w:drawing>
      </w:r>
    </w:p>
    <w:p w14:paraId="78BAD1C2" w14:textId="4DC92795" w:rsidR="00215433" w:rsidRPr="00215433" w:rsidRDefault="00215433" w:rsidP="00215433">
      <w:pPr>
        <w:rPr>
          <w:b/>
        </w:rPr>
      </w:pPr>
      <w:r>
        <w:rPr>
          <w:noProof/>
          <w:lang w:eastAsia="lt-LT"/>
        </w:rPr>
        <w:drawing>
          <wp:anchor distT="0" distB="0" distL="114300" distR="114300" simplePos="0" relativeHeight="251679744" behindDoc="0" locked="0" layoutInCell="1" allowOverlap="1" wp14:anchorId="4ACDF333" wp14:editId="21890C0E">
            <wp:simplePos x="0" y="0"/>
            <wp:positionH relativeFrom="column">
              <wp:posOffset>4076700</wp:posOffset>
            </wp:positionH>
            <wp:positionV relativeFrom="paragraph">
              <wp:posOffset>118110</wp:posOffset>
            </wp:positionV>
            <wp:extent cx="1282065" cy="126492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82065" cy="1264920"/>
                    </a:xfrm>
                    <a:prstGeom prst="rect">
                      <a:avLst/>
                    </a:prstGeom>
                  </pic:spPr>
                </pic:pic>
              </a:graphicData>
            </a:graphic>
            <wp14:sizeRelH relativeFrom="margin">
              <wp14:pctWidth>0</wp14:pctWidth>
            </wp14:sizeRelH>
            <wp14:sizeRelV relativeFrom="margin">
              <wp14:pctHeight>0</wp14:pctHeight>
            </wp14:sizeRelV>
          </wp:anchor>
        </w:drawing>
      </w:r>
      <w:r w:rsidRPr="00215433">
        <w:rPr>
          <w:b/>
        </w:rPr>
        <w:t>MFT įrašai</w:t>
      </w:r>
    </w:p>
    <w:p w14:paraId="02CCCE32" w14:textId="29960761" w:rsidR="00215433" w:rsidRDefault="00215433" w:rsidP="001246FC">
      <w:pPr>
        <w:pStyle w:val="ListParagraph"/>
        <w:numPr>
          <w:ilvl w:val="0"/>
          <w:numId w:val="154"/>
        </w:numPr>
      </w:pPr>
      <w:r>
        <w:t>Maži failai (&lt;900B) yra talpinami MFT įraše</w:t>
      </w:r>
    </w:p>
    <w:p w14:paraId="7BA5D400" w14:textId="56DFF30A" w:rsidR="00215433" w:rsidRDefault="00215433" w:rsidP="001246FC">
      <w:pPr>
        <w:pStyle w:val="ListParagraph"/>
        <w:numPr>
          <w:ilvl w:val="0"/>
          <w:numId w:val="154"/>
        </w:numPr>
      </w:pPr>
      <w:r>
        <w:t>Standartinė informacija – ryšių kiekis, laiko atžyma</w:t>
      </w:r>
    </w:p>
    <w:p w14:paraId="49048C74" w14:textId="59DEA768" w:rsidR="00215433" w:rsidRDefault="00215433" w:rsidP="001246FC">
      <w:pPr>
        <w:pStyle w:val="ListParagraph"/>
        <w:numPr>
          <w:ilvl w:val="0"/>
          <w:numId w:val="154"/>
        </w:numPr>
      </w:pPr>
      <w:r>
        <w:t xml:space="preserve">Indeksinė struktūra – tai atvaizdavimas į kitus klasterius (naudojami B medžiai) </w:t>
      </w:r>
    </w:p>
    <w:p w14:paraId="07E4846E" w14:textId="1DDB6A99" w:rsidR="00215433" w:rsidRPr="00215433" w:rsidRDefault="00215433" w:rsidP="00215433">
      <w:pPr>
        <w:rPr>
          <w:b/>
        </w:rPr>
      </w:pPr>
      <w:r w:rsidRPr="00215433">
        <w:rPr>
          <w:b/>
        </w:rPr>
        <w:t>Naudojami atributai</w:t>
      </w:r>
    </w:p>
    <w:p w14:paraId="2F8DBE7C" w14:textId="74FBFB74" w:rsidR="00215433" w:rsidRDefault="00215433" w:rsidP="00215433">
      <w:r>
        <w:rPr>
          <w:noProof/>
          <w:lang w:eastAsia="lt-LT"/>
        </w:rPr>
        <w:drawing>
          <wp:inline distT="0" distB="0" distL="0" distR="0" wp14:anchorId="742E9FC0" wp14:editId="36BFBE80">
            <wp:extent cx="5943600" cy="2997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97200"/>
                    </a:xfrm>
                    <a:prstGeom prst="rect">
                      <a:avLst/>
                    </a:prstGeom>
                  </pic:spPr>
                </pic:pic>
              </a:graphicData>
            </a:graphic>
          </wp:inline>
        </w:drawing>
      </w:r>
    </w:p>
    <w:p w14:paraId="01EA91DF" w14:textId="1F69B836" w:rsidR="00215433" w:rsidRPr="005C6A2A" w:rsidRDefault="005C6A2A" w:rsidP="00215433">
      <w:pPr>
        <w:rPr>
          <w:b/>
        </w:rPr>
      </w:pPr>
      <w:r w:rsidRPr="005C6A2A">
        <w:rPr>
          <w:b/>
        </w:rPr>
        <w:t>NTFS užkrovimo sektoriaus informacija</w:t>
      </w:r>
    </w:p>
    <w:p w14:paraId="35CCBB4C" w14:textId="746ABE80" w:rsidR="005C6A2A" w:rsidRDefault="005C6A2A" w:rsidP="00215433">
      <w:r>
        <w:rPr>
          <w:noProof/>
          <w:lang w:eastAsia="lt-LT"/>
        </w:rPr>
        <w:drawing>
          <wp:inline distT="0" distB="0" distL="0" distR="0" wp14:anchorId="3E1B18AE" wp14:editId="5603FF77">
            <wp:extent cx="2464965" cy="24993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5500" cy="2510042"/>
                    </a:xfrm>
                    <a:prstGeom prst="rect">
                      <a:avLst/>
                    </a:prstGeom>
                  </pic:spPr>
                </pic:pic>
              </a:graphicData>
            </a:graphic>
          </wp:inline>
        </w:drawing>
      </w:r>
    </w:p>
    <w:p w14:paraId="71C0B149" w14:textId="00245A64" w:rsidR="00BE318F" w:rsidRPr="005C6A2A" w:rsidRDefault="005C6A2A" w:rsidP="005C6A2A">
      <w:pPr>
        <w:rPr>
          <w:b/>
        </w:rPr>
      </w:pPr>
      <w:r w:rsidRPr="005C6A2A">
        <w:rPr>
          <w:b/>
        </w:rPr>
        <w:lastRenderedPageBreak/>
        <w:t>NTFS “</w:t>
      </w:r>
      <w:proofErr w:type="spellStart"/>
      <w:r w:rsidRPr="005C6A2A">
        <w:rPr>
          <w:b/>
        </w:rPr>
        <w:t>Master</w:t>
      </w:r>
      <w:proofErr w:type="spellEnd"/>
      <w:r w:rsidRPr="005C6A2A">
        <w:rPr>
          <w:b/>
        </w:rPr>
        <w:t>” failų lentelė</w:t>
      </w:r>
    </w:p>
    <w:p w14:paraId="4B82F5FF" w14:textId="77777777" w:rsidR="005C6A2A" w:rsidRDefault="005C6A2A" w:rsidP="00226EC2">
      <w:r>
        <w:t xml:space="preserve">Ji turi 16 sisteminių įrašų </w:t>
      </w:r>
    </w:p>
    <w:p w14:paraId="55AAFC63" w14:textId="77777777" w:rsidR="005C6A2A" w:rsidRDefault="005C6A2A" w:rsidP="005C6A2A">
      <w:pPr>
        <w:ind w:left="567"/>
      </w:pPr>
      <w:r>
        <w:t xml:space="preserve">1. Įrašas aprašo pačią </w:t>
      </w:r>
      <w:proofErr w:type="spellStart"/>
      <w:r>
        <w:t>master</w:t>
      </w:r>
      <w:proofErr w:type="spellEnd"/>
      <w:r>
        <w:t xml:space="preserve"> failų lentelę $MFT failas. </w:t>
      </w:r>
    </w:p>
    <w:p w14:paraId="1488939D" w14:textId="77777777" w:rsidR="005C6A2A" w:rsidRDefault="005C6A2A" w:rsidP="005C6A2A">
      <w:pPr>
        <w:ind w:left="567"/>
      </w:pPr>
      <w:r>
        <w:t>2. Įrašas tai 1-o įrašo kopija (</w:t>
      </w:r>
      <w:proofErr w:type="spellStart"/>
      <w:r>
        <w:t>mirror</w:t>
      </w:r>
      <w:proofErr w:type="spellEnd"/>
      <w:r>
        <w:t>) $</w:t>
      </w:r>
      <w:proofErr w:type="spellStart"/>
      <w:r>
        <w:t>MftMirr</w:t>
      </w:r>
      <w:proofErr w:type="spellEnd"/>
      <w:r>
        <w:t xml:space="preserve"> failas. </w:t>
      </w:r>
    </w:p>
    <w:p w14:paraId="79432946" w14:textId="77777777" w:rsidR="005C6A2A" w:rsidRDefault="005C6A2A" w:rsidP="005C6A2A">
      <w:pPr>
        <w:ind w:left="567"/>
      </w:pPr>
      <w:r>
        <w:t xml:space="preserve">3. </w:t>
      </w:r>
      <w:proofErr w:type="spellStart"/>
      <w:r>
        <w:t>Log</w:t>
      </w:r>
      <w:proofErr w:type="spellEnd"/>
      <w:r>
        <w:t xml:space="preserve"> įrašų failas $</w:t>
      </w:r>
      <w:proofErr w:type="spellStart"/>
      <w:r>
        <w:t>LogFile</w:t>
      </w:r>
      <w:proofErr w:type="spellEnd"/>
      <w:r>
        <w:t xml:space="preserve">. </w:t>
      </w:r>
    </w:p>
    <w:p w14:paraId="524FA62F" w14:textId="77777777" w:rsidR="005C6A2A" w:rsidRDefault="005C6A2A" w:rsidP="005C6A2A">
      <w:pPr>
        <w:ind w:left="567"/>
      </w:pPr>
      <w:r>
        <w:t>4. Disko skirsnio (</w:t>
      </w:r>
      <w:proofErr w:type="spellStart"/>
      <w:r>
        <w:t>Volume</w:t>
      </w:r>
      <w:proofErr w:type="spellEnd"/>
      <w:r>
        <w:t>) aprašymo failas $</w:t>
      </w:r>
      <w:proofErr w:type="spellStart"/>
      <w:r>
        <w:t>Volume</w:t>
      </w:r>
      <w:proofErr w:type="spellEnd"/>
      <w:r>
        <w:t xml:space="preserve">. </w:t>
      </w:r>
    </w:p>
    <w:p w14:paraId="2C87361F" w14:textId="77777777" w:rsidR="005C6A2A" w:rsidRDefault="005C6A2A" w:rsidP="005C6A2A">
      <w:pPr>
        <w:ind w:left="567"/>
      </w:pPr>
      <w:r>
        <w:t>5. Atributų aprašymų lentelė –failas $</w:t>
      </w:r>
      <w:proofErr w:type="spellStart"/>
      <w:r>
        <w:t>AttrDef</w:t>
      </w:r>
      <w:proofErr w:type="spellEnd"/>
      <w:r>
        <w:t xml:space="preserve"> </w:t>
      </w:r>
    </w:p>
    <w:p w14:paraId="1B532B5F" w14:textId="77777777" w:rsidR="005C6A2A" w:rsidRDefault="005C6A2A" w:rsidP="005C6A2A">
      <w:pPr>
        <w:ind w:left="567"/>
      </w:pPr>
      <w:r>
        <w:t xml:space="preserve">6. Šakninis katalogas “.” failas $ </w:t>
      </w:r>
    </w:p>
    <w:p w14:paraId="656CDB77" w14:textId="5503B259" w:rsidR="005C6A2A" w:rsidRDefault="005C6A2A" w:rsidP="005C6A2A">
      <w:pPr>
        <w:ind w:left="567"/>
      </w:pPr>
      <w:r>
        <w:t>7. Klasterių dvejetainio žemėlapio (</w:t>
      </w:r>
      <w:proofErr w:type="spellStart"/>
      <w:r>
        <w:t>bitmap</w:t>
      </w:r>
      <w:proofErr w:type="spellEnd"/>
      <w:r>
        <w:t>) $</w:t>
      </w:r>
      <w:proofErr w:type="spellStart"/>
      <w:r>
        <w:t>Bitmap</w:t>
      </w:r>
      <w:proofErr w:type="spellEnd"/>
      <w:r>
        <w:t xml:space="preserve"> failas. </w:t>
      </w:r>
    </w:p>
    <w:p w14:paraId="3B63A23F" w14:textId="77777777" w:rsidR="005C6A2A" w:rsidRDefault="005C6A2A" w:rsidP="005C6A2A">
      <w:pPr>
        <w:ind w:left="567"/>
      </w:pPr>
      <w:r>
        <w:t>8. Užkrovimo sektorių aprašantis failas $</w:t>
      </w:r>
      <w:proofErr w:type="spellStart"/>
      <w:r>
        <w:t>Boot</w:t>
      </w:r>
      <w:proofErr w:type="spellEnd"/>
      <w:r>
        <w:t xml:space="preserve"> </w:t>
      </w:r>
    </w:p>
    <w:p w14:paraId="4C2F067A" w14:textId="77777777" w:rsidR="005C6A2A" w:rsidRDefault="005C6A2A" w:rsidP="005C6A2A">
      <w:pPr>
        <w:ind w:left="567"/>
      </w:pPr>
      <w:r>
        <w:t>9. Blogų klasterių failas $</w:t>
      </w:r>
      <w:proofErr w:type="spellStart"/>
      <w:r>
        <w:t>BadClus</w:t>
      </w:r>
      <w:proofErr w:type="spellEnd"/>
      <w:r>
        <w:t xml:space="preserve"> </w:t>
      </w:r>
    </w:p>
    <w:p w14:paraId="1A379EFF" w14:textId="77777777" w:rsidR="005C6A2A" w:rsidRDefault="005C6A2A" w:rsidP="005C6A2A">
      <w:pPr>
        <w:ind w:left="567"/>
      </w:pPr>
      <w:r>
        <w:t>10. Apsaugos failas $</w:t>
      </w:r>
      <w:proofErr w:type="spellStart"/>
      <w:r>
        <w:t>Secure</w:t>
      </w:r>
      <w:proofErr w:type="spellEnd"/>
      <w:r>
        <w:t xml:space="preserve"> </w:t>
      </w:r>
    </w:p>
    <w:p w14:paraId="1349B273" w14:textId="6ED33A2B" w:rsidR="005C6A2A" w:rsidRDefault="005C6A2A" w:rsidP="005C6A2A">
      <w:pPr>
        <w:ind w:left="567"/>
      </w:pPr>
      <w:r>
        <w:t xml:space="preserve">11. </w:t>
      </w:r>
      <w:proofErr w:type="spellStart"/>
      <w:r>
        <w:t>Upcase</w:t>
      </w:r>
      <w:proofErr w:type="spellEnd"/>
      <w:r>
        <w:t xml:space="preserve"> </w:t>
      </w:r>
      <w:proofErr w:type="spellStart"/>
      <w:r>
        <w:t>table</w:t>
      </w:r>
      <w:proofErr w:type="spellEnd"/>
      <w:r>
        <w:t xml:space="preserve"> $</w:t>
      </w:r>
      <w:proofErr w:type="spellStart"/>
      <w:r>
        <w:t>Upcase</w:t>
      </w:r>
      <w:proofErr w:type="spellEnd"/>
      <w:r>
        <w:t xml:space="preserve"> (Failas, surištas su mažųjų raidžių konvertavimu į Unikodą </w:t>
      </w:r>
    </w:p>
    <w:p w14:paraId="0E489770" w14:textId="77777777" w:rsidR="005C6A2A" w:rsidRDefault="005C6A2A" w:rsidP="005C6A2A">
      <w:pPr>
        <w:ind w:left="567"/>
      </w:pPr>
      <w:r>
        <w:t>12. NTFS plėtinių failas $</w:t>
      </w:r>
      <w:proofErr w:type="spellStart"/>
      <w:r>
        <w:t>Extend</w:t>
      </w:r>
      <w:proofErr w:type="spellEnd"/>
      <w:r>
        <w:t>, (</w:t>
      </w:r>
      <w:proofErr w:type="spellStart"/>
      <w:r>
        <w:t>pvz</w:t>
      </w:r>
      <w:proofErr w:type="spellEnd"/>
      <w:r>
        <w:t xml:space="preserve"> </w:t>
      </w:r>
      <w:proofErr w:type="spellStart"/>
      <w:r>
        <w:t>g.b</w:t>
      </w:r>
      <w:proofErr w:type="spellEnd"/>
      <w:r>
        <w:t xml:space="preserve">. kvotos). </w:t>
      </w:r>
    </w:p>
    <w:p w14:paraId="198735C8" w14:textId="11E669F9" w:rsidR="00226EC2" w:rsidRDefault="005C6A2A" w:rsidP="005C6A2A">
      <w:pPr>
        <w:ind w:left="567"/>
      </w:pPr>
      <w:r>
        <w:t>13. 13-16 įrašai rezervuoti ateičiai</w:t>
      </w:r>
    </w:p>
    <w:p w14:paraId="4F7C3778" w14:textId="0FB910CE" w:rsidR="005C6A2A" w:rsidRPr="005C6A2A" w:rsidRDefault="005C6A2A" w:rsidP="00226EC2">
      <w:pPr>
        <w:rPr>
          <w:b/>
        </w:rPr>
      </w:pPr>
      <w:r w:rsidRPr="005C6A2A">
        <w:rPr>
          <w:b/>
        </w:rPr>
        <w:t>NTFS struktūra</w:t>
      </w:r>
    </w:p>
    <w:p w14:paraId="49C674F8" w14:textId="46ED9C65" w:rsidR="005C6A2A" w:rsidRDefault="005C6A2A" w:rsidP="00226EC2">
      <w:r>
        <w:rPr>
          <w:noProof/>
          <w:lang w:eastAsia="lt-LT"/>
        </w:rPr>
        <w:drawing>
          <wp:inline distT="0" distB="0" distL="0" distR="0" wp14:anchorId="2495B81E" wp14:editId="34B089AE">
            <wp:extent cx="3848100" cy="259812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3347" cy="2608416"/>
                    </a:xfrm>
                    <a:prstGeom prst="rect">
                      <a:avLst/>
                    </a:prstGeom>
                  </pic:spPr>
                </pic:pic>
              </a:graphicData>
            </a:graphic>
          </wp:inline>
        </w:drawing>
      </w:r>
    </w:p>
    <w:p w14:paraId="2F366251" w14:textId="6FBD1FB8" w:rsidR="005C6A2A" w:rsidRPr="00A96971" w:rsidRDefault="005C6A2A" w:rsidP="00226EC2">
      <w:pPr>
        <w:rPr>
          <w:b/>
        </w:rPr>
      </w:pPr>
      <w:r w:rsidRPr="00A96971">
        <w:rPr>
          <w:b/>
        </w:rPr>
        <w:t>Duomenų atstatymas naudojant NTFS</w:t>
      </w:r>
    </w:p>
    <w:p w14:paraId="76842CEF" w14:textId="77777777" w:rsidR="00A96971" w:rsidRDefault="005C6A2A" w:rsidP="001246FC">
      <w:pPr>
        <w:pStyle w:val="ListParagraph"/>
        <w:numPr>
          <w:ilvl w:val="0"/>
          <w:numId w:val="155"/>
        </w:numPr>
      </w:pPr>
      <w:r>
        <w:t>NTFS traktuoja kiekvieną I/O operaciją, kurios metu modifikuojamas sistemini</w:t>
      </w:r>
      <w:r w:rsidR="00A96971">
        <w:t>o failo turinys kaip vieningą už</w:t>
      </w:r>
      <w:r>
        <w:t xml:space="preserve">duotį, kuri gali būti pilnai atlikta arba kurios veiksmai grąžinti į išeities padėtį, esant disko nusimušimui ar kito tipo klaidai. </w:t>
      </w:r>
    </w:p>
    <w:p w14:paraId="317AFAEB" w14:textId="77777777" w:rsidR="00A96971" w:rsidRDefault="005C6A2A" w:rsidP="001246FC">
      <w:pPr>
        <w:pStyle w:val="ListParagraph"/>
        <w:numPr>
          <w:ilvl w:val="0"/>
          <w:numId w:val="155"/>
        </w:numPr>
      </w:pPr>
      <w:r>
        <w:t xml:space="preserve">Šiuo tikslu: </w:t>
      </w:r>
    </w:p>
    <w:p w14:paraId="24E46E0A" w14:textId="77777777" w:rsidR="00A96971" w:rsidRDefault="00A96971" w:rsidP="001246FC">
      <w:pPr>
        <w:pStyle w:val="ListParagraph"/>
        <w:numPr>
          <w:ilvl w:val="1"/>
          <w:numId w:val="155"/>
        </w:numPr>
      </w:pPr>
      <w:r>
        <w:t>į už</w:t>
      </w:r>
      <w:r w:rsidR="005C6A2A">
        <w:t xml:space="preserve">duotį įeinantys veiksmai yra įrašomi į </w:t>
      </w:r>
      <w:proofErr w:type="spellStart"/>
      <w:r w:rsidR="005C6A2A">
        <w:t>log</w:t>
      </w:r>
      <w:proofErr w:type="spellEnd"/>
      <w:r w:rsidR="005C6A2A">
        <w:t xml:space="preserve"> failą prieš juos įvykdant diske. </w:t>
      </w:r>
    </w:p>
    <w:p w14:paraId="00883F78" w14:textId="77777777" w:rsidR="00A96971" w:rsidRDefault="00A96971" w:rsidP="001246FC">
      <w:pPr>
        <w:pStyle w:val="ListParagraph"/>
        <w:numPr>
          <w:ilvl w:val="1"/>
          <w:numId w:val="155"/>
        </w:numPr>
      </w:pPr>
      <w:r>
        <w:t>Tada NTFS vykdo šiuos už</w:t>
      </w:r>
      <w:r w:rsidR="005C6A2A">
        <w:t xml:space="preserve">duoties veiksmus disko </w:t>
      </w:r>
      <w:proofErr w:type="spellStart"/>
      <w:r w:rsidR="005C6A2A">
        <w:t>cache</w:t>
      </w:r>
      <w:proofErr w:type="spellEnd"/>
      <w:r w:rsidR="005C6A2A">
        <w:t xml:space="preserve">. </w:t>
      </w:r>
    </w:p>
    <w:p w14:paraId="751D993D" w14:textId="77777777" w:rsidR="00A96971" w:rsidRDefault="005C6A2A" w:rsidP="001246FC">
      <w:pPr>
        <w:pStyle w:val="ListParagraph"/>
        <w:numPr>
          <w:ilvl w:val="1"/>
          <w:numId w:val="155"/>
        </w:numPr>
      </w:pPr>
      <w:r>
        <w:t xml:space="preserve">Kai </w:t>
      </w:r>
      <w:r w:rsidR="00A96971">
        <w:t xml:space="preserve">NTFS atnaujina </w:t>
      </w:r>
      <w:proofErr w:type="spellStart"/>
      <w:r w:rsidR="00A96971">
        <w:t>cache</w:t>
      </w:r>
      <w:proofErr w:type="spellEnd"/>
      <w:r w:rsidR="00A96971">
        <w:t xml:space="preserve"> turinį, užd</w:t>
      </w:r>
      <w:r>
        <w:t>uotis yra baigi</w:t>
      </w:r>
      <w:r w:rsidR="00A96971">
        <w:t xml:space="preserve">ama ir </w:t>
      </w:r>
      <w:proofErr w:type="spellStart"/>
      <w:r w:rsidR="00A96971">
        <w:t>log</w:t>
      </w:r>
      <w:proofErr w:type="spellEnd"/>
      <w:r w:rsidR="00A96971">
        <w:t xml:space="preserve"> faile įrašoma, kad už</w:t>
      </w:r>
      <w:r>
        <w:t xml:space="preserve">duotis yra atlikta. </w:t>
      </w:r>
    </w:p>
    <w:p w14:paraId="5C880345" w14:textId="77777777" w:rsidR="00A96971" w:rsidRDefault="00A96971" w:rsidP="001246FC">
      <w:pPr>
        <w:pStyle w:val="ListParagraph"/>
        <w:numPr>
          <w:ilvl w:val="0"/>
          <w:numId w:val="155"/>
        </w:numPr>
      </w:pPr>
      <w:r>
        <w:lastRenderedPageBreak/>
        <w:t>Atlikus pilnai už</w:t>
      </w:r>
      <w:r w:rsidR="005C6A2A">
        <w:t>du</w:t>
      </w:r>
      <w:r>
        <w:t>otį, NTFS garantuoja, kad tie už</w:t>
      </w:r>
      <w:r w:rsidR="005C6A2A">
        <w:t>duoties veiksmai atsiras</w:t>
      </w:r>
      <w:r>
        <w:t xml:space="preserve"> diske net ir diskui nusimušus.</w:t>
      </w:r>
    </w:p>
    <w:p w14:paraId="6484269C" w14:textId="77777777" w:rsidR="00A96971" w:rsidRDefault="005C6A2A" w:rsidP="001246FC">
      <w:pPr>
        <w:pStyle w:val="ListParagraph"/>
        <w:numPr>
          <w:ilvl w:val="1"/>
          <w:numId w:val="155"/>
        </w:numPr>
      </w:pPr>
      <w:r>
        <w:t>Vykdant atstatymo operacijas, NTFS pakarto</w:t>
      </w:r>
      <w:r w:rsidR="00A96971">
        <w:t>ja visas už</w:t>
      </w:r>
      <w:r>
        <w:t xml:space="preserve">duotis, kurios įrašytos </w:t>
      </w:r>
      <w:proofErr w:type="spellStart"/>
      <w:r>
        <w:t>log</w:t>
      </w:r>
      <w:proofErr w:type="spellEnd"/>
      <w:r>
        <w:t xml:space="preserve"> faile. </w:t>
      </w:r>
    </w:p>
    <w:p w14:paraId="61C666D2" w14:textId="77777777" w:rsidR="00A96971" w:rsidRDefault="00A96971" w:rsidP="001246FC">
      <w:pPr>
        <w:pStyle w:val="ListParagraph"/>
        <w:numPr>
          <w:ilvl w:val="1"/>
          <w:numId w:val="155"/>
        </w:numPr>
      </w:pPr>
      <w:r>
        <w:t>Jei NTFS randa už</w:t>
      </w:r>
      <w:r w:rsidR="005C6A2A">
        <w:t>du</w:t>
      </w:r>
      <w:r>
        <w:t xml:space="preserve">otis </w:t>
      </w:r>
      <w:proofErr w:type="spellStart"/>
      <w:r>
        <w:t>log</w:t>
      </w:r>
      <w:proofErr w:type="spellEnd"/>
      <w:r>
        <w:t xml:space="preserve"> faile, kurios nebuvo už</w:t>
      </w:r>
      <w:r w:rsidR="005C6A2A">
        <w:t>baigtos ik</w:t>
      </w:r>
      <w:r>
        <w:t>i nusimušant sistemai, tai tų užduočių veiksmai yra grąž</w:t>
      </w:r>
      <w:r w:rsidR="005C6A2A">
        <w:t xml:space="preserve">inami atgal. </w:t>
      </w:r>
    </w:p>
    <w:p w14:paraId="37E3A947" w14:textId="77777777" w:rsidR="00A96971" w:rsidRDefault="005C6A2A" w:rsidP="001246FC">
      <w:pPr>
        <w:pStyle w:val="ListParagraph"/>
        <w:numPr>
          <w:ilvl w:val="0"/>
          <w:numId w:val="155"/>
        </w:numPr>
      </w:pPr>
      <w:r>
        <w:t xml:space="preserve">Svarbu NTFS naudoja veiksmų įrašymą ( </w:t>
      </w:r>
      <w:proofErr w:type="spellStart"/>
      <w:r>
        <w:t>logging</w:t>
      </w:r>
      <w:proofErr w:type="spellEnd"/>
      <w:r>
        <w:t xml:space="preserve"> </w:t>
      </w:r>
      <w:proofErr w:type="spellStart"/>
      <w:r>
        <w:t>and</w:t>
      </w:r>
      <w:proofErr w:type="spellEnd"/>
      <w:r>
        <w:t xml:space="preserve"> </w:t>
      </w:r>
      <w:proofErr w:type="spellStart"/>
      <w:r>
        <w:t>recovery</w:t>
      </w:r>
      <w:proofErr w:type="spellEnd"/>
      <w:r>
        <w:t xml:space="preserve">) ir atstatymą tam, kad būtų galima garantuoti, kad disko struktūra nėra </w:t>
      </w:r>
      <w:proofErr w:type="spellStart"/>
      <w:r>
        <w:t>korumpuota</w:t>
      </w:r>
      <w:proofErr w:type="spellEnd"/>
      <w:r>
        <w:t xml:space="preserve">. </w:t>
      </w:r>
    </w:p>
    <w:p w14:paraId="4576D11A" w14:textId="5C887363" w:rsidR="005C6A2A" w:rsidRDefault="005C6A2A" w:rsidP="001246FC">
      <w:pPr>
        <w:pStyle w:val="ListParagraph"/>
        <w:numPr>
          <w:ilvl w:val="1"/>
          <w:numId w:val="155"/>
        </w:numPr>
      </w:pPr>
      <w:r>
        <w:t>Visi sisteminiai failai išlieka prieinami po sistemos nusimušimo. Tačiau vartotojo duomenys gali būti prarandami.</w:t>
      </w:r>
    </w:p>
    <w:p w14:paraId="79BF8C61" w14:textId="7E4265BA" w:rsidR="00A96971" w:rsidRPr="00DF1FFA" w:rsidRDefault="00A96971" w:rsidP="00A96971">
      <w:pPr>
        <w:rPr>
          <w:b/>
        </w:rPr>
      </w:pPr>
      <w:r w:rsidRPr="00DF1FFA">
        <w:rPr>
          <w:b/>
        </w:rPr>
        <w:t>Failų sistemos šifravimas</w:t>
      </w:r>
    </w:p>
    <w:p w14:paraId="0B3B04CF" w14:textId="77777777" w:rsidR="00DF1FFA" w:rsidRDefault="00A96971" w:rsidP="001246FC">
      <w:pPr>
        <w:pStyle w:val="ListParagraph"/>
        <w:numPr>
          <w:ilvl w:val="0"/>
          <w:numId w:val="156"/>
        </w:numPr>
      </w:pPr>
      <w:r>
        <w:t>EFS (</w:t>
      </w:r>
      <w:proofErr w:type="spellStart"/>
      <w:r>
        <w:t>The</w:t>
      </w:r>
      <w:proofErr w:type="spellEnd"/>
      <w:r>
        <w:t xml:space="preserve"> </w:t>
      </w:r>
      <w:proofErr w:type="spellStart"/>
      <w:r>
        <w:t>Encrypting</w:t>
      </w:r>
      <w:proofErr w:type="spellEnd"/>
      <w:r>
        <w:t xml:space="preserve"> File System) teikia šifravimo technologiją, skirtą šifruotų failų saugojimui NTFS diskuose. </w:t>
      </w:r>
    </w:p>
    <w:p w14:paraId="3AA6AF80" w14:textId="77777777" w:rsidR="00DF1FFA" w:rsidRDefault="00A96971" w:rsidP="001246FC">
      <w:pPr>
        <w:pStyle w:val="ListParagraph"/>
        <w:numPr>
          <w:ilvl w:val="1"/>
          <w:numId w:val="156"/>
        </w:numPr>
      </w:pPr>
      <w:r>
        <w:t xml:space="preserve">EFS apsaugo failus nuo </w:t>
      </w:r>
      <w:proofErr w:type="spellStart"/>
      <w:r>
        <w:t>atakuotojų</w:t>
      </w:r>
      <w:proofErr w:type="spellEnd"/>
      <w:r>
        <w:t xml:space="preserve">. </w:t>
      </w:r>
    </w:p>
    <w:p w14:paraId="22E2F6D9" w14:textId="77777777" w:rsidR="00DF1FFA" w:rsidRDefault="00A96971" w:rsidP="001246FC">
      <w:pPr>
        <w:pStyle w:val="ListParagraph"/>
        <w:numPr>
          <w:ilvl w:val="0"/>
          <w:numId w:val="156"/>
        </w:numPr>
      </w:pPr>
      <w:r>
        <w:t xml:space="preserve">Vartotojai dirba su šifruotais failais ar katalogais taip pat kaip ir su kitais failais (katalogais) </w:t>
      </w:r>
    </w:p>
    <w:p w14:paraId="1DCE66A3" w14:textId="77777777" w:rsidR="00DF1FFA" w:rsidRDefault="00A96971" w:rsidP="001246FC">
      <w:pPr>
        <w:pStyle w:val="ListParagraph"/>
        <w:numPr>
          <w:ilvl w:val="1"/>
          <w:numId w:val="156"/>
        </w:numPr>
      </w:pPr>
      <w:r>
        <w:t xml:space="preserve">Šifravimas yra skaidrus atžvilgiu vartotojo, kuris darė šifravimą.: </w:t>
      </w:r>
    </w:p>
    <w:p w14:paraId="00709EB2" w14:textId="77777777" w:rsidR="00DF1FFA" w:rsidRDefault="00A96971" w:rsidP="001246FC">
      <w:pPr>
        <w:pStyle w:val="ListParagraph"/>
        <w:numPr>
          <w:ilvl w:val="2"/>
          <w:numId w:val="156"/>
        </w:numPr>
      </w:pPr>
      <w:r>
        <w:t xml:space="preserve">sistema atšifruoja failą tam vartotojui, kai jis į jį kreipiasi. </w:t>
      </w:r>
    </w:p>
    <w:p w14:paraId="0385F087" w14:textId="77777777" w:rsidR="00DF1FFA" w:rsidRDefault="00A96971" w:rsidP="001246FC">
      <w:pPr>
        <w:pStyle w:val="ListParagraph"/>
        <w:numPr>
          <w:ilvl w:val="2"/>
          <w:numId w:val="156"/>
        </w:numPr>
      </w:pPr>
      <w:r>
        <w:t xml:space="preserve">Kai failas yra išsaugomas, jis vėl yra šifruojamas. </w:t>
      </w:r>
    </w:p>
    <w:p w14:paraId="241AC809" w14:textId="77777777" w:rsidR="00DF1FFA" w:rsidRDefault="00A96971" w:rsidP="001246FC">
      <w:pPr>
        <w:pStyle w:val="ListParagraph"/>
        <w:numPr>
          <w:ilvl w:val="1"/>
          <w:numId w:val="156"/>
        </w:numPr>
      </w:pPr>
      <w:r>
        <w:t xml:space="preserve">Vartotojai, kurie nėra autorizuoti prieigos prie šifruotų failų atžvilgiu gaus pranešimą "Access </w:t>
      </w:r>
      <w:proofErr w:type="spellStart"/>
      <w:r>
        <w:t>denied</w:t>
      </w:r>
      <w:proofErr w:type="spellEnd"/>
      <w:r>
        <w:t xml:space="preserve">" jei jie bandys atlikti </w:t>
      </w:r>
      <w:proofErr w:type="spellStart"/>
      <w:r>
        <w:t>open</w:t>
      </w:r>
      <w:proofErr w:type="spellEnd"/>
      <w:r>
        <w:t xml:space="preserve">, </w:t>
      </w:r>
      <w:proofErr w:type="spellStart"/>
      <w:r>
        <w:t>copy</w:t>
      </w:r>
      <w:proofErr w:type="spellEnd"/>
      <w:r>
        <w:t xml:space="preserve">, </w:t>
      </w:r>
      <w:proofErr w:type="spellStart"/>
      <w:r>
        <w:t>move</w:t>
      </w:r>
      <w:proofErr w:type="spellEnd"/>
      <w:r>
        <w:t xml:space="preserve">, </w:t>
      </w:r>
      <w:proofErr w:type="spellStart"/>
      <w:r>
        <w:t>or</w:t>
      </w:r>
      <w:proofErr w:type="spellEnd"/>
      <w:r>
        <w:t xml:space="preserve"> </w:t>
      </w:r>
      <w:proofErr w:type="spellStart"/>
      <w:r>
        <w:t>rename</w:t>
      </w:r>
      <w:proofErr w:type="spellEnd"/>
      <w:r>
        <w:t xml:space="preserve"> šifruotam failui ar katalogui. </w:t>
      </w:r>
    </w:p>
    <w:p w14:paraId="089538C4" w14:textId="77777777" w:rsidR="00DF1FFA" w:rsidRDefault="00A96971" w:rsidP="001246FC">
      <w:pPr>
        <w:pStyle w:val="ListParagraph"/>
        <w:numPr>
          <w:ilvl w:val="0"/>
          <w:numId w:val="156"/>
        </w:numPr>
      </w:pPr>
      <w:r>
        <w:t xml:space="preserve">EFS </w:t>
      </w:r>
      <w:proofErr w:type="spellStart"/>
      <w:r>
        <w:t>privalumai</w:t>
      </w:r>
      <w:proofErr w:type="spellEnd"/>
      <w:r>
        <w:t xml:space="preserve"> lyginant su trečios šalies šifravimo paslaugas tiekiančia įranga: </w:t>
      </w:r>
    </w:p>
    <w:p w14:paraId="0169FA84" w14:textId="77777777" w:rsidR="00DF1FFA" w:rsidRDefault="00DF1FFA" w:rsidP="001246FC">
      <w:pPr>
        <w:pStyle w:val="ListParagraph"/>
        <w:numPr>
          <w:ilvl w:val="1"/>
          <w:numId w:val="156"/>
        </w:numPr>
      </w:pPr>
      <w:r>
        <w:t>Jei failą paž</w:t>
      </w:r>
      <w:r w:rsidR="00A96971">
        <w:t>ymėjom k</w:t>
      </w:r>
      <w:r>
        <w:t>aip šifruojamą, jis visad bus už</w:t>
      </w:r>
      <w:r w:rsidR="00A96971">
        <w:t>šifruotas, vartotojui nereiks apie tai rūpintis</w:t>
      </w:r>
      <w:r>
        <w:t>, jam nereikės atsiminti slaptažodž</w:t>
      </w:r>
      <w:r w:rsidR="00A96971">
        <w:t xml:space="preserve">io atšifravimui. </w:t>
      </w:r>
    </w:p>
    <w:p w14:paraId="35C820F8" w14:textId="77777777" w:rsidR="00DF1FFA" w:rsidRDefault="00DF1FFA" w:rsidP="001246FC">
      <w:pPr>
        <w:pStyle w:val="ListParagraph"/>
        <w:numPr>
          <w:ilvl w:val="0"/>
          <w:numId w:val="156"/>
        </w:numPr>
      </w:pPr>
      <w:r>
        <w:t>Kieta sauga: raktai nėra grindž</w:t>
      </w:r>
      <w:r w:rsidR="00A96971">
        <w:t xml:space="preserve">iami vartotojo įvesta </w:t>
      </w:r>
      <w:proofErr w:type="spellStart"/>
      <w:r w:rsidR="00A96971">
        <w:t>pass-phrase</w:t>
      </w:r>
      <w:proofErr w:type="spellEnd"/>
      <w:r w:rsidR="00A96971">
        <w:t>, EFS ge</w:t>
      </w:r>
      <w:r>
        <w:t>neruoja raktus, kurie atsparūs ž</w:t>
      </w:r>
      <w:r w:rsidR="00A96971">
        <w:t xml:space="preserve">odyno atakoms. </w:t>
      </w:r>
    </w:p>
    <w:p w14:paraId="606077B4" w14:textId="77777777" w:rsidR="00DF1FFA" w:rsidRDefault="00A96971" w:rsidP="001246FC">
      <w:pPr>
        <w:pStyle w:val="ListParagraph"/>
        <w:numPr>
          <w:ilvl w:val="0"/>
          <w:numId w:val="156"/>
        </w:numPr>
      </w:pPr>
      <w:r>
        <w:t xml:space="preserve">Visi šifravimai vykdomi branduolio būvyje. </w:t>
      </w:r>
    </w:p>
    <w:p w14:paraId="534D83F6" w14:textId="102B18BB" w:rsidR="00A96971" w:rsidRDefault="00A96971" w:rsidP="001246FC">
      <w:pPr>
        <w:pStyle w:val="ListParagraph"/>
        <w:numPr>
          <w:ilvl w:val="0"/>
          <w:numId w:val="156"/>
        </w:numPr>
      </w:pPr>
      <w:r>
        <w:t>EFS teikia gerą duo</w:t>
      </w:r>
      <w:r w:rsidR="00DF1FFA">
        <w:t>menų atkūrimo mechanizmą – leidž</w:t>
      </w:r>
      <w:r>
        <w:t>ia atstatyti duomenis net jei darbuotojas, kuris</w:t>
      </w:r>
      <w:r w:rsidR="00DF1FFA">
        <w:t xml:space="preserve"> paliko organizaciją yra juos už</w:t>
      </w:r>
      <w:r>
        <w:t>šifravęs..</w:t>
      </w:r>
    </w:p>
    <w:p w14:paraId="7C6FF845" w14:textId="36541ABD" w:rsidR="005C6A2A" w:rsidRPr="00DF1FFA" w:rsidRDefault="00DF1FFA" w:rsidP="00226EC2">
      <w:pPr>
        <w:rPr>
          <w:b/>
        </w:rPr>
      </w:pPr>
      <w:r w:rsidRPr="00DF1FFA">
        <w:rPr>
          <w:b/>
        </w:rPr>
        <w:t>Kodavimas - šifravimas</w:t>
      </w:r>
    </w:p>
    <w:p w14:paraId="7DAE5D2C" w14:textId="5C92035A" w:rsidR="00DF1FFA" w:rsidRDefault="00DF1FFA" w:rsidP="001246FC">
      <w:pPr>
        <w:pStyle w:val="ListParagraph"/>
        <w:numPr>
          <w:ilvl w:val="0"/>
          <w:numId w:val="157"/>
        </w:numPr>
      </w:pPr>
      <w:r>
        <w:rPr>
          <w:noProof/>
          <w:lang w:eastAsia="lt-LT"/>
        </w:rPr>
        <w:drawing>
          <wp:anchor distT="0" distB="0" distL="114300" distR="114300" simplePos="0" relativeHeight="251680768" behindDoc="0" locked="0" layoutInCell="1" allowOverlap="1" wp14:anchorId="6D4B9767" wp14:editId="38C4C27F">
            <wp:simplePos x="0" y="0"/>
            <wp:positionH relativeFrom="column">
              <wp:posOffset>3124200</wp:posOffset>
            </wp:positionH>
            <wp:positionV relativeFrom="paragraph">
              <wp:posOffset>99695</wp:posOffset>
            </wp:positionV>
            <wp:extent cx="3169920" cy="2070735"/>
            <wp:effectExtent l="0" t="0" r="0" b="571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69920" cy="2070735"/>
                    </a:xfrm>
                    <a:prstGeom prst="rect">
                      <a:avLst/>
                    </a:prstGeom>
                  </pic:spPr>
                </pic:pic>
              </a:graphicData>
            </a:graphic>
          </wp:anchor>
        </w:drawing>
      </w:r>
      <w:r>
        <w:t xml:space="preserve">EFS naudoja simetrinio rakto šifravimą kartu su viešo rakto technologija failų apsaugai. Failų duomenys šifruojami naudojant DESX algoritmą. </w:t>
      </w:r>
    </w:p>
    <w:p w14:paraId="2F52A8CE" w14:textId="6DF9F496" w:rsidR="00DF1FFA" w:rsidRDefault="00DF1FFA" w:rsidP="001246FC">
      <w:pPr>
        <w:pStyle w:val="ListParagraph"/>
        <w:numPr>
          <w:ilvl w:val="0"/>
          <w:numId w:val="157"/>
        </w:numPr>
      </w:pPr>
      <w:r>
        <w:t xml:space="preserve">Šifravimui naudojamas raktas yra šifruojamas naudojant viešą/slaptą raktą ir yra saugomas kartu su failu. Dviejų algoritmų naudojimą skatina šifravimo greitis. </w:t>
      </w:r>
    </w:p>
    <w:p w14:paraId="4BCA9E24" w14:textId="4A817B29" w:rsidR="00DF1FFA" w:rsidRDefault="00DF1FFA" w:rsidP="001246FC">
      <w:pPr>
        <w:pStyle w:val="ListParagraph"/>
        <w:numPr>
          <w:ilvl w:val="0"/>
          <w:numId w:val="157"/>
        </w:numPr>
      </w:pPr>
      <w:r>
        <w:t xml:space="preserve">Užšifravus failą yra kuriamas specialus įrašas vartotojui “Data </w:t>
      </w:r>
      <w:proofErr w:type="spellStart"/>
      <w:r>
        <w:t>Decryption</w:t>
      </w:r>
      <w:proofErr w:type="spellEnd"/>
      <w:r>
        <w:t xml:space="preserve"> </w:t>
      </w:r>
      <w:proofErr w:type="spellStart"/>
      <w:r>
        <w:t>Field</w:t>
      </w:r>
      <w:proofErr w:type="spellEnd"/>
      <w:r>
        <w:t xml:space="preserve"> (DDF)”, kuriame šifravimo raktas išsaugomas užšifruotas vartotojo viešu raktu. </w:t>
      </w:r>
    </w:p>
    <w:p w14:paraId="61441BFF" w14:textId="7AF869B0" w:rsidR="00DF1FFA" w:rsidRDefault="00DF1FFA" w:rsidP="001246FC">
      <w:pPr>
        <w:pStyle w:val="ListParagraph"/>
        <w:numPr>
          <w:ilvl w:val="0"/>
          <w:numId w:val="157"/>
        </w:numPr>
      </w:pPr>
      <w:r>
        <w:t xml:space="preserve">Taip pat yra sukuriamas duomenų atstatymo įrašas “ Data </w:t>
      </w:r>
      <w:proofErr w:type="spellStart"/>
      <w:r>
        <w:t>Recovery</w:t>
      </w:r>
      <w:proofErr w:type="spellEnd"/>
      <w:r>
        <w:t xml:space="preserve"> </w:t>
      </w:r>
      <w:proofErr w:type="spellStart"/>
      <w:r>
        <w:t>Field</w:t>
      </w:r>
      <w:proofErr w:type="spellEnd"/>
      <w:r>
        <w:t xml:space="preserve"> (DRF)”, kuriame raktas patalpinamas jį užšifravus atstatymo agento viešu raktu. </w:t>
      </w:r>
    </w:p>
    <w:p w14:paraId="661E5FF5" w14:textId="18B7C1C9" w:rsidR="00DF1FFA" w:rsidRDefault="00DF1FFA" w:rsidP="001246FC">
      <w:pPr>
        <w:pStyle w:val="ListParagraph"/>
        <w:numPr>
          <w:ilvl w:val="0"/>
          <w:numId w:val="157"/>
        </w:numPr>
      </w:pPr>
      <w:r>
        <w:t xml:space="preserve">Baigus šifravimą duomenys yra pakeičiami šifruotais.. </w:t>
      </w:r>
      <w:r>
        <w:sym w:font="Symbol" w:char="F06E"/>
      </w:r>
      <w:r>
        <w:t xml:space="preserve"> DESX naudoja 128-bitų raktą, gali naudoti 3DES su 168-bitų raktu. </w:t>
      </w:r>
    </w:p>
    <w:p w14:paraId="516625D4" w14:textId="492D0351" w:rsidR="005C6A2A" w:rsidRPr="00B76023" w:rsidRDefault="00B76023" w:rsidP="00226EC2">
      <w:pPr>
        <w:rPr>
          <w:b/>
        </w:rPr>
      </w:pPr>
      <w:r w:rsidRPr="00B76023">
        <w:rPr>
          <w:b/>
        </w:rPr>
        <w:lastRenderedPageBreak/>
        <w:t>Dešifravimas</w:t>
      </w:r>
    </w:p>
    <w:p w14:paraId="6C0F757C" w14:textId="6A815E20" w:rsidR="00B76023" w:rsidRDefault="00B76023" w:rsidP="001246FC">
      <w:pPr>
        <w:pStyle w:val="ListParagraph"/>
        <w:numPr>
          <w:ilvl w:val="0"/>
          <w:numId w:val="158"/>
        </w:numPr>
      </w:pPr>
      <w:r>
        <w:rPr>
          <w:noProof/>
          <w:lang w:eastAsia="lt-LT"/>
        </w:rPr>
        <w:drawing>
          <wp:anchor distT="0" distB="0" distL="114300" distR="114300" simplePos="0" relativeHeight="251681792" behindDoc="0" locked="0" layoutInCell="1" allowOverlap="1" wp14:anchorId="197CD4E4" wp14:editId="6C8E5B52">
            <wp:simplePos x="0" y="0"/>
            <wp:positionH relativeFrom="margin">
              <wp:posOffset>2567940</wp:posOffset>
            </wp:positionH>
            <wp:positionV relativeFrom="paragraph">
              <wp:posOffset>3810</wp:posOffset>
            </wp:positionV>
            <wp:extent cx="3238500" cy="2470785"/>
            <wp:effectExtent l="0" t="0" r="0" b="571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38500" cy="2470785"/>
                    </a:xfrm>
                    <a:prstGeom prst="rect">
                      <a:avLst/>
                    </a:prstGeom>
                  </pic:spPr>
                </pic:pic>
              </a:graphicData>
            </a:graphic>
          </wp:anchor>
        </w:drawing>
      </w:r>
      <w:r>
        <w:t xml:space="preserve">Po to, kai failas yra užšifruotas, tik tas vartotojas, kuris turi laukus DDF arba DRF gali turėti prieigą prie failo . </w:t>
      </w:r>
    </w:p>
    <w:p w14:paraId="1C48A22B" w14:textId="5DED9482" w:rsidR="00B76023" w:rsidRDefault="00B76023" w:rsidP="001246FC">
      <w:pPr>
        <w:pStyle w:val="ListParagraph"/>
        <w:numPr>
          <w:ilvl w:val="0"/>
          <w:numId w:val="158"/>
        </w:numPr>
      </w:pPr>
      <w:r>
        <w:t xml:space="preserve">Gali būti organizuojama ir taip, kad keli vartotojai turėtų prieigą prie failo. Tai daroma sujungiant kelių vartotojų raktus į raktų grandinėlę ir užšifruojant raktą šių vartotojų viešais raktais. </w:t>
      </w:r>
    </w:p>
    <w:p w14:paraId="088B281B" w14:textId="44845627" w:rsidR="00664020" w:rsidRDefault="00B76023" w:rsidP="001246FC">
      <w:pPr>
        <w:pStyle w:val="ListParagraph"/>
        <w:numPr>
          <w:ilvl w:val="0"/>
          <w:numId w:val="158"/>
        </w:numPr>
      </w:pPr>
      <w:r>
        <w:t xml:space="preserve">Dešifravimas yra atliekamas kaip atvirkščias veiksmas šifravimui. </w:t>
      </w:r>
    </w:p>
    <w:p w14:paraId="23E9F135" w14:textId="77777777" w:rsidR="00B76023" w:rsidRPr="005D6424" w:rsidRDefault="00B76023" w:rsidP="00B76023"/>
    <w:p w14:paraId="506B0C99" w14:textId="000E5042" w:rsidR="00625EF8" w:rsidRDefault="00625EF8" w:rsidP="004E7118">
      <w:pPr>
        <w:pStyle w:val="Heading2"/>
        <w:numPr>
          <w:ilvl w:val="0"/>
          <w:numId w:val="6"/>
        </w:numPr>
      </w:pPr>
      <w:bookmarkStart w:id="29" w:name="_Toc43155186"/>
      <w:r>
        <w:t>Failų sistemos montavimas</w:t>
      </w:r>
      <w:bookmarkEnd w:id="29"/>
    </w:p>
    <w:p w14:paraId="4029B58A" w14:textId="116321E0" w:rsidR="00BB6A36" w:rsidRPr="00B76023" w:rsidRDefault="00BB6A36" w:rsidP="00BB6A36">
      <w:pPr>
        <w:rPr>
          <w:b/>
        </w:rPr>
      </w:pPr>
      <w:r w:rsidRPr="00B76023">
        <w:rPr>
          <w:b/>
        </w:rPr>
        <w:t>UNIX</w:t>
      </w:r>
    </w:p>
    <w:p w14:paraId="1C816CAD" w14:textId="77777777" w:rsidR="00BB6A36" w:rsidRDefault="00BB6A36" w:rsidP="004E7118">
      <w:pPr>
        <w:pStyle w:val="ListParagraph"/>
        <w:numPr>
          <w:ilvl w:val="0"/>
          <w:numId w:val="31"/>
        </w:numPr>
      </w:pPr>
      <w:r w:rsidRPr="00BB6A36">
        <w:t xml:space="preserve">Kiekviena diske esanti failų sistema turi savo šakninį katalogą </w:t>
      </w:r>
    </w:p>
    <w:p w14:paraId="5ECDE6FD" w14:textId="77777777" w:rsidR="00BB6A36" w:rsidRDefault="00BB6A36" w:rsidP="004E7118">
      <w:pPr>
        <w:pStyle w:val="ListParagraph"/>
        <w:numPr>
          <w:ilvl w:val="0"/>
          <w:numId w:val="31"/>
        </w:numPr>
      </w:pPr>
      <w:r w:rsidRPr="00BB6A36">
        <w:t xml:space="preserve">Galima sukurti bendrą failų sistemą ją sumontuojant iš atskirų failų sistemų </w:t>
      </w:r>
    </w:p>
    <w:p w14:paraId="278097B0" w14:textId="77777777" w:rsidR="00BB6A36" w:rsidRDefault="00BB6A36" w:rsidP="004E7118">
      <w:pPr>
        <w:pStyle w:val="ListParagraph"/>
        <w:numPr>
          <w:ilvl w:val="1"/>
          <w:numId w:val="31"/>
        </w:numPr>
      </w:pPr>
      <w:r w:rsidRPr="00BB6A36">
        <w:t xml:space="preserve">Tai yra sukurti ryšį tarp katalogo vienoje failų sistemoje ir šakninio katalogo kitoje failų sistemoje.  </w:t>
      </w:r>
    </w:p>
    <w:p w14:paraId="313AC18D" w14:textId="09F1E338" w:rsidR="00BB6A36" w:rsidRDefault="00BB6A36" w:rsidP="004E7118">
      <w:pPr>
        <w:pStyle w:val="ListParagraph"/>
        <w:numPr>
          <w:ilvl w:val="0"/>
          <w:numId w:val="31"/>
        </w:numPr>
      </w:pPr>
      <w:r w:rsidRPr="00BB6A36">
        <w:t>Tai leid</w:t>
      </w:r>
      <w:r w:rsidR="00222A67">
        <w:t>ž</w:t>
      </w:r>
      <w:r w:rsidRPr="00BB6A36">
        <w:t xml:space="preserve">ia sukurti bendrą medį iš kelių failų sistemų.  </w:t>
      </w:r>
    </w:p>
    <w:p w14:paraId="2402DC26" w14:textId="231752B6" w:rsidR="00BB6A36" w:rsidRDefault="00BB6A36" w:rsidP="004E7118">
      <w:pPr>
        <w:pStyle w:val="ListParagraph"/>
        <w:numPr>
          <w:ilvl w:val="0"/>
          <w:numId w:val="31"/>
        </w:numPr>
      </w:pPr>
      <w:r w:rsidRPr="00BB6A36">
        <w:t>Tai gali būti išplečiama ir per tinklą, sumontuojant kelių kompiuterių failų sistemas.</w:t>
      </w:r>
    </w:p>
    <w:p w14:paraId="15D4527C" w14:textId="2C4CD1C7" w:rsidR="00BB6A36" w:rsidRDefault="00BB6A36" w:rsidP="00BB6A36"/>
    <w:p w14:paraId="793AD9FE" w14:textId="5393E207" w:rsidR="00BB6A36" w:rsidRPr="00095FD2" w:rsidRDefault="00BB6A36" w:rsidP="004E7118">
      <w:pPr>
        <w:pStyle w:val="ListParagraph"/>
        <w:numPr>
          <w:ilvl w:val="0"/>
          <w:numId w:val="31"/>
        </w:numPr>
      </w:pPr>
      <w:r w:rsidRPr="00095FD2">
        <w:t xml:space="preserve">Atskirame diske esančios failų sistemos įjungimas į egzistuojančią katalogų struktūrą yra </w:t>
      </w:r>
      <w:r w:rsidR="00222A67" w:rsidRPr="00095FD2">
        <w:t>ž</w:t>
      </w:r>
      <w:r w:rsidRPr="00095FD2">
        <w:t xml:space="preserve">inomas kaip failų sistemos montavimas </w:t>
      </w:r>
    </w:p>
    <w:p w14:paraId="3C6160A7" w14:textId="77777777" w:rsidR="00BB6A36" w:rsidRDefault="00BB6A36" w:rsidP="004E7118">
      <w:pPr>
        <w:pStyle w:val="ListParagraph"/>
        <w:numPr>
          <w:ilvl w:val="0"/>
          <w:numId w:val="31"/>
        </w:numPr>
      </w:pPr>
      <w:r w:rsidRPr="00BB6A36">
        <w:t xml:space="preserve">Primontuojama failų sistema gali rastis viename iš tiesiogiai prijungtų diskų (lokali failų sistema) arba būti nutolusios tinklinės failų sistemos dalimi.  </w:t>
      </w:r>
    </w:p>
    <w:p w14:paraId="7A823C96" w14:textId="77777777" w:rsidR="00BB6A36" w:rsidRDefault="00BB6A36" w:rsidP="004E7118">
      <w:pPr>
        <w:pStyle w:val="ListParagraph"/>
        <w:numPr>
          <w:ilvl w:val="0"/>
          <w:numId w:val="31"/>
        </w:numPr>
      </w:pPr>
      <w:r w:rsidRPr="00BB6A36">
        <w:t xml:space="preserve">Montavimas susieja primontuojamą failų sistemą su tam tikru egzistuojančios failų sistemos katalogu.  </w:t>
      </w:r>
    </w:p>
    <w:p w14:paraId="02D2E848" w14:textId="77777777" w:rsidR="00BB6A36" w:rsidRDefault="00BB6A36" w:rsidP="004E7118">
      <w:pPr>
        <w:pStyle w:val="ListParagraph"/>
        <w:numPr>
          <w:ilvl w:val="0"/>
          <w:numId w:val="31"/>
        </w:numPr>
      </w:pPr>
      <w:r w:rsidRPr="00BB6A36">
        <w:t xml:space="preserve">Iki montavimo failai, esantys primontuojamame diske nėra pasiekiami vartotojams.  </w:t>
      </w:r>
    </w:p>
    <w:p w14:paraId="2A725AB3" w14:textId="77777777" w:rsidR="00BB6A36" w:rsidRDefault="00BB6A36" w:rsidP="004E7118">
      <w:pPr>
        <w:pStyle w:val="ListParagraph"/>
        <w:numPr>
          <w:ilvl w:val="0"/>
          <w:numId w:val="31"/>
        </w:numPr>
      </w:pPr>
      <w:r w:rsidRPr="00BB6A36">
        <w:t xml:space="preserve">Katalogas, kuriame vykdomas montavimas yra vadinamas montavimo tašku.  </w:t>
      </w:r>
    </w:p>
    <w:p w14:paraId="1E594CF8" w14:textId="1BED9E3F" w:rsidR="00BB6A36" w:rsidRDefault="00BB6A36" w:rsidP="004E7118">
      <w:pPr>
        <w:pStyle w:val="ListParagraph"/>
        <w:numPr>
          <w:ilvl w:val="0"/>
          <w:numId w:val="31"/>
        </w:numPr>
      </w:pPr>
      <w:r w:rsidRPr="00BB6A36">
        <w:t>Montavimo tašku turi būti tuščias egzistuojančios sistemos katalogas.</w:t>
      </w:r>
    </w:p>
    <w:p w14:paraId="05DC9AED" w14:textId="79948254" w:rsidR="00BB6A36" w:rsidRDefault="00BB6A36" w:rsidP="00BB6A36">
      <w:r>
        <w:rPr>
          <w:noProof/>
          <w:lang w:eastAsia="lt-LT"/>
        </w:rPr>
        <w:drawing>
          <wp:inline distT="0" distB="0" distL="0" distR="0" wp14:anchorId="2250EBEB" wp14:editId="444DD942">
            <wp:extent cx="4248150" cy="153813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1808" cy="1539463"/>
                    </a:xfrm>
                    <a:prstGeom prst="rect">
                      <a:avLst/>
                    </a:prstGeom>
                  </pic:spPr>
                </pic:pic>
              </a:graphicData>
            </a:graphic>
          </wp:inline>
        </w:drawing>
      </w:r>
    </w:p>
    <w:p w14:paraId="5158CA0C" w14:textId="25CD54A1" w:rsidR="00BB6A36" w:rsidRPr="00B76023" w:rsidRDefault="00B76023" w:rsidP="00BB6A36">
      <w:pPr>
        <w:rPr>
          <w:b/>
        </w:rPr>
      </w:pPr>
      <w:r>
        <w:rPr>
          <w:b/>
        </w:rPr>
        <w:t>Linux</w:t>
      </w:r>
    </w:p>
    <w:p w14:paraId="03ED2990" w14:textId="77777777" w:rsidR="00BB6A36" w:rsidRDefault="00BB6A36" w:rsidP="004E7118">
      <w:pPr>
        <w:pStyle w:val="ListParagraph"/>
        <w:numPr>
          <w:ilvl w:val="0"/>
          <w:numId w:val="32"/>
        </w:numPr>
      </w:pPr>
      <w:r>
        <w:t xml:space="preserve">Linux sistemos atveju yra galimybė sujungti skirtingo tipo failų sistemas į vieną bendrą failų sistemą. </w:t>
      </w:r>
    </w:p>
    <w:p w14:paraId="13E3DB67" w14:textId="77777777" w:rsidR="00BB6A36" w:rsidRDefault="00BB6A36" w:rsidP="004E7118">
      <w:pPr>
        <w:pStyle w:val="ListParagraph"/>
        <w:numPr>
          <w:ilvl w:val="1"/>
          <w:numId w:val="32"/>
        </w:numPr>
      </w:pPr>
      <w:r>
        <w:lastRenderedPageBreak/>
        <w:t xml:space="preserve">Tai gali būti tokios failų sistemos: FAT, FAT32, NTFS, ir HPFS  </w:t>
      </w:r>
    </w:p>
    <w:p w14:paraId="6D1999D3" w14:textId="77777777" w:rsidR="00BB6A36" w:rsidRDefault="00BB6A36" w:rsidP="004E7118">
      <w:pPr>
        <w:pStyle w:val="ListParagraph"/>
        <w:numPr>
          <w:ilvl w:val="0"/>
          <w:numId w:val="32"/>
        </w:numPr>
      </w:pPr>
      <w:r>
        <w:t>Jei šakninis katalogas viename iš diskų gali būti c:\, tai tas pats diskas Linux sistemoje gali būti pasiekiamas keliu /</w:t>
      </w:r>
      <w:proofErr w:type="spellStart"/>
      <w:r>
        <w:t>mnt</w:t>
      </w:r>
      <w:proofErr w:type="spellEnd"/>
      <w:r>
        <w:t>/</w:t>
      </w:r>
      <w:proofErr w:type="spellStart"/>
      <w:r>
        <w:t>xdir</w:t>
      </w:r>
      <w:proofErr w:type="spellEnd"/>
      <w:r>
        <w:t xml:space="preserve">; čia </w:t>
      </w:r>
      <w:proofErr w:type="spellStart"/>
      <w:r>
        <w:t>xdir</w:t>
      </w:r>
      <w:proofErr w:type="spellEnd"/>
      <w:r>
        <w:t xml:space="preserve"> tai montavimo taškas.  </w:t>
      </w:r>
    </w:p>
    <w:p w14:paraId="04E40B51" w14:textId="77777777" w:rsidR="00BB6A36" w:rsidRDefault="00BB6A36" w:rsidP="004E7118">
      <w:pPr>
        <w:pStyle w:val="ListParagraph"/>
        <w:numPr>
          <w:ilvl w:val="0"/>
          <w:numId w:val="32"/>
        </w:numPr>
      </w:pPr>
      <w:r>
        <w:t xml:space="preserve">Įrenginį sumontavus, jis tampa pasiekiamas vartotojams, turintiems leistiną prieigą prie jo.  </w:t>
      </w:r>
    </w:p>
    <w:p w14:paraId="1C19DFDB" w14:textId="0BE25503" w:rsidR="00BB6A36" w:rsidRDefault="00BB6A36" w:rsidP="004E7118">
      <w:pPr>
        <w:pStyle w:val="ListParagraph"/>
        <w:numPr>
          <w:ilvl w:val="1"/>
          <w:numId w:val="32"/>
        </w:numPr>
      </w:pPr>
      <w:proofErr w:type="spellStart"/>
      <w:r>
        <w:t>Pvz</w:t>
      </w:r>
      <w:proofErr w:type="spellEnd"/>
      <w:r>
        <w:t xml:space="preserve"> diskelio primontavimui taške /</w:t>
      </w:r>
      <w:proofErr w:type="spellStart"/>
      <w:r>
        <w:t>mnt</w:t>
      </w:r>
      <w:proofErr w:type="spellEnd"/>
      <w:r>
        <w:t>/</w:t>
      </w:r>
      <w:proofErr w:type="spellStart"/>
      <w:r>
        <w:t>floppy</w:t>
      </w:r>
      <w:proofErr w:type="spellEnd"/>
      <w:r>
        <w:t xml:space="preserve">, reikės komandos  </w:t>
      </w:r>
      <w:proofErr w:type="spellStart"/>
      <w:r>
        <w:t>mount</w:t>
      </w:r>
      <w:proofErr w:type="spellEnd"/>
      <w:r>
        <w:t xml:space="preserve"> /</w:t>
      </w:r>
      <w:proofErr w:type="spellStart"/>
      <w:r>
        <w:t>dev</w:t>
      </w:r>
      <w:proofErr w:type="spellEnd"/>
      <w:r>
        <w:t>/fd0 /</w:t>
      </w:r>
      <w:proofErr w:type="spellStart"/>
      <w:r>
        <w:t>mnt</w:t>
      </w:r>
      <w:proofErr w:type="spellEnd"/>
      <w:r>
        <w:t>/</w:t>
      </w:r>
      <w:proofErr w:type="spellStart"/>
      <w:r>
        <w:t>floppy</w:t>
      </w:r>
      <w:proofErr w:type="spellEnd"/>
      <w:r>
        <w:t xml:space="preserve">  </w:t>
      </w:r>
    </w:p>
    <w:p w14:paraId="646C5EDE" w14:textId="77777777" w:rsidR="00B76023" w:rsidRDefault="00BB6A36" w:rsidP="004E7118">
      <w:pPr>
        <w:pStyle w:val="ListParagraph"/>
        <w:numPr>
          <w:ilvl w:val="0"/>
          <w:numId w:val="32"/>
        </w:numPr>
      </w:pPr>
      <w:r>
        <w:t>Linux instaliavimo metu, informacija apie montavimo taškus yra sukuriama ir patalpinama faile  /</w:t>
      </w:r>
      <w:proofErr w:type="spellStart"/>
      <w:r>
        <w:t>etc</w:t>
      </w:r>
      <w:proofErr w:type="spellEnd"/>
      <w:r>
        <w:t>/</w:t>
      </w:r>
      <w:proofErr w:type="spellStart"/>
      <w:r>
        <w:t>fstab</w:t>
      </w:r>
      <w:proofErr w:type="spellEnd"/>
      <w:r>
        <w:t xml:space="preserve"> </w:t>
      </w:r>
    </w:p>
    <w:p w14:paraId="137E7485" w14:textId="5A6B19A1" w:rsidR="00BB6A36" w:rsidRPr="00B76023" w:rsidRDefault="00B76023" w:rsidP="00B76023">
      <w:pPr>
        <w:rPr>
          <w:b/>
        </w:rPr>
      </w:pPr>
      <w:r w:rsidRPr="00B76023">
        <w:rPr>
          <w:b/>
        </w:rPr>
        <w:t>Failų sistemos išmontavimas</w:t>
      </w:r>
      <w:r w:rsidR="00BB6A36" w:rsidRPr="00B76023">
        <w:rPr>
          <w:b/>
        </w:rPr>
        <w:t xml:space="preserve"> </w:t>
      </w:r>
    </w:p>
    <w:p w14:paraId="0085C610" w14:textId="77777777" w:rsidR="00B76023" w:rsidRDefault="00B76023" w:rsidP="001246FC">
      <w:pPr>
        <w:pStyle w:val="ListParagraph"/>
        <w:numPr>
          <w:ilvl w:val="0"/>
          <w:numId w:val="159"/>
        </w:numPr>
      </w:pPr>
      <w:r>
        <w:t xml:space="preserve">Išmontavus failų sistemą ji tampa laikinai neprieinama vartotojams. </w:t>
      </w:r>
    </w:p>
    <w:p w14:paraId="657BEFAB" w14:textId="77777777" w:rsidR="00B76023" w:rsidRDefault="00B76023" w:rsidP="001246FC">
      <w:pPr>
        <w:pStyle w:val="ListParagraph"/>
        <w:numPr>
          <w:ilvl w:val="0"/>
          <w:numId w:val="159"/>
        </w:numPr>
      </w:pPr>
      <w:r>
        <w:t xml:space="preserve">Išmontavimas neišmeta failų sistemos iš disko </w:t>
      </w:r>
    </w:p>
    <w:p w14:paraId="59C31B9D" w14:textId="190AE07C" w:rsidR="00B76023" w:rsidRDefault="00B76023" w:rsidP="001246FC">
      <w:pPr>
        <w:pStyle w:val="ListParagraph"/>
        <w:numPr>
          <w:ilvl w:val="0"/>
          <w:numId w:val="159"/>
        </w:numPr>
      </w:pPr>
      <w:r>
        <w:t>Sumontuota failų sistema yra automatiškai išmontuojama po kompiuterio stabdymo komandos “</w:t>
      </w:r>
      <w:proofErr w:type="spellStart"/>
      <w:r>
        <w:t>shutdown</w:t>
      </w:r>
      <w:proofErr w:type="spellEnd"/>
      <w:r>
        <w:t>”</w:t>
      </w:r>
    </w:p>
    <w:p w14:paraId="5152B27D" w14:textId="1B9138FC" w:rsidR="00B76023" w:rsidRPr="00B76023" w:rsidRDefault="00B76023" w:rsidP="00B76023">
      <w:pPr>
        <w:rPr>
          <w:b/>
        </w:rPr>
      </w:pPr>
      <w:r w:rsidRPr="00B76023">
        <w:rPr>
          <w:b/>
        </w:rPr>
        <w:t>Failų sistema ir įvykiai, dėl kurių prarandami duomenys</w:t>
      </w:r>
    </w:p>
    <w:p w14:paraId="451984EA" w14:textId="77777777" w:rsidR="00B76023" w:rsidRDefault="00B76023" w:rsidP="001246FC">
      <w:pPr>
        <w:pStyle w:val="ListParagraph"/>
        <w:numPr>
          <w:ilvl w:val="0"/>
          <w:numId w:val="160"/>
        </w:numPr>
      </w:pPr>
      <w:r>
        <w:t xml:space="preserve">Techninės įrangos sukeltos problemos </w:t>
      </w:r>
    </w:p>
    <w:p w14:paraId="0BC44BB3" w14:textId="77777777" w:rsidR="00B76023" w:rsidRDefault="00B76023" w:rsidP="001246FC">
      <w:pPr>
        <w:pStyle w:val="ListParagraph"/>
        <w:numPr>
          <w:ilvl w:val="0"/>
          <w:numId w:val="160"/>
        </w:numPr>
      </w:pPr>
      <w:r>
        <w:t xml:space="preserve">Programinės įrangos klaidos </w:t>
      </w:r>
    </w:p>
    <w:p w14:paraId="0173CFC0" w14:textId="77777777" w:rsidR="00B76023" w:rsidRDefault="00B76023" w:rsidP="001246FC">
      <w:pPr>
        <w:pStyle w:val="ListParagraph"/>
        <w:numPr>
          <w:ilvl w:val="0"/>
          <w:numId w:val="160"/>
        </w:numPr>
      </w:pPr>
      <w:r>
        <w:t xml:space="preserve">Atsitiktiniai praradimai </w:t>
      </w:r>
    </w:p>
    <w:p w14:paraId="28A5C2C5" w14:textId="642B2A7D" w:rsidR="00B76023" w:rsidRDefault="00B76023" w:rsidP="001246FC">
      <w:pPr>
        <w:pStyle w:val="ListParagraph"/>
        <w:numPr>
          <w:ilvl w:val="0"/>
          <w:numId w:val="160"/>
        </w:numPr>
      </w:pPr>
      <w:r>
        <w:t xml:space="preserve">Priešiškai nusiteikę vartotojai ar įsilaužėliai </w:t>
      </w:r>
    </w:p>
    <w:p w14:paraId="2D43D0AC" w14:textId="22883599" w:rsidR="00B76023" w:rsidRDefault="00B76023" w:rsidP="001246FC">
      <w:pPr>
        <w:pStyle w:val="ListParagraph"/>
        <w:numPr>
          <w:ilvl w:val="0"/>
          <w:numId w:val="160"/>
        </w:numPr>
      </w:pPr>
      <w:r>
        <w:t>Natūralios ar žmogaus sukeltos nelaimės</w:t>
      </w:r>
    </w:p>
    <w:p w14:paraId="5E7CF311" w14:textId="677AA4E4" w:rsidR="00046450" w:rsidRPr="00046450" w:rsidRDefault="00046450" w:rsidP="00046450">
      <w:pPr>
        <w:rPr>
          <w:b/>
        </w:rPr>
      </w:pPr>
      <w:r w:rsidRPr="00046450">
        <w:rPr>
          <w:b/>
        </w:rPr>
        <w:t>Atstatymas</w:t>
      </w:r>
    </w:p>
    <w:p w14:paraId="24DFD65F" w14:textId="77777777" w:rsidR="00046450" w:rsidRDefault="00046450" w:rsidP="001246FC">
      <w:pPr>
        <w:pStyle w:val="ListParagraph"/>
        <w:numPr>
          <w:ilvl w:val="0"/>
          <w:numId w:val="161"/>
        </w:numPr>
      </w:pPr>
      <w:r>
        <w:t xml:space="preserve">Atstatyti prarastus failus atstatant duomenis iš atsarginių kopijų. </w:t>
      </w:r>
    </w:p>
    <w:p w14:paraId="781A5C07" w14:textId="77777777" w:rsidR="00046450" w:rsidRDefault="00046450" w:rsidP="001246FC">
      <w:pPr>
        <w:pStyle w:val="ListParagraph"/>
        <w:numPr>
          <w:ilvl w:val="0"/>
          <w:numId w:val="161"/>
        </w:numPr>
      </w:pPr>
      <w:r>
        <w:t xml:space="preserve">Leidžia sumažinti duomenų praradimo riziką. </w:t>
      </w:r>
    </w:p>
    <w:p w14:paraId="39B0D017" w14:textId="77777777" w:rsidR="00046450" w:rsidRDefault="00046450" w:rsidP="001246FC">
      <w:pPr>
        <w:pStyle w:val="ListParagraph"/>
        <w:numPr>
          <w:ilvl w:val="0"/>
          <w:numId w:val="161"/>
        </w:numPr>
      </w:pPr>
      <w:r>
        <w:t xml:space="preserve">Yra vertinga, jei iš jų galima atstatyti duomenis </w:t>
      </w:r>
    </w:p>
    <w:p w14:paraId="67149BAA" w14:textId="631192ED" w:rsidR="00046450" w:rsidRDefault="00046450" w:rsidP="001246FC">
      <w:pPr>
        <w:pStyle w:val="ListParagraph"/>
        <w:numPr>
          <w:ilvl w:val="0"/>
          <w:numId w:val="161"/>
        </w:numPr>
      </w:pPr>
      <w:r>
        <w:t>Naudojamos sisteminės programos disko atsarginių kopijų darymui (</w:t>
      </w:r>
      <w:proofErr w:type="spellStart"/>
      <w:r>
        <w:t>back</w:t>
      </w:r>
      <w:proofErr w:type="spellEnd"/>
      <w:r>
        <w:t xml:space="preserve"> </w:t>
      </w:r>
      <w:proofErr w:type="spellStart"/>
      <w:r>
        <w:t>up</w:t>
      </w:r>
      <w:proofErr w:type="spellEnd"/>
      <w:r>
        <w:t>) į kitus įrenginius</w:t>
      </w:r>
    </w:p>
    <w:p w14:paraId="343E86E3" w14:textId="1D060860" w:rsidR="00046450" w:rsidRPr="00046450" w:rsidRDefault="00046450" w:rsidP="00046450">
      <w:pPr>
        <w:rPr>
          <w:b/>
        </w:rPr>
      </w:pPr>
      <w:r w:rsidRPr="00046450">
        <w:rPr>
          <w:b/>
        </w:rPr>
        <w:t>Duomenų saugojimas atstatymo tikslas – vartotojų politika</w:t>
      </w:r>
    </w:p>
    <w:p w14:paraId="653CC016" w14:textId="77777777" w:rsidR="00046450" w:rsidRDefault="00046450" w:rsidP="001246FC">
      <w:pPr>
        <w:pStyle w:val="ListParagraph"/>
        <w:numPr>
          <w:ilvl w:val="0"/>
          <w:numId w:val="162"/>
        </w:numPr>
      </w:pPr>
      <w:r>
        <w:t xml:space="preserve">Vartotojai (duomenų savininkai) turi : </w:t>
      </w:r>
    </w:p>
    <w:p w14:paraId="4A67994C" w14:textId="77777777" w:rsidR="00046450" w:rsidRDefault="00046450" w:rsidP="001246FC">
      <w:pPr>
        <w:pStyle w:val="ListParagraph"/>
        <w:numPr>
          <w:ilvl w:val="1"/>
          <w:numId w:val="162"/>
        </w:numPr>
      </w:pPr>
      <w:r>
        <w:t xml:space="preserve">Suprasti kurie jo duomenys reikalauja apsaugos; </w:t>
      </w:r>
    </w:p>
    <w:p w14:paraId="514282FD" w14:textId="77777777" w:rsidR="00046450" w:rsidRDefault="00046450" w:rsidP="001246FC">
      <w:pPr>
        <w:pStyle w:val="ListParagraph"/>
        <w:numPr>
          <w:ilvl w:val="1"/>
          <w:numId w:val="162"/>
        </w:numPr>
      </w:pPr>
      <w:r>
        <w:t xml:space="preserve">Rūpintis tuo, kaip reikės atstatyti duomenis, jei to prireiks; </w:t>
      </w:r>
    </w:p>
    <w:p w14:paraId="066C9466" w14:textId="77777777" w:rsidR="00046450" w:rsidRDefault="00046450" w:rsidP="001246FC">
      <w:pPr>
        <w:pStyle w:val="ListParagraph"/>
        <w:numPr>
          <w:ilvl w:val="1"/>
          <w:numId w:val="162"/>
        </w:numPr>
      </w:pPr>
      <w:r>
        <w:t xml:space="preserve">Koordinuoti </w:t>
      </w:r>
      <w:proofErr w:type="spellStart"/>
      <w:r>
        <w:t>backup</w:t>
      </w:r>
      <w:proofErr w:type="spellEnd"/>
      <w:r>
        <w:t xml:space="preserve"> planus su sistemos administratoriumi; </w:t>
      </w:r>
    </w:p>
    <w:p w14:paraId="1BAF1DD0" w14:textId="77777777" w:rsidR="00046450" w:rsidRDefault="00046450" w:rsidP="001246FC">
      <w:pPr>
        <w:pStyle w:val="ListParagraph"/>
        <w:numPr>
          <w:ilvl w:val="2"/>
          <w:numId w:val="162"/>
        </w:numPr>
      </w:pPr>
      <w:r>
        <w:t xml:space="preserve">Ar daryti savus </w:t>
      </w:r>
      <w:proofErr w:type="spellStart"/>
      <w:r>
        <w:t>backups</w:t>
      </w:r>
      <w:proofErr w:type="spellEnd"/>
      <w:r>
        <w:t xml:space="preserve">; </w:t>
      </w:r>
    </w:p>
    <w:p w14:paraId="0B7BFB95" w14:textId="5247FD7B" w:rsidR="00046450" w:rsidRDefault="00046450" w:rsidP="001246FC">
      <w:pPr>
        <w:pStyle w:val="ListParagraph"/>
        <w:numPr>
          <w:ilvl w:val="1"/>
          <w:numId w:val="162"/>
        </w:numPr>
      </w:pPr>
      <w:r>
        <w:t xml:space="preserve">Jei daromi </w:t>
      </w:r>
      <w:proofErr w:type="spellStart"/>
      <w:r>
        <w:t>backup</w:t>
      </w:r>
      <w:proofErr w:type="spellEnd"/>
      <w:r>
        <w:t xml:space="preserve"> tai būtų tikslinga retkarčiais patikrinti, kad iš jų tikrai galima atkurti duomenis</w:t>
      </w:r>
    </w:p>
    <w:p w14:paraId="2ED43DD0" w14:textId="355CE758" w:rsidR="00046450" w:rsidRPr="00084D6B" w:rsidRDefault="00046450" w:rsidP="00046450">
      <w:pPr>
        <w:rPr>
          <w:b/>
        </w:rPr>
      </w:pPr>
      <w:r w:rsidRPr="00084D6B">
        <w:rPr>
          <w:b/>
        </w:rPr>
        <w:t xml:space="preserve">Saugojimas </w:t>
      </w:r>
      <w:r w:rsidR="00084D6B" w:rsidRPr="00084D6B">
        <w:rPr>
          <w:b/>
        </w:rPr>
        <w:t>–</w:t>
      </w:r>
      <w:proofErr w:type="spellStart"/>
      <w:r w:rsidRPr="00084D6B">
        <w:rPr>
          <w:b/>
        </w:rPr>
        <w:t>backup</w:t>
      </w:r>
      <w:proofErr w:type="spellEnd"/>
    </w:p>
    <w:p w14:paraId="1CDB2968" w14:textId="77777777" w:rsidR="00084D6B" w:rsidRDefault="00084D6B" w:rsidP="001246FC">
      <w:pPr>
        <w:pStyle w:val="ListParagraph"/>
        <w:numPr>
          <w:ilvl w:val="0"/>
          <w:numId w:val="162"/>
        </w:numPr>
      </w:pPr>
      <w:r>
        <w:t xml:space="preserve">Kopijų darymas: </w:t>
      </w:r>
    </w:p>
    <w:p w14:paraId="5E724591" w14:textId="77777777" w:rsidR="00084D6B" w:rsidRDefault="00084D6B" w:rsidP="001246FC">
      <w:pPr>
        <w:pStyle w:val="ListParagraph"/>
        <w:numPr>
          <w:ilvl w:val="1"/>
          <w:numId w:val="162"/>
        </w:numPr>
      </w:pPr>
      <w:r>
        <w:t xml:space="preserve">Ką saugoti? </w:t>
      </w:r>
    </w:p>
    <w:p w14:paraId="75FA597A" w14:textId="77777777" w:rsidR="00084D6B" w:rsidRDefault="00084D6B" w:rsidP="001246FC">
      <w:pPr>
        <w:pStyle w:val="ListParagraph"/>
        <w:numPr>
          <w:ilvl w:val="2"/>
          <w:numId w:val="162"/>
        </w:numPr>
      </w:pPr>
      <w:r>
        <w:t>Operacinę sistemą – gal saugoti jos įvaizdį (</w:t>
      </w:r>
      <w:proofErr w:type="spellStart"/>
      <w:r>
        <w:t>image</w:t>
      </w:r>
      <w:proofErr w:type="spellEnd"/>
      <w:r>
        <w:t xml:space="preserve">) </w:t>
      </w:r>
    </w:p>
    <w:p w14:paraId="2FF4B821" w14:textId="77777777" w:rsidR="00084D6B" w:rsidRDefault="00084D6B" w:rsidP="001246FC">
      <w:pPr>
        <w:pStyle w:val="ListParagraph"/>
        <w:numPr>
          <w:ilvl w:val="2"/>
          <w:numId w:val="162"/>
        </w:numPr>
      </w:pPr>
      <w:r>
        <w:t xml:space="preserve">Duomenis </w:t>
      </w:r>
    </w:p>
    <w:p w14:paraId="7E63D9DC" w14:textId="77777777" w:rsidR="00084D6B" w:rsidRDefault="00084D6B" w:rsidP="001246FC">
      <w:pPr>
        <w:pStyle w:val="ListParagraph"/>
        <w:numPr>
          <w:ilvl w:val="1"/>
          <w:numId w:val="162"/>
        </w:numPr>
      </w:pPr>
      <w:r>
        <w:t xml:space="preserve">Kur saugoti? </w:t>
      </w:r>
    </w:p>
    <w:p w14:paraId="358B23FD" w14:textId="77777777" w:rsidR="00084D6B" w:rsidRDefault="00084D6B" w:rsidP="001246FC">
      <w:pPr>
        <w:pStyle w:val="ListParagraph"/>
        <w:numPr>
          <w:ilvl w:val="2"/>
          <w:numId w:val="162"/>
        </w:numPr>
      </w:pPr>
      <w:r>
        <w:t xml:space="preserve">Atskiri diskai </w:t>
      </w:r>
    </w:p>
    <w:p w14:paraId="3507FCA0" w14:textId="77777777" w:rsidR="00084D6B" w:rsidRDefault="00084D6B" w:rsidP="001246FC">
      <w:pPr>
        <w:pStyle w:val="ListParagraph"/>
        <w:numPr>
          <w:ilvl w:val="2"/>
          <w:numId w:val="162"/>
        </w:numPr>
      </w:pPr>
      <w:r>
        <w:t xml:space="preserve">USB </w:t>
      </w:r>
      <w:proofErr w:type="spellStart"/>
      <w:r>
        <w:t>flash</w:t>
      </w:r>
      <w:proofErr w:type="spellEnd"/>
      <w:r>
        <w:t xml:space="preserve"> tipo įrenginiai </w:t>
      </w:r>
    </w:p>
    <w:p w14:paraId="1323BE25" w14:textId="77777777" w:rsidR="00084D6B" w:rsidRDefault="00084D6B" w:rsidP="001246FC">
      <w:pPr>
        <w:pStyle w:val="ListParagraph"/>
        <w:numPr>
          <w:ilvl w:val="2"/>
          <w:numId w:val="162"/>
        </w:numPr>
      </w:pPr>
      <w:r>
        <w:t xml:space="preserve">USB išoriniai diskai </w:t>
      </w:r>
    </w:p>
    <w:p w14:paraId="074FA0D7" w14:textId="77777777" w:rsidR="00084D6B" w:rsidRDefault="00084D6B" w:rsidP="001246FC">
      <w:pPr>
        <w:pStyle w:val="ListParagraph"/>
        <w:numPr>
          <w:ilvl w:val="1"/>
          <w:numId w:val="162"/>
        </w:numPr>
      </w:pPr>
      <w:r>
        <w:t xml:space="preserve">Įvesti tam tikrą tvarką saugant duomenis, kuriuos norima atstatyti  </w:t>
      </w:r>
    </w:p>
    <w:p w14:paraId="31A9C8CD" w14:textId="77777777" w:rsidR="00084D6B" w:rsidRDefault="00084D6B" w:rsidP="001246FC">
      <w:pPr>
        <w:pStyle w:val="ListParagraph"/>
        <w:numPr>
          <w:ilvl w:val="2"/>
          <w:numId w:val="162"/>
        </w:numPr>
      </w:pPr>
      <w:r>
        <w:t>/</w:t>
      </w:r>
      <w:proofErr w:type="spellStart"/>
      <w:r>
        <w:t>var</w:t>
      </w:r>
      <w:proofErr w:type="spellEnd"/>
      <w:r>
        <w:t xml:space="preserve"> ; c:\data </w:t>
      </w:r>
    </w:p>
    <w:p w14:paraId="6EC2467A" w14:textId="70E20089" w:rsidR="00084D6B" w:rsidRDefault="00084D6B" w:rsidP="001246FC">
      <w:pPr>
        <w:pStyle w:val="ListParagraph"/>
        <w:numPr>
          <w:ilvl w:val="2"/>
          <w:numId w:val="162"/>
        </w:numPr>
      </w:pPr>
      <w:r>
        <w:lastRenderedPageBreak/>
        <w:t>UNIX – vartotojų failai, /</w:t>
      </w:r>
      <w:proofErr w:type="spellStart"/>
      <w:r>
        <w:t>etc</w:t>
      </w:r>
      <w:proofErr w:type="spellEnd"/>
      <w:r>
        <w:t xml:space="preserve"> /</w:t>
      </w:r>
      <w:proofErr w:type="spellStart"/>
      <w:r>
        <w:t>usr</w:t>
      </w:r>
      <w:proofErr w:type="spellEnd"/>
      <w:r>
        <w:t>/</w:t>
      </w:r>
      <w:proofErr w:type="spellStart"/>
      <w:r>
        <w:t>local</w:t>
      </w:r>
      <w:proofErr w:type="spellEnd"/>
      <w:r>
        <w:t xml:space="preserve"> /</w:t>
      </w:r>
      <w:proofErr w:type="spellStart"/>
      <w:r>
        <w:t>var</w:t>
      </w:r>
      <w:proofErr w:type="spellEnd"/>
    </w:p>
    <w:p w14:paraId="293B6DD3" w14:textId="5E307684" w:rsidR="00084D6B" w:rsidRPr="00084D6B" w:rsidRDefault="00084D6B" w:rsidP="00084D6B">
      <w:pPr>
        <w:rPr>
          <w:b/>
        </w:rPr>
      </w:pPr>
      <w:r w:rsidRPr="00084D6B">
        <w:rPr>
          <w:b/>
        </w:rPr>
        <w:t>Kopijos</w:t>
      </w:r>
    </w:p>
    <w:p w14:paraId="043F7BE6" w14:textId="724C3732" w:rsidR="00084D6B" w:rsidRDefault="00084D6B" w:rsidP="00084D6B">
      <w:r>
        <w:rPr>
          <w:noProof/>
          <w:lang w:eastAsia="lt-LT"/>
        </w:rPr>
        <w:drawing>
          <wp:inline distT="0" distB="0" distL="0" distR="0" wp14:anchorId="3553BA27" wp14:editId="196A5DF7">
            <wp:extent cx="5943600" cy="27838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83840"/>
                    </a:xfrm>
                    <a:prstGeom prst="rect">
                      <a:avLst/>
                    </a:prstGeom>
                  </pic:spPr>
                </pic:pic>
              </a:graphicData>
            </a:graphic>
          </wp:inline>
        </w:drawing>
      </w:r>
    </w:p>
    <w:p w14:paraId="70EE6655" w14:textId="04D8BDBF" w:rsidR="00812A56" w:rsidRDefault="00812A56" w:rsidP="00084D6B"/>
    <w:p w14:paraId="09F40D66" w14:textId="62C9C392" w:rsidR="00812A56" w:rsidRDefault="002711DF" w:rsidP="002711DF">
      <w:pPr>
        <w:pStyle w:val="Heading1"/>
        <w:rPr>
          <w:sz w:val="36"/>
        </w:rPr>
      </w:pPr>
      <w:bookmarkStart w:id="30" w:name="_Toc43155187"/>
      <w:proofErr w:type="spellStart"/>
      <w:r w:rsidRPr="002711DF">
        <w:rPr>
          <w:sz w:val="36"/>
        </w:rPr>
        <w:t>Soketai</w:t>
      </w:r>
      <w:bookmarkEnd w:id="30"/>
      <w:proofErr w:type="spellEnd"/>
    </w:p>
    <w:p w14:paraId="4E0D7680" w14:textId="6644705F" w:rsidR="002711DF" w:rsidRDefault="002711DF" w:rsidP="001246FC">
      <w:pPr>
        <w:pStyle w:val="Heading2"/>
        <w:numPr>
          <w:ilvl w:val="0"/>
          <w:numId w:val="163"/>
        </w:numPr>
      </w:pPr>
      <w:bookmarkStart w:id="31" w:name="_Toc43155188"/>
      <w:proofErr w:type="spellStart"/>
      <w:r>
        <w:t>Berkeley</w:t>
      </w:r>
      <w:proofErr w:type="spellEnd"/>
      <w:r>
        <w:t xml:space="preserve"> </w:t>
      </w:r>
      <w:proofErr w:type="spellStart"/>
      <w:r>
        <w:t>soketų</w:t>
      </w:r>
      <w:proofErr w:type="spellEnd"/>
      <w:r>
        <w:t xml:space="preserve"> API</w:t>
      </w:r>
      <w:r w:rsidR="008E297F">
        <w:t xml:space="preserve">, veiksmai su </w:t>
      </w:r>
      <w:proofErr w:type="spellStart"/>
      <w:r w:rsidR="008E297F">
        <w:t>soketais</w:t>
      </w:r>
      <w:proofErr w:type="spellEnd"/>
      <w:r w:rsidR="008E297F">
        <w:t>, pagrindiniai tipai</w:t>
      </w:r>
      <w:bookmarkEnd w:id="31"/>
      <w:r>
        <w:t xml:space="preserve"> </w:t>
      </w:r>
    </w:p>
    <w:p w14:paraId="7293739B" w14:textId="1ABD47EE" w:rsidR="002711DF" w:rsidRPr="00A00F4D" w:rsidRDefault="002711DF" w:rsidP="002711DF">
      <w:pPr>
        <w:rPr>
          <w:b/>
        </w:rPr>
      </w:pPr>
      <w:r w:rsidRPr="00A00F4D">
        <w:rPr>
          <w:b/>
        </w:rPr>
        <w:t>API</w:t>
      </w:r>
    </w:p>
    <w:p w14:paraId="4A796ECE" w14:textId="2298EA95" w:rsidR="00A00F4D" w:rsidRDefault="002711DF" w:rsidP="001246FC">
      <w:pPr>
        <w:pStyle w:val="ListParagraph"/>
        <w:numPr>
          <w:ilvl w:val="0"/>
          <w:numId w:val="162"/>
        </w:numPr>
        <w:spacing w:after="0"/>
      </w:pPr>
      <w:r>
        <w:t>Taikomųjų programų sąsaja (API) tai sąsaja, kurią teikia operacinė sistema. Ji leidžia taikomosioms programoms kreiptis tam tikrų paslaugų atlikimo į žemiau esančius pagal</w:t>
      </w:r>
      <w:r w:rsidR="00A00F4D">
        <w:t xml:space="preserve"> OSI arba TCP/IP modelį lygius.</w:t>
      </w:r>
    </w:p>
    <w:p w14:paraId="5411248E" w14:textId="53C5AF47" w:rsidR="00A00F4D" w:rsidRDefault="002711DF" w:rsidP="001246FC">
      <w:pPr>
        <w:pStyle w:val="ListParagraph"/>
        <w:numPr>
          <w:ilvl w:val="0"/>
          <w:numId w:val="162"/>
        </w:numPr>
        <w:spacing w:after="0"/>
      </w:pPr>
      <w:r>
        <w:t xml:space="preserve">API- tai rinkinys procedūrų bei įrankių, skirtų programinėms aplikacijoms kurti. </w:t>
      </w:r>
    </w:p>
    <w:p w14:paraId="5874D1F3" w14:textId="77777777" w:rsidR="00D201C2" w:rsidRDefault="002711DF" w:rsidP="001246FC">
      <w:pPr>
        <w:pStyle w:val="ListParagraph"/>
        <w:numPr>
          <w:ilvl w:val="0"/>
          <w:numId w:val="162"/>
        </w:numPr>
        <w:spacing w:after="0"/>
      </w:pPr>
      <w:r>
        <w:t xml:space="preserve">API pavyzdžiai: </w:t>
      </w:r>
    </w:p>
    <w:p w14:paraId="3FD593A6" w14:textId="77777777" w:rsidR="00D201C2" w:rsidRDefault="002711DF" w:rsidP="001246FC">
      <w:pPr>
        <w:pStyle w:val="ListParagraph"/>
        <w:numPr>
          <w:ilvl w:val="1"/>
          <w:numId w:val="162"/>
        </w:numPr>
        <w:spacing w:after="0"/>
      </w:pPr>
      <w:r>
        <w:t xml:space="preserve">UNIX-tipo operacinės sistemos teikia : </w:t>
      </w:r>
      <w:proofErr w:type="spellStart"/>
      <w:r>
        <w:t>Berkeley</w:t>
      </w:r>
      <w:proofErr w:type="spellEnd"/>
      <w:r>
        <w:t xml:space="preserve"> </w:t>
      </w:r>
      <w:proofErr w:type="spellStart"/>
      <w:r>
        <w:t>Sockets</w:t>
      </w:r>
      <w:proofErr w:type="spellEnd"/>
      <w:r>
        <w:t xml:space="preserve">, System V TLI. </w:t>
      </w:r>
    </w:p>
    <w:p w14:paraId="6A7D2BEE" w14:textId="238EFEE6" w:rsidR="002711DF" w:rsidRDefault="002711DF" w:rsidP="001246FC">
      <w:pPr>
        <w:pStyle w:val="ListParagraph"/>
        <w:numPr>
          <w:ilvl w:val="1"/>
          <w:numId w:val="162"/>
        </w:numPr>
        <w:spacing w:after="0"/>
      </w:pPr>
      <w:r>
        <w:t xml:space="preserve">Microsoft Windows turi į </w:t>
      </w:r>
      <w:proofErr w:type="spellStart"/>
      <w:r>
        <w:t>Soketų</w:t>
      </w:r>
      <w:proofErr w:type="spellEnd"/>
      <w:r>
        <w:t xml:space="preserve"> API panašią API </w:t>
      </w:r>
      <w:proofErr w:type="spellStart"/>
      <w:r>
        <w:t>Winsock</w:t>
      </w:r>
      <w:proofErr w:type="spellEnd"/>
      <w:r>
        <w:t>.</w:t>
      </w:r>
    </w:p>
    <w:p w14:paraId="3295CA9E" w14:textId="77777777" w:rsidR="00A00F4D" w:rsidRDefault="00A00F4D" w:rsidP="002711DF">
      <w:pPr>
        <w:rPr>
          <w:b/>
        </w:rPr>
      </w:pPr>
    </w:p>
    <w:p w14:paraId="5B948920" w14:textId="635AEF28" w:rsidR="00A00F4D" w:rsidRPr="00A00F4D" w:rsidRDefault="00A00F4D" w:rsidP="002711DF">
      <w:pPr>
        <w:rPr>
          <w:b/>
        </w:rPr>
      </w:pPr>
      <w:proofErr w:type="spellStart"/>
      <w:r w:rsidRPr="00A00F4D">
        <w:rPr>
          <w:b/>
        </w:rPr>
        <w:t>Berkeley</w:t>
      </w:r>
      <w:proofErr w:type="spellEnd"/>
      <w:r w:rsidRPr="00A00F4D">
        <w:rPr>
          <w:b/>
        </w:rPr>
        <w:t xml:space="preserve"> </w:t>
      </w:r>
      <w:proofErr w:type="spellStart"/>
      <w:r w:rsidRPr="00A00F4D">
        <w:rPr>
          <w:b/>
        </w:rPr>
        <w:t>Soketai</w:t>
      </w:r>
      <w:proofErr w:type="spellEnd"/>
    </w:p>
    <w:p w14:paraId="736CF6BA" w14:textId="10D0BC15" w:rsidR="00A00F4D" w:rsidRDefault="00A00F4D" w:rsidP="001246FC">
      <w:pPr>
        <w:pStyle w:val="ListParagraph"/>
        <w:numPr>
          <w:ilvl w:val="0"/>
          <w:numId w:val="165"/>
        </w:numPr>
        <w:spacing w:after="0"/>
      </w:pPr>
      <w:proofErr w:type="spellStart"/>
      <w:r>
        <w:t>Berkeley</w:t>
      </w:r>
      <w:proofErr w:type="spellEnd"/>
      <w:r>
        <w:t xml:space="preserve"> </w:t>
      </w:r>
      <w:proofErr w:type="spellStart"/>
      <w:r>
        <w:t>Soketai</w:t>
      </w:r>
      <w:proofErr w:type="spellEnd"/>
      <w:r>
        <w:t xml:space="preserve"> tai originali tinklinė sąsaja, pirmi bandymai susiję su UNIX 4.2 BSD – kaip “</w:t>
      </w:r>
      <w:proofErr w:type="spellStart"/>
      <w:r>
        <w:t>pipe</w:t>
      </w:r>
      <w:proofErr w:type="spellEnd"/>
      <w:r>
        <w:t xml:space="preserve">” mechanizmo išplėtimas. </w:t>
      </w:r>
    </w:p>
    <w:p w14:paraId="229F90D7" w14:textId="6437B79D" w:rsidR="00A00F4D" w:rsidRDefault="00A00F4D" w:rsidP="001246FC">
      <w:pPr>
        <w:pStyle w:val="ListParagraph"/>
        <w:numPr>
          <w:ilvl w:val="0"/>
          <w:numId w:val="165"/>
        </w:numPr>
        <w:spacing w:after="0"/>
      </w:pPr>
      <w:r>
        <w:t xml:space="preserve">Tarp-procesinio tinklinio bendravimo pradžia galima laikyti UNIX 4.3 BSD , kuri turi posistemę, skirtą tarp-procesiniam bendravimui tinkle. </w:t>
      </w:r>
    </w:p>
    <w:p w14:paraId="6470B9DE" w14:textId="539F625C" w:rsidR="00A00F4D" w:rsidRDefault="00A00F4D" w:rsidP="001246FC">
      <w:pPr>
        <w:pStyle w:val="ListParagraph"/>
        <w:numPr>
          <w:ilvl w:val="0"/>
          <w:numId w:val="165"/>
        </w:numPr>
        <w:spacing w:after="0"/>
      </w:pPr>
      <w:r>
        <w:t xml:space="preserve">Tai </w:t>
      </w:r>
      <w:proofErr w:type="spellStart"/>
      <w:r>
        <w:t>Berkeley</w:t>
      </w:r>
      <w:proofErr w:type="spellEnd"/>
      <w:r>
        <w:t xml:space="preserve"> </w:t>
      </w:r>
      <w:proofErr w:type="spellStart"/>
      <w:r>
        <w:t>Soketai</w:t>
      </w:r>
      <w:proofErr w:type="spellEnd"/>
      <w:r>
        <w:t xml:space="preserve"> sukurti 1983m. </w:t>
      </w:r>
    </w:p>
    <w:p w14:paraId="349FD902" w14:textId="52F11D7A" w:rsidR="00D201C2" w:rsidRDefault="00A00F4D" w:rsidP="001246FC">
      <w:pPr>
        <w:pStyle w:val="ListParagraph"/>
        <w:numPr>
          <w:ilvl w:val="0"/>
          <w:numId w:val="165"/>
        </w:numPr>
        <w:spacing w:after="0"/>
      </w:pPr>
      <w:r>
        <w:t xml:space="preserve">Šios API tikslas – leisti vartotojams kurti aplikacijas, kurios bendrauja tarpusavyje komunikuodamos tinkle. Vartotojui nereikia rūpintis tokiais klausimais: </w:t>
      </w:r>
    </w:p>
    <w:p w14:paraId="27E3018C" w14:textId="77777777" w:rsidR="00D201C2" w:rsidRDefault="00A00F4D" w:rsidP="001246FC">
      <w:pPr>
        <w:pStyle w:val="ListParagraph"/>
        <w:numPr>
          <w:ilvl w:val="1"/>
          <w:numId w:val="165"/>
        </w:numPr>
        <w:spacing w:after="0"/>
      </w:pPr>
      <w:r>
        <w:t xml:space="preserve">Kaip veikia tinklai, </w:t>
      </w:r>
    </w:p>
    <w:p w14:paraId="7D16950A" w14:textId="77777777" w:rsidR="00D201C2" w:rsidRDefault="00A00F4D" w:rsidP="001246FC">
      <w:pPr>
        <w:pStyle w:val="ListParagraph"/>
        <w:numPr>
          <w:ilvl w:val="1"/>
          <w:numId w:val="165"/>
        </w:numPr>
        <w:spacing w:after="0"/>
      </w:pPr>
      <w:r>
        <w:t xml:space="preserve">Kaip siunčiami duomenys tinklu, </w:t>
      </w:r>
    </w:p>
    <w:p w14:paraId="09AB439F" w14:textId="71845750" w:rsidR="00A00F4D" w:rsidRDefault="00A00F4D" w:rsidP="001246FC">
      <w:pPr>
        <w:pStyle w:val="ListParagraph"/>
        <w:numPr>
          <w:ilvl w:val="1"/>
          <w:numId w:val="165"/>
        </w:numPr>
        <w:spacing w:after="0"/>
      </w:pPr>
      <w:r>
        <w:t>Kaip duomenys paruošiami persiuntimui tinklu.</w:t>
      </w:r>
    </w:p>
    <w:p w14:paraId="0017F0B9" w14:textId="75D0F022" w:rsidR="00A00F4D" w:rsidRPr="00A00F4D" w:rsidRDefault="00A00F4D" w:rsidP="002711DF">
      <w:pPr>
        <w:rPr>
          <w:b/>
        </w:rPr>
      </w:pPr>
      <w:r w:rsidRPr="00A00F4D">
        <w:rPr>
          <w:b/>
        </w:rPr>
        <w:t>Komunikavimo nusakymas</w:t>
      </w:r>
    </w:p>
    <w:p w14:paraId="70CA7186" w14:textId="77777777" w:rsidR="00A00F4D" w:rsidRDefault="00A00F4D" w:rsidP="001246FC">
      <w:pPr>
        <w:pStyle w:val="ListParagraph"/>
        <w:numPr>
          <w:ilvl w:val="0"/>
          <w:numId w:val="162"/>
        </w:numPr>
      </w:pPr>
      <w:proofErr w:type="spellStart"/>
      <w:r>
        <w:t>Soketas</w:t>
      </w:r>
      <w:proofErr w:type="spellEnd"/>
      <w:r>
        <w:t xml:space="preserve"> yra tam tikra abstrakcija, atitinkanti galinį komunikavimo tašką. </w:t>
      </w:r>
    </w:p>
    <w:p w14:paraId="3EBA2865" w14:textId="77777777" w:rsidR="00A00F4D" w:rsidRDefault="00A00F4D" w:rsidP="001246FC">
      <w:pPr>
        <w:pStyle w:val="ListParagraph"/>
        <w:numPr>
          <w:ilvl w:val="0"/>
          <w:numId w:val="162"/>
        </w:numPr>
      </w:pPr>
      <w:r>
        <w:t>Jį apibrėžia IP adresas ir prievado (</w:t>
      </w:r>
      <w:proofErr w:type="spellStart"/>
      <w:r>
        <w:t>porto</w:t>
      </w:r>
      <w:proofErr w:type="spellEnd"/>
      <w:r>
        <w:t xml:space="preserve">) numeris. </w:t>
      </w:r>
    </w:p>
    <w:p w14:paraId="1F31B3DF" w14:textId="77777777" w:rsidR="00A00F4D" w:rsidRDefault="00A00F4D" w:rsidP="001246FC">
      <w:pPr>
        <w:pStyle w:val="ListParagraph"/>
        <w:numPr>
          <w:ilvl w:val="0"/>
          <w:numId w:val="162"/>
        </w:numPr>
      </w:pPr>
      <w:r>
        <w:lastRenderedPageBreak/>
        <w:t xml:space="preserve">Komunikavimas vyksta tarp dviejų procesų, taigi yra nusakomas dviem galiniais taškais. </w:t>
      </w:r>
    </w:p>
    <w:p w14:paraId="74EB4345" w14:textId="5594F73F" w:rsidR="002711DF" w:rsidRDefault="00A00F4D" w:rsidP="001246FC">
      <w:pPr>
        <w:pStyle w:val="ListParagraph"/>
        <w:numPr>
          <w:ilvl w:val="0"/>
          <w:numId w:val="162"/>
        </w:numPr>
      </w:pPr>
      <w:r>
        <w:t xml:space="preserve">Pavyzdžiui kliento-serverio komunikacijose duomenys keliauja tarp dviejų </w:t>
      </w:r>
      <w:proofErr w:type="spellStart"/>
      <w:r>
        <w:t>soketų</w:t>
      </w:r>
      <w:proofErr w:type="spellEnd"/>
      <w:r>
        <w:t>.</w:t>
      </w:r>
    </w:p>
    <w:p w14:paraId="4EDE06A0" w14:textId="51B64EA5" w:rsidR="00A00F4D" w:rsidRDefault="00D201C2" w:rsidP="00A00F4D">
      <w:r>
        <w:rPr>
          <w:noProof/>
          <w:lang w:eastAsia="lt-LT"/>
        </w:rPr>
        <w:drawing>
          <wp:inline distT="0" distB="0" distL="0" distR="0" wp14:anchorId="046B81AA" wp14:editId="32F08F4D">
            <wp:extent cx="4084320" cy="8093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2305" cy="814916"/>
                    </a:xfrm>
                    <a:prstGeom prst="rect">
                      <a:avLst/>
                    </a:prstGeom>
                  </pic:spPr>
                </pic:pic>
              </a:graphicData>
            </a:graphic>
          </wp:inline>
        </w:drawing>
      </w:r>
    </w:p>
    <w:p w14:paraId="59F3E954" w14:textId="3FDB66A9" w:rsidR="00D201C2" w:rsidRPr="00D201C2" w:rsidRDefault="00D201C2" w:rsidP="00D201C2">
      <w:pPr>
        <w:rPr>
          <w:b/>
        </w:rPr>
      </w:pPr>
      <w:r w:rsidRPr="00D201C2">
        <w:rPr>
          <w:b/>
        </w:rPr>
        <w:t xml:space="preserve">Veiksmai su </w:t>
      </w:r>
      <w:proofErr w:type="spellStart"/>
      <w:r w:rsidRPr="00D201C2">
        <w:rPr>
          <w:b/>
        </w:rPr>
        <w:t>soketais</w:t>
      </w:r>
      <w:proofErr w:type="spellEnd"/>
    </w:p>
    <w:p w14:paraId="50156CFA" w14:textId="77777777" w:rsidR="00D201C2" w:rsidRDefault="00D201C2" w:rsidP="001246FC">
      <w:pPr>
        <w:pStyle w:val="ListParagraph"/>
        <w:numPr>
          <w:ilvl w:val="0"/>
          <w:numId w:val="164"/>
        </w:numPr>
      </w:pPr>
      <w:r>
        <w:t xml:space="preserve">Visuma operacijų, kurios gali būti vykdomos su </w:t>
      </w:r>
      <w:proofErr w:type="spellStart"/>
      <w:r>
        <w:t>soketais</w:t>
      </w:r>
      <w:proofErr w:type="spellEnd"/>
      <w:r>
        <w:t xml:space="preserve"> sudaro </w:t>
      </w:r>
      <w:proofErr w:type="spellStart"/>
      <w:r>
        <w:t>Soketų</w:t>
      </w:r>
      <w:proofErr w:type="spellEnd"/>
      <w:r>
        <w:t xml:space="preserve"> API . </w:t>
      </w:r>
    </w:p>
    <w:p w14:paraId="3566DF70" w14:textId="77777777" w:rsidR="00D201C2" w:rsidRDefault="00D201C2" w:rsidP="001246FC">
      <w:pPr>
        <w:pStyle w:val="ListParagraph"/>
        <w:numPr>
          <w:ilvl w:val="1"/>
          <w:numId w:val="164"/>
        </w:numPr>
      </w:pPr>
      <w:r>
        <w:t xml:space="preserve">kontrolės operacijos: </w:t>
      </w:r>
    </w:p>
    <w:p w14:paraId="1B6EF7C3" w14:textId="77777777" w:rsidR="00D201C2" w:rsidRDefault="00D201C2" w:rsidP="001246FC">
      <w:pPr>
        <w:pStyle w:val="ListParagraph"/>
        <w:numPr>
          <w:ilvl w:val="2"/>
          <w:numId w:val="164"/>
        </w:numPr>
      </w:pPr>
      <w:r>
        <w:t xml:space="preserve">tai prievado numerio surišimas su </w:t>
      </w:r>
      <w:proofErr w:type="spellStart"/>
      <w:r>
        <w:t>soketu</w:t>
      </w:r>
      <w:proofErr w:type="spellEnd"/>
      <w:r>
        <w:t xml:space="preserve">, ryšio inicijavimas arba priėmimas </w:t>
      </w:r>
      <w:proofErr w:type="spellStart"/>
      <w:r>
        <w:t>sokete</w:t>
      </w:r>
      <w:proofErr w:type="spellEnd"/>
      <w:r>
        <w:t xml:space="preserve"> arba </w:t>
      </w:r>
      <w:proofErr w:type="spellStart"/>
      <w:r>
        <w:t>soketo</w:t>
      </w:r>
      <w:proofErr w:type="spellEnd"/>
      <w:r>
        <w:t xml:space="preserve"> sukūrimas, suardymas. </w:t>
      </w:r>
    </w:p>
    <w:p w14:paraId="1C502DEB" w14:textId="77777777" w:rsidR="00D201C2" w:rsidRDefault="00D201C2" w:rsidP="001246FC">
      <w:pPr>
        <w:pStyle w:val="ListParagraph"/>
        <w:numPr>
          <w:ilvl w:val="1"/>
          <w:numId w:val="164"/>
        </w:numPr>
      </w:pPr>
      <w:r>
        <w:t xml:space="preserve">duomenų perdavimo operacijos: </w:t>
      </w:r>
    </w:p>
    <w:p w14:paraId="66F9F6E0" w14:textId="77777777" w:rsidR="00D201C2" w:rsidRDefault="00D201C2" w:rsidP="001246FC">
      <w:pPr>
        <w:pStyle w:val="ListParagraph"/>
        <w:numPr>
          <w:ilvl w:val="2"/>
          <w:numId w:val="164"/>
        </w:numPr>
      </w:pPr>
      <w:r>
        <w:t xml:space="preserve">duomenų rašymas / skaitymas per </w:t>
      </w:r>
      <w:proofErr w:type="spellStart"/>
      <w:r>
        <w:t>soketą</w:t>
      </w:r>
      <w:proofErr w:type="spellEnd"/>
      <w:r>
        <w:t xml:space="preserve">. </w:t>
      </w:r>
    </w:p>
    <w:p w14:paraId="2AEF1C89" w14:textId="77777777" w:rsidR="00D201C2" w:rsidRDefault="00D201C2" w:rsidP="001246FC">
      <w:pPr>
        <w:pStyle w:val="ListParagraph"/>
        <w:numPr>
          <w:ilvl w:val="1"/>
          <w:numId w:val="164"/>
        </w:numPr>
      </w:pPr>
      <w:r>
        <w:t xml:space="preserve">Statusą nusakančios operacijos: </w:t>
      </w:r>
    </w:p>
    <w:p w14:paraId="48814790" w14:textId="40EF6B20" w:rsidR="00D201C2" w:rsidRDefault="00D201C2" w:rsidP="001246FC">
      <w:pPr>
        <w:pStyle w:val="ListParagraph"/>
        <w:numPr>
          <w:ilvl w:val="2"/>
          <w:numId w:val="164"/>
        </w:numPr>
      </w:pPr>
      <w:r>
        <w:t xml:space="preserve">Tokios kaip kad IP adreso susijusio su </w:t>
      </w:r>
      <w:proofErr w:type="spellStart"/>
      <w:r>
        <w:t>soketu</w:t>
      </w:r>
      <w:proofErr w:type="spellEnd"/>
      <w:r>
        <w:t xml:space="preserve"> suradimas.</w:t>
      </w:r>
    </w:p>
    <w:p w14:paraId="3BED843D" w14:textId="024924D8" w:rsidR="00D201C2" w:rsidRDefault="00D201C2" w:rsidP="00D201C2">
      <w:r w:rsidRPr="00D201C2">
        <w:rPr>
          <w:b/>
        </w:rPr>
        <w:t xml:space="preserve">Taikomosios programos veiksmai vykdomi su </w:t>
      </w:r>
      <w:proofErr w:type="spellStart"/>
      <w:r w:rsidRPr="00D201C2">
        <w:rPr>
          <w:b/>
        </w:rPr>
        <w:t>soketais</w:t>
      </w:r>
      <w:proofErr w:type="spellEnd"/>
    </w:p>
    <w:p w14:paraId="41142327" w14:textId="77777777" w:rsidR="00D201C2" w:rsidRDefault="00D201C2" w:rsidP="001246FC">
      <w:pPr>
        <w:pStyle w:val="ListParagraph"/>
        <w:numPr>
          <w:ilvl w:val="0"/>
          <w:numId w:val="164"/>
        </w:numPr>
      </w:pPr>
      <w:r>
        <w:t xml:space="preserve">Sukurti </w:t>
      </w:r>
      <w:proofErr w:type="spellStart"/>
      <w:r>
        <w:t>soketą</w:t>
      </w:r>
      <w:proofErr w:type="spellEnd"/>
      <w:r>
        <w:t xml:space="preserve"> ir surišti jį su tam tikru adresu. </w:t>
      </w:r>
    </w:p>
    <w:p w14:paraId="5295C227" w14:textId="77777777" w:rsidR="00D201C2" w:rsidRDefault="00D201C2" w:rsidP="001246FC">
      <w:pPr>
        <w:pStyle w:val="ListParagraph"/>
        <w:numPr>
          <w:ilvl w:val="0"/>
          <w:numId w:val="164"/>
        </w:numPr>
      </w:pPr>
      <w:r>
        <w:t xml:space="preserve">Sudaryti sujungimus ir priimti </w:t>
      </w:r>
      <w:proofErr w:type="spellStart"/>
      <w:r>
        <w:t>susijungimus</w:t>
      </w:r>
      <w:proofErr w:type="spellEnd"/>
      <w:r>
        <w:t xml:space="preserve"> naudojant sukurtą </w:t>
      </w:r>
      <w:proofErr w:type="spellStart"/>
      <w:r>
        <w:t>soketą</w:t>
      </w:r>
      <w:proofErr w:type="spellEnd"/>
      <w:r>
        <w:t xml:space="preserve">. </w:t>
      </w:r>
    </w:p>
    <w:p w14:paraId="5F1E120F" w14:textId="77777777" w:rsidR="00D201C2" w:rsidRDefault="00D201C2" w:rsidP="001246FC">
      <w:pPr>
        <w:pStyle w:val="ListParagraph"/>
        <w:numPr>
          <w:ilvl w:val="0"/>
          <w:numId w:val="164"/>
        </w:numPr>
      </w:pPr>
      <w:r>
        <w:t xml:space="preserve">Siųsti ir priimti duomenis per sukurtą </w:t>
      </w:r>
      <w:proofErr w:type="spellStart"/>
      <w:r>
        <w:t>soketą</w:t>
      </w:r>
      <w:proofErr w:type="spellEnd"/>
      <w:r>
        <w:t xml:space="preserve">. </w:t>
      </w:r>
    </w:p>
    <w:p w14:paraId="57BBE624" w14:textId="72D3E77F" w:rsidR="00D201C2" w:rsidRDefault="00D201C2" w:rsidP="001246FC">
      <w:pPr>
        <w:pStyle w:val="ListParagraph"/>
        <w:numPr>
          <w:ilvl w:val="0"/>
          <w:numId w:val="164"/>
        </w:numPr>
      </w:pPr>
      <w:r>
        <w:t xml:space="preserve">Nutraukti </w:t>
      </w:r>
      <w:proofErr w:type="spellStart"/>
      <w:r>
        <w:t>soketų</w:t>
      </w:r>
      <w:proofErr w:type="spellEnd"/>
      <w:r>
        <w:t xml:space="preserve"> operacijas</w:t>
      </w:r>
    </w:p>
    <w:p w14:paraId="4664DC7C" w14:textId="1AB7E379" w:rsidR="00D201C2" w:rsidRPr="00E157FF" w:rsidRDefault="00D201C2" w:rsidP="00D201C2">
      <w:pPr>
        <w:rPr>
          <w:b/>
        </w:rPr>
      </w:pPr>
      <w:proofErr w:type="spellStart"/>
      <w:r w:rsidRPr="00E157FF">
        <w:rPr>
          <w:b/>
        </w:rPr>
        <w:t>Soketo</w:t>
      </w:r>
      <w:proofErr w:type="spellEnd"/>
      <w:r w:rsidRPr="00E157FF">
        <w:rPr>
          <w:b/>
        </w:rPr>
        <w:t xml:space="preserve"> sukūrimas</w:t>
      </w:r>
    </w:p>
    <w:p w14:paraId="616C4B5E" w14:textId="77777777" w:rsidR="00E157FF" w:rsidRDefault="00E157FF" w:rsidP="001246FC">
      <w:pPr>
        <w:pStyle w:val="ListParagraph"/>
        <w:numPr>
          <w:ilvl w:val="0"/>
          <w:numId w:val="166"/>
        </w:numPr>
      </w:pPr>
      <w:r>
        <w:t xml:space="preserve">Operacinė sistema sukurdama </w:t>
      </w:r>
      <w:proofErr w:type="spellStart"/>
      <w:r>
        <w:t>soketą</w:t>
      </w:r>
      <w:proofErr w:type="spellEnd"/>
      <w:r>
        <w:t xml:space="preserve"> grąžina sveiką skaičių. </w:t>
      </w:r>
      <w:proofErr w:type="spellStart"/>
      <w:r>
        <w:t>Soketas</w:t>
      </w:r>
      <w:proofErr w:type="spellEnd"/>
      <w:r>
        <w:t xml:space="preserve"> egzistuoja tam tikrame domene, yra tam tikro tipo ir su juo yra surišama tam tikra protokolų šeima. Jis sukuriamas naudojant kreipinį </w:t>
      </w:r>
      <w:proofErr w:type="spellStart"/>
      <w:r>
        <w:t>socket</w:t>
      </w:r>
      <w:proofErr w:type="spellEnd"/>
      <w:r>
        <w:t xml:space="preserve">(): </w:t>
      </w:r>
    </w:p>
    <w:p w14:paraId="228036EB" w14:textId="77777777" w:rsidR="00E157FF" w:rsidRDefault="00E157FF" w:rsidP="001246FC">
      <w:pPr>
        <w:pStyle w:val="ListParagraph"/>
        <w:numPr>
          <w:ilvl w:val="0"/>
          <w:numId w:val="166"/>
        </w:numPr>
      </w:pPr>
      <w:proofErr w:type="spellStart"/>
      <w:r>
        <w:t>int</w:t>
      </w:r>
      <w:proofErr w:type="spellEnd"/>
      <w:r>
        <w:t xml:space="preserve"> s = </w:t>
      </w:r>
      <w:proofErr w:type="spellStart"/>
      <w:r>
        <w:t>socket</w:t>
      </w:r>
      <w:proofErr w:type="spellEnd"/>
      <w:r>
        <w:t>(</w:t>
      </w:r>
      <w:proofErr w:type="spellStart"/>
      <w:r>
        <w:t>domain</w:t>
      </w:r>
      <w:proofErr w:type="spellEnd"/>
      <w:r>
        <w:t xml:space="preserve">, </w:t>
      </w:r>
      <w:proofErr w:type="spellStart"/>
      <w:r>
        <w:t>type</w:t>
      </w:r>
      <w:proofErr w:type="spellEnd"/>
      <w:r>
        <w:t xml:space="preserve">, </w:t>
      </w:r>
      <w:proofErr w:type="spellStart"/>
      <w:r>
        <w:t>protocol</w:t>
      </w:r>
      <w:proofErr w:type="spellEnd"/>
      <w:r>
        <w:t xml:space="preserve">); </w:t>
      </w:r>
    </w:p>
    <w:p w14:paraId="0F2FF2A4" w14:textId="77777777" w:rsidR="00E157FF" w:rsidRDefault="00E157FF" w:rsidP="001246FC">
      <w:pPr>
        <w:pStyle w:val="ListParagraph"/>
        <w:numPr>
          <w:ilvl w:val="1"/>
          <w:numId w:val="166"/>
        </w:numPr>
      </w:pPr>
      <w:r>
        <w:t xml:space="preserve">s: </w:t>
      </w:r>
      <w:proofErr w:type="spellStart"/>
      <w:r>
        <w:t>soketo</w:t>
      </w:r>
      <w:proofErr w:type="spellEnd"/>
      <w:r>
        <w:t xml:space="preserve"> deskriptorius, sveikas skaičius (kaip ir failų-atveju); </w:t>
      </w:r>
    </w:p>
    <w:p w14:paraId="3F85C08D" w14:textId="77777777" w:rsidR="00E157FF" w:rsidRDefault="00E157FF" w:rsidP="001246FC">
      <w:pPr>
        <w:pStyle w:val="ListParagraph"/>
        <w:numPr>
          <w:ilvl w:val="1"/>
          <w:numId w:val="166"/>
        </w:numPr>
      </w:pPr>
      <w:proofErr w:type="spellStart"/>
      <w:r>
        <w:t>domain</w:t>
      </w:r>
      <w:proofErr w:type="spellEnd"/>
      <w:r>
        <w:t xml:space="preserve">: komunikacinis domenas, pavyzdžiui, AF_INET (IPv4 protokolui) AF_UNIX , AF_INET6 ; </w:t>
      </w:r>
    </w:p>
    <w:p w14:paraId="4DC45C6D" w14:textId="77777777" w:rsidR="00E157FF" w:rsidRDefault="00E157FF" w:rsidP="001246FC">
      <w:pPr>
        <w:pStyle w:val="ListParagraph"/>
        <w:numPr>
          <w:ilvl w:val="1"/>
          <w:numId w:val="166"/>
        </w:numPr>
      </w:pPr>
      <w:proofErr w:type="spellStart"/>
      <w:r>
        <w:t>type</w:t>
      </w:r>
      <w:proofErr w:type="spellEnd"/>
      <w:r>
        <w:t xml:space="preserve">: komunikacijų tipas, kuris gali būti, pavyzdžiui, toks: </w:t>
      </w:r>
    </w:p>
    <w:p w14:paraId="67694626" w14:textId="5454A17F" w:rsidR="00E157FF" w:rsidRDefault="00E157FF" w:rsidP="001246FC">
      <w:pPr>
        <w:pStyle w:val="ListParagraph"/>
        <w:numPr>
          <w:ilvl w:val="2"/>
          <w:numId w:val="166"/>
        </w:numPr>
      </w:pPr>
      <w:r>
        <w:t xml:space="preserve">SOCK_STREAM: patikimas, 2-krypčių sujungimu pagrįstas susijungimas; </w:t>
      </w:r>
    </w:p>
    <w:p w14:paraId="3A0F5208" w14:textId="77777777" w:rsidR="00E157FF" w:rsidRDefault="00E157FF" w:rsidP="001246FC">
      <w:pPr>
        <w:pStyle w:val="ListParagraph"/>
        <w:numPr>
          <w:ilvl w:val="2"/>
          <w:numId w:val="166"/>
        </w:numPr>
      </w:pPr>
      <w:r>
        <w:t xml:space="preserve">SOCK_DGRAM: nepatikimas, be sujungimo. </w:t>
      </w:r>
    </w:p>
    <w:p w14:paraId="7DF943B6" w14:textId="77777777" w:rsidR="00E157FF" w:rsidRDefault="00E157FF" w:rsidP="001246FC">
      <w:pPr>
        <w:pStyle w:val="ListParagraph"/>
        <w:numPr>
          <w:ilvl w:val="2"/>
          <w:numId w:val="166"/>
        </w:numPr>
      </w:pPr>
      <w:r>
        <w:t>SOCK_RAW : teikia priėjimą prie vidinio tinklinio protokolo. Prieinamas tik “</w:t>
      </w:r>
      <w:proofErr w:type="spellStart"/>
      <w:r>
        <w:t>root</w:t>
      </w:r>
      <w:proofErr w:type="spellEnd"/>
      <w:r>
        <w:t xml:space="preserve">” vartotojui. </w:t>
      </w:r>
    </w:p>
    <w:p w14:paraId="1B9E4D2F" w14:textId="0ABFDFCC" w:rsidR="00E157FF" w:rsidRDefault="00E157FF" w:rsidP="001246FC">
      <w:pPr>
        <w:pStyle w:val="ListParagraph"/>
        <w:numPr>
          <w:ilvl w:val="1"/>
          <w:numId w:val="166"/>
        </w:numPr>
      </w:pPr>
      <w:proofErr w:type="spellStart"/>
      <w:r>
        <w:t>protocol</w:t>
      </w:r>
      <w:proofErr w:type="spellEnd"/>
      <w:r>
        <w:t>: nusakomas protokolas,– paprastai nurodomas 0</w:t>
      </w:r>
    </w:p>
    <w:p w14:paraId="612F989D" w14:textId="43A0F52E" w:rsidR="00D201C2" w:rsidRPr="00E157FF" w:rsidRDefault="00E157FF" w:rsidP="00D201C2">
      <w:pPr>
        <w:rPr>
          <w:b/>
        </w:rPr>
      </w:pPr>
      <w:r w:rsidRPr="00E157FF">
        <w:rPr>
          <w:b/>
        </w:rPr>
        <w:t>Domenas – adresų šeima</w:t>
      </w:r>
    </w:p>
    <w:p w14:paraId="786FA7EA" w14:textId="77777777" w:rsidR="00E157FF" w:rsidRDefault="00E157FF" w:rsidP="001246FC">
      <w:pPr>
        <w:pStyle w:val="ListParagraph"/>
        <w:numPr>
          <w:ilvl w:val="0"/>
          <w:numId w:val="167"/>
        </w:numPr>
      </w:pPr>
      <w:r>
        <w:t xml:space="preserve">Pasirinktas domenas nusako atitinkamą, sąsajoje naudojamą adresų šeimą: </w:t>
      </w:r>
    </w:p>
    <w:p w14:paraId="361FE8B1" w14:textId="77777777" w:rsidR="00E157FF" w:rsidRDefault="00E157FF" w:rsidP="001246FC">
      <w:pPr>
        <w:pStyle w:val="ListParagraph"/>
        <w:numPr>
          <w:ilvl w:val="0"/>
          <w:numId w:val="167"/>
        </w:numPr>
      </w:pPr>
      <w:r>
        <w:t>/</w:t>
      </w:r>
      <w:proofErr w:type="spellStart"/>
      <w:r>
        <w:t>usr</w:t>
      </w:r>
      <w:proofErr w:type="spellEnd"/>
      <w:r>
        <w:t>/</w:t>
      </w:r>
      <w:proofErr w:type="spellStart"/>
      <w:r>
        <w:t>include</w:t>
      </w:r>
      <w:proofErr w:type="spellEnd"/>
      <w:r>
        <w:t>/</w:t>
      </w:r>
      <w:proofErr w:type="spellStart"/>
      <w:r>
        <w:t>sys</w:t>
      </w:r>
      <w:proofErr w:type="spellEnd"/>
      <w:r>
        <w:t>/</w:t>
      </w:r>
      <w:proofErr w:type="spellStart"/>
      <w:r>
        <w:t>socket.h</w:t>
      </w:r>
      <w:proofErr w:type="spellEnd"/>
      <w:r>
        <w:t xml:space="preserve"> faile nurodomos šios dažniausiai naudojamos adresų šeimos: </w:t>
      </w:r>
    </w:p>
    <w:p w14:paraId="73EA1649" w14:textId="77777777" w:rsidR="00E157FF" w:rsidRDefault="00E157FF" w:rsidP="001246FC">
      <w:pPr>
        <w:pStyle w:val="ListParagraph"/>
        <w:numPr>
          <w:ilvl w:val="1"/>
          <w:numId w:val="167"/>
        </w:numPr>
      </w:pPr>
      <w:r>
        <w:t xml:space="preserve">AF_UNIX </w:t>
      </w:r>
    </w:p>
    <w:p w14:paraId="3CDDAB04" w14:textId="77777777" w:rsidR="00E157FF" w:rsidRDefault="00E157FF" w:rsidP="001246FC">
      <w:pPr>
        <w:pStyle w:val="ListParagraph"/>
        <w:numPr>
          <w:ilvl w:val="2"/>
          <w:numId w:val="167"/>
        </w:numPr>
      </w:pPr>
      <w:r>
        <w:t xml:space="preserve">Žymi UNIX operacinėje sistemoje įprastus kelio vardus. </w:t>
      </w:r>
    </w:p>
    <w:p w14:paraId="71717A48" w14:textId="77777777" w:rsidR="00E157FF" w:rsidRDefault="00E157FF" w:rsidP="001246FC">
      <w:pPr>
        <w:pStyle w:val="ListParagraph"/>
        <w:numPr>
          <w:ilvl w:val="1"/>
          <w:numId w:val="167"/>
        </w:numPr>
      </w:pPr>
      <w:r>
        <w:t xml:space="preserve">AF_INET </w:t>
      </w:r>
    </w:p>
    <w:p w14:paraId="10EABF7A" w14:textId="1EF67EF7" w:rsidR="00E157FF" w:rsidRDefault="00E157FF" w:rsidP="001246FC">
      <w:pPr>
        <w:pStyle w:val="ListParagraph"/>
        <w:numPr>
          <w:ilvl w:val="2"/>
          <w:numId w:val="167"/>
        </w:numPr>
      </w:pPr>
      <w:r>
        <w:t>Žymi ARPA Interneto adresus</w:t>
      </w:r>
    </w:p>
    <w:p w14:paraId="68C376A2" w14:textId="2DAB1B9D" w:rsidR="00D201C2" w:rsidRDefault="00D201C2" w:rsidP="00A00F4D"/>
    <w:p w14:paraId="184F2C0E" w14:textId="15B02DA5" w:rsidR="00D201C2" w:rsidRPr="00197E34" w:rsidRDefault="00197E34" w:rsidP="00A00F4D">
      <w:pPr>
        <w:rPr>
          <w:b/>
        </w:rPr>
      </w:pPr>
      <w:r w:rsidRPr="00197E34">
        <w:rPr>
          <w:b/>
        </w:rPr>
        <w:lastRenderedPageBreak/>
        <w:t xml:space="preserve">Du pagrindiniai </w:t>
      </w:r>
      <w:proofErr w:type="spellStart"/>
      <w:r w:rsidRPr="00197E34">
        <w:rPr>
          <w:b/>
        </w:rPr>
        <w:t>soketų</w:t>
      </w:r>
      <w:proofErr w:type="spellEnd"/>
      <w:r w:rsidRPr="00197E34">
        <w:rPr>
          <w:b/>
        </w:rPr>
        <w:t xml:space="preserve"> tipai</w:t>
      </w:r>
    </w:p>
    <w:p w14:paraId="3697D532" w14:textId="22D3BD6E" w:rsidR="00197E34" w:rsidRDefault="00197E34" w:rsidP="001246FC">
      <w:pPr>
        <w:pStyle w:val="ListParagraph"/>
        <w:numPr>
          <w:ilvl w:val="0"/>
          <w:numId w:val="168"/>
        </w:numPr>
      </w:pPr>
      <w:r>
        <w:rPr>
          <w:noProof/>
          <w:lang w:eastAsia="lt-LT"/>
        </w:rPr>
        <w:drawing>
          <wp:anchor distT="0" distB="0" distL="114300" distR="114300" simplePos="0" relativeHeight="251682816" behindDoc="0" locked="0" layoutInCell="1" allowOverlap="1" wp14:anchorId="59FC22EB" wp14:editId="29467CC0">
            <wp:simplePos x="0" y="0"/>
            <wp:positionH relativeFrom="margin">
              <wp:posOffset>2766060</wp:posOffset>
            </wp:positionH>
            <wp:positionV relativeFrom="paragraph">
              <wp:posOffset>3810</wp:posOffset>
            </wp:positionV>
            <wp:extent cx="2350770" cy="11811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350770" cy="1181100"/>
                    </a:xfrm>
                    <a:prstGeom prst="rect">
                      <a:avLst/>
                    </a:prstGeom>
                  </pic:spPr>
                </pic:pic>
              </a:graphicData>
            </a:graphic>
            <wp14:sizeRelH relativeFrom="margin">
              <wp14:pctWidth>0</wp14:pctWidth>
            </wp14:sizeRelH>
            <wp14:sizeRelV relativeFrom="margin">
              <wp14:pctHeight>0</wp14:pctHeight>
            </wp14:sizeRelV>
          </wp:anchor>
        </w:drawing>
      </w:r>
      <w:r>
        <w:t xml:space="preserve">SOCK_STREAM </w:t>
      </w:r>
    </w:p>
    <w:p w14:paraId="7BBF9D51" w14:textId="35CE3710" w:rsidR="00197E34" w:rsidRDefault="00197E34" w:rsidP="001246FC">
      <w:pPr>
        <w:pStyle w:val="ListParagraph"/>
        <w:numPr>
          <w:ilvl w:val="0"/>
          <w:numId w:val="168"/>
        </w:numPr>
      </w:pPr>
      <w:r>
        <w:t xml:space="preserve">TCP </w:t>
      </w:r>
    </w:p>
    <w:p w14:paraId="1184040A" w14:textId="569B1D7A" w:rsidR="00197E34" w:rsidRDefault="00197E34" w:rsidP="001246FC">
      <w:pPr>
        <w:pStyle w:val="ListParagraph"/>
        <w:numPr>
          <w:ilvl w:val="0"/>
          <w:numId w:val="168"/>
        </w:numPr>
      </w:pPr>
      <w:r>
        <w:t xml:space="preserve">Patikimas pristatymas </w:t>
      </w:r>
    </w:p>
    <w:p w14:paraId="6403F24B" w14:textId="77777777" w:rsidR="00197E34" w:rsidRDefault="00197E34" w:rsidP="001246FC">
      <w:pPr>
        <w:pStyle w:val="ListParagraph"/>
        <w:numPr>
          <w:ilvl w:val="0"/>
          <w:numId w:val="168"/>
        </w:numPr>
      </w:pPr>
      <w:r>
        <w:t xml:space="preserve">Garantuota pristatymo tvarka </w:t>
      </w:r>
    </w:p>
    <w:p w14:paraId="00BCFC07" w14:textId="32D92186" w:rsidR="00197E34" w:rsidRDefault="00197E34" w:rsidP="001246FC">
      <w:pPr>
        <w:pStyle w:val="ListParagraph"/>
        <w:numPr>
          <w:ilvl w:val="0"/>
          <w:numId w:val="168"/>
        </w:numPr>
      </w:pPr>
      <w:r>
        <w:t xml:space="preserve">Orientuotas į susijungimą </w:t>
      </w:r>
    </w:p>
    <w:p w14:paraId="57ED9B2B" w14:textId="218CD89B" w:rsidR="00197E34" w:rsidRDefault="00197E34" w:rsidP="001246FC">
      <w:pPr>
        <w:pStyle w:val="ListParagraph"/>
        <w:numPr>
          <w:ilvl w:val="0"/>
          <w:numId w:val="168"/>
        </w:numPr>
      </w:pPr>
      <w:r>
        <w:t>Dvipusis</w:t>
      </w:r>
    </w:p>
    <w:p w14:paraId="33E01B80" w14:textId="2127917A" w:rsidR="00197E34" w:rsidRDefault="00197E34" w:rsidP="00197E34"/>
    <w:p w14:paraId="48CAE1CE" w14:textId="0604C51F" w:rsidR="00197E34" w:rsidRDefault="00197E34" w:rsidP="001246FC">
      <w:pPr>
        <w:pStyle w:val="ListParagraph"/>
        <w:numPr>
          <w:ilvl w:val="0"/>
          <w:numId w:val="168"/>
        </w:numPr>
      </w:pPr>
      <w:r>
        <w:rPr>
          <w:noProof/>
          <w:lang w:eastAsia="lt-LT"/>
        </w:rPr>
        <w:drawing>
          <wp:anchor distT="0" distB="0" distL="114300" distR="114300" simplePos="0" relativeHeight="251683840" behindDoc="0" locked="0" layoutInCell="1" allowOverlap="1" wp14:anchorId="62367682" wp14:editId="462700A3">
            <wp:simplePos x="0" y="0"/>
            <wp:positionH relativeFrom="column">
              <wp:posOffset>2865120</wp:posOffset>
            </wp:positionH>
            <wp:positionV relativeFrom="paragraph">
              <wp:posOffset>6985</wp:posOffset>
            </wp:positionV>
            <wp:extent cx="2239645" cy="1236345"/>
            <wp:effectExtent l="0" t="0" r="8255" b="190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39645" cy="1236345"/>
                    </a:xfrm>
                    <a:prstGeom prst="rect">
                      <a:avLst/>
                    </a:prstGeom>
                  </pic:spPr>
                </pic:pic>
              </a:graphicData>
            </a:graphic>
            <wp14:sizeRelH relativeFrom="margin">
              <wp14:pctWidth>0</wp14:pctWidth>
            </wp14:sizeRelH>
            <wp14:sizeRelV relativeFrom="margin">
              <wp14:pctHeight>0</wp14:pctHeight>
            </wp14:sizeRelV>
          </wp:anchor>
        </w:drawing>
      </w:r>
      <w:r>
        <w:t xml:space="preserve">SOCK_DGRAM </w:t>
      </w:r>
    </w:p>
    <w:p w14:paraId="6D64820A" w14:textId="58A1D5FA" w:rsidR="00197E34" w:rsidRDefault="00197E34" w:rsidP="001246FC">
      <w:pPr>
        <w:pStyle w:val="ListParagraph"/>
        <w:numPr>
          <w:ilvl w:val="0"/>
          <w:numId w:val="168"/>
        </w:numPr>
      </w:pPr>
      <w:r>
        <w:t xml:space="preserve">UDP </w:t>
      </w:r>
    </w:p>
    <w:p w14:paraId="53F637C7" w14:textId="77777777" w:rsidR="00197E34" w:rsidRDefault="00197E34" w:rsidP="001246FC">
      <w:pPr>
        <w:pStyle w:val="ListParagraph"/>
        <w:numPr>
          <w:ilvl w:val="0"/>
          <w:numId w:val="168"/>
        </w:numPr>
      </w:pPr>
      <w:r>
        <w:t xml:space="preserve">Nepatikimas pristatymas </w:t>
      </w:r>
    </w:p>
    <w:p w14:paraId="43B5502C" w14:textId="2234154D" w:rsidR="00197E34" w:rsidRDefault="00197E34" w:rsidP="001246FC">
      <w:pPr>
        <w:pStyle w:val="ListParagraph"/>
        <w:numPr>
          <w:ilvl w:val="0"/>
          <w:numId w:val="168"/>
        </w:numPr>
      </w:pPr>
      <w:r>
        <w:t xml:space="preserve">Negarantuota eilės tvarka </w:t>
      </w:r>
    </w:p>
    <w:p w14:paraId="6CC1FBDE" w14:textId="27B821B8" w:rsidR="00197E34" w:rsidRDefault="00197E34" w:rsidP="001246FC">
      <w:pPr>
        <w:pStyle w:val="ListParagraph"/>
        <w:numPr>
          <w:ilvl w:val="0"/>
          <w:numId w:val="168"/>
        </w:numPr>
      </w:pPr>
      <w:r>
        <w:t xml:space="preserve">Neorientuotas į </w:t>
      </w:r>
      <w:proofErr w:type="spellStart"/>
      <w:r>
        <w:t>susijungimus</w:t>
      </w:r>
      <w:proofErr w:type="spellEnd"/>
      <w:r>
        <w:t xml:space="preserve"> </w:t>
      </w:r>
    </w:p>
    <w:p w14:paraId="18E8C2C2" w14:textId="61503E83" w:rsidR="00197E34" w:rsidRDefault="00197E34" w:rsidP="001246FC">
      <w:pPr>
        <w:pStyle w:val="ListParagraph"/>
        <w:numPr>
          <w:ilvl w:val="0"/>
          <w:numId w:val="168"/>
        </w:numPr>
      </w:pPr>
      <w:r>
        <w:t>Gali siųsti arba priimti</w:t>
      </w:r>
    </w:p>
    <w:p w14:paraId="5E7B0480" w14:textId="02C7F714" w:rsidR="00197E34" w:rsidRPr="008E297F" w:rsidRDefault="00197E34" w:rsidP="00197E34">
      <w:pPr>
        <w:rPr>
          <w:b/>
        </w:rPr>
      </w:pPr>
      <w:r w:rsidRPr="008E297F">
        <w:rPr>
          <w:b/>
        </w:rPr>
        <w:t>Pavyzdys</w:t>
      </w:r>
    </w:p>
    <w:p w14:paraId="0B8ED0CD" w14:textId="6308A074" w:rsidR="008E297F" w:rsidRDefault="008E297F" w:rsidP="00197E34">
      <w:r>
        <w:rPr>
          <w:noProof/>
          <w:lang w:eastAsia="lt-LT"/>
        </w:rPr>
        <w:drawing>
          <wp:inline distT="0" distB="0" distL="0" distR="0" wp14:anchorId="5D006A5D" wp14:editId="4B27D944">
            <wp:extent cx="2880360" cy="797023"/>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7413" cy="815577"/>
                    </a:xfrm>
                    <a:prstGeom prst="rect">
                      <a:avLst/>
                    </a:prstGeom>
                  </pic:spPr>
                </pic:pic>
              </a:graphicData>
            </a:graphic>
          </wp:inline>
        </w:drawing>
      </w:r>
    </w:p>
    <w:p w14:paraId="78843323" w14:textId="52C6CFF5" w:rsidR="008E297F" w:rsidRDefault="008E297F" w:rsidP="00197E34">
      <w:r>
        <w:t xml:space="preserve">Jei protokolas nėra nusakomas ( 0 ), tai sistema parinks tinkamą protokolą, iš tų kurie tinka pagal komunikacinį domeną bei </w:t>
      </w:r>
      <w:proofErr w:type="spellStart"/>
      <w:r>
        <w:t>soketo</w:t>
      </w:r>
      <w:proofErr w:type="spellEnd"/>
      <w:r>
        <w:t xml:space="preserve"> tipą</w:t>
      </w:r>
    </w:p>
    <w:p w14:paraId="3024C412" w14:textId="6F50BA06" w:rsidR="008E297F" w:rsidRPr="008E297F" w:rsidRDefault="008E297F" w:rsidP="00197E34">
      <w:pPr>
        <w:rPr>
          <w:b/>
        </w:rPr>
      </w:pPr>
      <w:proofErr w:type="spellStart"/>
      <w:r w:rsidRPr="008E297F">
        <w:rPr>
          <w:b/>
        </w:rPr>
        <w:t>struct</w:t>
      </w:r>
      <w:proofErr w:type="spellEnd"/>
      <w:r w:rsidRPr="008E297F">
        <w:rPr>
          <w:b/>
        </w:rPr>
        <w:t xml:space="preserve"> </w:t>
      </w:r>
      <w:proofErr w:type="spellStart"/>
      <w:r w:rsidRPr="008E297F">
        <w:rPr>
          <w:b/>
        </w:rPr>
        <w:t>sockaddr</w:t>
      </w:r>
      <w:proofErr w:type="spellEnd"/>
    </w:p>
    <w:p w14:paraId="06FD7E15" w14:textId="338462E7" w:rsidR="008E297F" w:rsidRDefault="008E297F" w:rsidP="00197E34">
      <w:r>
        <w:rPr>
          <w:noProof/>
          <w:lang w:eastAsia="lt-LT"/>
        </w:rPr>
        <w:drawing>
          <wp:inline distT="0" distB="0" distL="0" distR="0" wp14:anchorId="3EB4898F" wp14:editId="443B56F9">
            <wp:extent cx="1427558" cy="891540"/>
            <wp:effectExtent l="0" t="0" r="127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40622" cy="899699"/>
                    </a:xfrm>
                    <a:prstGeom prst="rect">
                      <a:avLst/>
                    </a:prstGeom>
                  </pic:spPr>
                </pic:pic>
              </a:graphicData>
            </a:graphic>
          </wp:inline>
        </w:drawing>
      </w:r>
    </w:p>
    <w:p w14:paraId="0963996D" w14:textId="77777777" w:rsidR="008E297F" w:rsidRDefault="008E297F" w:rsidP="001246FC">
      <w:pPr>
        <w:pStyle w:val="ListParagraph"/>
        <w:numPr>
          <w:ilvl w:val="0"/>
          <w:numId w:val="169"/>
        </w:numPr>
      </w:pPr>
      <w:r>
        <w:t xml:space="preserve">Nusako, kuri adresų šeima yra naudojama. </w:t>
      </w:r>
    </w:p>
    <w:p w14:paraId="78D30697" w14:textId="4166766B" w:rsidR="008E297F" w:rsidRDefault="008E297F" w:rsidP="001246FC">
      <w:pPr>
        <w:pStyle w:val="ListParagraph"/>
        <w:numPr>
          <w:ilvl w:val="0"/>
          <w:numId w:val="169"/>
        </w:numPr>
      </w:pPr>
      <w:r>
        <w:t>Apsprendžia, galinį komunikavimo tašką</w:t>
      </w:r>
    </w:p>
    <w:p w14:paraId="12D9B446" w14:textId="27A414B8" w:rsidR="008E297F" w:rsidRPr="008E297F" w:rsidRDefault="008E297F" w:rsidP="008E297F">
      <w:pPr>
        <w:rPr>
          <w:b/>
        </w:rPr>
      </w:pPr>
      <w:proofErr w:type="spellStart"/>
      <w:r w:rsidRPr="008E297F">
        <w:rPr>
          <w:b/>
        </w:rPr>
        <w:t>Soketų</w:t>
      </w:r>
      <w:proofErr w:type="spellEnd"/>
      <w:r w:rsidRPr="008E297F">
        <w:rPr>
          <w:b/>
        </w:rPr>
        <w:t xml:space="preserve"> adresų uždavimas (</w:t>
      </w:r>
      <w:proofErr w:type="spellStart"/>
      <w:r w:rsidRPr="008E297F">
        <w:rPr>
          <w:b/>
        </w:rPr>
        <w:t>sockaddr_un</w:t>
      </w:r>
      <w:proofErr w:type="spellEnd"/>
      <w:r w:rsidRPr="008E297F">
        <w:rPr>
          <w:b/>
        </w:rPr>
        <w:t>)</w:t>
      </w:r>
    </w:p>
    <w:p w14:paraId="5CBB9E06" w14:textId="493D7E08" w:rsidR="008E297F" w:rsidRDefault="008E297F" w:rsidP="008E297F">
      <w:r>
        <w:rPr>
          <w:noProof/>
          <w:lang w:eastAsia="lt-LT"/>
        </w:rPr>
        <w:drawing>
          <wp:inline distT="0" distB="0" distL="0" distR="0" wp14:anchorId="6E4B4D15" wp14:editId="34E22C23">
            <wp:extent cx="3947160" cy="64310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81717" cy="648730"/>
                    </a:xfrm>
                    <a:prstGeom prst="rect">
                      <a:avLst/>
                    </a:prstGeom>
                  </pic:spPr>
                </pic:pic>
              </a:graphicData>
            </a:graphic>
          </wp:inline>
        </w:drawing>
      </w:r>
    </w:p>
    <w:p w14:paraId="5718CC9A" w14:textId="794C3879" w:rsidR="008E297F" w:rsidRPr="00766B5D" w:rsidRDefault="008E297F" w:rsidP="008E297F">
      <w:pPr>
        <w:rPr>
          <w:b/>
        </w:rPr>
      </w:pPr>
      <w:proofErr w:type="spellStart"/>
      <w:r w:rsidRPr="00766B5D">
        <w:rPr>
          <w:b/>
        </w:rPr>
        <w:t>Soketų</w:t>
      </w:r>
      <w:proofErr w:type="spellEnd"/>
      <w:r w:rsidRPr="00766B5D">
        <w:rPr>
          <w:b/>
        </w:rPr>
        <w:t xml:space="preserve"> adresų uždavimas (</w:t>
      </w:r>
      <w:proofErr w:type="spellStart"/>
      <w:r w:rsidRPr="00766B5D">
        <w:rPr>
          <w:b/>
        </w:rPr>
        <w:t>sockaddr_in</w:t>
      </w:r>
      <w:proofErr w:type="spellEnd"/>
      <w:r w:rsidRPr="00766B5D">
        <w:rPr>
          <w:b/>
        </w:rPr>
        <w:t>)</w:t>
      </w:r>
    </w:p>
    <w:p w14:paraId="7C1F62DA" w14:textId="1C9F1434" w:rsidR="008E297F" w:rsidRDefault="00766B5D" w:rsidP="001246FC">
      <w:pPr>
        <w:pStyle w:val="ListParagraph"/>
        <w:numPr>
          <w:ilvl w:val="0"/>
          <w:numId w:val="170"/>
        </w:numPr>
      </w:pPr>
      <w:proofErr w:type="spellStart"/>
      <w:r>
        <w:t>Soketas</w:t>
      </w:r>
      <w:proofErr w:type="spellEnd"/>
      <w:r>
        <w:t xml:space="preserve"> neturi savyje informacijos apie prievadų numerius, lokalių mašinų ar nutolusių mašinų IP adresus. Struktūra, taikoma protokolui IPv4 yra </w:t>
      </w:r>
      <w:proofErr w:type="spellStart"/>
      <w:r>
        <w:t>sockaddr_in</w:t>
      </w:r>
      <w:proofErr w:type="spellEnd"/>
      <w:r>
        <w:t>:</w:t>
      </w:r>
    </w:p>
    <w:p w14:paraId="34724F64" w14:textId="7CC699DA" w:rsidR="008E297F" w:rsidRDefault="00766B5D" w:rsidP="001246FC">
      <w:pPr>
        <w:pStyle w:val="ListParagraph"/>
        <w:numPr>
          <w:ilvl w:val="0"/>
          <w:numId w:val="170"/>
        </w:numPr>
      </w:pPr>
      <w:r>
        <w:t xml:space="preserve">Šioje struktūroje naudojama adreso struktūra: </w:t>
      </w:r>
      <w:proofErr w:type="spellStart"/>
      <w:r>
        <w:t>struct</w:t>
      </w:r>
      <w:proofErr w:type="spellEnd"/>
      <w:r>
        <w:t xml:space="preserve"> </w:t>
      </w:r>
      <w:proofErr w:type="spellStart"/>
      <w:r>
        <w:t>in_addr</w:t>
      </w:r>
      <w:proofErr w:type="spellEnd"/>
      <w:r>
        <w:t xml:space="preserve"> turi tik vieną įrašą: </w:t>
      </w:r>
      <w:proofErr w:type="spellStart"/>
      <w:r>
        <w:t>sin_addr</w:t>
      </w:r>
      <w:proofErr w:type="spellEnd"/>
      <w:r>
        <w:t>; /* 32-bitų IPv4 adresas, kuris turi būti užduodamas prisilaikant tinklinės baitų orientacijos */</w:t>
      </w:r>
    </w:p>
    <w:p w14:paraId="6A093814" w14:textId="323C5D79" w:rsidR="00766B5D" w:rsidRDefault="00766B5D" w:rsidP="00766B5D">
      <w:r>
        <w:rPr>
          <w:noProof/>
          <w:lang w:eastAsia="lt-LT"/>
        </w:rPr>
        <w:lastRenderedPageBreak/>
        <w:drawing>
          <wp:inline distT="0" distB="0" distL="0" distR="0" wp14:anchorId="1D7EB821" wp14:editId="4EEE97A4">
            <wp:extent cx="3970020" cy="102898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6063" cy="1033140"/>
                    </a:xfrm>
                    <a:prstGeom prst="rect">
                      <a:avLst/>
                    </a:prstGeom>
                  </pic:spPr>
                </pic:pic>
              </a:graphicData>
            </a:graphic>
          </wp:inline>
        </w:drawing>
      </w:r>
    </w:p>
    <w:p w14:paraId="50DABE34" w14:textId="7F2D79F8" w:rsidR="00766B5D" w:rsidRPr="00766B5D" w:rsidRDefault="00766B5D" w:rsidP="00766B5D">
      <w:pPr>
        <w:rPr>
          <w:b/>
        </w:rPr>
      </w:pPr>
      <w:r w:rsidRPr="00766B5D">
        <w:rPr>
          <w:b/>
        </w:rPr>
        <w:t>Pastabos</w:t>
      </w:r>
    </w:p>
    <w:p w14:paraId="0EAD26B8" w14:textId="52CBCB0D" w:rsidR="00766B5D" w:rsidRDefault="00766B5D" w:rsidP="001246FC">
      <w:pPr>
        <w:pStyle w:val="ListParagraph"/>
        <w:numPr>
          <w:ilvl w:val="0"/>
          <w:numId w:val="171"/>
        </w:numPr>
      </w:pPr>
      <w:r>
        <w:t xml:space="preserve">Savojo IP adreso ir </w:t>
      </w:r>
      <w:proofErr w:type="spellStart"/>
      <w:r>
        <w:t>porto</w:t>
      </w:r>
      <w:proofErr w:type="spellEnd"/>
      <w:r>
        <w:t xml:space="preserve"> uždavimas gali būti automatizuotas:</w:t>
      </w:r>
    </w:p>
    <w:p w14:paraId="6F399B72" w14:textId="06169DF9" w:rsidR="00766B5D" w:rsidRDefault="00766B5D" w:rsidP="00766B5D">
      <w:r>
        <w:rPr>
          <w:noProof/>
          <w:lang w:eastAsia="lt-LT"/>
        </w:rPr>
        <w:drawing>
          <wp:inline distT="0" distB="0" distL="0" distR="0" wp14:anchorId="320A7FFE" wp14:editId="79817F19">
            <wp:extent cx="4632960" cy="3296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99433" cy="341498"/>
                    </a:xfrm>
                    <a:prstGeom prst="rect">
                      <a:avLst/>
                    </a:prstGeom>
                  </pic:spPr>
                </pic:pic>
              </a:graphicData>
            </a:graphic>
          </wp:inline>
        </w:drawing>
      </w:r>
    </w:p>
    <w:p w14:paraId="11E6F74F" w14:textId="77777777" w:rsidR="00766B5D" w:rsidRDefault="00766B5D" w:rsidP="001246FC">
      <w:pPr>
        <w:pStyle w:val="ListParagraph"/>
        <w:numPr>
          <w:ilvl w:val="0"/>
          <w:numId w:val="171"/>
        </w:numPr>
      </w:pPr>
      <w:r>
        <w:t xml:space="preserve">Nustatydami </w:t>
      </w:r>
      <w:proofErr w:type="spellStart"/>
      <w:r>
        <w:t>my_addr.sin_port</w:t>
      </w:r>
      <w:proofErr w:type="spellEnd"/>
      <w:r>
        <w:t xml:space="preserve"> lygų nuliui, pranešate </w:t>
      </w:r>
      <w:proofErr w:type="spellStart"/>
      <w:r>
        <w:t>bind</w:t>
      </w:r>
      <w:proofErr w:type="spellEnd"/>
      <w:r>
        <w:t xml:space="preserve">() parinkti laisvą </w:t>
      </w:r>
      <w:proofErr w:type="spellStart"/>
      <w:r>
        <w:t>portą</w:t>
      </w:r>
      <w:proofErr w:type="spellEnd"/>
      <w:r>
        <w:t xml:space="preserve">. </w:t>
      </w:r>
    </w:p>
    <w:p w14:paraId="2CB71B9F" w14:textId="7E2D58BD" w:rsidR="00766B5D" w:rsidRDefault="00766B5D" w:rsidP="001246FC">
      <w:pPr>
        <w:pStyle w:val="ListParagraph"/>
        <w:numPr>
          <w:ilvl w:val="0"/>
          <w:numId w:val="171"/>
        </w:numPr>
      </w:pPr>
      <w:r>
        <w:t xml:space="preserve">Nustatant </w:t>
      </w:r>
      <w:proofErr w:type="spellStart"/>
      <w:r>
        <w:t>my_addr.sin_addr.s_addr</w:t>
      </w:r>
      <w:proofErr w:type="spellEnd"/>
      <w:r>
        <w:t xml:space="preserve"> į INADDR_ANY, liepiate automatiškai įrašyti mašinos IP adresą (kurioje šis procesas sukasi). INADDR_ANY nereikia užduoti, kad būtų “Network </w:t>
      </w:r>
      <w:proofErr w:type="spellStart"/>
      <w:r>
        <w:t>Byte</w:t>
      </w:r>
      <w:proofErr w:type="spellEnd"/>
      <w:r>
        <w:t xml:space="preserve"> </w:t>
      </w:r>
      <w:proofErr w:type="spellStart"/>
      <w:r>
        <w:t>Order</w:t>
      </w:r>
      <w:proofErr w:type="spellEnd"/>
      <w:r>
        <w:t>”! : INADDR_ANY realiai yra nuliai</w:t>
      </w:r>
    </w:p>
    <w:p w14:paraId="2CB234E9" w14:textId="27FD2DB5" w:rsidR="00766B5D" w:rsidRPr="00766B5D" w:rsidRDefault="00766B5D" w:rsidP="00766B5D">
      <w:pPr>
        <w:rPr>
          <w:b/>
        </w:rPr>
      </w:pPr>
      <w:r w:rsidRPr="00766B5D">
        <w:rPr>
          <w:b/>
        </w:rPr>
        <w:t xml:space="preserve">Su </w:t>
      </w:r>
      <w:proofErr w:type="spellStart"/>
      <w:r w:rsidRPr="00766B5D">
        <w:rPr>
          <w:b/>
        </w:rPr>
        <w:t>soketų</w:t>
      </w:r>
      <w:proofErr w:type="spellEnd"/>
      <w:r w:rsidRPr="00766B5D">
        <w:rPr>
          <w:b/>
        </w:rPr>
        <w:t xml:space="preserve"> adresais surištos funkcijos</w:t>
      </w:r>
    </w:p>
    <w:p w14:paraId="2B6895DC" w14:textId="77777777" w:rsidR="00766B5D" w:rsidRDefault="00766B5D" w:rsidP="001246FC">
      <w:pPr>
        <w:pStyle w:val="ListParagraph"/>
        <w:numPr>
          <w:ilvl w:val="0"/>
          <w:numId w:val="172"/>
        </w:numPr>
      </w:pPr>
      <w:r>
        <w:t xml:space="preserve">Keturios su </w:t>
      </w:r>
      <w:proofErr w:type="spellStart"/>
      <w:r>
        <w:t>soketais</w:t>
      </w:r>
      <w:proofErr w:type="spellEnd"/>
      <w:r>
        <w:t xml:space="preserve"> surištos funkcijos perduoda </w:t>
      </w:r>
      <w:proofErr w:type="spellStart"/>
      <w:r>
        <w:t>soketo</w:t>
      </w:r>
      <w:proofErr w:type="spellEnd"/>
      <w:r>
        <w:t xml:space="preserve"> adreso struktūrą iš proceso operacinės sistemos branduoliui: </w:t>
      </w:r>
    </w:p>
    <w:p w14:paraId="64AB3479" w14:textId="77777777" w:rsidR="00766B5D" w:rsidRDefault="00766B5D" w:rsidP="001246FC">
      <w:pPr>
        <w:pStyle w:val="ListParagraph"/>
        <w:numPr>
          <w:ilvl w:val="1"/>
          <w:numId w:val="172"/>
        </w:numPr>
      </w:pPr>
      <w:proofErr w:type="spellStart"/>
      <w:r>
        <w:t>bind</w:t>
      </w:r>
      <w:proofErr w:type="spellEnd"/>
      <w:r>
        <w:t xml:space="preserve">(), </w:t>
      </w:r>
      <w:proofErr w:type="spellStart"/>
      <w:r>
        <w:t>connect</w:t>
      </w:r>
      <w:proofErr w:type="spellEnd"/>
      <w:r>
        <w:t xml:space="preserve">(), </w:t>
      </w:r>
      <w:proofErr w:type="spellStart"/>
      <w:r>
        <w:t>sendto</w:t>
      </w:r>
      <w:proofErr w:type="spellEnd"/>
      <w:r>
        <w:t xml:space="preserve">(), ir </w:t>
      </w:r>
      <w:proofErr w:type="spellStart"/>
      <w:r>
        <w:t>sendmsg</w:t>
      </w:r>
      <w:proofErr w:type="spellEnd"/>
      <w:r>
        <w:t xml:space="preserve">() </w:t>
      </w:r>
    </w:p>
    <w:p w14:paraId="4ED9B49A" w14:textId="77777777" w:rsidR="00766B5D" w:rsidRDefault="00766B5D" w:rsidP="001246FC">
      <w:pPr>
        <w:pStyle w:val="ListParagraph"/>
        <w:numPr>
          <w:ilvl w:val="0"/>
          <w:numId w:val="172"/>
        </w:numPr>
      </w:pPr>
      <w:r>
        <w:t xml:space="preserve">Penkios su </w:t>
      </w:r>
      <w:proofErr w:type="spellStart"/>
      <w:r>
        <w:t>soketais</w:t>
      </w:r>
      <w:proofErr w:type="spellEnd"/>
      <w:r>
        <w:t xml:space="preserve"> surištos funkcijos perduoda </w:t>
      </w:r>
      <w:proofErr w:type="spellStart"/>
      <w:r>
        <w:t>soketo</w:t>
      </w:r>
      <w:proofErr w:type="spellEnd"/>
      <w:r>
        <w:t xml:space="preserve"> adreso struktūrą iš branduolio– procesui: </w:t>
      </w:r>
    </w:p>
    <w:p w14:paraId="01F5DF1A" w14:textId="77777777" w:rsidR="00766B5D" w:rsidRDefault="00766B5D" w:rsidP="001246FC">
      <w:pPr>
        <w:pStyle w:val="ListParagraph"/>
        <w:numPr>
          <w:ilvl w:val="1"/>
          <w:numId w:val="172"/>
        </w:numPr>
      </w:pPr>
      <w:proofErr w:type="spellStart"/>
      <w:r>
        <w:t>accept</w:t>
      </w:r>
      <w:proofErr w:type="spellEnd"/>
      <w:r>
        <w:t xml:space="preserve">(), </w:t>
      </w:r>
      <w:proofErr w:type="spellStart"/>
      <w:r>
        <w:t>recvfrom</w:t>
      </w:r>
      <w:proofErr w:type="spellEnd"/>
      <w:r>
        <w:t xml:space="preserve">(), </w:t>
      </w:r>
      <w:proofErr w:type="spellStart"/>
      <w:r>
        <w:t>recvmsg</w:t>
      </w:r>
      <w:proofErr w:type="spellEnd"/>
      <w:r>
        <w:t xml:space="preserve">(), </w:t>
      </w:r>
      <w:proofErr w:type="spellStart"/>
      <w:r>
        <w:t>getpeername</w:t>
      </w:r>
      <w:proofErr w:type="spellEnd"/>
      <w:r>
        <w:t xml:space="preserve">(), ir </w:t>
      </w:r>
      <w:proofErr w:type="spellStart"/>
      <w:r>
        <w:t>getsockname</w:t>
      </w:r>
      <w:proofErr w:type="spellEnd"/>
      <w:r>
        <w:t xml:space="preserve">(), </w:t>
      </w:r>
    </w:p>
    <w:p w14:paraId="36CF4C73" w14:textId="5980ED01" w:rsidR="00766B5D" w:rsidRDefault="00766B5D" w:rsidP="001246FC">
      <w:pPr>
        <w:pStyle w:val="ListParagraph"/>
        <w:numPr>
          <w:ilvl w:val="0"/>
          <w:numId w:val="172"/>
        </w:numPr>
      </w:pPr>
      <w:r>
        <w:t>Visose jose argumentų sąraše yra nurodoma perduodama adreso struktūra bei jos ilgis</w:t>
      </w:r>
    </w:p>
    <w:p w14:paraId="42111FA5" w14:textId="09E12570" w:rsidR="00766B5D" w:rsidRPr="00766B5D" w:rsidRDefault="00766B5D" w:rsidP="00766B5D">
      <w:pPr>
        <w:rPr>
          <w:b/>
        </w:rPr>
      </w:pPr>
      <w:proofErr w:type="spellStart"/>
      <w:r w:rsidRPr="00766B5D">
        <w:rPr>
          <w:b/>
        </w:rPr>
        <w:t>Soketo</w:t>
      </w:r>
      <w:proofErr w:type="spellEnd"/>
      <w:r w:rsidRPr="00766B5D">
        <w:rPr>
          <w:b/>
        </w:rPr>
        <w:t xml:space="preserve"> surišimas su adresu</w:t>
      </w:r>
    </w:p>
    <w:p w14:paraId="53B1C7B2" w14:textId="77777777" w:rsidR="00766B5D" w:rsidRDefault="00766B5D" w:rsidP="001246FC">
      <w:pPr>
        <w:pStyle w:val="ListParagraph"/>
        <w:numPr>
          <w:ilvl w:val="0"/>
          <w:numId w:val="173"/>
        </w:numPr>
      </w:pPr>
      <w:r>
        <w:t xml:space="preserve">Funkcija </w:t>
      </w:r>
      <w:proofErr w:type="spellStart"/>
      <w:r>
        <w:t>bind</w:t>
      </w:r>
      <w:proofErr w:type="spellEnd"/>
      <w:r>
        <w:t xml:space="preserve">() </w:t>
      </w:r>
      <w:proofErr w:type="spellStart"/>
      <w:r>
        <w:t>soketui</w:t>
      </w:r>
      <w:proofErr w:type="spellEnd"/>
      <w:r>
        <w:t xml:space="preserve"> priskiria lokalų adresą. </w:t>
      </w:r>
    </w:p>
    <w:p w14:paraId="1D65F901" w14:textId="6646EB80" w:rsidR="00766B5D" w:rsidRDefault="00766B5D" w:rsidP="001246FC">
      <w:pPr>
        <w:pStyle w:val="ListParagraph"/>
        <w:numPr>
          <w:ilvl w:val="0"/>
          <w:numId w:val="173"/>
        </w:numPr>
      </w:pPr>
      <w:r>
        <w:t>Interneto protokolų atveju, adresą nusako kombinacija 32 bitų IPv4 adreso (arba 128 bitų IPv6 adreso), kartu su 16 bitų TCP arba UDP prievado numeriu</w:t>
      </w:r>
    </w:p>
    <w:p w14:paraId="49C586A9" w14:textId="3C2990F1" w:rsidR="00766B5D" w:rsidRDefault="00575B23" w:rsidP="00766B5D">
      <w:r>
        <w:rPr>
          <w:noProof/>
          <w:lang w:eastAsia="lt-LT"/>
        </w:rPr>
        <w:drawing>
          <wp:inline distT="0" distB="0" distL="0" distR="0" wp14:anchorId="2EDAF23C" wp14:editId="54C59D1F">
            <wp:extent cx="4274049" cy="9753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00926" cy="981494"/>
                    </a:xfrm>
                    <a:prstGeom prst="rect">
                      <a:avLst/>
                    </a:prstGeom>
                  </pic:spPr>
                </pic:pic>
              </a:graphicData>
            </a:graphic>
          </wp:inline>
        </w:drawing>
      </w:r>
    </w:p>
    <w:p w14:paraId="21AA4FDC" w14:textId="3F8C4BCB" w:rsidR="00575B23" w:rsidRDefault="00575B23" w:rsidP="001246FC">
      <w:pPr>
        <w:pStyle w:val="ListParagraph"/>
        <w:numPr>
          <w:ilvl w:val="0"/>
          <w:numId w:val="173"/>
        </w:numPr>
      </w:pPr>
      <w:r>
        <w:t xml:space="preserve">TCP klientams </w:t>
      </w:r>
      <w:proofErr w:type="spellStart"/>
      <w:r>
        <w:t>soketo</w:t>
      </w:r>
      <w:proofErr w:type="spellEnd"/>
      <w:r>
        <w:t xml:space="preserve"> surišimas su adresu nėra būtinas. Operacinė sistema pati vykdo šį surišimą vykdydama </w:t>
      </w:r>
      <w:proofErr w:type="spellStart"/>
      <w:r>
        <w:t>connect</w:t>
      </w:r>
      <w:proofErr w:type="spellEnd"/>
      <w:r>
        <w:t>() kreipinį .</w:t>
      </w:r>
    </w:p>
    <w:p w14:paraId="0444803E" w14:textId="64879E27" w:rsidR="00575B23" w:rsidRPr="00575B23" w:rsidRDefault="00575B23" w:rsidP="00575B23">
      <w:pPr>
        <w:rPr>
          <w:b/>
        </w:rPr>
      </w:pPr>
      <w:proofErr w:type="spellStart"/>
      <w:r w:rsidRPr="00575B23">
        <w:rPr>
          <w:b/>
        </w:rPr>
        <w:t>Soketo</w:t>
      </w:r>
      <w:proofErr w:type="spellEnd"/>
      <w:r w:rsidRPr="00575B23">
        <w:rPr>
          <w:b/>
        </w:rPr>
        <w:t xml:space="preserve"> sukūrimas ir surišimas su adresu (pavyzdys)</w:t>
      </w:r>
    </w:p>
    <w:p w14:paraId="41CB1948" w14:textId="3369E512" w:rsidR="00575B23" w:rsidRDefault="00575B23" w:rsidP="00575B23">
      <w:r>
        <w:rPr>
          <w:noProof/>
          <w:lang w:eastAsia="lt-LT"/>
        </w:rPr>
        <w:lastRenderedPageBreak/>
        <w:drawing>
          <wp:inline distT="0" distB="0" distL="0" distR="0" wp14:anchorId="41B8D1BC" wp14:editId="616D2679">
            <wp:extent cx="4812387" cy="242316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5224" cy="2424589"/>
                    </a:xfrm>
                    <a:prstGeom prst="rect">
                      <a:avLst/>
                    </a:prstGeom>
                  </pic:spPr>
                </pic:pic>
              </a:graphicData>
            </a:graphic>
          </wp:inline>
        </w:drawing>
      </w:r>
    </w:p>
    <w:p w14:paraId="0085B9B6" w14:textId="0F39EEB8" w:rsidR="00575B23" w:rsidRPr="00575B23" w:rsidRDefault="00575B23" w:rsidP="00575B23">
      <w:pPr>
        <w:rPr>
          <w:b/>
        </w:rPr>
      </w:pPr>
      <w:r w:rsidRPr="00575B23">
        <w:rPr>
          <w:b/>
        </w:rPr>
        <w:t xml:space="preserve">Funkcija </w:t>
      </w:r>
      <w:proofErr w:type="spellStart"/>
      <w:r w:rsidRPr="00575B23">
        <w:rPr>
          <w:b/>
        </w:rPr>
        <w:t>gethostbyname</w:t>
      </w:r>
      <w:proofErr w:type="spellEnd"/>
      <w:r w:rsidRPr="00575B23">
        <w:rPr>
          <w:b/>
        </w:rPr>
        <w:t>()</w:t>
      </w:r>
    </w:p>
    <w:p w14:paraId="397B0558" w14:textId="77777777" w:rsidR="00575B23" w:rsidRDefault="00575B23" w:rsidP="001246FC">
      <w:pPr>
        <w:pStyle w:val="ListParagraph"/>
        <w:numPr>
          <w:ilvl w:val="0"/>
          <w:numId w:val="173"/>
        </w:numPr>
      </w:pPr>
      <w:r>
        <w:t xml:space="preserve">Ši funkcija ima ASCII eilutę, turinčią kompiuterio domeno vardą ir grąžina adresą </w:t>
      </w:r>
      <w:proofErr w:type="spellStart"/>
      <w:r>
        <w:t>hostent</w:t>
      </w:r>
      <w:proofErr w:type="spellEnd"/>
      <w:r>
        <w:t xml:space="preserve"> struktūroje, kur tarp kitų laukų yra ir kompiuterio IP adresas dvejetainiame pavidale. </w:t>
      </w:r>
    </w:p>
    <w:p w14:paraId="3C87AF6F" w14:textId="3F88D198" w:rsidR="00575B23" w:rsidRDefault="00575B23" w:rsidP="001246FC">
      <w:pPr>
        <w:pStyle w:val="ListParagraph"/>
        <w:numPr>
          <w:ilvl w:val="0"/>
          <w:numId w:val="173"/>
        </w:numPr>
      </w:pPr>
      <w:proofErr w:type="spellStart"/>
      <w:r>
        <w:t>hostent</w:t>
      </w:r>
      <w:proofErr w:type="spellEnd"/>
      <w:r>
        <w:t xml:space="preserve"> struktūra yra aprašoma faile </w:t>
      </w:r>
      <w:proofErr w:type="spellStart"/>
      <w:r>
        <w:t>netdb.h</w:t>
      </w:r>
      <w:proofErr w:type="spellEnd"/>
    </w:p>
    <w:p w14:paraId="7EDD78C6" w14:textId="67658832" w:rsidR="00575B23" w:rsidRDefault="00575B23" w:rsidP="00575B23">
      <w:r>
        <w:rPr>
          <w:noProof/>
          <w:lang w:eastAsia="lt-LT"/>
        </w:rPr>
        <w:drawing>
          <wp:inline distT="0" distB="0" distL="0" distR="0" wp14:anchorId="089FA2A5" wp14:editId="67955833">
            <wp:extent cx="4244340" cy="966313"/>
            <wp:effectExtent l="0" t="0" r="381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78990" cy="974202"/>
                    </a:xfrm>
                    <a:prstGeom prst="rect">
                      <a:avLst/>
                    </a:prstGeom>
                  </pic:spPr>
                </pic:pic>
              </a:graphicData>
            </a:graphic>
          </wp:inline>
        </w:drawing>
      </w:r>
    </w:p>
    <w:p w14:paraId="3D26E70B" w14:textId="38E12272" w:rsidR="00575B23" w:rsidRDefault="00575B23" w:rsidP="001246FC">
      <w:pPr>
        <w:pStyle w:val="ListParagraph"/>
        <w:numPr>
          <w:ilvl w:val="0"/>
          <w:numId w:val="173"/>
        </w:numPr>
      </w:pPr>
      <w:r>
        <w:t xml:space="preserve">Taigi po kreipinio į funkciją </w:t>
      </w:r>
      <w:proofErr w:type="spellStart"/>
      <w:r>
        <w:t>gethostbyname</w:t>
      </w:r>
      <w:proofErr w:type="spellEnd"/>
      <w:r>
        <w:t xml:space="preserve">() </w:t>
      </w:r>
      <w:proofErr w:type="spellStart"/>
      <w:r>
        <w:t>hosto</w:t>
      </w:r>
      <w:proofErr w:type="spellEnd"/>
      <w:r>
        <w:t xml:space="preserve"> tinklinį adresą galima rasti lauke </w:t>
      </w:r>
      <w:proofErr w:type="spellStart"/>
      <w:r>
        <w:t>h_addr_list</w:t>
      </w:r>
      <w:proofErr w:type="spellEnd"/>
      <w:r>
        <w:t>[0]</w:t>
      </w:r>
    </w:p>
    <w:p w14:paraId="538E96F2" w14:textId="00652AFE" w:rsidR="00575B23" w:rsidRPr="00F62292" w:rsidRDefault="00575B23" w:rsidP="00575B23">
      <w:pPr>
        <w:rPr>
          <w:b/>
        </w:rPr>
      </w:pPr>
      <w:r w:rsidRPr="00F62292">
        <w:rPr>
          <w:b/>
        </w:rPr>
        <w:t>Adresų ir prievadų nustatymas</w:t>
      </w:r>
    </w:p>
    <w:p w14:paraId="16F4BE84" w14:textId="77777777" w:rsidR="00F62292" w:rsidRDefault="00F62292" w:rsidP="00575B23">
      <w:r>
        <w:t xml:space="preserve">Problema: </w:t>
      </w:r>
    </w:p>
    <w:p w14:paraId="72B23C7D" w14:textId="77777777" w:rsidR="00F62292" w:rsidRDefault="00575B23" w:rsidP="001246FC">
      <w:pPr>
        <w:pStyle w:val="ListParagraph"/>
        <w:numPr>
          <w:ilvl w:val="0"/>
          <w:numId w:val="173"/>
        </w:numPr>
      </w:pPr>
      <w:r>
        <w:t>Skirtingos mašinos / operacinės sistemos naudoja skirtingą žodžių rikiavimą saugod</w:t>
      </w:r>
      <w:r w:rsidR="00F62292">
        <w:t xml:space="preserve">amos reikšmes savo atmintyje. </w:t>
      </w:r>
    </w:p>
    <w:p w14:paraId="722FBF98" w14:textId="77777777" w:rsidR="00F62292" w:rsidRDefault="00F62292" w:rsidP="001246FC">
      <w:pPr>
        <w:pStyle w:val="ListParagraph"/>
        <w:numPr>
          <w:ilvl w:val="0"/>
          <w:numId w:val="173"/>
        </w:numPr>
      </w:pPr>
      <w:r>
        <w:t xml:space="preserve">Galimi rikiavimai: </w:t>
      </w:r>
    </w:p>
    <w:p w14:paraId="6C33569B" w14:textId="77777777" w:rsidR="00F62292" w:rsidRDefault="00575B23" w:rsidP="001246FC">
      <w:pPr>
        <w:pStyle w:val="ListParagraph"/>
        <w:numPr>
          <w:ilvl w:val="1"/>
          <w:numId w:val="173"/>
        </w:numPr>
      </w:pPr>
      <w:proofErr w:type="spellStart"/>
      <w:r>
        <w:t>little-endian</w:t>
      </w:r>
      <w:proofErr w:type="spellEnd"/>
      <w:r>
        <w:t>: kai žemiau</w:t>
      </w:r>
      <w:r w:rsidR="00F62292">
        <w:t xml:space="preserve">sio svorio baitai eina pirmi, </w:t>
      </w:r>
    </w:p>
    <w:p w14:paraId="2B61E7B5" w14:textId="77777777" w:rsidR="00F62292" w:rsidRDefault="00575B23" w:rsidP="001246FC">
      <w:pPr>
        <w:pStyle w:val="ListParagraph"/>
        <w:numPr>
          <w:ilvl w:val="1"/>
          <w:numId w:val="173"/>
        </w:numPr>
      </w:pPr>
      <w:proofErr w:type="spellStart"/>
      <w:r>
        <w:t>big-endian</w:t>
      </w:r>
      <w:proofErr w:type="spellEnd"/>
      <w:r>
        <w:t>: kai aukščiau</w:t>
      </w:r>
      <w:r w:rsidR="00F62292">
        <w:t xml:space="preserve">sio svorio baitai eina pirmi. </w:t>
      </w:r>
    </w:p>
    <w:p w14:paraId="231605DA" w14:textId="77777777" w:rsidR="00F62292" w:rsidRDefault="00575B23" w:rsidP="001246FC">
      <w:pPr>
        <w:pStyle w:val="ListParagraph"/>
        <w:numPr>
          <w:ilvl w:val="0"/>
          <w:numId w:val="173"/>
        </w:numPr>
      </w:pPr>
      <w:r>
        <w:t>Šios mašinos gali kom</w:t>
      </w:r>
      <w:r w:rsidR="00F62292">
        <w:t xml:space="preserve">unikuoti viena su kita tinkle </w:t>
      </w:r>
    </w:p>
    <w:p w14:paraId="442F1197" w14:textId="700C4579" w:rsidR="00575B23" w:rsidRDefault="00575B23" w:rsidP="001246FC">
      <w:pPr>
        <w:pStyle w:val="ListParagraph"/>
        <w:numPr>
          <w:ilvl w:val="0"/>
          <w:numId w:val="173"/>
        </w:numPr>
      </w:pPr>
      <w:r>
        <w:t xml:space="preserve">Perduodant adresus duomenų pakete tiek adresas, tiek prievadas turi būti užduotas naudojant tinklinio rikiavimo – </w:t>
      </w:r>
      <w:proofErr w:type="spellStart"/>
      <w:r>
        <w:t>big-endian</w:t>
      </w:r>
      <w:proofErr w:type="spellEnd"/>
      <w:r>
        <w:t xml:space="preserve"> būdą, todėl užpildant adresų struktūras reikia atlikti duomenų konvertavimą, kuriam atlikti naudojamos funkcijos:</w:t>
      </w:r>
    </w:p>
    <w:p w14:paraId="21D22F44" w14:textId="39C90F24" w:rsidR="00F62292" w:rsidRDefault="00F62292" w:rsidP="00F62292">
      <w:r>
        <w:rPr>
          <w:noProof/>
          <w:lang w:eastAsia="lt-LT"/>
        </w:rPr>
        <w:drawing>
          <wp:inline distT="0" distB="0" distL="0" distR="0" wp14:anchorId="31BB465E" wp14:editId="434499B2">
            <wp:extent cx="3246120" cy="77996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64262" cy="784319"/>
                    </a:xfrm>
                    <a:prstGeom prst="rect">
                      <a:avLst/>
                    </a:prstGeom>
                  </pic:spPr>
                </pic:pic>
              </a:graphicData>
            </a:graphic>
          </wp:inline>
        </w:drawing>
      </w:r>
    </w:p>
    <w:p w14:paraId="7156AADF" w14:textId="0FACB03C" w:rsidR="00F62292" w:rsidRPr="00F62292" w:rsidRDefault="00F62292" w:rsidP="00F62292">
      <w:pPr>
        <w:rPr>
          <w:b/>
        </w:rPr>
      </w:pPr>
      <w:r w:rsidRPr="00F62292">
        <w:rPr>
          <w:b/>
        </w:rPr>
        <w:t>Sujungimo sudarymas</w:t>
      </w:r>
    </w:p>
    <w:p w14:paraId="25683842" w14:textId="77777777" w:rsidR="00F62292" w:rsidRDefault="00F62292" w:rsidP="001246FC">
      <w:pPr>
        <w:pStyle w:val="ListParagraph"/>
        <w:numPr>
          <w:ilvl w:val="0"/>
          <w:numId w:val="174"/>
        </w:numPr>
      </w:pPr>
      <w:r>
        <w:t xml:space="preserve">Susijungimas yra įkuriamas iš kliento pusės naudojant funkciją </w:t>
      </w:r>
      <w:proofErr w:type="spellStart"/>
      <w:r>
        <w:t>connect</w:t>
      </w:r>
      <w:proofErr w:type="spellEnd"/>
      <w:r>
        <w:t xml:space="preserve">(), kurioje nurodomas serverio adresas: </w:t>
      </w:r>
      <w:proofErr w:type="spellStart"/>
      <w:r>
        <w:t>int</w:t>
      </w:r>
      <w:proofErr w:type="spellEnd"/>
      <w:r>
        <w:t xml:space="preserve"> status = </w:t>
      </w:r>
      <w:proofErr w:type="spellStart"/>
      <w:r>
        <w:t>connect</w:t>
      </w:r>
      <w:proofErr w:type="spellEnd"/>
      <w:r>
        <w:t>(</w:t>
      </w:r>
      <w:proofErr w:type="spellStart"/>
      <w:r>
        <w:t>sock</w:t>
      </w:r>
      <w:proofErr w:type="spellEnd"/>
      <w:r>
        <w:t xml:space="preserve">, &amp;name, </w:t>
      </w:r>
      <w:proofErr w:type="spellStart"/>
      <w:r>
        <w:t>namelen</w:t>
      </w:r>
      <w:proofErr w:type="spellEnd"/>
      <w:r>
        <w:t xml:space="preserve">); </w:t>
      </w:r>
    </w:p>
    <w:p w14:paraId="7C907923" w14:textId="77777777" w:rsidR="00F62292" w:rsidRDefault="00F62292" w:rsidP="001246FC">
      <w:pPr>
        <w:pStyle w:val="ListParagraph"/>
        <w:numPr>
          <w:ilvl w:val="1"/>
          <w:numId w:val="174"/>
        </w:numPr>
      </w:pPr>
      <w:r>
        <w:lastRenderedPageBreak/>
        <w:t xml:space="preserve">status: 0 jei susijungimas sukuriamas, -1 priešingu atveju. </w:t>
      </w:r>
    </w:p>
    <w:p w14:paraId="4088665F" w14:textId="77777777" w:rsidR="00F62292" w:rsidRDefault="00F62292" w:rsidP="001246FC">
      <w:pPr>
        <w:pStyle w:val="ListParagraph"/>
        <w:numPr>
          <w:ilvl w:val="1"/>
          <w:numId w:val="174"/>
        </w:numPr>
      </w:pPr>
      <w:proofErr w:type="spellStart"/>
      <w:r>
        <w:t>sock</w:t>
      </w:r>
      <w:proofErr w:type="spellEnd"/>
      <w:r>
        <w:t xml:space="preserve">: </w:t>
      </w:r>
      <w:proofErr w:type="spellStart"/>
      <w:r>
        <w:t>integer</w:t>
      </w:r>
      <w:proofErr w:type="spellEnd"/>
      <w:r>
        <w:t xml:space="preserve">, kliento </w:t>
      </w:r>
      <w:proofErr w:type="spellStart"/>
      <w:r>
        <w:t>soketas</w:t>
      </w:r>
      <w:proofErr w:type="spellEnd"/>
      <w:r>
        <w:t xml:space="preserve">, kuris naudojamas susijungimui. </w:t>
      </w:r>
    </w:p>
    <w:p w14:paraId="142B1A85" w14:textId="77777777" w:rsidR="00F62292" w:rsidRDefault="00F62292" w:rsidP="001246FC">
      <w:pPr>
        <w:pStyle w:val="ListParagraph"/>
        <w:numPr>
          <w:ilvl w:val="1"/>
          <w:numId w:val="174"/>
        </w:numPr>
      </w:pPr>
      <w:r>
        <w:t xml:space="preserve">name: </w:t>
      </w:r>
      <w:proofErr w:type="spellStart"/>
      <w:r>
        <w:t>struct</w:t>
      </w:r>
      <w:proofErr w:type="spellEnd"/>
      <w:r>
        <w:t xml:space="preserve"> </w:t>
      </w:r>
      <w:proofErr w:type="spellStart"/>
      <w:r>
        <w:t>sockaddr</w:t>
      </w:r>
      <w:proofErr w:type="spellEnd"/>
      <w:r>
        <w:t xml:space="preserve">: serverio pusės </w:t>
      </w:r>
      <w:proofErr w:type="spellStart"/>
      <w:r>
        <w:t>soketą</w:t>
      </w:r>
      <w:proofErr w:type="spellEnd"/>
      <w:r>
        <w:t xml:space="preserve"> nusakanti </w:t>
      </w:r>
      <w:proofErr w:type="spellStart"/>
      <w:r>
        <w:t>adresinė</w:t>
      </w:r>
      <w:proofErr w:type="spellEnd"/>
      <w:r>
        <w:t xml:space="preserve"> struktūra. </w:t>
      </w:r>
    </w:p>
    <w:p w14:paraId="02726B54" w14:textId="47A1DD36" w:rsidR="00D201C2" w:rsidRPr="002711DF" w:rsidRDefault="00F62292" w:rsidP="001246FC">
      <w:pPr>
        <w:pStyle w:val="ListParagraph"/>
        <w:numPr>
          <w:ilvl w:val="1"/>
          <w:numId w:val="174"/>
        </w:numPr>
      </w:pPr>
      <w:proofErr w:type="spellStart"/>
      <w:r>
        <w:t>namelen</w:t>
      </w:r>
      <w:proofErr w:type="spellEnd"/>
      <w:r>
        <w:t xml:space="preserve">: </w:t>
      </w:r>
      <w:proofErr w:type="spellStart"/>
      <w:r>
        <w:t>integer</w:t>
      </w:r>
      <w:proofErr w:type="spellEnd"/>
      <w:r>
        <w:t xml:space="preserve">, </w:t>
      </w:r>
      <w:proofErr w:type="spellStart"/>
      <w:r>
        <w:t>sizeof</w:t>
      </w:r>
      <w:proofErr w:type="spellEnd"/>
      <w:r>
        <w:t xml:space="preserve">(name) serverio </w:t>
      </w:r>
      <w:proofErr w:type="spellStart"/>
      <w:r>
        <w:t>adresinės</w:t>
      </w:r>
      <w:proofErr w:type="spellEnd"/>
      <w:r>
        <w:t xml:space="preserve"> struktūros ilgis</w:t>
      </w:r>
    </w:p>
    <w:p w14:paraId="35C48A9C" w14:textId="27B02E05" w:rsidR="002711DF" w:rsidRDefault="002711DF" w:rsidP="001246FC">
      <w:pPr>
        <w:pStyle w:val="Heading2"/>
        <w:numPr>
          <w:ilvl w:val="0"/>
          <w:numId w:val="163"/>
        </w:numPr>
      </w:pPr>
      <w:bookmarkStart w:id="32" w:name="_Toc43155189"/>
      <w:r>
        <w:t>Serverių tipai ir galimos jų realizacijos</w:t>
      </w:r>
      <w:bookmarkEnd w:id="32"/>
      <w:r>
        <w:t xml:space="preserve"> </w:t>
      </w:r>
    </w:p>
    <w:p w14:paraId="2CE241A5" w14:textId="37F53CC1" w:rsidR="00F62292" w:rsidRPr="00F62292" w:rsidRDefault="00F62292" w:rsidP="00F62292">
      <w:pPr>
        <w:rPr>
          <w:b/>
        </w:rPr>
      </w:pPr>
      <w:r w:rsidRPr="00F62292">
        <w:rPr>
          <w:b/>
        </w:rPr>
        <w:t>Serverio veiksmai</w:t>
      </w:r>
    </w:p>
    <w:p w14:paraId="4369E047" w14:textId="77777777" w:rsidR="00F62292" w:rsidRDefault="00F62292" w:rsidP="001246FC">
      <w:pPr>
        <w:pStyle w:val="ListParagraph"/>
        <w:numPr>
          <w:ilvl w:val="0"/>
          <w:numId w:val="174"/>
        </w:numPr>
      </w:pPr>
      <w:r>
        <w:t xml:space="preserve">Serveris yra pasyvus komunikacijų dalyvis. Serverio procese, sukūrus </w:t>
      </w:r>
      <w:proofErr w:type="spellStart"/>
      <w:r>
        <w:t>soketą</w:t>
      </w:r>
      <w:proofErr w:type="spellEnd"/>
      <w:r>
        <w:t xml:space="preserve"> ir surišus jį su adreso struktūra, toliau jis turi laukti ateinančių kliento užklausų, kurioms atėjus reikia jas priimti ir aptarnauti. </w:t>
      </w:r>
    </w:p>
    <w:p w14:paraId="56288417" w14:textId="58A976B3" w:rsidR="00F62292" w:rsidRDefault="00F62292" w:rsidP="001246FC">
      <w:pPr>
        <w:pStyle w:val="ListParagraph"/>
        <w:numPr>
          <w:ilvl w:val="0"/>
          <w:numId w:val="174"/>
        </w:numPr>
      </w:pPr>
      <w:r>
        <w:t xml:space="preserve">TCP atveju serveris laukia ateinančių užklausų susijungimui – klauso numatytame prievade, tai realizuojama naudojant funkciją - </w:t>
      </w:r>
      <w:proofErr w:type="spellStart"/>
      <w:r>
        <w:t>listen</w:t>
      </w:r>
      <w:proofErr w:type="spellEnd"/>
      <w:r>
        <w:t xml:space="preserve">(), o jų sulaukęs jas priima naudodamas funkciją - </w:t>
      </w:r>
      <w:proofErr w:type="spellStart"/>
      <w:r>
        <w:t>accept</w:t>
      </w:r>
      <w:proofErr w:type="spellEnd"/>
      <w:r>
        <w:t>()</w:t>
      </w:r>
    </w:p>
    <w:p w14:paraId="783B9DE5" w14:textId="0536BDAD" w:rsidR="00F62292" w:rsidRPr="00D90CD8" w:rsidRDefault="00F62292" w:rsidP="00F62292">
      <w:pPr>
        <w:rPr>
          <w:b/>
        </w:rPr>
      </w:pPr>
      <w:proofErr w:type="spellStart"/>
      <w:r w:rsidRPr="00D90CD8">
        <w:rPr>
          <w:b/>
        </w:rPr>
        <w:t>Listen</w:t>
      </w:r>
      <w:proofErr w:type="spellEnd"/>
      <w:r w:rsidRPr="00D90CD8">
        <w:rPr>
          <w:b/>
        </w:rPr>
        <w:t xml:space="preserve">() ir </w:t>
      </w:r>
      <w:proofErr w:type="spellStart"/>
      <w:r w:rsidRPr="00D90CD8">
        <w:rPr>
          <w:b/>
        </w:rPr>
        <w:t>accept</w:t>
      </w:r>
      <w:proofErr w:type="spellEnd"/>
      <w:r w:rsidRPr="00D90CD8">
        <w:rPr>
          <w:b/>
        </w:rPr>
        <w:t xml:space="preserve"> ()</w:t>
      </w:r>
    </w:p>
    <w:p w14:paraId="282864F7" w14:textId="77777777" w:rsidR="00D90CD8" w:rsidRDefault="00D90CD8" w:rsidP="00F62292">
      <w:r>
        <w:t xml:space="preserve">Funkcija </w:t>
      </w:r>
      <w:proofErr w:type="spellStart"/>
      <w:r>
        <w:t>listen</w:t>
      </w:r>
      <w:proofErr w:type="spellEnd"/>
      <w:r>
        <w:t xml:space="preserve">() </w:t>
      </w:r>
    </w:p>
    <w:p w14:paraId="411C6302" w14:textId="77777777" w:rsidR="00D90CD8" w:rsidRDefault="00F62292" w:rsidP="001246FC">
      <w:pPr>
        <w:pStyle w:val="ListParagraph"/>
        <w:numPr>
          <w:ilvl w:val="0"/>
          <w:numId w:val="175"/>
        </w:numPr>
      </w:pPr>
      <w:proofErr w:type="spellStart"/>
      <w:r>
        <w:t>int</w:t>
      </w:r>
      <w:proofErr w:type="spellEnd"/>
      <w:r>
        <w:t xml:space="preserve"> </w:t>
      </w:r>
      <w:proofErr w:type="spellStart"/>
      <w:r>
        <w:t>lis</w:t>
      </w:r>
      <w:r w:rsidR="00D90CD8">
        <w:t>ten</w:t>
      </w:r>
      <w:proofErr w:type="spellEnd"/>
      <w:r w:rsidR="00D90CD8">
        <w:t>(</w:t>
      </w:r>
      <w:proofErr w:type="spellStart"/>
      <w:r w:rsidR="00D90CD8">
        <w:t>int</w:t>
      </w:r>
      <w:proofErr w:type="spellEnd"/>
      <w:r w:rsidR="00D90CD8">
        <w:t xml:space="preserve"> </w:t>
      </w:r>
      <w:proofErr w:type="spellStart"/>
      <w:r w:rsidR="00D90CD8">
        <w:t>sockfd</w:t>
      </w:r>
      <w:proofErr w:type="spellEnd"/>
      <w:r w:rsidR="00D90CD8">
        <w:t xml:space="preserve">, </w:t>
      </w:r>
      <w:proofErr w:type="spellStart"/>
      <w:r w:rsidR="00D90CD8">
        <w:t>int</w:t>
      </w:r>
      <w:proofErr w:type="spellEnd"/>
      <w:r w:rsidR="00D90CD8">
        <w:t xml:space="preserve"> </w:t>
      </w:r>
      <w:proofErr w:type="spellStart"/>
      <w:r w:rsidR="00D90CD8">
        <w:t>backlog</w:t>
      </w:r>
      <w:proofErr w:type="spellEnd"/>
      <w:r w:rsidR="00D90CD8">
        <w:t xml:space="preserve">); </w:t>
      </w:r>
    </w:p>
    <w:p w14:paraId="15567B84" w14:textId="77777777" w:rsidR="00D90CD8" w:rsidRDefault="00F62292" w:rsidP="001246FC">
      <w:pPr>
        <w:pStyle w:val="ListParagraph"/>
        <w:numPr>
          <w:ilvl w:val="1"/>
          <w:numId w:val="175"/>
        </w:numPr>
      </w:pPr>
      <w:proofErr w:type="spellStart"/>
      <w:r>
        <w:t>sockfd</w:t>
      </w:r>
      <w:proofErr w:type="spellEnd"/>
      <w:r>
        <w:t xml:space="preserve"> yra </w:t>
      </w:r>
      <w:proofErr w:type="spellStart"/>
      <w:r>
        <w:t>soketo</w:t>
      </w:r>
      <w:proofErr w:type="spellEnd"/>
      <w:r>
        <w:t xml:space="preserve"> deskrip</w:t>
      </w:r>
      <w:r w:rsidR="00D90CD8">
        <w:t xml:space="preserve">torius iš </w:t>
      </w:r>
      <w:proofErr w:type="spellStart"/>
      <w:r w:rsidR="00D90CD8">
        <w:t>socket</w:t>
      </w:r>
      <w:proofErr w:type="spellEnd"/>
      <w:r w:rsidR="00D90CD8">
        <w:t xml:space="preserve">() kreipinio. </w:t>
      </w:r>
    </w:p>
    <w:p w14:paraId="25E1BB25" w14:textId="77777777" w:rsidR="00D90CD8" w:rsidRDefault="00F62292" w:rsidP="001246FC">
      <w:pPr>
        <w:pStyle w:val="ListParagraph"/>
        <w:numPr>
          <w:ilvl w:val="1"/>
          <w:numId w:val="175"/>
        </w:numPr>
      </w:pPr>
      <w:proofErr w:type="spellStart"/>
      <w:r>
        <w:t>backlog</w:t>
      </w:r>
      <w:proofErr w:type="spellEnd"/>
      <w:r>
        <w:t xml:space="preserve"> leistinų susijungimų kiekis įėjimo eilėje. </w:t>
      </w:r>
    </w:p>
    <w:p w14:paraId="6887BB43" w14:textId="77777777" w:rsidR="00D90CD8" w:rsidRDefault="00D90CD8" w:rsidP="00F62292">
      <w:r>
        <w:t xml:space="preserve">Funkcija </w:t>
      </w:r>
      <w:proofErr w:type="spellStart"/>
      <w:r>
        <w:t>accept</w:t>
      </w:r>
      <w:proofErr w:type="spellEnd"/>
      <w:r>
        <w:t>()</w:t>
      </w:r>
    </w:p>
    <w:p w14:paraId="08368BC0" w14:textId="77777777" w:rsidR="00D90CD8" w:rsidRDefault="00D90CD8" w:rsidP="001246FC">
      <w:pPr>
        <w:pStyle w:val="ListParagraph"/>
        <w:numPr>
          <w:ilvl w:val="0"/>
          <w:numId w:val="175"/>
        </w:numPr>
      </w:pPr>
      <w:proofErr w:type="spellStart"/>
      <w:r>
        <w:t>i</w:t>
      </w:r>
      <w:r w:rsidR="00F62292">
        <w:t>nt</w:t>
      </w:r>
      <w:proofErr w:type="spellEnd"/>
      <w:r w:rsidR="00F62292">
        <w:t xml:space="preserve"> s = </w:t>
      </w:r>
      <w:proofErr w:type="spellStart"/>
      <w:r w:rsidR="00F62292">
        <w:t>a</w:t>
      </w:r>
      <w:r>
        <w:t>ccept</w:t>
      </w:r>
      <w:proofErr w:type="spellEnd"/>
      <w:r>
        <w:t>(</w:t>
      </w:r>
      <w:proofErr w:type="spellStart"/>
      <w:r>
        <w:t>sock</w:t>
      </w:r>
      <w:proofErr w:type="spellEnd"/>
      <w:r>
        <w:t>, &amp;name, &amp;</w:t>
      </w:r>
      <w:proofErr w:type="spellStart"/>
      <w:r>
        <w:t>namelen</w:t>
      </w:r>
      <w:proofErr w:type="spellEnd"/>
      <w:r>
        <w:t xml:space="preserve">); </w:t>
      </w:r>
    </w:p>
    <w:p w14:paraId="442AC2F1" w14:textId="77777777" w:rsidR="00D90CD8" w:rsidRDefault="00F62292" w:rsidP="001246FC">
      <w:pPr>
        <w:pStyle w:val="ListParagraph"/>
        <w:numPr>
          <w:ilvl w:val="1"/>
          <w:numId w:val="175"/>
        </w:numPr>
      </w:pPr>
      <w:r>
        <w:t xml:space="preserve">s: </w:t>
      </w:r>
      <w:proofErr w:type="spellStart"/>
      <w:r>
        <w:t>integer</w:t>
      </w:r>
      <w:proofErr w:type="spellEnd"/>
      <w:r>
        <w:t xml:space="preserve">, naujas </w:t>
      </w:r>
      <w:proofErr w:type="spellStart"/>
      <w:r>
        <w:t>soketas</w:t>
      </w:r>
      <w:proofErr w:type="spellEnd"/>
      <w:r>
        <w:t xml:space="preserve"> duomenų priėmimui-perda</w:t>
      </w:r>
      <w:r w:rsidR="00D90CD8">
        <w:t xml:space="preserve">vimui, </w:t>
      </w:r>
    </w:p>
    <w:p w14:paraId="52C10868" w14:textId="77777777" w:rsidR="00D90CD8" w:rsidRDefault="00F62292" w:rsidP="001246FC">
      <w:pPr>
        <w:pStyle w:val="ListParagraph"/>
        <w:numPr>
          <w:ilvl w:val="1"/>
          <w:numId w:val="175"/>
        </w:numPr>
      </w:pPr>
      <w:proofErr w:type="spellStart"/>
      <w:r>
        <w:t>sock</w:t>
      </w:r>
      <w:proofErr w:type="spellEnd"/>
      <w:r>
        <w:t xml:space="preserve">: </w:t>
      </w:r>
      <w:proofErr w:type="spellStart"/>
      <w:r>
        <w:t>integer</w:t>
      </w:r>
      <w:proofErr w:type="spellEnd"/>
      <w:r>
        <w:t xml:space="preserve">, originalus </w:t>
      </w:r>
      <w:proofErr w:type="spellStart"/>
      <w:r>
        <w:t>soke</w:t>
      </w:r>
      <w:r w:rsidR="00D90CD8">
        <w:t>tas</w:t>
      </w:r>
      <w:proofErr w:type="spellEnd"/>
      <w:r w:rsidR="00D90CD8">
        <w:t xml:space="preserve"> (kuriame serveris klauso) </w:t>
      </w:r>
    </w:p>
    <w:p w14:paraId="3619ABDE" w14:textId="77777777" w:rsidR="00D90CD8" w:rsidRDefault="00F62292" w:rsidP="001246FC">
      <w:pPr>
        <w:pStyle w:val="ListParagraph"/>
        <w:numPr>
          <w:ilvl w:val="1"/>
          <w:numId w:val="175"/>
        </w:numPr>
      </w:pPr>
      <w:r>
        <w:t xml:space="preserve">name: </w:t>
      </w:r>
      <w:proofErr w:type="spellStart"/>
      <w:r>
        <w:t>struct</w:t>
      </w:r>
      <w:proofErr w:type="spellEnd"/>
      <w:r>
        <w:t xml:space="preserve"> </w:t>
      </w:r>
      <w:proofErr w:type="spellStart"/>
      <w:r>
        <w:t>sockaddr</w:t>
      </w:r>
      <w:proofErr w:type="spellEnd"/>
      <w:r>
        <w:t>, kli</w:t>
      </w:r>
      <w:r w:rsidR="00D90CD8">
        <w:t xml:space="preserve">ento </w:t>
      </w:r>
      <w:proofErr w:type="spellStart"/>
      <w:r w:rsidR="00D90CD8">
        <w:t>soketo</w:t>
      </w:r>
      <w:proofErr w:type="spellEnd"/>
      <w:r w:rsidR="00D90CD8">
        <w:t xml:space="preserve"> adreso struktūra, </w:t>
      </w:r>
    </w:p>
    <w:p w14:paraId="1DAC24C2" w14:textId="77777777" w:rsidR="00D90CD8" w:rsidRDefault="00F62292" w:rsidP="001246FC">
      <w:pPr>
        <w:pStyle w:val="ListParagraph"/>
        <w:numPr>
          <w:ilvl w:val="1"/>
          <w:numId w:val="175"/>
        </w:numPr>
      </w:pPr>
      <w:proofErr w:type="spellStart"/>
      <w:r>
        <w:t>namelen</w:t>
      </w:r>
      <w:proofErr w:type="spellEnd"/>
      <w:r>
        <w:t xml:space="preserve">: </w:t>
      </w:r>
      <w:proofErr w:type="spellStart"/>
      <w:r>
        <w:t>sizeof</w:t>
      </w:r>
      <w:proofErr w:type="spellEnd"/>
      <w:r>
        <w:t>(n</w:t>
      </w:r>
      <w:r w:rsidR="00D90CD8">
        <w:t xml:space="preserve">ame): adreso struktūros dydis </w:t>
      </w:r>
    </w:p>
    <w:p w14:paraId="20174248" w14:textId="0AD58585" w:rsidR="00F62292" w:rsidRDefault="00F62292" w:rsidP="001246FC">
      <w:pPr>
        <w:pStyle w:val="ListParagraph"/>
        <w:numPr>
          <w:ilvl w:val="0"/>
          <w:numId w:val="175"/>
        </w:numPr>
      </w:pPr>
      <w:r>
        <w:t xml:space="preserve">Priimtas kliento susijungimas bus aptarnaujamas TCP protokolo atveju per </w:t>
      </w:r>
      <w:proofErr w:type="spellStart"/>
      <w:r>
        <w:t>soketą</w:t>
      </w:r>
      <w:proofErr w:type="spellEnd"/>
      <w:r>
        <w:t xml:space="preserve"> s, sukurtą veikiant </w:t>
      </w:r>
      <w:proofErr w:type="spellStart"/>
      <w:r>
        <w:t>accept</w:t>
      </w:r>
      <w:proofErr w:type="spellEnd"/>
      <w:r>
        <w:t>()</w:t>
      </w:r>
    </w:p>
    <w:p w14:paraId="3C6FE742" w14:textId="4AA297F7" w:rsidR="00D90CD8" w:rsidRPr="00D90CD8" w:rsidRDefault="00D90CD8" w:rsidP="00D90CD8">
      <w:pPr>
        <w:rPr>
          <w:b/>
        </w:rPr>
      </w:pPr>
      <w:r w:rsidRPr="00D90CD8">
        <w:rPr>
          <w:b/>
        </w:rPr>
        <w:t>Serverio proceso programos fragmentas</w:t>
      </w:r>
    </w:p>
    <w:p w14:paraId="5AACA8C2" w14:textId="2E346F70" w:rsidR="00D90CD8" w:rsidRDefault="00D90CD8" w:rsidP="00D90CD8">
      <w:r>
        <w:rPr>
          <w:noProof/>
          <w:lang w:eastAsia="lt-LT"/>
        </w:rPr>
        <w:drawing>
          <wp:inline distT="0" distB="0" distL="0" distR="0" wp14:anchorId="2CA3D8E8" wp14:editId="27A8D7AF">
            <wp:extent cx="5356860" cy="322556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5198" cy="3230583"/>
                    </a:xfrm>
                    <a:prstGeom prst="rect">
                      <a:avLst/>
                    </a:prstGeom>
                  </pic:spPr>
                </pic:pic>
              </a:graphicData>
            </a:graphic>
          </wp:inline>
        </w:drawing>
      </w:r>
    </w:p>
    <w:p w14:paraId="23DA21BB" w14:textId="1B768DA6" w:rsidR="00F62292" w:rsidRPr="00D90CD8" w:rsidRDefault="00D90CD8" w:rsidP="00F62292">
      <w:pPr>
        <w:rPr>
          <w:b/>
        </w:rPr>
      </w:pPr>
      <w:r w:rsidRPr="00D90CD8">
        <w:rPr>
          <w:b/>
        </w:rPr>
        <w:lastRenderedPageBreak/>
        <w:t xml:space="preserve">Duomenų siuntimas / priėmimas SOCK_STREAM </w:t>
      </w:r>
      <w:proofErr w:type="spellStart"/>
      <w:r w:rsidRPr="00D90CD8">
        <w:rPr>
          <w:b/>
        </w:rPr>
        <w:t>soketo</w:t>
      </w:r>
      <w:proofErr w:type="spellEnd"/>
      <w:r w:rsidRPr="00D90CD8">
        <w:rPr>
          <w:b/>
        </w:rPr>
        <w:t xml:space="preserve"> atveju</w:t>
      </w:r>
    </w:p>
    <w:p w14:paraId="3AA2FBE0" w14:textId="3515B6F9" w:rsidR="00D90CD8" w:rsidRDefault="00D90CD8" w:rsidP="001246FC">
      <w:pPr>
        <w:pStyle w:val="ListParagraph"/>
        <w:numPr>
          <w:ilvl w:val="0"/>
          <w:numId w:val="176"/>
        </w:numPr>
      </w:pPr>
      <w:r>
        <w:t xml:space="preserve">SOCK_STREAM tipo informacijos siuntimui per </w:t>
      </w:r>
      <w:proofErr w:type="spellStart"/>
      <w:r>
        <w:t>soketą</w:t>
      </w:r>
      <w:proofErr w:type="spellEnd"/>
      <w:r>
        <w:t xml:space="preserve"> galima naudoti funkciją </w:t>
      </w:r>
      <w:proofErr w:type="spellStart"/>
      <w:r>
        <w:t>send</w:t>
      </w:r>
      <w:proofErr w:type="spellEnd"/>
      <w:r>
        <w:t xml:space="preserve">(), arba įprastą, veiksmuose su failais naudojamą funkciją </w:t>
      </w:r>
      <w:proofErr w:type="spellStart"/>
      <w:r>
        <w:t>write</w:t>
      </w:r>
      <w:proofErr w:type="spellEnd"/>
      <w:r>
        <w:t>():</w:t>
      </w:r>
    </w:p>
    <w:p w14:paraId="130540D9" w14:textId="28629F5A" w:rsidR="00D90CD8" w:rsidRDefault="00D90CD8" w:rsidP="00D90CD8">
      <w:r>
        <w:rPr>
          <w:noProof/>
          <w:lang w:eastAsia="lt-LT"/>
        </w:rPr>
        <w:drawing>
          <wp:inline distT="0" distB="0" distL="0" distR="0" wp14:anchorId="11A6A051" wp14:editId="2A7D6A45">
            <wp:extent cx="4222092" cy="1706880"/>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31627" cy="1710735"/>
                    </a:xfrm>
                    <a:prstGeom prst="rect">
                      <a:avLst/>
                    </a:prstGeom>
                  </pic:spPr>
                </pic:pic>
              </a:graphicData>
            </a:graphic>
          </wp:inline>
        </w:drawing>
      </w:r>
    </w:p>
    <w:p w14:paraId="24439786" w14:textId="3BE4F1A4" w:rsidR="00D90CD8" w:rsidRPr="00871A18" w:rsidRDefault="00D90CD8" w:rsidP="00F62292">
      <w:pPr>
        <w:rPr>
          <w:b/>
        </w:rPr>
      </w:pPr>
      <w:r w:rsidRPr="00871A18">
        <w:rPr>
          <w:b/>
        </w:rPr>
        <w:t xml:space="preserve">Duomenų siuntimas / priėmimas SOCK_DGRAM </w:t>
      </w:r>
      <w:proofErr w:type="spellStart"/>
      <w:r w:rsidRPr="00871A18">
        <w:rPr>
          <w:b/>
        </w:rPr>
        <w:t>soketo</w:t>
      </w:r>
      <w:proofErr w:type="spellEnd"/>
      <w:r w:rsidRPr="00871A18">
        <w:rPr>
          <w:b/>
        </w:rPr>
        <w:t xml:space="preserve"> atveju</w:t>
      </w:r>
    </w:p>
    <w:p w14:paraId="12946779" w14:textId="07929135" w:rsidR="00D90CD8" w:rsidRDefault="00D90CD8" w:rsidP="001246FC">
      <w:pPr>
        <w:pStyle w:val="ListParagraph"/>
        <w:numPr>
          <w:ilvl w:val="0"/>
          <w:numId w:val="176"/>
        </w:numPr>
      </w:pPr>
      <w:r>
        <w:t xml:space="preserve">Esant </w:t>
      </w:r>
      <w:proofErr w:type="spellStart"/>
      <w:r>
        <w:t>soketams</w:t>
      </w:r>
      <w:proofErr w:type="spellEnd"/>
      <w:r>
        <w:t xml:space="preserve"> SOCK_DGRAM susijungimas nėra įkuriamas, todėl kartu su siunčiama informacija reikia nurodyti ir kam ji yra siunčiama</w:t>
      </w:r>
    </w:p>
    <w:p w14:paraId="4690DB0A" w14:textId="4F288F3E" w:rsidR="00871A18" w:rsidRDefault="00871A18" w:rsidP="00871A18">
      <w:r>
        <w:rPr>
          <w:noProof/>
          <w:lang w:eastAsia="lt-LT"/>
        </w:rPr>
        <w:drawing>
          <wp:inline distT="0" distB="0" distL="0" distR="0" wp14:anchorId="07CA1BD8" wp14:editId="671E50A6">
            <wp:extent cx="4258101" cy="164592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7000" cy="1649360"/>
                    </a:xfrm>
                    <a:prstGeom prst="rect">
                      <a:avLst/>
                    </a:prstGeom>
                  </pic:spPr>
                </pic:pic>
              </a:graphicData>
            </a:graphic>
          </wp:inline>
        </w:drawing>
      </w:r>
    </w:p>
    <w:p w14:paraId="19F4D6F8" w14:textId="47586A37" w:rsidR="00871A18" w:rsidRDefault="00871A18" w:rsidP="00871A18">
      <w:r>
        <w:t>Galimos serverių realizacijos</w:t>
      </w:r>
    </w:p>
    <w:p w14:paraId="2D9B7118" w14:textId="53F9AC09" w:rsidR="00871A18" w:rsidRDefault="00871A18" w:rsidP="001246FC">
      <w:pPr>
        <w:pStyle w:val="ListParagraph"/>
        <w:numPr>
          <w:ilvl w:val="0"/>
          <w:numId w:val="176"/>
        </w:numPr>
      </w:pPr>
      <w:proofErr w:type="spellStart"/>
      <w:r>
        <w:t>Iteratyvus</w:t>
      </w:r>
      <w:proofErr w:type="spellEnd"/>
      <w:r>
        <w:t>, be susijungimo</w:t>
      </w:r>
    </w:p>
    <w:p w14:paraId="6E576F82" w14:textId="44AEF016" w:rsidR="00871A18" w:rsidRDefault="00871A18" w:rsidP="001246FC">
      <w:pPr>
        <w:pStyle w:val="ListParagraph"/>
        <w:numPr>
          <w:ilvl w:val="0"/>
          <w:numId w:val="176"/>
        </w:numPr>
      </w:pPr>
      <w:proofErr w:type="spellStart"/>
      <w:r>
        <w:t>Iteratyvus</w:t>
      </w:r>
      <w:proofErr w:type="spellEnd"/>
      <w:r>
        <w:t>, su susijungimu</w:t>
      </w:r>
    </w:p>
    <w:p w14:paraId="1F22530D" w14:textId="6F6302F9" w:rsidR="00871A18" w:rsidRDefault="00871A18" w:rsidP="001246FC">
      <w:pPr>
        <w:pStyle w:val="ListParagraph"/>
        <w:numPr>
          <w:ilvl w:val="0"/>
          <w:numId w:val="176"/>
        </w:numPr>
      </w:pPr>
      <w:r>
        <w:t>Konkuruojantis, be susijungimo</w:t>
      </w:r>
    </w:p>
    <w:p w14:paraId="513CC63A" w14:textId="22CE508F" w:rsidR="00F62292" w:rsidRPr="00F62292" w:rsidRDefault="00871A18" w:rsidP="001246FC">
      <w:pPr>
        <w:pStyle w:val="ListParagraph"/>
        <w:numPr>
          <w:ilvl w:val="0"/>
          <w:numId w:val="176"/>
        </w:numPr>
      </w:pPr>
      <w:r>
        <w:t>Konkuruojantis, su susijungimu</w:t>
      </w:r>
    </w:p>
    <w:p w14:paraId="7160947F" w14:textId="618A2F2A" w:rsidR="002711DF" w:rsidRDefault="002711DF" w:rsidP="001246FC">
      <w:pPr>
        <w:pStyle w:val="Heading2"/>
        <w:numPr>
          <w:ilvl w:val="0"/>
          <w:numId w:val="163"/>
        </w:numPr>
      </w:pPr>
      <w:bookmarkStart w:id="33" w:name="_Toc43155190"/>
      <w:r>
        <w:t>Kliento-serverio darbo algoritmai TCP, UDP atvejais</w:t>
      </w:r>
      <w:r w:rsidR="00636FFE">
        <w:t>, konkurencinio serverio algoritmai</w:t>
      </w:r>
      <w:bookmarkEnd w:id="33"/>
    </w:p>
    <w:p w14:paraId="596ECC7A" w14:textId="77777777" w:rsidR="00871A18" w:rsidRDefault="00871A18" w:rsidP="002711DF">
      <w:pPr>
        <w:rPr>
          <w:b/>
        </w:rPr>
      </w:pPr>
    </w:p>
    <w:p w14:paraId="75D9ADC7" w14:textId="4886E4A3" w:rsidR="002711DF" w:rsidRPr="00871A18" w:rsidRDefault="00871A18" w:rsidP="002711DF">
      <w:pPr>
        <w:rPr>
          <w:b/>
        </w:rPr>
      </w:pPr>
      <w:r>
        <w:rPr>
          <w:noProof/>
          <w:lang w:eastAsia="lt-LT"/>
        </w:rPr>
        <w:drawing>
          <wp:anchor distT="0" distB="0" distL="114300" distR="114300" simplePos="0" relativeHeight="251684864" behindDoc="0" locked="0" layoutInCell="1" allowOverlap="1" wp14:anchorId="163E4C4A" wp14:editId="6B13E90A">
            <wp:simplePos x="0" y="0"/>
            <wp:positionH relativeFrom="margin">
              <wp:posOffset>3310890</wp:posOffset>
            </wp:positionH>
            <wp:positionV relativeFrom="paragraph">
              <wp:posOffset>81915</wp:posOffset>
            </wp:positionV>
            <wp:extent cx="2334741" cy="1577340"/>
            <wp:effectExtent l="0" t="0" r="889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334741" cy="1577340"/>
                    </a:xfrm>
                    <a:prstGeom prst="rect">
                      <a:avLst/>
                    </a:prstGeom>
                  </pic:spPr>
                </pic:pic>
              </a:graphicData>
            </a:graphic>
          </wp:anchor>
        </w:drawing>
      </w:r>
      <w:r w:rsidRPr="00871A18">
        <w:rPr>
          <w:b/>
        </w:rPr>
        <w:t>Į susijungimą neorientuotas serveris</w:t>
      </w:r>
    </w:p>
    <w:p w14:paraId="21A6BE04" w14:textId="33AE8090" w:rsidR="00871A18" w:rsidRDefault="00871A18" w:rsidP="001246FC">
      <w:pPr>
        <w:pStyle w:val="ListParagraph"/>
        <w:numPr>
          <w:ilvl w:val="0"/>
          <w:numId w:val="177"/>
        </w:numPr>
      </w:pPr>
      <w:r>
        <w:t xml:space="preserve">Šio tipo serveriai komunikacijoms su klientu naudoja SOCK_DRAM tipo </w:t>
      </w:r>
      <w:proofErr w:type="spellStart"/>
      <w:r>
        <w:t>soketus</w:t>
      </w:r>
      <w:proofErr w:type="spellEnd"/>
      <w:r>
        <w:t xml:space="preserve"> ir remiasi UDP protokolu.</w:t>
      </w:r>
    </w:p>
    <w:p w14:paraId="3AFA9494" w14:textId="09B957EB" w:rsidR="00871A18" w:rsidRDefault="00871A18" w:rsidP="001246FC">
      <w:pPr>
        <w:pStyle w:val="ListParagraph"/>
        <w:numPr>
          <w:ilvl w:val="0"/>
          <w:numId w:val="177"/>
        </w:numPr>
      </w:pPr>
      <w:r>
        <w:t xml:space="preserve">Komunikuojama su klientu naudojant tą patį </w:t>
      </w:r>
      <w:proofErr w:type="spellStart"/>
      <w:r>
        <w:t>soketą</w:t>
      </w:r>
      <w:proofErr w:type="spellEnd"/>
      <w:r>
        <w:t>, kuriame ir klausomasi, kuriame yra laukiama ateinančių kliento užklausų</w:t>
      </w:r>
    </w:p>
    <w:p w14:paraId="54D6DEBB" w14:textId="41CF6692" w:rsidR="00871A18" w:rsidRDefault="00871A18" w:rsidP="002711DF"/>
    <w:p w14:paraId="4C9ECF65" w14:textId="76120690" w:rsidR="00871A18" w:rsidRDefault="00871A18" w:rsidP="002711DF"/>
    <w:p w14:paraId="2C92C60A" w14:textId="15C42DB3" w:rsidR="00871A18" w:rsidRDefault="00871A18" w:rsidP="002711DF"/>
    <w:p w14:paraId="2219EB1E" w14:textId="6973D5A6" w:rsidR="00871A18" w:rsidRPr="00871A18" w:rsidRDefault="00871A18" w:rsidP="002711DF">
      <w:pPr>
        <w:rPr>
          <w:b/>
        </w:rPr>
      </w:pPr>
      <w:r w:rsidRPr="00871A18">
        <w:rPr>
          <w:b/>
        </w:rPr>
        <w:t>Kliento - serverio darbo algoritmas (UDP atveju)</w:t>
      </w:r>
    </w:p>
    <w:p w14:paraId="1BD82FE7" w14:textId="610DEBEA" w:rsidR="00871A18" w:rsidRDefault="00871A18" w:rsidP="002711DF">
      <w:r>
        <w:rPr>
          <w:noProof/>
          <w:lang w:eastAsia="lt-LT"/>
        </w:rPr>
        <w:drawing>
          <wp:inline distT="0" distB="0" distL="0" distR="0" wp14:anchorId="6591DAB6" wp14:editId="5A73437A">
            <wp:extent cx="3383280" cy="248143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1814" cy="2502362"/>
                    </a:xfrm>
                    <a:prstGeom prst="rect">
                      <a:avLst/>
                    </a:prstGeom>
                  </pic:spPr>
                </pic:pic>
              </a:graphicData>
            </a:graphic>
          </wp:inline>
        </w:drawing>
      </w:r>
    </w:p>
    <w:p w14:paraId="6E20536F" w14:textId="50654C46" w:rsidR="00871A18" w:rsidRPr="00871A18" w:rsidRDefault="00871A18" w:rsidP="002711DF">
      <w:pPr>
        <w:rPr>
          <w:b/>
        </w:rPr>
      </w:pPr>
      <w:r w:rsidRPr="00871A18">
        <w:rPr>
          <w:b/>
        </w:rPr>
        <w:t xml:space="preserve">TCP kliento -serverio </w:t>
      </w:r>
      <w:proofErr w:type="spellStart"/>
      <w:r w:rsidRPr="00871A18">
        <w:rPr>
          <w:b/>
        </w:rPr>
        <w:t>iteratyvaus</w:t>
      </w:r>
      <w:proofErr w:type="spellEnd"/>
      <w:r w:rsidRPr="00871A18">
        <w:rPr>
          <w:b/>
        </w:rPr>
        <w:t xml:space="preserve"> aptarnavimo algoritmas</w:t>
      </w:r>
    </w:p>
    <w:p w14:paraId="592C040D" w14:textId="5CED82B0" w:rsidR="00871A18" w:rsidRDefault="00871A18" w:rsidP="002711DF">
      <w:r>
        <w:rPr>
          <w:noProof/>
          <w:lang w:eastAsia="lt-LT"/>
        </w:rPr>
        <w:drawing>
          <wp:inline distT="0" distB="0" distL="0" distR="0" wp14:anchorId="7CA7A043" wp14:editId="20078E5E">
            <wp:extent cx="4410584" cy="2987040"/>
            <wp:effectExtent l="0" t="0" r="9525"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1816" cy="3001420"/>
                    </a:xfrm>
                    <a:prstGeom prst="rect">
                      <a:avLst/>
                    </a:prstGeom>
                  </pic:spPr>
                </pic:pic>
              </a:graphicData>
            </a:graphic>
          </wp:inline>
        </w:drawing>
      </w:r>
    </w:p>
    <w:p w14:paraId="1EBB9246" w14:textId="3BBE4232" w:rsidR="00871A18" w:rsidRPr="00636FFE" w:rsidRDefault="00871A18" w:rsidP="002711DF">
      <w:pPr>
        <w:rPr>
          <w:b/>
        </w:rPr>
      </w:pPr>
      <w:r w:rsidRPr="00636FFE">
        <w:rPr>
          <w:b/>
        </w:rPr>
        <w:t>Serverių aptarnavimo parinkimas</w:t>
      </w:r>
    </w:p>
    <w:p w14:paraId="0CFE57B3" w14:textId="27F6219C" w:rsidR="00636FFE" w:rsidRDefault="00636FFE" w:rsidP="002711DF">
      <w:r>
        <w:rPr>
          <w:noProof/>
          <w:lang w:eastAsia="lt-LT"/>
        </w:rPr>
        <w:lastRenderedPageBreak/>
        <w:drawing>
          <wp:inline distT="0" distB="0" distL="0" distR="0" wp14:anchorId="23A04CB7" wp14:editId="087FC004">
            <wp:extent cx="4466158" cy="2514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9311" cy="2533266"/>
                    </a:xfrm>
                    <a:prstGeom prst="rect">
                      <a:avLst/>
                    </a:prstGeom>
                  </pic:spPr>
                </pic:pic>
              </a:graphicData>
            </a:graphic>
          </wp:inline>
        </w:drawing>
      </w:r>
    </w:p>
    <w:p w14:paraId="28743471" w14:textId="20871C47" w:rsidR="00636FFE" w:rsidRPr="00636FFE" w:rsidRDefault="00636FFE" w:rsidP="002711DF">
      <w:pPr>
        <w:rPr>
          <w:b/>
        </w:rPr>
      </w:pPr>
      <w:r w:rsidRPr="00636FFE">
        <w:rPr>
          <w:b/>
        </w:rPr>
        <w:t>Konkurencinio aptarnavimo serverio projektavimo alternatyvos</w:t>
      </w:r>
    </w:p>
    <w:p w14:paraId="4E15534D" w14:textId="77777777" w:rsidR="00636FFE" w:rsidRDefault="00636FFE" w:rsidP="001246FC">
      <w:pPr>
        <w:pStyle w:val="ListParagraph"/>
        <w:numPr>
          <w:ilvl w:val="0"/>
          <w:numId w:val="178"/>
        </w:numPr>
      </w:pPr>
      <w:r>
        <w:t xml:space="preserve">Vienas vaiko procesas kiekvienam klientui aptarnauti. </w:t>
      </w:r>
    </w:p>
    <w:p w14:paraId="5F9DFE3F" w14:textId="77777777" w:rsidR="00636FFE" w:rsidRDefault="00636FFE" w:rsidP="001246FC">
      <w:pPr>
        <w:pStyle w:val="ListParagraph"/>
        <w:numPr>
          <w:ilvl w:val="0"/>
          <w:numId w:val="178"/>
        </w:numPr>
      </w:pPr>
      <w:r>
        <w:t xml:space="preserve">Viena gija ( </w:t>
      </w:r>
      <w:proofErr w:type="spellStart"/>
      <w:r>
        <w:t>thread</w:t>
      </w:r>
      <w:proofErr w:type="spellEnd"/>
      <w:r>
        <w:t xml:space="preserve"> ) kiekvienam klientui aptarnauti. </w:t>
      </w:r>
    </w:p>
    <w:p w14:paraId="242A89E6" w14:textId="77777777" w:rsidR="00636FFE" w:rsidRDefault="00636FFE" w:rsidP="001246FC">
      <w:pPr>
        <w:pStyle w:val="ListParagraph"/>
        <w:numPr>
          <w:ilvl w:val="0"/>
          <w:numId w:val="178"/>
        </w:numPr>
      </w:pPr>
      <w:r>
        <w:t>Iš anksto sukurti (</w:t>
      </w:r>
      <w:proofErr w:type="spellStart"/>
      <w:r>
        <w:t>preforking</w:t>
      </w:r>
      <w:proofErr w:type="spellEnd"/>
      <w:r>
        <w:t xml:space="preserve">) keli vaikų procesai. </w:t>
      </w:r>
    </w:p>
    <w:p w14:paraId="5A486D0D" w14:textId="77777777" w:rsidR="00636FFE" w:rsidRDefault="00636FFE" w:rsidP="001246FC">
      <w:pPr>
        <w:pStyle w:val="ListParagraph"/>
        <w:numPr>
          <w:ilvl w:val="0"/>
          <w:numId w:val="178"/>
        </w:numPr>
      </w:pPr>
      <w:r>
        <w:t>Iš anksto sukurtos (</w:t>
      </w:r>
      <w:proofErr w:type="spellStart"/>
      <w:r>
        <w:t>prethreaded</w:t>
      </w:r>
      <w:proofErr w:type="spellEnd"/>
      <w:r>
        <w:t xml:space="preserve">) kelios gijos. </w:t>
      </w:r>
    </w:p>
    <w:p w14:paraId="7A549F10" w14:textId="59959380" w:rsidR="00636FFE" w:rsidRDefault="00636FFE" w:rsidP="001246FC">
      <w:pPr>
        <w:pStyle w:val="ListParagraph"/>
        <w:numPr>
          <w:ilvl w:val="0"/>
          <w:numId w:val="178"/>
        </w:numPr>
      </w:pPr>
      <w:r>
        <w:t xml:space="preserve">Realizacija viename procese (naudojant sisteminį kreipinį </w:t>
      </w:r>
      <w:proofErr w:type="spellStart"/>
      <w:r>
        <w:t>select</w:t>
      </w:r>
      <w:proofErr w:type="spellEnd"/>
      <w:r>
        <w:t xml:space="preserve">() kelių </w:t>
      </w:r>
      <w:proofErr w:type="spellStart"/>
      <w:r>
        <w:t>soketų</w:t>
      </w:r>
      <w:proofErr w:type="spellEnd"/>
      <w:r>
        <w:t xml:space="preserve"> priežiūrai.)</w:t>
      </w:r>
    </w:p>
    <w:p w14:paraId="41086336" w14:textId="7421A02C" w:rsidR="00871A18" w:rsidRPr="00636FFE" w:rsidRDefault="00636FFE" w:rsidP="002711DF">
      <w:pPr>
        <w:rPr>
          <w:b/>
        </w:rPr>
      </w:pPr>
      <w:r w:rsidRPr="00636FFE">
        <w:rPr>
          <w:b/>
        </w:rPr>
        <w:t>Konkurencinio aptarnavimo serverių algoritmai</w:t>
      </w:r>
    </w:p>
    <w:p w14:paraId="0ADDCF82" w14:textId="77777777" w:rsidR="00636FFE" w:rsidRDefault="00636FFE" w:rsidP="001246FC">
      <w:pPr>
        <w:pStyle w:val="ListParagraph"/>
        <w:numPr>
          <w:ilvl w:val="0"/>
          <w:numId w:val="179"/>
        </w:numPr>
      </w:pPr>
      <w:r>
        <w:t>Pagrindinis serverio procesas dar yra vadinamas „</w:t>
      </w:r>
      <w:proofErr w:type="spellStart"/>
      <w:r>
        <w:t>master</w:t>
      </w:r>
      <w:proofErr w:type="spellEnd"/>
      <w:r>
        <w:t xml:space="preserve">“ procesu, o klientus aptarnaujantys procesai (gijos) vadinamos „slave“ procesais. </w:t>
      </w:r>
    </w:p>
    <w:p w14:paraId="65548FC7" w14:textId="77777777" w:rsidR="00636FFE" w:rsidRDefault="00636FFE" w:rsidP="001246FC">
      <w:pPr>
        <w:pStyle w:val="ListParagraph"/>
        <w:numPr>
          <w:ilvl w:val="0"/>
          <w:numId w:val="179"/>
        </w:numPr>
      </w:pPr>
      <w:r>
        <w:t xml:space="preserve">Į susijungimą orientuoti serveriai konkurenciniam aptarnavimui užtikrinti sukuria naują procesą kiekvienam naujam susijungimui. </w:t>
      </w:r>
    </w:p>
    <w:p w14:paraId="183797DD" w14:textId="77777777" w:rsidR="00636FFE" w:rsidRDefault="00636FFE" w:rsidP="001246FC">
      <w:pPr>
        <w:pStyle w:val="ListParagraph"/>
        <w:numPr>
          <w:ilvl w:val="0"/>
          <w:numId w:val="179"/>
        </w:numPr>
      </w:pPr>
      <w:r>
        <w:t xml:space="preserve">Į susijungimą neorientuoti serveriai konkurenciniam aptarnavimui užtikrinti sukuria naują procesą kiekvienai naujai užklausai. </w:t>
      </w:r>
    </w:p>
    <w:p w14:paraId="559903D9" w14:textId="77777777" w:rsidR="00636FFE" w:rsidRDefault="00636FFE" w:rsidP="001246FC">
      <w:pPr>
        <w:pStyle w:val="ListParagraph"/>
        <w:numPr>
          <w:ilvl w:val="0"/>
          <w:numId w:val="179"/>
        </w:numPr>
      </w:pPr>
      <w:proofErr w:type="spellStart"/>
      <w:r>
        <w:t>Master</w:t>
      </w:r>
      <w:proofErr w:type="spellEnd"/>
      <w:r>
        <w:t xml:space="preserve"> procesas atidaro </w:t>
      </w:r>
      <w:proofErr w:type="spellStart"/>
      <w:r>
        <w:t>soketą</w:t>
      </w:r>
      <w:proofErr w:type="spellEnd"/>
      <w:r>
        <w:t xml:space="preserve"> gerai žinomame prievade, laukia ateinančių klientų užklausų ir sukuria “slave” procesą kiekvienos užklausos aptarnavimui. </w:t>
      </w:r>
    </w:p>
    <w:p w14:paraId="43286304" w14:textId="77777777" w:rsidR="00636FFE" w:rsidRDefault="00636FFE" w:rsidP="001246FC">
      <w:pPr>
        <w:pStyle w:val="ListParagraph"/>
        <w:numPr>
          <w:ilvl w:val="0"/>
          <w:numId w:val="179"/>
        </w:numPr>
      </w:pPr>
      <w:proofErr w:type="spellStart"/>
      <w:r>
        <w:t>Master</w:t>
      </w:r>
      <w:proofErr w:type="spellEnd"/>
      <w:r>
        <w:t xml:space="preserve"> procesas niekad nekomunikuoja tiesiai su klientu. </w:t>
      </w:r>
    </w:p>
    <w:p w14:paraId="490AB27E" w14:textId="1AFBA652" w:rsidR="00636FFE" w:rsidRDefault="00636FFE" w:rsidP="001246FC">
      <w:pPr>
        <w:pStyle w:val="ListParagraph"/>
        <w:numPr>
          <w:ilvl w:val="0"/>
          <w:numId w:val="179"/>
        </w:numPr>
      </w:pPr>
      <w:r>
        <w:t>Kiekvienas slave procesas vykdo komunikacijas su vienu klientu ir baigiasi po šio kliento užklausos (UDP atveju) arba po pilno kliento aptarnavimo(TCP atveju)</w:t>
      </w:r>
    </w:p>
    <w:p w14:paraId="2C631436" w14:textId="36297A4B" w:rsidR="00871A18" w:rsidRPr="00636FFE" w:rsidRDefault="00636FFE" w:rsidP="002711DF">
      <w:pPr>
        <w:rPr>
          <w:b/>
        </w:rPr>
      </w:pPr>
      <w:r w:rsidRPr="00636FFE">
        <w:rPr>
          <w:b/>
        </w:rPr>
        <w:t>Konkurencinio aptarnavimo į susijungimą neorientuoto serverio darbo algoritmas</w:t>
      </w:r>
    </w:p>
    <w:p w14:paraId="352F195D" w14:textId="77777777" w:rsidR="00636FFE" w:rsidRDefault="00636FFE" w:rsidP="001246FC">
      <w:pPr>
        <w:pStyle w:val="ListParagraph"/>
        <w:numPr>
          <w:ilvl w:val="0"/>
          <w:numId w:val="180"/>
        </w:numPr>
      </w:pPr>
      <w:proofErr w:type="spellStart"/>
      <w:r>
        <w:t>Master</w:t>
      </w:r>
      <w:proofErr w:type="spellEnd"/>
      <w:r>
        <w:t xml:space="preserve">: Sukurti </w:t>
      </w:r>
      <w:proofErr w:type="spellStart"/>
      <w:r>
        <w:t>soketą</w:t>
      </w:r>
      <w:proofErr w:type="spellEnd"/>
      <w:r>
        <w:t xml:space="preserve"> ir surišti jį su gerai-žinomu adresu. </w:t>
      </w:r>
    </w:p>
    <w:p w14:paraId="6B2CC17A" w14:textId="77777777" w:rsidR="00636FFE" w:rsidRDefault="00636FFE" w:rsidP="001246FC">
      <w:pPr>
        <w:pStyle w:val="ListParagraph"/>
        <w:numPr>
          <w:ilvl w:val="0"/>
          <w:numId w:val="180"/>
        </w:numPr>
      </w:pPr>
      <w:proofErr w:type="spellStart"/>
      <w:r>
        <w:t>Master</w:t>
      </w:r>
      <w:proofErr w:type="spellEnd"/>
      <w:r>
        <w:t xml:space="preserve">: Cikliškai kviesti </w:t>
      </w:r>
      <w:proofErr w:type="spellStart"/>
      <w:r>
        <w:t>recvfrom</w:t>
      </w:r>
      <w:proofErr w:type="spellEnd"/>
      <w:r>
        <w:t xml:space="preserve">() sekančios klientų užklausos priėmimui ir gavus kliento užklausą sukurti slave procesą (naudojant </w:t>
      </w:r>
      <w:proofErr w:type="spellStart"/>
      <w:r>
        <w:t>fork</w:t>
      </w:r>
      <w:proofErr w:type="spellEnd"/>
      <w:r>
        <w:t xml:space="preserve">()) kliento užklausos aptarnavimui. </w:t>
      </w:r>
    </w:p>
    <w:p w14:paraId="58407417" w14:textId="77777777" w:rsidR="00636FFE" w:rsidRDefault="00636FFE" w:rsidP="001246FC">
      <w:pPr>
        <w:pStyle w:val="ListParagraph"/>
        <w:numPr>
          <w:ilvl w:val="0"/>
          <w:numId w:val="180"/>
        </w:numPr>
      </w:pPr>
      <w:r>
        <w:t xml:space="preserve">Slave: priimti kliento užklausą, formuluoti atsakymą bei jį siųsti klientui naudojant </w:t>
      </w:r>
      <w:proofErr w:type="spellStart"/>
      <w:r>
        <w:t>sendto</w:t>
      </w:r>
      <w:proofErr w:type="spellEnd"/>
      <w:r>
        <w:t xml:space="preserve">(). </w:t>
      </w:r>
    </w:p>
    <w:p w14:paraId="5FBBB6EE" w14:textId="77777777" w:rsidR="00123BE3" w:rsidRDefault="00636FFE" w:rsidP="001246FC">
      <w:pPr>
        <w:pStyle w:val="ListParagraph"/>
        <w:numPr>
          <w:ilvl w:val="0"/>
          <w:numId w:val="180"/>
        </w:numPr>
      </w:pPr>
      <w:r>
        <w:t>Slave: Uždaryti susijungimą ir pasibaigti</w:t>
      </w:r>
    </w:p>
    <w:p w14:paraId="3A77857B" w14:textId="77777777" w:rsidR="00123BE3" w:rsidRDefault="00123BE3" w:rsidP="00123BE3">
      <w:pPr>
        <w:pStyle w:val="ListParagraph"/>
      </w:pPr>
    </w:p>
    <w:p w14:paraId="758DC386" w14:textId="09B76A13" w:rsidR="00871A18" w:rsidRPr="00123BE3" w:rsidRDefault="00123BE3" w:rsidP="00123BE3">
      <w:pPr>
        <w:pStyle w:val="ListParagraph"/>
        <w:ind w:left="0"/>
        <w:rPr>
          <w:b/>
        </w:rPr>
      </w:pPr>
      <w:r w:rsidRPr="00123BE3">
        <w:rPr>
          <w:b/>
        </w:rPr>
        <w:t>Konkurencinio aptarnavimo orientuoto į susijungimą serverio darbo algoritmas</w:t>
      </w:r>
    </w:p>
    <w:p w14:paraId="6B6E795A" w14:textId="77777777" w:rsidR="00123BE3" w:rsidRDefault="00123BE3" w:rsidP="001246FC">
      <w:pPr>
        <w:pStyle w:val="ListParagraph"/>
        <w:numPr>
          <w:ilvl w:val="0"/>
          <w:numId w:val="181"/>
        </w:numPr>
      </w:pPr>
      <w:proofErr w:type="spellStart"/>
      <w:r>
        <w:t>Master</w:t>
      </w:r>
      <w:proofErr w:type="spellEnd"/>
      <w:r>
        <w:t xml:space="preserve">: Sukurti </w:t>
      </w:r>
      <w:proofErr w:type="spellStart"/>
      <w:r>
        <w:t>soketą</w:t>
      </w:r>
      <w:proofErr w:type="spellEnd"/>
      <w:r>
        <w:t xml:space="preserve">, jį surišti su gerai-žinomu adresu.. </w:t>
      </w:r>
    </w:p>
    <w:p w14:paraId="03975E96" w14:textId="77777777" w:rsidR="00123BE3" w:rsidRDefault="00123BE3" w:rsidP="001246FC">
      <w:pPr>
        <w:pStyle w:val="ListParagraph"/>
        <w:numPr>
          <w:ilvl w:val="0"/>
          <w:numId w:val="181"/>
        </w:numPr>
      </w:pPr>
      <w:proofErr w:type="spellStart"/>
      <w:r>
        <w:t>Master</w:t>
      </w:r>
      <w:proofErr w:type="spellEnd"/>
      <w:r>
        <w:t xml:space="preserve">: </w:t>
      </w:r>
      <w:proofErr w:type="spellStart"/>
      <w:r>
        <w:t>Soketas</w:t>
      </w:r>
      <w:proofErr w:type="spellEnd"/>
      <w:r>
        <w:t xml:space="preserve"> paliekamas pasyvioje būsenoje, laukdamas susijungimo </w:t>
      </w:r>
      <w:proofErr w:type="spellStart"/>
      <w:r>
        <w:t>listen</w:t>
      </w:r>
      <w:proofErr w:type="spellEnd"/>
      <w:r>
        <w:t xml:space="preserve">(). </w:t>
      </w:r>
    </w:p>
    <w:p w14:paraId="14807C08" w14:textId="77777777" w:rsidR="00123BE3" w:rsidRDefault="00123BE3" w:rsidP="001246FC">
      <w:pPr>
        <w:pStyle w:val="ListParagraph"/>
        <w:numPr>
          <w:ilvl w:val="0"/>
          <w:numId w:val="181"/>
        </w:numPr>
      </w:pPr>
      <w:proofErr w:type="spellStart"/>
      <w:r>
        <w:t>Master</w:t>
      </w:r>
      <w:proofErr w:type="spellEnd"/>
      <w:r>
        <w:t xml:space="preserve">: Cikliškai vykdyti </w:t>
      </w:r>
      <w:proofErr w:type="spellStart"/>
      <w:r>
        <w:t>accept</w:t>
      </w:r>
      <w:proofErr w:type="spellEnd"/>
      <w:r>
        <w:t xml:space="preserve">() priimant naujas užklausas iš kliento, priėmus sukurti naują </w:t>
      </w:r>
      <w:proofErr w:type="spellStart"/>
      <w:r>
        <w:t>soketą</w:t>
      </w:r>
      <w:proofErr w:type="spellEnd"/>
      <w:r>
        <w:t xml:space="preserve"> bei naują slave procesą kliento aptarnavimui. </w:t>
      </w:r>
    </w:p>
    <w:p w14:paraId="3E9BE505" w14:textId="77777777" w:rsidR="00123BE3" w:rsidRDefault="00123BE3" w:rsidP="001246FC">
      <w:pPr>
        <w:pStyle w:val="ListParagraph"/>
        <w:numPr>
          <w:ilvl w:val="0"/>
          <w:numId w:val="181"/>
        </w:numPr>
      </w:pPr>
      <w:r>
        <w:t xml:space="preserve">Slave: Gauti susijungimo užklausą: </w:t>
      </w:r>
      <w:proofErr w:type="spellStart"/>
      <w:r>
        <w:t>soketą</w:t>
      </w:r>
      <w:proofErr w:type="spellEnd"/>
      <w:r>
        <w:t xml:space="preserve"> susijungimui bei kliento adresą. </w:t>
      </w:r>
    </w:p>
    <w:p w14:paraId="63A4602D" w14:textId="77777777" w:rsidR="00123BE3" w:rsidRDefault="00123BE3" w:rsidP="001246FC">
      <w:pPr>
        <w:pStyle w:val="ListParagraph"/>
        <w:numPr>
          <w:ilvl w:val="0"/>
          <w:numId w:val="181"/>
        </w:numPr>
      </w:pPr>
      <w:r>
        <w:lastRenderedPageBreak/>
        <w:t>Slave: Komunikuoti su klientu pasinaudojant susijungimu: skaityti užklausas ir siųsti atgal atsakymus.</w:t>
      </w:r>
    </w:p>
    <w:p w14:paraId="5C6CFDBE" w14:textId="7EEE3806" w:rsidR="00123BE3" w:rsidRDefault="00123BE3" w:rsidP="001246FC">
      <w:pPr>
        <w:pStyle w:val="ListParagraph"/>
        <w:numPr>
          <w:ilvl w:val="0"/>
          <w:numId w:val="181"/>
        </w:numPr>
      </w:pPr>
      <w:r>
        <w:t>Slave: Uždaryti susijungimą ir pasibaigti. Slave procesas pasibaigia pilnai aptarnavęs vieną klientą</w:t>
      </w:r>
    </w:p>
    <w:p w14:paraId="13E827D5" w14:textId="37797A12" w:rsidR="00123BE3" w:rsidRDefault="00123BE3" w:rsidP="00123BE3">
      <w:r>
        <w:t>TCP konkurencinio aptarnavimo serverio programos fragmentas</w:t>
      </w:r>
    </w:p>
    <w:p w14:paraId="4A4CE798" w14:textId="70DC2CB3" w:rsidR="00123BE3" w:rsidRDefault="00123BE3" w:rsidP="00123BE3">
      <w:r>
        <w:rPr>
          <w:noProof/>
          <w:lang w:eastAsia="lt-LT"/>
        </w:rPr>
        <w:drawing>
          <wp:inline distT="0" distB="0" distL="0" distR="0" wp14:anchorId="0A280E9F" wp14:editId="28E4E970">
            <wp:extent cx="4263517" cy="286512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68603" cy="2868538"/>
                    </a:xfrm>
                    <a:prstGeom prst="rect">
                      <a:avLst/>
                    </a:prstGeom>
                  </pic:spPr>
                </pic:pic>
              </a:graphicData>
            </a:graphic>
          </wp:inline>
        </w:drawing>
      </w:r>
    </w:p>
    <w:p w14:paraId="49ABC603" w14:textId="0DE4537F" w:rsidR="00123BE3" w:rsidRPr="00123BE3" w:rsidRDefault="00123BE3" w:rsidP="00123BE3">
      <w:pPr>
        <w:rPr>
          <w:b/>
        </w:rPr>
      </w:pPr>
      <w:r w:rsidRPr="00123BE3">
        <w:rPr>
          <w:b/>
        </w:rPr>
        <w:t>Problemos, kurios iškyla vykdant klientų aptarnavimą</w:t>
      </w:r>
    </w:p>
    <w:p w14:paraId="04463708" w14:textId="77777777" w:rsidR="00123BE3" w:rsidRDefault="00123BE3" w:rsidP="001246FC">
      <w:pPr>
        <w:pStyle w:val="ListParagraph"/>
        <w:numPr>
          <w:ilvl w:val="0"/>
          <w:numId w:val="182"/>
        </w:numPr>
      </w:pPr>
      <w:r>
        <w:t xml:space="preserve">Klientas susijungia bet neatsiunčia užklausų, todėl serveris blokuojamas ties </w:t>
      </w:r>
      <w:proofErr w:type="spellStart"/>
      <w:r>
        <w:t>read</w:t>
      </w:r>
      <w:proofErr w:type="spellEnd"/>
      <w:r>
        <w:t xml:space="preserve">() kreipiniu. </w:t>
      </w:r>
    </w:p>
    <w:p w14:paraId="7E44BD09" w14:textId="77777777" w:rsidR="00123BE3" w:rsidRDefault="00123BE3" w:rsidP="001246FC">
      <w:pPr>
        <w:pStyle w:val="ListParagraph"/>
        <w:numPr>
          <w:ilvl w:val="0"/>
          <w:numId w:val="182"/>
        </w:numPr>
      </w:pPr>
      <w:r>
        <w:t xml:space="preserve">Klientas siunčia užklausą, bet negali nuskaityti atsakymo. Serveris blokuojasi ties </w:t>
      </w:r>
      <w:proofErr w:type="spellStart"/>
      <w:r>
        <w:t>write</w:t>
      </w:r>
      <w:proofErr w:type="spellEnd"/>
      <w:r>
        <w:t xml:space="preserve">() kreipiniu. </w:t>
      </w:r>
    </w:p>
    <w:p w14:paraId="4E9BAF70" w14:textId="6251FC31" w:rsidR="00871A18" w:rsidRDefault="00123BE3" w:rsidP="001246FC">
      <w:pPr>
        <w:pStyle w:val="ListParagraph"/>
        <w:numPr>
          <w:ilvl w:val="0"/>
          <w:numId w:val="182"/>
        </w:numPr>
      </w:pPr>
      <w:r>
        <w:t xml:space="preserve">Gali susidaryti mirties taško situacija, jei programa ar grupė programų negali vykdyti jokių veiksmų, nes yra užblokuotos – laukia įvykio, kuris niekad neįvyks. Serverio atveju, tai gali </w:t>
      </w:r>
      <w:proofErr w:type="spellStart"/>
      <w:r>
        <w:t>susilpninti</w:t>
      </w:r>
      <w:proofErr w:type="spellEnd"/>
      <w:r>
        <w:t xml:space="preserve"> jo galimybes atsakyti į užklausas.</w:t>
      </w:r>
    </w:p>
    <w:p w14:paraId="15C1DDD0" w14:textId="77B16006" w:rsidR="00871A18" w:rsidRPr="00123BE3" w:rsidRDefault="00123BE3" w:rsidP="002711DF">
      <w:pPr>
        <w:rPr>
          <w:b/>
        </w:rPr>
      </w:pPr>
      <w:r w:rsidRPr="00123BE3">
        <w:rPr>
          <w:b/>
        </w:rPr>
        <w:t>Konkurencija naudojant vieną procesą</w:t>
      </w:r>
    </w:p>
    <w:p w14:paraId="604B2CA7" w14:textId="77777777" w:rsidR="00123BE3" w:rsidRDefault="00123BE3" w:rsidP="001246FC">
      <w:pPr>
        <w:pStyle w:val="ListParagraph"/>
        <w:numPr>
          <w:ilvl w:val="0"/>
          <w:numId w:val="183"/>
        </w:numPr>
      </w:pPr>
      <w:r>
        <w:t xml:space="preserve">Į </w:t>
      </w:r>
      <w:proofErr w:type="spellStart"/>
      <w:r>
        <w:t>susijungimus</w:t>
      </w:r>
      <w:proofErr w:type="spellEnd"/>
      <w:r>
        <w:t xml:space="preserve">-orientuoto serverio proceso struktūra, kai konkurencija realizuojama viename procese, valdančiame daug </w:t>
      </w:r>
      <w:proofErr w:type="spellStart"/>
      <w:r>
        <w:t>soketų</w:t>
      </w:r>
      <w:proofErr w:type="spellEnd"/>
      <w:r>
        <w:t xml:space="preserve">. </w:t>
      </w:r>
    </w:p>
    <w:p w14:paraId="6ABDD12B" w14:textId="5787C00D" w:rsidR="00123BE3" w:rsidRDefault="00123BE3" w:rsidP="001246FC">
      <w:pPr>
        <w:pStyle w:val="ListParagraph"/>
        <w:numPr>
          <w:ilvl w:val="0"/>
          <w:numId w:val="183"/>
        </w:numPr>
      </w:pPr>
      <w:proofErr w:type="spellStart"/>
      <w:r>
        <w:t>Soketai</w:t>
      </w:r>
      <w:proofErr w:type="spellEnd"/>
      <w:r>
        <w:t xml:space="preserve"> prižiūrimi naudojant funkciją </w:t>
      </w:r>
      <w:proofErr w:type="spellStart"/>
      <w:r>
        <w:t>select</w:t>
      </w:r>
      <w:proofErr w:type="spellEnd"/>
      <w:r>
        <w:t>()</w:t>
      </w:r>
    </w:p>
    <w:p w14:paraId="0DDF9542" w14:textId="4F5C58C5" w:rsidR="00123BE3" w:rsidRDefault="00123BE3" w:rsidP="00123BE3">
      <w:r>
        <w:rPr>
          <w:noProof/>
          <w:lang w:eastAsia="lt-LT"/>
        </w:rPr>
        <w:drawing>
          <wp:inline distT="0" distB="0" distL="0" distR="0" wp14:anchorId="24C665B8" wp14:editId="3726F274">
            <wp:extent cx="4141288" cy="25831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8164" cy="2587469"/>
                    </a:xfrm>
                    <a:prstGeom prst="rect">
                      <a:avLst/>
                    </a:prstGeom>
                  </pic:spPr>
                </pic:pic>
              </a:graphicData>
            </a:graphic>
          </wp:inline>
        </w:drawing>
      </w:r>
    </w:p>
    <w:p w14:paraId="142D482E" w14:textId="1CB64D51" w:rsidR="00871A18" w:rsidRPr="00123BE3" w:rsidRDefault="00123BE3" w:rsidP="00123BE3">
      <w:pPr>
        <w:rPr>
          <w:b/>
        </w:rPr>
      </w:pPr>
      <w:proofErr w:type="spellStart"/>
      <w:r w:rsidRPr="00123BE3">
        <w:rPr>
          <w:b/>
        </w:rPr>
        <w:lastRenderedPageBreak/>
        <w:t>Select</w:t>
      </w:r>
      <w:proofErr w:type="spellEnd"/>
      <w:r w:rsidRPr="00123BE3">
        <w:rPr>
          <w:b/>
        </w:rPr>
        <w:t>() kreipinys</w:t>
      </w:r>
    </w:p>
    <w:p w14:paraId="614BBAE3" w14:textId="77777777" w:rsidR="00123BE3" w:rsidRDefault="00123BE3" w:rsidP="001246FC">
      <w:pPr>
        <w:pStyle w:val="ListParagraph"/>
        <w:numPr>
          <w:ilvl w:val="0"/>
          <w:numId w:val="184"/>
        </w:numPr>
      </w:pPr>
      <w:proofErr w:type="spellStart"/>
      <w:r>
        <w:t>select</w:t>
      </w:r>
      <w:proofErr w:type="spellEnd"/>
      <w:r>
        <w:t xml:space="preserve">() kreipinys leidžia valdyti keletą </w:t>
      </w:r>
      <w:proofErr w:type="spellStart"/>
      <w:r>
        <w:t>soketų</w:t>
      </w:r>
      <w:proofErr w:type="spellEnd"/>
      <w:r>
        <w:t xml:space="preserve"> vienu metu. </w:t>
      </w:r>
    </w:p>
    <w:p w14:paraId="4A498680" w14:textId="77777777" w:rsidR="00123BE3" w:rsidRDefault="00123BE3" w:rsidP="001246FC">
      <w:pPr>
        <w:pStyle w:val="ListParagraph"/>
        <w:numPr>
          <w:ilvl w:val="0"/>
          <w:numId w:val="184"/>
        </w:numPr>
      </w:pPr>
      <w:r>
        <w:t xml:space="preserve">Jis gali informuoti OS apie </w:t>
      </w:r>
      <w:proofErr w:type="spellStart"/>
      <w:r>
        <w:t>soketus</w:t>
      </w:r>
      <w:proofErr w:type="spellEnd"/>
      <w:r>
        <w:t xml:space="preserve">, kuriais jis domisi, o aplikacinei programai gali pranešti, kurie </w:t>
      </w:r>
      <w:proofErr w:type="spellStart"/>
      <w:r>
        <w:t>soketai</w:t>
      </w:r>
      <w:proofErr w:type="spellEnd"/>
      <w:r>
        <w:t xml:space="preserve"> yra pasiruošę rašymui, skaitymui ar yra “pakibę” dėl klaidų. </w:t>
      </w:r>
    </w:p>
    <w:p w14:paraId="69C099B9" w14:textId="1EC36D6C" w:rsidR="00871A18" w:rsidRDefault="00123BE3" w:rsidP="001246FC">
      <w:pPr>
        <w:pStyle w:val="ListParagraph"/>
        <w:numPr>
          <w:ilvl w:val="0"/>
          <w:numId w:val="184"/>
        </w:numPr>
      </w:pPr>
      <w:r>
        <w:t xml:space="preserve">Aplikacija gali atsakinėti keliems </w:t>
      </w:r>
      <w:proofErr w:type="spellStart"/>
      <w:r>
        <w:t>soketams</w:t>
      </w:r>
      <w:proofErr w:type="spellEnd"/>
      <w:r>
        <w:t xml:space="preserve">. Ji nėra blokuojama kuriame nors </w:t>
      </w:r>
      <w:proofErr w:type="spellStart"/>
      <w:r>
        <w:t>sokete</w:t>
      </w:r>
      <w:proofErr w:type="spellEnd"/>
      <w:r>
        <w:t xml:space="preserve"> laukdama įvykio</w:t>
      </w:r>
    </w:p>
    <w:p w14:paraId="60189707" w14:textId="1465497C" w:rsidR="00871A18" w:rsidRDefault="00F25ABB" w:rsidP="002711DF">
      <w:r>
        <w:rPr>
          <w:noProof/>
          <w:lang w:eastAsia="lt-LT"/>
        </w:rPr>
        <w:drawing>
          <wp:inline distT="0" distB="0" distL="0" distR="0" wp14:anchorId="506E4F51" wp14:editId="0A08F32A">
            <wp:extent cx="4617720" cy="391224"/>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18532" cy="433654"/>
                    </a:xfrm>
                    <a:prstGeom prst="rect">
                      <a:avLst/>
                    </a:prstGeom>
                  </pic:spPr>
                </pic:pic>
              </a:graphicData>
            </a:graphic>
          </wp:inline>
        </w:drawing>
      </w:r>
    </w:p>
    <w:p w14:paraId="01211F14" w14:textId="77777777" w:rsidR="00F25ABB" w:rsidRDefault="00F25ABB" w:rsidP="002711DF">
      <w:r>
        <w:t xml:space="preserve">Susijusios funkcijos: </w:t>
      </w:r>
    </w:p>
    <w:p w14:paraId="7A330F33" w14:textId="77777777" w:rsidR="00F25ABB" w:rsidRDefault="00F25ABB" w:rsidP="001246FC">
      <w:pPr>
        <w:pStyle w:val="ListParagraph"/>
        <w:numPr>
          <w:ilvl w:val="0"/>
          <w:numId w:val="185"/>
        </w:numPr>
      </w:pPr>
      <w:r>
        <w:t>FD_SET(</w:t>
      </w:r>
      <w:proofErr w:type="spellStart"/>
      <w:r>
        <w:t>fd</w:t>
      </w:r>
      <w:proofErr w:type="spellEnd"/>
      <w:r>
        <w:t>, &amp;</w:t>
      </w:r>
      <w:proofErr w:type="spellStart"/>
      <w:r>
        <w:t>fdset</w:t>
      </w:r>
      <w:proofErr w:type="spellEnd"/>
      <w:r>
        <w:t xml:space="preserve">) - prideda </w:t>
      </w:r>
      <w:proofErr w:type="spellStart"/>
      <w:r>
        <w:t>fd</w:t>
      </w:r>
      <w:proofErr w:type="spellEnd"/>
      <w:r>
        <w:t xml:space="preserve"> į </w:t>
      </w:r>
      <w:proofErr w:type="spellStart"/>
      <w:r>
        <w:t>soketų</w:t>
      </w:r>
      <w:proofErr w:type="spellEnd"/>
      <w:r>
        <w:t xml:space="preserve"> rinkinį. </w:t>
      </w:r>
    </w:p>
    <w:p w14:paraId="00095E6A" w14:textId="77777777" w:rsidR="00F25ABB" w:rsidRDefault="00F25ABB" w:rsidP="001246FC">
      <w:pPr>
        <w:pStyle w:val="ListParagraph"/>
        <w:numPr>
          <w:ilvl w:val="0"/>
          <w:numId w:val="185"/>
        </w:numPr>
      </w:pPr>
      <w:r>
        <w:t>FD_CLR(</w:t>
      </w:r>
      <w:proofErr w:type="spellStart"/>
      <w:r>
        <w:t>fd</w:t>
      </w:r>
      <w:proofErr w:type="spellEnd"/>
      <w:r>
        <w:t>, &amp;</w:t>
      </w:r>
      <w:proofErr w:type="spellStart"/>
      <w:r>
        <w:t>fdset</w:t>
      </w:r>
      <w:proofErr w:type="spellEnd"/>
      <w:r>
        <w:t xml:space="preserve">) - išvalo </w:t>
      </w:r>
      <w:proofErr w:type="spellStart"/>
      <w:r>
        <w:t>fd</w:t>
      </w:r>
      <w:proofErr w:type="spellEnd"/>
      <w:r>
        <w:t xml:space="preserve"> iš </w:t>
      </w:r>
      <w:proofErr w:type="spellStart"/>
      <w:r>
        <w:t>soketų</w:t>
      </w:r>
      <w:proofErr w:type="spellEnd"/>
      <w:r>
        <w:t xml:space="preserve"> rinkinio. </w:t>
      </w:r>
    </w:p>
    <w:p w14:paraId="70B8ECD7" w14:textId="77777777" w:rsidR="00F25ABB" w:rsidRDefault="00F25ABB" w:rsidP="001246FC">
      <w:pPr>
        <w:pStyle w:val="ListParagraph"/>
        <w:numPr>
          <w:ilvl w:val="0"/>
          <w:numId w:val="185"/>
        </w:numPr>
      </w:pPr>
      <w:r>
        <w:t>FD_ISSET(</w:t>
      </w:r>
      <w:proofErr w:type="spellStart"/>
      <w:r>
        <w:t>fd</w:t>
      </w:r>
      <w:proofErr w:type="spellEnd"/>
      <w:r>
        <w:t>, &amp;</w:t>
      </w:r>
      <w:proofErr w:type="spellStart"/>
      <w:r>
        <w:t>fdset</w:t>
      </w:r>
      <w:proofErr w:type="spellEnd"/>
      <w:r>
        <w:t xml:space="preserve">) – tikrina, ar </w:t>
      </w:r>
      <w:proofErr w:type="spellStart"/>
      <w:r>
        <w:t>fd</w:t>
      </w:r>
      <w:proofErr w:type="spellEnd"/>
      <w:r>
        <w:t xml:space="preserve"> yra nustatytas rinkinyje. </w:t>
      </w:r>
    </w:p>
    <w:p w14:paraId="0CC0C882" w14:textId="6FDCC259" w:rsidR="00F25ABB" w:rsidRDefault="00F25ABB" w:rsidP="001246FC">
      <w:pPr>
        <w:pStyle w:val="ListParagraph"/>
        <w:numPr>
          <w:ilvl w:val="0"/>
          <w:numId w:val="185"/>
        </w:numPr>
      </w:pPr>
      <w:r>
        <w:t>FD_ZERO(&amp;</w:t>
      </w:r>
      <w:proofErr w:type="spellStart"/>
      <w:r>
        <w:t>fdset</w:t>
      </w:r>
      <w:proofErr w:type="spellEnd"/>
      <w:r>
        <w:t>) - išvalo failų deskriptorių rinkinį.</w:t>
      </w:r>
    </w:p>
    <w:p w14:paraId="0318CAFE" w14:textId="0CA15F0D" w:rsidR="00F25ABB" w:rsidRPr="00F25ABB" w:rsidRDefault="00F25ABB" w:rsidP="00F25ABB">
      <w:pPr>
        <w:rPr>
          <w:b/>
        </w:rPr>
      </w:pPr>
      <w:r w:rsidRPr="00F25ABB">
        <w:rPr>
          <w:b/>
        </w:rPr>
        <w:t xml:space="preserve">Algoritmas naudojant </w:t>
      </w:r>
      <w:proofErr w:type="spellStart"/>
      <w:r w:rsidRPr="00F25ABB">
        <w:rPr>
          <w:b/>
        </w:rPr>
        <w:t>select</w:t>
      </w:r>
      <w:proofErr w:type="spellEnd"/>
      <w:r w:rsidRPr="00F25ABB">
        <w:rPr>
          <w:b/>
        </w:rPr>
        <w:t>()</w:t>
      </w:r>
    </w:p>
    <w:p w14:paraId="25C8326B" w14:textId="629F870B" w:rsidR="00F25ABB" w:rsidRDefault="00F25ABB" w:rsidP="00F25ABB">
      <w:r>
        <w:rPr>
          <w:noProof/>
          <w:lang w:eastAsia="lt-LT"/>
        </w:rPr>
        <w:drawing>
          <wp:inline distT="0" distB="0" distL="0" distR="0" wp14:anchorId="02C33BF7" wp14:editId="6E3AD8E4">
            <wp:extent cx="3924300" cy="3521264"/>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3775" cy="3538739"/>
                    </a:xfrm>
                    <a:prstGeom prst="rect">
                      <a:avLst/>
                    </a:prstGeom>
                  </pic:spPr>
                </pic:pic>
              </a:graphicData>
            </a:graphic>
          </wp:inline>
        </w:drawing>
      </w:r>
    </w:p>
    <w:p w14:paraId="1D0C9BEC" w14:textId="5A0CD2B1" w:rsidR="00F25ABB" w:rsidRPr="00F25ABB" w:rsidRDefault="00F25ABB" w:rsidP="00F25ABB">
      <w:pPr>
        <w:rPr>
          <w:b/>
        </w:rPr>
      </w:pPr>
      <w:r w:rsidRPr="00F25ABB">
        <w:rPr>
          <w:b/>
        </w:rPr>
        <w:t>Serverio algoritmas, realizuojant veiksmus viename procese</w:t>
      </w:r>
    </w:p>
    <w:p w14:paraId="20067659" w14:textId="77777777" w:rsidR="00F25ABB" w:rsidRDefault="00F25ABB" w:rsidP="001246FC">
      <w:pPr>
        <w:pStyle w:val="ListParagraph"/>
        <w:numPr>
          <w:ilvl w:val="0"/>
          <w:numId w:val="186"/>
        </w:numPr>
      </w:pPr>
      <w:r>
        <w:t xml:space="preserve">Sukurti </w:t>
      </w:r>
      <w:proofErr w:type="spellStart"/>
      <w:r>
        <w:t>soketą</w:t>
      </w:r>
      <w:proofErr w:type="spellEnd"/>
      <w:r>
        <w:t xml:space="preserve"> ir surišti jį su adresu. Pridėti šį </w:t>
      </w:r>
      <w:proofErr w:type="spellStart"/>
      <w:r>
        <w:t>soketą</w:t>
      </w:r>
      <w:proofErr w:type="spellEnd"/>
      <w:r>
        <w:t xml:space="preserve"> prie sąrašo </w:t>
      </w:r>
      <w:proofErr w:type="spellStart"/>
      <w:r>
        <w:t>soketų</w:t>
      </w:r>
      <w:proofErr w:type="spellEnd"/>
      <w:r>
        <w:t xml:space="preserve">, kurie gali būti naudojami įvedimui - išvedimui. </w:t>
      </w:r>
    </w:p>
    <w:p w14:paraId="20976EFE" w14:textId="77777777" w:rsidR="00F25ABB" w:rsidRDefault="00F25ABB" w:rsidP="001246FC">
      <w:pPr>
        <w:pStyle w:val="ListParagraph"/>
        <w:numPr>
          <w:ilvl w:val="0"/>
          <w:numId w:val="186"/>
        </w:numPr>
      </w:pPr>
      <w:r>
        <w:t xml:space="preserve">Naudoti </w:t>
      </w:r>
      <w:proofErr w:type="spellStart"/>
      <w:r>
        <w:t>select</w:t>
      </w:r>
      <w:proofErr w:type="spellEnd"/>
      <w:r>
        <w:t xml:space="preserve">() laukiant įvedimo- išvedimo viename iš sąraše nurodytų </w:t>
      </w:r>
      <w:proofErr w:type="spellStart"/>
      <w:r>
        <w:t>soketų</w:t>
      </w:r>
      <w:proofErr w:type="spellEnd"/>
      <w:r>
        <w:t xml:space="preserve">. </w:t>
      </w:r>
    </w:p>
    <w:p w14:paraId="6686018F" w14:textId="77777777" w:rsidR="00F25ABB" w:rsidRDefault="00F25ABB" w:rsidP="001246FC">
      <w:pPr>
        <w:pStyle w:val="ListParagraph"/>
        <w:numPr>
          <w:ilvl w:val="0"/>
          <w:numId w:val="186"/>
        </w:numPr>
      </w:pPr>
      <w:r>
        <w:t xml:space="preserve">Jei originalus </w:t>
      </w:r>
      <w:proofErr w:type="spellStart"/>
      <w:r>
        <w:t>soketas</w:t>
      </w:r>
      <w:proofErr w:type="spellEnd"/>
      <w:r>
        <w:t xml:space="preserve"> pasirengęs I/O, naudoti </w:t>
      </w:r>
      <w:proofErr w:type="spellStart"/>
      <w:r>
        <w:t>accept</w:t>
      </w:r>
      <w:proofErr w:type="spellEnd"/>
      <w:r>
        <w:t xml:space="preserve">() sekančio susijungimo gavimui ir pridėti šį </w:t>
      </w:r>
      <w:proofErr w:type="spellStart"/>
      <w:r>
        <w:t>soketą</w:t>
      </w:r>
      <w:proofErr w:type="spellEnd"/>
      <w:r>
        <w:t xml:space="preserve"> prie sąrašo </w:t>
      </w:r>
      <w:proofErr w:type="spellStart"/>
      <w:r>
        <w:t>soketų</w:t>
      </w:r>
      <w:proofErr w:type="spellEnd"/>
      <w:r>
        <w:t xml:space="preserve">, kuriuose galimas I/O. </w:t>
      </w:r>
    </w:p>
    <w:p w14:paraId="06A64F75" w14:textId="77777777" w:rsidR="00F25ABB" w:rsidRDefault="00F25ABB" w:rsidP="001246FC">
      <w:pPr>
        <w:pStyle w:val="ListParagraph"/>
        <w:numPr>
          <w:ilvl w:val="0"/>
          <w:numId w:val="186"/>
        </w:numPr>
      </w:pPr>
      <w:r>
        <w:t xml:space="preserve">Jei bet kuris kitas(ne originalus) </w:t>
      </w:r>
      <w:proofErr w:type="spellStart"/>
      <w:r>
        <w:t>soketas</w:t>
      </w:r>
      <w:proofErr w:type="spellEnd"/>
      <w:r>
        <w:t xml:space="preserve"> yra pasiruošęs skaitymui iš jo, naudoti </w:t>
      </w:r>
      <w:proofErr w:type="spellStart"/>
      <w:r>
        <w:t>read</w:t>
      </w:r>
      <w:proofErr w:type="spellEnd"/>
      <w:r>
        <w:t xml:space="preserve">() sekančiai užklausai priimti, suformuoti atsakymą ir panaudoti </w:t>
      </w:r>
      <w:proofErr w:type="spellStart"/>
      <w:r>
        <w:t>write</w:t>
      </w:r>
      <w:proofErr w:type="spellEnd"/>
      <w:r>
        <w:t xml:space="preserve">() atsakymo nusiuntimui atgal. </w:t>
      </w:r>
    </w:p>
    <w:p w14:paraId="38FBB4B5" w14:textId="1580BB83" w:rsidR="00F25ABB" w:rsidRDefault="00F25ABB" w:rsidP="001246FC">
      <w:pPr>
        <w:pStyle w:val="ListParagraph"/>
        <w:numPr>
          <w:ilvl w:val="0"/>
          <w:numId w:val="186"/>
        </w:numPr>
      </w:pPr>
      <w:r>
        <w:t xml:space="preserve">Tęsti </w:t>
      </w:r>
      <w:proofErr w:type="spellStart"/>
      <w:r>
        <w:t>select</w:t>
      </w:r>
      <w:proofErr w:type="spellEnd"/>
      <w:r>
        <w:t>() veiksmus...</w:t>
      </w:r>
    </w:p>
    <w:p w14:paraId="461DBB5B" w14:textId="680C08C1" w:rsidR="00871A18" w:rsidRDefault="00871A18" w:rsidP="002711DF"/>
    <w:p w14:paraId="67862942" w14:textId="439FA43F" w:rsidR="00871A18" w:rsidRPr="00F25ABB" w:rsidRDefault="00F25ABB" w:rsidP="002711DF">
      <w:pPr>
        <w:rPr>
          <w:b/>
        </w:rPr>
      </w:pPr>
      <w:r w:rsidRPr="00F25ABB">
        <w:rPr>
          <w:b/>
        </w:rPr>
        <w:lastRenderedPageBreak/>
        <w:t xml:space="preserve">Supaprastintas </w:t>
      </w:r>
      <w:proofErr w:type="spellStart"/>
      <w:r w:rsidRPr="00F25ABB">
        <w:rPr>
          <w:b/>
        </w:rPr>
        <w:t>select</w:t>
      </w:r>
      <w:proofErr w:type="spellEnd"/>
      <w:r w:rsidRPr="00F25ABB">
        <w:rPr>
          <w:b/>
        </w:rPr>
        <w:t>() panaudojimo pavyzdys</w:t>
      </w:r>
    </w:p>
    <w:p w14:paraId="5E6CDA3A" w14:textId="2E21C4FE" w:rsidR="00F25ABB" w:rsidRDefault="00F25ABB" w:rsidP="002711DF">
      <w:r>
        <w:rPr>
          <w:noProof/>
          <w:lang w:eastAsia="lt-LT"/>
        </w:rPr>
        <w:drawing>
          <wp:inline distT="0" distB="0" distL="0" distR="0" wp14:anchorId="731C56E7" wp14:editId="0DF9403B">
            <wp:extent cx="3963603" cy="2788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78020" cy="2799064"/>
                    </a:xfrm>
                    <a:prstGeom prst="rect">
                      <a:avLst/>
                    </a:prstGeom>
                  </pic:spPr>
                </pic:pic>
              </a:graphicData>
            </a:graphic>
          </wp:inline>
        </w:drawing>
      </w:r>
    </w:p>
    <w:p w14:paraId="608F0888" w14:textId="10C9B2C4" w:rsidR="00F25ABB" w:rsidRPr="00F25ABB" w:rsidRDefault="00F25ABB" w:rsidP="00F25ABB">
      <w:pPr>
        <w:rPr>
          <w:b/>
        </w:rPr>
      </w:pPr>
      <w:r>
        <w:rPr>
          <w:noProof/>
          <w:lang w:eastAsia="lt-LT"/>
        </w:rPr>
        <w:drawing>
          <wp:anchor distT="0" distB="0" distL="114300" distR="114300" simplePos="0" relativeHeight="251685888" behindDoc="0" locked="0" layoutInCell="1" allowOverlap="1" wp14:anchorId="61095905" wp14:editId="24DBC12D">
            <wp:simplePos x="0" y="0"/>
            <wp:positionH relativeFrom="margin">
              <wp:align>right</wp:align>
            </wp:positionH>
            <wp:positionV relativeFrom="paragraph">
              <wp:posOffset>140335</wp:posOffset>
            </wp:positionV>
            <wp:extent cx="2656840" cy="22479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56840" cy="2247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25ABB">
        <w:rPr>
          <w:b/>
        </w:rPr>
        <w:t>Daugiaprotokoliai</w:t>
      </w:r>
      <w:proofErr w:type="spellEnd"/>
      <w:r w:rsidRPr="00F25ABB">
        <w:rPr>
          <w:b/>
        </w:rPr>
        <w:t xml:space="preserve"> (TCP,UDP) serveriai</w:t>
      </w:r>
    </w:p>
    <w:p w14:paraId="701B4347" w14:textId="73F172B0" w:rsidR="00F25ABB" w:rsidRDefault="00F25ABB" w:rsidP="002711DF">
      <w:r>
        <w:t xml:space="preserve">Galimi atvejai, kai tas pats aplikacijos algoritmas realizuojamas naudojant tiek TCP, tiek UDP protokolus. Tai gali būti realizuojama tiek atskiruose, dviejuose serverio procesuose, tiek tame pačiame, viename procese. </w:t>
      </w:r>
    </w:p>
    <w:p w14:paraId="42FD4536" w14:textId="5CF9A710" w:rsidR="00871A18" w:rsidRDefault="00F25ABB" w:rsidP="002711DF">
      <w:r>
        <w:t xml:space="preserve">Projektuojant serverius galima ir dar sudėtingesnė realizacija, kai serveris ne tik kad teikia kažkurią paslaugą pagal abu protokolus, bet dar kartu teikia kelias įvairaus pobūdžio paslaugas </w:t>
      </w:r>
    </w:p>
    <w:p w14:paraId="646FF1B6" w14:textId="77777777" w:rsidR="00F25ABB" w:rsidRDefault="00F25ABB" w:rsidP="002711DF"/>
    <w:p w14:paraId="1E2C4A17" w14:textId="77777777" w:rsidR="00871A18" w:rsidRPr="002711DF" w:rsidRDefault="00871A18" w:rsidP="002711DF"/>
    <w:p w14:paraId="5F297C68" w14:textId="77777777" w:rsidR="00BB6A36" w:rsidRPr="00BB6A36" w:rsidRDefault="00BB6A36" w:rsidP="00BB6A36"/>
    <w:p w14:paraId="0FD02D24" w14:textId="124AEDB9" w:rsidR="00625EF8" w:rsidRDefault="00625EF8" w:rsidP="00625EF8">
      <w:pPr>
        <w:pStyle w:val="Heading1"/>
      </w:pPr>
      <w:bookmarkStart w:id="34" w:name="_Toc43155191"/>
      <w:r>
        <w:t>SVEČIŲ PASKAITŲ MEDŽIAGA</w:t>
      </w:r>
      <w:bookmarkEnd w:id="34"/>
    </w:p>
    <w:p w14:paraId="5F8E8681" w14:textId="7A533EEB" w:rsidR="00625EF8" w:rsidRDefault="00625EF8" w:rsidP="004E7118">
      <w:pPr>
        <w:pStyle w:val="Heading2"/>
        <w:numPr>
          <w:ilvl w:val="0"/>
          <w:numId w:val="5"/>
        </w:numPr>
      </w:pPr>
      <w:bookmarkStart w:id="35" w:name="_Toc43155192"/>
      <w:proofErr w:type="spellStart"/>
      <w:r>
        <w:t>Soketo</w:t>
      </w:r>
      <w:proofErr w:type="spellEnd"/>
      <w:r>
        <w:t xml:space="preserve"> sąvoka. </w:t>
      </w:r>
      <w:proofErr w:type="spellStart"/>
      <w:r>
        <w:t>Berkeley</w:t>
      </w:r>
      <w:proofErr w:type="spellEnd"/>
      <w:r>
        <w:t xml:space="preserve"> </w:t>
      </w:r>
      <w:proofErr w:type="spellStart"/>
      <w:r>
        <w:t>soketų</w:t>
      </w:r>
      <w:proofErr w:type="spellEnd"/>
      <w:r>
        <w:t xml:space="preserve"> API. Kliento-serverio darbo algoritmai TCP, UDP atvejais</w:t>
      </w:r>
      <w:bookmarkEnd w:id="35"/>
    </w:p>
    <w:p w14:paraId="66A1B867" w14:textId="5EEC1049" w:rsidR="008C4FF3" w:rsidRDefault="008C4FF3" w:rsidP="008C4FF3">
      <w:r w:rsidRPr="008C4FF3">
        <w:t xml:space="preserve">A </w:t>
      </w:r>
      <w:proofErr w:type="spellStart"/>
      <w:r w:rsidRPr="008C4FF3">
        <w:t>network</w:t>
      </w:r>
      <w:proofErr w:type="spellEnd"/>
      <w:r w:rsidRPr="008C4FF3">
        <w:t xml:space="preserve"> </w:t>
      </w:r>
      <w:proofErr w:type="spellStart"/>
      <w:r w:rsidRPr="008C4FF3">
        <w:t>socket</w:t>
      </w:r>
      <w:proofErr w:type="spellEnd"/>
      <w:r w:rsidRPr="008C4FF3">
        <w:t xml:space="preserve"> </w:t>
      </w:r>
      <w:proofErr w:type="spellStart"/>
      <w:r w:rsidRPr="008C4FF3">
        <w:t>is</w:t>
      </w:r>
      <w:proofErr w:type="spellEnd"/>
      <w:r w:rsidRPr="008C4FF3">
        <w:t xml:space="preserve"> a </w:t>
      </w:r>
      <w:proofErr w:type="spellStart"/>
      <w:r w:rsidRPr="008C4FF3">
        <w:t>virtual</w:t>
      </w:r>
      <w:proofErr w:type="spellEnd"/>
      <w:r w:rsidRPr="008C4FF3">
        <w:t xml:space="preserve"> </w:t>
      </w:r>
      <w:proofErr w:type="spellStart"/>
      <w:r w:rsidRPr="008C4FF3">
        <w:t>endpoint</w:t>
      </w:r>
      <w:proofErr w:type="spellEnd"/>
      <w:r w:rsidRPr="008C4FF3">
        <w:t xml:space="preserve"> </w:t>
      </w:r>
      <w:proofErr w:type="spellStart"/>
      <w:r w:rsidRPr="008C4FF3">
        <w:t>providing</w:t>
      </w:r>
      <w:proofErr w:type="spellEnd"/>
      <w:r w:rsidRPr="008C4FF3">
        <w:t xml:space="preserve"> </w:t>
      </w:r>
      <w:proofErr w:type="spellStart"/>
      <w:r w:rsidRPr="008C4FF3">
        <w:t>several</w:t>
      </w:r>
      <w:proofErr w:type="spellEnd"/>
      <w:r w:rsidRPr="008C4FF3">
        <w:t xml:space="preserve"> </w:t>
      </w:r>
      <w:proofErr w:type="spellStart"/>
      <w:r w:rsidRPr="008C4FF3">
        <w:t>functions</w:t>
      </w:r>
      <w:proofErr w:type="spellEnd"/>
      <w:r w:rsidRPr="008C4FF3">
        <w:t xml:space="preserve"> to </w:t>
      </w:r>
      <w:proofErr w:type="spellStart"/>
      <w:r w:rsidRPr="008C4FF3">
        <w:t>exchange</w:t>
      </w:r>
      <w:proofErr w:type="spellEnd"/>
      <w:r w:rsidRPr="008C4FF3">
        <w:t xml:space="preserve"> data.</w:t>
      </w:r>
    </w:p>
    <w:p w14:paraId="2139B6D5" w14:textId="5DB60806" w:rsidR="008C4FF3" w:rsidRDefault="008C4FF3" w:rsidP="008C4FF3">
      <w:r w:rsidRPr="008C4FF3">
        <w:t xml:space="preserve">A </w:t>
      </w:r>
      <w:proofErr w:type="spellStart"/>
      <w:r w:rsidRPr="008C4FF3">
        <w:t>socket</w:t>
      </w:r>
      <w:proofErr w:type="spellEnd"/>
      <w:r w:rsidRPr="008C4FF3">
        <w:t xml:space="preserve"> API </w:t>
      </w:r>
      <w:proofErr w:type="spellStart"/>
      <w:r w:rsidRPr="008C4FF3">
        <w:t>is</w:t>
      </w:r>
      <w:proofErr w:type="spellEnd"/>
      <w:r w:rsidRPr="008C4FF3">
        <w:t xml:space="preserve"> </w:t>
      </w:r>
      <w:proofErr w:type="spellStart"/>
      <w:r w:rsidRPr="008C4FF3">
        <w:t>an</w:t>
      </w:r>
      <w:proofErr w:type="spellEnd"/>
      <w:r w:rsidRPr="008C4FF3">
        <w:t xml:space="preserve"> </w:t>
      </w:r>
      <w:proofErr w:type="spellStart"/>
      <w:r w:rsidRPr="008C4FF3">
        <w:t>application</w:t>
      </w:r>
      <w:proofErr w:type="spellEnd"/>
      <w:r w:rsidRPr="008C4FF3">
        <w:t xml:space="preserve"> </w:t>
      </w:r>
      <w:proofErr w:type="spellStart"/>
      <w:r w:rsidRPr="008C4FF3">
        <w:t>programming</w:t>
      </w:r>
      <w:proofErr w:type="spellEnd"/>
      <w:r w:rsidRPr="008C4FF3">
        <w:t xml:space="preserve"> </w:t>
      </w:r>
      <w:proofErr w:type="spellStart"/>
      <w:r w:rsidRPr="008C4FF3">
        <w:t>interface</w:t>
      </w:r>
      <w:proofErr w:type="spellEnd"/>
      <w:r w:rsidRPr="008C4FF3">
        <w:t xml:space="preserve"> (API), </w:t>
      </w:r>
      <w:proofErr w:type="spellStart"/>
      <w:r w:rsidRPr="008C4FF3">
        <w:t>provided</w:t>
      </w:r>
      <w:proofErr w:type="spellEnd"/>
      <w:r w:rsidRPr="008C4FF3">
        <w:t xml:space="preserve"> </w:t>
      </w:r>
      <w:proofErr w:type="spellStart"/>
      <w:r w:rsidRPr="008C4FF3">
        <w:t>by</w:t>
      </w:r>
      <w:proofErr w:type="spellEnd"/>
      <w:r w:rsidRPr="008C4FF3">
        <w:t xml:space="preserve"> </w:t>
      </w:r>
      <w:proofErr w:type="spellStart"/>
      <w:r w:rsidRPr="008C4FF3">
        <w:t>the</w:t>
      </w:r>
      <w:proofErr w:type="spellEnd"/>
      <w:r w:rsidRPr="008C4FF3">
        <w:t xml:space="preserve"> </w:t>
      </w:r>
      <w:proofErr w:type="spellStart"/>
      <w:r w:rsidRPr="008C4FF3">
        <w:t>operation</w:t>
      </w:r>
      <w:proofErr w:type="spellEnd"/>
      <w:r w:rsidRPr="008C4FF3">
        <w:t xml:space="preserve"> </w:t>
      </w:r>
      <w:proofErr w:type="spellStart"/>
      <w:r w:rsidRPr="008C4FF3">
        <w:t>system</w:t>
      </w:r>
      <w:proofErr w:type="spellEnd"/>
      <w:r w:rsidRPr="008C4FF3">
        <w:t xml:space="preserve">. It </w:t>
      </w:r>
      <w:proofErr w:type="spellStart"/>
      <w:r w:rsidRPr="008C4FF3">
        <w:t>allows</w:t>
      </w:r>
      <w:proofErr w:type="spellEnd"/>
      <w:r w:rsidRPr="008C4FF3">
        <w:t xml:space="preserve"> </w:t>
      </w:r>
      <w:proofErr w:type="spellStart"/>
      <w:r w:rsidRPr="008C4FF3">
        <w:t>applications</w:t>
      </w:r>
      <w:proofErr w:type="spellEnd"/>
      <w:r w:rsidRPr="008C4FF3">
        <w:t xml:space="preserve"> to </w:t>
      </w:r>
      <w:proofErr w:type="spellStart"/>
      <w:r w:rsidRPr="008C4FF3">
        <w:t>control</w:t>
      </w:r>
      <w:proofErr w:type="spellEnd"/>
      <w:r w:rsidRPr="008C4FF3">
        <w:t xml:space="preserve"> </w:t>
      </w:r>
      <w:proofErr w:type="spellStart"/>
      <w:r w:rsidRPr="008C4FF3">
        <w:t>and</w:t>
      </w:r>
      <w:proofErr w:type="spellEnd"/>
      <w:r w:rsidRPr="008C4FF3">
        <w:t xml:space="preserve"> </w:t>
      </w:r>
      <w:proofErr w:type="spellStart"/>
      <w:r w:rsidRPr="008C4FF3">
        <w:t>use</w:t>
      </w:r>
      <w:proofErr w:type="spellEnd"/>
      <w:r w:rsidRPr="008C4FF3">
        <w:t xml:space="preserve"> </w:t>
      </w:r>
      <w:proofErr w:type="spellStart"/>
      <w:r w:rsidRPr="008C4FF3">
        <w:t>network</w:t>
      </w:r>
      <w:proofErr w:type="spellEnd"/>
      <w:r w:rsidRPr="008C4FF3">
        <w:t xml:space="preserve"> </w:t>
      </w:r>
      <w:proofErr w:type="spellStart"/>
      <w:r w:rsidRPr="008C4FF3">
        <w:t>sockets</w:t>
      </w:r>
      <w:proofErr w:type="spellEnd"/>
      <w:r w:rsidRPr="008C4FF3">
        <w:t xml:space="preserve">. Internet </w:t>
      </w:r>
      <w:proofErr w:type="spellStart"/>
      <w:r w:rsidRPr="008C4FF3">
        <w:t>socket</w:t>
      </w:r>
      <w:proofErr w:type="spellEnd"/>
      <w:r w:rsidRPr="008C4FF3">
        <w:t xml:space="preserve"> </w:t>
      </w:r>
      <w:proofErr w:type="spellStart"/>
      <w:r w:rsidRPr="008C4FF3">
        <w:t>APIs</w:t>
      </w:r>
      <w:proofErr w:type="spellEnd"/>
      <w:r w:rsidRPr="008C4FF3">
        <w:t xml:space="preserve"> are </w:t>
      </w:r>
      <w:proofErr w:type="spellStart"/>
      <w:r w:rsidRPr="008C4FF3">
        <w:t>usually</w:t>
      </w:r>
      <w:proofErr w:type="spellEnd"/>
      <w:r w:rsidRPr="008C4FF3">
        <w:t xml:space="preserve"> </w:t>
      </w:r>
      <w:proofErr w:type="spellStart"/>
      <w:r w:rsidRPr="008C4FF3">
        <w:t>based</w:t>
      </w:r>
      <w:proofErr w:type="spellEnd"/>
      <w:r w:rsidRPr="008C4FF3">
        <w:t xml:space="preserve"> </w:t>
      </w:r>
      <w:proofErr w:type="spellStart"/>
      <w:r w:rsidRPr="008C4FF3">
        <w:t>on</w:t>
      </w:r>
      <w:proofErr w:type="spellEnd"/>
      <w:r w:rsidRPr="008C4FF3">
        <w:t xml:space="preserve"> </w:t>
      </w:r>
      <w:proofErr w:type="spellStart"/>
      <w:r w:rsidRPr="008C4FF3">
        <w:t>the</w:t>
      </w:r>
      <w:proofErr w:type="spellEnd"/>
      <w:r w:rsidRPr="008C4FF3">
        <w:t xml:space="preserve"> </w:t>
      </w:r>
      <w:proofErr w:type="spellStart"/>
      <w:r w:rsidRPr="008C4FF3">
        <w:t>Berkeley</w:t>
      </w:r>
      <w:proofErr w:type="spellEnd"/>
      <w:r w:rsidRPr="008C4FF3">
        <w:t xml:space="preserve"> </w:t>
      </w:r>
      <w:proofErr w:type="spellStart"/>
      <w:r w:rsidRPr="008C4FF3">
        <w:t>sockets</w:t>
      </w:r>
      <w:proofErr w:type="spellEnd"/>
      <w:r w:rsidRPr="008C4FF3">
        <w:t xml:space="preserve"> </w:t>
      </w:r>
      <w:proofErr w:type="spellStart"/>
      <w:r w:rsidRPr="008C4FF3">
        <w:t>standard</w:t>
      </w:r>
      <w:proofErr w:type="spellEnd"/>
    </w:p>
    <w:p w14:paraId="4CD9FB91" w14:textId="3EC28241" w:rsidR="008C4FF3" w:rsidRDefault="008C4FF3" w:rsidP="008C4FF3">
      <w:r w:rsidRPr="008C4FF3">
        <w:t xml:space="preserve">UDP </w:t>
      </w:r>
      <w:proofErr w:type="spellStart"/>
      <w:r w:rsidRPr="008C4FF3">
        <w:t>is</w:t>
      </w:r>
      <w:proofErr w:type="spellEnd"/>
      <w:r w:rsidRPr="008C4FF3">
        <w:t xml:space="preserve"> a </w:t>
      </w:r>
      <w:proofErr w:type="spellStart"/>
      <w:r w:rsidRPr="008C4FF3">
        <w:t>stateless</w:t>
      </w:r>
      <w:proofErr w:type="spellEnd"/>
      <w:r w:rsidRPr="008C4FF3">
        <w:t xml:space="preserve"> </w:t>
      </w:r>
      <w:proofErr w:type="spellStart"/>
      <w:r w:rsidRPr="008C4FF3">
        <w:t>protocol</w:t>
      </w:r>
      <w:proofErr w:type="spellEnd"/>
      <w:r>
        <w:t>:</w:t>
      </w:r>
    </w:p>
    <w:p w14:paraId="68AA5E44" w14:textId="77777777" w:rsidR="008C4FF3" w:rsidRDefault="008C4FF3" w:rsidP="004E7118">
      <w:pPr>
        <w:pStyle w:val="ListParagraph"/>
        <w:numPr>
          <w:ilvl w:val="0"/>
          <w:numId w:val="33"/>
        </w:numPr>
      </w:pPr>
      <w:r w:rsidRPr="008C4FF3">
        <w:t xml:space="preserve">Server </w:t>
      </w:r>
      <w:proofErr w:type="spellStart"/>
      <w:r w:rsidRPr="008C4FF3">
        <w:t>doesn’t</w:t>
      </w:r>
      <w:proofErr w:type="spellEnd"/>
      <w:r w:rsidRPr="008C4FF3">
        <w:t xml:space="preserve"> </w:t>
      </w:r>
      <w:proofErr w:type="spellStart"/>
      <w:r w:rsidRPr="008C4FF3">
        <w:t>need</w:t>
      </w:r>
      <w:proofErr w:type="spellEnd"/>
      <w:r w:rsidRPr="008C4FF3">
        <w:t xml:space="preserve"> to </w:t>
      </w:r>
      <w:proofErr w:type="spellStart"/>
      <w:r w:rsidRPr="008C4FF3">
        <w:t>accept</w:t>
      </w:r>
      <w:proofErr w:type="spellEnd"/>
      <w:r w:rsidRPr="008C4FF3">
        <w:t xml:space="preserve"> </w:t>
      </w:r>
      <w:proofErr w:type="spellStart"/>
      <w:r w:rsidRPr="008C4FF3">
        <w:t>connection</w:t>
      </w:r>
      <w:proofErr w:type="spellEnd"/>
      <w:r w:rsidRPr="008C4FF3">
        <w:t xml:space="preserve"> </w:t>
      </w:r>
    </w:p>
    <w:p w14:paraId="2B5EBCB3" w14:textId="470BD858" w:rsidR="008C4FF3" w:rsidRDefault="008C4FF3" w:rsidP="004E7118">
      <w:pPr>
        <w:pStyle w:val="ListParagraph"/>
        <w:numPr>
          <w:ilvl w:val="0"/>
          <w:numId w:val="33"/>
        </w:numPr>
      </w:pPr>
      <w:r w:rsidRPr="008C4FF3">
        <w:t xml:space="preserve">Server </w:t>
      </w:r>
      <w:proofErr w:type="spellStart"/>
      <w:r w:rsidRPr="008C4FF3">
        <w:t>just</w:t>
      </w:r>
      <w:proofErr w:type="spellEnd"/>
      <w:r w:rsidRPr="008C4FF3">
        <w:t xml:space="preserve"> </w:t>
      </w:r>
      <w:proofErr w:type="spellStart"/>
      <w:r w:rsidRPr="008C4FF3">
        <w:t>receives</w:t>
      </w:r>
      <w:proofErr w:type="spellEnd"/>
      <w:r w:rsidRPr="008C4FF3">
        <w:t xml:space="preserve"> </w:t>
      </w:r>
      <w:proofErr w:type="spellStart"/>
      <w:r w:rsidRPr="008C4FF3">
        <w:t>and</w:t>
      </w:r>
      <w:proofErr w:type="spellEnd"/>
      <w:r w:rsidRPr="008C4FF3">
        <w:t xml:space="preserve"> </w:t>
      </w:r>
      <w:proofErr w:type="spellStart"/>
      <w:r w:rsidRPr="008C4FF3">
        <w:t>sends</w:t>
      </w:r>
      <w:proofErr w:type="spellEnd"/>
      <w:r w:rsidRPr="008C4FF3">
        <w:t xml:space="preserve"> </w:t>
      </w:r>
      <w:proofErr w:type="spellStart"/>
      <w:r w:rsidRPr="008C4FF3">
        <w:t>packets</w:t>
      </w:r>
      <w:proofErr w:type="spellEnd"/>
      <w:r w:rsidRPr="008C4FF3">
        <w:t xml:space="preserve"> </w:t>
      </w:r>
      <w:proofErr w:type="spellStart"/>
      <w:r w:rsidRPr="008C4FF3">
        <w:t>without</w:t>
      </w:r>
      <w:proofErr w:type="spellEnd"/>
      <w:r w:rsidRPr="008C4FF3">
        <w:t xml:space="preserve"> </w:t>
      </w:r>
      <w:proofErr w:type="spellStart"/>
      <w:r w:rsidRPr="008C4FF3">
        <w:t>managing</w:t>
      </w:r>
      <w:proofErr w:type="spellEnd"/>
      <w:r w:rsidRPr="008C4FF3">
        <w:t xml:space="preserve"> </w:t>
      </w:r>
      <w:proofErr w:type="spellStart"/>
      <w:r w:rsidRPr="008C4FF3">
        <w:t>sessions</w:t>
      </w:r>
      <w:proofErr w:type="spellEnd"/>
      <w:r w:rsidRPr="008C4FF3">
        <w:t xml:space="preserve"> (</w:t>
      </w:r>
      <w:proofErr w:type="spellStart"/>
      <w:r w:rsidRPr="008C4FF3">
        <w:t>connections</w:t>
      </w:r>
      <w:proofErr w:type="spellEnd"/>
      <w:r w:rsidRPr="008C4FF3">
        <w:t>)</w:t>
      </w:r>
    </w:p>
    <w:p w14:paraId="13B42291" w14:textId="77777777" w:rsidR="008C4FF3" w:rsidRDefault="008C4FF3" w:rsidP="008C4FF3">
      <w:r w:rsidRPr="008C4FF3">
        <w:t xml:space="preserve">TCP </w:t>
      </w:r>
      <w:proofErr w:type="spellStart"/>
      <w:r w:rsidRPr="008C4FF3">
        <w:t>is</w:t>
      </w:r>
      <w:proofErr w:type="spellEnd"/>
      <w:r w:rsidRPr="008C4FF3">
        <w:t xml:space="preserve"> a </w:t>
      </w:r>
      <w:proofErr w:type="spellStart"/>
      <w:r w:rsidRPr="008C4FF3">
        <w:t>stateful</w:t>
      </w:r>
      <w:proofErr w:type="spellEnd"/>
      <w:r w:rsidRPr="008C4FF3">
        <w:t xml:space="preserve"> </w:t>
      </w:r>
      <w:proofErr w:type="spellStart"/>
      <w:r w:rsidRPr="008C4FF3">
        <w:t>protocol</w:t>
      </w:r>
      <w:proofErr w:type="spellEnd"/>
      <w:r w:rsidRPr="008C4FF3">
        <w:t xml:space="preserve"> </w:t>
      </w:r>
    </w:p>
    <w:p w14:paraId="3B6E697A" w14:textId="77777777" w:rsidR="008C4FF3" w:rsidRDefault="008C4FF3" w:rsidP="004E7118">
      <w:pPr>
        <w:pStyle w:val="ListParagraph"/>
        <w:numPr>
          <w:ilvl w:val="0"/>
          <w:numId w:val="34"/>
        </w:numPr>
      </w:pPr>
      <w:proofErr w:type="spellStart"/>
      <w:r w:rsidRPr="008C4FF3">
        <w:lastRenderedPageBreak/>
        <w:t>Client</w:t>
      </w:r>
      <w:proofErr w:type="spellEnd"/>
      <w:r w:rsidRPr="008C4FF3">
        <w:t xml:space="preserve"> </w:t>
      </w:r>
      <w:proofErr w:type="spellStart"/>
      <w:r w:rsidRPr="008C4FF3">
        <w:t>has</w:t>
      </w:r>
      <w:proofErr w:type="spellEnd"/>
      <w:r w:rsidRPr="008C4FF3">
        <w:t xml:space="preserve"> to </w:t>
      </w:r>
      <w:proofErr w:type="spellStart"/>
      <w:r w:rsidRPr="008C4FF3">
        <w:t>initiate</w:t>
      </w:r>
      <w:proofErr w:type="spellEnd"/>
      <w:r w:rsidRPr="008C4FF3">
        <w:t xml:space="preserve"> </w:t>
      </w:r>
      <w:proofErr w:type="spellStart"/>
      <w:r w:rsidRPr="008C4FF3">
        <w:t>connection</w:t>
      </w:r>
      <w:proofErr w:type="spellEnd"/>
      <w:r w:rsidRPr="008C4FF3">
        <w:t xml:space="preserve"> </w:t>
      </w:r>
    </w:p>
    <w:p w14:paraId="2C7794EA" w14:textId="69D56AC8" w:rsidR="008C4FF3" w:rsidRPr="008C4FF3" w:rsidRDefault="008C4FF3" w:rsidP="004E7118">
      <w:pPr>
        <w:pStyle w:val="ListParagraph"/>
        <w:numPr>
          <w:ilvl w:val="0"/>
          <w:numId w:val="34"/>
        </w:numPr>
      </w:pPr>
      <w:r w:rsidRPr="008C4FF3">
        <w:t xml:space="preserve">Server </w:t>
      </w:r>
      <w:proofErr w:type="spellStart"/>
      <w:r w:rsidRPr="008C4FF3">
        <w:t>has</w:t>
      </w:r>
      <w:proofErr w:type="spellEnd"/>
      <w:r w:rsidRPr="008C4FF3">
        <w:t xml:space="preserve"> to </w:t>
      </w:r>
      <w:proofErr w:type="spellStart"/>
      <w:r w:rsidRPr="008C4FF3">
        <w:t>accept</w:t>
      </w:r>
      <w:proofErr w:type="spellEnd"/>
      <w:r w:rsidRPr="008C4FF3">
        <w:t xml:space="preserve"> </w:t>
      </w:r>
      <w:proofErr w:type="spellStart"/>
      <w:r w:rsidRPr="008C4FF3">
        <w:t>connection</w:t>
      </w:r>
      <w:proofErr w:type="spellEnd"/>
    </w:p>
    <w:p w14:paraId="41B28F43" w14:textId="0DF26263" w:rsidR="00625EF8" w:rsidRDefault="00625EF8" w:rsidP="004E7118">
      <w:pPr>
        <w:pStyle w:val="Heading2"/>
        <w:numPr>
          <w:ilvl w:val="0"/>
          <w:numId w:val="5"/>
        </w:numPr>
      </w:pPr>
      <w:bookmarkStart w:id="36" w:name="_Toc43155193"/>
      <w:r>
        <w:t xml:space="preserve">Mobilios OS: mobilieji įtaisai, jų savybės. </w:t>
      </w:r>
      <w:proofErr w:type="spellStart"/>
      <w:r>
        <w:t>Android</w:t>
      </w:r>
      <w:proofErr w:type="spellEnd"/>
      <w:r>
        <w:t xml:space="preserve"> OS programų steko architektūra, </w:t>
      </w:r>
      <w:proofErr w:type="spellStart"/>
      <w:r>
        <w:t>Dalvik</w:t>
      </w:r>
      <w:proofErr w:type="spellEnd"/>
      <w:r>
        <w:t xml:space="preserve"> virtuali mašina. Apribojimai programinei įrangai</w:t>
      </w:r>
      <w:bookmarkEnd w:id="36"/>
    </w:p>
    <w:p w14:paraId="33F5DD6B" w14:textId="09BCE313" w:rsidR="00831EA0" w:rsidRDefault="00831EA0" w:rsidP="004E7118">
      <w:pPr>
        <w:pStyle w:val="ListParagraph"/>
        <w:numPr>
          <w:ilvl w:val="0"/>
          <w:numId w:val="35"/>
        </w:numPr>
      </w:pPr>
      <w:r>
        <w:t xml:space="preserve">Išmanieji MĮ – telefonai, planšetės, ... </w:t>
      </w:r>
    </w:p>
    <w:p w14:paraId="1F5B0185" w14:textId="32634973" w:rsidR="00831EA0" w:rsidRDefault="00831EA0" w:rsidP="004E7118">
      <w:pPr>
        <w:pStyle w:val="ListParagraph"/>
        <w:numPr>
          <w:ilvl w:val="1"/>
          <w:numId w:val="35"/>
        </w:numPr>
      </w:pPr>
      <w:r>
        <w:t xml:space="preserve">Svarbiausios išmaniojo MĮ savybės: </w:t>
      </w:r>
    </w:p>
    <w:p w14:paraId="5CC03089" w14:textId="3D630F97" w:rsidR="00831EA0" w:rsidRDefault="00831EA0" w:rsidP="004E7118">
      <w:pPr>
        <w:pStyle w:val="ListParagraph"/>
        <w:numPr>
          <w:ilvl w:val="1"/>
          <w:numId w:val="35"/>
        </w:numPr>
      </w:pPr>
      <w:r>
        <w:t xml:space="preserve">Platforma (OS) su SDK, kurių dėka galima kurti ir vykdyti programas. </w:t>
      </w:r>
    </w:p>
    <w:p w14:paraId="72C096A1" w14:textId="42F4C0D5" w:rsidR="00831EA0" w:rsidRDefault="00831EA0" w:rsidP="004E7118">
      <w:pPr>
        <w:pStyle w:val="ListParagraph"/>
        <w:numPr>
          <w:ilvl w:val="1"/>
          <w:numId w:val="35"/>
        </w:numPr>
      </w:pPr>
      <w:r>
        <w:t>Galima vienu metu dirbti keletu programų (</w:t>
      </w:r>
      <w:proofErr w:type="spellStart"/>
      <w:r>
        <w:t>multitasking</w:t>
      </w:r>
      <w:proofErr w:type="spellEnd"/>
      <w:r>
        <w:t xml:space="preserve">). </w:t>
      </w:r>
    </w:p>
    <w:p w14:paraId="2C775CB4" w14:textId="2536735C" w:rsidR="00831EA0" w:rsidRDefault="00831EA0" w:rsidP="004E7118">
      <w:pPr>
        <w:pStyle w:val="ListParagraph"/>
        <w:numPr>
          <w:ilvl w:val="1"/>
          <w:numId w:val="35"/>
        </w:numPr>
      </w:pPr>
      <w:r>
        <w:t xml:space="preserve">Lanksčiai konfigūruojamas, didelis jungiamumas. </w:t>
      </w:r>
    </w:p>
    <w:p w14:paraId="26B52AC9" w14:textId="0E379A96" w:rsidR="00831EA0" w:rsidRDefault="00831EA0" w:rsidP="004E7118">
      <w:pPr>
        <w:pStyle w:val="ListParagraph"/>
        <w:numPr>
          <w:ilvl w:val="1"/>
          <w:numId w:val="35"/>
        </w:numPr>
      </w:pPr>
      <w:r>
        <w:t>Mobiliosios OS, lyginant su įprastinėmis OS, yra paprastesnės, jose dažnai naudojami tik mobilieji ar bevieliai prisijungimo būdai, mobiliajai aplinkai adaptuoti daugialypės terpės formatai ir įvairūs įvesties metodai.</w:t>
      </w:r>
    </w:p>
    <w:p w14:paraId="6E51C836" w14:textId="6D9E6914" w:rsidR="00831EA0" w:rsidRDefault="00831EA0" w:rsidP="00831EA0">
      <w:proofErr w:type="spellStart"/>
      <w:r>
        <w:t>Android</w:t>
      </w:r>
      <w:proofErr w:type="spellEnd"/>
      <w:r>
        <w:t xml:space="preserve"> platforma</w:t>
      </w:r>
    </w:p>
    <w:p w14:paraId="36D4F5F1" w14:textId="49D43DC0" w:rsidR="00831EA0" w:rsidRDefault="00831EA0" w:rsidP="004E7118">
      <w:pPr>
        <w:pStyle w:val="ListParagraph"/>
        <w:numPr>
          <w:ilvl w:val="0"/>
          <w:numId w:val="35"/>
        </w:numPr>
      </w:pPr>
      <w:r w:rsidRPr="00831EA0">
        <w:t>Atvirojo kodo (</w:t>
      </w:r>
      <w:proofErr w:type="spellStart"/>
      <w:r w:rsidRPr="00831EA0">
        <w:t>Apache</w:t>
      </w:r>
      <w:proofErr w:type="spellEnd"/>
      <w:r w:rsidRPr="00831EA0">
        <w:t xml:space="preserve"> 2 </w:t>
      </w:r>
      <w:proofErr w:type="spellStart"/>
      <w:r w:rsidRPr="00831EA0">
        <w:t>licenzija</w:t>
      </w:r>
      <w:proofErr w:type="spellEnd"/>
      <w:r w:rsidRPr="00831EA0">
        <w:t xml:space="preserve">) platforma, paremta Linux OS branduoliu. </w:t>
      </w:r>
    </w:p>
    <w:p w14:paraId="53282629" w14:textId="77777777" w:rsidR="00831EA0" w:rsidRDefault="00831EA0" w:rsidP="004E7118">
      <w:pPr>
        <w:pStyle w:val="ListParagraph"/>
        <w:numPr>
          <w:ilvl w:val="0"/>
          <w:numId w:val="35"/>
        </w:numPr>
      </w:pPr>
      <w:r w:rsidRPr="00831EA0">
        <w:t xml:space="preserve">Tai pilnas programinės įrangos stekas, kurį be modifikuoto Linux OS branduolio sudaro tarpinė programinė įranga ir pagrindinės taikomosios programos. </w:t>
      </w:r>
    </w:p>
    <w:p w14:paraId="20217061" w14:textId="77777777" w:rsidR="00831EA0" w:rsidRDefault="00831EA0" w:rsidP="004E7118">
      <w:pPr>
        <w:pStyle w:val="ListParagraph"/>
        <w:numPr>
          <w:ilvl w:val="0"/>
          <w:numId w:val="35"/>
        </w:numPr>
      </w:pPr>
      <w:proofErr w:type="spellStart"/>
      <w:r w:rsidRPr="00831EA0">
        <w:t>Open</w:t>
      </w:r>
      <w:proofErr w:type="spellEnd"/>
      <w:r w:rsidRPr="00831EA0">
        <w:t xml:space="preserve"> </w:t>
      </w:r>
      <w:proofErr w:type="spellStart"/>
      <w:r w:rsidRPr="00831EA0">
        <w:t>Handset</w:t>
      </w:r>
      <w:proofErr w:type="spellEnd"/>
      <w:r w:rsidRPr="00831EA0">
        <w:t xml:space="preserve"> </w:t>
      </w:r>
      <w:proofErr w:type="spellStart"/>
      <w:r w:rsidRPr="00831EA0">
        <w:t>Alliance</w:t>
      </w:r>
      <w:proofErr w:type="spellEnd"/>
      <w:r w:rsidRPr="00831EA0">
        <w:t xml:space="preserve"> (OHA) projektas. </w:t>
      </w:r>
    </w:p>
    <w:p w14:paraId="76EBEA08" w14:textId="77777777" w:rsidR="00831EA0" w:rsidRDefault="00831EA0" w:rsidP="004E7118">
      <w:pPr>
        <w:pStyle w:val="ListParagraph"/>
        <w:numPr>
          <w:ilvl w:val="0"/>
          <w:numId w:val="35"/>
        </w:numPr>
      </w:pPr>
      <w:proofErr w:type="spellStart"/>
      <w:r w:rsidRPr="00831EA0">
        <w:t>Android</w:t>
      </w:r>
      <w:proofErr w:type="spellEnd"/>
      <w:r w:rsidRPr="00831EA0">
        <w:t xml:space="preserve"> SDK – įrankių ir API rinkinys, reikalingas kurti aplikacijas. </w:t>
      </w:r>
    </w:p>
    <w:p w14:paraId="05C603E1" w14:textId="77777777" w:rsidR="00831EA0" w:rsidRDefault="00831EA0" w:rsidP="004E7118">
      <w:pPr>
        <w:pStyle w:val="ListParagraph"/>
        <w:numPr>
          <w:ilvl w:val="0"/>
          <w:numId w:val="35"/>
        </w:numPr>
      </w:pPr>
      <w:r w:rsidRPr="00831EA0">
        <w:t xml:space="preserve">Taikomosios programos yra rašomos naudojant Java programavimo kalbą ir vykdomos suprojektuotoje  įterptam naudojimui </w:t>
      </w:r>
      <w:proofErr w:type="spellStart"/>
      <w:r w:rsidRPr="00831EA0">
        <w:t>Dalvik</w:t>
      </w:r>
      <w:proofErr w:type="spellEnd"/>
      <w:r w:rsidRPr="00831EA0">
        <w:t xml:space="preserve"> (ART) virtualioje mašinoje, veikiančioje virš Linux OS branduolio. </w:t>
      </w:r>
    </w:p>
    <w:p w14:paraId="0632128F" w14:textId="1CDC34CA" w:rsidR="00831EA0" w:rsidRDefault="00831EA0" w:rsidP="004E7118">
      <w:pPr>
        <w:pStyle w:val="ListParagraph"/>
        <w:numPr>
          <w:ilvl w:val="0"/>
          <w:numId w:val="35"/>
        </w:numPr>
      </w:pPr>
      <w:r w:rsidRPr="00831EA0">
        <w:t xml:space="preserve">Visos programos yra matomos viena kitai, gali </w:t>
      </w:r>
      <w:proofErr w:type="spellStart"/>
      <w:r w:rsidRPr="00831EA0">
        <w:t>Android</w:t>
      </w:r>
      <w:proofErr w:type="spellEnd"/>
      <w:r w:rsidRPr="00831EA0">
        <w:t xml:space="preserve"> sistemoje publikuoti apie savo galimybes, o kitos programos jas naudoti. Tam tikslui kiekvienai programai sudaromos „smėlio dėžės“ sąlygos, kuriose aiškiai nusakomi ištekliai ir duomenys, kuriais ji gali dalintis</w:t>
      </w:r>
    </w:p>
    <w:p w14:paraId="46E1EEEB" w14:textId="2941685E" w:rsidR="00831EA0" w:rsidRDefault="00831EA0" w:rsidP="00831EA0">
      <w:r>
        <w:rPr>
          <w:noProof/>
          <w:lang w:eastAsia="lt-LT"/>
        </w:rPr>
        <w:drawing>
          <wp:inline distT="0" distB="0" distL="0" distR="0" wp14:anchorId="3D85F2CF" wp14:editId="5850A7C7">
            <wp:extent cx="5240740" cy="335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4563" cy="3362696"/>
                    </a:xfrm>
                    <a:prstGeom prst="rect">
                      <a:avLst/>
                    </a:prstGeom>
                  </pic:spPr>
                </pic:pic>
              </a:graphicData>
            </a:graphic>
          </wp:inline>
        </w:drawing>
      </w:r>
    </w:p>
    <w:p w14:paraId="6E782F83" w14:textId="77777777" w:rsidR="00831EA0" w:rsidRDefault="00831EA0" w:rsidP="00831EA0">
      <w:r>
        <w:t xml:space="preserve">• </w:t>
      </w:r>
      <w:proofErr w:type="spellStart"/>
      <w:r>
        <w:t>Dalvik</w:t>
      </w:r>
      <w:proofErr w:type="spellEnd"/>
      <w:r>
        <w:t xml:space="preserve"> virtuali mašina (DVM) – registrais paremta virtuali mašina, kuri buvo optimizuota siekiant užsitikrinti, kad mobilusis įrenginys galėtų efektyviai vykdyti daugelį mašinos egzempliorių.</w:t>
      </w:r>
    </w:p>
    <w:p w14:paraId="13C39566" w14:textId="77777777" w:rsidR="00831EA0" w:rsidRDefault="00831EA0" w:rsidP="00831EA0">
      <w:r>
        <w:lastRenderedPageBreak/>
        <w:t>• Lyginant su Java VM, dėl *</w:t>
      </w:r>
      <w:proofErr w:type="spellStart"/>
      <w:r>
        <w:t>dex</w:t>
      </w:r>
      <w:proofErr w:type="spellEnd"/>
      <w:r>
        <w:t xml:space="preserve"> failų ir </w:t>
      </w:r>
      <w:proofErr w:type="spellStart"/>
      <w:r>
        <w:t>Dalvik</w:t>
      </w:r>
      <w:proofErr w:type="spellEnd"/>
      <w:r>
        <w:t xml:space="preserve"> VM struktūros, programų vykdymui naudojama daug mažiau atminties. </w:t>
      </w:r>
    </w:p>
    <w:p w14:paraId="4D4DA747" w14:textId="5B551F5A" w:rsidR="00831EA0" w:rsidRDefault="00831EA0" w:rsidP="00831EA0">
      <w:r>
        <w:t xml:space="preserve">• </w:t>
      </w:r>
      <w:proofErr w:type="spellStart"/>
      <w:r>
        <w:t>Android</w:t>
      </w:r>
      <w:proofErr w:type="spellEnd"/>
      <w:r>
        <w:t xml:space="preserve"> OS kiekviena </w:t>
      </w:r>
      <w:proofErr w:type="spellStart"/>
      <w:r>
        <w:t>Android</w:t>
      </w:r>
      <w:proofErr w:type="spellEnd"/>
      <w:r>
        <w:t xml:space="preserve"> taikomoji programa veikia kaip atskiras, vieną giją turintis procesas savo </w:t>
      </w:r>
      <w:proofErr w:type="spellStart"/>
      <w:r>
        <w:t>Dalvik</w:t>
      </w:r>
      <w:proofErr w:type="spellEnd"/>
      <w:r>
        <w:t xml:space="preserve"> virtualioje mašinoje, perduodama visą atminties ir procesų valdymo atsakomybę programų vykdymo aplinkai.</w:t>
      </w:r>
    </w:p>
    <w:p w14:paraId="60B9E486" w14:textId="77777777" w:rsidR="00774FE9" w:rsidRDefault="00774FE9" w:rsidP="00774FE9">
      <w:r>
        <w:t>Daugelio užduočių vienalaikis apdorojimo mechanizmas įvertina keturis pagrindinius mobiliajame įrenginyje atsirandančius apribojimus:</w:t>
      </w:r>
    </w:p>
    <w:p w14:paraId="729B875B" w14:textId="06420602" w:rsidR="00774FE9" w:rsidRDefault="00774FE9" w:rsidP="004E7118">
      <w:pPr>
        <w:pStyle w:val="ListParagraph"/>
        <w:numPr>
          <w:ilvl w:val="0"/>
          <w:numId w:val="36"/>
        </w:numPr>
      </w:pPr>
      <w:r>
        <w:t xml:space="preserve">Programos neturi būti uždaromos, kai su jomis einamuoju momentu yra atlikti norimi veiksmai (pvz. orų prognozės). </w:t>
      </w:r>
    </w:p>
    <w:p w14:paraId="6CA4B5C7" w14:textId="00292606" w:rsidR="00774FE9" w:rsidRDefault="00774FE9" w:rsidP="004E7118">
      <w:pPr>
        <w:pStyle w:val="ListParagraph"/>
        <w:numPr>
          <w:ilvl w:val="0"/>
          <w:numId w:val="36"/>
        </w:numPr>
      </w:pPr>
      <w:r>
        <w:t xml:space="preserve">Mobilieji įrenginiai neturi virtualiosios (angl. </w:t>
      </w:r>
      <w:proofErr w:type="spellStart"/>
      <w:r>
        <w:t>swap</w:t>
      </w:r>
      <w:proofErr w:type="spellEnd"/>
      <w:r>
        <w:t xml:space="preserve">) atmintinės, todėl susiduria su gana dideliais atminties naudojimo apribojimais. </w:t>
      </w:r>
    </w:p>
    <w:p w14:paraId="45C1ECFC" w14:textId="4CAE2649" w:rsidR="00774FE9" w:rsidRDefault="00774FE9" w:rsidP="004E7118">
      <w:pPr>
        <w:pStyle w:val="ListParagraph"/>
        <w:numPr>
          <w:ilvl w:val="0"/>
          <w:numId w:val="36"/>
        </w:numPr>
      </w:pPr>
      <w:r>
        <w:t xml:space="preserve">Vartotojų patogumui persijungimas tarp taikomųjų programų mobiliajame įrenginyje turi būti labai greitas. Naujai programai paleisti leidžiama skirti mažiau nei 1 sekundę. </w:t>
      </w:r>
    </w:p>
    <w:p w14:paraId="6BA0A047" w14:textId="1C1D2C3E" w:rsidR="00774FE9" w:rsidRPr="00831EA0" w:rsidRDefault="00774FE9" w:rsidP="004E7118">
      <w:pPr>
        <w:pStyle w:val="ListParagraph"/>
        <w:numPr>
          <w:ilvl w:val="0"/>
          <w:numId w:val="36"/>
        </w:numPr>
      </w:pPr>
      <w:r>
        <w:t>Programos turi būti kuriamos naudojantis vienu API, kuriame yra pakankamai funkcijų visoms užduotims realizuoti ir kuris turi būti prieinamas trečiųjų šalių kūrėjams.</w:t>
      </w:r>
    </w:p>
    <w:sectPr w:rsidR="00774FE9" w:rsidRPr="00831EA0" w:rsidSect="00051409">
      <w:headerReference w:type="default" r:id="rId146"/>
      <w:footerReference w:type="default" r:id="rId147"/>
      <w:pgSz w:w="12240" w:h="15840"/>
      <w:pgMar w:top="900" w:right="1440" w:bottom="630" w:left="1440" w:header="36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5784" w14:textId="77777777" w:rsidR="00085498" w:rsidRDefault="00085498" w:rsidP="00C20A49">
      <w:pPr>
        <w:spacing w:after="0" w:line="240" w:lineRule="auto"/>
      </w:pPr>
      <w:r>
        <w:separator/>
      </w:r>
    </w:p>
  </w:endnote>
  <w:endnote w:type="continuationSeparator" w:id="0">
    <w:p w14:paraId="519BB045" w14:textId="77777777" w:rsidR="00085498" w:rsidRDefault="00085498" w:rsidP="00C2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446F" w14:textId="3F973395" w:rsidR="005C6A2A" w:rsidRPr="00C20A49" w:rsidRDefault="005C6A2A" w:rsidP="00051409">
    <w:pPr>
      <w:pStyle w:val="Header"/>
    </w:pPr>
    <w:r>
      <w:t>USE AT YOUR OWN 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B0E" w14:textId="77777777" w:rsidR="00085498" w:rsidRDefault="00085498" w:rsidP="00C20A49">
      <w:pPr>
        <w:spacing w:after="0" w:line="240" w:lineRule="auto"/>
      </w:pPr>
      <w:r>
        <w:separator/>
      </w:r>
    </w:p>
  </w:footnote>
  <w:footnote w:type="continuationSeparator" w:id="0">
    <w:p w14:paraId="6C2363B0" w14:textId="77777777" w:rsidR="00085498" w:rsidRDefault="00085498" w:rsidP="00C2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70E" w14:textId="1F71D499" w:rsidR="005C6A2A" w:rsidRPr="00C20A49" w:rsidRDefault="005C6A2A">
    <w:pPr>
      <w:pStyle w:val="Header"/>
    </w:pPr>
    <w:r>
      <w:t>USE AT YOUR OWN RI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C8D"/>
    <w:multiLevelType w:val="hybridMultilevel"/>
    <w:tmpl w:val="1F8EE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377DB"/>
    <w:multiLevelType w:val="hybridMultilevel"/>
    <w:tmpl w:val="CFC8C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86045"/>
    <w:multiLevelType w:val="hybridMultilevel"/>
    <w:tmpl w:val="2860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6248C1"/>
    <w:multiLevelType w:val="hybridMultilevel"/>
    <w:tmpl w:val="CE0C4C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B94C41"/>
    <w:multiLevelType w:val="hybridMultilevel"/>
    <w:tmpl w:val="1862E6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6744F0"/>
    <w:multiLevelType w:val="hybridMultilevel"/>
    <w:tmpl w:val="7714B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C86BAE"/>
    <w:multiLevelType w:val="hybridMultilevel"/>
    <w:tmpl w:val="914A5C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CD498F"/>
    <w:multiLevelType w:val="hybridMultilevel"/>
    <w:tmpl w:val="5DB8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092B91"/>
    <w:multiLevelType w:val="hybridMultilevel"/>
    <w:tmpl w:val="38C2D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535693"/>
    <w:multiLevelType w:val="hybridMultilevel"/>
    <w:tmpl w:val="1026B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6A51513"/>
    <w:multiLevelType w:val="hybridMultilevel"/>
    <w:tmpl w:val="5308E0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045D28"/>
    <w:multiLevelType w:val="hybridMultilevel"/>
    <w:tmpl w:val="27486E6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F73D9B"/>
    <w:multiLevelType w:val="hybridMultilevel"/>
    <w:tmpl w:val="6156B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AA06AE"/>
    <w:multiLevelType w:val="hybridMultilevel"/>
    <w:tmpl w:val="D6702D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9B7744E"/>
    <w:multiLevelType w:val="hybridMultilevel"/>
    <w:tmpl w:val="602A9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B21144"/>
    <w:multiLevelType w:val="hybridMultilevel"/>
    <w:tmpl w:val="056E8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5D6F60"/>
    <w:multiLevelType w:val="hybridMultilevel"/>
    <w:tmpl w:val="1BDC4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CB3618C"/>
    <w:multiLevelType w:val="hybridMultilevel"/>
    <w:tmpl w:val="2B84E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CF26169"/>
    <w:multiLevelType w:val="hybridMultilevel"/>
    <w:tmpl w:val="8AA2EE1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D164A20"/>
    <w:multiLevelType w:val="hybridMultilevel"/>
    <w:tmpl w:val="FE769E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DE41E9F"/>
    <w:multiLevelType w:val="hybridMultilevel"/>
    <w:tmpl w:val="EFF413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DE959CE"/>
    <w:multiLevelType w:val="hybridMultilevel"/>
    <w:tmpl w:val="FE385F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0431153"/>
    <w:multiLevelType w:val="hybridMultilevel"/>
    <w:tmpl w:val="875C744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0704DB3"/>
    <w:multiLevelType w:val="hybridMultilevel"/>
    <w:tmpl w:val="205023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507031"/>
    <w:multiLevelType w:val="hybridMultilevel"/>
    <w:tmpl w:val="A56EF4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1813687"/>
    <w:multiLevelType w:val="hybridMultilevel"/>
    <w:tmpl w:val="14BE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D716A3"/>
    <w:multiLevelType w:val="hybridMultilevel"/>
    <w:tmpl w:val="5F50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B0F48"/>
    <w:multiLevelType w:val="hybridMultilevel"/>
    <w:tmpl w:val="D9E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EF1566"/>
    <w:multiLevelType w:val="hybridMultilevel"/>
    <w:tmpl w:val="55DC48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3D20F29"/>
    <w:multiLevelType w:val="hybridMultilevel"/>
    <w:tmpl w:val="94EC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20491"/>
    <w:multiLevelType w:val="hybridMultilevel"/>
    <w:tmpl w:val="DC461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43E41EC"/>
    <w:multiLevelType w:val="hybridMultilevel"/>
    <w:tmpl w:val="6C58F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4D43446"/>
    <w:multiLevelType w:val="hybridMultilevel"/>
    <w:tmpl w:val="440CF17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5D11853"/>
    <w:multiLevelType w:val="hybridMultilevel"/>
    <w:tmpl w:val="9B2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8E7C18"/>
    <w:multiLevelType w:val="hybridMultilevel"/>
    <w:tmpl w:val="10F03F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8313900"/>
    <w:multiLevelType w:val="hybridMultilevel"/>
    <w:tmpl w:val="E0EE9E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396B74"/>
    <w:multiLevelType w:val="hybridMultilevel"/>
    <w:tmpl w:val="239C5F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8936616"/>
    <w:multiLevelType w:val="hybridMultilevel"/>
    <w:tmpl w:val="2ABAAF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91F7CDE"/>
    <w:multiLevelType w:val="hybridMultilevel"/>
    <w:tmpl w:val="2BC6D0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95A502D"/>
    <w:multiLevelType w:val="hybridMultilevel"/>
    <w:tmpl w:val="035066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9EB7A21"/>
    <w:multiLevelType w:val="hybridMultilevel"/>
    <w:tmpl w:val="A00A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3D5DD7"/>
    <w:multiLevelType w:val="hybridMultilevel"/>
    <w:tmpl w:val="ACCEDD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A51435E"/>
    <w:multiLevelType w:val="hybridMultilevel"/>
    <w:tmpl w:val="57CA6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C702587"/>
    <w:multiLevelType w:val="hybridMultilevel"/>
    <w:tmpl w:val="4B2E92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CE70667"/>
    <w:multiLevelType w:val="hybridMultilevel"/>
    <w:tmpl w:val="7C46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F40171"/>
    <w:multiLevelType w:val="hybridMultilevel"/>
    <w:tmpl w:val="196A3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DE04867"/>
    <w:multiLevelType w:val="hybridMultilevel"/>
    <w:tmpl w:val="CC4C3E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E5A22FA"/>
    <w:multiLevelType w:val="hybridMultilevel"/>
    <w:tmpl w:val="052A6F7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F5F436E"/>
    <w:multiLevelType w:val="hybridMultilevel"/>
    <w:tmpl w:val="5882E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020140C"/>
    <w:multiLevelType w:val="hybridMultilevel"/>
    <w:tmpl w:val="9A227B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0CE4314"/>
    <w:multiLevelType w:val="hybridMultilevel"/>
    <w:tmpl w:val="D63662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1155932"/>
    <w:multiLevelType w:val="hybridMultilevel"/>
    <w:tmpl w:val="EF4E2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14A5507"/>
    <w:multiLevelType w:val="hybridMultilevel"/>
    <w:tmpl w:val="462C9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3B80471"/>
    <w:multiLevelType w:val="hybridMultilevel"/>
    <w:tmpl w:val="165894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4BB60FD"/>
    <w:multiLevelType w:val="hybridMultilevel"/>
    <w:tmpl w:val="2904E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591528F"/>
    <w:multiLevelType w:val="hybridMultilevel"/>
    <w:tmpl w:val="0B08A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5CD55FD"/>
    <w:multiLevelType w:val="hybridMultilevel"/>
    <w:tmpl w:val="3DD4811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63C088B"/>
    <w:multiLevelType w:val="hybridMultilevel"/>
    <w:tmpl w:val="D6F880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6BF2B88"/>
    <w:multiLevelType w:val="hybridMultilevel"/>
    <w:tmpl w:val="7DB4F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6CF07E1"/>
    <w:multiLevelType w:val="hybridMultilevel"/>
    <w:tmpl w:val="7552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8C546D"/>
    <w:multiLevelType w:val="hybridMultilevel"/>
    <w:tmpl w:val="37A66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81729A1"/>
    <w:multiLevelType w:val="hybridMultilevel"/>
    <w:tmpl w:val="FF1A11D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89177E6"/>
    <w:multiLevelType w:val="hybridMultilevel"/>
    <w:tmpl w:val="E5D0E0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8AC0E84"/>
    <w:multiLevelType w:val="hybridMultilevel"/>
    <w:tmpl w:val="1A687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96C5830"/>
    <w:multiLevelType w:val="hybridMultilevel"/>
    <w:tmpl w:val="8B16403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29817C45"/>
    <w:multiLevelType w:val="hybridMultilevel"/>
    <w:tmpl w:val="7152DF7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ADD2B30"/>
    <w:multiLevelType w:val="hybridMultilevel"/>
    <w:tmpl w:val="230006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2AF23897"/>
    <w:multiLevelType w:val="hybridMultilevel"/>
    <w:tmpl w:val="63A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3B4373"/>
    <w:multiLevelType w:val="hybridMultilevel"/>
    <w:tmpl w:val="48D6C7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2C056D8C"/>
    <w:multiLevelType w:val="hybridMultilevel"/>
    <w:tmpl w:val="BFDCE9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2D8221FB"/>
    <w:multiLevelType w:val="hybridMultilevel"/>
    <w:tmpl w:val="848A10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2DE865E1"/>
    <w:multiLevelType w:val="hybridMultilevel"/>
    <w:tmpl w:val="A2C04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2E1478F7"/>
    <w:multiLevelType w:val="hybridMultilevel"/>
    <w:tmpl w:val="CAF6D98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2E74461C"/>
    <w:multiLevelType w:val="hybridMultilevel"/>
    <w:tmpl w:val="BD9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A35D7A"/>
    <w:multiLevelType w:val="hybridMultilevel"/>
    <w:tmpl w:val="BBC4D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1177DC3"/>
    <w:multiLevelType w:val="hybridMultilevel"/>
    <w:tmpl w:val="10EE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930595"/>
    <w:multiLevelType w:val="hybridMultilevel"/>
    <w:tmpl w:val="AEFC9D0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1A4186F"/>
    <w:multiLevelType w:val="hybridMultilevel"/>
    <w:tmpl w:val="1F5095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2260B58"/>
    <w:multiLevelType w:val="hybridMultilevel"/>
    <w:tmpl w:val="962CA6B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274377A"/>
    <w:multiLevelType w:val="hybridMultilevel"/>
    <w:tmpl w:val="89F294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3E179E7"/>
    <w:multiLevelType w:val="hybridMultilevel"/>
    <w:tmpl w:val="E484328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340A115D"/>
    <w:multiLevelType w:val="hybridMultilevel"/>
    <w:tmpl w:val="C2303B7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3542661D"/>
    <w:multiLevelType w:val="hybridMultilevel"/>
    <w:tmpl w:val="6FD80B2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361F0908"/>
    <w:multiLevelType w:val="hybridMultilevel"/>
    <w:tmpl w:val="4E50D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811079"/>
    <w:multiLevelType w:val="hybridMultilevel"/>
    <w:tmpl w:val="3490DA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37D40B4C"/>
    <w:multiLevelType w:val="hybridMultilevel"/>
    <w:tmpl w:val="02D871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388E62A2"/>
    <w:multiLevelType w:val="hybridMultilevel"/>
    <w:tmpl w:val="5EDEF3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39B51ABF"/>
    <w:multiLevelType w:val="hybridMultilevel"/>
    <w:tmpl w:val="B244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9108E2"/>
    <w:multiLevelType w:val="hybridMultilevel"/>
    <w:tmpl w:val="DE863B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3B55714C"/>
    <w:multiLevelType w:val="hybridMultilevel"/>
    <w:tmpl w:val="B2C84E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B920A64"/>
    <w:multiLevelType w:val="hybridMultilevel"/>
    <w:tmpl w:val="7AC6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B1474C"/>
    <w:multiLevelType w:val="hybridMultilevel"/>
    <w:tmpl w:val="0722EF1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3C5C587C"/>
    <w:multiLevelType w:val="hybridMultilevel"/>
    <w:tmpl w:val="2C2020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3E2D77E9"/>
    <w:multiLevelType w:val="hybridMultilevel"/>
    <w:tmpl w:val="5DC6EF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3EFC0980"/>
    <w:multiLevelType w:val="hybridMultilevel"/>
    <w:tmpl w:val="6D8AC62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3F364B6D"/>
    <w:multiLevelType w:val="hybridMultilevel"/>
    <w:tmpl w:val="AF4C7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0455CDF"/>
    <w:multiLevelType w:val="hybridMultilevel"/>
    <w:tmpl w:val="2938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9441FB"/>
    <w:multiLevelType w:val="hybridMultilevel"/>
    <w:tmpl w:val="0D7C913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1A173BE"/>
    <w:multiLevelType w:val="hybridMultilevel"/>
    <w:tmpl w:val="18BA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962E35"/>
    <w:multiLevelType w:val="hybridMultilevel"/>
    <w:tmpl w:val="C228EB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3D8712A"/>
    <w:multiLevelType w:val="hybridMultilevel"/>
    <w:tmpl w:val="6E4E3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3F0192A"/>
    <w:multiLevelType w:val="hybridMultilevel"/>
    <w:tmpl w:val="6D30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5518B5"/>
    <w:multiLevelType w:val="hybridMultilevel"/>
    <w:tmpl w:val="2408A7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62A06F9"/>
    <w:multiLevelType w:val="hybridMultilevel"/>
    <w:tmpl w:val="697E87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9602A85"/>
    <w:multiLevelType w:val="hybridMultilevel"/>
    <w:tmpl w:val="EFD8D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49A63090"/>
    <w:multiLevelType w:val="hybridMultilevel"/>
    <w:tmpl w:val="5C1649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4C646507"/>
    <w:multiLevelType w:val="hybridMultilevel"/>
    <w:tmpl w:val="2BF0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4D015236"/>
    <w:multiLevelType w:val="hybridMultilevel"/>
    <w:tmpl w:val="3774D2A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4D0C05F5"/>
    <w:multiLevelType w:val="hybridMultilevel"/>
    <w:tmpl w:val="8D22F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4E8037D6"/>
    <w:multiLevelType w:val="hybridMultilevel"/>
    <w:tmpl w:val="C72EA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F064F2A"/>
    <w:multiLevelType w:val="hybridMultilevel"/>
    <w:tmpl w:val="958C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2B6068"/>
    <w:multiLevelType w:val="hybridMultilevel"/>
    <w:tmpl w:val="779E5E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4F2D3622"/>
    <w:multiLevelType w:val="hybridMultilevel"/>
    <w:tmpl w:val="7A68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507014"/>
    <w:multiLevelType w:val="hybridMultilevel"/>
    <w:tmpl w:val="01F0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010418D"/>
    <w:multiLevelType w:val="hybridMultilevel"/>
    <w:tmpl w:val="EAB6E64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0185D50"/>
    <w:multiLevelType w:val="hybridMultilevel"/>
    <w:tmpl w:val="0526F49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07B562B"/>
    <w:multiLevelType w:val="hybridMultilevel"/>
    <w:tmpl w:val="DC72BC3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0CA22A1"/>
    <w:multiLevelType w:val="hybridMultilevel"/>
    <w:tmpl w:val="1ACC7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0CF4B06"/>
    <w:multiLevelType w:val="hybridMultilevel"/>
    <w:tmpl w:val="D458F0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0E22647"/>
    <w:multiLevelType w:val="hybridMultilevel"/>
    <w:tmpl w:val="47B07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13B0EAA"/>
    <w:multiLevelType w:val="hybridMultilevel"/>
    <w:tmpl w:val="A80445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46A23C5"/>
    <w:multiLevelType w:val="hybridMultilevel"/>
    <w:tmpl w:val="5DEC8C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4A45D7B"/>
    <w:multiLevelType w:val="hybridMultilevel"/>
    <w:tmpl w:val="9F9A4C2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5624CB0"/>
    <w:multiLevelType w:val="hybridMultilevel"/>
    <w:tmpl w:val="6A0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945531"/>
    <w:multiLevelType w:val="hybridMultilevel"/>
    <w:tmpl w:val="0B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6F5A7B"/>
    <w:multiLevelType w:val="hybridMultilevel"/>
    <w:tmpl w:val="F99E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01441C"/>
    <w:multiLevelType w:val="hybridMultilevel"/>
    <w:tmpl w:val="6DB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647B3F"/>
    <w:multiLevelType w:val="hybridMultilevel"/>
    <w:tmpl w:val="EA3A61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ABE683D"/>
    <w:multiLevelType w:val="hybridMultilevel"/>
    <w:tmpl w:val="8182CF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5C061F15"/>
    <w:multiLevelType w:val="hybridMultilevel"/>
    <w:tmpl w:val="5FB2CD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5EA5314E"/>
    <w:multiLevelType w:val="hybridMultilevel"/>
    <w:tmpl w:val="4FFE36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5EA65F2D"/>
    <w:multiLevelType w:val="hybridMultilevel"/>
    <w:tmpl w:val="240AE47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5F3D7257"/>
    <w:multiLevelType w:val="hybridMultilevel"/>
    <w:tmpl w:val="A810E7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03F28BE"/>
    <w:multiLevelType w:val="hybridMultilevel"/>
    <w:tmpl w:val="012E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4E5BAA"/>
    <w:multiLevelType w:val="hybridMultilevel"/>
    <w:tmpl w:val="7504A5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11B0EF7"/>
    <w:multiLevelType w:val="hybridMultilevel"/>
    <w:tmpl w:val="B55E4A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1665454"/>
    <w:multiLevelType w:val="hybridMultilevel"/>
    <w:tmpl w:val="DC900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1A70E25"/>
    <w:multiLevelType w:val="hybridMultilevel"/>
    <w:tmpl w:val="A17C9F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1F958FE"/>
    <w:multiLevelType w:val="hybridMultilevel"/>
    <w:tmpl w:val="C45EE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26D28FC"/>
    <w:multiLevelType w:val="hybridMultilevel"/>
    <w:tmpl w:val="1EA05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2AA707C"/>
    <w:multiLevelType w:val="hybridMultilevel"/>
    <w:tmpl w:val="35FA2B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38D5CBB"/>
    <w:multiLevelType w:val="hybridMultilevel"/>
    <w:tmpl w:val="78C8F6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4C75FB8"/>
    <w:multiLevelType w:val="hybridMultilevel"/>
    <w:tmpl w:val="BABE8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655A6F63"/>
    <w:multiLevelType w:val="hybridMultilevel"/>
    <w:tmpl w:val="7F86A3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5646CB0"/>
    <w:multiLevelType w:val="hybridMultilevel"/>
    <w:tmpl w:val="D2B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452BA4"/>
    <w:multiLevelType w:val="hybridMultilevel"/>
    <w:tmpl w:val="E108A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669B2130"/>
    <w:multiLevelType w:val="hybridMultilevel"/>
    <w:tmpl w:val="CFA8DE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67446195"/>
    <w:multiLevelType w:val="hybridMultilevel"/>
    <w:tmpl w:val="BC68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275E79"/>
    <w:multiLevelType w:val="hybridMultilevel"/>
    <w:tmpl w:val="23CE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CE7713"/>
    <w:multiLevelType w:val="hybridMultilevel"/>
    <w:tmpl w:val="D32C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68CF13F7"/>
    <w:multiLevelType w:val="hybridMultilevel"/>
    <w:tmpl w:val="38DC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103420"/>
    <w:multiLevelType w:val="hybridMultilevel"/>
    <w:tmpl w:val="0A3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1316F4"/>
    <w:multiLevelType w:val="hybridMultilevel"/>
    <w:tmpl w:val="B7082F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6A521325"/>
    <w:multiLevelType w:val="hybridMultilevel"/>
    <w:tmpl w:val="632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871410"/>
    <w:multiLevelType w:val="hybridMultilevel"/>
    <w:tmpl w:val="D6E80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6AEE7619"/>
    <w:multiLevelType w:val="hybridMultilevel"/>
    <w:tmpl w:val="DD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670A7E"/>
    <w:multiLevelType w:val="hybridMultilevel"/>
    <w:tmpl w:val="8CAC3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6BC24A03"/>
    <w:multiLevelType w:val="hybridMultilevel"/>
    <w:tmpl w:val="2254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E13027"/>
    <w:multiLevelType w:val="hybridMultilevel"/>
    <w:tmpl w:val="1DEC69A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6E6B3E7A"/>
    <w:multiLevelType w:val="hybridMultilevel"/>
    <w:tmpl w:val="116826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15:restartNumberingAfterBreak="0">
    <w:nsid w:val="6EEF22B2"/>
    <w:multiLevelType w:val="hybridMultilevel"/>
    <w:tmpl w:val="5BEA87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6F210B9E"/>
    <w:multiLevelType w:val="hybridMultilevel"/>
    <w:tmpl w:val="59B6ED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6FDC0EB9"/>
    <w:multiLevelType w:val="hybridMultilevel"/>
    <w:tmpl w:val="167C063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3" w15:restartNumberingAfterBreak="0">
    <w:nsid w:val="700A6D23"/>
    <w:multiLevelType w:val="hybridMultilevel"/>
    <w:tmpl w:val="73E216B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0327683"/>
    <w:multiLevelType w:val="hybridMultilevel"/>
    <w:tmpl w:val="88300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71953536"/>
    <w:multiLevelType w:val="hybridMultilevel"/>
    <w:tmpl w:val="2ED4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721E41B6"/>
    <w:multiLevelType w:val="hybridMultilevel"/>
    <w:tmpl w:val="394A51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15:restartNumberingAfterBreak="0">
    <w:nsid w:val="73FE2826"/>
    <w:multiLevelType w:val="hybridMultilevel"/>
    <w:tmpl w:val="CE9CC9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8" w15:restartNumberingAfterBreak="0">
    <w:nsid w:val="773D2D17"/>
    <w:multiLevelType w:val="hybridMultilevel"/>
    <w:tmpl w:val="059A6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9" w15:restartNumberingAfterBreak="0">
    <w:nsid w:val="77BC2FB2"/>
    <w:multiLevelType w:val="hybridMultilevel"/>
    <w:tmpl w:val="06869C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77F42F21"/>
    <w:multiLevelType w:val="hybridMultilevel"/>
    <w:tmpl w:val="C952E2D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79D952CF"/>
    <w:multiLevelType w:val="hybridMultilevel"/>
    <w:tmpl w:val="503EB70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79EA695E"/>
    <w:multiLevelType w:val="hybridMultilevel"/>
    <w:tmpl w:val="362EF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9F87BB2"/>
    <w:multiLevelType w:val="hybridMultilevel"/>
    <w:tmpl w:val="3BA0D3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7A0C00E9"/>
    <w:multiLevelType w:val="hybridMultilevel"/>
    <w:tmpl w:val="5178EEC2"/>
    <w:lvl w:ilvl="0" w:tplc="810E52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2409E5"/>
    <w:multiLevelType w:val="hybridMultilevel"/>
    <w:tmpl w:val="75D04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7ADD3BC2"/>
    <w:multiLevelType w:val="hybridMultilevel"/>
    <w:tmpl w:val="95B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F025E7"/>
    <w:multiLevelType w:val="hybridMultilevel"/>
    <w:tmpl w:val="868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36A6B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040F59"/>
    <w:multiLevelType w:val="hybridMultilevel"/>
    <w:tmpl w:val="F842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9" w15:restartNumberingAfterBreak="0">
    <w:nsid w:val="7B8D23FC"/>
    <w:multiLevelType w:val="hybridMultilevel"/>
    <w:tmpl w:val="8B0E0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0" w15:restartNumberingAfterBreak="0">
    <w:nsid w:val="7C8C56D6"/>
    <w:multiLevelType w:val="hybridMultilevel"/>
    <w:tmpl w:val="553AF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CBD2A47"/>
    <w:multiLevelType w:val="hybridMultilevel"/>
    <w:tmpl w:val="3392DCC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7D753961"/>
    <w:multiLevelType w:val="hybridMultilevel"/>
    <w:tmpl w:val="DD6E6C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3" w15:restartNumberingAfterBreak="0">
    <w:nsid w:val="7E253361"/>
    <w:multiLevelType w:val="hybridMultilevel"/>
    <w:tmpl w:val="11FE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4F4D51"/>
    <w:multiLevelType w:val="hybridMultilevel"/>
    <w:tmpl w:val="311E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A58F5"/>
    <w:multiLevelType w:val="hybridMultilevel"/>
    <w:tmpl w:val="DE9C946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4"/>
  </w:num>
  <w:num w:numId="2">
    <w:abstractNumId w:val="183"/>
  </w:num>
  <w:num w:numId="3">
    <w:abstractNumId w:val="112"/>
  </w:num>
  <w:num w:numId="4">
    <w:abstractNumId w:val="110"/>
  </w:num>
  <w:num w:numId="5">
    <w:abstractNumId w:val="29"/>
  </w:num>
  <w:num w:numId="6">
    <w:abstractNumId w:val="40"/>
  </w:num>
  <w:num w:numId="7">
    <w:abstractNumId w:val="174"/>
  </w:num>
  <w:num w:numId="8">
    <w:abstractNumId w:val="144"/>
  </w:num>
  <w:num w:numId="9">
    <w:abstractNumId w:val="73"/>
  </w:num>
  <w:num w:numId="10">
    <w:abstractNumId w:val="157"/>
  </w:num>
  <w:num w:numId="11">
    <w:abstractNumId w:val="125"/>
  </w:num>
  <w:num w:numId="12">
    <w:abstractNumId w:val="27"/>
  </w:num>
  <w:num w:numId="13">
    <w:abstractNumId w:val="67"/>
  </w:num>
  <w:num w:numId="14">
    <w:abstractNumId w:val="133"/>
  </w:num>
  <w:num w:numId="15">
    <w:abstractNumId w:val="75"/>
  </w:num>
  <w:num w:numId="16">
    <w:abstractNumId w:val="150"/>
  </w:num>
  <w:num w:numId="17">
    <w:abstractNumId w:val="148"/>
  </w:num>
  <w:num w:numId="18">
    <w:abstractNumId w:val="96"/>
  </w:num>
  <w:num w:numId="19">
    <w:abstractNumId w:val="147"/>
  </w:num>
  <w:num w:numId="20">
    <w:abstractNumId w:val="101"/>
  </w:num>
  <w:num w:numId="21">
    <w:abstractNumId w:val="59"/>
  </w:num>
  <w:num w:numId="22">
    <w:abstractNumId w:val="151"/>
  </w:num>
  <w:num w:numId="23">
    <w:abstractNumId w:val="44"/>
  </w:num>
  <w:num w:numId="24">
    <w:abstractNumId w:val="98"/>
  </w:num>
  <w:num w:numId="25">
    <w:abstractNumId w:val="177"/>
  </w:num>
  <w:num w:numId="26">
    <w:abstractNumId w:val="176"/>
  </w:num>
  <w:num w:numId="27">
    <w:abstractNumId w:val="123"/>
  </w:num>
  <w:num w:numId="28">
    <w:abstractNumId w:val="126"/>
  </w:num>
  <w:num w:numId="29">
    <w:abstractNumId w:val="153"/>
  </w:num>
  <w:num w:numId="30">
    <w:abstractNumId w:val="26"/>
  </w:num>
  <w:num w:numId="31">
    <w:abstractNumId w:val="83"/>
  </w:num>
  <w:num w:numId="32">
    <w:abstractNumId w:val="90"/>
  </w:num>
  <w:num w:numId="33">
    <w:abstractNumId w:val="155"/>
  </w:num>
  <w:num w:numId="34">
    <w:abstractNumId w:val="33"/>
  </w:num>
  <w:num w:numId="35">
    <w:abstractNumId w:val="184"/>
  </w:num>
  <w:num w:numId="36">
    <w:abstractNumId w:val="87"/>
  </w:num>
  <w:num w:numId="37">
    <w:abstractNumId w:val="113"/>
  </w:num>
  <w:num w:numId="38">
    <w:abstractNumId w:val="141"/>
  </w:num>
  <w:num w:numId="39">
    <w:abstractNumId w:val="55"/>
  </w:num>
  <w:num w:numId="40">
    <w:abstractNumId w:val="102"/>
  </w:num>
  <w:num w:numId="41">
    <w:abstractNumId w:val="15"/>
  </w:num>
  <w:num w:numId="42">
    <w:abstractNumId w:val="154"/>
  </w:num>
  <w:num w:numId="43">
    <w:abstractNumId w:val="135"/>
  </w:num>
  <w:num w:numId="44">
    <w:abstractNumId w:val="109"/>
  </w:num>
  <w:num w:numId="45">
    <w:abstractNumId w:val="103"/>
  </w:num>
  <w:num w:numId="46">
    <w:abstractNumId w:val="178"/>
  </w:num>
  <w:num w:numId="47">
    <w:abstractNumId w:val="45"/>
  </w:num>
  <w:num w:numId="48">
    <w:abstractNumId w:val="168"/>
  </w:num>
  <w:num w:numId="49">
    <w:abstractNumId w:val="156"/>
  </w:num>
  <w:num w:numId="50">
    <w:abstractNumId w:val="118"/>
  </w:num>
  <w:num w:numId="51">
    <w:abstractNumId w:val="164"/>
  </w:num>
  <w:num w:numId="52">
    <w:abstractNumId w:val="71"/>
  </w:num>
  <w:num w:numId="53">
    <w:abstractNumId w:val="169"/>
  </w:num>
  <w:num w:numId="54">
    <w:abstractNumId w:val="10"/>
  </w:num>
  <w:num w:numId="55">
    <w:abstractNumId w:val="54"/>
  </w:num>
  <w:num w:numId="56">
    <w:abstractNumId w:val="68"/>
  </w:num>
  <w:num w:numId="57">
    <w:abstractNumId w:val="23"/>
  </w:num>
  <w:num w:numId="58">
    <w:abstractNumId w:val="6"/>
  </w:num>
  <w:num w:numId="59">
    <w:abstractNumId w:val="43"/>
  </w:num>
  <w:num w:numId="60">
    <w:abstractNumId w:val="50"/>
  </w:num>
  <w:num w:numId="61">
    <w:abstractNumId w:val="106"/>
  </w:num>
  <w:num w:numId="62">
    <w:abstractNumId w:val="14"/>
  </w:num>
  <w:num w:numId="63">
    <w:abstractNumId w:val="108"/>
  </w:num>
  <w:num w:numId="64">
    <w:abstractNumId w:val="25"/>
  </w:num>
  <w:num w:numId="65">
    <w:abstractNumId w:val="42"/>
  </w:num>
  <w:num w:numId="66">
    <w:abstractNumId w:val="17"/>
  </w:num>
  <w:num w:numId="67">
    <w:abstractNumId w:val="119"/>
  </w:num>
  <w:num w:numId="68">
    <w:abstractNumId w:val="175"/>
  </w:num>
  <w:num w:numId="69">
    <w:abstractNumId w:val="37"/>
  </w:num>
  <w:num w:numId="70">
    <w:abstractNumId w:val="182"/>
  </w:num>
  <w:num w:numId="71">
    <w:abstractNumId w:val="149"/>
  </w:num>
  <w:num w:numId="72">
    <w:abstractNumId w:val="51"/>
  </w:num>
  <w:num w:numId="73">
    <w:abstractNumId w:val="2"/>
  </w:num>
  <w:num w:numId="74">
    <w:abstractNumId w:val="152"/>
  </w:num>
  <w:num w:numId="75">
    <w:abstractNumId w:val="139"/>
  </w:num>
  <w:num w:numId="76">
    <w:abstractNumId w:val="120"/>
  </w:num>
  <w:num w:numId="77">
    <w:abstractNumId w:val="132"/>
  </w:num>
  <w:num w:numId="78">
    <w:abstractNumId w:val="52"/>
  </w:num>
  <w:num w:numId="79">
    <w:abstractNumId w:val="105"/>
  </w:num>
  <w:num w:numId="80">
    <w:abstractNumId w:val="28"/>
  </w:num>
  <w:num w:numId="81">
    <w:abstractNumId w:val="167"/>
  </w:num>
  <w:num w:numId="82">
    <w:abstractNumId w:val="172"/>
  </w:num>
  <w:num w:numId="83">
    <w:abstractNumId w:val="63"/>
  </w:num>
  <w:num w:numId="84">
    <w:abstractNumId w:val="58"/>
  </w:num>
  <w:num w:numId="85">
    <w:abstractNumId w:val="36"/>
  </w:num>
  <w:num w:numId="86">
    <w:abstractNumId w:val="49"/>
  </w:num>
  <w:num w:numId="87">
    <w:abstractNumId w:val="92"/>
  </w:num>
  <w:num w:numId="88">
    <w:abstractNumId w:val="30"/>
  </w:num>
  <w:num w:numId="89">
    <w:abstractNumId w:val="104"/>
  </w:num>
  <w:num w:numId="90">
    <w:abstractNumId w:val="129"/>
  </w:num>
  <w:num w:numId="91">
    <w:abstractNumId w:val="9"/>
  </w:num>
  <w:num w:numId="92">
    <w:abstractNumId w:val="74"/>
  </w:num>
  <w:num w:numId="93">
    <w:abstractNumId w:val="89"/>
  </w:num>
  <w:num w:numId="94">
    <w:abstractNumId w:val="146"/>
  </w:num>
  <w:num w:numId="95">
    <w:abstractNumId w:val="159"/>
  </w:num>
  <w:num w:numId="96">
    <w:abstractNumId w:val="165"/>
  </w:num>
  <w:num w:numId="97">
    <w:abstractNumId w:val="66"/>
  </w:num>
  <w:num w:numId="98">
    <w:abstractNumId w:val="84"/>
  </w:num>
  <w:num w:numId="99">
    <w:abstractNumId w:val="117"/>
  </w:num>
  <w:num w:numId="100">
    <w:abstractNumId w:val="0"/>
  </w:num>
  <w:num w:numId="101">
    <w:abstractNumId w:val="143"/>
  </w:num>
  <w:num w:numId="102">
    <w:abstractNumId w:val="16"/>
  </w:num>
  <w:num w:numId="103">
    <w:abstractNumId w:val="140"/>
  </w:num>
  <w:num w:numId="104">
    <w:abstractNumId w:val="95"/>
  </w:num>
  <w:num w:numId="105">
    <w:abstractNumId w:val="62"/>
  </w:num>
  <w:num w:numId="106">
    <w:abstractNumId w:val="12"/>
  </w:num>
  <w:num w:numId="107">
    <w:abstractNumId w:val="21"/>
  </w:num>
  <w:num w:numId="108">
    <w:abstractNumId w:val="20"/>
  </w:num>
  <w:num w:numId="109">
    <w:abstractNumId w:val="179"/>
  </w:num>
  <w:num w:numId="110">
    <w:abstractNumId w:val="136"/>
  </w:num>
  <w:num w:numId="111">
    <w:abstractNumId w:val="88"/>
  </w:num>
  <w:num w:numId="112">
    <w:abstractNumId w:val="57"/>
  </w:num>
  <w:num w:numId="113">
    <w:abstractNumId w:val="166"/>
  </w:num>
  <w:num w:numId="114">
    <w:abstractNumId w:val="180"/>
  </w:num>
  <w:num w:numId="115">
    <w:abstractNumId w:val="1"/>
  </w:num>
  <w:num w:numId="116">
    <w:abstractNumId w:val="69"/>
  </w:num>
  <w:num w:numId="117">
    <w:abstractNumId w:val="39"/>
  </w:num>
  <w:num w:numId="118">
    <w:abstractNumId w:val="142"/>
  </w:num>
  <w:num w:numId="119">
    <w:abstractNumId w:val="100"/>
  </w:num>
  <w:num w:numId="120">
    <w:abstractNumId w:val="145"/>
  </w:num>
  <w:num w:numId="121">
    <w:abstractNumId w:val="127"/>
  </w:num>
  <w:num w:numId="122">
    <w:abstractNumId w:val="7"/>
  </w:num>
  <w:num w:numId="123">
    <w:abstractNumId w:val="138"/>
  </w:num>
  <w:num w:numId="124">
    <w:abstractNumId w:val="93"/>
  </w:num>
  <w:num w:numId="125">
    <w:abstractNumId w:val="134"/>
  </w:num>
  <w:num w:numId="126">
    <w:abstractNumId w:val="99"/>
  </w:num>
  <w:num w:numId="127">
    <w:abstractNumId w:val="160"/>
  </w:num>
  <w:num w:numId="128">
    <w:abstractNumId w:val="19"/>
  </w:num>
  <w:num w:numId="129">
    <w:abstractNumId w:val="53"/>
  </w:num>
  <w:num w:numId="130">
    <w:abstractNumId w:val="13"/>
  </w:num>
  <w:num w:numId="131">
    <w:abstractNumId w:val="121"/>
  </w:num>
  <w:num w:numId="132">
    <w:abstractNumId w:val="161"/>
  </w:num>
  <w:num w:numId="133">
    <w:abstractNumId w:val="173"/>
  </w:num>
  <w:num w:numId="134">
    <w:abstractNumId w:val="38"/>
  </w:num>
  <w:num w:numId="135">
    <w:abstractNumId w:val="79"/>
  </w:num>
  <w:num w:numId="136">
    <w:abstractNumId w:val="128"/>
  </w:num>
  <w:num w:numId="137">
    <w:abstractNumId w:val="46"/>
  </w:num>
  <w:num w:numId="138">
    <w:abstractNumId w:val="85"/>
  </w:num>
  <w:num w:numId="139">
    <w:abstractNumId w:val="77"/>
  </w:num>
  <w:num w:numId="140">
    <w:abstractNumId w:val="86"/>
  </w:num>
  <w:num w:numId="141">
    <w:abstractNumId w:val="31"/>
  </w:num>
  <w:num w:numId="142">
    <w:abstractNumId w:val="24"/>
  </w:num>
  <w:num w:numId="143">
    <w:abstractNumId w:val="5"/>
  </w:num>
  <w:num w:numId="144">
    <w:abstractNumId w:val="41"/>
  </w:num>
  <w:num w:numId="145">
    <w:abstractNumId w:val="48"/>
  </w:num>
  <w:num w:numId="146">
    <w:abstractNumId w:val="70"/>
  </w:num>
  <w:num w:numId="147">
    <w:abstractNumId w:val="137"/>
  </w:num>
  <w:num w:numId="148">
    <w:abstractNumId w:val="76"/>
  </w:num>
  <w:num w:numId="149">
    <w:abstractNumId w:val="47"/>
  </w:num>
  <w:num w:numId="150">
    <w:abstractNumId w:val="22"/>
  </w:num>
  <w:num w:numId="151">
    <w:abstractNumId w:val="181"/>
  </w:num>
  <w:num w:numId="152">
    <w:abstractNumId w:val="158"/>
  </w:num>
  <w:num w:numId="153">
    <w:abstractNumId w:val="97"/>
  </w:num>
  <w:num w:numId="154">
    <w:abstractNumId w:val="114"/>
  </w:num>
  <w:num w:numId="155">
    <w:abstractNumId w:val="80"/>
  </w:num>
  <w:num w:numId="156">
    <w:abstractNumId w:val="162"/>
  </w:num>
  <w:num w:numId="157">
    <w:abstractNumId w:val="18"/>
  </w:num>
  <w:num w:numId="158">
    <w:abstractNumId w:val="65"/>
  </w:num>
  <w:num w:numId="159">
    <w:abstractNumId w:val="130"/>
  </w:num>
  <w:num w:numId="160">
    <w:abstractNumId w:val="35"/>
  </w:num>
  <w:num w:numId="161">
    <w:abstractNumId w:val="111"/>
  </w:num>
  <w:num w:numId="162">
    <w:abstractNumId w:val="61"/>
  </w:num>
  <w:num w:numId="163">
    <w:abstractNumId w:val="8"/>
  </w:num>
  <w:num w:numId="164">
    <w:abstractNumId w:val="78"/>
  </w:num>
  <w:num w:numId="165">
    <w:abstractNumId w:val="11"/>
  </w:num>
  <w:num w:numId="166">
    <w:abstractNumId w:val="131"/>
  </w:num>
  <w:num w:numId="167">
    <w:abstractNumId w:val="64"/>
  </w:num>
  <w:num w:numId="168">
    <w:abstractNumId w:val="171"/>
  </w:num>
  <w:num w:numId="169">
    <w:abstractNumId w:val="107"/>
  </w:num>
  <w:num w:numId="170">
    <w:abstractNumId w:val="34"/>
  </w:num>
  <w:num w:numId="171">
    <w:abstractNumId w:val="170"/>
  </w:num>
  <w:num w:numId="172">
    <w:abstractNumId w:val="116"/>
  </w:num>
  <w:num w:numId="173">
    <w:abstractNumId w:val="56"/>
  </w:num>
  <w:num w:numId="174">
    <w:abstractNumId w:val="122"/>
  </w:num>
  <w:num w:numId="175">
    <w:abstractNumId w:val="163"/>
  </w:num>
  <w:num w:numId="176">
    <w:abstractNumId w:val="115"/>
  </w:num>
  <w:num w:numId="177">
    <w:abstractNumId w:val="32"/>
  </w:num>
  <w:num w:numId="178">
    <w:abstractNumId w:val="60"/>
  </w:num>
  <w:num w:numId="179">
    <w:abstractNumId w:val="185"/>
  </w:num>
  <w:num w:numId="180">
    <w:abstractNumId w:val="91"/>
  </w:num>
  <w:num w:numId="181">
    <w:abstractNumId w:val="81"/>
  </w:num>
  <w:num w:numId="182">
    <w:abstractNumId w:val="72"/>
  </w:num>
  <w:num w:numId="183">
    <w:abstractNumId w:val="94"/>
  </w:num>
  <w:num w:numId="184">
    <w:abstractNumId w:val="4"/>
  </w:num>
  <w:num w:numId="185">
    <w:abstractNumId w:val="3"/>
  </w:num>
  <w:num w:numId="186">
    <w:abstractNumId w:val="8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7"/>
    <w:rsid w:val="000027E2"/>
    <w:rsid w:val="00032C49"/>
    <w:rsid w:val="000371F5"/>
    <w:rsid w:val="000404F1"/>
    <w:rsid w:val="00046450"/>
    <w:rsid w:val="00051409"/>
    <w:rsid w:val="0006704E"/>
    <w:rsid w:val="000718E7"/>
    <w:rsid w:val="00077AD4"/>
    <w:rsid w:val="00081E7A"/>
    <w:rsid w:val="00084D6B"/>
    <w:rsid w:val="00085498"/>
    <w:rsid w:val="00095FD2"/>
    <w:rsid w:val="000B57D0"/>
    <w:rsid w:val="000C2797"/>
    <w:rsid w:val="000C64C9"/>
    <w:rsid w:val="000D67A1"/>
    <w:rsid w:val="000D6A0F"/>
    <w:rsid w:val="00105B4E"/>
    <w:rsid w:val="00122E0F"/>
    <w:rsid w:val="00123BE3"/>
    <w:rsid w:val="001246FC"/>
    <w:rsid w:val="0013756A"/>
    <w:rsid w:val="00143DE5"/>
    <w:rsid w:val="00147A9A"/>
    <w:rsid w:val="00170E3F"/>
    <w:rsid w:val="00193D09"/>
    <w:rsid w:val="00197E34"/>
    <w:rsid w:val="001A6A02"/>
    <w:rsid w:val="001D400A"/>
    <w:rsid w:val="001E3E37"/>
    <w:rsid w:val="00201545"/>
    <w:rsid w:val="002045F1"/>
    <w:rsid w:val="00215433"/>
    <w:rsid w:val="00222A67"/>
    <w:rsid w:val="00222F52"/>
    <w:rsid w:val="00226EC2"/>
    <w:rsid w:val="00227407"/>
    <w:rsid w:val="00262C55"/>
    <w:rsid w:val="00270C24"/>
    <w:rsid w:val="002711DF"/>
    <w:rsid w:val="00285FB5"/>
    <w:rsid w:val="0028691F"/>
    <w:rsid w:val="002C0EA9"/>
    <w:rsid w:val="002C4AC5"/>
    <w:rsid w:val="002E273E"/>
    <w:rsid w:val="002E581E"/>
    <w:rsid w:val="002F31D8"/>
    <w:rsid w:val="003240BF"/>
    <w:rsid w:val="00352043"/>
    <w:rsid w:val="00355FCC"/>
    <w:rsid w:val="00357827"/>
    <w:rsid w:val="00360CFC"/>
    <w:rsid w:val="003821C7"/>
    <w:rsid w:val="003846F6"/>
    <w:rsid w:val="003917E1"/>
    <w:rsid w:val="003C7CE2"/>
    <w:rsid w:val="003F7245"/>
    <w:rsid w:val="00443AB5"/>
    <w:rsid w:val="0045631C"/>
    <w:rsid w:val="0045783B"/>
    <w:rsid w:val="004662AE"/>
    <w:rsid w:val="00481362"/>
    <w:rsid w:val="00481E30"/>
    <w:rsid w:val="00483CDA"/>
    <w:rsid w:val="00486C28"/>
    <w:rsid w:val="00491161"/>
    <w:rsid w:val="004B4E35"/>
    <w:rsid w:val="004B5EE8"/>
    <w:rsid w:val="004C5E84"/>
    <w:rsid w:val="004C6826"/>
    <w:rsid w:val="004E7118"/>
    <w:rsid w:val="00530331"/>
    <w:rsid w:val="00555B55"/>
    <w:rsid w:val="00563742"/>
    <w:rsid w:val="00573081"/>
    <w:rsid w:val="00575564"/>
    <w:rsid w:val="00575B23"/>
    <w:rsid w:val="00582F6B"/>
    <w:rsid w:val="005C1E76"/>
    <w:rsid w:val="005C6A2A"/>
    <w:rsid w:val="005D6424"/>
    <w:rsid w:val="005E75A4"/>
    <w:rsid w:val="00625EF8"/>
    <w:rsid w:val="006345B4"/>
    <w:rsid w:val="00636FFE"/>
    <w:rsid w:val="00645AB0"/>
    <w:rsid w:val="00651E8E"/>
    <w:rsid w:val="00664020"/>
    <w:rsid w:val="006838A5"/>
    <w:rsid w:val="00687B9A"/>
    <w:rsid w:val="00691B96"/>
    <w:rsid w:val="00695692"/>
    <w:rsid w:val="006B1BAF"/>
    <w:rsid w:val="006B2B3E"/>
    <w:rsid w:val="006C5AD9"/>
    <w:rsid w:val="007146B4"/>
    <w:rsid w:val="0071648D"/>
    <w:rsid w:val="00726F9C"/>
    <w:rsid w:val="007417F7"/>
    <w:rsid w:val="007621A5"/>
    <w:rsid w:val="0076511C"/>
    <w:rsid w:val="00766B5D"/>
    <w:rsid w:val="007727BA"/>
    <w:rsid w:val="00773C27"/>
    <w:rsid w:val="00774FE9"/>
    <w:rsid w:val="00784363"/>
    <w:rsid w:val="007A2A3E"/>
    <w:rsid w:val="007C1F30"/>
    <w:rsid w:val="007C6190"/>
    <w:rsid w:val="007E0042"/>
    <w:rsid w:val="007E41CD"/>
    <w:rsid w:val="007F0ADB"/>
    <w:rsid w:val="008103DB"/>
    <w:rsid w:val="00812A56"/>
    <w:rsid w:val="00831EA0"/>
    <w:rsid w:val="008367D0"/>
    <w:rsid w:val="008479A0"/>
    <w:rsid w:val="008541DC"/>
    <w:rsid w:val="00864F0F"/>
    <w:rsid w:val="00871A18"/>
    <w:rsid w:val="00871ECD"/>
    <w:rsid w:val="00874D97"/>
    <w:rsid w:val="008951B0"/>
    <w:rsid w:val="008A4A07"/>
    <w:rsid w:val="008B3BBD"/>
    <w:rsid w:val="008C4FF3"/>
    <w:rsid w:val="008D2545"/>
    <w:rsid w:val="008E297F"/>
    <w:rsid w:val="009169B3"/>
    <w:rsid w:val="0092347B"/>
    <w:rsid w:val="00933577"/>
    <w:rsid w:val="00935FDA"/>
    <w:rsid w:val="00941E65"/>
    <w:rsid w:val="00964EC4"/>
    <w:rsid w:val="00970CD3"/>
    <w:rsid w:val="00971986"/>
    <w:rsid w:val="00983CE9"/>
    <w:rsid w:val="009B7ED2"/>
    <w:rsid w:val="009F2D48"/>
    <w:rsid w:val="00A005EA"/>
    <w:rsid w:val="00A00F4D"/>
    <w:rsid w:val="00A22527"/>
    <w:rsid w:val="00A328C0"/>
    <w:rsid w:val="00A43C19"/>
    <w:rsid w:val="00A50C56"/>
    <w:rsid w:val="00A60A65"/>
    <w:rsid w:val="00A7026C"/>
    <w:rsid w:val="00A96971"/>
    <w:rsid w:val="00AA0B22"/>
    <w:rsid w:val="00AB1C71"/>
    <w:rsid w:val="00AB6327"/>
    <w:rsid w:val="00AC1D35"/>
    <w:rsid w:val="00AF691C"/>
    <w:rsid w:val="00B04481"/>
    <w:rsid w:val="00B15632"/>
    <w:rsid w:val="00B224FC"/>
    <w:rsid w:val="00B42CC6"/>
    <w:rsid w:val="00B6763A"/>
    <w:rsid w:val="00B71D3E"/>
    <w:rsid w:val="00B71E63"/>
    <w:rsid w:val="00B76023"/>
    <w:rsid w:val="00BB6A36"/>
    <w:rsid w:val="00BE1A28"/>
    <w:rsid w:val="00BE318F"/>
    <w:rsid w:val="00BF13FD"/>
    <w:rsid w:val="00C00C08"/>
    <w:rsid w:val="00C20A49"/>
    <w:rsid w:val="00C608A1"/>
    <w:rsid w:val="00C71B1D"/>
    <w:rsid w:val="00CB68E2"/>
    <w:rsid w:val="00CC0EF3"/>
    <w:rsid w:val="00CC57FE"/>
    <w:rsid w:val="00CD7467"/>
    <w:rsid w:val="00CE5458"/>
    <w:rsid w:val="00D201C2"/>
    <w:rsid w:val="00D223AE"/>
    <w:rsid w:val="00D24D16"/>
    <w:rsid w:val="00D85AD6"/>
    <w:rsid w:val="00D87D00"/>
    <w:rsid w:val="00D90CD8"/>
    <w:rsid w:val="00D94FCA"/>
    <w:rsid w:val="00DB1F07"/>
    <w:rsid w:val="00DC26FA"/>
    <w:rsid w:val="00DC5CAE"/>
    <w:rsid w:val="00DD481C"/>
    <w:rsid w:val="00DF1FFA"/>
    <w:rsid w:val="00DF651C"/>
    <w:rsid w:val="00E049E6"/>
    <w:rsid w:val="00E155EC"/>
    <w:rsid w:val="00E157FF"/>
    <w:rsid w:val="00E224BD"/>
    <w:rsid w:val="00E31143"/>
    <w:rsid w:val="00E32286"/>
    <w:rsid w:val="00E40AA8"/>
    <w:rsid w:val="00E521A5"/>
    <w:rsid w:val="00E5345B"/>
    <w:rsid w:val="00E6359A"/>
    <w:rsid w:val="00EA0E41"/>
    <w:rsid w:val="00EA1566"/>
    <w:rsid w:val="00EC26A2"/>
    <w:rsid w:val="00ED6B7B"/>
    <w:rsid w:val="00F00DFD"/>
    <w:rsid w:val="00F06ACC"/>
    <w:rsid w:val="00F25ABB"/>
    <w:rsid w:val="00F42F81"/>
    <w:rsid w:val="00F535A7"/>
    <w:rsid w:val="00F62292"/>
    <w:rsid w:val="00F64A42"/>
    <w:rsid w:val="00FC4D36"/>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BC92"/>
  <w15:chartTrackingRefBased/>
  <w15:docId w15:val="{30B8E061-D137-4325-9F7C-D6D55BA0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2C0EA9"/>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541DC"/>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A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541DC"/>
    <w:rPr>
      <w:rFonts w:asciiTheme="majorHAnsi" w:eastAsiaTheme="majorEastAsia" w:hAnsiTheme="majorHAnsi" w:cstheme="majorBidi"/>
      <w:b/>
      <w:color w:val="000000" w:themeColor="text1"/>
      <w:sz w:val="26"/>
      <w:szCs w:val="26"/>
      <w:u w:val="single"/>
    </w:rPr>
  </w:style>
  <w:style w:type="paragraph" w:styleId="ListParagraph">
    <w:name w:val="List Paragraph"/>
    <w:basedOn w:val="Normal"/>
    <w:uiPriority w:val="34"/>
    <w:qFormat/>
    <w:rsid w:val="00625EF8"/>
    <w:pPr>
      <w:ind w:left="720"/>
      <w:contextualSpacing/>
    </w:pPr>
  </w:style>
  <w:style w:type="paragraph" w:styleId="Subtitle">
    <w:name w:val="Subtitle"/>
    <w:basedOn w:val="Normal"/>
    <w:next w:val="Normal"/>
    <w:link w:val="SubtitleChar"/>
    <w:uiPriority w:val="11"/>
    <w:qFormat/>
    <w:rsid w:val="00854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1DC"/>
    <w:rPr>
      <w:rFonts w:eastAsiaTheme="minorEastAsia"/>
      <w:color w:val="5A5A5A" w:themeColor="text1" w:themeTint="A5"/>
      <w:spacing w:val="15"/>
    </w:rPr>
  </w:style>
  <w:style w:type="paragraph" w:styleId="NoSpacing">
    <w:name w:val="No Spacing"/>
    <w:uiPriority w:val="1"/>
    <w:qFormat/>
    <w:rsid w:val="00486C28"/>
    <w:pPr>
      <w:spacing w:after="0" w:line="240" w:lineRule="auto"/>
    </w:pPr>
  </w:style>
  <w:style w:type="paragraph" w:styleId="Header">
    <w:name w:val="header"/>
    <w:basedOn w:val="Normal"/>
    <w:link w:val="HeaderChar"/>
    <w:uiPriority w:val="99"/>
    <w:unhideWhenUsed/>
    <w:rsid w:val="00C2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49"/>
  </w:style>
  <w:style w:type="paragraph" w:styleId="Footer">
    <w:name w:val="footer"/>
    <w:basedOn w:val="Normal"/>
    <w:link w:val="FooterChar"/>
    <w:uiPriority w:val="99"/>
    <w:unhideWhenUsed/>
    <w:rsid w:val="00C2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49"/>
  </w:style>
  <w:style w:type="paragraph" w:styleId="TOCHeading">
    <w:name w:val="TOC Heading"/>
    <w:basedOn w:val="Heading1"/>
    <w:next w:val="Normal"/>
    <w:uiPriority w:val="39"/>
    <w:unhideWhenUsed/>
    <w:qFormat/>
    <w:rsid w:val="00051409"/>
    <w:pPr>
      <w:jc w:val="left"/>
      <w:outlineLvl w:val="9"/>
    </w:pPr>
    <w:rPr>
      <w:b w:val="0"/>
      <w:color w:val="2F5496" w:themeColor="accent1" w:themeShade="BF"/>
    </w:rPr>
  </w:style>
  <w:style w:type="paragraph" w:styleId="TOC1">
    <w:name w:val="toc 1"/>
    <w:basedOn w:val="Normal"/>
    <w:next w:val="Normal"/>
    <w:autoRedefine/>
    <w:uiPriority w:val="39"/>
    <w:unhideWhenUsed/>
    <w:rsid w:val="00051409"/>
    <w:pPr>
      <w:spacing w:after="100"/>
    </w:pPr>
  </w:style>
  <w:style w:type="paragraph" w:styleId="TOC2">
    <w:name w:val="toc 2"/>
    <w:basedOn w:val="Normal"/>
    <w:next w:val="Normal"/>
    <w:autoRedefine/>
    <w:uiPriority w:val="39"/>
    <w:unhideWhenUsed/>
    <w:rsid w:val="00051409"/>
    <w:pPr>
      <w:spacing w:after="100"/>
      <w:ind w:left="220"/>
    </w:pPr>
  </w:style>
  <w:style w:type="character" w:styleId="Hyperlink">
    <w:name w:val="Hyperlink"/>
    <w:basedOn w:val="DefaultParagraphFont"/>
    <w:uiPriority w:val="99"/>
    <w:unhideWhenUsed/>
    <w:rsid w:val="00051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3BB3-5B1B-4428-B27D-101CAAE1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64048</Words>
  <Characters>36508</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__42</dc:creator>
  <cp:keywords/>
  <dc:description/>
  <cp:lastModifiedBy>Vigaile</cp:lastModifiedBy>
  <cp:revision>3</cp:revision>
  <dcterms:created xsi:type="dcterms:W3CDTF">2020-06-15T20:11:00Z</dcterms:created>
  <dcterms:modified xsi:type="dcterms:W3CDTF">2020-06-15T20:15:00Z</dcterms:modified>
</cp:coreProperties>
</file>